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241C8" w14:textId="023862E5" w:rsidR="00A16489" w:rsidRPr="00D72904" w:rsidRDefault="00A16489" w:rsidP="00D955BE">
      <w:pPr>
        <w:pStyle w:val="Heading1"/>
        <w:ind w:left="720" w:hanging="720"/>
        <w:rPr>
          <w:u w:val="none"/>
        </w:rPr>
      </w:pPr>
      <w:bookmarkStart w:id="0" w:name="_Toc151988739"/>
      <w:bookmarkStart w:id="1" w:name="_Toc152069254"/>
      <w:bookmarkStart w:id="2" w:name="_Toc152120508"/>
      <w:r w:rsidRPr="00D72904">
        <w:rPr>
          <w:u w:val="none"/>
        </w:rPr>
        <w:t>FROM WORDS TO STROKES</w:t>
      </w:r>
      <w:bookmarkEnd w:id="0"/>
      <w:bookmarkEnd w:id="1"/>
      <w:bookmarkEnd w:id="2"/>
    </w:p>
    <w:p w14:paraId="2C20F96E" w14:textId="77777777" w:rsidR="00035FA2" w:rsidRDefault="00035FA2" w:rsidP="00A16489">
      <w:pPr>
        <w:ind w:left="360"/>
        <w:jc w:val="center"/>
      </w:pPr>
    </w:p>
    <w:p w14:paraId="7F955A28" w14:textId="77777777" w:rsidR="003A2CE0" w:rsidRDefault="003A2CE0" w:rsidP="00A16489">
      <w:pPr>
        <w:ind w:left="360"/>
        <w:jc w:val="center"/>
      </w:pPr>
    </w:p>
    <w:p w14:paraId="144163EE" w14:textId="53FEC71F" w:rsidR="00A16489" w:rsidRPr="005A6AD6" w:rsidRDefault="00A16489" w:rsidP="00A16489">
      <w:pPr>
        <w:pStyle w:val="Heading5"/>
        <w:rPr>
          <w:sz w:val="28"/>
          <w:u w:val="none"/>
        </w:rPr>
      </w:pPr>
      <w:r w:rsidRPr="005A6AD6">
        <w:rPr>
          <w:sz w:val="28"/>
          <w:u w:val="none"/>
        </w:rPr>
        <w:t>A PROJECT REPORT</w:t>
      </w:r>
    </w:p>
    <w:p w14:paraId="36E6CB5D" w14:textId="2D51A82A" w:rsidR="00A16489" w:rsidRDefault="00A16489" w:rsidP="00A16489">
      <w:pPr>
        <w:ind w:left="360"/>
        <w:jc w:val="center"/>
      </w:pPr>
    </w:p>
    <w:p w14:paraId="3F01C494" w14:textId="252E98B0" w:rsidR="00035FA2" w:rsidRDefault="00035FA2" w:rsidP="00A16489">
      <w:pPr>
        <w:ind w:left="360"/>
        <w:jc w:val="center"/>
      </w:pPr>
    </w:p>
    <w:p w14:paraId="4F148EFE" w14:textId="77777777" w:rsidR="00A16489" w:rsidRDefault="00A16489" w:rsidP="00A16489">
      <w:pPr>
        <w:pStyle w:val="Heading6"/>
        <w:rPr>
          <w:b/>
          <w:bCs/>
          <w:i/>
          <w:iCs/>
          <w:sz w:val="28"/>
          <w:u w:val="none"/>
        </w:rPr>
      </w:pPr>
      <w:r>
        <w:rPr>
          <w:b/>
          <w:bCs/>
          <w:i/>
          <w:iCs/>
          <w:sz w:val="28"/>
          <w:u w:val="none"/>
        </w:rPr>
        <w:t xml:space="preserve">Submitted by </w:t>
      </w:r>
    </w:p>
    <w:p w14:paraId="42931B35" w14:textId="77777777" w:rsidR="00A16489" w:rsidRDefault="00A16489" w:rsidP="00A16489">
      <w:pPr>
        <w:ind w:left="360"/>
        <w:jc w:val="center"/>
      </w:pPr>
    </w:p>
    <w:p w14:paraId="4A8EFEBF" w14:textId="77777777" w:rsidR="00035FA2" w:rsidRDefault="00035FA2" w:rsidP="00A16489">
      <w:pPr>
        <w:ind w:left="360"/>
        <w:jc w:val="center"/>
      </w:pPr>
    </w:p>
    <w:p w14:paraId="598ACFF8" w14:textId="7784442E" w:rsidR="00F13B8D" w:rsidRPr="005A6AD6" w:rsidRDefault="00F13B8D" w:rsidP="00F13B8D">
      <w:pPr>
        <w:pStyle w:val="Heading5"/>
        <w:rPr>
          <w:sz w:val="32"/>
          <w:u w:val="none"/>
        </w:rPr>
      </w:pPr>
      <w:r w:rsidRPr="005A6AD6">
        <w:rPr>
          <w:sz w:val="32"/>
          <w:u w:val="none"/>
        </w:rPr>
        <w:t>Sapeksh Pareek</w:t>
      </w:r>
      <w:r w:rsidR="00E51401" w:rsidRPr="005A6AD6">
        <w:rPr>
          <w:sz w:val="32"/>
          <w:u w:val="none"/>
        </w:rPr>
        <w:t xml:space="preserve"> (211B274)</w:t>
      </w:r>
    </w:p>
    <w:p w14:paraId="04E88D94" w14:textId="35BB97F1" w:rsidR="00F13B8D" w:rsidRPr="005A6AD6" w:rsidRDefault="00F13B8D" w:rsidP="00F13B8D">
      <w:pPr>
        <w:pStyle w:val="Heading5"/>
        <w:rPr>
          <w:sz w:val="32"/>
          <w:u w:val="none"/>
        </w:rPr>
      </w:pPr>
      <w:r w:rsidRPr="005A6AD6">
        <w:rPr>
          <w:sz w:val="32"/>
          <w:u w:val="none"/>
        </w:rPr>
        <w:t>Sarthak Nagar</w:t>
      </w:r>
      <w:r w:rsidR="00E51401" w:rsidRPr="005A6AD6">
        <w:rPr>
          <w:sz w:val="32"/>
          <w:u w:val="none"/>
        </w:rPr>
        <w:t xml:space="preserve"> (211B276)</w:t>
      </w:r>
    </w:p>
    <w:p w14:paraId="63363E6A" w14:textId="571999FC" w:rsidR="00F13B8D" w:rsidRPr="005A6AD6" w:rsidRDefault="00F13B8D" w:rsidP="00F13B8D">
      <w:pPr>
        <w:pStyle w:val="Heading5"/>
        <w:rPr>
          <w:sz w:val="32"/>
          <w:u w:val="none"/>
        </w:rPr>
      </w:pPr>
      <w:r w:rsidRPr="005A6AD6">
        <w:rPr>
          <w:sz w:val="32"/>
          <w:u w:val="none"/>
        </w:rPr>
        <w:t>Shivansh Bhatnagar</w:t>
      </w:r>
      <w:r w:rsidR="00E51401" w:rsidRPr="005A6AD6">
        <w:rPr>
          <w:sz w:val="32"/>
          <w:u w:val="none"/>
        </w:rPr>
        <w:t xml:space="preserve"> (</w:t>
      </w:r>
      <w:r w:rsidR="00524497" w:rsidRPr="005A6AD6">
        <w:rPr>
          <w:sz w:val="32"/>
          <w:u w:val="none"/>
        </w:rPr>
        <w:t>211B2</w:t>
      </w:r>
      <w:r w:rsidR="000C04BC" w:rsidRPr="005A6AD6">
        <w:rPr>
          <w:sz w:val="32"/>
          <w:u w:val="none"/>
        </w:rPr>
        <w:t>96)</w:t>
      </w:r>
    </w:p>
    <w:p w14:paraId="205B20A7" w14:textId="77777777" w:rsidR="00F13B8D" w:rsidRPr="00F13B8D" w:rsidRDefault="00F13B8D" w:rsidP="00F13B8D">
      <w:pPr>
        <w:rPr>
          <w:lang w:eastAsia="en-US"/>
        </w:rPr>
      </w:pPr>
    </w:p>
    <w:p w14:paraId="2E68282E" w14:textId="77777777" w:rsidR="00A16489" w:rsidRDefault="00A16489" w:rsidP="00A16489">
      <w:pPr>
        <w:jc w:val="center"/>
      </w:pPr>
    </w:p>
    <w:p w14:paraId="724B32FE" w14:textId="0CD02A4B" w:rsidR="00F13B8D" w:rsidRDefault="00F13B8D" w:rsidP="00A16489">
      <w:pPr>
        <w:jc w:val="center"/>
        <w:rPr>
          <w:b/>
          <w:bCs/>
        </w:rPr>
      </w:pPr>
    </w:p>
    <w:p w14:paraId="6CDA2CFF" w14:textId="604055E1" w:rsidR="00A16489" w:rsidRPr="00926C67" w:rsidRDefault="00A16489" w:rsidP="00A16489">
      <w:pPr>
        <w:jc w:val="center"/>
        <w:rPr>
          <w:b/>
          <w:bCs/>
          <w:sz w:val="32"/>
          <w:szCs w:val="32"/>
        </w:rPr>
      </w:pPr>
      <w:r w:rsidRPr="00926C67">
        <w:rPr>
          <w:b/>
          <w:bCs/>
          <w:sz w:val="32"/>
          <w:szCs w:val="32"/>
        </w:rPr>
        <w:t xml:space="preserve">Under the guidance of:  </w:t>
      </w:r>
      <w:r w:rsidR="006E149B">
        <w:rPr>
          <w:b/>
          <w:bCs/>
          <w:sz w:val="32"/>
          <w:szCs w:val="32"/>
        </w:rPr>
        <w:t>Dr. Rahul Pachauri</w:t>
      </w:r>
    </w:p>
    <w:p w14:paraId="1E5306A2" w14:textId="27E0A533" w:rsidR="0015743B" w:rsidRPr="00926C67" w:rsidRDefault="0015743B" w:rsidP="00A16489">
      <w:pPr>
        <w:jc w:val="center"/>
        <w:rPr>
          <w:b/>
          <w:bCs/>
          <w:sz w:val="32"/>
          <w:szCs w:val="32"/>
        </w:rPr>
      </w:pPr>
    </w:p>
    <w:p w14:paraId="6A878C6D" w14:textId="5C647713" w:rsidR="00497ED3" w:rsidRDefault="00497ED3" w:rsidP="00A16489">
      <w:pPr>
        <w:jc w:val="center"/>
      </w:pPr>
    </w:p>
    <w:p w14:paraId="73B3FDF0" w14:textId="294483F7" w:rsidR="00A16489" w:rsidRDefault="00810118" w:rsidP="00810118">
      <w:pPr>
        <w:jc w:val="center"/>
        <w:rPr>
          <w:b/>
          <w:bCs/>
        </w:rPr>
      </w:pPr>
      <w:r>
        <w:rPr>
          <w:b/>
          <w:bCs/>
          <w:noProof/>
          <w:sz w:val="32"/>
          <w:szCs w:val="32"/>
        </w:rPr>
        <w:drawing>
          <wp:inline distT="0" distB="0" distL="0" distR="0" wp14:anchorId="74310074" wp14:editId="6994791C">
            <wp:extent cx="1162685" cy="1224915"/>
            <wp:effectExtent l="0" t="0" r="0" b="0"/>
            <wp:docPr id="1203362871" name="Picture 120336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685" cy="1224915"/>
                    </a:xfrm>
                    <a:prstGeom prst="rect">
                      <a:avLst/>
                    </a:prstGeom>
                    <a:noFill/>
                    <a:ln>
                      <a:noFill/>
                    </a:ln>
                  </pic:spPr>
                </pic:pic>
              </a:graphicData>
            </a:graphic>
          </wp:inline>
        </w:drawing>
      </w:r>
    </w:p>
    <w:p w14:paraId="5B21CF14" w14:textId="0E6E00C5" w:rsidR="00A16489" w:rsidRDefault="00A16489" w:rsidP="00A16489">
      <w:pPr>
        <w:jc w:val="center"/>
      </w:pPr>
    </w:p>
    <w:p w14:paraId="432A02A5" w14:textId="7EB9E1DA" w:rsidR="00A16489" w:rsidRDefault="00482491" w:rsidP="00A16489">
      <w:pPr>
        <w:ind w:left="360"/>
        <w:jc w:val="center"/>
        <w:rPr>
          <w:sz w:val="28"/>
        </w:rPr>
      </w:pPr>
      <w:r>
        <w:rPr>
          <w:sz w:val="28"/>
        </w:rPr>
        <w:t>Dec - 2023</w:t>
      </w:r>
    </w:p>
    <w:p w14:paraId="4BA2661A" w14:textId="504F1177" w:rsidR="00A16489" w:rsidRDefault="00A16489" w:rsidP="00A16489">
      <w:pPr>
        <w:jc w:val="center"/>
      </w:pPr>
    </w:p>
    <w:p w14:paraId="6088EDD8" w14:textId="2DCED047" w:rsidR="00D24D37" w:rsidRDefault="00D24D37" w:rsidP="00A16489">
      <w:pPr>
        <w:jc w:val="center"/>
        <w:rPr>
          <w:b/>
          <w:bCs/>
          <w:i/>
          <w:iCs/>
          <w:sz w:val="28"/>
        </w:rPr>
      </w:pPr>
    </w:p>
    <w:p w14:paraId="42D1685F" w14:textId="67E65C0E" w:rsidR="00A16489" w:rsidRDefault="00A16489" w:rsidP="00530263">
      <w:pPr>
        <w:jc w:val="center"/>
        <w:rPr>
          <w:b/>
          <w:bCs/>
          <w:i/>
          <w:iCs/>
          <w:sz w:val="28"/>
        </w:rPr>
      </w:pPr>
      <w:r>
        <w:rPr>
          <w:b/>
          <w:bCs/>
          <w:i/>
          <w:iCs/>
          <w:sz w:val="28"/>
        </w:rPr>
        <w:t>Submitted in partial fulfillment for the award of the degree</w:t>
      </w:r>
      <w:r w:rsidR="00530263">
        <w:rPr>
          <w:b/>
          <w:bCs/>
          <w:i/>
          <w:iCs/>
          <w:sz w:val="28"/>
        </w:rPr>
        <w:t xml:space="preserve"> </w:t>
      </w:r>
      <w:r>
        <w:rPr>
          <w:b/>
          <w:bCs/>
          <w:i/>
          <w:iCs/>
          <w:sz w:val="28"/>
        </w:rPr>
        <w:t xml:space="preserve">of </w:t>
      </w:r>
    </w:p>
    <w:p w14:paraId="769DE803" w14:textId="437045AD" w:rsidR="00A16489" w:rsidRDefault="00A16489" w:rsidP="00A16489">
      <w:pPr>
        <w:jc w:val="center"/>
        <w:rPr>
          <w:b/>
          <w:bCs/>
          <w:i/>
          <w:iCs/>
        </w:rPr>
      </w:pPr>
    </w:p>
    <w:p w14:paraId="3D91EF82" w14:textId="6061EB7C" w:rsidR="00A16489" w:rsidRDefault="00A16489" w:rsidP="00A16489">
      <w:pPr>
        <w:ind w:left="360"/>
        <w:jc w:val="center"/>
      </w:pPr>
    </w:p>
    <w:p w14:paraId="229E2D63" w14:textId="28BD1A8D" w:rsidR="00A16489" w:rsidRPr="005A6AD6" w:rsidRDefault="00594702" w:rsidP="00A16489">
      <w:pPr>
        <w:pStyle w:val="Heading5"/>
        <w:rPr>
          <w:sz w:val="32"/>
          <w:u w:val="none"/>
        </w:rPr>
      </w:pPr>
      <w:r w:rsidRPr="005A6AD6">
        <w:rPr>
          <w:sz w:val="32"/>
          <w:u w:val="none"/>
        </w:rPr>
        <w:t>BACHELOR OF TECHNOLOGY</w:t>
      </w:r>
    </w:p>
    <w:p w14:paraId="1025BC52" w14:textId="6F5CF9E8" w:rsidR="00594702" w:rsidRDefault="00594702" w:rsidP="00A16489">
      <w:pPr>
        <w:jc w:val="center"/>
      </w:pPr>
    </w:p>
    <w:p w14:paraId="16CCED76" w14:textId="6E8B9C10" w:rsidR="00A16489" w:rsidRDefault="00A16489" w:rsidP="00A16489">
      <w:pPr>
        <w:pStyle w:val="Heading7"/>
      </w:pPr>
      <w:r>
        <w:t>IN</w:t>
      </w:r>
    </w:p>
    <w:p w14:paraId="66C327E7" w14:textId="3DFA0828" w:rsidR="00D5603B" w:rsidRPr="00D5603B" w:rsidRDefault="00D5603B" w:rsidP="00D5603B">
      <w:pPr>
        <w:rPr>
          <w:lang w:eastAsia="en-US"/>
        </w:rPr>
      </w:pPr>
    </w:p>
    <w:p w14:paraId="4EBE8A54" w14:textId="27AAE028" w:rsidR="00A16489" w:rsidRDefault="007C0BAE" w:rsidP="00A16489">
      <w:pPr>
        <w:jc w:val="center"/>
        <w:rPr>
          <w:sz w:val="28"/>
        </w:rPr>
      </w:pPr>
      <w:r>
        <w:rPr>
          <w:sz w:val="28"/>
        </w:rPr>
        <w:t xml:space="preserve">COMPUTER SCIENCE &amp; </w:t>
      </w:r>
      <w:r w:rsidR="0072190E">
        <w:rPr>
          <w:sz w:val="28"/>
        </w:rPr>
        <w:t>ENGINEERING</w:t>
      </w:r>
    </w:p>
    <w:p w14:paraId="0D690CF3" w14:textId="0EB78187" w:rsidR="00A16489" w:rsidRDefault="00A16489" w:rsidP="002C0BF4">
      <w:pPr>
        <w:pStyle w:val="Heading7"/>
        <w:spacing w:line="360" w:lineRule="auto"/>
        <w:jc w:val="left"/>
        <w:rPr>
          <w:sz w:val="32"/>
        </w:rPr>
      </w:pPr>
    </w:p>
    <w:p w14:paraId="12228B37" w14:textId="2249DBF7" w:rsidR="00A16489" w:rsidRDefault="00A16489" w:rsidP="00A16489">
      <w:pPr>
        <w:pStyle w:val="Heading7"/>
        <w:spacing w:line="360" w:lineRule="auto"/>
        <w:rPr>
          <w:sz w:val="32"/>
        </w:rPr>
      </w:pPr>
      <w:r>
        <w:rPr>
          <w:sz w:val="32"/>
        </w:rPr>
        <w:t>Department of Computer Science &amp; Engineering</w:t>
      </w:r>
    </w:p>
    <w:p w14:paraId="00DF02F0" w14:textId="5F51FB54" w:rsidR="00A16489" w:rsidRDefault="00A16489" w:rsidP="00264C69">
      <w:pPr>
        <w:pStyle w:val="Heading7"/>
        <w:spacing w:line="360" w:lineRule="auto"/>
        <w:rPr>
          <w:sz w:val="32"/>
        </w:rPr>
      </w:pPr>
      <w:r>
        <w:rPr>
          <w:sz w:val="32"/>
        </w:rPr>
        <w:t>JAYPEE UNIVERSITY OF ENGINEERING &amp;</w:t>
      </w:r>
      <w:r w:rsidR="00264C69">
        <w:rPr>
          <w:sz w:val="32"/>
        </w:rPr>
        <w:t xml:space="preserve"> </w:t>
      </w:r>
      <w:r>
        <w:rPr>
          <w:sz w:val="32"/>
        </w:rPr>
        <w:t>TECHNOLOGY</w:t>
      </w:r>
      <w:r w:rsidR="00995B62">
        <w:rPr>
          <w:sz w:val="32"/>
        </w:rPr>
        <w:br/>
      </w:r>
      <w:r>
        <w:rPr>
          <w:sz w:val="32"/>
        </w:rPr>
        <w:t>AB ROAD, RAGHOGARH, DT. GUNA-473226 MP, INDIA</w:t>
      </w:r>
    </w:p>
    <w:p w14:paraId="3E9EA363" w14:textId="1F79E79F" w:rsidR="00A16489" w:rsidRPr="00BE6A70" w:rsidRDefault="00BE6A70" w:rsidP="00BE6A70">
      <w:pPr>
        <w:spacing w:after="160" w:line="259" w:lineRule="auto"/>
        <w:rPr>
          <w:rFonts w:eastAsia="Times New Roman"/>
          <w:b/>
          <w:bCs/>
          <w:sz w:val="32"/>
          <w:lang w:eastAsia="en-US"/>
        </w:rPr>
      </w:pPr>
      <w:r>
        <w:rPr>
          <w:sz w:val="32"/>
        </w:rPr>
        <w:br w:type="page"/>
      </w:r>
    </w:p>
    <w:p w14:paraId="5BBF28BC" w14:textId="77777777" w:rsidR="00634098" w:rsidRPr="00EA79E9" w:rsidRDefault="00634098" w:rsidP="00634098">
      <w:pPr>
        <w:spacing w:line="360" w:lineRule="auto"/>
        <w:jc w:val="both"/>
        <w:rPr>
          <w:rFonts w:ascii="Lucida Bright" w:hAnsi="Lucida Bright"/>
          <w:sz w:val="28"/>
          <w:szCs w:val="28"/>
        </w:rPr>
      </w:pPr>
    </w:p>
    <w:p w14:paraId="65E99430" w14:textId="1A05A889" w:rsidR="0013151E" w:rsidRPr="0061344D" w:rsidRDefault="00E2315D" w:rsidP="00AE69A6">
      <w:pPr>
        <w:pStyle w:val="Heading1"/>
      </w:pPr>
      <w:bookmarkStart w:id="3" w:name="_Toc151988740"/>
      <w:bookmarkStart w:id="4" w:name="_Toc152069255"/>
      <w:bookmarkStart w:id="5" w:name="_Toc152120509"/>
      <w:r w:rsidRPr="00AE69A6">
        <w:t>Declaration</w:t>
      </w:r>
      <w:r w:rsidR="003A1F48" w:rsidRPr="0061344D">
        <w:t xml:space="preserve"> by</w:t>
      </w:r>
      <w:r w:rsidR="001D6618" w:rsidRPr="0061344D">
        <w:t xml:space="preserve"> the Students</w:t>
      </w:r>
      <w:bookmarkEnd w:id="3"/>
      <w:bookmarkEnd w:id="4"/>
      <w:bookmarkEnd w:id="5"/>
    </w:p>
    <w:p w14:paraId="44847F5D" w14:textId="77777777" w:rsidR="001E721A" w:rsidRPr="001E721A" w:rsidRDefault="001E721A" w:rsidP="007C15F5">
      <w:pPr>
        <w:spacing w:line="360" w:lineRule="auto"/>
        <w:jc w:val="center"/>
        <w:rPr>
          <w:b/>
          <w:bCs/>
          <w:sz w:val="32"/>
          <w:szCs w:val="32"/>
          <w:u w:val="single"/>
        </w:rPr>
      </w:pPr>
    </w:p>
    <w:p w14:paraId="6C41309A" w14:textId="0809513F" w:rsidR="00710EA6" w:rsidRPr="0013151E" w:rsidRDefault="00450728" w:rsidP="0075345D">
      <w:pPr>
        <w:spacing w:line="360" w:lineRule="auto"/>
        <w:jc w:val="both"/>
        <w:rPr>
          <w:rFonts w:ascii="Lucida Bright" w:hAnsi="Lucida Bright"/>
          <w:sz w:val="28"/>
          <w:szCs w:val="28"/>
          <w:u w:val="single"/>
        </w:rPr>
      </w:pPr>
      <w:r>
        <w:rPr>
          <w:rFonts w:eastAsia="Times New Roman"/>
          <w:color w:val="000000"/>
          <w:sz w:val="28"/>
          <w:szCs w:val="28"/>
          <w:lang w:eastAsia="en-US"/>
        </w:rPr>
        <w:t>We</w:t>
      </w:r>
      <w:r w:rsidR="00E2315D" w:rsidRPr="00BE42D1">
        <w:rPr>
          <w:rFonts w:eastAsia="Times New Roman"/>
          <w:color w:val="000000"/>
          <w:sz w:val="28"/>
          <w:szCs w:val="28"/>
          <w:lang w:eastAsia="en-US"/>
        </w:rPr>
        <w:t xml:space="preserve"> </w:t>
      </w:r>
      <w:r w:rsidR="00710EA6" w:rsidRPr="00BE42D1">
        <w:rPr>
          <w:rFonts w:eastAsia="Times New Roman"/>
          <w:color w:val="000000"/>
          <w:sz w:val="28"/>
          <w:szCs w:val="28"/>
          <w:lang w:eastAsia="en-US"/>
        </w:rPr>
        <w:t>hereby declare that the work reported in the B. Tech. project entitled as “</w:t>
      </w:r>
      <w:r w:rsidR="001D2053" w:rsidRPr="00BE42D1">
        <w:rPr>
          <w:rFonts w:eastAsia="Times New Roman"/>
          <w:b/>
          <w:color w:val="000000"/>
          <w:sz w:val="28"/>
          <w:szCs w:val="28"/>
          <w:lang w:eastAsia="en-US"/>
        </w:rPr>
        <w:t>FROM WORDS TO STROKES</w:t>
      </w:r>
      <w:r w:rsidR="00710EA6" w:rsidRPr="00BE42D1">
        <w:rPr>
          <w:rFonts w:eastAsia="Times New Roman"/>
          <w:color w:val="000000"/>
          <w:sz w:val="28"/>
          <w:szCs w:val="28"/>
          <w:lang w:eastAsia="en-US"/>
        </w:rPr>
        <w:t xml:space="preserve">”, in partial fulfillment for the award of degree of </w:t>
      </w:r>
      <w:r w:rsidR="00D859AB" w:rsidRPr="00BE42D1">
        <w:rPr>
          <w:rFonts w:eastAsia="Times New Roman"/>
          <w:color w:val="000000"/>
          <w:sz w:val="28"/>
          <w:szCs w:val="28"/>
          <w:lang w:eastAsia="en-US"/>
        </w:rPr>
        <w:t>Bachelor of Technology</w:t>
      </w:r>
      <w:r w:rsidR="00710EA6" w:rsidRPr="00BE42D1">
        <w:rPr>
          <w:rFonts w:eastAsia="Times New Roman"/>
          <w:color w:val="000000"/>
          <w:sz w:val="28"/>
          <w:szCs w:val="28"/>
          <w:lang w:eastAsia="en-US"/>
        </w:rPr>
        <w:t xml:space="preserve"> submitted at </w:t>
      </w:r>
      <w:r w:rsidR="00710EA6" w:rsidRPr="00685E59">
        <w:rPr>
          <w:rFonts w:eastAsia="Times New Roman"/>
          <w:b/>
          <w:color w:val="000000"/>
          <w:sz w:val="28"/>
          <w:szCs w:val="28"/>
          <w:lang w:eastAsia="en-US"/>
        </w:rPr>
        <w:t>Jaypee University of Engineering and Technology, Guna</w:t>
      </w:r>
      <w:r w:rsidR="00710EA6" w:rsidRPr="00BE42D1">
        <w:rPr>
          <w:rFonts w:eastAsia="Times New Roman"/>
          <w:color w:val="000000"/>
          <w:sz w:val="28"/>
          <w:szCs w:val="28"/>
          <w:lang w:eastAsia="en-US"/>
        </w:rPr>
        <w:t xml:space="preserve">, as per best of </w:t>
      </w:r>
      <w:r>
        <w:rPr>
          <w:rFonts w:eastAsia="Times New Roman"/>
          <w:color w:val="000000"/>
          <w:sz w:val="28"/>
          <w:szCs w:val="28"/>
          <w:lang w:eastAsia="en-US"/>
        </w:rPr>
        <w:t>our</w:t>
      </w:r>
      <w:r w:rsidR="00710EA6" w:rsidRPr="00BE42D1">
        <w:rPr>
          <w:rFonts w:eastAsia="Times New Roman"/>
          <w:color w:val="000000"/>
          <w:sz w:val="28"/>
          <w:szCs w:val="28"/>
          <w:lang w:eastAsia="en-US"/>
        </w:rPr>
        <w:t xml:space="preserve"> knowledge and belief there is no infringement of intellectual property right and copyright. In case of any violation</w:t>
      </w:r>
      <w:r w:rsidR="00F042CB" w:rsidRPr="00BE42D1">
        <w:rPr>
          <w:rFonts w:eastAsia="Times New Roman"/>
          <w:color w:val="000000"/>
          <w:sz w:val="28"/>
          <w:szCs w:val="28"/>
          <w:lang w:eastAsia="en-US"/>
        </w:rPr>
        <w:t>,</w:t>
      </w:r>
      <w:r w:rsidR="00710EA6" w:rsidRPr="00BE42D1">
        <w:rPr>
          <w:rFonts w:eastAsia="Times New Roman"/>
          <w:color w:val="000000"/>
          <w:sz w:val="28"/>
          <w:szCs w:val="28"/>
          <w:lang w:eastAsia="en-US"/>
        </w:rPr>
        <w:t xml:space="preserve"> </w:t>
      </w:r>
      <w:r w:rsidR="0062538D">
        <w:rPr>
          <w:rFonts w:eastAsia="Times New Roman"/>
          <w:color w:val="000000"/>
          <w:sz w:val="28"/>
          <w:szCs w:val="28"/>
          <w:lang w:eastAsia="en-US"/>
        </w:rPr>
        <w:t>we</w:t>
      </w:r>
      <w:r w:rsidR="00710EA6" w:rsidRPr="00BE42D1">
        <w:rPr>
          <w:rFonts w:eastAsia="Times New Roman"/>
          <w:color w:val="000000"/>
          <w:sz w:val="28"/>
          <w:szCs w:val="28"/>
          <w:lang w:eastAsia="en-US"/>
        </w:rPr>
        <w:t xml:space="preserve"> will solely be responsible. </w:t>
      </w:r>
    </w:p>
    <w:p w14:paraId="19113743" w14:textId="77777777" w:rsidR="007E2515" w:rsidRPr="00BE42D1" w:rsidRDefault="00710EA6" w:rsidP="000769F0">
      <w:pPr>
        <w:shd w:val="clear" w:color="auto" w:fill="FFFFFF"/>
        <w:spacing w:before="100" w:beforeAutospacing="1" w:after="120"/>
        <w:rPr>
          <w:rFonts w:eastAsia="Times New Roman"/>
          <w:color w:val="000000"/>
          <w:sz w:val="28"/>
          <w:szCs w:val="28"/>
          <w:lang w:eastAsia="en-US"/>
        </w:rPr>
      </w:pPr>
      <w:r w:rsidRPr="00BE42D1">
        <w:rPr>
          <w:rFonts w:eastAsia="Times New Roman"/>
          <w:color w:val="000000"/>
          <w:sz w:val="28"/>
          <w:szCs w:val="28"/>
          <w:lang w:eastAsia="en-US"/>
        </w:rPr>
        <w:t>                                                                     </w:t>
      </w:r>
      <w:r w:rsidRPr="00BE42D1">
        <w:rPr>
          <w:rFonts w:eastAsia="Times New Roman"/>
          <w:color w:val="000000"/>
          <w:sz w:val="28"/>
          <w:szCs w:val="28"/>
          <w:lang w:eastAsia="en-US"/>
        </w:rPr>
        <w:tab/>
      </w:r>
      <w:r w:rsidRPr="00BE42D1">
        <w:rPr>
          <w:rFonts w:eastAsia="Times New Roman"/>
          <w:color w:val="000000"/>
          <w:sz w:val="28"/>
          <w:szCs w:val="28"/>
          <w:lang w:eastAsia="en-US"/>
        </w:rPr>
        <w:tab/>
        <w:t xml:space="preserve">                </w:t>
      </w:r>
      <w:r w:rsidR="000769F0" w:rsidRPr="00BE42D1">
        <w:rPr>
          <w:rFonts w:eastAsia="Times New Roman"/>
          <w:color w:val="000000"/>
          <w:sz w:val="28"/>
          <w:szCs w:val="28"/>
          <w:lang w:eastAsia="en-US"/>
        </w:rPr>
        <w:tab/>
      </w:r>
      <w:r w:rsidR="000769F0" w:rsidRPr="00BE42D1">
        <w:rPr>
          <w:rFonts w:eastAsia="Times New Roman"/>
          <w:color w:val="000000"/>
          <w:sz w:val="28"/>
          <w:szCs w:val="28"/>
          <w:lang w:eastAsia="en-US"/>
        </w:rPr>
        <w:tab/>
      </w:r>
      <w:r w:rsidR="000769F0" w:rsidRPr="00BE42D1">
        <w:rPr>
          <w:rFonts w:eastAsia="Times New Roman"/>
          <w:color w:val="000000"/>
          <w:sz w:val="28"/>
          <w:szCs w:val="28"/>
          <w:lang w:eastAsia="en-US"/>
        </w:rPr>
        <w:tab/>
      </w:r>
      <w:r w:rsidR="000769F0" w:rsidRPr="00BE42D1">
        <w:rPr>
          <w:rFonts w:eastAsia="Times New Roman"/>
          <w:color w:val="000000"/>
          <w:sz w:val="28"/>
          <w:szCs w:val="28"/>
          <w:lang w:eastAsia="en-US"/>
        </w:rPr>
        <w:tab/>
      </w:r>
    </w:p>
    <w:p w14:paraId="4446CAA6" w14:textId="77777777" w:rsidR="005C2614" w:rsidRPr="00037696" w:rsidRDefault="005C2614" w:rsidP="00786D75">
      <w:pPr>
        <w:shd w:val="clear" w:color="auto" w:fill="FFFFFF"/>
        <w:spacing w:before="100" w:beforeAutospacing="1" w:after="120"/>
        <w:ind w:left="3600"/>
        <w:jc w:val="right"/>
        <w:rPr>
          <w:b/>
          <w:sz w:val="28"/>
          <w:szCs w:val="28"/>
        </w:rPr>
      </w:pPr>
    </w:p>
    <w:p w14:paraId="747358C6" w14:textId="1A3026A2" w:rsidR="00AB5543" w:rsidRDefault="00D859AB" w:rsidP="00C75804">
      <w:pPr>
        <w:shd w:val="clear" w:color="auto" w:fill="FFFFFF"/>
        <w:spacing w:before="100" w:beforeAutospacing="1" w:after="120"/>
        <w:jc w:val="right"/>
        <w:rPr>
          <w:b/>
          <w:sz w:val="28"/>
          <w:szCs w:val="28"/>
        </w:rPr>
      </w:pPr>
      <w:r w:rsidRPr="00037696">
        <w:rPr>
          <w:b/>
          <w:sz w:val="28"/>
          <w:szCs w:val="28"/>
        </w:rPr>
        <w:t>Sapeksh Pareek (211B274)</w:t>
      </w:r>
    </w:p>
    <w:p w14:paraId="5FB24E01" w14:textId="77777777" w:rsidR="00D54B37" w:rsidRPr="00037696" w:rsidRDefault="00D54B37" w:rsidP="00C75804">
      <w:pPr>
        <w:shd w:val="clear" w:color="auto" w:fill="FFFFFF"/>
        <w:spacing w:before="100" w:beforeAutospacing="1" w:after="120"/>
        <w:jc w:val="right"/>
        <w:rPr>
          <w:b/>
          <w:sz w:val="28"/>
          <w:szCs w:val="28"/>
        </w:rPr>
      </w:pPr>
    </w:p>
    <w:p w14:paraId="10C71872" w14:textId="77777777" w:rsidR="00AB5543" w:rsidRDefault="00D859AB" w:rsidP="00C75804">
      <w:pPr>
        <w:shd w:val="clear" w:color="auto" w:fill="FFFFFF"/>
        <w:spacing w:before="100" w:beforeAutospacing="1" w:after="120"/>
        <w:jc w:val="right"/>
        <w:rPr>
          <w:b/>
          <w:sz w:val="28"/>
          <w:szCs w:val="28"/>
        </w:rPr>
      </w:pPr>
      <w:r w:rsidRPr="00037696">
        <w:rPr>
          <w:b/>
          <w:sz w:val="28"/>
          <w:szCs w:val="28"/>
        </w:rPr>
        <w:t>Sarthak Nagar (211B276)</w:t>
      </w:r>
    </w:p>
    <w:p w14:paraId="5634B11F" w14:textId="77777777" w:rsidR="00D54B37" w:rsidRPr="00037696" w:rsidRDefault="00D54B37" w:rsidP="00C75804">
      <w:pPr>
        <w:shd w:val="clear" w:color="auto" w:fill="FFFFFF"/>
        <w:spacing w:before="100" w:beforeAutospacing="1" w:after="120"/>
        <w:jc w:val="right"/>
        <w:rPr>
          <w:b/>
          <w:sz w:val="28"/>
          <w:szCs w:val="28"/>
        </w:rPr>
      </w:pPr>
    </w:p>
    <w:p w14:paraId="629A728E" w14:textId="41017F9E" w:rsidR="00D54B37" w:rsidRPr="00D54B37" w:rsidRDefault="00D859AB" w:rsidP="00D54B37">
      <w:pPr>
        <w:shd w:val="clear" w:color="auto" w:fill="FFFFFF"/>
        <w:spacing w:before="100" w:beforeAutospacing="1" w:after="120"/>
        <w:jc w:val="right"/>
        <w:rPr>
          <w:b/>
          <w:sz w:val="28"/>
          <w:szCs w:val="28"/>
        </w:rPr>
      </w:pPr>
      <w:r w:rsidRPr="00037696">
        <w:rPr>
          <w:b/>
          <w:sz w:val="28"/>
          <w:szCs w:val="28"/>
        </w:rPr>
        <w:t>Shivansh Bhatnagar (211B296)</w:t>
      </w:r>
    </w:p>
    <w:p w14:paraId="74D6BEA8" w14:textId="62522969" w:rsidR="00AB5543" w:rsidRPr="00BE42D1" w:rsidRDefault="00710EA6" w:rsidP="00C75804">
      <w:pPr>
        <w:shd w:val="clear" w:color="auto" w:fill="FFFFFF"/>
        <w:spacing w:before="100" w:beforeAutospacing="1" w:after="120"/>
        <w:jc w:val="right"/>
        <w:rPr>
          <w:rFonts w:eastAsia="Times New Roman"/>
          <w:color w:val="000000"/>
          <w:sz w:val="28"/>
          <w:szCs w:val="28"/>
          <w:lang w:eastAsia="en-US"/>
        </w:rPr>
      </w:pPr>
      <w:r w:rsidRPr="00BE42D1">
        <w:rPr>
          <w:rFonts w:eastAsia="Times New Roman"/>
          <w:color w:val="000000"/>
          <w:sz w:val="28"/>
          <w:szCs w:val="28"/>
          <w:lang w:eastAsia="en-US"/>
        </w:rPr>
        <w:t>Department of Computer Science and Engineering</w:t>
      </w:r>
    </w:p>
    <w:p w14:paraId="610ECEAD" w14:textId="59E8AEBC" w:rsidR="00AB5543" w:rsidRPr="00BE42D1" w:rsidRDefault="00710EA6" w:rsidP="00C75804">
      <w:pPr>
        <w:shd w:val="clear" w:color="auto" w:fill="FFFFFF"/>
        <w:spacing w:before="100" w:beforeAutospacing="1" w:after="120"/>
        <w:jc w:val="right"/>
        <w:rPr>
          <w:rFonts w:eastAsia="Times New Roman"/>
          <w:color w:val="000000"/>
          <w:sz w:val="28"/>
          <w:szCs w:val="28"/>
          <w:lang w:eastAsia="en-US"/>
        </w:rPr>
      </w:pPr>
      <w:r w:rsidRPr="00BE42D1">
        <w:rPr>
          <w:rFonts w:eastAsia="Times New Roman"/>
          <w:color w:val="000000"/>
          <w:sz w:val="28"/>
          <w:szCs w:val="28"/>
          <w:lang w:eastAsia="en-US"/>
        </w:rPr>
        <w:t>J</w:t>
      </w:r>
      <w:r w:rsidR="00733161">
        <w:rPr>
          <w:rFonts w:eastAsia="Times New Roman"/>
          <w:color w:val="000000"/>
          <w:sz w:val="28"/>
          <w:szCs w:val="28"/>
          <w:lang w:eastAsia="en-US"/>
        </w:rPr>
        <w:t>a</w:t>
      </w:r>
      <w:r w:rsidRPr="00BE42D1">
        <w:rPr>
          <w:rFonts w:eastAsia="Times New Roman"/>
          <w:color w:val="000000"/>
          <w:sz w:val="28"/>
          <w:szCs w:val="28"/>
          <w:lang w:eastAsia="en-US"/>
        </w:rPr>
        <w:t xml:space="preserve">ypee University of Engineering </w:t>
      </w:r>
      <w:r w:rsidR="00E4630F">
        <w:rPr>
          <w:rFonts w:eastAsia="Times New Roman"/>
          <w:color w:val="000000"/>
          <w:sz w:val="28"/>
          <w:szCs w:val="28"/>
          <w:lang w:eastAsia="en-US"/>
        </w:rPr>
        <w:t>a</w:t>
      </w:r>
      <w:r w:rsidRPr="00BE42D1">
        <w:rPr>
          <w:rFonts w:eastAsia="Times New Roman"/>
          <w:color w:val="000000"/>
          <w:sz w:val="28"/>
          <w:szCs w:val="28"/>
          <w:lang w:eastAsia="en-US"/>
        </w:rPr>
        <w:t>nd</w:t>
      </w:r>
      <w:r w:rsidR="00733161">
        <w:rPr>
          <w:rFonts w:eastAsia="Times New Roman"/>
          <w:color w:val="000000"/>
          <w:sz w:val="28"/>
          <w:szCs w:val="28"/>
          <w:lang w:eastAsia="en-US"/>
        </w:rPr>
        <w:t xml:space="preserve"> </w:t>
      </w:r>
      <w:r w:rsidRPr="00BE42D1">
        <w:rPr>
          <w:rFonts w:eastAsia="Times New Roman"/>
          <w:color w:val="000000"/>
          <w:sz w:val="28"/>
          <w:szCs w:val="28"/>
          <w:lang w:eastAsia="en-US"/>
        </w:rPr>
        <w:t>Technology</w:t>
      </w:r>
    </w:p>
    <w:p w14:paraId="165353AC" w14:textId="101BB711" w:rsidR="00990AAD" w:rsidRPr="00BE42D1" w:rsidRDefault="00710EA6" w:rsidP="00C75804">
      <w:pPr>
        <w:shd w:val="clear" w:color="auto" w:fill="FFFFFF"/>
        <w:spacing w:before="100" w:beforeAutospacing="1" w:after="120"/>
        <w:jc w:val="right"/>
        <w:rPr>
          <w:rFonts w:ascii="Verdana" w:eastAsia="Times New Roman" w:hAnsi="Verdana"/>
          <w:color w:val="000000"/>
          <w:sz w:val="28"/>
          <w:szCs w:val="28"/>
          <w:lang w:eastAsia="en-US"/>
        </w:rPr>
      </w:pPr>
      <w:r w:rsidRPr="00BE42D1">
        <w:rPr>
          <w:rFonts w:eastAsia="Times New Roman"/>
          <w:color w:val="000000"/>
          <w:sz w:val="28"/>
          <w:szCs w:val="28"/>
          <w:lang w:eastAsia="en-US"/>
        </w:rPr>
        <w:t>Guna, M.P., India</w:t>
      </w:r>
    </w:p>
    <w:p w14:paraId="276C4EA3" w14:textId="124AB017" w:rsidR="00710EA6" w:rsidRPr="00BE42D1" w:rsidRDefault="00710EA6" w:rsidP="00C75804">
      <w:pPr>
        <w:shd w:val="clear" w:color="auto" w:fill="FFFFFF"/>
        <w:spacing w:before="100" w:beforeAutospacing="1" w:after="120"/>
        <w:jc w:val="right"/>
        <w:rPr>
          <w:rFonts w:ascii="Verdana" w:eastAsia="Times New Roman" w:hAnsi="Verdana"/>
          <w:color w:val="000000"/>
          <w:sz w:val="28"/>
          <w:szCs w:val="28"/>
          <w:lang w:eastAsia="en-US"/>
        </w:rPr>
      </w:pPr>
      <w:r w:rsidRPr="00BE42D1">
        <w:rPr>
          <w:rFonts w:eastAsia="Times New Roman"/>
          <w:color w:val="000000"/>
          <w:sz w:val="28"/>
          <w:szCs w:val="28"/>
          <w:lang w:eastAsia="en-US"/>
        </w:rPr>
        <w:t>Date:</w:t>
      </w:r>
      <w:r w:rsidR="003447F8" w:rsidRPr="00BE42D1">
        <w:rPr>
          <w:rFonts w:eastAsia="Times New Roman"/>
          <w:color w:val="000000"/>
          <w:sz w:val="28"/>
          <w:szCs w:val="28"/>
          <w:lang w:eastAsia="en-US"/>
        </w:rPr>
        <w:t xml:space="preserve"> </w:t>
      </w:r>
      <w:r w:rsidR="00012F35" w:rsidRPr="00BE42D1">
        <w:rPr>
          <w:rFonts w:eastAsia="Times New Roman"/>
          <w:color w:val="000000"/>
          <w:sz w:val="28"/>
          <w:szCs w:val="28"/>
          <w:lang w:eastAsia="en-US"/>
        </w:rPr>
        <w:t>27/11/2023</w:t>
      </w:r>
    </w:p>
    <w:p w14:paraId="0111915F" w14:textId="77777777" w:rsidR="00710EA6" w:rsidRPr="00BE42D1" w:rsidRDefault="00710EA6" w:rsidP="00C75804">
      <w:pPr>
        <w:widowControl w:val="0"/>
        <w:autoSpaceDE w:val="0"/>
        <w:autoSpaceDN w:val="0"/>
        <w:adjustRightInd w:val="0"/>
        <w:spacing w:before="11" w:line="220" w:lineRule="exact"/>
        <w:jc w:val="right"/>
        <w:rPr>
          <w:sz w:val="28"/>
          <w:szCs w:val="28"/>
        </w:rPr>
      </w:pPr>
    </w:p>
    <w:p w14:paraId="2DBB96A6" w14:textId="77777777" w:rsidR="00261A8B" w:rsidRDefault="00261A8B" w:rsidP="00C75804">
      <w:pPr>
        <w:widowControl w:val="0"/>
        <w:autoSpaceDE w:val="0"/>
        <w:autoSpaceDN w:val="0"/>
        <w:adjustRightInd w:val="0"/>
        <w:spacing w:before="11" w:line="220" w:lineRule="exact"/>
        <w:jc w:val="right"/>
        <w:rPr>
          <w:sz w:val="28"/>
          <w:szCs w:val="28"/>
        </w:rPr>
      </w:pPr>
    </w:p>
    <w:p w14:paraId="5DA3E091" w14:textId="77777777" w:rsidR="00261A8B" w:rsidRDefault="00261A8B" w:rsidP="00C75804">
      <w:pPr>
        <w:widowControl w:val="0"/>
        <w:autoSpaceDE w:val="0"/>
        <w:autoSpaceDN w:val="0"/>
        <w:adjustRightInd w:val="0"/>
        <w:spacing w:before="11" w:line="220" w:lineRule="exact"/>
        <w:jc w:val="right"/>
        <w:rPr>
          <w:sz w:val="28"/>
          <w:szCs w:val="28"/>
        </w:rPr>
      </w:pPr>
    </w:p>
    <w:p w14:paraId="3B2BF832" w14:textId="77777777" w:rsidR="00261A8B" w:rsidRDefault="00261A8B" w:rsidP="000769F0">
      <w:pPr>
        <w:widowControl w:val="0"/>
        <w:autoSpaceDE w:val="0"/>
        <w:autoSpaceDN w:val="0"/>
        <w:adjustRightInd w:val="0"/>
        <w:spacing w:before="11" w:line="220" w:lineRule="exact"/>
        <w:jc w:val="both"/>
        <w:rPr>
          <w:sz w:val="28"/>
          <w:szCs w:val="28"/>
        </w:rPr>
      </w:pPr>
    </w:p>
    <w:p w14:paraId="671C4AB1" w14:textId="77777777" w:rsidR="00261A8B" w:rsidRDefault="00261A8B" w:rsidP="000769F0">
      <w:pPr>
        <w:widowControl w:val="0"/>
        <w:autoSpaceDE w:val="0"/>
        <w:autoSpaceDN w:val="0"/>
        <w:adjustRightInd w:val="0"/>
        <w:spacing w:before="11" w:line="220" w:lineRule="exact"/>
        <w:jc w:val="both"/>
        <w:rPr>
          <w:sz w:val="28"/>
          <w:szCs w:val="28"/>
        </w:rPr>
      </w:pPr>
    </w:p>
    <w:p w14:paraId="62F03D47" w14:textId="77777777" w:rsidR="00261A8B" w:rsidRDefault="00261A8B" w:rsidP="000769F0">
      <w:pPr>
        <w:widowControl w:val="0"/>
        <w:autoSpaceDE w:val="0"/>
        <w:autoSpaceDN w:val="0"/>
        <w:adjustRightInd w:val="0"/>
        <w:spacing w:before="11" w:line="220" w:lineRule="exact"/>
        <w:jc w:val="both"/>
        <w:rPr>
          <w:sz w:val="28"/>
          <w:szCs w:val="28"/>
        </w:rPr>
      </w:pPr>
    </w:p>
    <w:p w14:paraId="7F3D5700" w14:textId="77777777" w:rsidR="00261A8B" w:rsidRDefault="00261A8B" w:rsidP="000769F0">
      <w:pPr>
        <w:widowControl w:val="0"/>
        <w:autoSpaceDE w:val="0"/>
        <w:autoSpaceDN w:val="0"/>
        <w:adjustRightInd w:val="0"/>
        <w:spacing w:before="11" w:line="220" w:lineRule="exact"/>
        <w:jc w:val="both"/>
        <w:rPr>
          <w:sz w:val="28"/>
          <w:szCs w:val="28"/>
        </w:rPr>
      </w:pPr>
    </w:p>
    <w:p w14:paraId="76C1A52B" w14:textId="77777777" w:rsidR="00261A8B" w:rsidRDefault="00261A8B" w:rsidP="000769F0">
      <w:pPr>
        <w:widowControl w:val="0"/>
        <w:autoSpaceDE w:val="0"/>
        <w:autoSpaceDN w:val="0"/>
        <w:adjustRightInd w:val="0"/>
        <w:spacing w:before="11" w:line="220" w:lineRule="exact"/>
        <w:jc w:val="both"/>
        <w:rPr>
          <w:sz w:val="28"/>
          <w:szCs w:val="28"/>
        </w:rPr>
      </w:pPr>
    </w:p>
    <w:p w14:paraId="57A8C32C" w14:textId="77777777" w:rsidR="00261A8B" w:rsidRDefault="00261A8B" w:rsidP="000769F0">
      <w:pPr>
        <w:widowControl w:val="0"/>
        <w:autoSpaceDE w:val="0"/>
        <w:autoSpaceDN w:val="0"/>
        <w:adjustRightInd w:val="0"/>
        <w:spacing w:before="11" w:line="220" w:lineRule="exact"/>
        <w:jc w:val="both"/>
        <w:rPr>
          <w:sz w:val="28"/>
          <w:szCs w:val="28"/>
        </w:rPr>
      </w:pPr>
    </w:p>
    <w:p w14:paraId="4E2CD487" w14:textId="77777777" w:rsidR="001E721A" w:rsidRDefault="001E721A" w:rsidP="000769F0">
      <w:pPr>
        <w:widowControl w:val="0"/>
        <w:autoSpaceDE w:val="0"/>
        <w:autoSpaceDN w:val="0"/>
        <w:adjustRightInd w:val="0"/>
        <w:spacing w:before="11" w:line="220" w:lineRule="exact"/>
        <w:jc w:val="both"/>
        <w:rPr>
          <w:sz w:val="28"/>
          <w:szCs w:val="28"/>
        </w:rPr>
      </w:pPr>
    </w:p>
    <w:p w14:paraId="04C788F1" w14:textId="77777777" w:rsidR="001E721A" w:rsidRDefault="001E721A" w:rsidP="000769F0">
      <w:pPr>
        <w:widowControl w:val="0"/>
        <w:autoSpaceDE w:val="0"/>
        <w:autoSpaceDN w:val="0"/>
        <w:adjustRightInd w:val="0"/>
        <w:spacing w:before="11" w:line="220" w:lineRule="exact"/>
        <w:jc w:val="both"/>
        <w:rPr>
          <w:sz w:val="28"/>
          <w:szCs w:val="28"/>
        </w:rPr>
      </w:pPr>
    </w:p>
    <w:p w14:paraId="429F7631" w14:textId="77777777" w:rsidR="001E721A" w:rsidRDefault="001E721A" w:rsidP="000769F0">
      <w:pPr>
        <w:widowControl w:val="0"/>
        <w:autoSpaceDE w:val="0"/>
        <w:autoSpaceDN w:val="0"/>
        <w:adjustRightInd w:val="0"/>
        <w:spacing w:before="11" w:line="220" w:lineRule="exact"/>
        <w:jc w:val="both"/>
        <w:rPr>
          <w:sz w:val="28"/>
          <w:szCs w:val="28"/>
        </w:rPr>
      </w:pPr>
    </w:p>
    <w:p w14:paraId="00F97BF3" w14:textId="77777777" w:rsidR="001E721A" w:rsidRDefault="001E721A" w:rsidP="000769F0">
      <w:pPr>
        <w:widowControl w:val="0"/>
        <w:autoSpaceDE w:val="0"/>
        <w:autoSpaceDN w:val="0"/>
        <w:adjustRightInd w:val="0"/>
        <w:spacing w:before="11" w:line="220" w:lineRule="exact"/>
        <w:jc w:val="both"/>
        <w:rPr>
          <w:sz w:val="28"/>
          <w:szCs w:val="28"/>
        </w:rPr>
      </w:pPr>
    </w:p>
    <w:p w14:paraId="3BCB4037" w14:textId="77777777" w:rsidR="00261A8B" w:rsidRDefault="00261A8B" w:rsidP="000769F0">
      <w:pPr>
        <w:widowControl w:val="0"/>
        <w:autoSpaceDE w:val="0"/>
        <w:autoSpaceDN w:val="0"/>
        <w:adjustRightInd w:val="0"/>
        <w:spacing w:before="11" w:line="220" w:lineRule="exact"/>
        <w:jc w:val="both"/>
        <w:rPr>
          <w:sz w:val="28"/>
          <w:szCs w:val="28"/>
        </w:rPr>
      </w:pPr>
    </w:p>
    <w:p w14:paraId="55364825" w14:textId="662203B7" w:rsidR="00FA56E1" w:rsidRPr="004F15BA" w:rsidRDefault="004F4E92" w:rsidP="0016588A">
      <w:pPr>
        <w:widowControl w:val="0"/>
        <w:autoSpaceDE w:val="0"/>
        <w:autoSpaceDN w:val="0"/>
        <w:adjustRightInd w:val="0"/>
        <w:ind w:firstLine="720"/>
        <w:rPr>
          <w:sz w:val="28"/>
        </w:rPr>
      </w:pPr>
      <w:r>
        <w:rPr>
          <w:noProof/>
          <w:spacing w:val="-1"/>
          <w:sz w:val="28"/>
          <w:szCs w:val="28"/>
          <w:u w:val="single"/>
        </w:rPr>
        <w:drawing>
          <wp:anchor distT="0" distB="0" distL="114300" distR="114300" simplePos="0" relativeHeight="251658242" behindDoc="1" locked="0" layoutInCell="0" allowOverlap="1" wp14:anchorId="32FD2D58" wp14:editId="65E0B100">
            <wp:simplePos x="0" y="0"/>
            <wp:positionH relativeFrom="page">
              <wp:posOffset>530225</wp:posOffset>
            </wp:positionH>
            <wp:positionV relativeFrom="page">
              <wp:posOffset>727710</wp:posOffset>
            </wp:positionV>
            <wp:extent cx="1130935" cy="1195070"/>
            <wp:effectExtent l="0" t="0" r="0" b="0"/>
            <wp:wrapNone/>
            <wp:docPr id="2134335930" name="Picture 213433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0935" cy="1195070"/>
                    </a:xfrm>
                    <a:prstGeom prst="rect">
                      <a:avLst/>
                    </a:prstGeom>
                    <a:noFill/>
                  </pic:spPr>
                </pic:pic>
              </a:graphicData>
            </a:graphic>
            <wp14:sizeRelH relativeFrom="page">
              <wp14:pctWidth>0</wp14:pctWidth>
            </wp14:sizeRelH>
            <wp14:sizeRelV relativeFrom="page">
              <wp14:pctHeight>0</wp14:pctHeight>
            </wp14:sizeRelV>
          </wp:anchor>
        </w:drawing>
      </w:r>
      <w:r w:rsidR="0016588A">
        <w:rPr>
          <w:rFonts w:ascii="Book Antiqua" w:hAnsi="Book Antiqua" w:cs="Book Antiqua"/>
          <w:b/>
          <w:bCs/>
          <w:color w:val="0000FF"/>
          <w:sz w:val="28"/>
          <w:szCs w:val="27"/>
        </w:rPr>
        <w:t xml:space="preserve">      </w:t>
      </w:r>
      <w:r w:rsidR="0016588A" w:rsidRPr="004F15BA">
        <w:rPr>
          <w:rFonts w:ascii="Book Antiqua" w:hAnsi="Book Antiqua" w:cs="Book Antiqua"/>
          <w:b/>
          <w:bCs/>
          <w:color w:val="0000FF"/>
          <w:sz w:val="28"/>
          <w:szCs w:val="27"/>
        </w:rPr>
        <w:t>JAYPEE UNIVERSITY OF ENGINEERING &amp;</w:t>
      </w:r>
      <w:r w:rsidR="0016588A">
        <w:rPr>
          <w:rFonts w:ascii="Book Antiqua" w:hAnsi="Book Antiqua" w:cs="Book Antiqua"/>
          <w:b/>
          <w:bCs/>
          <w:color w:val="0000FF"/>
          <w:sz w:val="28"/>
          <w:szCs w:val="27"/>
        </w:rPr>
        <w:t>T</w:t>
      </w:r>
      <w:r w:rsidR="0016588A" w:rsidRPr="004F15BA">
        <w:rPr>
          <w:rFonts w:ascii="Book Antiqua" w:hAnsi="Book Antiqua" w:cs="Book Antiqua"/>
          <w:b/>
          <w:bCs/>
          <w:color w:val="0000FF"/>
          <w:sz w:val="28"/>
          <w:szCs w:val="27"/>
        </w:rPr>
        <w:t>ECHNOLOGY</w:t>
      </w:r>
    </w:p>
    <w:p w14:paraId="7BFEC377" w14:textId="77777777" w:rsidR="0016588A" w:rsidRDefault="0016588A" w:rsidP="0016588A">
      <w:pPr>
        <w:widowControl w:val="0"/>
        <w:autoSpaceDE w:val="0"/>
        <w:autoSpaceDN w:val="0"/>
        <w:adjustRightInd w:val="0"/>
        <w:spacing w:line="30" w:lineRule="exact"/>
      </w:pPr>
    </w:p>
    <w:p w14:paraId="779DA862" w14:textId="77777777" w:rsidR="0016588A" w:rsidRPr="004F15BA" w:rsidRDefault="0016588A" w:rsidP="0016588A">
      <w:pPr>
        <w:widowControl w:val="0"/>
        <w:overflowPunct w:val="0"/>
        <w:autoSpaceDE w:val="0"/>
        <w:autoSpaceDN w:val="0"/>
        <w:adjustRightInd w:val="0"/>
        <w:jc w:val="right"/>
        <w:rPr>
          <w:sz w:val="21"/>
          <w:szCs w:val="21"/>
        </w:rPr>
      </w:pPr>
      <w:r w:rsidRPr="004F15BA">
        <w:rPr>
          <w:rFonts w:ascii="Book Antiqua" w:hAnsi="Book Antiqua" w:cs="Book Antiqua"/>
          <w:b/>
          <w:bCs/>
          <w:color w:val="0000FF"/>
          <w:sz w:val="21"/>
          <w:szCs w:val="21"/>
        </w:rPr>
        <w:t xml:space="preserve">Grade ‘A+’ </w:t>
      </w:r>
      <w:r w:rsidRPr="004F15BA">
        <w:rPr>
          <w:rFonts w:ascii="Book Antiqua" w:hAnsi="Book Antiqua" w:cs="Book Antiqua"/>
          <w:bCs/>
          <w:color w:val="0000FF"/>
          <w:sz w:val="21"/>
          <w:szCs w:val="21"/>
        </w:rPr>
        <w:t>Accredited with by NAAC &amp; Approved U/S 2(f) of the UGC Act, 1956</w:t>
      </w:r>
    </w:p>
    <w:p w14:paraId="7651B70D" w14:textId="4B10190D" w:rsidR="0016588A" w:rsidRPr="004F15BA" w:rsidRDefault="0016588A" w:rsidP="0016588A">
      <w:pPr>
        <w:widowControl w:val="0"/>
        <w:overflowPunct w:val="0"/>
        <w:autoSpaceDE w:val="0"/>
        <w:autoSpaceDN w:val="0"/>
        <w:adjustRightInd w:val="0"/>
        <w:spacing w:line="245" w:lineRule="auto"/>
        <w:ind w:left="2920" w:right="20"/>
        <w:jc w:val="right"/>
        <w:rPr>
          <w:rFonts w:ascii="Book Antiqua" w:hAnsi="Book Antiqua" w:cs="Book Antiqua"/>
          <w:bCs/>
          <w:color w:val="0000FF"/>
          <w:sz w:val="21"/>
          <w:szCs w:val="21"/>
        </w:rPr>
      </w:pPr>
      <w:r w:rsidRPr="004F15BA">
        <w:rPr>
          <w:rFonts w:ascii="Book Antiqua" w:hAnsi="Book Antiqua" w:cs="Book Antiqua"/>
          <w:bCs/>
          <w:color w:val="0000FF"/>
          <w:sz w:val="21"/>
          <w:szCs w:val="21"/>
        </w:rPr>
        <w:t>A.B. Road, Raghogarh, Dist</w:t>
      </w:r>
      <w:r w:rsidR="0062538D" w:rsidRPr="004F15BA">
        <w:rPr>
          <w:rFonts w:ascii="Book Antiqua" w:hAnsi="Book Antiqua" w:cs="Book Antiqua"/>
          <w:bCs/>
          <w:color w:val="0000FF"/>
          <w:sz w:val="21"/>
          <w:szCs w:val="21"/>
        </w:rPr>
        <w:t>.</w:t>
      </w:r>
      <w:r w:rsidRPr="004F15BA">
        <w:rPr>
          <w:rFonts w:ascii="Book Antiqua" w:hAnsi="Book Antiqua" w:cs="Book Antiqua"/>
          <w:bCs/>
          <w:color w:val="0000FF"/>
          <w:sz w:val="21"/>
          <w:szCs w:val="21"/>
        </w:rPr>
        <w:t>: Guna (M.P.) India, Pin-473226</w:t>
      </w:r>
    </w:p>
    <w:p w14:paraId="37E86CE0" w14:textId="77777777" w:rsidR="0016588A" w:rsidRPr="004F15BA" w:rsidRDefault="0016588A" w:rsidP="0016588A">
      <w:pPr>
        <w:widowControl w:val="0"/>
        <w:overflowPunct w:val="0"/>
        <w:autoSpaceDE w:val="0"/>
        <w:autoSpaceDN w:val="0"/>
        <w:adjustRightInd w:val="0"/>
        <w:spacing w:line="245" w:lineRule="auto"/>
        <w:ind w:left="2920" w:right="20"/>
        <w:jc w:val="right"/>
        <w:rPr>
          <w:rFonts w:ascii="Book Antiqua" w:hAnsi="Book Antiqua" w:cs="Book Antiqua"/>
          <w:bCs/>
          <w:color w:val="0000FF"/>
          <w:sz w:val="21"/>
          <w:szCs w:val="21"/>
        </w:rPr>
      </w:pPr>
      <w:r w:rsidRPr="004F15BA">
        <w:rPr>
          <w:rFonts w:ascii="Book Antiqua" w:hAnsi="Book Antiqua" w:cs="Book Antiqua"/>
          <w:bCs/>
          <w:color w:val="0000FF"/>
          <w:sz w:val="21"/>
          <w:szCs w:val="21"/>
        </w:rPr>
        <w:t xml:space="preserve"> Phone: 07544 267051, 267310-14, Fax: 07544 267011 </w:t>
      </w:r>
    </w:p>
    <w:p w14:paraId="6AA5B0A7" w14:textId="77777777" w:rsidR="0016588A" w:rsidRPr="004F15BA" w:rsidRDefault="0016588A" w:rsidP="0016588A">
      <w:pPr>
        <w:widowControl w:val="0"/>
        <w:overflowPunct w:val="0"/>
        <w:autoSpaceDE w:val="0"/>
        <w:autoSpaceDN w:val="0"/>
        <w:adjustRightInd w:val="0"/>
        <w:spacing w:line="245" w:lineRule="auto"/>
        <w:ind w:left="2920" w:right="20"/>
        <w:jc w:val="right"/>
        <w:rPr>
          <w:sz w:val="21"/>
          <w:szCs w:val="21"/>
        </w:rPr>
      </w:pPr>
      <w:r w:rsidRPr="004F15BA">
        <w:rPr>
          <w:rFonts w:ascii="Book Antiqua" w:hAnsi="Book Antiqua" w:cs="Book Antiqua"/>
          <w:bCs/>
          <w:color w:val="0000FF"/>
          <w:sz w:val="21"/>
          <w:szCs w:val="21"/>
        </w:rPr>
        <w:t>Website: www.juet.ac.in</w:t>
      </w:r>
    </w:p>
    <w:p w14:paraId="7176EA5B" w14:textId="77777777" w:rsidR="0016588A" w:rsidRPr="004F15BA" w:rsidRDefault="0016588A" w:rsidP="0016588A">
      <w:pPr>
        <w:widowControl w:val="0"/>
        <w:autoSpaceDE w:val="0"/>
        <w:autoSpaceDN w:val="0"/>
        <w:adjustRightInd w:val="0"/>
        <w:spacing w:line="200" w:lineRule="exact"/>
        <w:rPr>
          <w:sz w:val="21"/>
          <w:szCs w:val="21"/>
        </w:rPr>
      </w:pPr>
    </w:p>
    <w:p w14:paraId="2F2D0862" w14:textId="77777777" w:rsidR="000B3CB4" w:rsidRDefault="000B3CB4" w:rsidP="002A3D2E">
      <w:pPr>
        <w:widowControl w:val="0"/>
        <w:autoSpaceDE w:val="0"/>
        <w:autoSpaceDN w:val="0"/>
        <w:adjustRightInd w:val="0"/>
        <w:spacing w:line="357" w:lineRule="auto"/>
        <w:ind w:left="1701" w:right="1134"/>
        <w:jc w:val="center"/>
        <w:rPr>
          <w:spacing w:val="-1"/>
          <w:w w:val="99"/>
          <w:sz w:val="28"/>
          <w:szCs w:val="28"/>
          <w:u w:val="single"/>
        </w:rPr>
      </w:pPr>
    </w:p>
    <w:p w14:paraId="4C056A3B" w14:textId="77777777" w:rsidR="000B3CB4" w:rsidRDefault="000B3CB4" w:rsidP="002A3D2E">
      <w:pPr>
        <w:widowControl w:val="0"/>
        <w:autoSpaceDE w:val="0"/>
        <w:autoSpaceDN w:val="0"/>
        <w:adjustRightInd w:val="0"/>
        <w:spacing w:line="357" w:lineRule="auto"/>
        <w:ind w:left="1701" w:right="1134"/>
        <w:jc w:val="center"/>
        <w:rPr>
          <w:spacing w:val="-1"/>
          <w:w w:val="99"/>
          <w:sz w:val="28"/>
          <w:szCs w:val="28"/>
          <w:u w:val="single"/>
        </w:rPr>
      </w:pPr>
    </w:p>
    <w:p w14:paraId="17C7691E" w14:textId="21DF07D7" w:rsidR="00683104" w:rsidRPr="001C4F1D" w:rsidRDefault="00683104" w:rsidP="0061344D">
      <w:pPr>
        <w:pStyle w:val="Heading1"/>
        <w:rPr>
          <w:w w:val="99"/>
        </w:rPr>
      </w:pPr>
      <w:bookmarkStart w:id="6" w:name="_Toc151988741"/>
      <w:bookmarkStart w:id="7" w:name="_Toc152069256"/>
      <w:bookmarkStart w:id="8" w:name="_Toc152120510"/>
      <w:r w:rsidRPr="001C4F1D">
        <w:rPr>
          <w:w w:val="99"/>
        </w:rPr>
        <w:t>CER</w:t>
      </w:r>
      <w:r w:rsidR="00AE69A6" w:rsidRPr="001C4F1D">
        <w:rPr>
          <w:w w:val="99"/>
        </w:rPr>
        <w:t>TI</w:t>
      </w:r>
      <w:r w:rsidRPr="001C4F1D">
        <w:rPr>
          <w:w w:val="99"/>
        </w:rPr>
        <w:t>FICATE</w:t>
      </w:r>
      <w:bookmarkEnd w:id="6"/>
      <w:bookmarkEnd w:id="7"/>
      <w:bookmarkEnd w:id="8"/>
    </w:p>
    <w:p w14:paraId="581865C2" w14:textId="77777777" w:rsidR="00683104" w:rsidRDefault="00683104" w:rsidP="00683104">
      <w:pPr>
        <w:widowControl w:val="0"/>
        <w:autoSpaceDE w:val="0"/>
        <w:autoSpaceDN w:val="0"/>
        <w:adjustRightInd w:val="0"/>
        <w:spacing w:line="357" w:lineRule="auto"/>
        <w:ind w:left="1651" w:right="709"/>
        <w:jc w:val="both"/>
        <w:rPr>
          <w:spacing w:val="-1"/>
          <w:w w:val="99"/>
          <w:sz w:val="19"/>
          <w:szCs w:val="19"/>
        </w:rPr>
      </w:pPr>
    </w:p>
    <w:p w14:paraId="3B04B6B8" w14:textId="0D9F6841" w:rsidR="00683104" w:rsidRPr="002A3D2E" w:rsidRDefault="00683104" w:rsidP="002A3D2E">
      <w:pPr>
        <w:widowControl w:val="0"/>
        <w:autoSpaceDE w:val="0"/>
        <w:autoSpaceDN w:val="0"/>
        <w:adjustRightInd w:val="0"/>
        <w:spacing w:line="357" w:lineRule="auto"/>
        <w:jc w:val="both"/>
        <w:rPr>
          <w:spacing w:val="16"/>
          <w:sz w:val="28"/>
          <w:szCs w:val="28"/>
        </w:rPr>
      </w:pPr>
      <w:r w:rsidRPr="002A3D2E">
        <w:rPr>
          <w:spacing w:val="-1"/>
          <w:w w:val="99"/>
          <w:sz w:val="28"/>
          <w:szCs w:val="28"/>
        </w:rPr>
        <w:t>T</w:t>
      </w:r>
      <w:r w:rsidRPr="002A3D2E">
        <w:rPr>
          <w:spacing w:val="-2"/>
          <w:w w:val="99"/>
          <w:sz w:val="28"/>
          <w:szCs w:val="28"/>
        </w:rPr>
        <w:t>h</w:t>
      </w:r>
      <w:r w:rsidRPr="002A3D2E">
        <w:rPr>
          <w:spacing w:val="-1"/>
          <w:w w:val="99"/>
          <w:sz w:val="28"/>
          <w:szCs w:val="28"/>
        </w:rPr>
        <w:t>i</w:t>
      </w:r>
      <w:r w:rsidRPr="002A3D2E">
        <w:rPr>
          <w:w w:val="99"/>
          <w:sz w:val="28"/>
          <w:szCs w:val="28"/>
        </w:rPr>
        <w:t>s</w:t>
      </w:r>
      <w:r w:rsidRPr="002A3D2E">
        <w:rPr>
          <w:sz w:val="28"/>
          <w:szCs w:val="28"/>
        </w:rPr>
        <w:t xml:space="preserve"> </w:t>
      </w:r>
      <w:r w:rsidRPr="002A3D2E">
        <w:rPr>
          <w:spacing w:val="-22"/>
          <w:sz w:val="28"/>
          <w:szCs w:val="28"/>
        </w:rPr>
        <w:t>is</w:t>
      </w:r>
      <w:r w:rsidRPr="002A3D2E">
        <w:rPr>
          <w:sz w:val="28"/>
          <w:szCs w:val="28"/>
        </w:rPr>
        <w:t xml:space="preserve"> </w:t>
      </w:r>
      <w:r w:rsidRPr="002A3D2E">
        <w:rPr>
          <w:spacing w:val="-21"/>
          <w:sz w:val="28"/>
          <w:szCs w:val="28"/>
        </w:rPr>
        <w:t xml:space="preserve">to </w:t>
      </w:r>
      <w:r w:rsidRPr="002A3D2E">
        <w:rPr>
          <w:spacing w:val="-1"/>
          <w:sz w:val="28"/>
          <w:szCs w:val="28"/>
        </w:rPr>
        <w:t>c</w:t>
      </w:r>
      <w:r w:rsidRPr="002A3D2E">
        <w:rPr>
          <w:spacing w:val="-3"/>
          <w:sz w:val="28"/>
          <w:szCs w:val="28"/>
        </w:rPr>
        <w:t>e</w:t>
      </w:r>
      <w:r w:rsidRPr="002A3D2E">
        <w:rPr>
          <w:spacing w:val="-1"/>
          <w:sz w:val="28"/>
          <w:szCs w:val="28"/>
        </w:rPr>
        <w:t>rt</w:t>
      </w:r>
      <w:r w:rsidRPr="002A3D2E">
        <w:rPr>
          <w:spacing w:val="-2"/>
          <w:sz w:val="28"/>
          <w:szCs w:val="28"/>
        </w:rPr>
        <w:t>i</w:t>
      </w:r>
      <w:r w:rsidRPr="002A3D2E">
        <w:rPr>
          <w:spacing w:val="-1"/>
          <w:w w:val="99"/>
          <w:sz w:val="28"/>
          <w:szCs w:val="28"/>
        </w:rPr>
        <w:t>f</w:t>
      </w:r>
      <w:r w:rsidRPr="002A3D2E">
        <w:rPr>
          <w:w w:val="99"/>
          <w:sz w:val="28"/>
          <w:szCs w:val="28"/>
        </w:rPr>
        <w:t>y</w:t>
      </w:r>
      <w:r w:rsidRPr="002A3D2E">
        <w:rPr>
          <w:sz w:val="28"/>
          <w:szCs w:val="28"/>
        </w:rPr>
        <w:t xml:space="preserve"> </w:t>
      </w:r>
      <w:r w:rsidRPr="002A3D2E">
        <w:rPr>
          <w:spacing w:val="-2"/>
          <w:sz w:val="28"/>
          <w:szCs w:val="28"/>
        </w:rPr>
        <w:t>t</w:t>
      </w:r>
      <w:r w:rsidRPr="002A3D2E">
        <w:rPr>
          <w:spacing w:val="-2"/>
          <w:w w:val="99"/>
          <w:sz w:val="28"/>
          <w:szCs w:val="28"/>
        </w:rPr>
        <w:t>h</w:t>
      </w:r>
      <w:r w:rsidRPr="002A3D2E">
        <w:rPr>
          <w:spacing w:val="-1"/>
          <w:sz w:val="28"/>
          <w:szCs w:val="28"/>
        </w:rPr>
        <w:t>a</w:t>
      </w:r>
      <w:r w:rsidRPr="002A3D2E">
        <w:rPr>
          <w:sz w:val="28"/>
          <w:szCs w:val="28"/>
        </w:rPr>
        <w:t>t</w:t>
      </w:r>
      <w:r w:rsidRPr="002A3D2E">
        <w:rPr>
          <w:spacing w:val="-22"/>
          <w:sz w:val="28"/>
          <w:szCs w:val="28"/>
        </w:rPr>
        <w:t xml:space="preserve"> </w:t>
      </w:r>
      <w:r w:rsidRPr="002A3D2E">
        <w:rPr>
          <w:spacing w:val="-1"/>
          <w:w w:val="99"/>
          <w:sz w:val="28"/>
          <w:szCs w:val="28"/>
        </w:rPr>
        <w:t>t</w:t>
      </w:r>
      <w:r w:rsidRPr="002A3D2E">
        <w:rPr>
          <w:spacing w:val="-2"/>
          <w:w w:val="99"/>
          <w:sz w:val="28"/>
          <w:szCs w:val="28"/>
        </w:rPr>
        <w:t>h</w:t>
      </w:r>
      <w:r w:rsidRPr="002A3D2E">
        <w:rPr>
          <w:sz w:val="28"/>
          <w:szCs w:val="28"/>
        </w:rPr>
        <w:t xml:space="preserve">e </w:t>
      </w:r>
      <w:r w:rsidRPr="002A3D2E">
        <w:rPr>
          <w:spacing w:val="-1"/>
          <w:w w:val="99"/>
          <w:sz w:val="28"/>
          <w:szCs w:val="28"/>
        </w:rPr>
        <w:t>w</w:t>
      </w:r>
      <w:r w:rsidRPr="002A3D2E">
        <w:rPr>
          <w:spacing w:val="-2"/>
          <w:w w:val="99"/>
          <w:sz w:val="28"/>
          <w:szCs w:val="28"/>
        </w:rPr>
        <w:t>o</w:t>
      </w:r>
      <w:r w:rsidRPr="002A3D2E">
        <w:rPr>
          <w:spacing w:val="-1"/>
          <w:w w:val="99"/>
          <w:sz w:val="28"/>
          <w:szCs w:val="28"/>
        </w:rPr>
        <w:t>r</w:t>
      </w:r>
      <w:r w:rsidRPr="002A3D2E">
        <w:rPr>
          <w:w w:val="99"/>
          <w:sz w:val="28"/>
          <w:szCs w:val="28"/>
        </w:rPr>
        <w:t>k</w:t>
      </w:r>
      <w:r w:rsidRPr="002A3D2E">
        <w:rPr>
          <w:spacing w:val="-21"/>
          <w:sz w:val="28"/>
          <w:szCs w:val="28"/>
        </w:rPr>
        <w:t xml:space="preserve"> </w:t>
      </w:r>
      <w:r w:rsidRPr="002A3D2E">
        <w:rPr>
          <w:spacing w:val="-2"/>
          <w:sz w:val="28"/>
          <w:szCs w:val="28"/>
        </w:rPr>
        <w:t>ti</w:t>
      </w:r>
      <w:r w:rsidRPr="002A3D2E">
        <w:rPr>
          <w:spacing w:val="-1"/>
          <w:sz w:val="28"/>
          <w:szCs w:val="28"/>
        </w:rPr>
        <w:t>t</w:t>
      </w:r>
      <w:r w:rsidRPr="002A3D2E">
        <w:rPr>
          <w:spacing w:val="-2"/>
          <w:sz w:val="28"/>
          <w:szCs w:val="28"/>
        </w:rPr>
        <w:t>l</w:t>
      </w:r>
      <w:r w:rsidRPr="002A3D2E">
        <w:rPr>
          <w:spacing w:val="-1"/>
          <w:sz w:val="28"/>
          <w:szCs w:val="28"/>
        </w:rPr>
        <w:t>e</w:t>
      </w:r>
      <w:r w:rsidRPr="002A3D2E">
        <w:rPr>
          <w:w w:val="99"/>
          <w:sz w:val="28"/>
          <w:szCs w:val="28"/>
        </w:rPr>
        <w:t>d</w:t>
      </w:r>
      <w:r w:rsidRPr="002A3D2E">
        <w:rPr>
          <w:sz w:val="28"/>
          <w:szCs w:val="28"/>
        </w:rPr>
        <w:t xml:space="preserve"> </w:t>
      </w:r>
      <w:r w:rsidR="002A3D2E">
        <w:rPr>
          <w:spacing w:val="-1"/>
          <w:w w:val="99"/>
          <w:sz w:val="28"/>
          <w:szCs w:val="28"/>
        </w:rPr>
        <w:t>“</w:t>
      </w:r>
      <w:r w:rsidR="002A3D2E" w:rsidRPr="002A3D2E">
        <w:rPr>
          <w:b/>
          <w:bCs/>
          <w:spacing w:val="-1"/>
          <w:w w:val="99"/>
          <w:sz w:val="28"/>
          <w:szCs w:val="28"/>
        </w:rPr>
        <w:t>FROM WORDS TO STROKES</w:t>
      </w:r>
      <w:r w:rsidRPr="002A3D2E">
        <w:rPr>
          <w:spacing w:val="-1"/>
          <w:w w:val="99"/>
          <w:sz w:val="28"/>
          <w:szCs w:val="28"/>
        </w:rPr>
        <w:t xml:space="preserve">” </w:t>
      </w:r>
      <w:r w:rsidRPr="002A3D2E">
        <w:rPr>
          <w:spacing w:val="1"/>
          <w:sz w:val="28"/>
          <w:szCs w:val="28"/>
        </w:rPr>
        <w:t>s</w:t>
      </w:r>
      <w:r w:rsidRPr="002A3D2E">
        <w:rPr>
          <w:spacing w:val="3"/>
          <w:sz w:val="28"/>
          <w:szCs w:val="28"/>
        </w:rPr>
        <w:t>ub</w:t>
      </w:r>
      <w:r w:rsidRPr="002A3D2E">
        <w:rPr>
          <w:spacing w:val="2"/>
          <w:sz w:val="28"/>
          <w:szCs w:val="28"/>
        </w:rPr>
        <w:t>m</w:t>
      </w:r>
      <w:r w:rsidRPr="002A3D2E">
        <w:rPr>
          <w:spacing w:val="1"/>
          <w:w w:val="101"/>
          <w:sz w:val="28"/>
          <w:szCs w:val="28"/>
        </w:rPr>
        <w:t>it</w:t>
      </w:r>
      <w:r w:rsidRPr="002A3D2E">
        <w:rPr>
          <w:spacing w:val="2"/>
          <w:w w:val="101"/>
          <w:sz w:val="28"/>
          <w:szCs w:val="28"/>
        </w:rPr>
        <w:t>t</w:t>
      </w:r>
      <w:r w:rsidRPr="002A3D2E">
        <w:rPr>
          <w:spacing w:val="1"/>
          <w:w w:val="101"/>
          <w:sz w:val="28"/>
          <w:szCs w:val="28"/>
        </w:rPr>
        <w:t>e</w:t>
      </w:r>
      <w:r w:rsidRPr="002A3D2E">
        <w:rPr>
          <w:sz w:val="28"/>
          <w:szCs w:val="28"/>
        </w:rPr>
        <w:t xml:space="preserve">d </w:t>
      </w:r>
      <w:r w:rsidRPr="002A3D2E">
        <w:rPr>
          <w:spacing w:val="3"/>
          <w:sz w:val="28"/>
          <w:szCs w:val="28"/>
        </w:rPr>
        <w:t>b</w:t>
      </w:r>
      <w:r w:rsidRPr="002A3D2E">
        <w:rPr>
          <w:sz w:val="28"/>
          <w:szCs w:val="28"/>
        </w:rPr>
        <w:t xml:space="preserve">y </w:t>
      </w:r>
      <w:r w:rsidRPr="002A3D2E">
        <w:rPr>
          <w:spacing w:val="1"/>
          <w:w w:val="101"/>
          <w:sz w:val="28"/>
          <w:szCs w:val="28"/>
        </w:rPr>
        <w:t>“</w:t>
      </w:r>
      <w:r w:rsidR="00312FCB">
        <w:rPr>
          <w:b/>
          <w:bCs/>
          <w:spacing w:val="4"/>
          <w:sz w:val="28"/>
          <w:szCs w:val="28"/>
        </w:rPr>
        <w:t xml:space="preserve">Sapeksh </w:t>
      </w:r>
      <w:r w:rsidR="0082675B">
        <w:rPr>
          <w:b/>
          <w:bCs/>
          <w:spacing w:val="4"/>
          <w:sz w:val="28"/>
          <w:szCs w:val="28"/>
        </w:rPr>
        <w:t>Pareek (211B274</w:t>
      </w:r>
      <w:r w:rsidR="00DD3BB3">
        <w:rPr>
          <w:b/>
          <w:bCs/>
          <w:spacing w:val="4"/>
          <w:sz w:val="28"/>
          <w:szCs w:val="28"/>
        </w:rPr>
        <w:t>)</w:t>
      </w:r>
      <w:r w:rsidR="00ED6D06">
        <w:rPr>
          <w:b/>
          <w:bCs/>
          <w:spacing w:val="4"/>
          <w:sz w:val="28"/>
          <w:szCs w:val="28"/>
        </w:rPr>
        <w:t>,</w:t>
      </w:r>
      <w:r w:rsidR="00F43BD4">
        <w:rPr>
          <w:b/>
          <w:bCs/>
          <w:spacing w:val="4"/>
          <w:sz w:val="28"/>
          <w:szCs w:val="28"/>
        </w:rPr>
        <w:t xml:space="preserve"> Sarthak Nagar (211B</w:t>
      </w:r>
      <w:r w:rsidR="00EC5916">
        <w:rPr>
          <w:b/>
          <w:bCs/>
          <w:spacing w:val="4"/>
          <w:sz w:val="28"/>
          <w:szCs w:val="28"/>
        </w:rPr>
        <w:t>276), Shivansh Bhatnagar (211B296)</w:t>
      </w:r>
      <w:r w:rsidR="00885BFC">
        <w:rPr>
          <w:spacing w:val="4"/>
          <w:sz w:val="28"/>
          <w:szCs w:val="28"/>
        </w:rPr>
        <w:t xml:space="preserve">” </w:t>
      </w:r>
      <w:r w:rsidRPr="002A3D2E">
        <w:rPr>
          <w:spacing w:val="1"/>
          <w:w w:val="101"/>
          <w:sz w:val="28"/>
          <w:szCs w:val="28"/>
        </w:rPr>
        <w:t>i</w:t>
      </w:r>
      <w:r w:rsidRPr="002A3D2E">
        <w:rPr>
          <w:sz w:val="28"/>
          <w:szCs w:val="28"/>
        </w:rPr>
        <w:t xml:space="preserve">n </w:t>
      </w:r>
      <w:r w:rsidRPr="002A3D2E">
        <w:rPr>
          <w:spacing w:val="3"/>
          <w:sz w:val="28"/>
          <w:szCs w:val="28"/>
        </w:rPr>
        <w:t>p</w:t>
      </w:r>
      <w:r w:rsidRPr="002A3D2E">
        <w:rPr>
          <w:spacing w:val="1"/>
          <w:w w:val="101"/>
          <w:sz w:val="28"/>
          <w:szCs w:val="28"/>
        </w:rPr>
        <w:t>a</w:t>
      </w:r>
      <w:r w:rsidRPr="002A3D2E">
        <w:rPr>
          <w:spacing w:val="1"/>
          <w:sz w:val="28"/>
          <w:szCs w:val="28"/>
        </w:rPr>
        <w:t>r</w:t>
      </w:r>
      <w:r w:rsidRPr="002A3D2E">
        <w:rPr>
          <w:spacing w:val="2"/>
          <w:w w:val="101"/>
          <w:sz w:val="28"/>
          <w:szCs w:val="28"/>
        </w:rPr>
        <w:t>t</w:t>
      </w:r>
      <w:r w:rsidRPr="002A3D2E">
        <w:rPr>
          <w:spacing w:val="1"/>
          <w:w w:val="101"/>
          <w:sz w:val="28"/>
          <w:szCs w:val="28"/>
        </w:rPr>
        <w:t>ia</w:t>
      </w:r>
      <w:r w:rsidRPr="002A3D2E">
        <w:rPr>
          <w:w w:val="101"/>
          <w:sz w:val="28"/>
          <w:szCs w:val="28"/>
        </w:rPr>
        <w:t>l</w:t>
      </w:r>
      <w:r w:rsidRPr="002A3D2E">
        <w:rPr>
          <w:spacing w:val="-15"/>
          <w:sz w:val="28"/>
          <w:szCs w:val="28"/>
        </w:rPr>
        <w:t xml:space="preserve"> </w:t>
      </w:r>
      <w:r w:rsidRPr="002A3D2E">
        <w:rPr>
          <w:spacing w:val="1"/>
          <w:sz w:val="28"/>
          <w:szCs w:val="28"/>
        </w:rPr>
        <w:t>fu</w:t>
      </w:r>
      <w:r w:rsidRPr="002A3D2E">
        <w:rPr>
          <w:spacing w:val="2"/>
          <w:w w:val="101"/>
          <w:sz w:val="28"/>
          <w:szCs w:val="28"/>
        </w:rPr>
        <w:t>l</w:t>
      </w:r>
      <w:r w:rsidRPr="002A3D2E">
        <w:rPr>
          <w:spacing w:val="1"/>
          <w:sz w:val="28"/>
          <w:szCs w:val="28"/>
        </w:rPr>
        <w:t>f</w:t>
      </w:r>
      <w:r w:rsidRPr="002A3D2E">
        <w:rPr>
          <w:spacing w:val="1"/>
          <w:w w:val="101"/>
          <w:sz w:val="28"/>
          <w:szCs w:val="28"/>
        </w:rPr>
        <w:t>i</w:t>
      </w:r>
      <w:r w:rsidRPr="002A3D2E">
        <w:rPr>
          <w:spacing w:val="2"/>
          <w:w w:val="101"/>
          <w:sz w:val="28"/>
          <w:szCs w:val="28"/>
        </w:rPr>
        <w:t>ll</w:t>
      </w:r>
      <w:r w:rsidRPr="002A3D2E">
        <w:rPr>
          <w:spacing w:val="2"/>
          <w:sz w:val="28"/>
          <w:szCs w:val="28"/>
        </w:rPr>
        <w:t>m</w:t>
      </w:r>
      <w:r w:rsidRPr="002A3D2E">
        <w:rPr>
          <w:spacing w:val="1"/>
          <w:w w:val="101"/>
          <w:sz w:val="28"/>
          <w:szCs w:val="28"/>
        </w:rPr>
        <w:t>e</w:t>
      </w:r>
      <w:r w:rsidRPr="002A3D2E">
        <w:rPr>
          <w:spacing w:val="3"/>
          <w:sz w:val="28"/>
          <w:szCs w:val="28"/>
        </w:rPr>
        <w:t>n</w:t>
      </w:r>
      <w:r w:rsidRPr="002A3D2E">
        <w:rPr>
          <w:w w:val="101"/>
          <w:sz w:val="28"/>
          <w:szCs w:val="28"/>
        </w:rPr>
        <w:t>t</w:t>
      </w:r>
      <w:r w:rsidRPr="002A3D2E">
        <w:rPr>
          <w:spacing w:val="-15"/>
          <w:sz w:val="28"/>
          <w:szCs w:val="28"/>
        </w:rPr>
        <w:t xml:space="preserve"> </w:t>
      </w:r>
      <w:r w:rsidRPr="002A3D2E">
        <w:rPr>
          <w:spacing w:val="1"/>
          <w:sz w:val="28"/>
          <w:szCs w:val="28"/>
        </w:rPr>
        <w:t>fo</w:t>
      </w:r>
      <w:r w:rsidRPr="002A3D2E">
        <w:rPr>
          <w:sz w:val="28"/>
          <w:szCs w:val="28"/>
        </w:rPr>
        <w:t>r</w:t>
      </w:r>
      <w:r w:rsidRPr="002A3D2E">
        <w:rPr>
          <w:spacing w:val="-15"/>
          <w:sz w:val="28"/>
          <w:szCs w:val="28"/>
        </w:rPr>
        <w:t xml:space="preserve"> </w:t>
      </w:r>
      <w:r w:rsidRPr="002A3D2E">
        <w:rPr>
          <w:spacing w:val="1"/>
          <w:w w:val="101"/>
          <w:sz w:val="28"/>
          <w:szCs w:val="28"/>
        </w:rPr>
        <w:t>t</w:t>
      </w:r>
      <w:r w:rsidRPr="002A3D2E">
        <w:rPr>
          <w:spacing w:val="3"/>
          <w:sz w:val="28"/>
          <w:szCs w:val="28"/>
        </w:rPr>
        <w:t>h</w:t>
      </w:r>
      <w:r w:rsidRPr="002A3D2E">
        <w:rPr>
          <w:w w:val="101"/>
          <w:sz w:val="28"/>
          <w:szCs w:val="28"/>
        </w:rPr>
        <w:t xml:space="preserve">e </w:t>
      </w:r>
      <w:r w:rsidRPr="002A3D2E">
        <w:rPr>
          <w:spacing w:val="3"/>
          <w:w w:val="101"/>
          <w:sz w:val="28"/>
          <w:szCs w:val="28"/>
        </w:rPr>
        <w:t>a</w:t>
      </w:r>
      <w:r w:rsidRPr="002A3D2E">
        <w:rPr>
          <w:spacing w:val="1"/>
          <w:sz w:val="28"/>
          <w:szCs w:val="28"/>
        </w:rPr>
        <w:t>w</w:t>
      </w:r>
      <w:r w:rsidRPr="002A3D2E">
        <w:rPr>
          <w:spacing w:val="3"/>
          <w:w w:val="101"/>
          <w:sz w:val="28"/>
          <w:szCs w:val="28"/>
        </w:rPr>
        <w:t>a</w:t>
      </w:r>
      <w:r w:rsidRPr="002A3D2E">
        <w:rPr>
          <w:spacing w:val="1"/>
          <w:sz w:val="28"/>
          <w:szCs w:val="28"/>
        </w:rPr>
        <w:t>r</w:t>
      </w:r>
      <w:r w:rsidRPr="002A3D2E">
        <w:rPr>
          <w:sz w:val="28"/>
          <w:szCs w:val="28"/>
        </w:rPr>
        <w:t>d</w:t>
      </w:r>
      <w:r w:rsidRPr="002A3D2E">
        <w:rPr>
          <w:spacing w:val="-22"/>
          <w:sz w:val="28"/>
          <w:szCs w:val="28"/>
        </w:rPr>
        <w:t xml:space="preserve"> </w:t>
      </w:r>
      <w:r w:rsidRPr="002A3D2E">
        <w:rPr>
          <w:spacing w:val="3"/>
          <w:sz w:val="28"/>
          <w:szCs w:val="28"/>
        </w:rPr>
        <w:t>o</w:t>
      </w:r>
      <w:r w:rsidRPr="002A3D2E">
        <w:rPr>
          <w:sz w:val="28"/>
          <w:szCs w:val="28"/>
        </w:rPr>
        <w:t xml:space="preserve">f </w:t>
      </w:r>
      <w:r w:rsidRPr="002A3D2E">
        <w:rPr>
          <w:spacing w:val="1"/>
          <w:sz w:val="28"/>
          <w:szCs w:val="28"/>
        </w:rPr>
        <w:t>de</w:t>
      </w:r>
      <w:r w:rsidRPr="002A3D2E">
        <w:rPr>
          <w:spacing w:val="3"/>
          <w:sz w:val="28"/>
          <w:szCs w:val="28"/>
        </w:rPr>
        <w:t>g</w:t>
      </w:r>
      <w:r w:rsidRPr="002A3D2E">
        <w:rPr>
          <w:spacing w:val="2"/>
          <w:sz w:val="28"/>
          <w:szCs w:val="28"/>
        </w:rPr>
        <w:t>r</w:t>
      </w:r>
      <w:r w:rsidRPr="002A3D2E">
        <w:rPr>
          <w:spacing w:val="1"/>
          <w:w w:val="101"/>
          <w:sz w:val="28"/>
          <w:szCs w:val="28"/>
        </w:rPr>
        <w:t>e</w:t>
      </w:r>
      <w:r w:rsidRPr="002A3D2E">
        <w:rPr>
          <w:w w:val="101"/>
          <w:sz w:val="28"/>
          <w:szCs w:val="28"/>
        </w:rPr>
        <w:t>e</w:t>
      </w:r>
      <w:r>
        <w:rPr>
          <w:sz w:val="28"/>
          <w:szCs w:val="28"/>
        </w:rPr>
        <w:t xml:space="preserve"> </w:t>
      </w:r>
      <w:r w:rsidRPr="002A3D2E">
        <w:rPr>
          <w:spacing w:val="1"/>
          <w:sz w:val="28"/>
          <w:szCs w:val="28"/>
        </w:rPr>
        <w:t>o</w:t>
      </w:r>
      <w:r w:rsidRPr="002A3D2E">
        <w:rPr>
          <w:sz w:val="28"/>
          <w:szCs w:val="28"/>
        </w:rPr>
        <w:t>f</w:t>
      </w:r>
      <w:r w:rsidRPr="002A3D2E">
        <w:rPr>
          <w:spacing w:val="-18"/>
          <w:sz w:val="28"/>
          <w:szCs w:val="28"/>
        </w:rPr>
        <w:t xml:space="preserve"> </w:t>
      </w:r>
      <w:r w:rsidRPr="002A3D2E">
        <w:rPr>
          <w:spacing w:val="1"/>
          <w:w w:val="107"/>
          <w:sz w:val="28"/>
          <w:szCs w:val="28"/>
        </w:rPr>
        <w:t>B</w:t>
      </w:r>
      <w:r w:rsidRPr="002A3D2E">
        <w:rPr>
          <w:w w:val="107"/>
          <w:sz w:val="28"/>
          <w:szCs w:val="28"/>
        </w:rPr>
        <w:t>.</w:t>
      </w:r>
      <w:r w:rsidRPr="002A3D2E">
        <w:rPr>
          <w:spacing w:val="1"/>
          <w:w w:val="107"/>
          <w:sz w:val="28"/>
          <w:szCs w:val="28"/>
        </w:rPr>
        <w:t>Te</w:t>
      </w:r>
      <w:r w:rsidRPr="002A3D2E">
        <w:rPr>
          <w:w w:val="107"/>
          <w:sz w:val="28"/>
          <w:szCs w:val="28"/>
        </w:rPr>
        <w:t xml:space="preserve">ch </w:t>
      </w:r>
      <w:r w:rsidRPr="002A3D2E">
        <w:rPr>
          <w:w w:val="99"/>
          <w:sz w:val="28"/>
          <w:szCs w:val="28"/>
        </w:rPr>
        <w:t>of</w:t>
      </w:r>
      <w:r w:rsidRPr="002A3D2E">
        <w:rPr>
          <w:spacing w:val="23"/>
          <w:sz w:val="28"/>
          <w:szCs w:val="28"/>
        </w:rPr>
        <w:t xml:space="preserve"> </w:t>
      </w:r>
      <w:r w:rsidRPr="00B05A7C">
        <w:rPr>
          <w:b/>
          <w:w w:val="99"/>
          <w:sz w:val="28"/>
          <w:szCs w:val="28"/>
        </w:rPr>
        <w:t>Ja</w:t>
      </w:r>
      <w:r w:rsidRPr="00B05A7C">
        <w:rPr>
          <w:b/>
          <w:spacing w:val="1"/>
          <w:w w:val="99"/>
          <w:sz w:val="28"/>
          <w:szCs w:val="28"/>
        </w:rPr>
        <w:t>y</w:t>
      </w:r>
      <w:r w:rsidRPr="00B05A7C">
        <w:rPr>
          <w:b/>
          <w:w w:val="99"/>
          <w:sz w:val="28"/>
          <w:szCs w:val="28"/>
        </w:rPr>
        <w:t>p</w:t>
      </w:r>
      <w:r w:rsidRPr="00B05A7C">
        <w:rPr>
          <w:b/>
          <w:sz w:val="28"/>
          <w:szCs w:val="28"/>
        </w:rPr>
        <w:t>ee</w:t>
      </w:r>
      <w:r w:rsidRPr="00B05A7C">
        <w:rPr>
          <w:b/>
          <w:spacing w:val="23"/>
          <w:sz w:val="28"/>
          <w:szCs w:val="28"/>
        </w:rPr>
        <w:t xml:space="preserve"> </w:t>
      </w:r>
      <w:r w:rsidRPr="00B05A7C">
        <w:rPr>
          <w:b/>
          <w:w w:val="99"/>
          <w:sz w:val="28"/>
          <w:szCs w:val="28"/>
        </w:rPr>
        <w:t>Universi</w:t>
      </w:r>
      <w:r w:rsidRPr="00B05A7C">
        <w:rPr>
          <w:b/>
          <w:spacing w:val="1"/>
          <w:w w:val="99"/>
          <w:sz w:val="28"/>
          <w:szCs w:val="28"/>
        </w:rPr>
        <w:t>t</w:t>
      </w:r>
      <w:r w:rsidRPr="00B05A7C">
        <w:rPr>
          <w:b/>
          <w:w w:val="99"/>
          <w:sz w:val="28"/>
          <w:szCs w:val="28"/>
        </w:rPr>
        <w:t>y</w:t>
      </w:r>
      <w:r w:rsidRPr="00B05A7C">
        <w:rPr>
          <w:b/>
          <w:sz w:val="28"/>
          <w:szCs w:val="28"/>
        </w:rPr>
        <w:t xml:space="preserve"> </w:t>
      </w:r>
      <w:r w:rsidRPr="00B05A7C">
        <w:rPr>
          <w:b/>
          <w:spacing w:val="-23"/>
          <w:sz w:val="28"/>
          <w:szCs w:val="28"/>
        </w:rPr>
        <w:t xml:space="preserve"> </w:t>
      </w:r>
      <w:r w:rsidRPr="00B05A7C">
        <w:rPr>
          <w:b/>
          <w:w w:val="99"/>
          <w:sz w:val="28"/>
          <w:szCs w:val="28"/>
        </w:rPr>
        <w:t>of</w:t>
      </w:r>
      <w:r w:rsidRPr="00B05A7C">
        <w:rPr>
          <w:b/>
          <w:spacing w:val="22"/>
          <w:sz w:val="28"/>
          <w:szCs w:val="28"/>
        </w:rPr>
        <w:t xml:space="preserve"> </w:t>
      </w:r>
      <w:r w:rsidRPr="00B05A7C">
        <w:rPr>
          <w:b/>
          <w:w w:val="99"/>
          <w:sz w:val="28"/>
          <w:szCs w:val="28"/>
        </w:rPr>
        <w:t>Engineering &amp;</w:t>
      </w:r>
      <w:r w:rsidRPr="00B05A7C">
        <w:rPr>
          <w:b/>
          <w:spacing w:val="23"/>
          <w:sz w:val="28"/>
          <w:szCs w:val="28"/>
        </w:rPr>
        <w:t xml:space="preserve"> </w:t>
      </w:r>
      <w:r w:rsidRPr="00B05A7C">
        <w:rPr>
          <w:b/>
          <w:w w:val="99"/>
          <w:sz w:val="28"/>
          <w:szCs w:val="28"/>
        </w:rPr>
        <w:t>Technolog</w:t>
      </w:r>
      <w:r w:rsidRPr="00B05A7C">
        <w:rPr>
          <w:b/>
          <w:spacing w:val="1"/>
          <w:w w:val="99"/>
          <w:sz w:val="28"/>
          <w:szCs w:val="28"/>
        </w:rPr>
        <w:t>y</w:t>
      </w:r>
      <w:r w:rsidRPr="00B05A7C">
        <w:rPr>
          <w:b/>
          <w:w w:val="99"/>
          <w:sz w:val="28"/>
          <w:szCs w:val="28"/>
        </w:rPr>
        <w:t>, Guna</w:t>
      </w:r>
      <w:r w:rsidRPr="002A3D2E">
        <w:rPr>
          <w:spacing w:val="23"/>
          <w:sz w:val="28"/>
          <w:szCs w:val="28"/>
        </w:rPr>
        <w:t xml:space="preserve"> </w:t>
      </w:r>
      <w:r w:rsidRPr="002A3D2E">
        <w:rPr>
          <w:w w:val="99"/>
          <w:sz w:val="28"/>
          <w:szCs w:val="28"/>
        </w:rPr>
        <w:t>has</w:t>
      </w:r>
      <w:r w:rsidRPr="002A3D2E">
        <w:rPr>
          <w:spacing w:val="23"/>
          <w:sz w:val="28"/>
          <w:szCs w:val="28"/>
        </w:rPr>
        <w:t xml:space="preserve"> </w:t>
      </w:r>
      <w:r w:rsidRPr="002A3D2E">
        <w:rPr>
          <w:w w:val="99"/>
          <w:sz w:val="28"/>
          <w:szCs w:val="28"/>
        </w:rPr>
        <w:t xml:space="preserve">been </w:t>
      </w:r>
      <w:r w:rsidRPr="002A3D2E">
        <w:rPr>
          <w:spacing w:val="1"/>
          <w:sz w:val="28"/>
          <w:szCs w:val="28"/>
        </w:rPr>
        <w:t>carrie</w:t>
      </w:r>
      <w:r w:rsidRPr="002A3D2E">
        <w:rPr>
          <w:sz w:val="28"/>
          <w:szCs w:val="28"/>
        </w:rPr>
        <w:t>d</w:t>
      </w:r>
      <w:r w:rsidRPr="002A3D2E">
        <w:rPr>
          <w:spacing w:val="18"/>
          <w:sz w:val="28"/>
          <w:szCs w:val="28"/>
        </w:rPr>
        <w:t xml:space="preserve"> </w:t>
      </w:r>
      <w:r w:rsidRPr="002A3D2E">
        <w:rPr>
          <w:spacing w:val="1"/>
          <w:sz w:val="28"/>
          <w:szCs w:val="28"/>
        </w:rPr>
        <w:t>ou</w:t>
      </w:r>
      <w:r w:rsidRPr="002A3D2E">
        <w:rPr>
          <w:sz w:val="28"/>
          <w:szCs w:val="28"/>
        </w:rPr>
        <w:t>t</w:t>
      </w:r>
      <w:r w:rsidRPr="002A3D2E">
        <w:rPr>
          <w:spacing w:val="18"/>
          <w:sz w:val="28"/>
          <w:szCs w:val="28"/>
        </w:rPr>
        <w:t xml:space="preserve"> </w:t>
      </w:r>
      <w:r w:rsidRPr="002A3D2E">
        <w:rPr>
          <w:spacing w:val="1"/>
          <w:sz w:val="28"/>
          <w:szCs w:val="28"/>
        </w:rPr>
        <w:t>u</w:t>
      </w:r>
      <w:r w:rsidRPr="002A3D2E">
        <w:rPr>
          <w:spacing w:val="3"/>
          <w:sz w:val="28"/>
          <w:szCs w:val="28"/>
        </w:rPr>
        <w:t>nd</w:t>
      </w:r>
      <w:r w:rsidRPr="002A3D2E">
        <w:rPr>
          <w:spacing w:val="1"/>
          <w:w w:val="101"/>
          <w:sz w:val="28"/>
          <w:szCs w:val="28"/>
        </w:rPr>
        <w:t>e</w:t>
      </w:r>
      <w:r w:rsidRPr="002A3D2E">
        <w:rPr>
          <w:sz w:val="28"/>
          <w:szCs w:val="28"/>
        </w:rPr>
        <w:t>r</w:t>
      </w:r>
      <w:r w:rsidRPr="002A3D2E">
        <w:rPr>
          <w:spacing w:val="18"/>
          <w:sz w:val="28"/>
          <w:szCs w:val="28"/>
        </w:rPr>
        <w:t xml:space="preserve"> </w:t>
      </w:r>
      <w:r w:rsidRPr="002A3D2E">
        <w:rPr>
          <w:spacing w:val="1"/>
          <w:sz w:val="28"/>
          <w:szCs w:val="28"/>
        </w:rPr>
        <w:t>m</w:t>
      </w:r>
      <w:r w:rsidRPr="002A3D2E">
        <w:rPr>
          <w:sz w:val="28"/>
          <w:szCs w:val="28"/>
        </w:rPr>
        <w:t>y</w:t>
      </w:r>
      <w:r w:rsidRPr="002A3D2E">
        <w:rPr>
          <w:spacing w:val="16"/>
          <w:sz w:val="28"/>
          <w:szCs w:val="28"/>
        </w:rPr>
        <w:t xml:space="preserve"> </w:t>
      </w:r>
      <w:r w:rsidRPr="002A3D2E">
        <w:rPr>
          <w:spacing w:val="1"/>
          <w:sz w:val="28"/>
          <w:szCs w:val="28"/>
        </w:rPr>
        <w:t>s</w:t>
      </w:r>
      <w:r w:rsidRPr="002A3D2E">
        <w:rPr>
          <w:spacing w:val="3"/>
          <w:sz w:val="28"/>
          <w:szCs w:val="28"/>
        </w:rPr>
        <w:t>u</w:t>
      </w:r>
      <w:r w:rsidRPr="002A3D2E">
        <w:rPr>
          <w:spacing w:val="1"/>
          <w:sz w:val="28"/>
          <w:szCs w:val="28"/>
        </w:rPr>
        <w:t>pervisio</w:t>
      </w:r>
      <w:r w:rsidRPr="002A3D2E">
        <w:rPr>
          <w:sz w:val="28"/>
          <w:szCs w:val="28"/>
        </w:rPr>
        <w:t>n.</w:t>
      </w:r>
      <w:r w:rsidRPr="002A3D2E">
        <w:rPr>
          <w:spacing w:val="16"/>
          <w:sz w:val="28"/>
          <w:szCs w:val="28"/>
        </w:rPr>
        <w:t xml:space="preserve"> As per best of my knowledge and belief there is no infringement of intellectual property right and copyright. Also, this work </w:t>
      </w:r>
      <w:r w:rsidRPr="002A3D2E">
        <w:rPr>
          <w:spacing w:val="3"/>
          <w:sz w:val="28"/>
          <w:szCs w:val="28"/>
        </w:rPr>
        <w:t>h</w:t>
      </w:r>
      <w:r w:rsidRPr="002A3D2E">
        <w:rPr>
          <w:spacing w:val="1"/>
          <w:w w:val="101"/>
          <w:sz w:val="28"/>
          <w:szCs w:val="28"/>
        </w:rPr>
        <w:t>a</w:t>
      </w:r>
      <w:r w:rsidRPr="002A3D2E">
        <w:rPr>
          <w:sz w:val="28"/>
          <w:szCs w:val="28"/>
        </w:rPr>
        <w:t>s</w:t>
      </w:r>
      <w:r w:rsidRPr="002A3D2E">
        <w:rPr>
          <w:spacing w:val="16"/>
          <w:sz w:val="28"/>
          <w:szCs w:val="28"/>
        </w:rPr>
        <w:t xml:space="preserve"> </w:t>
      </w:r>
      <w:r w:rsidRPr="002A3D2E">
        <w:rPr>
          <w:spacing w:val="3"/>
          <w:sz w:val="28"/>
          <w:szCs w:val="28"/>
        </w:rPr>
        <w:t>n</w:t>
      </w:r>
      <w:r w:rsidRPr="002A3D2E">
        <w:rPr>
          <w:spacing w:val="1"/>
          <w:sz w:val="28"/>
          <w:szCs w:val="28"/>
        </w:rPr>
        <w:t>o</w:t>
      </w:r>
      <w:r w:rsidRPr="002A3D2E">
        <w:rPr>
          <w:w w:val="101"/>
          <w:sz w:val="28"/>
          <w:szCs w:val="28"/>
        </w:rPr>
        <w:t>t</w:t>
      </w:r>
      <w:r w:rsidRPr="002A3D2E">
        <w:rPr>
          <w:spacing w:val="16"/>
          <w:sz w:val="28"/>
          <w:szCs w:val="28"/>
        </w:rPr>
        <w:t xml:space="preserve"> </w:t>
      </w:r>
      <w:r w:rsidRPr="002A3D2E">
        <w:rPr>
          <w:spacing w:val="1"/>
          <w:sz w:val="28"/>
          <w:szCs w:val="28"/>
        </w:rPr>
        <w:t xml:space="preserve">been </w:t>
      </w:r>
      <w:r w:rsidRPr="002A3D2E">
        <w:rPr>
          <w:w w:val="99"/>
          <w:sz w:val="28"/>
          <w:szCs w:val="28"/>
        </w:rPr>
        <w:t>su</w:t>
      </w:r>
      <w:r w:rsidRPr="002A3D2E">
        <w:rPr>
          <w:spacing w:val="1"/>
          <w:w w:val="99"/>
          <w:sz w:val="28"/>
          <w:szCs w:val="28"/>
        </w:rPr>
        <w:t>b</w:t>
      </w:r>
      <w:r w:rsidRPr="002A3D2E">
        <w:rPr>
          <w:spacing w:val="-1"/>
          <w:w w:val="99"/>
          <w:sz w:val="28"/>
          <w:szCs w:val="28"/>
        </w:rPr>
        <w:t>m</w:t>
      </w:r>
      <w:r w:rsidRPr="002A3D2E">
        <w:rPr>
          <w:sz w:val="28"/>
          <w:szCs w:val="28"/>
        </w:rPr>
        <w:t>itted</w:t>
      </w:r>
      <w:r w:rsidRPr="002A3D2E">
        <w:rPr>
          <w:spacing w:val="-3"/>
          <w:sz w:val="28"/>
          <w:szCs w:val="28"/>
        </w:rPr>
        <w:t xml:space="preserve"> </w:t>
      </w:r>
      <w:r w:rsidRPr="002A3D2E">
        <w:rPr>
          <w:w w:val="99"/>
          <w:sz w:val="28"/>
          <w:szCs w:val="28"/>
        </w:rPr>
        <w:t>partially</w:t>
      </w:r>
      <w:r w:rsidRPr="002A3D2E">
        <w:rPr>
          <w:spacing w:val="-2"/>
          <w:sz w:val="28"/>
          <w:szCs w:val="28"/>
        </w:rPr>
        <w:t xml:space="preserve"> </w:t>
      </w:r>
      <w:r w:rsidRPr="002A3D2E">
        <w:rPr>
          <w:spacing w:val="-1"/>
          <w:w w:val="99"/>
          <w:sz w:val="28"/>
          <w:szCs w:val="28"/>
        </w:rPr>
        <w:t>o</w:t>
      </w:r>
      <w:r w:rsidRPr="002A3D2E">
        <w:rPr>
          <w:w w:val="99"/>
          <w:sz w:val="28"/>
          <w:szCs w:val="28"/>
        </w:rPr>
        <w:t>r</w:t>
      </w:r>
      <w:r w:rsidRPr="002A3D2E">
        <w:rPr>
          <w:spacing w:val="-3"/>
          <w:sz w:val="28"/>
          <w:szCs w:val="28"/>
        </w:rPr>
        <w:t xml:space="preserve"> </w:t>
      </w:r>
      <w:r w:rsidRPr="002A3D2E">
        <w:rPr>
          <w:w w:val="99"/>
          <w:sz w:val="28"/>
          <w:szCs w:val="28"/>
        </w:rPr>
        <w:t>wholly</w:t>
      </w:r>
      <w:r w:rsidRPr="002A3D2E">
        <w:rPr>
          <w:spacing w:val="-3"/>
          <w:sz w:val="28"/>
          <w:szCs w:val="28"/>
        </w:rPr>
        <w:t xml:space="preserve"> </w:t>
      </w:r>
      <w:r w:rsidRPr="002A3D2E">
        <w:rPr>
          <w:w w:val="99"/>
          <w:sz w:val="28"/>
          <w:szCs w:val="28"/>
        </w:rPr>
        <w:t>to</w:t>
      </w:r>
      <w:r w:rsidRPr="002A3D2E">
        <w:rPr>
          <w:spacing w:val="-6"/>
          <w:sz w:val="28"/>
          <w:szCs w:val="28"/>
        </w:rPr>
        <w:t xml:space="preserve"> </w:t>
      </w:r>
      <w:r w:rsidRPr="002A3D2E">
        <w:rPr>
          <w:w w:val="99"/>
          <w:sz w:val="28"/>
          <w:szCs w:val="28"/>
        </w:rPr>
        <w:t>any</w:t>
      </w:r>
      <w:r w:rsidRPr="002A3D2E">
        <w:rPr>
          <w:spacing w:val="-2"/>
          <w:sz w:val="28"/>
          <w:szCs w:val="28"/>
        </w:rPr>
        <w:t xml:space="preserve"> </w:t>
      </w:r>
      <w:r w:rsidRPr="002A3D2E">
        <w:rPr>
          <w:w w:val="99"/>
          <w:sz w:val="28"/>
          <w:szCs w:val="28"/>
        </w:rPr>
        <w:t>other</w:t>
      </w:r>
      <w:r w:rsidRPr="002A3D2E">
        <w:rPr>
          <w:spacing w:val="-3"/>
          <w:sz w:val="28"/>
          <w:szCs w:val="28"/>
        </w:rPr>
        <w:t xml:space="preserve"> </w:t>
      </w:r>
      <w:r w:rsidRPr="002A3D2E">
        <w:rPr>
          <w:w w:val="99"/>
          <w:sz w:val="28"/>
          <w:szCs w:val="28"/>
        </w:rPr>
        <w:t>University</w:t>
      </w:r>
      <w:r w:rsidRPr="002A3D2E">
        <w:rPr>
          <w:spacing w:val="-2"/>
          <w:sz w:val="28"/>
          <w:szCs w:val="28"/>
        </w:rPr>
        <w:t xml:space="preserve"> </w:t>
      </w:r>
      <w:r w:rsidRPr="002A3D2E">
        <w:rPr>
          <w:w w:val="99"/>
          <w:sz w:val="28"/>
          <w:szCs w:val="28"/>
        </w:rPr>
        <w:t>or</w:t>
      </w:r>
      <w:r w:rsidRPr="002A3D2E">
        <w:rPr>
          <w:spacing w:val="-3"/>
          <w:sz w:val="28"/>
          <w:szCs w:val="28"/>
        </w:rPr>
        <w:t xml:space="preserve"> </w:t>
      </w:r>
      <w:r w:rsidRPr="002A3D2E">
        <w:rPr>
          <w:w w:val="99"/>
          <w:sz w:val="28"/>
          <w:szCs w:val="28"/>
        </w:rPr>
        <w:t>Institute</w:t>
      </w:r>
      <w:r w:rsidRPr="002A3D2E">
        <w:rPr>
          <w:spacing w:val="-3"/>
          <w:sz w:val="28"/>
          <w:szCs w:val="28"/>
        </w:rPr>
        <w:t xml:space="preserve"> </w:t>
      </w:r>
      <w:r w:rsidRPr="002A3D2E">
        <w:rPr>
          <w:w w:val="99"/>
          <w:sz w:val="28"/>
          <w:szCs w:val="28"/>
        </w:rPr>
        <w:t>for</w:t>
      </w:r>
      <w:r w:rsidRPr="002A3D2E">
        <w:rPr>
          <w:spacing w:val="-3"/>
          <w:sz w:val="28"/>
          <w:szCs w:val="28"/>
        </w:rPr>
        <w:t xml:space="preserve"> </w:t>
      </w:r>
      <w:r w:rsidRPr="002A3D2E">
        <w:rPr>
          <w:w w:val="99"/>
          <w:sz w:val="28"/>
          <w:szCs w:val="28"/>
        </w:rPr>
        <w:t>the</w:t>
      </w:r>
      <w:r w:rsidRPr="002A3D2E">
        <w:rPr>
          <w:spacing w:val="-3"/>
          <w:sz w:val="28"/>
          <w:szCs w:val="28"/>
        </w:rPr>
        <w:t xml:space="preserve"> </w:t>
      </w:r>
      <w:r w:rsidRPr="002A3D2E">
        <w:rPr>
          <w:w w:val="99"/>
          <w:sz w:val="28"/>
          <w:szCs w:val="28"/>
        </w:rPr>
        <w:t>award</w:t>
      </w:r>
      <w:r w:rsidRPr="002A3D2E">
        <w:rPr>
          <w:spacing w:val="-3"/>
          <w:sz w:val="28"/>
          <w:szCs w:val="28"/>
        </w:rPr>
        <w:t xml:space="preserve"> </w:t>
      </w:r>
      <w:r w:rsidRPr="002A3D2E">
        <w:rPr>
          <w:spacing w:val="-1"/>
          <w:w w:val="99"/>
          <w:sz w:val="28"/>
          <w:szCs w:val="28"/>
        </w:rPr>
        <w:t>o</w:t>
      </w:r>
      <w:r w:rsidRPr="002A3D2E">
        <w:rPr>
          <w:w w:val="99"/>
          <w:sz w:val="28"/>
          <w:szCs w:val="28"/>
        </w:rPr>
        <w:t>f</w:t>
      </w:r>
      <w:r w:rsidRPr="002A3D2E">
        <w:rPr>
          <w:spacing w:val="-3"/>
          <w:sz w:val="28"/>
          <w:szCs w:val="28"/>
        </w:rPr>
        <w:t xml:space="preserve"> </w:t>
      </w:r>
      <w:r w:rsidRPr="002A3D2E">
        <w:rPr>
          <w:spacing w:val="-2"/>
          <w:sz w:val="28"/>
          <w:szCs w:val="28"/>
        </w:rPr>
        <w:t>t</w:t>
      </w:r>
      <w:r w:rsidRPr="002A3D2E">
        <w:rPr>
          <w:spacing w:val="-2"/>
          <w:w w:val="99"/>
          <w:sz w:val="28"/>
          <w:szCs w:val="28"/>
        </w:rPr>
        <w:t>h</w:t>
      </w:r>
      <w:r w:rsidRPr="002A3D2E">
        <w:rPr>
          <w:spacing w:val="-1"/>
          <w:sz w:val="28"/>
          <w:szCs w:val="28"/>
        </w:rPr>
        <w:t>i</w:t>
      </w:r>
      <w:r w:rsidRPr="002A3D2E">
        <w:rPr>
          <w:w w:val="99"/>
          <w:sz w:val="28"/>
          <w:szCs w:val="28"/>
        </w:rPr>
        <w:t xml:space="preserve">s </w:t>
      </w:r>
      <w:r w:rsidRPr="002A3D2E">
        <w:rPr>
          <w:spacing w:val="-2"/>
          <w:w w:val="99"/>
          <w:sz w:val="28"/>
          <w:szCs w:val="28"/>
        </w:rPr>
        <w:t>o</w:t>
      </w:r>
      <w:r w:rsidRPr="002A3D2E">
        <w:rPr>
          <w:w w:val="99"/>
          <w:sz w:val="28"/>
          <w:szCs w:val="28"/>
        </w:rPr>
        <w:t>r</w:t>
      </w:r>
      <w:r w:rsidRPr="002A3D2E">
        <w:rPr>
          <w:spacing w:val="-4"/>
          <w:sz w:val="28"/>
          <w:szCs w:val="28"/>
        </w:rPr>
        <w:t xml:space="preserve"> </w:t>
      </w:r>
      <w:r w:rsidRPr="002A3D2E">
        <w:rPr>
          <w:spacing w:val="-1"/>
          <w:w w:val="99"/>
          <w:sz w:val="28"/>
          <w:szCs w:val="28"/>
        </w:rPr>
        <w:t>a</w:t>
      </w:r>
      <w:r w:rsidRPr="002A3D2E">
        <w:rPr>
          <w:spacing w:val="-2"/>
          <w:w w:val="99"/>
          <w:sz w:val="28"/>
          <w:szCs w:val="28"/>
        </w:rPr>
        <w:t>n</w:t>
      </w:r>
      <w:r w:rsidRPr="002A3D2E">
        <w:rPr>
          <w:w w:val="99"/>
          <w:sz w:val="28"/>
          <w:szCs w:val="28"/>
        </w:rPr>
        <w:t>y</w:t>
      </w:r>
      <w:r w:rsidRPr="002A3D2E">
        <w:rPr>
          <w:spacing w:val="-3"/>
          <w:sz w:val="28"/>
          <w:szCs w:val="28"/>
        </w:rPr>
        <w:t xml:space="preserve"> </w:t>
      </w:r>
      <w:r w:rsidRPr="002A3D2E">
        <w:rPr>
          <w:spacing w:val="-2"/>
          <w:w w:val="99"/>
          <w:sz w:val="28"/>
          <w:szCs w:val="28"/>
        </w:rPr>
        <w:t>o</w:t>
      </w:r>
      <w:r w:rsidRPr="002A3D2E">
        <w:rPr>
          <w:spacing w:val="-2"/>
          <w:sz w:val="28"/>
          <w:szCs w:val="28"/>
        </w:rPr>
        <w:t>t</w:t>
      </w:r>
      <w:r w:rsidRPr="002A3D2E">
        <w:rPr>
          <w:spacing w:val="-1"/>
          <w:w w:val="99"/>
          <w:sz w:val="28"/>
          <w:szCs w:val="28"/>
        </w:rPr>
        <w:t>h</w:t>
      </w:r>
      <w:r w:rsidRPr="002A3D2E">
        <w:rPr>
          <w:spacing w:val="-3"/>
          <w:w w:val="99"/>
          <w:sz w:val="28"/>
          <w:szCs w:val="28"/>
        </w:rPr>
        <w:t>e</w:t>
      </w:r>
      <w:r w:rsidRPr="002A3D2E">
        <w:rPr>
          <w:w w:val="99"/>
          <w:sz w:val="28"/>
          <w:szCs w:val="28"/>
        </w:rPr>
        <w:t>r</w:t>
      </w:r>
      <w:r w:rsidRPr="002A3D2E">
        <w:rPr>
          <w:spacing w:val="-3"/>
          <w:sz w:val="28"/>
          <w:szCs w:val="28"/>
        </w:rPr>
        <w:t xml:space="preserve"> </w:t>
      </w:r>
      <w:r w:rsidRPr="002A3D2E">
        <w:rPr>
          <w:spacing w:val="-1"/>
          <w:w w:val="99"/>
          <w:sz w:val="28"/>
          <w:szCs w:val="28"/>
        </w:rPr>
        <w:t>degr</w:t>
      </w:r>
      <w:r w:rsidRPr="002A3D2E">
        <w:rPr>
          <w:spacing w:val="-3"/>
          <w:w w:val="99"/>
          <w:sz w:val="28"/>
          <w:szCs w:val="28"/>
        </w:rPr>
        <w:t>e</w:t>
      </w:r>
      <w:r w:rsidRPr="002A3D2E">
        <w:rPr>
          <w:sz w:val="28"/>
          <w:szCs w:val="28"/>
        </w:rPr>
        <w:t>e</w:t>
      </w:r>
      <w:r w:rsidRPr="002A3D2E">
        <w:rPr>
          <w:spacing w:val="-3"/>
          <w:sz w:val="28"/>
          <w:szCs w:val="28"/>
        </w:rPr>
        <w:t xml:space="preserve"> </w:t>
      </w:r>
      <w:r w:rsidRPr="002A3D2E">
        <w:rPr>
          <w:spacing w:val="-2"/>
          <w:w w:val="99"/>
          <w:sz w:val="28"/>
          <w:szCs w:val="28"/>
        </w:rPr>
        <w:t>o</w:t>
      </w:r>
      <w:r w:rsidRPr="002A3D2E">
        <w:rPr>
          <w:w w:val="99"/>
          <w:sz w:val="28"/>
          <w:szCs w:val="28"/>
        </w:rPr>
        <w:t>r</w:t>
      </w:r>
      <w:r w:rsidRPr="002A3D2E">
        <w:rPr>
          <w:spacing w:val="-4"/>
          <w:sz w:val="28"/>
          <w:szCs w:val="28"/>
        </w:rPr>
        <w:t xml:space="preserve"> </w:t>
      </w:r>
      <w:r w:rsidRPr="002A3D2E">
        <w:rPr>
          <w:spacing w:val="-1"/>
          <w:w w:val="99"/>
          <w:sz w:val="28"/>
          <w:szCs w:val="28"/>
        </w:rPr>
        <w:t>d</w:t>
      </w:r>
      <w:r w:rsidRPr="002A3D2E">
        <w:rPr>
          <w:spacing w:val="-2"/>
          <w:w w:val="99"/>
          <w:sz w:val="28"/>
          <w:szCs w:val="28"/>
        </w:rPr>
        <w:t>ip</w:t>
      </w:r>
      <w:r w:rsidRPr="002A3D2E">
        <w:rPr>
          <w:spacing w:val="-1"/>
          <w:sz w:val="28"/>
          <w:szCs w:val="28"/>
        </w:rPr>
        <w:t>l</w:t>
      </w:r>
      <w:r w:rsidRPr="002A3D2E">
        <w:rPr>
          <w:spacing w:val="-1"/>
          <w:w w:val="99"/>
          <w:sz w:val="28"/>
          <w:szCs w:val="28"/>
        </w:rPr>
        <w:t>o</w:t>
      </w:r>
      <w:r w:rsidRPr="002A3D2E">
        <w:rPr>
          <w:spacing w:val="-3"/>
          <w:w w:val="99"/>
          <w:sz w:val="28"/>
          <w:szCs w:val="28"/>
        </w:rPr>
        <w:t>m</w:t>
      </w:r>
      <w:r w:rsidRPr="002A3D2E">
        <w:rPr>
          <w:spacing w:val="-1"/>
          <w:w w:val="99"/>
          <w:sz w:val="28"/>
          <w:szCs w:val="28"/>
        </w:rPr>
        <w:t xml:space="preserve">a. </w:t>
      </w:r>
      <w:r w:rsidRPr="002A3D2E">
        <w:rPr>
          <w:spacing w:val="16"/>
          <w:sz w:val="28"/>
          <w:szCs w:val="28"/>
        </w:rPr>
        <w:t>In case of any violation concern student will solely be responsible.</w:t>
      </w:r>
    </w:p>
    <w:p w14:paraId="3EE27242" w14:textId="77777777" w:rsidR="00683104" w:rsidRPr="002A3D2E" w:rsidRDefault="00683104" w:rsidP="00683104">
      <w:pPr>
        <w:widowControl w:val="0"/>
        <w:autoSpaceDE w:val="0"/>
        <w:autoSpaceDN w:val="0"/>
        <w:adjustRightInd w:val="0"/>
        <w:spacing w:line="357" w:lineRule="auto"/>
        <w:ind w:left="1651" w:right="709"/>
        <w:jc w:val="both"/>
        <w:rPr>
          <w:spacing w:val="16"/>
          <w:sz w:val="28"/>
          <w:szCs w:val="28"/>
        </w:rPr>
      </w:pPr>
    </w:p>
    <w:p w14:paraId="10461769" w14:textId="77777777" w:rsidR="00683104" w:rsidRPr="002A3D2E" w:rsidRDefault="00683104" w:rsidP="00893AB1">
      <w:pPr>
        <w:widowControl w:val="0"/>
        <w:autoSpaceDE w:val="0"/>
        <w:autoSpaceDN w:val="0"/>
        <w:adjustRightInd w:val="0"/>
        <w:spacing w:line="357" w:lineRule="auto"/>
        <w:ind w:left="1651" w:right="709"/>
        <w:rPr>
          <w:sz w:val="32"/>
          <w:szCs w:val="32"/>
        </w:rPr>
      </w:pPr>
    </w:p>
    <w:p w14:paraId="24BA9CBB" w14:textId="77777777" w:rsidR="0015627D" w:rsidRDefault="0015627D" w:rsidP="00893AB1">
      <w:pPr>
        <w:widowControl w:val="0"/>
        <w:autoSpaceDE w:val="0"/>
        <w:autoSpaceDN w:val="0"/>
        <w:adjustRightInd w:val="0"/>
        <w:spacing w:line="357" w:lineRule="auto"/>
        <w:ind w:left="1651" w:right="709"/>
        <w:rPr>
          <w:sz w:val="32"/>
          <w:szCs w:val="32"/>
        </w:rPr>
      </w:pPr>
    </w:p>
    <w:p w14:paraId="04225DEA" w14:textId="77777777" w:rsidR="0015627D" w:rsidRDefault="0015627D" w:rsidP="00893AB1">
      <w:pPr>
        <w:widowControl w:val="0"/>
        <w:autoSpaceDE w:val="0"/>
        <w:autoSpaceDN w:val="0"/>
        <w:adjustRightInd w:val="0"/>
        <w:spacing w:line="357" w:lineRule="auto"/>
        <w:ind w:left="1651" w:right="709"/>
        <w:rPr>
          <w:sz w:val="32"/>
          <w:szCs w:val="32"/>
        </w:rPr>
      </w:pPr>
    </w:p>
    <w:p w14:paraId="14917013" w14:textId="77777777" w:rsidR="0015627D" w:rsidRDefault="0015627D" w:rsidP="00893AB1">
      <w:pPr>
        <w:widowControl w:val="0"/>
        <w:autoSpaceDE w:val="0"/>
        <w:autoSpaceDN w:val="0"/>
        <w:adjustRightInd w:val="0"/>
        <w:spacing w:line="357" w:lineRule="auto"/>
        <w:ind w:left="1651" w:right="709"/>
        <w:rPr>
          <w:sz w:val="32"/>
          <w:szCs w:val="32"/>
        </w:rPr>
      </w:pPr>
    </w:p>
    <w:p w14:paraId="545BC78E" w14:textId="77777777" w:rsidR="0015627D" w:rsidRPr="002A3D2E" w:rsidRDefault="0015627D" w:rsidP="00893AB1">
      <w:pPr>
        <w:widowControl w:val="0"/>
        <w:autoSpaceDE w:val="0"/>
        <w:autoSpaceDN w:val="0"/>
        <w:adjustRightInd w:val="0"/>
        <w:spacing w:line="357" w:lineRule="auto"/>
        <w:ind w:left="1651" w:right="709"/>
        <w:rPr>
          <w:sz w:val="32"/>
          <w:szCs w:val="32"/>
        </w:rPr>
      </w:pPr>
    </w:p>
    <w:p w14:paraId="6BFCCAEB" w14:textId="77777777" w:rsidR="00683104" w:rsidRPr="002A3D2E" w:rsidRDefault="00683104" w:rsidP="00893AB1">
      <w:pPr>
        <w:widowControl w:val="0"/>
        <w:autoSpaceDE w:val="0"/>
        <w:autoSpaceDN w:val="0"/>
        <w:adjustRightInd w:val="0"/>
        <w:spacing w:line="200" w:lineRule="exact"/>
        <w:rPr>
          <w:sz w:val="32"/>
          <w:szCs w:val="32"/>
        </w:rPr>
      </w:pPr>
    </w:p>
    <w:p w14:paraId="5C0186EA" w14:textId="77777777" w:rsidR="00683104" w:rsidRPr="002A3D2E" w:rsidRDefault="00683104" w:rsidP="002A26A3">
      <w:pPr>
        <w:widowControl w:val="0"/>
        <w:autoSpaceDE w:val="0"/>
        <w:autoSpaceDN w:val="0"/>
        <w:adjustRightInd w:val="0"/>
        <w:spacing w:line="358" w:lineRule="auto"/>
        <w:ind w:right="5331"/>
        <w:jc w:val="both"/>
        <w:rPr>
          <w:spacing w:val="-2"/>
          <w:w w:val="99"/>
          <w:sz w:val="28"/>
          <w:szCs w:val="28"/>
        </w:rPr>
      </w:pPr>
      <w:r w:rsidRPr="002A3D2E">
        <w:rPr>
          <w:spacing w:val="-2"/>
          <w:w w:val="99"/>
          <w:sz w:val="28"/>
          <w:szCs w:val="28"/>
        </w:rPr>
        <w:t>Si</w:t>
      </w:r>
      <w:r w:rsidRPr="002A3D2E">
        <w:rPr>
          <w:spacing w:val="-1"/>
          <w:w w:val="99"/>
          <w:sz w:val="28"/>
          <w:szCs w:val="28"/>
        </w:rPr>
        <w:t>g</w:t>
      </w:r>
      <w:r w:rsidRPr="002A3D2E">
        <w:rPr>
          <w:spacing w:val="-2"/>
          <w:w w:val="99"/>
          <w:sz w:val="28"/>
          <w:szCs w:val="28"/>
        </w:rPr>
        <w:t>n</w:t>
      </w:r>
      <w:r w:rsidRPr="002A3D2E">
        <w:rPr>
          <w:spacing w:val="-1"/>
          <w:sz w:val="28"/>
          <w:szCs w:val="28"/>
        </w:rPr>
        <w:t>a</w:t>
      </w:r>
      <w:r w:rsidRPr="002A3D2E">
        <w:rPr>
          <w:spacing w:val="-2"/>
          <w:sz w:val="28"/>
          <w:szCs w:val="28"/>
        </w:rPr>
        <w:t>t</w:t>
      </w:r>
      <w:r w:rsidRPr="002A3D2E">
        <w:rPr>
          <w:spacing w:val="-2"/>
          <w:w w:val="99"/>
          <w:sz w:val="28"/>
          <w:szCs w:val="28"/>
        </w:rPr>
        <w:t>u</w:t>
      </w:r>
      <w:r w:rsidRPr="002A3D2E">
        <w:rPr>
          <w:spacing w:val="-1"/>
          <w:w w:val="99"/>
          <w:sz w:val="28"/>
          <w:szCs w:val="28"/>
        </w:rPr>
        <w:t>r</w:t>
      </w:r>
      <w:r>
        <w:rPr>
          <w:spacing w:val="-1"/>
          <w:w w:val="99"/>
          <w:sz w:val="28"/>
          <w:szCs w:val="28"/>
        </w:rPr>
        <w:t>e</w:t>
      </w:r>
      <w:r w:rsidRPr="002A3D2E">
        <w:rPr>
          <w:spacing w:val="-4"/>
          <w:sz w:val="28"/>
          <w:szCs w:val="28"/>
        </w:rPr>
        <w:t xml:space="preserve"> </w:t>
      </w:r>
      <w:r w:rsidRPr="002A3D2E">
        <w:rPr>
          <w:spacing w:val="-2"/>
          <w:w w:val="99"/>
          <w:sz w:val="28"/>
          <w:szCs w:val="28"/>
        </w:rPr>
        <w:t>o</w:t>
      </w:r>
      <w:r w:rsidRPr="002A3D2E">
        <w:rPr>
          <w:w w:val="99"/>
          <w:sz w:val="28"/>
          <w:szCs w:val="28"/>
        </w:rPr>
        <w:t>f</w:t>
      </w:r>
      <w:r w:rsidRPr="002A3D2E">
        <w:rPr>
          <w:spacing w:val="-3"/>
          <w:sz w:val="28"/>
          <w:szCs w:val="28"/>
        </w:rPr>
        <w:t xml:space="preserve"> </w:t>
      </w:r>
      <w:r w:rsidRPr="002A3D2E">
        <w:rPr>
          <w:spacing w:val="-2"/>
          <w:w w:val="99"/>
          <w:sz w:val="28"/>
          <w:szCs w:val="28"/>
        </w:rPr>
        <w:t>S</w:t>
      </w:r>
      <w:r w:rsidRPr="002A3D2E">
        <w:rPr>
          <w:spacing w:val="-1"/>
          <w:w w:val="99"/>
          <w:sz w:val="28"/>
          <w:szCs w:val="28"/>
        </w:rPr>
        <w:t>u</w:t>
      </w:r>
      <w:r w:rsidRPr="002A3D2E">
        <w:rPr>
          <w:spacing w:val="-2"/>
          <w:w w:val="99"/>
          <w:sz w:val="28"/>
          <w:szCs w:val="28"/>
        </w:rPr>
        <w:t>pe</w:t>
      </w:r>
      <w:r w:rsidRPr="002A3D2E">
        <w:rPr>
          <w:spacing w:val="-1"/>
          <w:w w:val="99"/>
          <w:sz w:val="28"/>
          <w:szCs w:val="28"/>
        </w:rPr>
        <w:t>r</w:t>
      </w:r>
      <w:r w:rsidRPr="002A3D2E">
        <w:rPr>
          <w:spacing w:val="-2"/>
          <w:w w:val="99"/>
          <w:sz w:val="28"/>
          <w:szCs w:val="28"/>
        </w:rPr>
        <w:t>v</w:t>
      </w:r>
      <w:r w:rsidRPr="002A3D2E">
        <w:rPr>
          <w:spacing w:val="-1"/>
          <w:sz w:val="28"/>
          <w:szCs w:val="28"/>
        </w:rPr>
        <w:t>i</w:t>
      </w:r>
      <w:r w:rsidRPr="002A3D2E">
        <w:rPr>
          <w:spacing w:val="-3"/>
          <w:w w:val="99"/>
          <w:sz w:val="28"/>
          <w:szCs w:val="28"/>
        </w:rPr>
        <w:t>s</w:t>
      </w:r>
      <w:r w:rsidRPr="002A3D2E">
        <w:rPr>
          <w:spacing w:val="-2"/>
          <w:w w:val="99"/>
          <w:sz w:val="28"/>
          <w:szCs w:val="28"/>
        </w:rPr>
        <w:t xml:space="preserve">or </w:t>
      </w:r>
    </w:p>
    <w:p w14:paraId="41A1AE6D" w14:textId="0CEB3B3D" w:rsidR="00683104" w:rsidRPr="000A1A5D" w:rsidRDefault="00933299" w:rsidP="0015627D">
      <w:pPr>
        <w:widowControl w:val="0"/>
        <w:autoSpaceDE w:val="0"/>
        <w:autoSpaceDN w:val="0"/>
        <w:adjustRightInd w:val="0"/>
        <w:spacing w:line="358" w:lineRule="auto"/>
        <w:ind w:right="5331"/>
        <w:jc w:val="both"/>
        <w:rPr>
          <w:b/>
          <w:spacing w:val="-2"/>
          <w:w w:val="99"/>
          <w:sz w:val="28"/>
          <w:szCs w:val="28"/>
        </w:rPr>
      </w:pPr>
      <w:r w:rsidRPr="000A1A5D">
        <w:rPr>
          <w:b/>
          <w:spacing w:val="-2"/>
          <w:w w:val="99"/>
          <w:sz w:val="28"/>
          <w:szCs w:val="28"/>
        </w:rPr>
        <w:t>Dr. Rahul Pacha</w:t>
      </w:r>
      <w:r w:rsidR="000906EF" w:rsidRPr="000A1A5D">
        <w:rPr>
          <w:b/>
          <w:spacing w:val="-2"/>
          <w:w w:val="99"/>
          <w:sz w:val="28"/>
          <w:szCs w:val="28"/>
        </w:rPr>
        <w:t>uri</w:t>
      </w:r>
    </w:p>
    <w:p w14:paraId="694833E4" w14:textId="01F1257F" w:rsidR="005C6631" w:rsidRPr="003F77DA" w:rsidRDefault="005C6631" w:rsidP="0015627D">
      <w:pPr>
        <w:widowControl w:val="0"/>
        <w:autoSpaceDE w:val="0"/>
        <w:autoSpaceDN w:val="0"/>
        <w:adjustRightInd w:val="0"/>
        <w:spacing w:line="358" w:lineRule="auto"/>
        <w:ind w:right="5331"/>
        <w:jc w:val="both"/>
        <w:rPr>
          <w:spacing w:val="-2"/>
          <w:w w:val="99"/>
          <w:sz w:val="28"/>
          <w:szCs w:val="28"/>
        </w:rPr>
      </w:pPr>
      <w:r w:rsidRPr="003F77DA">
        <w:rPr>
          <w:spacing w:val="-2"/>
          <w:w w:val="99"/>
          <w:sz w:val="28"/>
          <w:szCs w:val="28"/>
        </w:rPr>
        <w:t>Assistant Professor</w:t>
      </w:r>
      <w:r w:rsidR="007D1543" w:rsidRPr="003F77DA">
        <w:rPr>
          <w:spacing w:val="-2"/>
          <w:w w:val="99"/>
          <w:sz w:val="28"/>
          <w:szCs w:val="28"/>
        </w:rPr>
        <w:t xml:space="preserve"> (SG)</w:t>
      </w:r>
    </w:p>
    <w:p w14:paraId="01ABE4C5" w14:textId="76E916EB" w:rsidR="00683104" w:rsidRPr="002A3D2E" w:rsidRDefault="002567CB" w:rsidP="0015627D">
      <w:pPr>
        <w:widowControl w:val="0"/>
        <w:autoSpaceDE w:val="0"/>
        <w:autoSpaceDN w:val="0"/>
        <w:adjustRightInd w:val="0"/>
        <w:spacing w:before="2"/>
        <w:ind w:right="-20"/>
        <w:jc w:val="both"/>
        <w:rPr>
          <w:sz w:val="28"/>
          <w:szCs w:val="28"/>
        </w:rPr>
      </w:pPr>
      <w:r>
        <w:rPr>
          <w:rFonts w:ascii="Arial" w:hAnsi="Arial" w:cs="Arial"/>
          <w:color w:val="81AFFF"/>
          <w:sz w:val="20"/>
          <w:szCs w:val="20"/>
          <w:shd w:val="clear" w:color="auto" w:fill="222426"/>
        </w:rPr>
        <w:t>)</w:t>
      </w:r>
      <w:r w:rsidR="00683104" w:rsidRPr="002A3D2E">
        <w:rPr>
          <w:spacing w:val="-2"/>
          <w:w w:val="99"/>
          <w:sz w:val="28"/>
          <w:szCs w:val="28"/>
        </w:rPr>
        <w:t>D</w:t>
      </w:r>
      <w:r w:rsidR="00683104" w:rsidRPr="002A3D2E">
        <w:rPr>
          <w:spacing w:val="-4"/>
          <w:w w:val="99"/>
          <w:sz w:val="28"/>
          <w:szCs w:val="28"/>
        </w:rPr>
        <w:t>a</w:t>
      </w:r>
      <w:r w:rsidR="00683104" w:rsidRPr="002A3D2E">
        <w:rPr>
          <w:spacing w:val="-2"/>
          <w:sz w:val="28"/>
          <w:szCs w:val="28"/>
        </w:rPr>
        <w:t>te</w:t>
      </w:r>
      <w:r w:rsidR="00895F7D">
        <w:rPr>
          <w:spacing w:val="-2"/>
          <w:sz w:val="28"/>
          <w:szCs w:val="28"/>
        </w:rPr>
        <w:t>:</w:t>
      </w:r>
      <w:r w:rsidR="00C86945">
        <w:rPr>
          <w:spacing w:val="-2"/>
          <w:sz w:val="28"/>
          <w:szCs w:val="28"/>
        </w:rPr>
        <w:t xml:space="preserve"> </w:t>
      </w:r>
      <w:r w:rsidR="00F55389">
        <w:rPr>
          <w:spacing w:val="-2"/>
          <w:sz w:val="28"/>
          <w:szCs w:val="28"/>
        </w:rPr>
        <w:t>27/11/2023</w:t>
      </w:r>
    </w:p>
    <w:p w14:paraId="6310D4FA" w14:textId="77777777" w:rsidR="00683104" w:rsidRPr="002A3D2E" w:rsidRDefault="00683104" w:rsidP="00950B96">
      <w:pPr>
        <w:widowControl w:val="0"/>
        <w:autoSpaceDE w:val="0"/>
        <w:autoSpaceDN w:val="0"/>
        <w:adjustRightInd w:val="0"/>
        <w:spacing w:before="11" w:line="220" w:lineRule="exact"/>
        <w:rPr>
          <w:sz w:val="44"/>
          <w:szCs w:val="44"/>
        </w:rPr>
      </w:pPr>
    </w:p>
    <w:p w14:paraId="517171BD" w14:textId="77777777" w:rsidR="00261A8B" w:rsidRPr="00BE42D1" w:rsidRDefault="00261A8B" w:rsidP="00893AB1">
      <w:pPr>
        <w:widowControl w:val="0"/>
        <w:autoSpaceDE w:val="0"/>
        <w:autoSpaceDN w:val="0"/>
        <w:adjustRightInd w:val="0"/>
        <w:spacing w:before="11" w:line="220" w:lineRule="exact"/>
        <w:rPr>
          <w:sz w:val="28"/>
          <w:szCs w:val="28"/>
        </w:rPr>
      </w:pPr>
    </w:p>
    <w:p w14:paraId="0757B89F" w14:textId="26834061" w:rsidR="00400037" w:rsidRPr="00BE42D1" w:rsidRDefault="00400037" w:rsidP="00893AB1">
      <w:pPr>
        <w:rPr>
          <w:sz w:val="28"/>
          <w:szCs w:val="28"/>
        </w:rPr>
      </w:pPr>
    </w:p>
    <w:p w14:paraId="4E90CC37" w14:textId="77777777" w:rsidR="00400037" w:rsidRPr="0018155D" w:rsidRDefault="00400037">
      <w:pPr>
        <w:rPr>
          <w:b/>
          <w:sz w:val="32"/>
          <w:szCs w:val="32"/>
        </w:rPr>
      </w:pPr>
    </w:p>
    <w:p w14:paraId="79F84B92" w14:textId="610D39FE" w:rsidR="00722AFD" w:rsidRPr="00891588" w:rsidRDefault="00946472" w:rsidP="0061344D">
      <w:pPr>
        <w:pStyle w:val="Heading1"/>
        <w:rPr>
          <w:w w:val="99"/>
          <w:u w:val="none"/>
        </w:rPr>
      </w:pPr>
      <w:bookmarkStart w:id="9" w:name="_Toc151988742"/>
      <w:bookmarkStart w:id="10" w:name="_Toc152069257"/>
      <w:bookmarkStart w:id="11" w:name="_Toc152120511"/>
      <w:r w:rsidRPr="00891588">
        <w:rPr>
          <w:w w:val="99"/>
          <w:u w:val="none"/>
        </w:rPr>
        <w:t>ACKNOWLEDGEMENT</w:t>
      </w:r>
      <w:bookmarkEnd w:id="9"/>
      <w:bookmarkEnd w:id="10"/>
      <w:bookmarkEnd w:id="11"/>
    </w:p>
    <w:p w14:paraId="52B87D30" w14:textId="77777777" w:rsidR="00844E09" w:rsidRDefault="00844E09" w:rsidP="00103EF9">
      <w:pPr>
        <w:jc w:val="center"/>
      </w:pPr>
    </w:p>
    <w:p w14:paraId="573581AB" w14:textId="77777777" w:rsidR="00844E09" w:rsidRDefault="00844E09" w:rsidP="00103EF9">
      <w:pPr>
        <w:jc w:val="center"/>
      </w:pPr>
    </w:p>
    <w:p w14:paraId="7D510ECB" w14:textId="1A38E9AD" w:rsidR="00194813" w:rsidRDefault="00844E09" w:rsidP="00511B4F">
      <w:pPr>
        <w:spacing w:line="360" w:lineRule="auto"/>
        <w:jc w:val="both"/>
        <w:rPr>
          <w:rFonts w:eastAsia="Times New Roman"/>
          <w:sz w:val="28"/>
          <w:szCs w:val="28"/>
        </w:rPr>
      </w:pPr>
      <w:r w:rsidRPr="00FA26A2">
        <w:rPr>
          <w:sz w:val="28"/>
          <w:szCs w:val="28"/>
        </w:rPr>
        <w:t xml:space="preserve">First </w:t>
      </w:r>
      <w:r w:rsidR="005D10EF" w:rsidRPr="005D10EF">
        <w:rPr>
          <w:sz w:val="28"/>
          <w:szCs w:val="28"/>
        </w:rPr>
        <w:t>and foremost</w:t>
      </w:r>
      <w:r w:rsidRPr="00FA26A2">
        <w:rPr>
          <w:sz w:val="28"/>
          <w:szCs w:val="28"/>
        </w:rPr>
        <w:t xml:space="preserve">, we would like to </w:t>
      </w:r>
      <w:r w:rsidR="005D10EF" w:rsidRPr="005D10EF">
        <w:rPr>
          <w:sz w:val="28"/>
          <w:szCs w:val="28"/>
        </w:rPr>
        <w:t xml:space="preserve">express our gratitude to </w:t>
      </w:r>
      <w:r w:rsidRPr="00FA26A2">
        <w:rPr>
          <w:sz w:val="28"/>
          <w:szCs w:val="28"/>
        </w:rPr>
        <w:t>Jaypee University of Engineering and Technology</w:t>
      </w:r>
      <w:r w:rsidR="005D10EF" w:rsidRPr="005D10EF">
        <w:rPr>
          <w:sz w:val="28"/>
          <w:szCs w:val="28"/>
        </w:rPr>
        <w:t>, our college,</w:t>
      </w:r>
      <w:r w:rsidRPr="00FA26A2">
        <w:rPr>
          <w:sz w:val="28"/>
          <w:szCs w:val="28"/>
        </w:rPr>
        <w:t xml:space="preserve"> for </w:t>
      </w:r>
      <w:r w:rsidR="005D10EF" w:rsidRPr="005D10EF">
        <w:rPr>
          <w:sz w:val="28"/>
          <w:szCs w:val="28"/>
        </w:rPr>
        <w:t>giving</w:t>
      </w:r>
      <w:r w:rsidRPr="00FA26A2">
        <w:rPr>
          <w:sz w:val="28"/>
          <w:szCs w:val="28"/>
        </w:rPr>
        <w:t xml:space="preserve"> us this </w:t>
      </w:r>
      <w:r w:rsidR="005D10EF" w:rsidRPr="005D10EF">
        <w:rPr>
          <w:sz w:val="28"/>
          <w:szCs w:val="28"/>
        </w:rPr>
        <w:t xml:space="preserve">chance to share our collective </w:t>
      </w:r>
      <w:r w:rsidRPr="00FA26A2">
        <w:rPr>
          <w:sz w:val="28"/>
          <w:szCs w:val="28"/>
        </w:rPr>
        <w:t>talents</w:t>
      </w:r>
      <w:r w:rsidR="005D10EF" w:rsidRPr="005D10EF">
        <w:rPr>
          <w:sz w:val="28"/>
          <w:szCs w:val="28"/>
        </w:rPr>
        <w:t xml:space="preserve">. We would also like to extend our sincere gratitude to </w:t>
      </w:r>
      <w:r w:rsidR="0025426B">
        <w:rPr>
          <w:sz w:val="28"/>
          <w:szCs w:val="28"/>
        </w:rPr>
        <w:t xml:space="preserve">    </w:t>
      </w:r>
      <w:r w:rsidR="005D10EF" w:rsidRPr="005D10EF">
        <w:rPr>
          <w:sz w:val="28"/>
          <w:szCs w:val="28"/>
        </w:rPr>
        <w:t xml:space="preserve">Dr. Rahul Pachauri, our project mentor and supervisor, who has supported us during </w:t>
      </w:r>
      <w:r w:rsidR="00962179" w:rsidRPr="005D10EF">
        <w:rPr>
          <w:sz w:val="28"/>
          <w:szCs w:val="28"/>
        </w:rPr>
        <w:t>all</w:t>
      </w:r>
      <w:r w:rsidR="005D10EF" w:rsidRPr="005D10EF">
        <w:rPr>
          <w:sz w:val="28"/>
          <w:szCs w:val="28"/>
        </w:rPr>
        <w:t xml:space="preserve"> the challenges and issues we encountered enroute to finishing our project. We </w:t>
      </w:r>
      <w:r w:rsidRPr="00FA26A2">
        <w:rPr>
          <w:sz w:val="28"/>
          <w:szCs w:val="28"/>
        </w:rPr>
        <w:t xml:space="preserve">also want to express our </w:t>
      </w:r>
      <w:r w:rsidR="005D10EF" w:rsidRPr="005D10EF">
        <w:rPr>
          <w:sz w:val="28"/>
          <w:szCs w:val="28"/>
        </w:rPr>
        <w:t>gratitude to</w:t>
      </w:r>
      <w:r w:rsidRPr="00FA26A2">
        <w:rPr>
          <w:sz w:val="28"/>
          <w:szCs w:val="28"/>
        </w:rPr>
        <w:t xml:space="preserve"> our mentor</w:t>
      </w:r>
      <w:r w:rsidR="005D10EF" w:rsidRPr="005D10EF">
        <w:rPr>
          <w:sz w:val="28"/>
          <w:szCs w:val="28"/>
        </w:rPr>
        <w:t>, who spent valuable time proofreading and fixing our mistakes in addition to offering</w:t>
      </w:r>
      <w:r w:rsidRPr="00FA26A2">
        <w:rPr>
          <w:sz w:val="28"/>
          <w:szCs w:val="28"/>
        </w:rPr>
        <w:t xml:space="preserve"> us solutions and </w:t>
      </w:r>
      <w:r w:rsidR="005D10EF" w:rsidRPr="005D10EF">
        <w:rPr>
          <w:sz w:val="28"/>
          <w:szCs w:val="28"/>
        </w:rPr>
        <w:t>pointing</w:t>
      </w:r>
      <w:r w:rsidRPr="00FA26A2">
        <w:rPr>
          <w:sz w:val="28"/>
          <w:szCs w:val="28"/>
        </w:rPr>
        <w:t xml:space="preserve"> us </w:t>
      </w:r>
      <w:r w:rsidR="005D10EF" w:rsidRPr="005D10EF">
        <w:rPr>
          <w:sz w:val="28"/>
          <w:szCs w:val="28"/>
        </w:rPr>
        <w:t xml:space="preserve">in </w:t>
      </w:r>
      <w:r w:rsidRPr="00FA26A2">
        <w:rPr>
          <w:sz w:val="28"/>
          <w:szCs w:val="28"/>
        </w:rPr>
        <w:t>the right direction</w:t>
      </w:r>
      <w:r w:rsidR="005D10EF" w:rsidRPr="005D10EF">
        <w:rPr>
          <w:sz w:val="28"/>
          <w:szCs w:val="28"/>
        </w:rPr>
        <w:t>. We</w:t>
      </w:r>
      <w:r w:rsidRPr="00FA26A2">
        <w:rPr>
          <w:sz w:val="28"/>
          <w:szCs w:val="28"/>
        </w:rPr>
        <w:t xml:space="preserve"> also </w:t>
      </w:r>
      <w:r w:rsidR="005D10EF" w:rsidRPr="005D10EF">
        <w:rPr>
          <w:sz w:val="28"/>
          <w:szCs w:val="28"/>
        </w:rPr>
        <w:t>acknowledge the invaluable assistance provided by</w:t>
      </w:r>
      <w:r w:rsidRPr="00FA26A2">
        <w:rPr>
          <w:sz w:val="28"/>
          <w:szCs w:val="28"/>
        </w:rPr>
        <w:t xml:space="preserve"> our parents and friends </w:t>
      </w:r>
      <w:r w:rsidR="005D10EF" w:rsidRPr="005D10EF">
        <w:rPr>
          <w:sz w:val="28"/>
          <w:szCs w:val="28"/>
        </w:rPr>
        <w:t>in helping</w:t>
      </w:r>
      <w:r w:rsidRPr="00FA26A2">
        <w:rPr>
          <w:sz w:val="28"/>
          <w:szCs w:val="28"/>
        </w:rPr>
        <w:t xml:space="preserve"> us </w:t>
      </w:r>
      <w:r w:rsidR="005D10EF" w:rsidRPr="005D10EF">
        <w:rPr>
          <w:sz w:val="28"/>
          <w:szCs w:val="28"/>
        </w:rPr>
        <w:t>to complete</w:t>
      </w:r>
      <w:r w:rsidRPr="00FA26A2">
        <w:rPr>
          <w:sz w:val="28"/>
          <w:szCs w:val="28"/>
        </w:rPr>
        <w:t xml:space="preserve"> this project </w:t>
      </w:r>
      <w:r w:rsidR="005D10EF" w:rsidRPr="005D10EF">
        <w:rPr>
          <w:sz w:val="28"/>
          <w:szCs w:val="28"/>
        </w:rPr>
        <w:t>on</w:t>
      </w:r>
      <w:r w:rsidRPr="00FA26A2">
        <w:rPr>
          <w:sz w:val="28"/>
          <w:szCs w:val="28"/>
        </w:rPr>
        <w:t xml:space="preserve"> time. </w:t>
      </w:r>
      <w:r w:rsidR="00CD086E">
        <w:rPr>
          <w:sz w:val="28"/>
          <w:szCs w:val="28"/>
        </w:rPr>
        <w:t>To cap it off, we extend</w:t>
      </w:r>
      <w:r w:rsidR="000B38EC">
        <w:rPr>
          <w:sz w:val="28"/>
          <w:szCs w:val="28"/>
        </w:rPr>
        <w:t xml:space="preserve"> our heartfelt thanks</w:t>
      </w:r>
      <w:r w:rsidRPr="00FA26A2">
        <w:rPr>
          <w:sz w:val="28"/>
          <w:szCs w:val="28"/>
        </w:rPr>
        <w:t xml:space="preserve"> to the team members </w:t>
      </w:r>
      <w:r w:rsidR="00511B4F" w:rsidRPr="00FA26A2">
        <w:rPr>
          <w:sz w:val="28"/>
          <w:szCs w:val="28"/>
        </w:rPr>
        <w:t xml:space="preserve">of </w:t>
      </w:r>
      <w:r w:rsidR="00511B4F">
        <w:rPr>
          <w:sz w:val="28"/>
          <w:szCs w:val="28"/>
        </w:rPr>
        <w:t>“</w:t>
      </w:r>
      <w:r w:rsidR="00F81201">
        <w:rPr>
          <w:sz w:val="28"/>
          <w:szCs w:val="28"/>
        </w:rPr>
        <w:t xml:space="preserve">FROM WORDS TO </w:t>
      </w:r>
      <w:r w:rsidR="00232EFF">
        <w:rPr>
          <w:sz w:val="28"/>
          <w:szCs w:val="28"/>
        </w:rPr>
        <w:t>STOKES.”</w:t>
      </w:r>
    </w:p>
    <w:p w14:paraId="7F670662" w14:textId="77777777" w:rsidR="00232EFF" w:rsidRDefault="00232EFF" w:rsidP="00946472">
      <w:pPr>
        <w:jc w:val="both"/>
        <w:rPr>
          <w:sz w:val="28"/>
          <w:szCs w:val="28"/>
        </w:rPr>
      </w:pPr>
    </w:p>
    <w:p w14:paraId="23ADE0C1" w14:textId="77777777" w:rsidR="00232EFF" w:rsidRDefault="00232EFF" w:rsidP="00946472">
      <w:pPr>
        <w:jc w:val="both"/>
        <w:rPr>
          <w:sz w:val="28"/>
          <w:szCs w:val="28"/>
        </w:rPr>
      </w:pPr>
    </w:p>
    <w:p w14:paraId="2BE31172" w14:textId="77777777" w:rsidR="00232EFF" w:rsidRPr="00232EFF" w:rsidRDefault="00232EFF" w:rsidP="00946472">
      <w:pPr>
        <w:jc w:val="both"/>
        <w:rPr>
          <w:sz w:val="28"/>
          <w:szCs w:val="28"/>
        </w:rPr>
      </w:pPr>
    </w:p>
    <w:p w14:paraId="16CAFBF2" w14:textId="77777777" w:rsidR="00194813" w:rsidRDefault="00194813" w:rsidP="00946472">
      <w:pPr>
        <w:jc w:val="both"/>
        <w:rPr>
          <w:sz w:val="28"/>
          <w:szCs w:val="28"/>
        </w:rPr>
      </w:pPr>
    </w:p>
    <w:p w14:paraId="56BF76BA" w14:textId="77777777" w:rsidR="00BB27E3" w:rsidRDefault="00BB27E3" w:rsidP="00946472">
      <w:pPr>
        <w:jc w:val="both"/>
        <w:rPr>
          <w:sz w:val="28"/>
          <w:szCs w:val="28"/>
        </w:rPr>
      </w:pPr>
    </w:p>
    <w:p w14:paraId="056D81B5" w14:textId="77777777" w:rsidR="00BB27E3" w:rsidRDefault="00BB27E3" w:rsidP="00946472">
      <w:pPr>
        <w:jc w:val="both"/>
        <w:rPr>
          <w:sz w:val="28"/>
          <w:szCs w:val="28"/>
        </w:rPr>
      </w:pPr>
    </w:p>
    <w:p w14:paraId="3C8C73CE" w14:textId="77777777" w:rsidR="00BB27E3" w:rsidRDefault="00BB27E3" w:rsidP="00946472">
      <w:pPr>
        <w:jc w:val="both"/>
        <w:rPr>
          <w:sz w:val="28"/>
          <w:szCs w:val="28"/>
        </w:rPr>
      </w:pPr>
    </w:p>
    <w:p w14:paraId="7D219D10" w14:textId="77777777" w:rsidR="00BB27E3" w:rsidRDefault="00BB27E3" w:rsidP="00946472">
      <w:pPr>
        <w:jc w:val="both"/>
        <w:rPr>
          <w:sz w:val="28"/>
          <w:szCs w:val="28"/>
        </w:rPr>
      </w:pPr>
    </w:p>
    <w:p w14:paraId="6B5906BC" w14:textId="77777777" w:rsidR="00BB27E3" w:rsidRDefault="00BB27E3" w:rsidP="00946472">
      <w:pPr>
        <w:jc w:val="both"/>
        <w:rPr>
          <w:sz w:val="28"/>
          <w:szCs w:val="28"/>
        </w:rPr>
      </w:pPr>
    </w:p>
    <w:p w14:paraId="5E24CF8E" w14:textId="77777777" w:rsidR="006B48CB" w:rsidRDefault="006B48CB" w:rsidP="00946472">
      <w:pPr>
        <w:jc w:val="both"/>
        <w:rPr>
          <w:sz w:val="28"/>
          <w:szCs w:val="28"/>
        </w:rPr>
      </w:pPr>
    </w:p>
    <w:p w14:paraId="50CE25D2" w14:textId="476456F1" w:rsidR="006B48CB" w:rsidRPr="00885B16" w:rsidRDefault="008041A5" w:rsidP="00946472">
      <w:pPr>
        <w:jc w:val="both"/>
        <w:rPr>
          <w:b/>
          <w:bCs/>
          <w:sz w:val="28"/>
          <w:szCs w:val="28"/>
        </w:rPr>
      </w:pPr>
      <w:r w:rsidRPr="00885B16">
        <w:rPr>
          <w:b/>
          <w:bCs/>
          <w:sz w:val="28"/>
          <w:szCs w:val="28"/>
        </w:rPr>
        <w:t>Sapeksh Pareek</w:t>
      </w:r>
      <w:r w:rsidR="00CD61D7" w:rsidRPr="00885B16">
        <w:rPr>
          <w:b/>
          <w:bCs/>
          <w:sz w:val="28"/>
          <w:szCs w:val="28"/>
        </w:rPr>
        <w:t xml:space="preserve"> (</w:t>
      </w:r>
      <w:r w:rsidR="00C00EDE" w:rsidRPr="00885B16">
        <w:rPr>
          <w:b/>
          <w:bCs/>
          <w:sz w:val="28"/>
          <w:szCs w:val="28"/>
        </w:rPr>
        <w:t>211B274</w:t>
      </w:r>
      <w:r w:rsidR="00CD61D7" w:rsidRPr="00885B16">
        <w:rPr>
          <w:b/>
          <w:bCs/>
          <w:sz w:val="28"/>
          <w:szCs w:val="28"/>
        </w:rPr>
        <w:t>)</w:t>
      </w:r>
    </w:p>
    <w:p w14:paraId="4CAEC42F" w14:textId="59959663" w:rsidR="006B48CB" w:rsidRPr="00885B16" w:rsidRDefault="00CD61D7" w:rsidP="00946472">
      <w:pPr>
        <w:jc w:val="both"/>
        <w:rPr>
          <w:b/>
          <w:bCs/>
          <w:sz w:val="28"/>
          <w:szCs w:val="28"/>
        </w:rPr>
      </w:pPr>
      <w:r w:rsidRPr="00885B16">
        <w:rPr>
          <w:b/>
          <w:bCs/>
          <w:sz w:val="28"/>
          <w:szCs w:val="28"/>
        </w:rPr>
        <w:t>Sarthak Nagar (</w:t>
      </w:r>
      <w:r w:rsidR="00C00EDE" w:rsidRPr="00885B16">
        <w:rPr>
          <w:b/>
          <w:bCs/>
          <w:sz w:val="28"/>
          <w:szCs w:val="28"/>
        </w:rPr>
        <w:t>211B276</w:t>
      </w:r>
      <w:r w:rsidRPr="00885B16">
        <w:rPr>
          <w:b/>
          <w:bCs/>
          <w:sz w:val="28"/>
          <w:szCs w:val="28"/>
        </w:rPr>
        <w:t>)</w:t>
      </w:r>
    </w:p>
    <w:p w14:paraId="50815F2F" w14:textId="0F8DC442" w:rsidR="00CD61D7" w:rsidRPr="00885B16" w:rsidRDefault="00C00EDE" w:rsidP="00946472">
      <w:pPr>
        <w:jc w:val="both"/>
        <w:rPr>
          <w:b/>
          <w:bCs/>
          <w:sz w:val="28"/>
          <w:szCs w:val="28"/>
        </w:rPr>
      </w:pPr>
      <w:r w:rsidRPr="00885B16">
        <w:rPr>
          <w:b/>
          <w:bCs/>
          <w:sz w:val="28"/>
          <w:szCs w:val="28"/>
        </w:rPr>
        <w:t>Shivansh Bhatnagar (211B296)</w:t>
      </w:r>
    </w:p>
    <w:p w14:paraId="7AD65E57" w14:textId="77777777" w:rsidR="00C326FB" w:rsidRDefault="00C326FB" w:rsidP="00946472">
      <w:pPr>
        <w:jc w:val="both"/>
        <w:rPr>
          <w:sz w:val="28"/>
          <w:szCs w:val="28"/>
        </w:rPr>
      </w:pPr>
    </w:p>
    <w:p w14:paraId="271A7C0E" w14:textId="103DA1BD" w:rsidR="00C326FB" w:rsidRDefault="00C326FB" w:rsidP="00946472">
      <w:pPr>
        <w:jc w:val="both"/>
        <w:rPr>
          <w:sz w:val="28"/>
          <w:szCs w:val="28"/>
        </w:rPr>
      </w:pPr>
      <w:r>
        <w:rPr>
          <w:sz w:val="28"/>
          <w:szCs w:val="28"/>
        </w:rPr>
        <w:t>Date: 27/11/2023</w:t>
      </w:r>
    </w:p>
    <w:p w14:paraId="3D54AFF7" w14:textId="77777777" w:rsidR="00B1095C" w:rsidRDefault="00B1095C" w:rsidP="00946472">
      <w:pPr>
        <w:jc w:val="both"/>
        <w:rPr>
          <w:sz w:val="28"/>
          <w:szCs w:val="28"/>
        </w:rPr>
      </w:pPr>
    </w:p>
    <w:p w14:paraId="47A5F662" w14:textId="77777777" w:rsidR="00B1095C" w:rsidRDefault="00B1095C" w:rsidP="00946472">
      <w:pPr>
        <w:jc w:val="both"/>
        <w:rPr>
          <w:sz w:val="28"/>
          <w:szCs w:val="28"/>
        </w:rPr>
      </w:pPr>
    </w:p>
    <w:p w14:paraId="0534DCC1" w14:textId="77777777" w:rsidR="00F64FC4" w:rsidRDefault="00F64FC4" w:rsidP="00946472">
      <w:pPr>
        <w:jc w:val="both"/>
        <w:rPr>
          <w:sz w:val="28"/>
          <w:szCs w:val="28"/>
        </w:rPr>
      </w:pPr>
    </w:p>
    <w:p w14:paraId="0AC914B3" w14:textId="77777777" w:rsidR="00922A1B" w:rsidRDefault="00922A1B" w:rsidP="001C4F1D">
      <w:pPr>
        <w:rPr>
          <w:b/>
          <w:bCs/>
          <w:sz w:val="32"/>
          <w:szCs w:val="28"/>
          <w:u w:val="single"/>
        </w:rPr>
      </w:pPr>
    </w:p>
    <w:p w14:paraId="01055553" w14:textId="77777777" w:rsidR="00D54B37" w:rsidRDefault="00D54B37" w:rsidP="001C4F1D">
      <w:pPr>
        <w:rPr>
          <w:b/>
          <w:bCs/>
          <w:sz w:val="32"/>
          <w:szCs w:val="28"/>
          <w:u w:val="single"/>
        </w:rPr>
      </w:pPr>
    </w:p>
    <w:p w14:paraId="5885CDD9" w14:textId="77777777" w:rsidR="00D54B37" w:rsidRDefault="00D54B37" w:rsidP="001C4F1D">
      <w:pPr>
        <w:rPr>
          <w:b/>
          <w:bCs/>
          <w:sz w:val="32"/>
          <w:szCs w:val="28"/>
          <w:u w:val="single"/>
        </w:rPr>
      </w:pPr>
    </w:p>
    <w:p w14:paraId="7383CD13" w14:textId="77777777" w:rsidR="00D54B37" w:rsidRDefault="00D54B37" w:rsidP="001C4F1D">
      <w:pPr>
        <w:rPr>
          <w:b/>
          <w:bCs/>
          <w:sz w:val="32"/>
          <w:szCs w:val="28"/>
          <w:u w:val="single"/>
        </w:rPr>
      </w:pPr>
    </w:p>
    <w:p w14:paraId="3D848B7D" w14:textId="77777777" w:rsidR="00D54B37" w:rsidRDefault="00D54B37" w:rsidP="001C4F1D">
      <w:pPr>
        <w:rPr>
          <w:b/>
          <w:bCs/>
          <w:sz w:val="32"/>
          <w:szCs w:val="28"/>
          <w:u w:val="single"/>
        </w:rPr>
      </w:pPr>
    </w:p>
    <w:p w14:paraId="043237D8" w14:textId="77777777" w:rsidR="00D54B37" w:rsidRDefault="00D54B37" w:rsidP="001C4F1D">
      <w:pPr>
        <w:rPr>
          <w:b/>
          <w:bCs/>
          <w:sz w:val="32"/>
          <w:szCs w:val="28"/>
          <w:u w:val="single"/>
        </w:rPr>
      </w:pPr>
    </w:p>
    <w:p w14:paraId="5CF8EC98" w14:textId="39CC1AEE" w:rsidR="00755AF8" w:rsidRPr="00891588" w:rsidRDefault="009E5AC3" w:rsidP="009E5AC3">
      <w:pPr>
        <w:jc w:val="center"/>
        <w:rPr>
          <w:b/>
          <w:sz w:val="32"/>
          <w:szCs w:val="28"/>
        </w:rPr>
      </w:pPr>
      <w:r w:rsidRPr="00891588">
        <w:rPr>
          <w:b/>
          <w:sz w:val="32"/>
          <w:szCs w:val="28"/>
        </w:rPr>
        <w:t>EXECU</w:t>
      </w:r>
      <w:r w:rsidR="00205578" w:rsidRPr="00891588">
        <w:rPr>
          <w:b/>
          <w:sz w:val="32"/>
          <w:szCs w:val="28"/>
        </w:rPr>
        <w:t>T</w:t>
      </w:r>
      <w:r w:rsidRPr="00891588">
        <w:rPr>
          <w:b/>
          <w:sz w:val="32"/>
          <w:szCs w:val="28"/>
        </w:rPr>
        <w:t>IVE SUMMARY</w:t>
      </w:r>
    </w:p>
    <w:p w14:paraId="20C63570" w14:textId="77777777" w:rsidR="00817FCA" w:rsidRPr="00817FCA" w:rsidRDefault="00817FCA" w:rsidP="0007290E">
      <w:pPr>
        <w:spacing w:line="480" w:lineRule="auto"/>
        <w:jc w:val="both"/>
        <w:rPr>
          <w:sz w:val="32"/>
          <w:szCs w:val="32"/>
        </w:rPr>
      </w:pPr>
    </w:p>
    <w:p w14:paraId="6EFCDD9B" w14:textId="77777777" w:rsidR="00817FCA" w:rsidRPr="00817FCA" w:rsidRDefault="00817FCA" w:rsidP="0007290E">
      <w:pPr>
        <w:spacing w:line="360" w:lineRule="auto"/>
        <w:jc w:val="both"/>
      </w:pPr>
      <w:r w:rsidRPr="00817FCA">
        <w:t>Our project, centered around the development of distinctive shorthand symbolic fonts named 'Rishi Pranali,' represents a significant leap in enhancing the visual identity and efficiency of the Indian Judiciary system. Using Illustrator, we meticulously crafted these fonts, ensuring seamless integration into our system for a unique project identity.</w:t>
      </w:r>
    </w:p>
    <w:p w14:paraId="0B5C2F96" w14:textId="77777777" w:rsidR="00817FCA" w:rsidRPr="00817FCA" w:rsidRDefault="00817FCA" w:rsidP="0007290E">
      <w:pPr>
        <w:spacing w:line="360" w:lineRule="auto"/>
        <w:jc w:val="both"/>
      </w:pPr>
      <w:r w:rsidRPr="00817FCA">
        <w:t>To overcome the challenges of recognizing Hindi characters within the shorthand, we harnessed the capabilities of an existing OCR system. This strategic integration facilitated the successful identification of Hindi characters, laying the foundation for efficient transcription in the Indian judicial context.</w:t>
      </w:r>
    </w:p>
    <w:p w14:paraId="3B5C3486" w14:textId="77777777" w:rsidR="00817FCA" w:rsidRPr="00817FCA" w:rsidRDefault="00817FCA" w:rsidP="0007290E">
      <w:pPr>
        <w:spacing w:line="360" w:lineRule="auto"/>
        <w:jc w:val="both"/>
      </w:pPr>
      <w:r w:rsidRPr="00817FCA">
        <w:t>Recognizing the absence of a dedicated dataset for our shorthand 'Rishi Pranali' symbolic language, we took the initiative to create a bespoke dataset. Leveraging the LeNet-5 architecture and Python 3.9, we designed algorithms tailored to the intricacies of our shorthand, ensuring the dataset's relevance and accuracy.</w:t>
      </w:r>
    </w:p>
    <w:p w14:paraId="530BCBCC" w14:textId="77777777" w:rsidR="00817FCA" w:rsidRPr="00817FCA" w:rsidRDefault="00817FCA" w:rsidP="0007290E">
      <w:pPr>
        <w:spacing w:line="360" w:lineRule="auto"/>
        <w:jc w:val="both"/>
      </w:pPr>
      <w:r w:rsidRPr="00817FCA">
        <w:t>The development of this unique dataset serves as a critical component in our mission to accelerate and streamline the Indian Judiciary system. By harnessing the power of advanced technologies and customized algorithms, we aim to significantly enhance the processing speed and accuracy of shorthand utterance transcription.</w:t>
      </w:r>
    </w:p>
    <w:p w14:paraId="023DC4D0" w14:textId="70137B7C" w:rsidR="00E829A9" w:rsidRDefault="00817FCA" w:rsidP="009E23E3">
      <w:pPr>
        <w:spacing w:line="360" w:lineRule="auto"/>
        <w:jc w:val="both"/>
      </w:pPr>
      <w:r w:rsidRPr="00817FCA">
        <w:t>Our project aligns with the broader goal of modernizing transcription processes within the Indian judicial framework. The integration of distinctive shorthand fonts, coupled with a purpose-built dataset and advanced OCR technology, positions our initiative at the forefront of innovation in legal transcription. As we work towards making the Rishi Pranali shorthand a cornerstone in the judicial communication landscape, our project stands as a testament to the fusion of design, technology, and efficiency in service of a crucial societal institution.</w:t>
      </w:r>
      <w:bookmarkStart w:id="12" w:name="_Toc151988743"/>
    </w:p>
    <w:p w14:paraId="125F4153" w14:textId="77777777" w:rsidR="009E23E3" w:rsidRDefault="009E23E3" w:rsidP="009E23E3">
      <w:pPr>
        <w:spacing w:line="360" w:lineRule="auto"/>
        <w:jc w:val="both"/>
      </w:pPr>
    </w:p>
    <w:p w14:paraId="657F5511" w14:textId="77777777" w:rsidR="009E23E3" w:rsidRDefault="009E23E3" w:rsidP="009E23E3">
      <w:pPr>
        <w:spacing w:line="360" w:lineRule="auto"/>
        <w:jc w:val="both"/>
      </w:pPr>
    </w:p>
    <w:p w14:paraId="31D147E9" w14:textId="77777777" w:rsidR="009E23E3" w:rsidRDefault="009E23E3" w:rsidP="009E23E3">
      <w:pPr>
        <w:spacing w:line="360" w:lineRule="auto"/>
        <w:jc w:val="both"/>
      </w:pPr>
    </w:p>
    <w:p w14:paraId="21F55235" w14:textId="77777777" w:rsidR="009E23E3" w:rsidRDefault="009E23E3" w:rsidP="009E23E3">
      <w:pPr>
        <w:spacing w:line="360" w:lineRule="auto"/>
        <w:jc w:val="both"/>
      </w:pPr>
    </w:p>
    <w:p w14:paraId="1A1F4738" w14:textId="77777777" w:rsidR="009E23E3" w:rsidRDefault="009E23E3" w:rsidP="009E23E3">
      <w:pPr>
        <w:spacing w:line="360" w:lineRule="auto"/>
        <w:jc w:val="both"/>
      </w:pPr>
    </w:p>
    <w:p w14:paraId="2337ACA0" w14:textId="77777777" w:rsidR="009E23E3" w:rsidRDefault="009E23E3" w:rsidP="009E23E3">
      <w:pPr>
        <w:spacing w:line="360" w:lineRule="auto"/>
        <w:jc w:val="both"/>
      </w:pPr>
    </w:p>
    <w:p w14:paraId="3457FEAA" w14:textId="77777777" w:rsidR="00737BA5" w:rsidRDefault="00737BA5" w:rsidP="009E23E3">
      <w:pPr>
        <w:spacing w:line="360" w:lineRule="auto"/>
        <w:jc w:val="both"/>
      </w:pPr>
    </w:p>
    <w:p w14:paraId="38045783" w14:textId="77777777" w:rsidR="00476987" w:rsidRDefault="00476987" w:rsidP="009E23E3">
      <w:pPr>
        <w:spacing w:line="360" w:lineRule="auto"/>
        <w:jc w:val="both"/>
      </w:pPr>
    </w:p>
    <w:p w14:paraId="6A3AA6E3" w14:textId="77777777" w:rsidR="00B11825" w:rsidRDefault="00B11825" w:rsidP="009E23E3">
      <w:pPr>
        <w:spacing w:line="360" w:lineRule="auto"/>
        <w:jc w:val="both"/>
      </w:pPr>
    </w:p>
    <w:p w14:paraId="6B9F7736" w14:textId="41D924EE" w:rsidR="00502EB4" w:rsidRDefault="00502EB4" w:rsidP="00E829A9">
      <w:pPr>
        <w:pStyle w:val="Heading1"/>
        <w:rPr>
          <w:u w:val="none"/>
        </w:rPr>
      </w:pPr>
      <w:bookmarkStart w:id="13" w:name="_Toc152069258"/>
      <w:bookmarkStart w:id="14" w:name="_Toc152120512"/>
      <w:r w:rsidRPr="00891588">
        <w:rPr>
          <w:u w:val="none"/>
        </w:rPr>
        <w:lastRenderedPageBreak/>
        <w:t>Table of Figures</w:t>
      </w:r>
      <w:bookmarkEnd w:id="12"/>
      <w:bookmarkEnd w:id="13"/>
      <w:bookmarkEnd w:id="14"/>
    </w:p>
    <w:p w14:paraId="137FD01B" w14:textId="77777777" w:rsidR="00861271" w:rsidRDefault="00861271" w:rsidP="00861271"/>
    <w:p w14:paraId="44CF2250" w14:textId="77777777" w:rsidR="002274F6" w:rsidRDefault="002274F6" w:rsidP="00861271"/>
    <w:p w14:paraId="7641623B" w14:textId="77777777" w:rsidR="002274F6" w:rsidRPr="00861271" w:rsidRDefault="002274F6" w:rsidP="00861271"/>
    <w:p w14:paraId="55787DA1" w14:textId="20AC9AE5" w:rsidR="00C547D7" w:rsidRDefault="00195C6F" w:rsidP="00D0644F">
      <w:pPr>
        <w:pStyle w:val="Caption"/>
        <w:spacing w:line="276" w:lineRule="auto"/>
        <w:rPr>
          <w:i w:val="0"/>
          <w:iCs w:val="0"/>
          <w:sz w:val="24"/>
          <w:szCs w:val="24"/>
        </w:rPr>
      </w:pPr>
      <w:r w:rsidRPr="00861271">
        <w:rPr>
          <w:i w:val="0"/>
          <w:iCs w:val="0"/>
          <w:sz w:val="24"/>
          <w:szCs w:val="24"/>
        </w:rPr>
        <w:t>Figure</w:t>
      </w:r>
      <w:r w:rsidR="00861271" w:rsidRPr="00861271">
        <w:rPr>
          <w:i w:val="0"/>
          <w:iCs w:val="0"/>
          <w:sz w:val="24"/>
          <w:szCs w:val="24"/>
        </w:rPr>
        <w:t xml:space="preserve"> 1.1: Rishi Pranali</w:t>
      </w:r>
      <w:r w:rsidR="00D97147" w:rsidRPr="00861271">
        <w:rPr>
          <w:i w:val="0"/>
          <w:iCs w:val="0"/>
          <w:sz w:val="24"/>
          <w:szCs w:val="24"/>
        </w:rPr>
        <w:t xml:space="preserve">                                                                                                           </w:t>
      </w:r>
      <w:r w:rsidR="00885B16">
        <w:rPr>
          <w:i w:val="0"/>
          <w:iCs w:val="0"/>
          <w:sz w:val="24"/>
          <w:szCs w:val="24"/>
        </w:rPr>
        <w:t xml:space="preserve"> </w:t>
      </w:r>
      <w:r>
        <w:rPr>
          <w:i w:val="0"/>
          <w:iCs w:val="0"/>
          <w:sz w:val="22"/>
          <w:szCs w:val="22"/>
        </w:rPr>
        <w:t>13</w:t>
      </w:r>
      <w:r w:rsidR="009B1967">
        <w:rPr>
          <w:i w:val="0"/>
          <w:iCs w:val="0"/>
          <w:sz w:val="22"/>
          <w:szCs w:val="22"/>
        </w:rPr>
        <w:t xml:space="preserve"> </w:t>
      </w:r>
      <w:r w:rsidR="00861271" w:rsidRPr="009B1967">
        <w:rPr>
          <w:i w:val="0"/>
          <w:iCs w:val="0"/>
          <w:sz w:val="24"/>
          <w:szCs w:val="24"/>
        </w:rPr>
        <w:t>Figure 3.1: System Design</w:t>
      </w:r>
      <w:r w:rsidR="00335879" w:rsidRPr="009B1967">
        <w:rPr>
          <w:i w:val="0"/>
          <w:iCs w:val="0"/>
          <w:sz w:val="24"/>
          <w:szCs w:val="24"/>
        </w:rPr>
        <w:t xml:space="preserve">                                                                                                       </w:t>
      </w:r>
      <w:r w:rsidR="00885B16">
        <w:rPr>
          <w:i w:val="0"/>
          <w:iCs w:val="0"/>
          <w:sz w:val="24"/>
          <w:szCs w:val="24"/>
        </w:rPr>
        <w:t xml:space="preserve"> </w:t>
      </w:r>
      <w:r w:rsidR="009B1967">
        <w:rPr>
          <w:i w:val="0"/>
          <w:iCs w:val="0"/>
          <w:sz w:val="24"/>
          <w:szCs w:val="24"/>
        </w:rPr>
        <w:t>20</w:t>
      </w:r>
      <w:r w:rsidR="009B1967" w:rsidRPr="009B1967">
        <w:rPr>
          <w:i w:val="0"/>
          <w:iCs w:val="0"/>
          <w:sz w:val="24"/>
          <w:szCs w:val="24"/>
        </w:rPr>
        <w:t xml:space="preserve">                                         </w:t>
      </w:r>
      <w:r w:rsidR="00335879" w:rsidRPr="009B1967">
        <w:rPr>
          <w:i w:val="0"/>
          <w:iCs w:val="0"/>
          <w:sz w:val="24"/>
          <w:szCs w:val="24"/>
        </w:rPr>
        <w:t xml:space="preserve"> </w:t>
      </w:r>
      <w:r w:rsidR="009B1967" w:rsidRPr="009B1967">
        <w:rPr>
          <w:i w:val="0"/>
          <w:iCs w:val="0"/>
          <w:sz w:val="24"/>
          <w:szCs w:val="24"/>
        </w:rPr>
        <w:t xml:space="preserve">      </w:t>
      </w:r>
      <w:r w:rsidR="00335879" w:rsidRPr="002274F6">
        <w:rPr>
          <w:i w:val="0"/>
          <w:iCs w:val="0"/>
          <w:sz w:val="24"/>
          <w:szCs w:val="24"/>
        </w:rPr>
        <w:t xml:space="preserve">Figure </w:t>
      </w:r>
      <w:r w:rsidR="00D85CB0" w:rsidRPr="002274F6">
        <w:rPr>
          <w:i w:val="0"/>
          <w:iCs w:val="0"/>
          <w:sz w:val="24"/>
          <w:szCs w:val="24"/>
        </w:rPr>
        <w:t xml:space="preserve">5.1: Success Rate            </w:t>
      </w:r>
      <w:r w:rsidR="005802EA">
        <w:rPr>
          <w:i w:val="0"/>
          <w:iCs w:val="0"/>
          <w:sz w:val="24"/>
          <w:szCs w:val="24"/>
        </w:rPr>
        <w:t xml:space="preserve">  </w:t>
      </w:r>
      <w:r w:rsidR="00D85CB0" w:rsidRPr="002274F6">
        <w:rPr>
          <w:i w:val="0"/>
          <w:iCs w:val="0"/>
          <w:sz w:val="24"/>
          <w:szCs w:val="24"/>
        </w:rPr>
        <w:t xml:space="preserve">                                                                                </w:t>
      </w:r>
      <w:r w:rsidR="00295EBF">
        <w:rPr>
          <w:i w:val="0"/>
          <w:iCs w:val="0"/>
          <w:sz w:val="24"/>
          <w:szCs w:val="24"/>
        </w:rPr>
        <w:t xml:space="preserve">         </w:t>
      </w:r>
      <w:r w:rsidR="005802EA">
        <w:t xml:space="preserve">    </w:t>
      </w:r>
      <w:r w:rsidR="00295EBF">
        <w:t xml:space="preserve"> </w:t>
      </w:r>
      <w:r w:rsidR="00885B16">
        <w:t xml:space="preserve"> </w:t>
      </w:r>
      <w:r w:rsidR="005802EA" w:rsidRPr="005802EA">
        <w:rPr>
          <w:i w:val="0"/>
          <w:iCs w:val="0"/>
          <w:sz w:val="24"/>
          <w:szCs w:val="24"/>
        </w:rPr>
        <w:t>27</w:t>
      </w:r>
      <w:r w:rsidR="00D85CB0">
        <w:t xml:space="preserve"> </w:t>
      </w:r>
      <w:r w:rsidR="00295EBF" w:rsidRPr="00B57AC3">
        <w:rPr>
          <w:i w:val="0"/>
          <w:iCs w:val="0"/>
          <w:sz w:val="24"/>
          <w:szCs w:val="24"/>
        </w:rPr>
        <w:t>Figure</w:t>
      </w:r>
      <w:r w:rsidR="00B57AC3" w:rsidRPr="00B57AC3">
        <w:rPr>
          <w:i w:val="0"/>
          <w:iCs w:val="0"/>
          <w:sz w:val="24"/>
          <w:szCs w:val="24"/>
        </w:rPr>
        <w:t xml:space="preserve"> 5.2: Lose Rate</w:t>
      </w:r>
      <w:r w:rsidR="00B57AC3">
        <w:rPr>
          <w:i w:val="0"/>
          <w:iCs w:val="0"/>
          <w:sz w:val="24"/>
          <w:szCs w:val="24"/>
        </w:rPr>
        <w:t xml:space="preserve">                                                                                                                27                    </w:t>
      </w:r>
      <w:r w:rsidR="00EA015F">
        <w:rPr>
          <w:i w:val="0"/>
          <w:iCs w:val="0"/>
          <w:sz w:val="24"/>
          <w:szCs w:val="24"/>
        </w:rPr>
        <w:t xml:space="preserve">Figure 5.3: Output                                                                                                                     </w:t>
      </w:r>
      <w:r w:rsidR="00D0644F">
        <w:rPr>
          <w:i w:val="0"/>
          <w:iCs w:val="0"/>
          <w:sz w:val="24"/>
          <w:szCs w:val="24"/>
        </w:rPr>
        <w:t>27</w:t>
      </w:r>
    </w:p>
    <w:p w14:paraId="4A9C8FBB" w14:textId="77777777" w:rsidR="00D0644F" w:rsidRPr="00D0644F" w:rsidRDefault="00D0644F" w:rsidP="00D0644F"/>
    <w:p w14:paraId="0C2D8109" w14:textId="77777777" w:rsidR="009E23E3" w:rsidRDefault="00051C50" w:rsidP="009E23E3">
      <w:pPr>
        <w:pStyle w:val="Heading1"/>
        <w:rPr>
          <w:u w:val="none"/>
        </w:rPr>
      </w:pPr>
      <w:bookmarkStart w:id="15" w:name="_Toc151988744"/>
      <w:bookmarkStart w:id="16" w:name="_Toc152069259"/>
      <w:bookmarkStart w:id="17" w:name="_Toc152120513"/>
      <w:r w:rsidRPr="00F64FC4">
        <w:rPr>
          <w:u w:val="none"/>
        </w:rPr>
        <w:t>Table of Contents</w:t>
      </w:r>
      <w:bookmarkEnd w:id="15"/>
      <w:bookmarkEnd w:id="16"/>
      <w:bookmarkEnd w:id="17"/>
    </w:p>
    <w:sdt>
      <w:sdtPr>
        <w:rPr>
          <w:rFonts w:eastAsia="SimSun" w:cs="Times New Roman"/>
          <w:b w:val="0"/>
          <w:sz w:val="24"/>
          <w:szCs w:val="24"/>
          <w:u w:val="none"/>
        </w:rPr>
        <w:id w:val="-1463649620"/>
        <w:docPartObj>
          <w:docPartGallery w:val="Table of Contents"/>
          <w:docPartUnique/>
        </w:docPartObj>
      </w:sdtPr>
      <w:sdtContent>
        <w:p w14:paraId="098526EE" w14:textId="35145DA0" w:rsidR="00D40AAC" w:rsidRPr="009E23E3" w:rsidRDefault="00D40AAC" w:rsidP="009E23E3">
          <w:pPr>
            <w:pStyle w:val="Heading1"/>
            <w:rPr>
              <w:u w:val="none"/>
            </w:rPr>
          </w:pPr>
        </w:p>
        <w:p w14:paraId="523DB21F" w14:textId="64574C47" w:rsidR="00876D48" w:rsidRDefault="007C6A62">
          <w:pPr>
            <w:pStyle w:val="TOC1"/>
            <w:rPr>
              <w:rFonts w:asciiTheme="minorHAnsi" w:eastAsiaTheme="minorEastAsia" w:hAnsiTheme="minorHAnsi" w:cstheme="minorBidi"/>
              <w:noProof/>
              <w:kern w:val="2"/>
              <w:sz w:val="22"/>
              <w:szCs w:val="20"/>
              <w:lang w:val="en-IN" w:eastAsia="en-IN" w:bidi="hi-IN"/>
            </w:rPr>
          </w:pPr>
          <w:r>
            <w:fldChar w:fldCharType="begin"/>
          </w:r>
          <w:r>
            <w:instrText xml:space="preserve"> TOC \o "1-4" \h \z \u </w:instrText>
          </w:r>
          <w:r>
            <w:fldChar w:fldCharType="separate"/>
          </w:r>
          <w:hyperlink w:anchor="_Toc152120508" w:history="1">
            <w:r w:rsidR="00876D48">
              <w:rPr>
                <w:rStyle w:val="Hyperlink"/>
                <w:noProof/>
              </w:rPr>
              <w:t>Title Page</w:t>
            </w:r>
            <w:r w:rsidR="00876D48">
              <w:rPr>
                <w:noProof/>
                <w:webHidden/>
              </w:rPr>
              <w:tab/>
            </w:r>
            <w:r w:rsidR="00876D48">
              <w:rPr>
                <w:noProof/>
                <w:webHidden/>
              </w:rPr>
              <w:fldChar w:fldCharType="begin"/>
            </w:r>
            <w:r w:rsidR="00876D48">
              <w:rPr>
                <w:noProof/>
                <w:webHidden/>
              </w:rPr>
              <w:instrText xml:space="preserve"> PAGEREF _Toc152120508 \h </w:instrText>
            </w:r>
            <w:r w:rsidR="00876D48">
              <w:rPr>
                <w:noProof/>
                <w:webHidden/>
              </w:rPr>
            </w:r>
            <w:r w:rsidR="00876D48">
              <w:rPr>
                <w:noProof/>
                <w:webHidden/>
              </w:rPr>
              <w:fldChar w:fldCharType="separate"/>
            </w:r>
            <w:r w:rsidR="00D955BE">
              <w:rPr>
                <w:noProof/>
                <w:webHidden/>
              </w:rPr>
              <w:t>i</w:t>
            </w:r>
            <w:r w:rsidR="00876D48">
              <w:rPr>
                <w:noProof/>
                <w:webHidden/>
              </w:rPr>
              <w:fldChar w:fldCharType="end"/>
            </w:r>
          </w:hyperlink>
        </w:p>
        <w:p w14:paraId="23E7329E" w14:textId="6B8CC3EF" w:rsidR="00876D48" w:rsidRDefault="00007FED">
          <w:pPr>
            <w:pStyle w:val="TOC1"/>
            <w:rPr>
              <w:rFonts w:asciiTheme="minorHAnsi" w:eastAsiaTheme="minorEastAsia" w:hAnsiTheme="minorHAnsi" w:cstheme="minorBidi"/>
              <w:noProof/>
              <w:kern w:val="2"/>
              <w:sz w:val="22"/>
              <w:szCs w:val="20"/>
              <w:lang w:val="en-IN" w:eastAsia="en-IN" w:bidi="hi-IN"/>
            </w:rPr>
          </w:pPr>
          <w:hyperlink w:anchor="_Toc152120509" w:history="1">
            <w:r w:rsidR="00876D48" w:rsidRPr="00FD18A1">
              <w:rPr>
                <w:rStyle w:val="Hyperlink"/>
                <w:noProof/>
              </w:rPr>
              <w:t>Declaration by the Students</w:t>
            </w:r>
            <w:r w:rsidR="00876D48">
              <w:rPr>
                <w:noProof/>
                <w:webHidden/>
              </w:rPr>
              <w:tab/>
            </w:r>
            <w:r w:rsidR="00876D48">
              <w:rPr>
                <w:noProof/>
                <w:webHidden/>
              </w:rPr>
              <w:fldChar w:fldCharType="begin"/>
            </w:r>
            <w:r w:rsidR="00876D48">
              <w:rPr>
                <w:noProof/>
                <w:webHidden/>
              </w:rPr>
              <w:instrText xml:space="preserve"> PAGEREF _Toc152120509 \h </w:instrText>
            </w:r>
            <w:r w:rsidR="00876D48">
              <w:rPr>
                <w:noProof/>
                <w:webHidden/>
              </w:rPr>
            </w:r>
            <w:r w:rsidR="00876D48">
              <w:rPr>
                <w:noProof/>
                <w:webHidden/>
              </w:rPr>
              <w:fldChar w:fldCharType="separate"/>
            </w:r>
            <w:r w:rsidR="00D955BE">
              <w:rPr>
                <w:noProof/>
                <w:webHidden/>
              </w:rPr>
              <w:t>ii</w:t>
            </w:r>
            <w:r w:rsidR="00876D48">
              <w:rPr>
                <w:noProof/>
                <w:webHidden/>
              </w:rPr>
              <w:fldChar w:fldCharType="end"/>
            </w:r>
          </w:hyperlink>
        </w:p>
        <w:p w14:paraId="778DABB1" w14:textId="130D0028" w:rsidR="00876D48" w:rsidRDefault="00007FED">
          <w:pPr>
            <w:pStyle w:val="TOC1"/>
            <w:rPr>
              <w:rFonts w:asciiTheme="minorHAnsi" w:eastAsiaTheme="minorEastAsia" w:hAnsiTheme="minorHAnsi" w:cstheme="minorBidi"/>
              <w:noProof/>
              <w:kern w:val="2"/>
              <w:sz w:val="22"/>
              <w:szCs w:val="20"/>
              <w:lang w:val="en-IN" w:eastAsia="en-IN" w:bidi="hi-IN"/>
            </w:rPr>
          </w:pPr>
          <w:hyperlink w:anchor="_Toc152120510" w:history="1">
            <w:r w:rsidR="00876D48" w:rsidRPr="00FD18A1">
              <w:rPr>
                <w:rStyle w:val="Hyperlink"/>
                <w:noProof/>
                <w:w w:val="99"/>
              </w:rPr>
              <w:t>CERTIFICATE</w:t>
            </w:r>
            <w:r w:rsidR="00876D48">
              <w:rPr>
                <w:noProof/>
                <w:webHidden/>
              </w:rPr>
              <w:tab/>
            </w:r>
            <w:r w:rsidR="00876D48">
              <w:rPr>
                <w:noProof/>
                <w:webHidden/>
              </w:rPr>
              <w:fldChar w:fldCharType="begin"/>
            </w:r>
            <w:r w:rsidR="00876D48">
              <w:rPr>
                <w:noProof/>
                <w:webHidden/>
              </w:rPr>
              <w:instrText xml:space="preserve"> PAGEREF _Toc152120510 \h </w:instrText>
            </w:r>
            <w:r w:rsidR="00876D48">
              <w:rPr>
                <w:noProof/>
                <w:webHidden/>
              </w:rPr>
            </w:r>
            <w:r w:rsidR="00876D48">
              <w:rPr>
                <w:noProof/>
                <w:webHidden/>
              </w:rPr>
              <w:fldChar w:fldCharType="separate"/>
            </w:r>
            <w:r w:rsidR="00D955BE">
              <w:rPr>
                <w:noProof/>
                <w:webHidden/>
              </w:rPr>
              <w:t>iii</w:t>
            </w:r>
            <w:r w:rsidR="00876D48">
              <w:rPr>
                <w:noProof/>
                <w:webHidden/>
              </w:rPr>
              <w:fldChar w:fldCharType="end"/>
            </w:r>
          </w:hyperlink>
        </w:p>
        <w:p w14:paraId="11008C68" w14:textId="493BBD13" w:rsidR="00876D48" w:rsidRDefault="00007FED">
          <w:pPr>
            <w:pStyle w:val="TOC1"/>
            <w:rPr>
              <w:rFonts w:asciiTheme="minorHAnsi" w:eastAsiaTheme="minorEastAsia" w:hAnsiTheme="minorHAnsi" w:cstheme="minorBidi"/>
              <w:noProof/>
              <w:kern w:val="2"/>
              <w:sz w:val="22"/>
              <w:szCs w:val="20"/>
              <w:lang w:val="en-IN" w:eastAsia="en-IN" w:bidi="hi-IN"/>
            </w:rPr>
          </w:pPr>
          <w:hyperlink w:anchor="_Toc152120511" w:history="1">
            <w:r w:rsidR="00876D48" w:rsidRPr="00FD18A1">
              <w:rPr>
                <w:rStyle w:val="Hyperlink"/>
                <w:noProof/>
                <w:w w:val="99"/>
              </w:rPr>
              <w:t>ACKNOWLEDGEMENT</w:t>
            </w:r>
            <w:r w:rsidR="00876D48">
              <w:rPr>
                <w:noProof/>
                <w:webHidden/>
              </w:rPr>
              <w:tab/>
            </w:r>
            <w:r w:rsidR="00876D48">
              <w:rPr>
                <w:noProof/>
                <w:webHidden/>
              </w:rPr>
              <w:fldChar w:fldCharType="begin"/>
            </w:r>
            <w:r w:rsidR="00876D48">
              <w:rPr>
                <w:noProof/>
                <w:webHidden/>
              </w:rPr>
              <w:instrText xml:space="preserve"> PAGEREF _Toc152120511 \h </w:instrText>
            </w:r>
            <w:r w:rsidR="00876D48">
              <w:rPr>
                <w:noProof/>
                <w:webHidden/>
              </w:rPr>
            </w:r>
            <w:r w:rsidR="00876D48">
              <w:rPr>
                <w:noProof/>
                <w:webHidden/>
              </w:rPr>
              <w:fldChar w:fldCharType="separate"/>
            </w:r>
            <w:r w:rsidR="00D955BE">
              <w:rPr>
                <w:noProof/>
                <w:webHidden/>
              </w:rPr>
              <w:t>iv</w:t>
            </w:r>
            <w:r w:rsidR="00876D48">
              <w:rPr>
                <w:noProof/>
                <w:webHidden/>
              </w:rPr>
              <w:fldChar w:fldCharType="end"/>
            </w:r>
          </w:hyperlink>
        </w:p>
        <w:p w14:paraId="5D1722DC" w14:textId="61BF196F" w:rsidR="00876D48" w:rsidRDefault="00007FED">
          <w:pPr>
            <w:pStyle w:val="TOC1"/>
            <w:rPr>
              <w:rFonts w:asciiTheme="minorHAnsi" w:eastAsiaTheme="minorEastAsia" w:hAnsiTheme="minorHAnsi" w:cstheme="minorBidi"/>
              <w:noProof/>
              <w:kern w:val="2"/>
              <w:sz w:val="22"/>
              <w:szCs w:val="20"/>
              <w:lang w:val="en-IN" w:eastAsia="en-IN" w:bidi="hi-IN"/>
            </w:rPr>
          </w:pPr>
          <w:hyperlink w:anchor="_Toc152120512" w:history="1">
            <w:r w:rsidR="00876D48" w:rsidRPr="00FD18A1">
              <w:rPr>
                <w:rStyle w:val="Hyperlink"/>
                <w:noProof/>
              </w:rPr>
              <w:t>Table of Figures</w:t>
            </w:r>
            <w:r w:rsidR="00876D48">
              <w:rPr>
                <w:noProof/>
                <w:webHidden/>
              </w:rPr>
              <w:tab/>
            </w:r>
            <w:r w:rsidR="00876D48">
              <w:rPr>
                <w:noProof/>
                <w:webHidden/>
              </w:rPr>
              <w:fldChar w:fldCharType="begin"/>
            </w:r>
            <w:r w:rsidR="00876D48">
              <w:rPr>
                <w:noProof/>
                <w:webHidden/>
              </w:rPr>
              <w:instrText xml:space="preserve"> PAGEREF _Toc152120512 \h </w:instrText>
            </w:r>
            <w:r w:rsidR="00876D48">
              <w:rPr>
                <w:noProof/>
                <w:webHidden/>
              </w:rPr>
            </w:r>
            <w:r w:rsidR="00876D48">
              <w:rPr>
                <w:noProof/>
                <w:webHidden/>
              </w:rPr>
              <w:fldChar w:fldCharType="separate"/>
            </w:r>
            <w:r w:rsidR="00D955BE">
              <w:rPr>
                <w:noProof/>
                <w:webHidden/>
              </w:rPr>
              <w:t>vi</w:t>
            </w:r>
            <w:r w:rsidR="00876D48">
              <w:rPr>
                <w:noProof/>
                <w:webHidden/>
              </w:rPr>
              <w:fldChar w:fldCharType="end"/>
            </w:r>
          </w:hyperlink>
        </w:p>
        <w:p w14:paraId="5BA12AC9" w14:textId="552316B7" w:rsidR="00876D48" w:rsidRDefault="00007FED">
          <w:pPr>
            <w:pStyle w:val="TOC1"/>
            <w:rPr>
              <w:rFonts w:asciiTheme="minorHAnsi" w:eastAsiaTheme="minorEastAsia" w:hAnsiTheme="minorHAnsi" w:cstheme="minorBidi"/>
              <w:noProof/>
              <w:kern w:val="2"/>
              <w:sz w:val="22"/>
              <w:szCs w:val="20"/>
              <w:lang w:val="en-IN" w:eastAsia="en-IN" w:bidi="hi-IN"/>
            </w:rPr>
          </w:pPr>
          <w:hyperlink w:anchor="_Toc152120513" w:history="1">
            <w:r w:rsidR="00876D48" w:rsidRPr="00FD18A1">
              <w:rPr>
                <w:rStyle w:val="Hyperlink"/>
                <w:noProof/>
              </w:rPr>
              <w:t>Table of Contents</w:t>
            </w:r>
            <w:r w:rsidR="00876D48">
              <w:rPr>
                <w:noProof/>
                <w:webHidden/>
              </w:rPr>
              <w:tab/>
            </w:r>
            <w:r w:rsidR="00876D48">
              <w:rPr>
                <w:noProof/>
                <w:webHidden/>
              </w:rPr>
              <w:fldChar w:fldCharType="begin"/>
            </w:r>
            <w:r w:rsidR="00876D48">
              <w:rPr>
                <w:noProof/>
                <w:webHidden/>
              </w:rPr>
              <w:instrText xml:space="preserve"> PAGEREF _Toc152120513 \h </w:instrText>
            </w:r>
            <w:r w:rsidR="00876D48">
              <w:rPr>
                <w:noProof/>
                <w:webHidden/>
              </w:rPr>
            </w:r>
            <w:r w:rsidR="00876D48">
              <w:rPr>
                <w:noProof/>
                <w:webHidden/>
              </w:rPr>
              <w:fldChar w:fldCharType="separate"/>
            </w:r>
            <w:r w:rsidR="00D955BE">
              <w:rPr>
                <w:noProof/>
                <w:webHidden/>
              </w:rPr>
              <w:t>vi</w:t>
            </w:r>
            <w:r w:rsidR="00876D48">
              <w:rPr>
                <w:noProof/>
                <w:webHidden/>
              </w:rPr>
              <w:fldChar w:fldCharType="end"/>
            </w:r>
          </w:hyperlink>
        </w:p>
        <w:p w14:paraId="50F34B31" w14:textId="1F83B176" w:rsidR="00876D48" w:rsidRDefault="00007FED">
          <w:pPr>
            <w:pStyle w:val="TOC1"/>
            <w:rPr>
              <w:rFonts w:asciiTheme="minorHAnsi" w:eastAsiaTheme="minorEastAsia" w:hAnsiTheme="minorHAnsi" w:cstheme="minorBidi"/>
              <w:noProof/>
              <w:kern w:val="2"/>
              <w:sz w:val="22"/>
              <w:szCs w:val="20"/>
              <w:lang w:val="en-IN" w:eastAsia="en-IN" w:bidi="hi-IN"/>
            </w:rPr>
          </w:pPr>
          <w:hyperlink w:anchor="_Toc152120514" w:history="1">
            <w:r w:rsidR="00876D48" w:rsidRPr="00FD18A1">
              <w:rPr>
                <w:rStyle w:val="Hyperlink"/>
                <w:bCs/>
                <w:noProof/>
              </w:rPr>
              <w:t>Chapter 1</w:t>
            </w:r>
            <w:r w:rsidR="00876D48">
              <w:rPr>
                <w:rStyle w:val="Hyperlink"/>
                <w:bCs/>
                <w:noProof/>
              </w:rPr>
              <w:t xml:space="preserve"> - Introduction</w:t>
            </w:r>
            <w:r w:rsidR="00876D48">
              <w:rPr>
                <w:noProof/>
                <w:webHidden/>
              </w:rPr>
              <w:tab/>
            </w:r>
            <w:r w:rsidR="00876D48">
              <w:rPr>
                <w:noProof/>
                <w:webHidden/>
              </w:rPr>
              <w:fldChar w:fldCharType="begin"/>
            </w:r>
            <w:r w:rsidR="00876D48">
              <w:rPr>
                <w:noProof/>
                <w:webHidden/>
              </w:rPr>
              <w:instrText xml:space="preserve"> PAGEREF _Toc152120514 \h </w:instrText>
            </w:r>
            <w:r w:rsidR="00876D48">
              <w:rPr>
                <w:noProof/>
                <w:webHidden/>
              </w:rPr>
            </w:r>
            <w:r w:rsidR="00876D48">
              <w:rPr>
                <w:noProof/>
                <w:webHidden/>
              </w:rPr>
              <w:fldChar w:fldCharType="separate"/>
            </w:r>
            <w:r w:rsidR="00D955BE">
              <w:rPr>
                <w:noProof/>
                <w:webHidden/>
              </w:rPr>
              <w:t>10</w:t>
            </w:r>
            <w:r w:rsidR="00876D48">
              <w:rPr>
                <w:noProof/>
                <w:webHidden/>
              </w:rPr>
              <w:fldChar w:fldCharType="end"/>
            </w:r>
          </w:hyperlink>
        </w:p>
        <w:p w14:paraId="20987F67" w14:textId="7F24503D" w:rsidR="00876D48" w:rsidRDefault="00007FED">
          <w:pPr>
            <w:pStyle w:val="TOC2"/>
            <w:tabs>
              <w:tab w:val="right" w:pos="9061"/>
            </w:tabs>
            <w:rPr>
              <w:rFonts w:asciiTheme="minorHAnsi" w:eastAsiaTheme="minorEastAsia" w:hAnsiTheme="minorHAnsi" w:cstheme="minorBidi"/>
              <w:noProof/>
              <w:kern w:val="2"/>
              <w:sz w:val="22"/>
              <w:szCs w:val="20"/>
              <w:lang w:val="en-IN" w:eastAsia="en-IN" w:bidi="hi-IN"/>
            </w:rPr>
          </w:pPr>
          <w:hyperlink w:anchor="_Toc152120515" w:history="1">
            <w:r w:rsidR="00876D48" w:rsidRPr="00FD18A1">
              <w:rPr>
                <w:rStyle w:val="Hyperlink"/>
                <w:noProof/>
              </w:rPr>
              <w:t>1.1 Problem Statement</w:t>
            </w:r>
            <w:r w:rsidR="00876D48">
              <w:rPr>
                <w:noProof/>
                <w:webHidden/>
              </w:rPr>
              <w:tab/>
            </w:r>
            <w:r w:rsidR="00876D48">
              <w:rPr>
                <w:noProof/>
                <w:webHidden/>
              </w:rPr>
              <w:fldChar w:fldCharType="begin"/>
            </w:r>
            <w:r w:rsidR="00876D48">
              <w:rPr>
                <w:noProof/>
                <w:webHidden/>
              </w:rPr>
              <w:instrText xml:space="preserve"> PAGEREF _Toc152120515 \h </w:instrText>
            </w:r>
            <w:r w:rsidR="00876D48">
              <w:rPr>
                <w:noProof/>
                <w:webHidden/>
              </w:rPr>
            </w:r>
            <w:r w:rsidR="00876D48">
              <w:rPr>
                <w:noProof/>
                <w:webHidden/>
              </w:rPr>
              <w:fldChar w:fldCharType="separate"/>
            </w:r>
            <w:r w:rsidR="00D955BE">
              <w:rPr>
                <w:noProof/>
                <w:webHidden/>
              </w:rPr>
              <w:t>10</w:t>
            </w:r>
            <w:r w:rsidR="00876D48">
              <w:rPr>
                <w:noProof/>
                <w:webHidden/>
              </w:rPr>
              <w:fldChar w:fldCharType="end"/>
            </w:r>
          </w:hyperlink>
        </w:p>
        <w:p w14:paraId="155C5BC7" w14:textId="0FFF0F4B" w:rsidR="00876D48" w:rsidRDefault="00007FED">
          <w:pPr>
            <w:pStyle w:val="TOC2"/>
            <w:tabs>
              <w:tab w:val="right" w:pos="9061"/>
            </w:tabs>
            <w:rPr>
              <w:rFonts w:asciiTheme="minorHAnsi" w:eastAsiaTheme="minorEastAsia" w:hAnsiTheme="minorHAnsi" w:cstheme="minorBidi"/>
              <w:noProof/>
              <w:kern w:val="2"/>
              <w:sz w:val="22"/>
              <w:szCs w:val="20"/>
              <w:lang w:val="en-IN" w:eastAsia="en-IN" w:bidi="hi-IN"/>
            </w:rPr>
          </w:pPr>
          <w:hyperlink w:anchor="_Toc152120516" w:history="1">
            <w:r w:rsidR="00876D48" w:rsidRPr="00FD18A1">
              <w:rPr>
                <w:rStyle w:val="Hyperlink"/>
                <w:noProof/>
              </w:rPr>
              <w:t>1.2 Motivation for Work</w:t>
            </w:r>
            <w:r w:rsidR="00876D48">
              <w:rPr>
                <w:noProof/>
                <w:webHidden/>
              </w:rPr>
              <w:tab/>
            </w:r>
            <w:r w:rsidR="00876D48">
              <w:rPr>
                <w:noProof/>
                <w:webHidden/>
              </w:rPr>
              <w:fldChar w:fldCharType="begin"/>
            </w:r>
            <w:r w:rsidR="00876D48">
              <w:rPr>
                <w:noProof/>
                <w:webHidden/>
              </w:rPr>
              <w:instrText xml:space="preserve"> PAGEREF _Toc152120516 \h </w:instrText>
            </w:r>
            <w:r w:rsidR="00876D48">
              <w:rPr>
                <w:noProof/>
                <w:webHidden/>
              </w:rPr>
            </w:r>
            <w:r w:rsidR="00876D48">
              <w:rPr>
                <w:noProof/>
                <w:webHidden/>
              </w:rPr>
              <w:fldChar w:fldCharType="separate"/>
            </w:r>
            <w:r w:rsidR="00D955BE">
              <w:rPr>
                <w:noProof/>
                <w:webHidden/>
              </w:rPr>
              <w:t>10</w:t>
            </w:r>
            <w:r w:rsidR="00876D48">
              <w:rPr>
                <w:noProof/>
                <w:webHidden/>
              </w:rPr>
              <w:fldChar w:fldCharType="end"/>
            </w:r>
          </w:hyperlink>
        </w:p>
        <w:p w14:paraId="13398E1A" w14:textId="0D0D3630" w:rsidR="00876D48" w:rsidRDefault="00007FED">
          <w:pPr>
            <w:pStyle w:val="TOC2"/>
            <w:tabs>
              <w:tab w:val="right" w:pos="9061"/>
            </w:tabs>
            <w:rPr>
              <w:rFonts w:asciiTheme="minorHAnsi" w:eastAsiaTheme="minorEastAsia" w:hAnsiTheme="minorHAnsi" w:cstheme="minorBidi"/>
              <w:noProof/>
              <w:kern w:val="2"/>
              <w:sz w:val="22"/>
              <w:szCs w:val="20"/>
              <w:lang w:val="en-IN" w:eastAsia="en-IN" w:bidi="hi-IN"/>
            </w:rPr>
          </w:pPr>
          <w:hyperlink w:anchor="_Toc152120517" w:history="1">
            <w:r w:rsidR="00876D48" w:rsidRPr="00FD18A1">
              <w:rPr>
                <w:rStyle w:val="Hyperlink"/>
                <w:noProof/>
              </w:rPr>
              <w:t>1.3 Project Overview</w:t>
            </w:r>
            <w:r w:rsidR="00876D48">
              <w:rPr>
                <w:noProof/>
                <w:webHidden/>
              </w:rPr>
              <w:tab/>
            </w:r>
            <w:r w:rsidR="00876D48">
              <w:rPr>
                <w:noProof/>
                <w:webHidden/>
              </w:rPr>
              <w:fldChar w:fldCharType="begin"/>
            </w:r>
            <w:r w:rsidR="00876D48">
              <w:rPr>
                <w:noProof/>
                <w:webHidden/>
              </w:rPr>
              <w:instrText xml:space="preserve"> PAGEREF _Toc152120517 \h </w:instrText>
            </w:r>
            <w:r w:rsidR="00876D48">
              <w:rPr>
                <w:noProof/>
                <w:webHidden/>
              </w:rPr>
            </w:r>
            <w:r w:rsidR="00876D48">
              <w:rPr>
                <w:noProof/>
                <w:webHidden/>
              </w:rPr>
              <w:fldChar w:fldCharType="separate"/>
            </w:r>
            <w:r w:rsidR="00D955BE">
              <w:rPr>
                <w:noProof/>
                <w:webHidden/>
              </w:rPr>
              <w:t>11</w:t>
            </w:r>
            <w:r w:rsidR="00876D48">
              <w:rPr>
                <w:noProof/>
                <w:webHidden/>
              </w:rPr>
              <w:fldChar w:fldCharType="end"/>
            </w:r>
          </w:hyperlink>
        </w:p>
        <w:p w14:paraId="220D46C0" w14:textId="2EA78661" w:rsidR="00876D48" w:rsidRDefault="00007FED">
          <w:pPr>
            <w:pStyle w:val="TOC3"/>
            <w:tabs>
              <w:tab w:val="right" w:pos="9061"/>
            </w:tabs>
            <w:rPr>
              <w:rFonts w:asciiTheme="minorHAnsi" w:eastAsiaTheme="minorEastAsia" w:hAnsiTheme="minorHAnsi" w:cstheme="minorBidi"/>
              <w:noProof/>
              <w:kern w:val="2"/>
              <w:sz w:val="22"/>
              <w:szCs w:val="20"/>
              <w:lang w:val="en-IN" w:eastAsia="en-IN" w:bidi="hi-IN"/>
            </w:rPr>
          </w:pPr>
          <w:hyperlink w:anchor="_Toc152120518" w:history="1">
            <w:r w:rsidR="00876D48" w:rsidRPr="00FD18A1">
              <w:rPr>
                <w:rStyle w:val="Hyperlink"/>
                <w:noProof/>
              </w:rPr>
              <w:t>1.3.1 What is Shorthand</w:t>
            </w:r>
            <w:r w:rsidR="00876D48">
              <w:rPr>
                <w:noProof/>
                <w:webHidden/>
              </w:rPr>
              <w:tab/>
            </w:r>
            <w:r w:rsidR="00876D48">
              <w:rPr>
                <w:noProof/>
                <w:webHidden/>
              </w:rPr>
              <w:fldChar w:fldCharType="begin"/>
            </w:r>
            <w:r w:rsidR="00876D48">
              <w:rPr>
                <w:noProof/>
                <w:webHidden/>
              </w:rPr>
              <w:instrText xml:space="preserve"> PAGEREF _Toc152120518 \h </w:instrText>
            </w:r>
            <w:r w:rsidR="00876D48">
              <w:rPr>
                <w:noProof/>
                <w:webHidden/>
              </w:rPr>
            </w:r>
            <w:r w:rsidR="00876D48">
              <w:rPr>
                <w:noProof/>
                <w:webHidden/>
              </w:rPr>
              <w:fldChar w:fldCharType="separate"/>
            </w:r>
            <w:r w:rsidR="00D955BE">
              <w:rPr>
                <w:noProof/>
                <w:webHidden/>
              </w:rPr>
              <w:t>11</w:t>
            </w:r>
            <w:r w:rsidR="00876D48">
              <w:rPr>
                <w:noProof/>
                <w:webHidden/>
              </w:rPr>
              <w:fldChar w:fldCharType="end"/>
            </w:r>
          </w:hyperlink>
        </w:p>
        <w:p w14:paraId="725FFC47" w14:textId="4E6D1AF6" w:rsidR="00876D48" w:rsidRDefault="00007FED">
          <w:pPr>
            <w:pStyle w:val="TOC4"/>
            <w:tabs>
              <w:tab w:val="right" w:pos="9061"/>
            </w:tabs>
            <w:rPr>
              <w:rFonts w:asciiTheme="minorHAnsi" w:eastAsiaTheme="minorEastAsia" w:hAnsiTheme="minorHAnsi" w:cstheme="minorBidi"/>
              <w:noProof/>
              <w:kern w:val="2"/>
              <w:sz w:val="22"/>
              <w:szCs w:val="20"/>
              <w:lang w:val="en-IN" w:eastAsia="en-IN" w:bidi="hi-IN"/>
            </w:rPr>
          </w:pPr>
          <w:hyperlink w:anchor="_Toc152120519" w:history="1">
            <w:r w:rsidR="00876D48" w:rsidRPr="00FD18A1">
              <w:rPr>
                <w:rStyle w:val="Hyperlink"/>
                <w:noProof/>
              </w:rPr>
              <w:t>1.3.1.1 Types of Shorthand</w:t>
            </w:r>
            <w:r w:rsidR="00876D48">
              <w:rPr>
                <w:noProof/>
                <w:webHidden/>
              </w:rPr>
              <w:tab/>
            </w:r>
            <w:r w:rsidR="00876D48">
              <w:rPr>
                <w:noProof/>
                <w:webHidden/>
              </w:rPr>
              <w:fldChar w:fldCharType="begin"/>
            </w:r>
            <w:r w:rsidR="00876D48">
              <w:rPr>
                <w:noProof/>
                <w:webHidden/>
              </w:rPr>
              <w:instrText xml:space="preserve"> PAGEREF _Toc152120519 \h </w:instrText>
            </w:r>
            <w:r w:rsidR="00876D48">
              <w:rPr>
                <w:noProof/>
                <w:webHidden/>
              </w:rPr>
            </w:r>
            <w:r w:rsidR="00876D48">
              <w:rPr>
                <w:noProof/>
                <w:webHidden/>
              </w:rPr>
              <w:fldChar w:fldCharType="separate"/>
            </w:r>
            <w:r w:rsidR="00D955BE">
              <w:rPr>
                <w:noProof/>
                <w:webHidden/>
              </w:rPr>
              <w:t>11</w:t>
            </w:r>
            <w:r w:rsidR="00876D48">
              <w:rPr>
                <w:noProof/>
                <w:webHidden/>
              </w:rPr>
              <w:fldChar w:fldCharType="end"/>
            </w:r>
          </w:hyperlink>
        </w:p>
        <w:p w14:paraId="675E2966" w14:textId="66264586" w:rsidR="00876D48" w:rsidRDefault="00007FED">
          <w:pPr>
            <w:pStyle w:val="TOC3"/>
            <w:tabs>
              <w:tab w:val="right" w:pos="9061"/>
            </w:tabs>
            <w:rPr>
              <w:rFonts w:asciiTheme="minorHAnsi" w:eastAsiaTheme="minorEastAsia" w:hAnsiTheme="minorHAnsi" w:cstheme="minorBidi"/>
              <w:noProof/>
              <w:kern w:val="2"/>
              <w:sz w:val="22"/>
              <w:szCs w:val="20"/>
              <w:lang w:val="en-IN" w:eastAsia="en-IN" w:bidi="hi-IN"/>
            </w:rPr>
          </w:pPr>
          <w:hyperlink w:anchor="_Toc152120520" w:history="1">
            <w:r w:rsidR="00876D48" w:rsidRPr="00FD18A1">
              <w:rPr>
                <w:rStyle w:val="Hyperlink"/>
                <w:noProof/>
              </w:rPr>
              <w:t>1.3.2 Court Usage</w:t>
            </w:r>
            <w:r w:rsidR="00876D48">
              <w:rPr>
                <w:noProof/>
                <w:webHidden/>
              </w:rPr>
              <w:tab/>
            </w:r>
            <w:r w:rsidR="00876D48">
              <w:rPr>
                <w:noProof/>
                <w:webHidden/>
              </w:rPr>
              <w:fldChar w:fldCharType="begin"/>
            </w:r>
            <w:r w:rsidR="00876D48">
              <w:rPr>
                <w:noProof/>
                <w:webHidden/>
              </w:rPr>
              <w:instrText xml:space="preserve"> PAGEREF _Toc152120520 \h </w:instrText>
            </w:r>
            <w:r w:rsidR="00876D48">
              <w:rPr>
                <w:noProof/>
                <w:webHidden/>
              </w:rPr>
            </w:r>
            <w:r w:rsidR="00876D48">
              <w:rPr>
                <w:noProof/>
                <w:webHidden/>
              </w:rPr>
              <w:fldChar w:fldCharType="separate"/>
            </w:r>
            <w:r w:rsidR="00D955BE">
              <w:rPr>
                <w:noProof/>
                <w:webHidden/>
              </w:rPr>
              <w:t>12</w:t>
            </w:r>
            <w:r w:rsidR="00876D48">
              <w:rPr>
                <w:noProof/>
                <w:webHidden/>
              </w:rPr>
              <w:fldChar w:fldCharType="end"/>
            </w:r>
          </w:hyperlink>
        </w:p>
        <w:p w14:paraId="226726C4" w14:textId="4BC9C792" w:rsidR="00876D48" w:rsidRDefault="00007FED">
          <w:pPr>
            <w:pStyle w:val="TOC4"/>
            <w:tabs>
              <w:tab w:val="right" w:pos="9061"/>
            </w:tabs>
            <w:rPr>
              <w:rFonts w:asciiTheme="minorHAnsi" w:eastAsiaTheme="minorEastAsia" w:hAnsiTheme="minorHAnsi" w:cstheme="minorBidi"/>
              <w:noProof/>
              <w:kern w:val="2"/>
              <w:sz w:val="22"/>
              <w:szCs w:val="20"/>
              <w:lang w:val="en-IN" w:eastAsia="en-IN" w:bidi="hi-IN"/>
            </w:rPr>
          </w:pPr>
          <w:hyperlink w:anchor="_Toc152120521" w:history="1">
            <w:r w:rsidR="00876D48" w:rsidRPr="00FD18A1">
              <w:rPr>
                <w:rStyle w:val="Hyperlink"/>
                <w:noProof/>
              </w:rPr>
              <w:t>1.3.2.1 Unified Symbolism</w:t>
            </w:r>
            <w:r w:rsidR="00876D48">
              <w:rPr>
                <w:noProof/>
                <w:webHidden/>
              </w:rPr>
              <w:tab/>
            </w:r>
            <w:r w:rsidR="00876D48">
              <w:rPr>
                <w:noProof/>
                <w:webHidden/>
              </w:rPr>
              <w:fldChar w:fldCharType="begin"/>
            </w:r>
            <w:r w:rsidR="00876D48">
              <w:rPr>
                <w:noProof/>
                <w:webHidden/>
              </w:rPr>
              <w:instrText xml:space="preserve"> PAGEREF _Toc152120521 \h </w:instrText>
            </w:r>
            <w:r w:rsidR="00876D48">
              <w:rPr>
                <w:noProof/>
                <w:webHidden/>
              </w:rPr>
            </w:r>
            <w:r w:rsidR="00876D48">
              <w:rPr>
                <w:noProof/>
                <w:webHidden/>
              </w:rPr>
              <w:fldChar w:fldCharType="separate"/>
            </w:r>
            <w:r w:rsidR="00D955BE">
              <w:rPr>
                <w:noProof/>
                <w:webHidden/>
              </w:rPr>
              <w:t>12</w:t>
            </w:r>
            <w:r w:rsidR="00876D48">
              <w:rPr>
                <w:noProof/>
                <w:webHidden/>
              </w:rPr>
              <w:fldChar w:fldCharType="end"/>
            </w:r>
          </w:hyperlink>
        </w:p>
        <w:p w14:paraId="6A46F894" w14:textId="11FC8C30" w:rsidR="00876D48" w:rsidRDefault="00007FED">
          <w:pPr>
            <w:pStyle w:val="TOC3"/>
            <w:tabs>
              <w:tab w:val="right" w:pos="9061"/>
            </w:tabs>
            <w:rPr>
              <w:rFonts w:asciiTheme="minorHAnsi" w:eastAsiaTheme="minorEastAsia" w:hAnsiTheme="minorHAnsi" w:cstheme="minorBidi"/>
              <w:noProof/>
              <w:kern w:val="2"/>
              <w:sz w:val="22"/>
              <w:szCs w:val="20"/>
              <w:lang w:val="en-IN" w:eastAsia="en-IN" w:bidi="hi-IN"/>
            </w:rPr>
          </w:pPr>
          <w:hyperlink w:anchor="_Toc152120522" w:history="1">
            <w:r w:rsidR="00876D48" w:rsidRPr="00FD18A1">
              <w:rPr>
                <w:rStyle w:val="Hyperlink"/>
                <w:noProof/>
              </w:rPr>
              <w:t>1.3.3 International</w:t>
            </w:r>
            <w:r w:rsidR="00876D48">
              <w:rPr>
                <w:noProof/>
                <w:webHidden/>
              </w:rPr>
              <w:tab/>
            </w:r>
            <w:r w:rsidR="00876D48">
              <w:rPr>
                <w:noProof/>
                <w:webHidden/>
              </w:rPr>
              <w:fldChar w:fldCharType="begin"/>
            </w:r>
            <w:r w:rsidR="00876D48">
              <w:rPr>
                <w:noProof/>
                <w:webHidden/>
              </w:rPr>
              <w:instrText xml:space="preserve"> PAGEREF _Toc152120522 \h </w:instrText>
            </w:r>
            <w:r w:rsidR="00876D48">
              <w:rPr>
                <w:noProof/>
                <w:webHidden/>
              </w:rPr>
            </w:r>
            <w:r w:rsidR="00876D48">
              <w:rPr>
                <w:noProof/>
                <w:webHidden/>
              </w:rPr>
              <w:fldChar w:fldCharType="separate"/>
            </w:r>
            <w:r w:rsidR="00D955BE">
              <w:rPr>
                <w:noProof/>
                <w:webHidden/>
              </w:rPr>
              <w:t>12</w:t>
            </w:r>
            <w:r w:rsidR="00876D48">
              <w:rPr>
                <w:noProof/>
                <w:webHidden/>
              </w:rPr>
              <w:fldChar w:fldCharType="end"/>
            </w:r>
          </w:hyperlink>
        </w:p>
        <w:p w14:paraId="3FBB3BA1" w14:textId="6CE4974C" w:rsidR="00876D48" w:rsidRDefault="00007FED">
          <w:pPr>
            <w:pStyle w:val="TOC4"/>
            <w:tabs>
              <w:tab w:val="right" w:pos="9061"/>
            </w:tabs>
            <w:rPr>
              <w:rFonts w:asciiTheme="minorHAnsi" w:eastAsiaTheme="minorEastAsia" w:hAnsiTheme="minorHAnsi" w:cstheme="minorBidi"/>
              <w:noProof/>
              <w:kern w:val="2"/>
              <w:sz w:val="22"/>
              <w:szCs w:val="20"/>
              <w:lang w:val="en-IN" w:eastAsia="en-IN" w:bidi="hi-IN"/>
            </w:rPr>
          </w:pPr>
          <w:hyperlink w:anchor="_Toc152120523" w:history="1">
            <w:r w:rsidR="00876D48" w:rsidRPr="00FD18A1">
              <w:rPr>
                <w:rStyle w:val="Hyperlink"/>
                <w:noProof/>
              </w:rPr>
              <w:t>1.3.3.1 Gregg</w:t>
            </w:r>
            <w:r w:rsidR="00876D48">
              <w:rPr>
                <w:noProof/>
                <w:webHidden/>
              </w:rPr>
              <w:tab/>
            </w:r>
            <w:r w:rsidR="00876D48">
              <w:rPr>
                <w:noProof/>
                <w:webHidden/>
              </w:rPr>
              <w:fldChar w:fldCharType="begin"/>
            </w:r>
            <w:r w:rsidR="00876D48">
              <w:rPr>
                <w:noProof/>
                <w:webHidden/>
              </w:rPr>
              <w:instrText xml:space="preserve"> PAGEREF _Toc152120523 \h </w:instrText>
            </w:r>
            <w:r w:rsidR="00876D48">
              <w:rPr>
                <w:noProof/>
                <w:webHidden/>
              </w:rPr>
            </w:r>
            <w:r w:rsidR="00876D48">
              <w:rPr>
                <w:noProof/>
                <w:webHidden/>
              </w:rPr>
              <w:fldChar w:fldCharType="separate"/>
            </w:r>
            <w:r w:rsidR="00D955BE">
              <w:rPr>
                <w:noProof/>
                <w:webHidden/>
              </w:rPr>
              <w:t>12</w:t>
            </w:r>
            <w:r w:rsidR="00876D48">
              <w:rPr>
                <w:noProof/>
                <w:webHidden/>
              </w:rPr>
              <w:fldChar w:fldCharType="end"/>
            </w:r>
          </w:hyperlink>
        </w:p>
        <w:p w14:paraId="0CEB5E9E" w14:textId="7B036216" w:rsidR="00876D48" w:rsidRDefault="00007FED">
          <w:pPr>
            <w:pStyle w:val="TOC4"/>
            <w:tabs>
              <w:tab w:val="right" w:pos="9061"/>
            </w:tabs>
            <w:rPr>
              <w:rFonts w:asciiTheme="minorHAnsi" w:eastAsiaTheme="minorEastAsia" w:hAnsiTheme="minorHAnsi" w:cstheme="minorBidi"/>
              <w:noProof/>
              <w:kern w:val="2"/>
              <w:sz w:val="22"/>
              <w:szCs w:val="20"/>
              <w:lang w:val="en-IN" w:eastAsia="en-IN" w:bidi="hi-IN"/>
            </w:rPr>
          </w:pPr>
          <w:hyperlink w:anchor="_Toc152120524" w:history="1">
            <w:r w:rsidR="00876D48" w:rsidRPr="00FD18A1">
              <w:rPr>
                <w:rStyle w:val="Hyperlink"/>
                <w:noProof/>
              </w:rPr>
              <w:t>1.3.3.2 Pitman</w:t>
            </w:r>
            <w:r w:rsidR="00876D48">
              <w:rPr>
                <w:noProof/>
                <w:webHidden/>
              </w:rPr>
              <w:tab/>
            </w:r>
            <w:r w:rsidR="00876D48">
              <w:rPr>
                <w:noProof/>
                <w:webHidden/>
              </w:rPr>
              <w:fldChar w:fldCharType="begin"/>
            </w:r>
            <w:r w:rsidR="00876D48">
              <w:rPr>
                <w:noProof/>
                <w:webHidden/>
              </w:rPr>
              <w:instrText xml:space="preserve"> PAGEREF _Toc152120524 \h </w:instrText>
            </w:r>
            <w:r w:rsidR="00876D48">
              <w:rPr>
                <w:noProof/>
                <w:webHidden/>
              </w:rPr>
            </w:r>
            <w:r w:rsidR="00876D48">
              <w:rPr>
                <w:noProof/>
                <w:webHidden/>
              </w:rPr>
              <w:fldChar w:fldCharType="separate"/>
            </w:r>
            <w:r w:rsidR="00D955BE">
              <w:rPr>
                <w:noProof/>
                <w:webHidden/>
              </w:rPr>
              <w:t>13</w:t>
            </w:r>
            <w:r w:rsidR="00876D48">
              <w:rPr>
                <w:noProof/>
                <w:webHidden/>
              </w:rPr>
              <w:fldChar w:fldCharType="end"/>
            </w:r>
          </w:hyperlink>
        </w:p>
        <w:p w14:paraId="3C997FAE" w14:textId="0CC5CF4C" w:rsidR="00876D48" w:rsidRDefault="00007FED">
          <w:pPr>
            <w:pStyle w:val="TOC3"/>
            <w:tabs>
              <w:tab w:val="right" w:pos="9061"/>
            </w:tabs>
            <w:rPr>
              <w:rFonts w:asciiTheme="minorHAnsi" w:eastAsiaTheme="minorEastAsia" w:hAnsiTheme="minorHAnsi" w:cstheme="minorBidi"/>
              <w:noProof/>
              <w:kern w:val="2"/>
              <w:sz w:val="22"/>
              <w:szCs w:val="20"/>
              <w:lang w:val="en-IN" w:eastAsia="en-IN" w:bidi="hi-IN"/>
            </w:rPr>
          </w:pPr>
          <w:hyperlink w:anchor="_Toc152120525" w:history="1">
            <w:r w:rsidR="00876D48" w:rsidRPr="00FD18A1">
              <w:rPr>
                <w:rStyle w:val="Hyperlink"/>
                <w:noProof/>
              </w:rPr>
              <w:t>1.3.4 National</w:t>
            </w:r>
            <w:r w:rsidR="00876D48">
              <w:rPr>
                <w:noProof/>
                <w:webHidden/>
              </w:rPr>
              <w:tab/>
            </w:r>
            <w:r w:rsidR="00876D48">
              <w:rPr>
                <w:noProof/>
                <w:webHidden/>
              </w:rPr>
              <w:fldChar w:fldCharType="begin"/>
            </w:r>
            <w:r w:rsidR="00876D48">
              <w:rPr>
                <w:noProof/>
                <w:webHidden/>
              </w:rPr>
              <w:instrText xml:space="preserve"> PAGEREF _Toc152120525 \h </w:instrText>
            </w:r>
            <w:r w:rsidR="00876D48">
              <w:rPr>
                <w:noProof/>
                <w:webHidden/>
              </w:rPr>
            </w:r>
            <w:r w:rsidR="00876D48">
              <w:rPr>
                <w:noProof/>
                <w:webHidden/>
              </w:rPr>
              <w:fldChar w:fldCharType="separate"/>
            </w:r>
            <w:r w:rsidR="00D955BE">
              <w:rPr>
                <w:noProof/>
                <w:webHidden/>
              </w:rPr>
              <w:t>13</w:t>
            </w:r>
            <w:r w:rsidR="00876D48">
              <w:rPr>
                <w:noProof/>
                <w:webHidden/>
              </w:rPr>
              <w:fldChar w:fldCharType="end"/>
            </w:r>
          </w:hyperlink>
        </w:p>
        <w:p w14:paraId="67C41D76" w14:textId="0B2E7F35" w:rsidR="00876D48" w:rsidRDefault="00007FED">
          <w:pPr>
            <w:pStyle w:val="TOC4"/>
            <w:tabs>
              <w:tab w:val="right" w:pos="9061"/>
            </w:tabs>
            <w:rPr>
              <w:rFonts w:asciiTheme="minorHAnsi" w:eastAsiaTheme="minorEastAsia" w:hAnsiTheme="minorHAnsi" w:cstheme="minorBidi"/>
              <w:noProof/>
              <w:kern w:val="2"/>
              <w:sz w:val="22"/>
              <w:szCs w:val="20"/>
              <w:lang w:val="en-IN" w:eastAsia="en-IN" w:bidi="hi-IN"/>
            </w:rPr>
          </w:pPr>
          <w:hyperlink w:anchor="_Toc152120526" w:history="1">
            <w:r w:rsidR="00876D48" w:rsidRPr="00FD18A1">
              <w:rPr>
                <w:rStyle w:val="Hyperlink"/>
                <w:noProof/>
              </w:rPr>
              <w:t>1.3.2.1 Rishi Pranali</w:t>
            </w:r>
            <w:r w:rsidR="00876D48">
              <w:rPr>
                <w:noProof/>
                <w:webHidden/>
              </w:rPr>
              <w:tab/>
            </w:r>
            <w:r w:rsidR="00876D48">
              <w:rPr>
                <w:noProof/>
                <w:webHidden/>
              </w:rPr>
              <w:fldChar w:fldCharType="begin"/>
            </w:r>
            <w:r w:rsidR="00876D48">
              <w:rPr>
                <w:noProof/>
                <w:webHidden/>
              </w:rPr>
              <w:instrText xml:space="preserve"> PAGEREF _Toc152120526 \h </w:instrText>
            </w:r>
            <w:r w:rsidR="00876D48">
              <w:rPr>
                <w:noProof/>
                <w:webHidden/>
              </w:rPr>
            </w:r>
            <w:r w:rsidR="00876D48">
              <w:rPr>
                <w:noProof/>
                <w:webHidden/>
              </w:rPr>
              <w:fldChar w:fldCharType="separate"/>
            </w:r>
            <w:r w:rsidR="00D955BE">
              <w:rPr>
                <w:noProof/>
                <w:webHidden/>
              </w:rPr>
              <w:t>13</w:t>
            </w:r>
            <w:r w:rsidR="00876D48">
              <w:rPr>
                <w:noProof/>
                <w:webHidden/>
              </w:rPr>
              <w:fldChar w:fldCharType="end"/>
            </w:r>
          </w:hyperlink>
        </w:p>
        <w:p w14:paraId="69AB1D3E" w14:textId="5E6A80EC" w:rsidR="00876D48" w:rsidRDefault="00007FED">
          <w:pPr>
            <w:pStyle w:val="TOC2"/>
            <w:tabs>
              <w:tab w:val="right" w:pos="9061"/>
            </w:tabs>
            <w:rPr>
              <w:rFonts w:asciiTheme="minorHAnsi" w:eastAsiaTheme="minorEastAsia" w:hAnsiTheme="minorHAnsi" w:cstheme="minorBidi"/>
              <w:noProof/>
              <w:kern w:val="2"/>
              <w:sz w:val="22"/>
              <w:szCs w:val="20"/>
              <w:lang w:val="en-IN" w:eastAsia="en-IN" w:bidi="hi-IN"/>
            </w:rPr>
          </w:pPr>
          <w:hyperlink w:anchor="_Toc152120527" w:history="1">
            <w:r w:rsidR="00876D48" w:rsidRPr="00FD18A1">
              <w:rPr>
                <w:rStyle w:val="Hyperlink"/>
                <w:noProof/>
              </w:rPr>
              <w:t>1.4 System Requirements</w:t>
            </w:r>
            <w:r w:rsidR="00876D48">
              <w:rPr>
                <w:noProof/>
                <w:webHidden/>
              </w:rPr>
              <w:tab/>
            </w:r>
            <w:r w:rsidR="00876D48">
              <w:rPr>
                <w:noProof/>
                <w:webHidden/>
              </w:rPr>
              <w:fldChar w:fldCharType="begin"/>
            </w:r>
            <w:r w:rsidR="00876D48">
              <w:rPr>
                <w:noProof/>
                <w:webHidden/>
              </w:rPr>
              <w:instrText xml:space="preserve"> PAGEREF _Toc152120527 \h </w:instrText>
            </w:r>
            <w:r w:rsidR="00876D48">
              <w:rPr>
                <w:noProof/>
                <w:webHidden/>
              </w:rPr>
            </w:r>
            <w:r w:rsidR="00876D48">
              <w:rPr>
                <w:noProof/>
                <w:webHidden/>
              </w:rPr>
              <w:fldChar w:fldCharType="separate"/>
            </w:r>
            <w:r w:rsidR="00D955BE">
              <w:rPr>
                <w:noProof/>
                <w:webHidden/>
              </w:rPr>
              <w:t>14</w:t>
            </w:r>
            <w:r w:rsidR="00876D48">
              <w:rPr>
                <w:noProof/>
                <w:webHidden/>
              </w:rPr>
              <w:fldChar w:fldCharType="end"/>
            </w:r>
          </w:hyperlink>
        </w:p>
        <w:p w14:paraId="648DCA82" w14:textId="69564CE3" w:rsidR="00876D48" w:rsidRDefault="00007FED">
          <w:pPr>
            <w:pStyle w:val="TOC3"/>
            <w:tabs>
              <w:tab w:val="right" w:pos="9061"/>
            </w:tabs>
            <w:rPr>
              <w:rFonts w:asciiTheme="minorHAnsi" w:eastAsiaTheme="minorEastAsia" w:hAnsiTheme="minorHAnsi" w:cstheme="minorBidi"/>
              <w:noProof/>
              <w:kern w:val="2"/>
              <w:sz w:val="22"/>
              <w:szCs w:val="20"/>
              <w:lang w:val="en-IN" w:eastAsia="en-IN" w:bidi="hi-IN"/>
            </w:rPr>
          </w:pPr>
          <w:hyperlink w:anchor="_Toc152120528" w:history="1">
            <w:r w:rsidR="00876D48" w:rsidRPr="00FD18A1">
              <w:rPr>
                <w:rStyle w:val="Hyperlink"/>
                <w:noProof/>
              </w:rPr>
              <w:t>1.4.1 Hardware Requirements</w:t>
            </w:r>
            <w:r w:rsidR="00876D48">
              <w:rPr>
                <w:noProof/>
                <w:webHidden/>
              </w:rPr>
              <w:tab/>
            </w:r>
            <w:r w:rsidR="00876D48">
              <w:rPr>
                <w:noProof/>
                <w:webHidden/>
              </w:rPr>
              <w:fldChar w:fldCharType="begin"/>
            </w:r>
            <w:r w:rsidR="00876D48">
              <w:rPr>
                <w:noProof/>
                <w:webHidden/>
              </w:rPr>
              <w:instrText xml:space="preserve"> PAGEREF _Toc152120528 \h </w:instrText>
            </w:r>
            <w:r w:rsidR="00876D48">
              <w:rPr>
                <w:noProof/>
                <w:webHidden/>
              </w:rPr>
            </w:r>
            <w:r w:rsidR="00876D48">
              <w:rPr>
                <w:noProof/>
                <w:webHidden/>
              </w:rPr>
              <w:fldChar w:fldCharType="separate"/>
            </w:r>
            <w:r w:rsidR="00D955BE">
              <w:rPr>
                <w:noProof/>
                <w:webHidden/>
              </w:rPr>
              <w:t>14</w:t>
            </w:r>
            <w:r w:rsidR="00876D48">
              <w:rPr>
                <w:noProof/>
                <w:webHidden/>
              </w:rPr>
              <w:fldChar w:fldCharType="end"/>
            </w:r>
          </w:hyperlink>
        </w:p>
        <w:p w14:paraId="2E9EC827" w14:textId="117796EA" w:rsidR="00876D48" w:rsidRDefault="00007FED">
          <w:pPr>
            <w:pStyle w:val="TOC3"/>
            <w:tabs>
              <w:tab w:val="right" w:pos="9061"/>
            </w:tabs>
            <w:rPr>
              <w:rFonts w:asciiTheme="minorHAnsi" w:eastAsiaTheme="minorEastAsia" w:hAnsiTheme="minorHAnsi" w:cstheme="minorBidi"/>
              <w:noProof/>
              <w:kern w:val="2"/>
              <w:sz w:val="22"/>
              <w:szCs w:val="20"/>
              <w:lang w:val="en-IN" w:eastAsia="en-IN" w:bidi="hi-IN"/>
            </w:rPr>
          </w:pPr>
          <w:hyperlink w:anchor="_Toc152120529" w:history="1">
            <w:r w:rsidR="00876D48" w:rsidRPr="00FD18A1">
              <w:rPr>
                <w:rStyle w:val="Hyperlink"/>
                <w:noProof/>
              </w:rPr>
              <w:t>1.4.2 Software Requirements</w:t>
            </w:r>
            <w:r w:rsidR="00876D48">
              <w:rPr>
                <w:noProof/>
                <w:webHidden/>
              </w:rPr>
              <w:tab/>
            </w:r>
            <w:r w:rsidR="00876D48">
              <w:rPr>
                <w:noProof/>
                <w:webHidden/>
              </w:rPr>
              <w:fldChar w:fldCharType="begin"/>
            </w:r>
            <w:r w:rsidR="00876D48">
              <w:rPr>
                <w:noProof/>
                <w:webHidden/>
              </w:rPr>
              <w:instrText xml:space="preserve"> PAGEREF _Toc152120529 \h </w:instrText>
            </w:r>
            <w:r w:rsidR="00876D48">
              <w:rPr>
                <w:noProof/>
                <w:webHidden/>
              </w:rPr>
            </w:r>
            <w:r w:rsidR="00876D48">
              <w:rPr>
                <w:noProof/>
                <w:webHidden/>
              </w:rPr>
              <w:fldChar w:fldCharType="separate"/>
            </w:r>
            <w:r w:rsidR="00D955BE">
              <w:rPr>
                <w:noProof/>
                <w:webHidden/>
              </w:rPr>
              <w:t>14</w:t>
            </w:r>
            <w:r w:rsidR="00876D48">
              <w:rPr>
                <w:noProof/>
                <w:webHidden/>
              </w:rPr>
              <w:fldChar w:fldCharType="end"/>
            </w:r>
          </w:hyperlink>
        </w:p>
        <w:p w14:paraId="1C713B5D" w14:textId="7C290CBE" w:rsidR="00876D48" w:rsidRDefault="00007FED">
          <w:pPr>
            <w:pStyle w:val="TOC1"/>
            <w:rPr>
              <w:rFonts w:asciiTheme="minorHAnsi" w:eastAsiaTheme="minorEastAsia" w:hAnsiTheme="minorHAnsi" w:cstheme="minorBidi"/>
              <w:noProof/>
              <w:kern w:val="2"/>
              <w:sz w:val="22"/>
              <w:szCs w:val="20"/>
              <w:lang w:val="en-IN" w:eastAsia="en-IN" w:bidi="hi-IN"/>
            </w:rPr>
          </w:pPr>
          <w:hyperlink w:anchor="_Toc152120530" w:history="1">
            <w:r w:rsidR="00876D48" w:rsidRPr="00FD18A1">
              <w:rPr>
                <w:rStyle w:val="Hyperlink"/>
                <w:noProof/>
              </w:rPr>
              <w:t>Chapter 2</w:t>
            </w:r>
            <w:r w:rsidR="00876D48">
              <w:rPr>
                <w:rStyle w:val="Hyperlink"/>
                <w:noProof/>
              </w:rPr>
              <w:t xml:space="preserve"> – Literature Surv</w:t>
            </w:r>
            <w:r w:rsidR="00244499">
              <w:rPr>
                <w:rStyle w:val="Hyperlink"/>
                <w:noProof/>
              </w:rPr>
              <w:t>ey</w:t>
            </w:r>
            <w:r w:rsidR="00876D48">
              <w:rPr>
                <w:noProof/>
                <w:webHidden/>
              </w:rPr>
              <w:tab/>
            </w:r>
            <w:r w:rsidR="00876D48">
              <w:rPr>
                <w:noProof/>
                <w:webHidden/>
              </w:rPr>
              <w:fldChar w:fldCharType="begin"/>
            </w:r>
            <w:r w:rsidR="00876D48">
              <w:rPr>
                <w:noProof/>
                <w:webHidden/>
              </w:rPr>
              <w:instrText xml:space="preserve"> PAGEREF _Toc152120530 \h </w:instrText>
            </w:r>
            <w:r w:rsidR="00876D48">
              <w:rPr>
                <w:noProof/>
                <w:webHidden/>
              </w:rPr>
            </w:r>
            <w:r w:rsidR="00876D48">
              <w:rPr>
                <w:noProof/>
                <w:webHidden/>
              </w:rPr>
              <w:fldChar w:fldCharType="separate"/>
            </w:r>
            <w:r w:rsidR="00D955BE">
              <w:rPr>
                <w:noProof/>
                <w:webHidden/>
              </w:rPr>
              <w:t>15</w:t>
            </w:r>
            <w:r w:rsidR="00876D48">
              <w:rPr>
                <w:noProof/>
                <w:webHidden/>
              </w:rPr>
              <w:fldChar w:fldCharType="end"/>
            </w:r>
          </w:hyperlink>
        </w:p>
        <w:p w14:paraId="3EFF254B" w14:textId="5F13452A" w:rsidR="00876D48" w:rsidRDefault="00007FED">
          <w:pPr>
            <w:pStyle w:val="TOC2"/>
            <w:tabs>
              <w:tab w:val="right" w:pos="9061"/>
            </w:tabs>
            <w:rPr>
              <w:rFonts w:asciiTheme="minorHAnsi" w:eastAsiaTheme="minorEastAsia" w:hAnsiTheme="minorHAnsi" w:cstheme="minorBidi"/>
              <w:noProof/>
              <w:kern w:val="2"/>
              <w:sz w:val="22"/>
              <w:szCs w:val="20"/>
              <w:lang w:val="en-IN" w:eastAsia="en-IN" w:bidi="hi-IN"/>
            </w:rPr>
          </w:pPr>
          <w:hyperlink w:anchor="_Toc152120531" w:history="1">
            <w:r w:rsidR="00876D48" w:rsidRPr="00FD18A1">
              <w:rPr>
                <w:rStyle w:val="Hyperlink"/>
                <w:noProof/>
              </w:rPr>
              <w:t>2.1 Existing Model</w:t>
            </w:r>
            <w:r w:rsidR="00876D48">
              <w:rPr>
                <w:noProof/>
                <w:webHidden/>
              </w:rPr>
              <w:tab/>
            </w:r>
            <w:r w:rsidR="00876D48">
              <w:rPr>
                <w:noProof/>
                <w:webHidden/>
              </w:rPr>
              <w:fldChar w:fldCharType="begin"/>
            </w:r>
            <w:r w:rsidR="00876D48">
              <w:rPr>
                <w:noProof/>
                <w:webHidden/>
              </w:rPr>
              <w:instrText xml:space="preserve"> PAGEREF _Toc152120531 \h </w:instrText>
            </w:r>
            <w:r w:rsidR="00876D48">
              <w:rPr>
                <w:noProof/>
                <w:webHidden/>
              </w:rPr>
            </w:r>
            <w:r w:rsidR="00876D48">
              <w:rPr>
                <w:noProof/>
                <w:webHidden/>
              </w:rPr>
              <w:fldChar w:fldCharType="separate"/>
            </w:r>
            <w:r w:rsidR="00D955BE">
              <w:rPr>
                <w:noProof/>
                <w:webHidden/>
              </w:rPr>
              <w:t>15</w:t>
            </w:r>
            <w:r w:rsidR="00876D48">
              <w:rPr>
                <w:noProof/>
                <w:webHidden/>
              </w:rPr>
              <w:fldChar w:fldCharType="end"/>
            </w:r>
          </w:hyperlink>
        </w:p>
        <w:p w14:paraId="5D468529" w14:textId="248F4381" w:rsidR="00876D48" w:rsidRDefault="00007FED">
          <w:pPr>
            <w:pStyle w:val="TOC3"/>
            <w:tabs>
              <w:tab w:val="right" w:pos="9061"/>
            </w:tabs>
            <w:rPr>
              <w:rFonts w:asciiTheme="minorHAnsi" w:eastAsiaTheme="minorEastAsia" w:hAnsiTheme="minorHAnsi" w:cstheme="minorBidi"/>
              <w:noProof/>
              <w:kern w:val="2"/>
              <w:sz w:val="22"/>
              <w:szCs w:val="20"/>
              <w:lang w:val="en-IN" w:eastAsia="en-IN" w:bidi="hi-IN"/>
            </w:rPr>
          </w:pPr>
          <w:hyperlink w:anchor="_Toc152120532" w:history="1">
            <w:r w:rsidR="00876D48" w:rsidRPr="00FD18A1">
              <w:rPr>
                <w:rStyle w:val="Hyperlink"/>
                <w:noProof/>
              </w:rPr>
              <w:t>2.1.1 Gregg Model</w:t>
            </w:r>
            <w:r w:rsidR="00876D48">
              <w:rPr>
                <w:noProof/>
                <w:webHidden/>
              </w:rPr>
              <w:tab/>
            </w:r>
            <w:r w:rsidR="00876D48">
              <w:rPr>
                <w:noProof/>
                <w:webHidden/>
              </w:rPr>
              <w:fldChar w:fldCharType="begin"/>
            </w:r>
            <w:r w:rsidR="00876D48">
              <w:rPr>
                <w:noProof/>
                <w:webHidden/>
              </w:rPr>
              <w:instrText xml:space="preserve"> PAGEREF _Toc152120532 \h </w:instrText>
            </w:r>
            <w:r w:rsidR="00876D48">
              <w:rPr>
                <w:noProof/>
                <w:webHidden/>
              </w:rPr>
            </w:r>
            <w:r w:rsidR="00876D48">
              <w:rPr>
                <w:noProof/>
                <w:webHidden/>
              </w:rPr>
              <w:fldChar w:fldCharType="separate"/>
            </w:r>
            <w:r w:rsidR="00D955BE">
              <w:rPr>
                <w:noProof/>
                <w:webHidden/>
              </w:rPr>
              <w:t>15</w:t>
            </w:r>
            <w:r w:rsidR="00876D48">
              <w:rPr>
                <w:noProof/>
                <w:webHidden/>
              </w:rPr>
              <w:fldChar w:fldCharType="end"/>
            </w:r>
          </w:hyperlink>
        </w:p>
        <w:p w14:paraId="756F6AB4" w14:textId="30911F3B" w:rsidR="00876D48" w:rsidRDefault="00007FED">
          <w:pPr>
            <w:pStyle w:val="TOC2"/>
            <w:tabs>
              <w:tab w:val="right" w:pos="9061"/>
            </w:tabs>
            <w:rPr>
              <w:rFonts w:asciiTheme="minorHAnsi" w:eastAsiaTheme="minorEastAsia" w:hAnsiTheme="minorHAnsi" w:cstheme="minorBidi"/>
              <w:noProof/>
              <w:kern w:val="2"/>
              <w:sz w:val="22"/>
              <w:szCs w:val="20"/>
              <w:lang w:val="en-IN" w:eastAsia="en-IN" w:bidi="hi-IN"/>
            </w:rPr>
          </w:pPr>
          <w:hyperlink w:anchor="_Toc152120533" w:history="1">
            <w:r w:rsidR="00876D48" w:rsidRPr="00FD18A1">
              <w:rPr>
                <w:rStyle w:val="Hyperlink"/>
                <w:noProof/>
              </w:rPr>
              <w:t>2.2 Proposed Model</w:t>
            </w:r>
            <w:r w:rsidR="00876D48">
              <w:rPr>
                <w:noProof/>
                <w:webHidden/>
              </w:rPr>
              <w:tab/>
            </w:r>
            <w:r w:rsidR="00876D48">
              <w:rPr>
                <w:noProof/>
                <w:webHidden/>
              </w:rPr>
              <w:fldChar w:fldCharType="begin"/>
            </w:r>
            <w:r w:rsidR="00876D48">
              <w:rPr>
                <w:noProof/>
                <w:webHidden/>
              </w:rPr>
              <w:instrText xml:space="preserve"> PAGEREF _Toc152120533 \h </w:instrText>
            </w:r>
            <w:r w:rsidR="00876D48">
              <w:rPr>
                <w:noProof/>
                <w:webHidden/>
              </w:rPr>
            </w:r>
            <w:r w:rsidR="00876D48">
              <w:rPr>
                <w:noProof/>
                <w:webHidden/>
              </w:rPr>
              <w:fldChar w:fldCharType="separate"/>
            </w:r>
            <w:r w:rsidR="00D955BE">
              <w:rPr>
                <w:noProof/>
                <w:webHidden/>
              </w:rPr>
              <w:t>16</w:t>
            </w:r>
            <w:r w:rsidR="00876D48">
              <w:rPr>
                <w:noProof/>
                <w:webHidden/>
              </w:rPr>
              <w:fldChar w:fldCharType="end"/>
            </w:r>
          </w:hyperlink>
        </w:p>
        <w:p w14:paraId="4E5D8269" w14:textId="113CA13B" w:rsidR="00876D48" w:rsidRDefault="00007FED">
          <w:pPr>
            <w:pStyle w:val="TOC1"/>
            <w:rPr>
              <w:rFonts w:asciiTheme="minorHAnsi" w:eastAsiaTheme="minorEastAsia" w:hAnsiTheme="minorHAnsi" w:cstheme="minorBidi"/>
              <w:noProof/>
              <w:kern w:val="2"/>
              <w:sz w:val="22"/>
              <w:szCs w:val="20"/>
              <w:lang w:val="en-IN" w:eastAsia="en-IN" w:bidi="hi-IN"/>
            </w:rPr>
          </w:pPr>
          <w:hyperlink w:anchor="_Toc152120534" w:history="1">
            <w:r w:rsidR="00876D48" w:rsidRPr="00FD18A1">
              <w:rPr>
                <w:rStyle w:val="Hyperlink"/>
                <w:bCs/>
                <w:noProof/>
              </w:rPr>
              <w:t>Chapter 3</w:t>
            </w:r>
            <w:r w:rsidR="00244499">
              <w:rPr>
                <w:rStyle w:val="Hyperlink"/>
                <w:bCs/>
                <w:noProof/>
              </w:rPr>
              <w:t xml:space="preserve"> </w:t>
            </w:r>
            <w:r w:rsidR="005A5BFA">
              <w:rPr>
                <w:rStyle w:val="Hyperlink"/>
                <w:bCs/>
                <w:noProof/>
              </w:rPr>
              <w:t>–</w:t>
            </w:r>
            <w:r w:rsidR="00244499">
              <w:rPr>
                <w:rStyle w:val="Hyperlink"/>
                <w:bCs/>
                <w:noProof/>
              </w:rPr>
              <w:t xml:space="preserve"> </w:t>
            </w:r>
            <w:r w:rsidR="005A5BFA">
              <w:rPr>
                <w:rStyle w:val="Hyperlink"/>
                <w:bCs/>
                <w:noProof/>
              </w:rPr>
              <w:t>System Analysis &amp; Design</w:t>
            </w:r>
            <w:r w:rsidR="00876D48">
              <w:rPr>
                <w:noProof/>
                <w:webHidden/>
              </w:rPr>
              <w:tab/>
            </w:r>
            <w:r w:rsidR="00876D48">
              <w:rPr>
                <w:noProof/>
                <w:webHidden/>
              </w:rPr>
              <w:fldChar w:fldCharType="begin"/>
            </w:r>
            <w:r w:rsidR="00876D48">
              <w:rPr>
                <w:noProof/>
                <w:webHidden/>
              </w:rPr>
              <w:instrText xml:space="preserve"> PAGEREF _Toc152120534 \h </w:instrText>
            </w:r>
            <w:r w:rsidR="00876D48">
              <w:rPr>
                <w:noProof/>
                <w:webHidden/>
              </w:rPr>
            </w:r>
            <w:r w:rsidR="00876D48">
              <w:rPr>
                <w:noProof/>
                <w:webHidden/>
              </w:rPr>
              <w:fldChar w:fldCharType="separate"/>
            </w:r>
            <w:r w:rsidR="00D955BE">
              <w:rPr>
                <w:noProof/>
                <w:webHidden/>
              </w:rPr>
              <w:t>17</w:t>
            </w:r>
            <w:r w:rsidR="00876D48">
              <w:rPr>
                <w:noProof/>
                <w:webHidden/>
              </w:rPr>
              <w:fldChar w:fldCharType="end"/>
            </w:r>
          </w:hyperlink>
        </w:p>
        <w:p w14:paraId="7460DC45" w14:textId="0E91ABD9" w:rsidR="00876D48" w:rsidRDefault="00007FED">
          <w:pPr>
            <w:pStyle w:val="TOC2"/>
            <w:tabs>
              <w:tab w:val="right" w:pos="9061"/>
            </w:tabs>
            <w:rPr>
              <w:rFonts w:asciiTheme="minorHAnsi" w:eastAsiaTheme="minorEastAsia" w:hAnsiTheme="minorHAnsi" w:cstheme="minorBidi"/>
              <w:noProof/>
              <w:kern w:val="2"/>
              <w:sz w:val="22"/>
              <w:szCs w:val="20"/>
              <w:lang w:val="en-IN" w:eastAsia="en-IN" w:bidi="hi-IN"/>
            </w:rPr>
          </w:pPr>
          <w:hyperlink w:anchor="_Toc152120535" w:history="1">
            <w:r w:rsidR="00876D48" w:rsidRPr="00FD18A1">
              <w:rPr>
                <w:rStyle w:val="Hyperlink"/>
                <w:noProof/>
              </w:rPr>
              <w:t>3.1 Requirement Specifications</w:t>
            </w:r>
            <w:r w:rsidR="00876D48">
              <w:rPr>
                <w:noProof/>
                <w:webHidden/>
              </w:rPr>
              <w:tab/>
            </w:r>
            <w:r w:rsidR="00876D48">
              <w:rPr>
                <w:noProof/>
                <w:webHidden/>
              </w:rPr>
              <w:fldChar w:fldCharType="begin"/>
            </w:r>
            <w:r w:rsidR="00876D48">
              <w:rPr>
                <w:noProof/>
                <w:webHidden/>
              </w:rPr>
              <w:instrText xml:space="preserve"> PAGEREF _Toc152120535 \h </w:instrText>
            </w:r>
            <w:r w:rsidR="00876D48">
              <w:rPr>
                <w:noProof/>
                <w:webHidden/>
              </w:rPr>
            </w:r>
            <w:r w:rsidR="00876D48">
              <w:rPr>
                <w:noProof/>
                <w:webHidden/>
              </w:rPr>
              <w:fldChar w:fldCharType="separate"/>
            </w:r>
            <w:r w:rsidR="00D955BE">
              <w:rPr>
                <w:noProof/>
                <w:webHidden/>
              </w:rPr>
              <w:t>17</w:t>
            </w:r>
            <w:r w:rsidR="00876D48">
              <w:rPr>
                <w:noProof/>
                <w:webHidden/>
              </w:rPr>
              <w:fldChar w:fldCharType="end"/>
            </w:r>
          </w:hyperlink>
        </w:p>
        <w:p w14:paraId="42EF3302" w14:textId="4001740E" w:rsidR="00876D48" w:rsidRDefault="00007FED">
          <w:pPr>
            <w:pStyle w:val="TOC3"/>
            <w:tabs>
              <w:tab w:val="right" w:pos="9061"/>
            </w:tabs>
            <w:rPr>
              <w:rFonts w:asciiTheme="minorHAnsi" w:eastAsiaTheme="minorEastAsia" w:hAnsiTheme="minorHAnsi" w:cstheme="minorBidi"/>
              <w:noProof/>
              <w:kern w:val="2"/>
              <w:sz w:val="22"/>
              <w:szCs w:val="20"/>
              <w:lang w:val="en-IN" w:eastAsia="en-IN" w:bidi="hi-IN"/>
            </w:rPr>
          </w:pPr>
          <w:hyperlink w:anchor="_Toc152120536" w:history="1">
            <w:r w:rsidR="00876D48" w:rsidRPr="00FD18A1">
              <w:rPr>
                <w:rStyle w:val="Hyperlink"/>
                <w:noProof/>
              </w:rPr>
              <w:t>3.1.1 Dataset Used</w:t>
            </w:r>
            <w:r w:rsidR="00876D48">
              <w:rPr>
                <w:noProof/>
                <w:webHidden/>
              </w:rPr>
              <w:tab/>
            </w:r>
            <w:r w:rsidR="00876D48">
              <w:rPr>
                <w:noProof/>
                <w:webHidden/>
              </w:rPr>
              <w:fldChar w:fldCharType="begin"/>
            </w:r>
            <w:r w:rsidR="00876D48">
              <w:rPr>
                <w:noProof/>
                <w:webHidden/>
              </w:rPr>
              <w:instrText xml:space="preserve"> PAGEREF _Toc152120536 \h </w:instrText>
            </w:r>
            <w:r w:rsidR="00876D48">
              <w:rPr>
                <w:noProof/>
                <w:webHidden/>
              </w:rPr>
            </w:r>
            <w:r w:rsidR="00876D48">
              <w:rPr>
                <w:noProof/>
                <w:webHidden/>
              </w:rPr>
              <w:fldChar w:fldCharType="separate"/>
            </w:r>
            <w:r w:rsidR="00D955BE">
              <w:rPr>
                <w:noProof/>
                <w:webHidden/>
              </w:rPr>
              <w:t>17</w:t>
            </w:r>
            <w:r w:rsidR="00876D48">
              <w:rPr>
                <w:noProof/>
                <w:webHidden/>
              </w:rPr>
              <w:fldChar w:fldCharType="end"/>
            </w:r>
          </w:hyperlink>
        </w:p>
        <w:p w14:paraId="6D84BBF3" w14:textId="066F3DFD" w:rsidR="00876D48" w:rsidRDefault="00007FED">
          <w:pPr>
            <w:pStyle w:val="TOC3"/>
            <w:tabs>
              <w:tab w:val="right" w:pos="9061"/>
            </w:tabs>
            <w:rPr>
              <w:rFonts w:asciiTheme="minorHAnsi" w:eastAsiaTheme="minorEastAsia" w:hAnsiTheme="minorHAnsi" w:cstheme="minorBidi"/>
              <w:noProof/>
              <w:kern w:val="2"/>
              <w:sz w:val="22"/>
              <w:szCs w:val="20"/>
              <w:lang w:val="en-IN" w:eastAsia="en-IN" w:bidi="hi-IN"/>
            </w:rPr>
          </w:pPr>
          <w:hyperlink w:anchor="_Toc152120537" w:history="1">
            <w:r w:rsidR="00876D48" w:rsidRPr="00FD18A1">
              <w:rPr>
                <w:rStyle w:val="Hyperlink"/>
                <w:noProof/>
              </w:rPr>
              <w:t>3.1.2 Python</w:t>
            </w:r>
            <w:r w:rsidR="00876D48">
              <w:rPr>
                <w:noProof/>
                <w:webHidden/>
              </w:rPr>
              <w:tab/>
            </w:r>
            <w:r w:rsidR="00876D48">
              <w:rPr>
                <w:noProof/>
                <w:webHidden/>
              </w:rPr>
              <w:fldChar w:fldCharType="begin"/>
            </w:r>
            <w:r w:rsidR="00876D48">
              <w:rPr>
                <w:noProof/>
                <w:webHidden/>
              </w:rPr>
              <w:instrText xml:space="preserve"> PAGEREF _Toc152120537 \h </w:instrText>
            </w:r>
            <w:r w:rsidR="00876D48">
              <w:rPr>
                <w:noProof/>
                <w:webHidden/>
              </w:rPr>
            </w:r>
            <w:r w:rsidR="00876D48">
              <w:rPr>
                <w:noProof/>
                <w:webHidden/>
              </w:rPr>
              <w:fldChar w:fldCharType="separate"/>
            </w:r>
            <w:r w:rsidR="00D955BE">
              <w:rPr>
                <w:noProof/>
                <w:webHidden/>
              </w:rPr>
              <w:t>17</w:t>
            </w:r>
            <w:r w:rsidR="00876D48">
              <w:rPr>
                <w:noProof/>
                <w:webHidden/>
              </w:rPr>
              <w:fldChar w:fldCharType="end"/>
            </w:r>
          </w:hyperlink>
        </w:p>
        <w:p w14:paraId="182B4C85" w14:textId="32E71636" w:rsidR="00876D48" w:rsidRDefault="00007FED">
          <w:pPr>
            <w:pStyle w:val="TOC3"/>
            <w:tabs>
              <w:tab w:val="right" w:pos="9061"/>
            </w:tabs>
            <w:rPr>
              <w:rFonts w:asciiTheme="minorHAnsi" w:eastAsiaTheme="minorEastAsia" w:hAnsiTheme="minorHAnsi" w:cstheme="minorBidi"/>
              <w:noProof/>
              <w:kern w:val="2"/>
              <w:sz w:val="22"/>
              <w:szCs w:val="20"/>
              <w:lang w:val="en-IN" w:eastAsia="en-IN" w:bidi="hi-IN"/>
            </w:rPr>
          </w:pPr>
          <w:hyperlink w:anchor="_Toc152120538" w:history="1">
            <w:r w:rsidR="00876D48" w:rsidRPr="00FD18A1">
              <w:rPr>
                <w:rStyle w:val="Hyperlink"/>
                <w:noProof/>
              </w:rPr>
              <w:t>3.1.3 Python Libraries</w:t>
            </w:r>
            <w:r w:rsidR="00876D48">
              <w:rPr>
                <w:noProof/>
                <w:webHidden/>
              </w:rPr>
              <w:tab/>
            </w:r>
            <w:r w:rsidR="00876D48">
              <w:rPr>
                <w:noProof/>
                <w:webHidden/>
              </w:rPr>
              <w:fldChar w:fldCharType="begin"/>
            </w:r>
            <w:r w:rsidR="00876D48">
              <w:rPr>
                <w:noProof/>
                <w:webHidden/>
              </w:rPr>
              <w:instrText xml:space="preserve"> PAGEREF _Toc152120538 \h </w:instrText>
            </w:r>
            <w:r w:rsidR="00876D48">
              <w:rPr>
                <w:noProof/>
                <w:webHidden/>
              </w:rPr>
            </w:r>
            <w:r w:rsidR="00876D48">
              <w:rPr>
                <w:noProof/>
                <w:webHidden/>
              </w:rPr>
              <w:fldChar w:fldCharType="separate"/>
            </w:r>
            <w:r w:rsidR="00D955BE">
              <w:rPr>
                <w:noProof/>
                <w:webHidden/>
              </w:rPr>
              <w:t>18</w:t>
            </w:r>
            <w:r w:rsidR="00876D48">
              <w:rPr>
                <w:noProof/>
                <w:webHidden/>
              </w:rPr>
              <w:fldChar w:fldCharType="end"/>
            </w:r>
          </w:hyperlink>
        </w:p>
        <w:p w14:paraId="50234BE1" w14:textId="098774AE" w:rsidR="00876D48" w:rsidRDefault="00007FED">
          <w:pPr>
            <w:pStyle w:val="TOC3"/>
            <w:tabs>
              <w:tab w:val="right" w:pos="9061"/>
            </w:tabs>
            <w:rPr>
              <w:rFonts w:asciiTheme="minorHAnsi" w:eastAsiaTheme="minorEastAsia" w:hAnsiTheme="minorHAnsi" w:cstheme="minorBidi"/>
              <w:noProof/>
              <w:kern w:val="2"/>
              <w:sz w:val="22"/>
              <w:szCs w:val="20"/>
              <w:lang w:val="en-IN" w:eastAsia="en-IN" w:bidi="hi-IN"/>
            </w:rPr>
          </w:pPr>
          <w:hyperlink w:anchor="_Toc152120539" w:history="1">
            <w:r w:rsidR="00876D48" w:rsidRPr="00FD18A1">
              <w:rPr>
                <w:rStyle w:val="Hyperlink"/>
                <w:noProof/>
              </w:rPr>
              <w:t>3.1.4 PyCharm</w:t>
            </w:r>
            <w:r w:rsidR="00876D48">
              <w:rPr>
                <w:noProof/>
                <w:webHidden/>
              </w:rPr>
              <w:tab/>
            </w:r>
            <w:r w:rsidR="00876D48">
              <w:rPr>
                <w:noProof/>
                <w:webHidden/>
              </w:rPr>
              <w:fldChar w:fldCharType="begin"/>
            </w:r>
            <w:r w:rsidR="00876D48">
              <w:rPr>
                <w:noProof/>
                <w:webHidden/>
              </w:rPr>
              <w:instrText xml:space="preserve"> PAGEREF _Toc152120539 \h </w:instrText>
            </w:r>
            <w:r w:rsidR="00876D48">
              <w:rPr>
                <w:noProof/>
                <w:webHidden/>
              </w:rPr>
            </w:r>
            <w:r w:rsidR="00876D48">
              <w:rPr>
                <w:noProof/>
                <w:webHidden/>
              </w:rPr>
              <w:fldChar w:fldCharType="separate"/>
            </w:r>
            <w:r w:rsidR="00D955BE">
              <w:rPr>
                <w:noProof/>
                <w:webHidden/>
              </w:rPr>
              <w:t>19</w:t>
            </w:r>
            <w:r w:rsidR="00876D48">
              <w:rPr>
                <w:noProof/>
                <w:webHidden/>
              </w:rPr>
              <w:fldChar w:fldCharType="end"/>
            </w:r>
          </w:hyperlink>
        </w:p>
        <w:p w14:paraId="7522CE1A" w14:textId="42E12520" w:rsidR="00876D48" w:rsidRDefault="00007FED">
          <w:pPr>
            <w:pStyle w:val="TOC3"/>
            <w:tabs>
              <w:tab w:val="right" w:pos="9061"/>
            </w:tabs>
            <w:rPr>
              <w:rFonts w:asciiTheme="minorHAnsi" w:eastAsiaTheme="minorEastAsia" w:hAnsiTheme="minorHAnsi" w:cstheme="minorBidi"/>
              <w:noProof/>
              <w:kern w:val="2"/>
              <w:sz w:val="22"/>
              <w:szCs w:val="20"/>
              <w:lang w:val="en-IN" w:eastAsia="en-IN" w:bidi="hi-IN"/>
            </w:rPr>
          </w:pPr>
          <w:hyperlink w:anchor="_Toc152120540" w:history="1">
            <w:r w:rsidR="00876D48" w:rsidRPr="00FD18A1">
              <w:rPr>
                <w:rStyle w:val="Hyperlink"/>
                <w:noProof/>
              </w:rPr>
              <w:t>3.1.5 Jupyter Notebook</w:t>
            </w:r>
            <w:r w:rsidR="00876D48">
              <w:rPr>
                <w:noProof/>
                <w:webHidden/>
              </w:rPr>
              <w:tab/>
            </w:r>
            <w:r w:rsidR="00876D48">
              <w:rPr>
                <w:noProof/>
                <w:webHidden/>
              </w:rPr>
              <w:fldChar w:fldCharType="begin"/>
            </w:r>
            <w:r w:rsidR="00876D48">
              <w:rPr>
                <w:noProof/>
                <w:webHidden/>
              </w:rPr>
              <w:instrText xml:space="preserve"> PAGEREF _Toc152120540 \h </w:instrText>
            </w:r>
            <w:r w:rsidR="00876D48">
              <w:rPr>
                <w:noProof/>
                <w:webHidden/>
              </w:rPr>
            </w:r>
            <w:r w:rsidR="00876D48">
              <w:rPr>
                <w:noProof/>
                <w:webHidden/>
              </w:rPr>
              <w:fldChar w:fldCharType="separate"/>
            </w:r>
            <w:r w:rsidR="00D955BE">
              <w:rPr>
                <w:noProof/>
                <w:webHidden/>
              </w:rPr>
              <w:t>19</w:t>
            </w:r>
            <w:r w:rsidR="00876D48">
              <w:rPr>
                <w:noProof/>
                <w:webHidden/>
              </w:rPr>
              <w:fldChar w:fldCharType="end"/>
            </w:r>
          </w:hyperlink>
        </w:p>
        <w:p w14:paraId="5349B3B4" w14:textId="64DD67BF" w:rsidR="00876D48" w:rsidRDefault="00007FED">
          <w:pPr>
            <w:pStyle w:val="TOC3"/>
            <w:tabs>
              <w:tab w:val="right" w:pos="9061"/>
            </w:tabs>
            <w:rPr>
              <w:rFonts w:asciiTheme="minorHAnsi" w:eastAsiaTheme="minorEastAsia" w:hAnsiTheme="minorHAnsi" w:cstheme="minorBidi"/>
              <w:noProof/>
              <w:kern w:val="2"/>
              <w:sz w:val="22"/>
              <w:szCs w:val="20"/>
              <w:lang w:val="en-IN" w:eastAsia="en-IN" w:bidi="hi-IN"/>
            </w:rPr>
          </w:pPr>
          <w:hyperlink w:anchor="_Toc152120541" w:history="1">
            <w:r w:rsidR="00876D48" w:rsidRPr="00FD18A1">
              <w:rPr>
                <w:rStyle w:val="Hyperlink"/>
                <w:noProof/>
              </w:rPr>
              <w:t>3.1.6 Illustrator</w:t>
            </w:r>
            <w:r w:rsidR="00876D48">
              <w:rPr>
                <w:noProof/>
                <w:webHidden/>
              </w:rPr>
              <w:tab/>
            </w:r>
            <w:r w:rsidR="00876D48">
              <w:rPr>
                <w:noProof/>
                <w:webHidden/>
              </w:rPr>
              <w:fldChar w:fldCharType="begin"/>
            </w:r>
            <w:r w:rsidR="00876D48">
              <w:rPr>
                <w:noProof/>
                <w:webHidden/>
              </w:rPr>
              <w:instrText xml:space="preserve"> PAGEREF _Toc152120541 \h </w:instrText>
            </w:r>
            <w:r w:rsidR="00876D48">
              <w:rPr>
                <w:noProof/>
                <w:webHidden/>
              </w:rPr>
            </w:r>
            <w:r w:rsidR="00876D48">
              <w:rPr>
                <w:noProof/>
                <w:webHidden/>
              </w:rPr>
              <w:fldChar w:fldCharType="separate"/>
            </w:r>
            <w:r w:rsidR="00D955BE">
              <w:rPr>
                <w:noProof/>
                <w:webHidden/>
              </w:rPr>
              <w:t>20</w:t>
            </w:r>
            <w:r w:rsidR="00876D48">
              <w:rPr>
                <w:noProof/>
                <w:webHidden/>
              </w:rPr>
              <w:fldChar w:fldCharType="end"/>
            </w:r>
          </w:hyperlink>
        </w:p>
        <w:p w14:paraId="4D7FEEC2" w14:textId="2302BF77" w:rsidR="00876D48" w:rsidRDefault="00007FED">
          <w:pPr>
            <w:pStyle w:val="TOC3"/>
            <w:tabs>
              <w:tab w:val="right" w:pos="9061"/>
            </w:tabs>
            <w:rPr>
              <w:rFonts w:asciiTheme="minorHAnsi" w:eastAsiaTheme="minorEastAsia" w:hAnsiTheme="minorHAnsi" w:cstheme="minorBidi"/>
              <w:noProof/>
              <w:kern w:val="2"/>
              <w:sz w:val="22"/>
              <w:szCs w:val="20"/>
              <w:lang w:val="en-IN" w:eastAsia="en-IN" w:bidi="hi-IN"/>
            </w:rPr>
          </w:pPr>
          <w:hyperlink w:anchor="_Toc152120542" w:history="1">
            <w:r w:rsidR="00876D48" w:rsidRPr="00FD18A1">
              <w:rPr>
                <w:rStyle w:val="Hyperlink"/>
                <w:noProof/>
              </w:rPr>
              <w:t>3.1.7 Photoshop</w:t>
            </w:r>
            <w:r w:rsidR="00876D48">
              <w:rPr>
                <w:noProof/>
                <w:webHidden/>
              </w:rPr>
              <w:tab/>
            </w:r>
            <w:r w:rsidR="00876D48">
              <w:rPr>
                <w:noProof/>
                <w:webHidden/>
              </w:rPr>
              <w:fldChar w:fldCharType="begin"/>
            </w:r>
            <w:r w:rsidR="00876D48">
              <w:rPr>
                <w:noProof/>
                <w:webHidden/>
              </w:rPr>
              <w:instrText xml:space="preserve"> PAGEREF _Toc152120542 \h </w:instrText>
            </w:r>
            <w:r w:rsidR="00876D48">
              <w:rPr>
                <w:noProof/>
                <w:webHidden/>
              </w:rPr>
            </w:r>
            <w:r w:rsidR="00876D48">
              <w:rPr>
                <w:noProof/>
                <w:webHidden/>
              </w:rPr>
              <w:fldChar w:fldCharType="separate"/>
            </w:r>
            <w:r w:rsidR="00D955BE">
              <w:rPr>
                <w:noProof/>
                <w:webHidden/>
              </w:rPr>
              <w:t>20</w:t>
            </w:r>
            <w:r w:rsidR="00876D48">
              <w:rPr>
                <w:noProof/>
                <w:webHidden/>
              </w:rPr>
              <w:fldChar w:fldCharType="end"/>
            </w:r>
          </w:hyperlink>
        </w:p>
        <w:p w14:paraId="3FF777AC" w14:textId="065A653C" w:rsidR="00876D48" w:rsidRDefault="00007FED">
          <w:pPr>
            <w:pStyle w:val="TOC3"/>
            <w:tabs>
              <w:tab w:val="right" w:pos="9061"/>
            </w:tabs>
            <w:rPr>
              <w:rFonts w:asciiTheme="minorHAnsi" w:eastAsiaTheme="minorEastAsia" w:hAnsiTheme="minorHAnsi" w:cstheme="minorBidi"/>
              <w:noProof/>
              <w:kern w:val="2"/>
              <w:sz w:val="22"/>
              <w:szCs w:val="20"/>
              <w:lang w:val="en-IN" w:eastAsia="en-IN" w:bidi="hi-IN"/>
            </w:rPr>
          </w:pPr>
          <w:hyperlink w:anchor="_Toc152120543" w:history="1">
            <w:r w:rsidR="00876D48" w:rsidRPr="00FD18A1">
              <w:rPr>
                <w:rStyle w:val="Hyperlink"/>
                <w:noProof/>
              </w:rPr>
              <w:t>3.1.8 Caliber</w:t>
            </w:r>
            <w:r w:rsidR="00876D48">
              <w:rPr>
                <w:noProof/>
                <w:webHidden/>
              </w:rPr>
              <w:tab/>
            </w:r>
            <w:r w:rsidR="00876D48">
              <w:rPr>
                <w:noProof/>
                <w:webHidden/>
              </w:rPr>
              <w:fldChar w:fldCharType="begin"/>
            </w:r>
            <w:r w:rsidR="00876D48">
              <w:rPr>
                <w:noProof/>
                <w:webHidden/>
              </w:rPr>
              <w:instrText xml:space="preserve"> PAGEREF _Toc152120543 \h </w:instrText>
            </w:r>
            <w:r w:rsidR="00876D48">
              <w:rPr>
                <w:noProof/>
                <w:webHidden/>
              </w:rPr>
            </w:r>
            <w:r w:rsidR="00876D48">
              <w:rPr>
                <w:noProof/>
                <w:webHidden/>
              </w:rPr>
              <w:fldChar w:fldCharType="separate"/>
            </w:r>
            <w:r w:rsidR="00D955BE">
              <w:rPr>
                <w:noProof/>
                <w:webHidden/>
              </w:rPr>
              <w:t>20</w:t>
            </w:r>
            <w:r w:rsidR="00876D48">
              <w:rPr>
                <w:noProof/>
                <w:webHidden/>
              </w:rPr>
              <w:fldChar w:fldCharType="end"/>
            </w:r>
          </w:hyperlink>
        </w:p>
        <w:p w14:paraId="13B6CA3E" w14:textId="3F69E1DC" w:rsidR="00876D48" w:rsidRDefault="00007FED">
          <w:pPr>
            <w:pStyle w:val="TOC2"/>
            <w:tabs>
              <w:tab w:val="right" w:pos="9061"/>
            </w:tabs>
            <w:rPr>
              <w:rFonts w:asciiTheme="minorHAnsi" w:eastAsiaTheme="minorEastAsia" w:hAnsiTheme="minorHAnsi" w:cstheme="minorBidi"/>
              <w:noProof/>
              <w:kern w:val="2"/>
              <w:sz w:val="22"/>
              <w:szCs w:val="20"/>
              <w:lang w:val="en-IN" w:eastAsia="en-IN" w:bidi="hi-IN"/>
            </w:rPr>
          </w:pPr>
          <w:hyperlink w:anchor="_Toc152120544" w:history="1">
            <w:r w:rsidR="00876D48" w:rsidRPr="00FD18A1">
              <w:rPr>
                <w:rStyle w:val="Hyperlink"/>
                <w:noProof/>
              </w:rPr>
              <w:t>3.2 System Design</w:t>
            </w:r>
            <w:r w:rsidR="00876D48">
              <w:rPr>
                <w:noProof/>
                <w:webHidden/>
              </w:rPr>
              <w:tab/>
            </w:r>
            <w:r w:rsidR="00876D48">
              <w:rPr>
                <w:noProof/>
                <w:webHidden/>
              </w:rPr>
              <w:fldChar w:fldCharType="begin"/>
            </w:r>
            <w:r w:rsidR="00876D48">
              <w:rPr>
                <w:noProof/>
                <w:webHidden/>
              </w:rPr>
              <w:instrText xml:space="preserve"> PAGEREF _Toc152120544 \h </w:instrText>
            </w:r>
            <w:r w:rsidR="00876D48">
              <w:rPr>
                <w:noProof/>
                <w:webHidden/>
              </w:rPr>
            </w:r>
            <w:r w:rsidR="00876D48">
              <w:rPr>
                <w:noProof/>
                <w:webHidden/>
              </w:rPr>
              <w:fldChar w:fldCharType="separate"/>
            </w:r>
            <w:r w:rsidR="00D955BE">
              <w:rPr>
                <w:noProof/>
                <w:webHidden/>
              </w:rPr>
              <w:t>20</w:t>
            </w:r>
            <w:r w:rsidR="00876D48">
              <w:rPr>
                <w:noProof/>
                <w:webHidden/>
              </w:rPr>
              <w:fldChar w:fldCharType="end"/>
            </w:r>
          </w:hyperlink>
        </w:p>
        <w:p w14:paraId="66796E4F" w14:textId="1BEB6253" w:rsidR="00876D48" w:rsidRDefault="00007FED">
          <w:pPr>
            <w:pStyle w:val="TOC3"/>
            <w:tabs>
              <w:tab w:val="right" w:pos="9061"/>
            </w:tabs>
            <w:rPr>
              <w:rFonts w:asciiTheme="minorHAnsi" w:eastAsiaTheme="minorEastAsia" w:hAnsiTheme="minorHAnsi" w:cstheme="minorBidi"/>
              <w:noProof/>
              <w:kern w:val="2"/>
              <w:sz w:val="22"/>
              <w:szCs w:val="20"/>
              <w:lang w:val="en-IN" w:eastAsia="en-IN" w:bidi="hi-IN"/>
            </w:rPr>
          </w:pPr>
          <w:hyperlink w:anchor="_Toc152120545" w:history="1">
            <w:r w:rsidR="00876D48" w:rsidRPr="00FD18A1">
              <w:rPr>
                <w:rStyle w:val="Hyperlink"/>
                <w:noProof/>
              </w:rPr>
              <w:t>3.2.1 System Architecture</w:t>
            </w:r>
            <w:r w:rsidR="00876D48">
              <w:rPr>
                <w:noProof/>
                <w:webHidden/>
              </w:rPr>
              <w:tab/>
            </w:r>
            <w:r w:rsidR="00876D48">
              <w:rPr>
                <w:noProof/>
                <w:webHidden/>
              </w:rPr>
              <w:fldChar w:fldCharType="begin"/>
            </w:r>
            <w:r w:rsidR="00876D48">
              <w:rPr>
                <w:noProof/>
                <w:webHidden/>
              </w:rPr>
              <w:instrText xml:space="preserve"> PAGEREF _Toc152120545 \h </w:instrText>
            </w:r>
            <w:r w:rsidR="00876D48">
              <w:rPr>
                <w:noProof/>
                <w:webHidden/>
              </w:rPr>
            </w:r>
            <w:r w:rsidR="00876D48">
              <w:rPr>
                <w:noProof/>
                <w:webHidden/>
              </w:rPr>
              <w:fldChar w:fldCharType="separate"/>
            </w:r>
            <w:r w:rsidR="00D955BE">
              <w:rPr>
                <w:noProof/>
                <w:webHidden/>
              </w:rPr>
              <w:t>21</w:t>
            </w:r>
            <w:r w:rsidR="00876D48">
              <w:rPr>
                <w:noProof/>
                <w:webHidden/>
              </w:rPr>
              <w:fldChar w:fldCharType="end"/>
            </w:r>
          </w:hyperlink>
        </w:p>
        <w:p w14:paraId="5B89B8F8" w14:textId="0276FA93" w:rsidR="00876D48" w:rsidRDefault="00007FED">
          <w:pPr>
            <w:pStyle w:val="TOC3"/>
            <w:tabs>
              <w:tab w:val="right" w:pos="9061"/>
            </w:tabs>
            <w:rPr>
              <w:rFonts w:asciiTheme="minorHAnsi" w:eastAsiaTheme="minorEastAsia" w:hAnsiTheme="minorHAnsi" w:cstheme="minorBidi"/>
              <w:noProof/>
              <w:kern w:val="2"/>
              <w:sz w:val="22"/>
              <w:szCs w:val="20"/>
              <w:lang w:val="en-IN" w:eastAsia="en-IN" w:bidi="hi-IN"/>
            </w:rPr>
          </w:pPr>
          <w:hyperlink w:anchor="_Toc152120546" w:history="1">
            <w:r w:rsidR="00876D48" w:rsidRPr="00FD18A1">
              <w:rPr>
                <w:rStyle w:val="Hyperlink"/>
                <w:noProof/>
              </w:rPr>
              <w:t>3.2.2 OCR Architecture</w:t>
            </w:r>
            <w:r w:rsidR="00876D48">
              <w:rPr>
                <w:noProof/>
                <w:webHidden/>
              </w:rPr>
              <w:tab/>
            </w:r>
            <w:r w:rsidR="00876D48">
              <w:rPr>
                <w:noProof/>
                <w:webHidden/>
              </w:rPr>
              <w:fldChar w:fldCharType="begin"/>
            </w:r>
            <w:r w:rsidR="00876D48">
              <w:rPr>
                <w:noProof/>
                <w:webHidden/>
              </w:rPr>
              <w:instrText xml:space="preserve"> PAGEREF _Toc152120546 \h </w:instrText>
            </w:r>
            <w:r w:rsidR="00876D48">
              <w:rPr>
                <w:noProof/>
                <w:webHidden/>
              </w:rPr>
            </w:r>
            <w:r w:rsidR="00876D48">
              <w:rPr>
                <w:noProof/>
                <w:webHidden/>
              </w:rPr>
              <w:fldChar w:fldCharType="separate"/>
            </w:r>
            <w:r w:rsidR="00D955BE">
              <w:rPr>
                <w:noProof/>
                <w:webHidden/>
              </w:rPr>
              <w:t>21</w:t>
            </w:r>
            <w:r w:rsidR="00876D48">
              <w:rPr>
                <w:noProof/>
                <w:webHidden/>
              </w:rPr>
              <w:fldChar w:fldCharType="end"/>
            </w:r>
          </w:hyperlink>
        </w:p>
        <w:p w14:paraId="3F7BF254" w14:textId="69EBAAD8" w:rsidR="00876D48" w:rsidRDefault="00007FED" w:rsidP="00885B16">
          <w:pPr>
            <w:pStyle w:val="TOC2"/>
            <w:tabs>
              <w:tab w:val="right" w:pos="9061"/>
            </w:tabs>
            <w:rPr>
              <w:rFonts w:asciiTheme="minorHAnsi" w:eastAsiaTheme="minorEastAsia" w:hAnsiTheme="minorHAnsi" w:cstheme="minorBidi"/>
              <w:noProof/>
              <w:kern w:val="2"/>
              <w:sz w:val="22"/>
              <w:szCs w:val="20"/>
              <w:lang w:val="en-IN" w:eastAsia="en-IN" w:bidi="hi-IN"/>
            </w:rPr>
          </w:pPr>
          <w:hyperlink w:anchor="_Toc152120547" w:history="1">
            <w:r w:rsidR="00876D48" w:rsidRPr="00FD18A1">
              <w:rPr>
                <w:rStyle w:val="Hyperlink"/>
                <w:noProof/>
              </w:rPr>
              <w:t>3.3 Methodology/Process</w:t>
            </w:r>
            <w:r w:rsidR="00876D48">
              <w:rPr>
                <w:noProof/>
                <w:webHidden/>
              </w:rPr>
              <w:tab/>
            </w:r>
            <w:r w:rsidR="00876D48">
              <w:rPr>
                <w:noProof/>
                <w:webHidden/>
              </w:rPr>
              <w:fldChar w:fldCharType="begin"/>
            </w:r>
            <w:r w:rsidR="00876D48">
              <w:rPr>
                <w:noProof/>
                <w:webHidden/>
              </w:rPr>
              <w:instrText xml:space="preserve"> PAGEREF _Toc152120547 \h </w:instrText>
            </w:r>
            <w:r w:rsidR="00876D48">
              <w:rPr>
                <w:noProof/>
                <w:webHidden/>
              </w:rPr>
            </w:r>
            <w:r w:rsidR="00876D48">
              <w:rPr>
                <w:noProof/>
                <w:webHidden/>
              </w:rPr>
              <w:fldChar w:fldCharType="separate"/>
            </w:r>
            <w:r w:rsidR="00D955BE">
              <w:rPr>
                <w:noProof/>
                <w:webHidden/>
              </w:rPr>
              <w:t>21</w:t>
            </w:r>
            <w:r w:rsidR="00876D48">
              <w:rPr>
                <w:noProof/>
                <w:webHidden/>
              </w:rPr>
              <w:fldChar w:fldCharType="end"/>
            </w:r>
          </w:hyperlink>
        </w:p>
        <w:p w14:paraId="110C5E2E" w14:textId="2DF313C7" w:rsidR="00876D48" w:rsidRDefault="00007FED">
          <w:pPr>
            <w:pStyle w:val="TOC1"/>
            <w:rPr>
              <w:rFonts w:asciiTheme="minorHAnsi" w:eastAsiaTheme="minorEastAsia" w:hAnsiTheme="minorHAnsi" w:cstheme="minorBidi"/>
              <w:noProof/>
              <w:kern w:val="2"/>
              <w:sz w:val="22"/>
              <w:szCs w:val="20"/>
              <w:lang w:val="en-IN" w:eastAsia="en-IN" w:bidi="hi-IN"/>
            </w:rPr>
          </w:pPr>
          <w:hyperlink w:anchor="_Toc152120549" w:history="1">
            <w:r w:rsidR="00876D48" w:rsidRPr="00FD18A1">
              <w:rPr>
                <w:rStyle w:val="Hyperlink"/>
                <w:noProof/>
              </w:rPr>
              <w:t>Chapter</w:t>
            </w:r>
            <w:r w:rsidR="00876D48" w:rsidRPr="00FD18A1">
              <w:rPr>
                <w:rStyle w:val="Hyperlink"/>
                <w:bCs/>
                <w:noProof/>
              </w:rPr>
              <w:t xml:space="preserve"> </w:t>
            </w:r>
            <w:r w:rsidR="00876D48" w:rsidRPr="00FD18A1">
              <w:rPr>
                <w:rStyle w:val="Hyperlink"/>
                <w:noProof/>
              </w:rPr>
              <w:t>4</w:t>
            </w:r>
            <w:r w:rsidR="005A5BFA">
              <w:rPr>
                <w:rStyle w:val="Hyperlink"/>
                <w:noProof/>
              </w:rPr>
              <w:t xml:space="preserve"> </w:t>
            </w:r>
            <w:r w:rsidR="00F34A2D">
              <w:rPr>
                <w:rStyle w:val="Hyperlink"/>
                <w:noProof/>
              </w:rPr>
              <w:t>–</w:t>
            </w:r>
            <w:r w:rsidR="005A5BFA">
              <w:rPr>
                <w:rStyle w:val="Hyperlink"/>
                <w:noProof/>
              </w:rPr>
              <w:t xml:space="preserve"> </w:t>
            </w:r>
            <w:r w:rsidR="00F34A2D">
              <w:rPr>
                <w:rStyle w:val="Hyperlink"/>
                <w:noProof/>
              </w:rPr>
              <w:t>Feature and Extraction</w:t>
            </w:r>
            <w:r w:rsidR="00876D48">
              <w:rPr>
                <w:noProof/>
                <w:webHidden/>
              </w:rPr>
              <w:tab/>
            </w:r>
            <w:r w:rsidR="00876D48">
              <w:rPr>
                <w:noProof/>
                <w:webHidden/>
              </w:rPr>
              <w:fldChar w:fldCharType="begin"/>
            </w:r>
            <w:r w:rsidR="00876D48">
              <w:rPr>
                <w:noProof/>
                <w:webHidden/>
              </w:rPr>
              <w:instrText xml:space="preserve"> PAGEREF _Toc152120549 \h </w:instrText>
            </w:r>
            <w:r w:rsidR="00876D48">
              <w:rPr>
                <w:noProof/>
                <w:webHidden/>
              </w:rPr>
            </w:r>
            <w:r w:rsidR="00876D48">
              <w:rPr>
                <w:noProof/>
                <w:webHidden/>
              </w:rPr>
              <w:fldChar w:fldCharType="separate"/>
            </w:r>
            <w:r w:rsidR="00D955BE">
              <w:rPr>
                <w:noProof/>
                <w:webHidden/>
              </w:rPr>
              <w:t>25</w:t>
            </w:r>
            <w:r w:rsidR="00876D48">
              <w:rPr>
                <w:noProof/>
                <w:webHidden/>
              </w:rPr>
              <w:fldChar w:fldCharType="end"/>
            </w:r>
          </w:hyperlink>
        </w:p>
        <w:p w14:paraId="2285C023" w14:textId="0229D17D" w:rsidR="00876D48" w:rsidRDefault="00007FED">
          <w:pPr>
            <w:pStyle w:val="TOC1"/>
            <w:rPr>
              <w:rFonts w:asciiTheme="minorHAnsi" w:eastAsiaTheme="minorEastAsia" w:hAnsiTheme="minorHAnsi" w:cstheme="minorBidi"/>
              <w:noProof/>
              <w:kern w:val="2"/>
              <w:sz w:val="22"/>
              <w:szCs w:val="20"/>
              <w:lang w:val="en-IN" w:eastAsia="en-IN" w:bidi="hi-IN"/>
            </w:rPr>
          </w:pPr>
          <w:hyperlink w:anchor="_Toc152120550" w:history="1">
            <w:r w:rsidR="00876D48" w:rsidRPr="00FD18A1">
              <w:rPr>
                <w:rStyle w:val="Hyperlink"/>
                <w:bCs/>
                <w:noProof/>
              </w:rPr>
              <w:t>Chapter 5</w:t>
            </w:r>
            <w:r w:rsidR="00F34A2D">
              <w:rPr>
                <w:rStyle w:val="Hyperlink"/>
                <w:bCs/>
                <w:noProof/>
              </w:rPr>
              <w:t xml:space="preserve"> </w:t>
            </w:r>
            <w:r w:rsidR="00CE0F9A">
              <w:rPr>
                <w:rStyle w:val="Hyperlink"/>
                <w:bCs/>
                <w:noProof/>
              </w:rPr>
              <w:t>–</w:t>
            </w:r>
            <w:r w:rsidR="00F34A2D">
              <w:rPr>
                <w:rStyle w:val="Hyperlink"/>
                <w:bCs/>
                <w:noProof/>
              </w:rPr>
              <w:t xml:space="preserve"> </w:t>
            </w:r>
            <w:r w:rsidR="00CE0F9A">
              <w:rPr>
                <w:rStyle w:val="Hyperlink"/>
                <w:bCs/>
                <w:noProof/>
              </w:rPr>
              <w:t>Result and Discussion</w:t>
            </w:r>
            <w:r w:rsidR="00876D48">
              <w:rPr>
                <w:noProof/>
                <w:webHidden/>
              </w:rPr>
              <w:tab/>
            </w:r>
            <w:r w:rsidR="00876D48">
              <w:rPr>
                <w:noProof/>
                <w:webHidden/>
              </w:rPr>
              <w:fldChar w:fldCharType="begin"/>
            </w:r>
            <w:r w:rsidR="00876D48">
              <w:rPr>
                <w:noProof/>
                <w:webHidden/>
              </w:rPr>
              <w:instrText xml:space="preserve"> PAGEREF _Toc152120550 \h </w:instrText>
            </w:r>
            <w:r w:rsidR="00876D48">
              <w:rPr>
                <w:noProof/>
                <w:webHidden/>
              </w:rPr>
            </w:r>
            <w:r w:rsidR="00876D48">
              <w:rPr>
                <w:noProof/>
                <w:webHidden/>
              </w:rPr>
              <w:fldChar w:fldCharType="separate"/>
            </w:r>
            <w:r w:rsidR="00D955BE">
              <w:rPr>
                <w:noProof/>
                <w:webHidden/>
              </w:rPr>
              <w:t>26</w:t>
            </w:r>
            <w:r w:rsidR="00876D48">
              <w:rPr>
                <w:noProof/>
                <w:webHidden/>
              </w:rPr>
              <w:fldChar w:fldCharType="end"/>
            </w:r>
          </w:hyperlink>
        </w:p>
        <w:p w14:paraId="0028C5C0" w14:textId="20C80860" w:rsidR="00876D48" w:rsidRDefault="00007FED">
          <w:pPr>
            <w:pStyle w:val="TOC1"/>
            <w:rPr>
              <w:rFonts w:asciiTheme="minorHAnsi" w:eastAsiaTheme="minorEastAsia" w:hAnsiTheme="minorHAnsi" w:cstheme="minorBidi"/>
              <w:noProof/>
              <w:kern w:val="2"/>
              <w:sz w:val="22"/>
              <w:szCs w:val="20"/>
              <w:lang w:val="en-IN" w:eastAsia="en-IN" w:bidi="hi-IN"/>
            </w:rPr>
          </w:pPr>
          <w:hyperlink w:anchor="_Toc152120551" w:history="1">
            <w:r w:rsidR="00876D48" w:rsidRPr="00FD18A1">
              <w:rPr>
                <w:rStyle w:val="Hyperlink"/>
                <w:bCs/>
                <w:noProof/>
              </w:rPr>
              <w:t>Chapter 6</w:t>
            </w:r>
            <w:r w:rsidR="00CE0F9A">
              <w:rPr>
                <w:rStyle w:val="Hyperlink"/>
                <w:bCs/>
                <w:noProof/>
              </w:rPr>
              <w:t xml:space="preserve"> </w:t>
            </w:r>
            <w:r w:rsidR="007758D9">
              <w:rPr>
                <w:rStyle w:val="Hyperlink"/>
                <w:bCs/>
                <w:noProof/>
              </w:rPr>
              <w:t>–</w:t>
            </w:r>
            <w:r w:rsidR="00CE0F9A">
              <w:rPr>
                <w:rStyle w:val="Hyperlink"/>
                <w:bCs/>
                <w:noProof/>
              </w:rPr>
              <w:t xml:space="preserve"> Conclusion</w:t>
            </w:r>
            <w:r w:rsidR="007758D9">
              <w:rPr>
                <w:rStyle w:val="Hyperlink"/>
                <w:bCs/>
                <w:noProof/>
              </w:rPr>
              <w:t xml:space="preserve"> </w:t>
            </w:r>
            <w:r w:rsidR="00876D48">
              <w:rPr>
                <w:noProof/>
                <w:webHidden/>
              </w:rPr>
              <w:tab/>
            </w:r>
            <w:r w:rsidR="00876D48">
              <w:rPr>
                <w:noProof/>
                <w:webHidden/>
              </w:rPr>
              <w:fldChar w:fldCharType="begin"/>
            </w:r>
            <w:r w:rsidR="00876D48">
              <w:rPr>
                <w:noProof/>
                <w:webHidden/>
              </w:rPr>
              <w:instrText xml:space="preserve"> PAGEREF _Toc152120551 \h </w:instrText>
            </w:r>
            <w:r w:rsidR="00876D48">
              <w:rPr>
                <w:noProof/>
                <w:webHidden/>
              </w:rPr>
            </w:r>
            <w:r w:rsidR="00876D48">
              <w:rPr>
                <w:noProof/>
                <w:webHidden/>
              </w:rPr>
              <w:fldChar w:fldCharType="separate"/>
            </w:r>
            <w:r w:rsidR="00D955BE">
              <w:rPr>
                <w:noProof/>
                <w:webHidden/>
              </w:rPr>
              <w:t>28</w:t>
            </w:r>
            <w:r w:rsidR="00876D48">
              <w:rPr>
                <w:noProof/>
                <w:webHidden/>
              </w:rPr>
              <w:fldChar w:fldCharType="end"/>
            </w:r>
          </w:hyperlink>
        </w:p>
        <w:p w14:paraId="373711B8" w14:textId="5DBE0243" w:rsidR="00876D48" w:rsidRDefault="00007FED">
          <w:pPr>
            <w:pStyle w:val="TOC1"/>
            <w:rPr>
              <w:rFonts w:asciiTheme="minorHAnsi" w:eastAsiaTheme="minorEastAsia" w:hAnsiTheme="minorHAnsi" w:cstheme="minorBidi"/>
              <w:noProof/>
              <w:kern w:val="2"/>
              <w:sz w:val="22"/>
              <w:szCs w:val="20"/>
              <w:lang w:val="en-IN" w:eastAsia="en-IN" w:bidi="hi-IN"/>
            </w:rPr>
          </w:pPr>
          <w:hyperlink w:anchor="_Toc152120552" w:history="1">
            <w:r w:rsidR="00876D48" w:rsidRPr="00FD18A1">
              <w:rPr>
                <w:rStyle w:val="Hyperlink"/>
                <w:bCs/>
                <w:noProof/>
              </w:rPr>
              <w:t>Chapter 7</w:t>
            </w:r>
            <w:r w:rsidR="00CE0F9A">
              <w:rPr>
                <w:rStyle w:val="Hyperlink"/>
                <w:bCs/>
                <w:noProof/>
              </w:rPr>
              <w:t xml:space="preserve"> </w:t>
            </w:r>
            <w:r w:rsidR="007758D9">
              <w:rPr>
                <w:rStyle w:val="Hyperlink"/>
                <w:bCs/>
                <w:noProof/>
              </w:rPr>
              <w:t>–</w:t>
            </w:r>
            <w:r w:rsidR="00CE0F9A">
              <w:rPr>
                <w:rStyle w:val="Hyperlink"/>
                <w:bCs/>
                <w:noProof/>
              </w:rPr>
              <w:t xml:space="preserve"> Referenecs</w:t>
            </w:r>
            <w:r w:rsidR="007758D9">
              <w:rPr>
                <w:rStyle w:val="Hyperlink"/>
                <w:bCs/>
                <w:noProof/>
              </w:rPr>
              <w:t xml:space="preserve"> </w:t>
            </w:r>
            <w:r w:rsidR="00876D48">
              <w:rPr>
                <w:noProof/>
                <w:webHidden/>
              </w:rPr>
              <w:tab/>
            </w:r>
            <w:r w:rsidR="00876D48">
              <w:rPr>
                <w:noProof/>
                <w:webHidden/>
              </w:rPr>
              <w:fldChar w:fldCharType="begin"/>
            </w:r>
            <w:r w:rsidR="00876D48">
              <w:rPr>
                <w:noProof/>
                <w:webHidden/>
              </w:rPr>
              <w:instrText xml:space="preserve"> PAGEREF _Toc152120552 \h </w:instrText>
            </w:r>
            <w:r w:rsidR="00876D48">
              <w:rPr>
                <w:noProof/>
                <w:webHidden/>
              </w:rPr>
            </w:r>
            <w:r w:rsidR="00876D48">
              <w:rPr>
                <w:noProof/>
                <w:webHidden/>
              </w:rPr>
              <w:fldChar w:fldCharType="separate"/>
            </w:r>
            <w:r w:rsidR="00D955BE">
              <w:rPr>
                <w:noProof/>
                <w:webHidden/>
              </w:rPr>
              <w:t>29</w:t>
            </w:r>
            <w:r w:rsidR="00876D48">
              <w:rPr>
                <w:noProof/>
                <w:webHidden/>
              </w:rPr>
              <w:fldChar w:fldCharType="end"/>
            </w:r>
          </w:hyperlink>
        </w:p>
        <w:p w14:paraId="56AF97CF" w14:textId="379B5FBF" w:rsidR="00876D48" w:rsidRDefault="00007FED">
          <w:pPr>
            <w:pStyle w:val="TOC1"/>
            <w:rPr>
              <w:rFonts w:asciiTheme="minorHAnsi" w:eastAsiaTheme="minorEastAsia" w:hAnsiTheme="minorHAnsi" w:cstheme="minorBidi"/>
              <w:noProof/>
              <w:kern w:val="2"/>
              <w:sz w:val="22"/>
              <w:szCs w:val="20"/>
              <w:lang w:val="en-IN" w:eastAsia="en-IN" w:bidi="hi-IN"/>
            </w:rPr>
          </w:pPr>
          <w:hyperlink w:anchor="_Toc152120553" w:history="1">
            <w:r w:rsidR="00876D48" w:rsidRPr="00FD18A1">
              <w:rPr>
                <w:rStyle w:val="Hyperlink"/>
                <w:bCs/>
                <w:noProof/>
              </w:rPr>
              <w:t>Chapter 8</w:t>
            </w:r>
            <w:r w:rsidR="00CE0F9A">
              <w:rPr>
                <w:rStyle w:val="Hyperlink"/>
                <w:bCs/>
                <w:noProof/>
              </w:rPr>
              <w:t xml:space="preserve"> </w:t>
            </w:r>
            <w:r w:rsidR="007758D9">
              <w:rPr>
                <w:rStyle w:val="Hyperlink"/>
                <w:bCs/>
                <w:noProof/>
              </w:rPr>
              <w:t>–</w:t>
            </w:r>
            <w:r w:rsidR="00CE0F9A">
              <w:rPr>
                <w:rStyle w:val="Hyperlink"/>
                <w:bCs/>
                <w:noProof/>
              </w:rPr>
              <w:t xml:space="preserve"> </w:t>
            </w:r>
            <w:r w:rsidR="007758D9">
              <w:rPr>
                <w:rStyle w:val="Hyperlink"/>
                <w:bCs/>
                <w:noProof/>
              </w:rPr>
              <w:t xml:space="preserve">Contributers </w:t>
            </w:r>
            <w:r w:rsidR="00876D48">
              <w:rPr>
                <w:noProof/>
                <w:webHidden/>
              </w:rPr>
              <w:tab/>
            </w:r>
            <w:r w:rsidR="00876D48">
              <w:rPr>
                <w:noProof/>
                <w:webHidden/>
              </w:rPr>
              <w:fldChar w:fldCharType="begin"/>
            </w:r>
            <w:r w:rsidR="00876D48">
              <w:rPr>
                <w:noProof/>
                <w:webHidden/>
              </w:rPr>
              <w:instrText xml:space="preserve"> PAGEREF _Toc152120553 \h </w:instrText>
            </w:r>
            <w:r w:rsidR="00876D48">
              <w:rPr>
                <w:noProof/>
                <w:webHidden/>
              </w:rPr>
            </w:r>
            <w:r w:rsidR="00876D48">
              <w:rPr>
                <w:noProof/>
                <w:webHidden/>
              </w:rPr>
              <w:fldChar w:fldCharType="separate"/>
            </w:r>
            <w:r w:rsidR="00D955BE">
              <w:rPr>
                <w:noProof/>
                <w:webHidden/>
              </w:rPr>
              <w:t>30</w:t>
            </w:r>
            <w:r w:rsidR="00876D48">
              <w:rPr>
                <w:noProof/>
                <w:webHidden/>
              </w:rPr>
              <w:fldChar w:fldCharType="end"/>
            </w:r>
          </w:hyperlink>
        </w:p>
        <w:p w14:paraId="74F67949" w14:textId="295FD1DE" w:rsidR="00B164C0" w:rsidRDefault="007C6A62">
          <w:r>
            <w:fldChar w:fldCharType="end"/>
          </w:r>
        </w:p>
      </w:sdtContent>
    </w:sdt>
    <w:p w14:paraId="683C5DB4" w14:textId="77777777" w:rsidR="00502EB4" w:rsidRDefault="00502EB4" w:rsidP="009E5AC3">
      <w:pPr>
        <w:jc w:val="center"/>
        <w:rPr>
          <w:b/>
          <w:sz w:val="32"/>
          <w:szCs w:val="32"/>
        </w:rPr>
      </w:pPr>
    </w:p>
    <w:p w14:paraId="2F5D190B" w14:textId="77777777" w:rsidR="00502EB4" w:rsidRDefault="00502EB4" w:rsidP="009E5AC3">
      <w:pPr>
        <w:jc w:val="center"/>
        <w:rPr>
          <w:b/>
          <w:sz w:val="32"/>
          <w:szCs w:val="32"/>
        </w:rPr>
      </w:pPr>
    </w:p>
    <w:p w14:paraId="27013CA0" w14:textId="77777777" w:rsidR="00502EB4" w:rsidRDefault="00502EB4" w:rsidP="009E5AC3">
      <w:pPr>
        <w:jc w:val="center"/>
        <w:rPr>
          <w:b/>
          <w:sz w:val="32"/>
          <w:szCs w:val="32"/>
        </w:rPr>
      </w:pPr>
    </w:p>
    <w:p w14:paraId="39E3F287" w14:textId="77777777" w:rsidR="00502EB4" w:rsidRDefault="00502EB4" w:rsidP="009E5AC3">
      <w:pPr>
        <w:jc w:val="center"/>
        <w:rPr>
          <w:b/>
          <w:sz w:val="32"/>
          <w:szCs w:val="32"/>
        </w:rPr>
      </w:pPr>
    </w:p>
    <w:p w14:paraId="29020A78" w14:textId="77777777" w:rsidR="00502EB4" w:rsidRDefault="00502EB4" w:rsidP="009E5AC3">
      <w:pPr>
        <w:jc w:val="center"/>
        <w:rPr>
          <w:b/>
          <w:sz w:val="32"/>
          <w:szCs w:val="32"/>
        </w:rPr>
      </w:pPr>
    </w:p>
    <w:p w14:paraId="2E336550" w14:textId="77777777" w:rsidR="00502EB4" w:rsidRDefault="00502EB4" w:rsidP="009E5AC3">
      <w:pPr>
        <w:jc w:val="center"/>
        <w:rPr>
          <w:b/>
          <w:sz w:val="32"/>
          <w:szCs w:val="32"/>
        </w:rPr>
      </w:pPr>
    </w:p>
    <w:p w14:paraId="710B27FC" w14:textId="77777777" w:rsidR="008A66A5" w:rsidRDefault="008A66A5" w:rsidP="009E5AC3">
      <w:pPr>
        <w:jc w:val="center"/>
        <w:rPr>
          <w:b/>
          <w:sz w:val="32"/>
          <w:szCs w:val="32"/>
        </w:rPr>
      </w:pPr>
    </w:p>
    <w:p w14:paraId="1BBA31D8" w14:textId="77777777" w:rsidR="008A66A5" w:rsidRDefault="008A66A5" w:rsidP="009E5AC3">
      <w:pPr>
        <w:jc w:val="center"/>
        <w:rPr>
          <w:b/>
          <w:sz w:val="32"/>
          <w:szCs w:val="32"/>
        </w:rPr>
      </w:pPr>
    </w:p>
    <w:p w14:paraId="74DB6270" w14:textId="77777777" w:rsidR="008A66A5" w:rsidRDefault="008A66A5" w:rsidP="009E5AC3">
      <w:pPr>
        <w:jc w:val="center"/>
        <w:rPr>
          <w:b/>
          <w:sz w:val="32"/>
          <w:szCs w:val="32"/>
        </w:rPr>
      </w:pPr>
    </w:p>
    <w:p w14:paraId="34760B95" w14:textId="77777777" w:rsidR="008A66A5" w:rsidRDefault="008A66A5" w:rsidP="009E5AC3">
      <w:pPr>
        <w:jc w:val="center"/>
        <w:rPr>
          <w:b/>
          <w:sz w:val="32"/>
          <w:szCs w:val="32"/>
        </w:rPr>
      </w:pPr>
    </w:p>
    <w:p w14:paraId="38923901" w14:textId="77777777" w:rsidR="008A66A5" w:rsidRDefault="008A66A5" w:rsidP="009E5AC3">
      <w:pPr>
        <w:jc w:val="center"/>
        <w:rPr>
          <w:b/>
          <w:sz w:val="32"/>
          <w:szCs w:val="32"/>
        </w:rPr>
      </w:pPr>
    </w:p>
    <w:p w14:paraId="405E5855" w14:textId="77777777" w:rsidR="008A66A5" w:rsidRDefault="008A66A5" w:rsidP="009E5AC3">
      <w:pPr>
        <w:jc w:val="center"/>
        <w:rPr>
          <w:b/>
          <w:sz w:val="32"/>
          <w:szCs w:val="32"/>
        </w:rPr>
      </w:pPr>
    </w:p>
    <w:p w14:paraId="6F29054B" w14:textId="4A86DCBB" w:rsidR="00120943" w:rsidRDefault="00120943" w:rsidP="000065F5">
      <w:pPr>
        <w:spacing w:after="160" w:line="259" w:lineRule="auto"/>
        <w:jc w:val="center"/>
        <w:rPr>
          <w:b/>
          <w:sz w:val="32"/>
          <w:szCs w:val="32"/>
        </w:rPr>
        <w:sectPr w:rsidR="00120943" w:rsidSect="003A2CE0">
          <w:headerReference w:type="default" r:id="rId13"/>
          <w:footerReference w:type="default" r:id="rId14"/>
          <w:pgSz w:w="11906" w:h="16838" w:code="9"/>
          <w:pgMar w:top="1134" w:right="1134" w:bottom="1134" w:left="1701" w:header="567" w:footer="567" w:gutter="0"/>
          <w:pgNumType w:fmt="lowerRoman"/>
          <w:cols w:space="708"/>
          <w:titlePg/>
          <w:docGrid w:linePitch="360"/>
        </w:sectPr>
      </w:pPr>
    </w:p>
    <w:p w14:paraId="5506AD9C" w14:textId="7ADD8C3C" w:rsidR="000674A9" w:rsidRPr="00B63203" w:rsidRDefault="000674A9" w:rsidP="000065F5">
      <w:pPr>
        <w:pStyle w:val="Heading1"/>
        <w:rPr>
          <w:bCs/>
          <w:u w:val="none"/>
        </w:rPr>
      </w:pPr>
      <w:bookmarkStart w:id="18" w:name="_Toc152120514"/>
      <w:bookmarkStart w:id="19" w:name="_Toc151984988"/>
      <w:bookmarkStart w:id="20" w:name="_Toc151988745"/>
      <w:bookmarkStart w:id="21" w:name="_Toc152069260"/>
      <w:r w:rsidRPr="00B63203">
        <w:rPr>
          <w:bCs/>
          <w:u w:val="none"/>
        </w:rPr>
        <w:lastRenderedPageBreak/>
        <w:t>Chapter</w:t>
      </w:r>
      <w:r w:rsidR="00B63203" w:rsidRPr="00B63203">
        <w:rPr>
          <w:bCs/>
          <w:u w:val="none"/>
        </w:rPr>
        <w:t xml:space="preserve"> </w:t>
      </w:r>
      <w:r w:rsidR="00D266C5" w:rsidRPr="00B63203">
        <w:rPr>
          <w:bCs/>
          <w:u w:val="none"/>
        </w:rPr>
        <w:t>1</w:t>
      </w:r>
      <w:bookmarkEnd w:id="18"/>
    </w:p>
    <w:p w14:paraId="72C0F2F6" w14:textId="77777777" w:rsidR="002B5B92" w:rsidRDefault="002B5B92" w:rsidP="00D43D07">
      <w:pPr>
        <w:jc w:val="center"/>
        <w:rPr>
          <w:b/>
          <w:bCs/>
          <w:sz w:val="32"/>
          <w:szCs w:val="32"/>
        </w:rPr>
      </w:pPr>
    </w:p>
    <w:p w14:paraId="1B59F742" w14:textId="7229B8B6" w:rsidR="00704A23" w:rsidRPr="00D43D07" w:rsidRDefault="00941BEA" w:rsidP="00D43D07">
      <w:pPr>
        <w:jc w:val="center"/>
        <w:rPr>
          <w:b/>
          <w:sz w:val="32"/>
          <w:szCs w:val="32"/>
        </w:rPr>
      </w:pPr>
      <w:r w:rsidRPr="00D43D07">
        <w:rPr>
          <w:b/>
          <w:sz w:val="32"/>
          <w:szCs w:val="32"/>
        </w:rPr>
        <w:t>Introduction</w:t>
      </w:r>
      <w:bookmarkEnd w:id="19"/>
      <w:bookmarkEnd w:id="20"/>
      <w:bookmarkEnd w:id="21"/>
    </w:p>
    <w:p w14:paraId="2AFFB8C1" w14:textId="77777777" w:rsidR="00582BA7" w:rsidRPr="00D43D07" w:rsidRDefault="00582BA7" w:rsidP="00D43D07">
      <w:pPr>
        <w:jc w:val="center"/>
        <w:rPr>
          <w:b/>
          <w:sz w:val="32"/>
          <w:szCs w:val="32"/>
        </w:rPr>
      </w:pPr>
    </w:p>
    <w:p w14:paraId="2D54EEA9" w14:textId="07CDE591" w:rsidR="00355668" w:rsidRPr="00296211" w:rsidRDefault="005130D6" w:rsidP="00975180">
      <w:pPr>
        <w:pStyle w:val="Heading2"/>
        <w:spacing w:line="276" w:lineRule="auto"/>
        <w:rPr>
          <w:szCs w:val="28"/>
        </w:rPr>
      </w:pPr>
      <w:bookmarkStart w:id="22" w:name="_Toc151984989"/>
      <w:bookmarkStart w:id="23" w:name="_Toc151988746"/>
      <w:bookmarkStart w:id="24" w:name="_Toc152069261"/>
      <w:bookmarkStart w:id="25" w:name="_Toc152120515"/>
      <w:r w:rsidRPr="00296211">
        <w:rPr>
          <w:szCs w:val="28"/>
        </w:rPr>
        <w:t xml:space="preserve">1.1 </w:t>
      </w:r>
      <w:r w:rsidR="00355668" w:rsidRPr="00296211">
        <w:rPr>
          <w:szCs w:val="28"/>
        </w:rPr>
        <w:t>Problem Statement</w:t>
      </w:r>
      <w:bookmarkEnd w:id="22"/>
      <w:bookmarkEnd w:id="23"/>
      <w:bookmarkEnd w:id="24"/>
      <w:bookmarkEnd w:id="25"/>
    </w:p>
    <w:p w14:paraId="0F2CBDA8" w14:textId="77777777" w:rsidR="00975180" w:rsidRPr="00975180" w:rsidRDefault="00975180" w:rsidP="00975180"/>
    <w:p w14:paraId="457AC72D" w14:textId="66F5E595" w:rsidR="00355668" w:rsidRDefault="00355668" w:rsidP="00445B5E">
      <w:pPr>
        <w:spacing w:line="360" w:lineRule="auto"/>
        <w:jc w:val="both"/>
        <w:rPr>
          <w:bCs/>
        </w:rPr>
      </w:pPr>
      <w:r w:rsidRPr="00355668">
        <w:rPr>
          <w:bCs/>
        </w:rPr>
        <w:t>The inefficiency in transcribing courtroom proceedings in the Indian Judiciary system prompts the need for a specialized solution. The absence of dedicated shorthand symbolic fonts and a tailored dataset for accurate transcription of Hindi characters poses a significant challenge, leading to a slow and error-prone process. Existing Optical Character Recognition (OCR) systems struggle to comprehend the intricacies of the unique 'Rishi Pranali' shorthand language. This project aims to address these issues by developing distinct shorthand fonts, creating a bespoke dataset, and enhancing OCR capabilities. The primary goal is to expedite and streamline transcription processes, ensuring a faster and more accurate documentation of courtroom utterances in the Indian legal framework. Ultimately, this initiative seeks to increase work efficiency for stenographers in court and alleviate the workload burden within the judiciary.</w:t>
      </w:r>
    </w:p>
    <w:p w14:paraId="4337A8EC" w14:textId="77777777" w:rsidR="00445B5E" w:rsidRDefault="00445B5E" w:rsidP="00445B5E">
      <w:pPr>
        <w:spacing w:line="360" w:lineRule="auto"/>
        <w:jc w:val="both"/>
        <w:rPr>
          <w:bCs/>
        </w:rPr>
      </w:pPr>
    </w:p>
    <w:p w14:paraId="297D9796" w14:textId="5FF6D169" w:rsidR="002D16CB" w:rsidRPr="00296211" w:rsidRDefault="00A42EF3" w:rsidP="00653A7B">
      <w:pPr>
        <w:pStyle w:val="Heading2"/>
        <w:spacing w:line="276" w:lineRule="auto"/>
        <w:rPr>
          <w:szCs w:val="28"/>
        </w:rPr>
      </w:pPr>
      <w:bookmarkStart w:id="26" w:name="_Toc151988747"/>
      <w:bookmarkStart w:id="27" w:name="_Toc152069262"/>
      <w:bookmarkStart w:id="28" w:name="_Toc152120516"/>
      <w:r w:rsidRPr="00296211">
        <w:rPr>
          <w:szCs w:val="28"/>
        </w:rPr>
        <w:t>1.</w:t>
      </w:r>
      <w:r w:rsidR="00DA141B" w:rsidRPr="00296211">
        <w:rPr>
          <w:szCs w:val="28"/>
        </w:rPr>
        <w:t>2</w:t>
      </w:r>
      <w:r w:rsidRPr="00296211">
        <w:rPr>
          <w:szCs w:val="28"/>
        </w:rPr>
        <w:t xml:space="preserve"> </w:t>
      </w:r>
      <w:r w:rsidR="00844571" w:rsidRPr="00296211">
        <w:rPr>
          <w:szCs w:val="28"/>
        </w:rPr>
        <w:t>Motivation for Work</w:t>
      </w:r>
      <w:bookmarkEnd w:id="26"/>
      <w:bookmarkEnd w:id="27"/>
      <w:bookmarkEnd w:id="28"/>
    </w:p>
    <w:p w14:paraId="43E8E493" w14:textId="77777777" w:rsidR="00644FE6" w:rsidRDefault="00644FE6" w:rsidP="001244BD">
      <w:pPr>
        <w:spacing w:line="360" w:lineRule="auto"/>
        <w:jc w:val="both"/>
      </w:pPr>
    </w:p>
    <w:p w14:paraId="562C2EF6" w14:textId="1DB2905F" w:rsidR="002D16CB" w:rsidRPr="008D0788" w:rsidRDefault="002D16CB" w:rsidP="00700471">
      <w:pPr>
        <w:spacing w:line="360" w:lineRule="auto"/>
        <w:jc w:val="both"/>
      </w:pPr>
      <w:r w:rsidRPr="00687813">
        <w:t>Our project is an example of our steadfast dedication to quality and our proficiency in the rapidly evolving field of legal transcription. We are setting out to transform this field by bringing creativity to bear by producing a unique "Rishi Pranali" Shorthand Dataset. This project greatly advances the modernization of legal transcription procedures while also demonstrating our technological pro</w:t>
      </w:r>
      <w:r w:rsidR="00805DF2">
        <w:t>we</w:t>
      </w:r>
      <w:r w:rsidRPr="00687813">
        <w:t xml:space="preserve">ss. Through the integration of state-of-the-art technologies and proprietary algorithms, our goal is to completely redefine industry </w:t>
      </w:r>
      <w:r w:rsidR="009242F3" w:rsidRPr="008D0788">
        <w:t>standards. Furthermore</w:t>
      </w:r>
      <w:r w:rsidRPr="008D0788">
        <w:t xml:space="preserve">, our project aims to lighten the load on the judiciary, which is a noble goal. We work to ensure timely and accurate documentation of court proceedings by putting in place an effective transcription system, which improves the judicial </w:t>
      </w:r>
      <w:r w:rsidR="00783BD7" w:rsidRPr="008D0788">
        <w:t>workflow</w:t>
      </w:r>
      <w:r w:rsidRPr="008D0788">
        <w:t>. We are committed to using technological innovation to advance societal progress, and as we take on this challenge, our efforts align with the larger goals of the Digital India Initiative. This project is a brave step towards influencing the direction of legal transcription and aiding in India's digital revolution, not merely a showcase of capabilities.</w:t>
      </w:r>
    </w:p>
    <w:p w14:paraId="673B66D1" w14:textId="5AA91FCF" w:rsidR="00F26D2C" w:rsidRDefault="00F26D2C" w:rsidP="001244BD">
      <w:pPr>
        <w:spacing w:line="360" w:lineRule="auto"/>
        <w:jc w:val="both"/>
      </w:pPr>
    </w:p>
    <w:p w14:paraId="0E520E1C" w14:textId="77777777" w:rsidR="005E2EF1" w:rsidRPr="00284BEC" w:rsidRDefault="005E2EF1" w:rsidP="001244BD">
      <w:pPr>
        <w:spacing w:line="360" w:lineRule="auto"/>
        <w:jc w:val="both"/>
      </w:pPr>
    </w:p>
    <w:p w14:paraId="0052AFDA" w14:textId="77777777" w:rsidR="00644FE6" w:rsidRDefault="00DA141B" w:rsidP="00694683">
      <w:pPr>
        <w:pStyle w:val="Heading2"/>
        <w:spacing w:line="360" w:lineRule="auto"/>
        <w:rPr>
          <w:szCs w:val="28"/>
        </w:rPr>
      </w:pPr>
      <w:bookmarkStart w:id="29" w:name="_Toc151988748"/>
      <w:bookmarkStart w:id="30" w:name="_Toc152069263"/>
      <w:bookmarkStart w:id="31" w:name="_Toc152120517"/>
      <w:r w:rsidRPr="0010324B">
        <w:rPr>
          <w:szCs w:val="28"/>
        </w:rPr>
        <w:lastRenderedPageBreak/>
        <w:t xml:space="preserve">1.3 </w:t>
      </w:r>
      <w:r w:rsidR="00844571" w:rsidRPr="0010324B">
        <w:rPr>
          <w:szCs w:val="28"/>
        </w:rPr>
        <w:t>Project Overview</w:t>
      </w:r>
      <w:bookmarkEnd w:id="29"/>
      <w:bookmarkEnd w:id="30"/>
      <w:bookmarkEnd w:id="31"/>
    </w:p>
    <w:p w14:paraId="250FCBF0" w14:textId="0188728E" w:rsidR="00694683" w:rsidRPr="00694683" w:rsidRDefault="00694683" w:rsidP="00700471">
      <w:pPr>
        <w:spacing w:line="360" w:lineRule="auto"/>
        <w:jc w:val="both"/>
        <w:rPr>
          <w:szCs w:val="28"/>
        </w:rPr>
      </w:pPr>
      <w:r w:rsidRPr="00694683">
        <w:rPr>
          <w:rFonts w:ascii="Segoe UI" w:hAnsi="Segoe UI"/>
          <w:sz w:val="21"/>
          <w:szCs w:val="21"/>
          <w:lang w:val="en-GB" w:eastAsia="en-GB"/>
        </w:rPr>
        <w:br/>
      </w:r>
      <w:r w:rsidR="00186042" w:rsidRPr="00694683">
        <w:rPr>
          <w:lang w:val="en-GB" w:eastAsia="en-GB"/>
        </w:rPr>
        <w:t>We have</w:t>
      </w:r>
      <w:r w:rsidRPr="00694683">
        <w:rPr>
          <w:lang w:val="en-GB" w:eastAsia="en-GB"/>
        </w:rPr>
        <w:t xml:space="preserve"> developed unique 'Rishi Pranali' shorthand fonts using Illustrator, seamlessly integrating them for a distinct project identity. Leveraging OCR capabilities, we successfully recognized Hindi characters and created a bespoke dataset. Our initiative aims to expedite Indian Judiciary transcription by enhancing processing speed and accuracy, marking a significant stride toward modernizing legal transcription processes.</w:t>
      </w:r>
    </w:p>
    <w:p w14:paraId="0848E7D8" w14:textId="77777777" w:rsidR="00574495" w:rsidRPr="00574495" w:rsidRDefault="00574495" w:rsidP="00574495"/>
    <w:p w14:paraId="7EBF4533" w14:textId="3EF2B373" w:rsidR="00D2790A" w:rsidRDefault="00D2790A" w:rsidP="00296211">
      <w:pPr>
        <w:pStyle w:val="Heading3"/>
      </w:pPr>
      <w:bookmarkStart w:id="32" w:name="_Toc152069264"/>
      <w:bookmarkStart w:id="33" w:name="_Toc152120518"/>
      <w:r>
        <w:t xml:space="preserve">1.3.1 What is </w:t>
      </w:r>
      <w:r w:rsidR="002C1B3C">
        <w:t>Shorthand</w:t>
      </w:r>
      <w:bookmarkEnd w:id="32"/>
      <w:bookmarkEnd w:id="33"/>
    </w:p>
    <w:p w14:paraId="1DCB5BBE" w14:textId="77777777" w:rsidR="00265976" w:rsidRPr="00265976" w:rsidRDefault="00265976" w:rsidP="00265976"/>
    <w:p w14:paraId="230C2B68" w14:textId="509A3F3D" w:rsidR="00790006" w:rsidRPr="00760543" w:rsidRDefault="00760543" w:rsidP="00700471">
      <w:pPr>
        <w:spacing w:line="360" w:lineRule="auto"/>
        <w:jc w:val="both"/>
      </w:pPr>
      <w:r w:rsidRPr="00760543">
        <w:t>Shorthand is an organized approach to writing quickly that uses special characters, abbreviations, and symbols to represent spoken words or sounds. Its main function is to make taking notes faster and more effective, which makes it invaluable in situations when recording spoken information in real time is essential. There are numerous shorthand systems, each with its own set of symbols and conventions. Pitman Shorthand is well known for using hand positions and stroke directions to indicate sounds. It was created by Sir Isaac Pitman. John Robert Gregg developed Gregg Shorthand, which uses elliptical figures and lines for efficiency.</w:t>
      </w:r>
      <w:r w:rsidR="007F08C9">
        <w:t xml:space="preserve"> </w:t>
      </w:r>
      <w:r w:rsidR="00790006" w:rsidRPr="00790006">
        <w:t xml:space="preserve">A more recent version, Teeline Shorthand, makes learning easier by following a few fundamental guidelines. Forkner Shorthand incorporates cursive characteristics, while other systems, such as Speedwriting, concentrate on shortening complete words. Applications for shorthand can be found in secretarial work, court reporting, and journalism. Its continued significance stems from its quick information collection speed, which enables users to follow spoken dialogue. Shorthand is still a useful talent in our fast-paced world of communication because it allows people to </w:t>
      </w:r>
      <w:r w:rsidR="002255C1" w:rsidRPr="00790006">
        <w:t>copy spoken words</w:t>
      </w:r>
      <w:r w:rsidR="00790006" w:rsidRPr="00790006">
        <w:t xml:space="preserve"> quickly and accurately, which boosts productivity in a variety of professional and academic contexts.</w:t>
      </w:r>
    </w:p>
    <w:p w14:paraId="25E0184B" w14:textId="77777777" w:rsidR="00F23A00" w:rsidRDefault="00F23A00" w:rsidP="00761EC3">
      <w:pPr>
        <w:spacing w:line="360" w:lineRule="auto"/>
      </w:pPr>
    </w:p>
    <w:p w14:paraId="181FA7A1" w14:textId="473AE0A5" w:rsidR="00F23A00" w:rsidRDefault="00F23A00" w:rsidP="007715F1">
      <w:pPr>
        <w:pStyle w:val="Heading4"/>
      </w:pPr>
      <w:bookmarkStart w:id="34" w:name="_Toc152069265"/>
      <w:bookmarkStart w:id="35" w:name="_Toc152120519"/>
      <w:r w:rsidRPr="007715F1">
        <w:t>1.3.</w:t>
      </w:r>
      <w:r w:rsidR="00A15115" w:rsidRPr="007715F1">
        <w:t>1</w:t>
      </w:r>
      <w:r w:rsidRPr="007715F1">
        <w:t xml:space="preserve">.1 </w:t>
      </w:r>
      <w:r w:rsidR="00A15115" w:rsidRPr="007715F1">
        <w:t>Types of Shorthand</w:t>
      </w:r>
      <w:bookmarkEnd w:id="34"/>
      <w:bookmarkEnd w:id="35"/>
    </w:p>
    <w:p w14:paraId="25FA4E36" w14:textId="77777777" w:rsidR="00FA5609" w:rsidRPr="00FA5609" w:rsidRDefault="00FA5609" w:rsidP="00700471">
      <w:pPr>
        <w:jc w:val="both"/>
      </w:pPr>
    </w:p>
    <w:p w14:paraId="4B208F9C" w14:textId="6BF17E3C" w:rsidR="002D130F" w:rsidRDefault="007C30FE" w:rsidP="00700471">
      <w:pPr>
        <w:jc w:val="both"/>
      </w:pPr>
      <w:r w:rsidRPr="007C30FE">
        <w:t xml:space="preserve">Shorthand can be divided into two main categories: </w:t>
      </w:r>
    </w:p>
    <w:p w14:paraId="48DC7727" w14:textId="77777777" w:rsidR="005F1741" w:rsidRDefault="005F1741" w:rsidP="00700471">
      <w:pPr>
        <w:jc w:val="both"/>
      </w:pPr>
    </w:p>
    <w:p w14:paraId="53B23813" w14:textId="18B68742" w:rsidR="006A03C4" w:rsidRDefault="00F90337" w:rsidP="00700471">
      <w:pPr>
        <w:spacing w:line="360" w:lineRule="auto"/>
        <w:jc w:val="both"/>
      </w:pPr>
      <w:r w:rsidRPr="00991236">
        <w:rPr>
          <w:rStyle w:val="Heading5Char"/>
          <w:rFonts w:eastAsia="SimSun"/>
          <w:u w:val="none"/>
        </w:rPr>
        <w:t>T</w:t>
      </w:r>
      <w:r w:rsidR="007C30FE" w:rsidRPr="00991236">
        <w:rPr>
          <w:rStyle w:val="Heading5Char"/>
          <w:rFonts w:eastAsia="SimSun"/>
          <w:u w:val="none"/>
        </w:rPr>
        <w:t>ext-based</w:t>
      </w:r>
      <w:r w:rsidR="005F1741" w:rsidRPr="005D1D75">
        <w:rPr>
          <w:rStyle w:val="Heading5Char"/>
          <w:rFonts w:eastAsia="SimSun"/>
        </w:rPr>
        <w:t>:</w:t>
      </w:r>
      <w:r w:rsidR="00A9433B" w:rsidRPr="00FA4D50">
        <w:rPr>
          <w:b/>
        </w:rPr>
        <w:t xml:space="preserve"> </w:t>
      </w:r>
      <w:r w:rsidR="00C61AD3" w:rsidRPr="00FA4D50">
        <w:t>A typical shorthand system provides symbols or abbreviations for words and common phrases, which can allow someone well-trained in the system to write as quickly as people speak.</w:t>
      </w:r>
    </w:p>
    <w:p w14:paraId="6AEBBB05" w14:textId="63552B3F" w:rsidR="00454332" w:rsidRDefault="005F1741" w:rsidP="00700471">
      <w:pPr>
        <w:spacing w:line="360" w:lineRule="auto"/>
        <w:jc w:val="both"/>
      </w:pPr>
      <w:r w:rsidRPr="00991236">
        <w:rPr>
          <w:b/>
          <w:bCs/>
        </w:rPr>
        <w:t xml:space="preserve">Phonetic Based: </w:t>
      </w:r>
      <w:r w:rsidR="0018608A" w:rsidRPr="0018608A">
        <w:t>The words are mostly written as they are spoken, with the symbols representing sounds rather than letters.</w:t>
      </w:r>
    </w:p>
    <w:p w14:paraId="3C7BF8BC" w14:textId="77777777" w:rsidR="000232E5" w:rsidRDefault="000232E5" w:rsidP="00454332">
      <w:pPr>
        <w:pStyle w:val="Heading3"/>
      </w:pPr>
    </w:p>
    <w:p w14:paraId="607EBE7E" w14:textId="36E64F46" w:rsidR="00454332" w:rsidRDefault="00265976" w:rsidP="00454332">
      <w:pPr>
        <w:pStyle w:val="Heading3"/>
      </w:pPr>
      <w:bookmarkStart w:id="36" w:name="_Toc152069266"/>
      <w:bookmarkStart w:id="37" w:name="_Toc152120520"/>
      <w:r>
        <w:t>1.3.</w:t>
      </w:r>
      <w:r w:rsidR="00C00846">
        <w:t>2 Court Usage</w:t>
      </w:r>
      <w:bookmarkEnd w:id="36"/>
      <w:bookmarkEnd w:id="37"/>
    </w:p>
    <w:p w14:paraId="34AB119D" w14:textId="77777777" w:rsidR="008E3CB4" w:rsidRPr="008E3CB4" w:rsidRDefault="008E3CB4" w:rsidP="008E3CB4"/>
    <w:p w14:paraId="3C60DF9A" w14:textId="56D8F889" w:rsidR="00320AF9" w:rsidRDefault="00346077" w:rsidP="00700471">
      <w:pPr>
        <w:spacing w:line="360" w:lineRule="auto"/>
        <w:jc w:val="both"/>
      </w:pPr>
      <w:r w:rsidRPr="00346077">
        <w:t>For the precise recording of spoken words during court hearings, shorthand is essential in legal situations. With their proficiency in shorthand, stenographers are essential to this procedure. They record verbal conversations, witness statements, and meetings in real time using stenotype keyboards or specialized shorthand devices. The ability to create official transcripts is made possible by the stenographer's expertise in shorthand, which is of great assistance to legal specialists. This thorough documentation speeds up the transcription process and makes thorough reference in later legal actions possible by guaranteeing an exact record of courtroom activities.</w:t>
      </w:r>
    </w:p>
    <w:p w14:paraId="3185A76E" w14:textId="77777777" w:rsidR="008E3CB4" w:rsidRPr="00320AF9" w:rsidRDefault="008E3CB4" w:rsidP="00454332">
      <w:pPr>
        <w:spacing w:line="360" w:lineRule="auto"/>
      </w:pPr>
    </w:p>
    <w:p w14:paraId="11625324" w14:textId="21F73B25" w:rsidR="00150C07" w:rsidRDefault="008438CE" w:rsidP="009A0636">
      <w:pPr>
        <w:pStyle w:val="Heading4"/>
      </w:pPr>
      <w:bookmarkStart w:id="38" w:name="_Toc152069267"/>
      <w:bookmarkStart w:id="39" w:name="_Toc152120521"/>
      <w:r>
        <w:t>1</w:t>
      </w:r>
      <w:bookmarkEnd w:id="38"/>
      <w:r>
        <w:t>.3.2.</w:t>
      </w:r>
      <w:r w:rsidR="009130E1">
        <w:t>1</w:t>
      </w:r>
      <w:r w:rsidR="0091291A">
        <w:t xml:space="preserve"> Unified </w:t>
      </w:r>
      <w:r w:rsidR="009D1A9B">
        <w:t>Symbolism</w:t>
      </w:r>
      <w:bookmarkEnd w:id="39"/>
    </w:p>
    <w:p w14:paraId="2FC2EEC6" w14:textId="77777777" w:rsidR="004C1C8F" w:rsidRPr="004C1C8F" w:rsidRDefault="004C1C8F" w:rsidP="004C1C8F"/>
    <w:p w14:paraId="44003198" w14:textId="77777777" w:rsidR="00507E4C" w:rsidRDefault="00507E4C" w:rsidP="00700471">
      <w:pPr>
        <w:spacing w:before="30" w:after="30" w:line="360" w:lineRule="auto"/>
        <w:jc w:val="both"/>
      </w:pPr>
      <w:r>
        <w:t>Shorthand guarantees the dependability and correctness of court records in both domestic and international settings, which is essential for legal procedures, appeals, and historical recordkeeping. The fundamentals of shorthand are still important for court reporting, even if some court reporters are using stenography machines or other digital tools to help with the transcription process as technology progresses.</w:t>
      </w:r>
    </w:p>
    <w:p w14:paraId="567B7759" w14:textId="77777777" w:rsidR="008E3CB4" w:rsidRDefault="008E3CB4" w:rsidP="005177EB">
      <w:pPr>
        <w:pStyle w:val="Heading3"/>
      </w:pPr>
    </w:p>
    <w:p w14:paraId="481DB30A" w14:textId="141FCD87" w:rsidR="005177EB" w:rsidRDefault="005177EB" w:rsidP="005177EB">
      <w:pPr>
        <w:pStyle w:val="Heading3"/>
      </w:pPr>
      <w:bookmarkStart w:id="40" w:name="_Toc152069268"/>
      <w:bookmarkStart w:id="41" w:name="_Toc152120522"/>
      <w:r>
        <w:t>1.3.3 International</w:t>
      </w:r>
      <w:bookmarkEnd w:id="40"/>
      <w:bookmarkEnd w:id="41"/>
    </w:p>
    <w:p w14:paraId="267BD1E2" w14:textId="77777777" w:rsidR="007E4B26" w:rsidRDefault="007E4B26" w:rsidP="007E4B26">
      <w:pPr>
        <w:spacing w:line="360" w:lineRule="auto"/>
      </w:pPr>
    </w:p>
    <w:p w14:paraId="3075C50C" w14:textId="3DFB12BD" w:rsidR="000232E5" w:rsidRDefault="007E4B26" w:rsidP="0034006A">
      <w:pPr>
        <w:spacing w:line="360" w:lineRule="auto"/>
      </w:pPr>
      <w:r w:rsidRPr="007E4B26">
        <w:t>Over linguistic barriers, international shorthand provides a standardized and effective way to transcribe spoken language. International shorthand is used to take notes quickly and accurately in a variety of professional settings, including business meetings, legal proceedings, and journalism. It is a useful tool for efficiently and globally applicable recording of spoken communication due to its versatility in handling different languages and its succinct symbols, which promote efficient communication and documentation.</w:t>
      </w:r>
      <w:r w:rsidR="00C22349">
        <w:t xml:space="preserve"> There are two types of </w:t>
      </w:r>
      <w:r w:rsidR="00B32DBC">
        <w:t xml:space="preserve">usage of </w:t>
      </w:r>
      <w:r w:rsidR="003476D3">
        <w:t>International Shorthand.</w:t>
      </w:r>
    </w:p>
    <w:p w14:paraId="50527496" w14:textId="77777777" w:rsidR="008A781B" w:rsidRPr="008A781B" w:rsidRDefault="008A781B" w:rsidP="008A781B"/>
    <w:p w14:paraId="35C9E04C" w14:textId="346F64AB" w:rsidR="00D10687" w:rsidRDefault="00F87F0B" w:rsidP="00F46C33">
      <w:pPr>
        <w:pStyle w:val="Heading4"/>
      </w:pPr>
      <w:bookmarkStart w:id="42" w:name="_Toc152069269"/>
      <w:bookmarkStart w:id="43" w:name="_Toc152120523"/>
      <w:r w:rsidRPr="00F46C33">
        <w:t>1.3.</w:t>
      </w:r>
      <w:r w:rsidR="000135C0">
        <w:t>3</w:t>
      </w:r>
      <w:r w:rsidRPr="00F46C33">
        <w:t xml:space="preserve">.1 </w:t>
      </w:r>
      <w:r w:rsidR="003219A5" w:rsidRPr="00F46C33">
        <w:t>Gregg</w:t>
      </w:r>
      <w:bookmarkEnd w:id="42"/>
      <w:bookmarkEnd w:id="43"/>
    </w:p>
    <w:p w14:paraId="43C09704" w14:textId="77777777" w:rsidR="00D74DCD" w:rsidRPr="00D74DCD" w:rsidRDefault="00D74DCD" w:rsidP="00D74DCD"/>
    <w:p w14:paraId="7DD319C1" w14:textId="1DD7A3D6" w:rsidR="00D74DCD" w:rsidRDefault="00C669C0" w:rsidP="00700471">
      <w:pPr>
        <w:spacing w:line="360" w:lineRule="auto"/>
        <w:jc w:val="both"/>
      </w:pPr>
      <w:r w:rsidRPr="00705DC4">
        <w:rPr>
          <w:rStyle w:val="Heading5Char"/>
          <w:rFonts w:eastAsia="SimSun"/>
          <w:u w:val="none"/>
        </w:rPr>
        <w:t xml:space="preserve">Overview: </w:t>
      </w:r>
      <w:r w:rsidR="00032721" w:rsidRPr="00032721">
        <w:t>John Robert Gregg invented Gregg Shorthand, which is renowned for its quickness and ease of use. It is effective for taking notes quickly because it represents sounds with elliptical figures, lines, and curves.</w:t>
      </w:r>
    </w:p>
    <w:p w14:paraId="32DF3BAB" w14:textId="1A4D5979" w:rsidR="00BF1F3C" w:rsidRDefault="009361C1" w:rsidP="00700471">
      <w:pPr>
        <w:spacing w:line="360" w:lineRule="auto"/>
        <w:jc w:val="both"/>
      </w:pPr>
      <w:r w:rsidRPr="00251CFC">
        <w:rPr>
          <w:b/>
        </w:rPr>
        <w:lastRenderedPageBreak/>
        <w:t>International Application:</w:t>
      </w:r>
      <w:r w:rsidR="00864D3C" w:rsidRPr="00864D3C">
        <w:t xml:space="preserve"> Internationally, especially in English-speaking nations, Gregg Shorthand is widely used. Its adaptability and simple symbols have made it popular in a variety of contexts, such as business meetings, courtrooms, and educational institutions.</w:t>
      </w:r>
    </w:p>
    <w:p w14:paraId="0CC8805D" w14:textId="5BC7912C" w:rsidR="00864D3C" w:rsidRDefault="008876AA" w:rsidP="00700471">
      <w:pPr>
        <w:spacing w:line="360" w:lineRule="auto"/>
        <w:jc w:val="both"/>
      </w:pPr>
      <w:r w:rsidRPr="00251CFC">
        <w:rPr>
          <w:b/>
        </w:rPr>
        <w:t>Light line and Heavy</w:t>
      </w:r>
      <w:r w:rsidR="00DE6C66" w:rsidRPr="00251CFC">
        <w:rPr>
          <w:b/>
        </w:rPr>
        <w:t>-line versions:</w:t>
      </w:r>
      <w:r w:rsidR="00DE6C66" w:rsidRPr="00DE6C66">
        <w:t xml:space="preserve"> There are light-line and heavy-line versions available from Gregg Shorthand. Although the heavy-line version is quicker, writing accuracy is higher. The decision between the two frequently comes down to personal taste and the </w:t>
      </w:r>
      <w:r w:rsidR="002741B8" w:rsidRPr="00DE6C66">
        <w:t>needs</w:t>
      </w:r>
      <w:r w:rsidR="00DE6C66" w:rsidRPr="00DE6C66">
        <w:t xml:space="preserve"> of the user.</w:t>
      </w:r>
    </w:p>
    <w:p w14:paraId="1C4FDC53" w14:textId="77777777" w:rsidR="00090AED" w:rsidRPr="006F42DB" w:rsidRDefault="00090AED" w:rsidP="00700471">
      <w:pPr>
        <w:spacing w:line="360" w:lineRule="auto"/>
        <w:jc w:val="both"/>
        <w:rPr>
          <w:b/>
          <w:bCs/>
          <w:u w:val="single"/>
        </w:rPr>
      </w:pPr>
    </w:p>
    <w:p w14:paraId="4C74138D" w14:textId="7930726F" w:rsidR="009E5766" w:rsidRPr="00FD5FA3" w:rsidRDefault="00457636" w:rsidP="00445BD8">
      <w:pPr>
        <w:pStyle w:val="Heading4"/>
        <w:rPr>
          <w:szCs w:val="28"/>
        </w:rPr>
      </w:pPr>
      <w:bookmarkStart w:id="44" w:name="_Toc152069270"/>
      <w:bookmarkStart w:id="45" w:name="_Toc152120524"/>
      <w:r w:rsidRPr="00FD5FA3">
        <w:t>1.3.</w:t>
      </w:r>
      <w:r w:rsidR="000135C0">
        <w:t>3</w:t>
      </w:r>
      <w:r w:rsidRPr="00FD5FA3">
        <w:t>.</w:t>
      </w:r>
      <w:r w:rsidR="000135C0">
        <w:rPr>
          <w:szCs w:val="28"/>
        </w:rPr>
        <w:t>2</w:t>
      </w:r>
      <w:r w:rsidRPr="00FD5FA3">
        <w:rPr>
          <w:szCs w:val="28"/>
        </w:rPr>
        <w:t xml:space="preserve"> </w:t>
      </w:r>
      <w:r w:rsidR="00D233A7">
        <w:rPr>
          <w:szCs w:val="28"/>
        </w:rPr>
        <w:t>Pitman</w:t>
      </w:r>
      <w:bookmarkEnd w:id="44"/>
      <w:bookmarkEnd w:id="45"/>
    </w:p>
    <w:p w14:paraId="54E22041" w14:textId="77777777" w:rsidR="00D233A7" w:rsidRDefault="00D233A7" w:rsidP="00D233A7"/>
    <w:p w14:paraId="445E0983" w14:textId="150A88DE" w:rsidR="00D233A7" w:rsidRDefault="00BE38D2" w:rsidP="00700471">
      <w:pPr>
        <w:spacing w:line="360" w:lineRule="auto"/>
        <w:jc w:val="both"/>
      </w:pPr>
      <w:r w:rsidRPr="00251CFC">
        <w:rPr>
          <w:b/>
        </w:rPr>
        <w:t>Overview:</w:t>
      </w:r>
      <w:r w:rsidRPr="00090AED">
        <w:rPr>
          <w:b/>
        </w:rPr>
        <w:t xml:space="preserve"> </w:t>
      </w:r>
      <w:r w:rsidR="00D17BFB" w:rsidRPr="00D17BFB">
        <w:t>One of the oldest and most popular shorthand systems is Pitman Shorthand, created by Sir Isaac Pitman. It is dependent on the hand's position and stroke direction and uses strokes, curves, and dots to represent sounds.</w:t>
      </w:r>
    </w:p>
    <w:p w14:paraId="29C3C6EE" w14:textId="46A4AF84" w:rsidR="00D17BFB" w:rsidRDefault="0069055B" w:rsidP="00700471">
      <w:pPr>
        <w:spacing w:line="360" w:lineRule="auto"/>
        <w:jc w:val="both"/>
      </w:pPr>
      <w:r w:rsidRPr="00251CFC">
        <w:rPr>
          <w:b/>
        </w:rPr>
        <w:t>International</w:t>
      </w:r>
      <w:r w:rsidR="00413ADA" w:rsidRPr="00251CFC">
        <w:rPr>
          <w:b/>
        </w:rPr>
        <w:t xml:space="preserve"> </w:t>
      </w:r>
      <w:r w:rsidR="00056775" w:rsidRPr="00251CFC">
        <w:rPr>
          <w:b/>
        </w:rPr>
        <w:t xml:space="preserve">Application: </w:t>
      </w:r>
      <w:r w:rsidR="00434C10" w:rsidRPr="00434C10">
        <w:t>Pitman Shorthand is widely used in many English-speaking nations and has gained widespread adoption. It became well-known for its methodical approach to sound representation and its adaptability in precisely capturing spoken words.</w:t>
      </w:r>
    </w:p>
    <w:p w14:paraId="6B10258E" w14:textId="639C36FF" w:rsidR="00434C10" w:rsidRPr="00434C10" w:rsidRDefault="00E72BB5" w:rsidP="00700471">
      <w:pPr>
        <w:spacing w:line="360" w:lineRule="auto"/>
        <w:jc w:val="both"/>
      </w:pPr>
      <w:r w:rsidRPr="00251CFC">
        <w:rPr>
          <w:b/>
        </w:rPr>
        <w:t>Variation and Ad</w:t>
      </w:r>
      <w:r w:rsidR="002D0298" w:rsidRPr="00251CFC">
        <w:rPr>
          <w:b/>
        </w:rPr>
        <w:t>a</w:t>
      </w:r>
      <w:r w:rsidRPr="00251CFC">
        <w:rPr>
          <w:b/>
        </w:rPr>
        <w:t>ptation</w:t>
      </w:r>
      <w:r w:rsidR="002D0298" w:rsidRPr="00251CFC">
        <w:rPr>
          <w:b/>
        </w:rPr>
        <w:t>:</w:t>
      </w:r>
      <w:r w:rsidR="002D0298" w:rsidRPr="002D0298">
        <w:t xml:space="preserve"> Pitman Shorthand has several iterations and adaptations that are tailored to the unique linguistic quirks of various locales. Its adoption and usage on a global scale have been facilitated by these modifications.</w:t>
      </w:r>
    </w:p>
    <w:p w14:paraId="0BEB41A6" w14:textId="77777777" w:rsidR="00457636" w:rsidRPr="00D17BFB" w:rsidRDefault="00457636" w:rsidP="00457636"/>
    <w:p w14:paraId="1930A38E" w14:textId="72A559D4" w:rsidR="005177EB" w:rsidRDefault="005177EB" w:rsidP="005177EB">
      <w:pPr>
        <w:pStyle w:val="Heading3"/>
      </w:pPr>
      <w:bookmarkStart w:id="46" w:name="_Toc152069271"/>
      <w:bookmarkStart w:id="47" w:name="_Toc152120525"/>
      <w:r>
        <w:t xml:space="preserve">1.3.4 </w:t>
      </w:r>
      <w:r w:rsidR="00EF46E0">
        <w:t>National</w:t>
      </w:r>
      <w:bookmarkEnd w:id="46"/>
      <w:bookmarkEnd w:id="47"/>
    </w:p>
    <w:p w14:paraId="774E9D62" w14:textId="77777777" w:rsidR="00240E85" w:rsidRPr="00240E85" w:rsidRDefault="00240E85" w:rsidP="00240E85"/>
    <w:p w14:paraId="485BA115" w14:textId="45D55149" w:rsidR="00240E85" w:rsidRDefault="00240E85" w:rsidP="00700471">
      <w:pPr>
        <w:spacing w:line="360" w:lineRule="auto"/>
        <w:jc w:val="both"/>
      </w:pPr>
      <w:r w:rsidRPr="00240E85">
        <w:t>Shorthand is widely used in court reporting in India, allowing court reporters to accurately and quickly transcribe spoken words. Quick note-taking during interviews or press conferences is also essential in journalism. Shorthand ensures effective documentation in meetings and conferences, which is beneficial for administrative professionals. As a useful skill, shorthand helps professionals in a variety of professional and educational settings by enabling them to quickly capture information, which helps with real-time transcription and concise record-keeping. This boosts productivity in a variety of sectors.</w:t>
      </w:r>
    </w:p>
    <w:p w14:paraId="0441D206" w14:textId="7D338C3D" w:rsidR="00090AED" w:rsidRPr="00240E85" w:rsidRDefault="00090AED" w:rsidP="00700471">
      <w:pPr>
        <w:spacing w:line="360" w:lineRule="auto"/>
        <w:jc w:val="both"/>
      </w:pPr>
    </w:p>
    <w:p w14:paraId="13EA28EC" w14:textId="611369B5" w:rsidR="005177EB" w:rsidRDefault="009B5DB1" w:rsidP="00445BD8">
      <w:pPr>
        <w:pStyle w:val="Heading4"/>
        <w:rPr>
          <w:szCs w:val="28"/>
        </w:rPr>
      </w:pPr>
      <w:bookmarkStart w:id="48" w:name="_Toc152069272"/>
      <w:bookmarkStart w:id="49" w:name="_Toc152120526"/>
      <w:r w:rsidRPr="00445BD8">
        <w:t>1.3.2.</w:t>
      </w:r>
      <w:r w:rsidRPr="00445BD8">
        <w:rPr>
          <w:szCs w:val="28"/>
        </w:rPr>
        <w:t>1 Rishi Pranali</w:t>
      </w:r>
      <w:bookmarkEnd w:id="48"/>
      <w:bookmarkEnd w:id="49"/>
    </w:p>
    <w:p w14:paraId="3032304F" w14:textId="5E36C181" w:rsidR="00A34E49" w:rsidRDefault="00223996" w:rsidP="00A34E49">
      <w:r>
        <w:rPr>
          <w:noProof/>
        </w:rPr>
        <mc:AlternateContent>
          <mc:Choice Requires="wps">
            <w:drawing>
              <wp:anchor distT="0" distB="0" distL="114300" distR="114300" simplePos="0" relativeHeight="251658247" behindDoc="0" locked="0" layoutInCell="1" allowOverlap="1" wp14:anchorId="79727338" wp14:editId="070176C9">
                <wp:simplePos x="0" y="0"/>
                <wp:positionH relativeFrom="column">
                  <wp:posOffset>3383915</wp:posOffset>
                </wp:positionH>
                <wp:positionV relativeFrom="paragraph">
                  <wp:posOffset>1017905</wp:posOffset>
                </wp:positionV>
                <wp:extent cx="2038350" cy="273050"/>
                <wp:effectExtent l="0" t="0" r="0" b="0"/>
                <wp:wrapThrough wrapText="bothSides">
                  <wp:wrapPolygon edited="0">
                    <wp:start x="0" y="0"/>
                    <wp:lineTo x="0" y="19591"/>
                    <wp:lineTo x="21398" y="19591"/>
                    <wp:lineTo x="21398" y="0"/>
                    <wp:lineTo x="0" y="0"/>
                  </wp:wrapPolygon>
                </wp:wrapThrough>
                <wp:docPr id="387327812"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38350" cy="273050"/>
                        </a:xfrm>
                        <a:prstGeom prst="rect">
                          <a:avLst/>
                        </a:prstGeom>
                        <a:solidFill>
                          <a:srgbClr val="FFFFFF"/>
                        </a:solidFill>
                        <a:ln>
                          <a:noFill/>
                        </a:ln>
                      </wps:spPr>
                      <wps:txbx>
                        <w:txbxContent>
                          <w:p w14:paraId="077002D3" w14:textId="50DE0E95" w:rsidR="002C480D" w:rsidRPr="00942A56" w:rsidRDefault="002C480D" w:rsidP="00B550B1">
                            <w:pPr>
                              <w:pStyle w:val="Caption"/>
                              <w:keepNext/>
                              <w:rPr>
                                <w:i w:val="0"/>
                                <w:color w:val="auto"/>
                                <w:sz w:val="20"/>
                                <w:szCs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727338" id="_x0000_t202" coordsize="21600,21600" o:spt="202" path="m,l,21600r21600,l21600,xe">
                <v:stroke joinstyle="miter"/>
                <v:path gradientshapeok="t" o:connecttype="rect"/>
              </v:shapetype>
              <v:shape id="Text Box 7" o:spid="_x0000_s1026" type="#_x0000_t202" style="position:absolute;margin-left:266.45pt;margin-top:80.15pt;width:160.5pt;height:2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" stroked="f">
                <o:lock v:ext="edit" aspectratio="t" verticies="t" text="t" shapetype="t"/>
                <v:textbox style="mso-fit-shape-to-text:t" inset="0,0,0,0">
                  <w:txbxContent>
                    <w:p w14:paraId="077002D3" w14:textId="50DE0E95" w:rsidR="002C480D" w:rsidRPr="00942A56" w:rsidRDefault="002C480D" w:rsidP="00B550B1">
                      <w:pPr>
                        <w:pStyle w:val="Caption"/>
                        <w:keepNext/>
                        <w:rPr>
                          <w:i w:val="0"/>
                          <w:color w:val="auto"/>
                          <w:sz w:val="20"/>
                          <w:szCs w:val="20"/>
                        </w:rPr>
                      </w:pPr>
                    </w:p>
                  </w:txbxContent>
                </v:textbox>
                <w10:wrap type="through"/>
              </v:shape>
            </w:pict>
          </mc:Fallback>
        </mc:AlternateContent>
      </w:r>
      <w:r>
        <w:rPr>
          <w:noProof/>
        </w:rPr>
        <mc:AlternateContent>
          <mc:Choice Requires="wps">
            <w:drawing>
              <wp:anchor distT="0" distB="0" distL="114300" distR="114300" simplePos="0" relativeHeight="251658254" behindDoc="0" locked="0" layoutInCell="1" allowOverlap="1" wp14:anchorId="0BEBD53A" wp14:editId="4386ED4C">
                <wp:simplePos x="0" y="0"/>
                <wp:positionH relativeFrom="column">
                  <wp:posOffset>3383915</wp:posOffset>
                </wp:positionH>
                <wp:positionV relativeFrom="paragraph">
                  <wp:posOffset>1017905</wp:posOffset>
                </wp:positionV>
                <wp:extent cx="2038350" cy="258445"/>
                <wp:effectExtent l="0" t="0" r="3175" b="0"/>
                <wp:wrapThrough wrapText="bothSides">
                  <wp:wrapPolygon edited="0">
                    <wp:start x="-101" y="0"/>
                    <wp:lineTo x="-101" y="20379"/>
                    <wp:lineTo x="21600" y="20379"/>
                    <wp:lineTo x="21600" y="0"/>
                    <wp:lineTo x="-101" y="0"/>
                  </wp:wrapPolygon>
                </wp:wrapThrough>
                <wp:docPr id="11830228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FB9A1" w14:textId="6D2A0F35" w:rsidR="003176B5" w:rsidRPr="003176B5" w:rsidRDefault="00885B16" w:rsidP="003176B5">
                            <w:pPr>
                              <w:pStyle w:val="Caption"/>
                              <w:rPr>
                                <w:i w:val="0"/>
                                <w:iCs w:val="0"/>
                                <w:noProof/>
                                <w:sz w:val="24"/>
                                <w:szCs w:val="24"/>
                              </w:rPr>
                            </w:pPr>
                            <w:r>
                              <w:rPr>
                                <w:i w:val="0"/>
                                <w:iCs w:val="0"/>
                              </w:rPr>
                              <w:t xml:space="preserve">           </w:t>
                            </w:r>
                            <w:r w:rsidR="003176B5" w:rsidRPr="003176B5">
                              <w:rPr>
                                <w:i w:val="0"/>
                                <w:iCs w:val="0"/>
                              </w:rPr>
                              <w:t xml:space="preserve">Figure 1.1: Rishi Pranali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EBD53A" id="Text Box 24" o:spid="_x0000_s1027" type="#_x0000_t202" style="position:absolute;margin-left:266.45pt;margin-top:80.15pt;width:160.5pt;height:20.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" stroked="f">
                <v:textbox style="mso-fit-shape-to-text:t" inset="0,0,0,0">
                  <w:txbxContent>
                    <w:p w14:paraId="715FB9A1" w14:textId="6D2A0F35" w:rsidR="003176B5" w:rsidRPr="003176B5" w:rsidRDefault="00885B16" w:rsidP="003176B5">
                      <w:pPr>
                        <w:pStyle w:val="Caption"/>
                        <w:rPr>
                          <w:i w:val="0"/>
                          <w:iCs w:val="0"/>
                          <w:noProof/>
                          <w:sz w:val="24"/>
                          <w:szCs w:val="24"/>
                        </w:rPr>
                      </w:pPr>
                      <w:r>
                        <w:rPr>
                          <w:i w:val="0"/>
                          <w:iCs w:val="0"/>
                        </w:rPr>
                        <w:t xml:space="preserve">           </w:t>
                      </w:r>
                      <w:r w:rsidR="003176B5" w:rsidRPr="003176B5">
                        <w:rPr>
                          <w:i w:val="0"/>
                          <w:iCs w:val="0"/>
                        </w:rPr>
                        <w:t xml:space="preserve">Figure 1.1: Rishi Pranali </w:t>
                      </w:r>
                    </w:p>
                  </w:txbxContent>
                </v:textbox>
                <w10:wrap type="through"/>
              </v:shape>
            </w:pict>
          </mc:Fallback>
        </mc:AlternateContent>
      </w:r>
      <w:r w:rsidR="002C480D">
        <w:rPr>
          <w:noProof/>
        </w:rPr>
        <w:drawing>
          <wp:anchor distT="0" distB="0" distL="114300" distR="114300" simplePos="0" relativeHeight="251658243" behindDoc="0" locked="0" layoutInCell="1" allowOverlap="1" wp14:anchorId="3A0B2822" wp14:editId="6D2394D1">
            <wp:simplePos x="0" y="0"/>
            <wp:positionH relativeFrom="column">
              <wp:posOffset>3383915</wp:posOffset>
            </wp:positionH>
            <wp:positionV relativeFrom="paragraph">
              <wp:posOffset>8255</wp:posOffset>
            </wp:positionV>
            <wp:extent cx="2038350" cy="952500"/>
            <wp:effectExtent l="0" t="0" r="0" b="0"/>
            <wp:wrapThrough wrapText="bothSides">
              <wp:wrapPolygon edited="0">
                <wp:start x="0" y="0"/>
                <wp:lineTo x="0" y="21168"/>
                <wp:lineTo x="21398" y="21168"/>
                <wp:lineTo x="21398" y="0"/>
                <wp:lineTo x="0" y="0"/>
              </wp:wrapPolygon>
            </wp:wrapThrough>
            <wp:docPr id="1150560045" name="Picture 1150560045"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60045" name="Picture 1150560045" descr="A close-up of a paper&#10;&#10;Description automatically generated"/>
                    <pic:cNvPicPr/>
                  </pic:nvPicPr>
                  <pic:blipFill rotWithShape="1">
                    <a:blip r:embed="rId15">
                      <a:extLst>
                        <a:ext uri="{28A0092B-C50C-407E-A947-70E740481C1C}">
                          <a14:useLocalDpi xmlns:a14="http://schemas.microsoft.com/office/drawing/2010/main" val="0"/>
                        </a:ext>
                      </a:extLst>
                    </a:blip>
                    <a:srcRect l="10852" t="17400"/>
                    <a:stretch/>
                  </pic:blipFill>
                  <pic:spPr bwMode="auto">
                    <a:xfrm>
                      <a:off x="0" y="0"/>
                      <a:ext cx="2038350"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0BFCF238" wp14:editId="6C36FBF7">
                <wp:simplePos x="0" y="0"/>
                <wp:positionH relativeFrom="column">
                  <wp:posOffset>3383915</wp:posOffset>
                </wp:positionH>
                <wp:positionV relativeFrom="paragraph">
                  <wp:posOffset>1017905</wp:posOffset>
                </wp:positionV>
                <wp:extent cx="2038350" cy="258445"/>
                <wp:effectExtent l="0" t="0" r="0" b="0"/>
                <wp:wrapThrough wrapText="bothSides">
                  <wp:wrapPolygon edited="0">
                    <wp:start x="0" y="0"/>
                    <wp:lineTo x="0" y="20698"/>
                    <wp:lineTo x="21398" y="20698"/>
                    <wp:lineTo x="21398" y="0"/>
                    <wp:lineTo x="0" y="0"/>
                  </wp:wrapPolygon>
                </wp:wrapThrough>
                <wp:docPr id="1468188579"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38350" cy="258445"/>
                        </a:xfrm>
                        <a:prstGeom prst="rect">
                          <a:avLst/>
                        </a:prstGeom>
                        <a:solidFill>
                          <a:srgbClr val="FFFFFF"/>
                        </a:solidFill>
                        <a:ln>
                          <a:noFill/>
                        </a:ln>
                      </wps:spPr>
                      <wps:txbx>
                        <w:txbxContent>
                          <w:p w14:paraId="5C58FF47" w14:textId="77777777" w:rsidR="003176B5" w:rsidRPr="003176B5" w:rsidRDefault="00885B16" w:rsidP="003176B5">
                            <w:pPr>
                              <w:pStyle w:val="Caption"/>
                              <w:rPr>
                                <w:i w:val="0"/>
                                <w:iCs w:val="0"/>
                                <w:noProof/>
                                <w:sz w:val="24"/>
                                <w:szCs w:val="24"/>
                              </w:rPr>
                            </w:pPr>
                            <w:r>
                              <w:rPr>
                                <w:i w:val="0"/>
                                <w:iCs w:val="0"/>
                              </w:rPr>
                              <w:t xml:space="preserve">           </w:t>
                            </w:r>
                            <w:r w:rsidR="003176B5" w:rsidRPr="003176B5">
                              <w:rPr>
                                <w:i w:val="0"/>
                                <w:iCs w:val="0"/>
                              </w:rPr>
                              <w:t xml:space="preserve">Figure 1.1: Rishi Pranali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FCF238" id="Text Box 6" o:spid="_x0000_s1028" type="#_x0000_t202" style="position:absolute;margin-left:266.45pt;margin-top:80.15pt;width:160.5pt;height:20.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" stroked="f">
                <o:lock v:ext="edit" aspectratio="t" verticies="t" text="t" shapetype="t"/>
                <v:textbox style="mso-fit-shape-to-text:t" inset="0,0,0,0">
                  <w:txbxContent>
                    <w:p w14:paraId="5C58FF47" w14:textId="77777777" w:rsidR="003176B5" w:rsidRPr="003176B5" w:rsidRDefault="00885B16" w:rsidP="003176B5">
                      <w:pPr>
                        <w:pStyle w:val="Caption"/>
                        <w:rPr>
                          <w:i w:val="0"/>
                          <w:iCs w:val="0"/>
                          <w:noProof/>
                          <w:sz w:val="24"/>
                          <w:szCs w:val="24"/>
                        </w:rPr>
                      </w:pPr>
                      <w:r>
                        <w:rPr>
                          <w:i w:val="0"/>
                          <w:iCs w:val="0"/>
                        </w:rPr>
                        <w:t xml:space="preserve">           </w:t>
                      </w:r>
                      <w:r w:rsidR="003176B5" w:rsidRPr="003176B5">
                        <w:rPr>
                          <w:i w:val="0"/>
                          <w:iCs w:val="0"/>
                        </w:rPr>
                        <w:t xml:space="preserve">Figure 1.1: Rishi Pranali </w:t>
                      </w:r>
                    </w:p>
                  </w:txbxContent>
                </v:textbox>
                <w10:wrap type="through"/>
              </v:shape>
            </w:pict>
          </mc:Fallback>
        </mc:AlternateContent>
      </w:r>
    </w:p>
    <w:p w14:paraId="1144D649" w14:textId="502CD00B" w:rsidR="007C61BF" w:rsidRDefault="00200B3A" w:rsidP="00700471">
      <w:pPr>
        <w:spacing w:line="360" w:lineRule="auto"/>
        <w:jc w:val="both"/>
      </w:pPr>
      <w:r w:rsidRPr="00200B3A">
        <w:t xml:space="preserve">In Indian courts, proceedings are conducted using the symbolic language known as Rishi Pranali, which is essential to the functioning of the Indian judiciary. This language is manually transcribed into Hindi </w:t>
      </w:r>
      <w:r w:rsidR="007C61BF">
        <w:t xml:space="preserve">                               .</w:t>
      </w:r>
    </w:p>
    <w:p w14:paraId="6CF4F44C" w14:textId="1D884ED4" w:rsidR="00200B3A" w:rsidRDefault="00200B3A" w:rsidP="00700471">
      <w:pPr>
        <w:spacing w:line="360" w:lineRule="auto"/>
        <w:jc w:val="both"/>
      </w:pPr>
      <w:r w:rsidRPr="00200B3A">
        <w:lastRenderedPageBreak/>
        <w:t>and is specifically used by stenographers who are seated in courtrooms with their typewriters. It is an essential tool for precise and effective court hearing documentation.</w:t>
      </w:r>
      <w:r w:rsidR="00AC7865" w:rsidRPr="00AC7865">
        <w:rPr>
          <w:noProof/>
        </w:rPr>
        <w:t xml:space="preserve"> </w:t>
      </w:r>
    </w:p>
    <w:p w14:paraId="50A1305C" w14:textId="66051237" w:rsidR="00A34E49" w:rsidRPr="00A34E49" w:rsidRDefault="00A34E49" w:rsidP="000845BB">
      <w:pPr>
        <w:jc w:val="center"/>
      </w:pPr>
    </w:p>
    <w:p w14:paraId="12E88D31" w14:textId="067C99C6" w:rsidR="000E53EB" w:rsidRDefault="000E53EB" w:rsidP="000E53EB">
      <w:pPr>
        <w:pStyle w:val="Heading2"/>
        <w:spacing w:line="360" w:lineRule="auto"/>
        <w:rPr>
          <w:szCs w:val="28"/>
        </w:rPr>
      </w:pPr>
      <w:bookmarkStart w:id="50" w:name="_Toc152069273"/>
      <w:bookmarkStart w:id="51" w:name="_Toc152120527"/>
      <w:r>
        <w:rPr>
          <w:szCs w:val="28"/>
        </w:rPr>
        <w:t>1</w:t>
      </w:r>
      <w:r w:rsidR="00A26DD2">
        <w:rPr>
          <w:szCs w:val="28"/>
        </w:rPr>
        <w:t>.4</w:t>
      </w:r>
      <w:r w:rsidRPr="0010324B">
        <w:rPr>
          <w:szCs w:val="28"/>
        </w:rPr>
        <w:t xml:space="preserve"> </w:t>
      </w:r>
      <w:r>
        <w:rPr>
          <w:szCs w:val="28"/>
        </w:rPr>
        <w:t>System Requirements</w:t>
      </w:r>
      <w:bookmarkEnd w:id="50"/>
      <w:bookmarkEnd w:id="51"/>
    </w:p>
    <w:p w14:paraId="7E7D4C71" w14:textId="77777777" w:rsidR="000E53EB" w:rsidRPr="00B65E5E" w:rsidRDefault="000E53EB" w:rsidP="000E53EB">
      <w:pPr>
        <w:spacing w:line="360" w:lineRule="auto"/>
        <w:jc w:val="both"/>
      </w:pPr>
      <w:r w:rsidRPr="00B65E5E">
        <w:t>The thorough rundown of the system prerequisites necessary for our creative dataset for Rishi Pranali to be implemented and run successfully, guaranteeing a thorough comprehension of the technology infrastructure behind this ground-breaking project.</w:t>
      </w:r>
    </w:p>
    <w:p w14:paraId="27EA7B5F" w14:textId="77777777" w:rsidR="000E53EB" w:rsidRPr="00855110" w:rsidRDefault="000E53EB" w:rsidP="000E53EB"/>
    <w:p w14:paraId="698BA9C6" w14:textId="21012F01" w:rsidR="000E53EB" w:rsidRDefault="00293945" w:rsidP="000E53EB">
      <w:pPr>
        <w:pStyle w:val="Heading3"/>
      </w:pPr>
      <w:bookmarkStart w:id="52" w:name="_Toc152069274"/>
      <w:bookmarkStart w:id="53" w:name="_Toc152120528"/>
      <w:r>
        <w:t>1</w:t>
      </w:r>
      <w:r w:rsidR="000E53EB">
        <w:t>.</w:t>
      </w:r>
      <w:r>
        <w:t>4</w:t>
      </w:r>
      <w:r w:rsidR="000E53EB">
        <w:t>.1 Hardware Requirements</w:t>
      </w:r>
      <w:bookmarkEnd w:id="52"/>
      <w:bookmarkEnd w:id="53"/>
    </w:p>
    <w:p w14:paraId="2DFD0EF6" w14:textId="77777777" w:rsidR="000E53EB" w:rsidRPr="006A1460" w:rsidRDefault="000E53EB" w:rsidP="000E53EB"/>
    <w:p w14:paraId="6033BAC6" w14:textId="77777777" w:rsidR="000E53EB" w:rsidRPr="00F001D2" w:rsidRDefault="000E53EB" w:rsidP="000E53EB">
      <w:pPr>
        <w:pStyle w:val="ListParagraph"/>
        <w:numPr>
          <w:ilvl w:val="0"/>
          <w:numId w:val="13"/>
        </w:numPr>
        <w:spacing w:line="360" w:lineRule="auto"/>
        <w:rPr>
          <w:rFonts w:ascii="Times New Roman" w:hAnsi="Times New Roman" w:cs="Times New Roman"/>
          <w:sz w:val="24"/>
          <w:szCs w:val="24"/>
          <w:vertAlign w:val="superscript"/>
        </w:rPr>
      </w:pPr>
      <w:r w:rsidRPr="00F001D2">
        <w:rPr>
          <w:rFonts w:ascii="Times New Roman" w:hAnsi="Times New Roman" w:cs="Times New Roman"/>
          <w:sz w:val="24"/>
          <w:szCs w:val="24"/>
        </w:rPr>
        <w:t>Processor</w:t>
      </w:r>
      <w:r>
        <w:rPr>
          <w:rFonts w:ascii="Times New Roman" w:hAnsi="Times New Roman" w:cs="Times New Roman"/>
          <w:sz w:val="24"/>
          <w:szCs w:val="24"/>
        </w:rPr>
        <w:t xml:space="preserve"> (Recommended)</w:t>
      </w:r>
      <w:r w:rsidRPr="00F001D2">
        <w:rPr>
          <w:rFonts w:ascii="Times New Roman" w:hAnsi="Times New Roman" w:cs="Times New Roman"/>
          <w:sz w:val="24"/>
          <w:szCs w:val="24"/>
        </w:rPr>
        <w:t>:</w:t>
      </w:r>
      <w:r>
        <w:rPr>
          <w:rFonts w:ascii="Times New Roman" w:hAnsi="Times New Roman" w:cs="Times New Roman"/>
          <w:sz w:val="24"/>
          <w:szCs w:val="24"/>
        </w:rPr>
        <w:br/>
      </w:r>
      <w:r w:rsidRPr="00F001D2">
        <w:rPr>
          <w:rFonts w:ascii="Times New Roman" w:hAnsi="Times New Roman" w:cs="Times New Roman"/>
          <w:sz w:val="24"/>
          <w:szCs w:val="24"/>
        </w:rPr>
        <w:t>Intel Core i5 12</w:t>
      </w:r>
      <w:r w:rsidRPr="00F001D2">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sidRPr="00F001D2">
        <w:rPr>
          <w:rFonts w:ascii="Times New Roman" w:hAnsi="Times New Roman" w:cs="Times New Roman"/>
          <w:sz w:val="24"/>
          <w:szCs w:val="24"/>
        </w:rPr>
        <w:t>Gen or AMD Ryzen</w:t>
      </w:r>
      <w:r>
        <w:rPr>
          <w:rFonts w:ascii="Times New Roman" w:hAnsi="Times New Roman" w:cs="Times New Roman"/>
          <w:sz w:val="24"/>
          <w:szCs w:val="24"/>
        </w:rPr>
        <w:t xml:space="preserve"> </w:t>
      </w:r>
      <w:r w:rsidRPr="00F001D2">
        <w:rPr>
          <w:rFonts w:ascii="Times New Roman" w:hAnsi="Times New Roman" w:cs="Times New Roman"/>
          <w:sz w:val="24"/>
          <w:szCs w:val="24"/>
        </w:rPr>
        <w:t>5 4</w:t>
      </w:r>
      <w:r w:rsidRPr="00F001D2">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sidRPr="00F001D2">
        <w:rPr>
          <w:rFonts w:ascii="Times New Roman" w:hAnsi="Times New Roman" w:cs="Times New Roman"/>
          <w:sz w:val="24"/>
          <w:szCs w:val="24"/>
        </w:rPr>
        <w:t>Gen or higher.</w:t>
      </w:r>
    </w:p>
    <w:p w14:paraId="3B911BBE" w14:textId="77777777" w:rsidR="000E53EB" w:rsidRPr="00F001D2" w:rsidRDefault="000E53EB" w:rsidP="000E53EB">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Input (Recommended): </w:t>
      </w:r>
      <w:r>
        <w:rPr>
          <w:rFonts w:ascii="Times New Roman" w:hAnsi="Times New Roman" w:cs="Times New Roman"/>
          <w:sz w:val="24"/>
          <w:szCs w:val="24"/>
        </w:rPr>
        <w:br/>
      </w:r>
      <w:r w:rsidRPr="00F001D2">
        <w:rPr>
          <w:rFonts w:ascii="Times New Roman" w:hAnsi="Times New Roman" w:cs="Times New Roman"/>
          <w:sz w:val="24"/>
          <w:szCs w:val="24"/>
        </w:rPr>
        <w:t xml:space="preserve">Touch Screen </w:t>
      </w:r>
      <w:r>
        <w:rPr>
          <w:rFonts w:ascii="Times New Roman" w:hAnsi="Times New Roman" w:cs="Times New Roman"/>
          <w:sz w:val="24"/>
          <w:szCs w:val="24"/>
        </w:rPr>
        <w:t>Laptop,</w:t>
      </w:r>
      <w:r w:rsidRPr="00F001D2">
        <w:rPr>
          <w:rFonts w:ascii="Times New Roman" w:hAnsi="Times New Roman" w:cs="Times New Roman"/>
          <w:sz w:val="24"/>
          <w:szCs w:val="24"/>
        </w:rPr>
        <w:t xml:space="preserve"> Wacom </w:t>
      </w:r>
      <w:r>
        <w:rPr>
          <w:rFonts w:ascii="Times New Roman" w:hAnsi="Times New Roman" w:cs="Times New Roman"/>
          <w:sz w:val="24"/>
          <w:szCs w:val="24"/>
        </w:rPr>
        <w:t>T</w:t>
      </w:r>
      <w:r w:rsidRPr="00F001D2">
        <w:rPr>
          <w:rFonts w:ascii="Times New Roman" w:hAnsi="Times New Roman" w:cs="Times New Roman"/>
          <w:sz w:val="24"/>
          <w:szCs w:val="24"/>
        </w:rPr>
        <w:t xml:space="preserve">ablet </w:t>
      </w:r>
      <w:r>
        <w:rPr>
          <w:rFonts w:ascii="Times New Roman" w:hAnsi="Times New Roman" w:cs="Times New Roman"/>
          <w:sz w:val="24"/>
          <w:szCs w:val="24"/>
        </w:rPr>
        <w:t>w</w:t>
      </w:r>
      <w:r w:rsidRPr="00F001D2">
        <w:rPr>
          <w:rFonts w:ascii="Times New Roman" w:hAnsi="Times New Roman" w:cs="Times New Roman"/>
          <w:sz w:val="24"/>
          <w:szCs w:val="24"/>
        </w:rPr>
        <w:t>ith Stylus.</w:t>
      </w:r>
    </w:p>
    <w:p w14:paraId="48E20B62" w14:textId="77777777" w:rsidR="000E53EB" w:rsidRPr="00F001D2" w:rsidRDefault="000E53EB" w:rsidP="000E53EB">
      <w:pPr>
        <w:pStyle w:val="ListParagraph"/>
        <w:numPr>
          <w:ilvl w:val="0"/>
          <w:numId w:val="13"/>
        </w:numPr>
        <w:spacing w:line="360" w:lineRule="auto"/>
        <w:rPr>
          <w:rFonts w:ascii="Times New Roman" w:hAnsi="Times New Roman" w:cs="Times New Roman"/>
          <w:sz w:val="24"/>
          <w:szCs w:val="24"/>
        </w:rPr>
      </w:pPr>
      <w:r w:rsidRPr="00F001D2">
        <w:rPr>
          <w:rFonts w:ascii="Times New Roman" w:hAnsi="Times New Roman" w:cs="Times New Roman"/>
          <w:sz w:val="24"/>
          <w:szCs w:val="24"/>
        </w:rPr>
        <w:t>Graphics Processing unit (GPU)</w:t>
      </w:r>
      <w:r>
        <w:rPr>
          <w:rFonts w:ascii="Times New Roman" w:hAnsi="Times New Roman" w:cs="Times New Roman"/>
          <w:sz w:val="24"/>
          <w:szCs w:val="24"/>
        </w:rPr>
        <w:t xml:space="preserve"> (Recommended)</w:t>
      </w:r>
      <w:r w:rsidRPr="00F001D2">
        <w:rPr>
          <w:rFonts w:ascii="Times New Roman" w:hAnsi="Times New Roman" w:cs="Times New Roman"/>
          <w:sz w:val="24"/>
          <w:szCs w:val="24"/>
        </w:rPr>
        <w:t>:</w:t>
      </w:r>
      <w:r>
        <w:rPr>
          <w:rFonts w:ascii="Times New Roman" w:hAnsi="Times New Roman" w:cs="Times New Roman"/>
          <w:sz w:val="24"/>
          <w:szCs w:val="24"/>
        </w:rPr>
        <w:br/>
      </w:r>
      <w:r w:rsidRPr="00F001D2">
        <w:rPr>
          <w:rFonts w:ascii="Times New Roman" w:hAnsi="Times New Roman" w:cs="Times New Roman"/>
          <w:sz w:val="24"/>
          <w:szCs w:val="24"/>
        </w:rPr>
        <w:t>Nvidia GeForce, AMD Radeon 4GB or higher.</w:t>
      </w:r>
    </w:p>
    <w:p w14:paraId="22DB93C2" w14:textId="77777777" w:rsidR="000E53EB" w:rsidRDefault="000E53EB" w:rsidP="000E53EB">
      <w:pPr>
        <w:pStyle w:val="ListParagraph"/>
        <w:numPr>
          <w:ilvl w:val="0"/>
          <w:numId w:val="13"/>
        </w:numPr>
        <w:spacing w:line="360" w:lineRule="auto"/>
        <w:rPr>
          <w:rFonts w:ascii="Times New Roman" w:hAnsi="Times New Roman" w:cs="Times New Roman"/>
          <w:sz w:val="24"/>
          <w:szCs w:val="24"/>
        </w:rPr>
      </w:pPr>
      <w:r w:rsidRPr="00F001D2">
        <w:rPr>
          <w:rFonts w:ascii="Times New Roman" w:hAnsi="Times New Roman" w:cs="Times New Roman"/>
          <w:sz w:val="24"/>
          <w:szCs w:val="24"/>
        </w:rPr>
        <w:t>Storage</w:t>
      </w:r>
      <w:r>
        <w:rPr>
          <w:rFonts w:ascii="Times New Roman" w:hAnsi="Times New Roman" w:cs="Times New Roman"/>
          <w:sz w:val="24"/>
          <w:szCs w:val="24"/>
        </w:rPr>
        <w:t xml:space="preserve"> (Recommended)</w:t>
      </w:r>
      <w:r w:rsidRPr="00F001D2">
        <w:rPr>
          <w:rFonts w:ascii="Times New Roman" w:hAnsi="Times New Roman" w:cs="Times New Roman"/>
          <w:sz w:val="24"/>
          <w:szCs w:val="24"/>
        </w:rPr>
        <w:t>:</w:t>
      </w:r>
      <w:r>
        <w:rPr>
          <w:rFonts w:ascii="Times New Roman" w:hAnsi="Times New Roman" w:cs="Times New Roman"/>
          <w:sz w:val="24"/>
          <w:szCs w:val="24"/>
        </w:rPr>
        <w:br/>
      </w:r>
      <w:r w:rsidRPr="00F001D2">
        <w:rPr>
          <w:rFonts w:ascii="Times New Roman" w:hAnsi="Times New Roman" w:cs="Times New Roman"/>
          <w:sz w:val="24"/>
          <w:szCs w:val="24"/>
        </w:rPr>
        <w:t>256 SSD or higher</w:t>
      </w:r>
      <w:r>
        <w:rPr>
          <w:rFonts w:ascii="Times New Roman" w:hAnsi="Times New Roman" w:cs="Times New Roman"/>
          <w:sz w:val="24"/>
          <w:szCs w:val="24"/>
        </w:rPr>
        <w:t>.</w:t>
      </w:r>
    </w:p>
    <w:p w14:paraId="5CC03531" w14:textId="77777777" w:rsidR="000E53EB" w:rsidRPr="00F001D2" w:rsidRDefault="000E53EB" w:rsidP="000E53EB">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Random Access Memory (RAM) (Recommended):</w:t>
      </w:r>
      <w:r>
        <w:rPr>
          <w:rFonts w:ascii="Times New Roman" w:hAnsi="Times New Roman" w:cs="Times New Roman"/>
          <w:sz w:val="24"/>
          <w:szCs w:val="24"/>
        </w:rPr>
        <w:br/>
        <w:t>8 GB DDR$ or higher.</w:t>
      </w:r>
    </w:p>
    <w:p w14:paraId="54C59016" w14:textId="77777777" w:rsidR="000E53EB" w:rsidRPr="003C1408" w:rsidRDefault="000E53EB" w:rsidP="000E53EB"/>
    <w:p w14:paraId="3A357C6D" w14:textId="4710AC61" w:rsidR="000E53EB" w:rsidRDefault="001E3B85" w:rsidP="000E53EB">
      <w:pPr>
        <w:pStyle w:val="Heading3"/>
      </w:pPr>
      <w:bookmarkStart w:id="54" w:name="_Toc152069275"/>
      <w:bookmarkStart w:id="55" w:name="_Toc152120529"/>
      <w:r>
        <w:t>1</w:t>
      </w:r>
      <w:r w:rsidR="000E53EB">
        <w:t>.</w:t>
      </w:r>
      <w:r>
        <w:t>4</w:t>
      </w:r>
      <w:r w:rsidR="000E53EB">
        <w:t>.2 Software Requirements</w:t>
      </w:r>
      <w:bookmarkEnd w:id="54"/>
      <w:bookmarkEnd w:id="55"/>
    </w:p>
    <w:p w14:paraId="30F332AC" w14:textId="77777777" w:rsidR="000E53EB" w:rsidRPr="00E0568F" w:rsidRDefault="000E53EB" w:rsidP="000E53EB"/>
    <w:p w14:paraId="6E27B11F" w14:textId="0E3F0E6C" w:rsidR="004C781A" w:rsidRDefault="004C781A" w:rsidP="000E53EB">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Operating System</w:t>
      </w:r>
      <w:r w:rsidR="0069695F">
        <w:rPr>
          <w:rFonts w:ascii="Times New Roman" w:hAnsi="Times New Roman" w:cs="Times New Roman"/>
          <w:sz w:val="24"/>
          <w:szCs w:val="24"/>
        </w:rPr>
        <w:t xml:space="preserve">: </w:t>
      </w:r>
      <w:r w:rsidR="00D501E4">
        <w:rPr>
          <w:rFonts w:ascii="Times New Roman" w:hAnsi="Times New Roman" w:cs="Times New Roman"/>
          <w:sz w:val="24"/>
          <w:szCs w:val="24"/>
        </w:rPr>
        <w:t>Wind</w:t>
      </w:r>
      <w:r w:rsidR="00140966">
        <w:rPr>
          <w:rFonts w:ascii="Times New Roman" w:hAnsi="Times New Roman" w:cs="Times New Roman"/>
          <w:sz w:val="24"/>
          <w:szCs w:val="24"/>
        </w:rPr>
        <w:t>ows 10</w:t>
      </w:r>
      <w:r w:rsidR="008416E6">
        <w:rPr>
          <w:rFonts w:ascii="Times New Roman" w:hAnsi="Times New Roman" w:cs="Times New Roman"/>
          <w:sz w:val="24"/>
          <w:szCs w:val="24"/>
        </w:rPr>
        <w:t xml:space="preserve"> or macOS</w:t>
      </w:r>
      <w:r w:rsidR="00373695">
        <w:rPr>
          <w:rFonts w:ascii="Times New Roman" w:hAnsi="Times New Roman" w:cs="Times New Roman"/>
          <w:sz w:val="24"/>
          <w:szCs w:val="24"/>
        </w:rPr>
        <w:t xml:space="preserve"> X or higher.</w:t>
      </w:r>
    </w:p>
    <w:p w14:paraId="02B7EAE8" w14:textId="2A7B3C6E" w:rsidR="002947BB" w:rsidRDefault="002947BB" w:rsidP="00BB3CD3">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Programming Language:</w:t>
      </w:r>
      <w:r w:rsidR="00BB3CD3">
        <w:rPr>
          <w:rFonts w:ascii="Times New Roman" w:hAnsi="Times New Roman" w:cs="Times New Roman"/>
          <w:sz w:val="24"/>
          <w:szCs w:val="24"/>
        </w:rPr>
        <w:t xml:space="preserve"> Python</w:t>
      </w:r>
      <w:r w:rsidR="005C39E7">
        <w:rPr>
          <w:rFonts w:ascii="Times New Roman" w:hAnsi="Times New Roman" w:cs="Times New Roman"/>
          <w:sz w:val="24"/>
          <w:szCs w:val="24"/>
        </w:rPr>
        <w:t xml:space="preserve"> 3.7 or higher.</w:t>
      </w:r>
    </w:p>
    <w:p w14:paraId="2657B337" w14:textId="67B22653" w:rsidR="0004605F" w:rsidRPr="00BB3CD3" w:rsidRDefault="00944CC5" w:rsidP="00BB3CD3">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Integrated </w:t>
      </w:r>
      <w:r w:rsidR="002E70D0">
        <w:rPr>
          <w:rFonts w:ascii="Times New Roman" w:hAnsi="Times New Roman" w:cs="Times New Roman"/>
          <w:sz w:val="24"/>
          <w:szCs w:val="24"/>
        </w:rPr>
        <w:t>Development Environment</w:t>
      </w:r>
      <w:r w:rsidR="006F7C31">
        <w:rPr>
          <w:rFonts w:ascii="Times New Roman" w:hAnsi="Times New Roman" w:cs="Times New Roman"/>
          <w:sz w:val="24"/>
          <w:szCs w:val="24"/>
        </w:rPr>
        <w:t>: Py</w:t>
      </w:r>
      <w:r w:rsidR="00B90908">
        <w:rPr>
          <w:rFonts w:ascii="Times New Roman" w:hAnsi="Times New Roman" w:cs="Times New Roman"/>
          <w:sz w:val="24"/>
          <w:szCs w:val="24"/>
        </w:rPr>
        <w:t>Charm</w:t>
      </w:r>
      <w:r w:rsidR="004719FC">
        <w:rPr>
          <w:rFonts w:ascii="Times New Roman" w:hAnsi="Times New Roman" w:cs="Times New Roman"/>
          <w:sz w:val="24"/>
          <w:szCs w:val="24"/>
        </w:rPr>
        <w:t xml:space="preserve">, </w:t>
      </w:r>
      <w:r w:rsidR="008C0145">
        <w:rPr>
          <w:rFonts w:ascii="Times New Roman" w:hAnsi="Times New Roman" w:cs="Times New Roman"/>
          <w:sz w:val="24"/>
          <w:szCs w:val="24"/>
        </w:rPr>
        <w:t>Jupyter</w:t>
      </w:r>
      <w:r w:rsidR="004719FC">
        <w:rPr>
          <w:rFonts w:ascii="Times New Roman" w:hAnsi="Times New Roman" w:cs="Times New Roman"/>
          <w:sz w:val="24"/>
          <w:szCs w:val="24"/>
        </w:rPr>
        <w:t xml:space="preserve"> Notebook</w:t>
      </w:r>
    </w:p>
    <w:p w14:paraId="7CEBB87D" w14:textId="003E5384" w:rsidR="000E53EB" w:rsidRPr="00F001D2" w:rsidRDefault="000E53EB" w:rsidP="000E53EB">
      <w:pPr>
        <w:pStyle w:val="ListParagraph"/>
        <w:numPr>
          <w:ilvl w:val="0"/>
          <w:numId w:val="14"/>
        </w:numPr>
        <w:spacing w:line="360" w:lineRule="auto"/>
        <w:rPr>
          <w:rFonts w:ascii="Times New Roman" w:hAnsi="Times New Roman" w:cs="Times New Roman"/>
          <w:sz w:val="24"/>
          <w:szCs w:val="24"/>
        </w:rPr>
      </w:pPr>
      <w:r w:rsidRPr="00F001D2">
        <w:rPr>
          <w:rFonts w:ascii="Times New Roman" w:hAnsi="Times New Roman" w:cs="Times New Roman"/>
          <w:sz w:val="24"/>
          <w:szCs w:val="24"/>
        </w:rPr>
        <w:t>Adobe Illustrator v20.0.32 or higher.</w:t>
      </w:r>
    </w:p>
    <w:p w14:paraId="7A11829A" w14:textId="77777777" w:rsidR="000E53EB" w:rsidRPr="00F001D2" w:rsidRDefault="000E53EB" w:rsidP="000E53EB">
      <w:pPr>
        <w:pStyle w:val="ListParagraph"/>
        <w:numPr>
          <w:ilvl w:val="0"/>
          <w:numId w:val="14"/>
        </w:numPr>
        <w:spacing w:line="360" w:lineRule="auto"/>
        <w:rPr>
          <w:rFonts w:ascii="Times New Roman" w:hAnsi="Times New Roman" w:cs="Times New Roman"/>
          <w:sz w:val="24"/>
          <w:szCs w:val="24"/>
        </w:rPr>
      </w:pPr>
      <w:r w:rsidRPr="00F001D2">
        <w:rPr>
          <w:rFonts w:ascii="Times New Roman" w:hAnsi="Times New Roman" w:cs="Times New Roman"/>
          <w:sz w:val="24"/>
          <w:szCs w:val="24"/>
        </w:rPr>
        <w:t>Adobe Photoshop v22.8.03 or higher.</w:t>
      </w:r>
    </w:p>
    <w:p w14:paraId="124F770A" w14:textId="1ACAFD1B" w:rsidR="000E53EB" w:rsidRPr="00F001D2" w:rsidRDefault="000E53EB" w:rsidP="000E53EB">
      <w:pPr>
        <w:pStyle w:val="ListParagraph"/>
        <w:numPr>
          <w:ilvl w:val="0"/>
          <w:numId w:val="14"/>
        </w:numPr>
        <w:spacing w:line="360" w:lineRule="auto"/>
        <w:rPr>
          <w:rFonts w:ascii="Times New Roman" w:hAnsi="Times New Roman" w:cs="Times New Roman"/>
          <w:sz w:val="24"/>
          <w:szCs w:val="24"/>
        </w:rPr>
      </w:pPr>
      <w:r w:rsidRPr="00F001D2">
        <w:rPr>
          <w:rFonts w:ascii="Times New Roman" w:hAnsi="Times New Roman" w:cs="Times New Roman"/>
          <w:sz w:val="24"/>
          <w:szCs w:val="24"/>
        </w:rPr>
        <w:t>Caliber x64 v7.1</w:t>
      </w:r>
    </w:p>
    <w:p w14:paraId="13E7F4DC" w14:textId="77777777" w:rsidR="000232E5" w:rsidRPr="000232E5" w:rsidRDefault="000E53EB">
      <w:pPr>
        <w:pStyle w:val="ListParagraph"/>
        <w:numPr>
          <w:ilvl w:val="0"/>
          <w:numId w:val="14"/>
        </w:numPr>
        <w:spacing w:line="360" w:lineRule="auto"/>
      </w:pPr>
      <w:r w:rsidRPr="00F001D2">
        <w:rPr>
          <w:rFonts w:ascii="Times New Roman" w:hAnsi="Times New Roman" w:cs="Times New Roman"/>
          <w:sz w:val="24"/>
          <w:szCs w:val="24"/>
        </w:rPr>
        <w:t xml:space="preserve">Jupyter </w:t>
      </w:r>
      <w:r>
        <w:rPr>
          <w:rFonts w:ascii="Times New Roman" w:hAnsi="Times New Roman" w:cs="Times New Roman"/>
          <w:sz w:val="24"/>
          <w:szCs w:val="24"/>
        </w:rPr>
        <w:t>N</w:t>
      </w:r>
      <w:r w:rsidRPr="00F001D2">
        <w:rPr>
          <w:rFonts w:ascii="Times New Roman" w:hAnsi="Times New Roman" w:cs="Times New Roman"/>
          <w:sz w:val="24"/>
          <w:szCs w:val="24"/>
        </w:rPr>
        <w:t>otebook v7.1.0a0.</w:t>
      </w:r>
      <w:bookmarkStart w:id="56" w:name="_Toc151988749"/>
    </w:p>
    <w:p w14:paraId="0EA5572B" w14:textId="77777777" w:rsidR="0034006A" w:rsidRDefault="0034006A" w:rsidP="00210F72">
      <w:pPr>
        <w:pStyle w:val="ListParagraph"/>
        <w:spacing w:line="360" w:lineRule="auto"/>
        <w:ind w:left="360"/>
      </w:pPr>
    </w:p>
    <w:p w14:paraId="5043C884" w14:textId="77777777" w:rsidR="00EB3ADD" w:rsidRDefault="00EB3ADD" w:rsidP="00210F72">
      <w:pPr>
        <w:pStyle w:val="ListParagraph"/>
        <w:spacing w:line="360" w:lineRule="auto"/>
        <w:ind w:left="360"/>
      </w:pPr>
    </w:p>
    <w:p w14:paraId="198BD73A" w14:textId="77777777" w:rsidR="00EB3ADD" w:rsidRDefault="00EB3ADD" w:rsidP="00210F72">
      <w:pPr>
        <w:pStyle w:val="ListParagraph"/>
        <w:spacing w:line="360" w:lineRule="auto"/>
        <w:ind w:left="360"/>
      </w:pPr>
    </w:p>
    <w:p w14:paraId="54E6E84A" w14:textId="77777777" w:rsidR="00EB3ADD" w:rsidRDefault="00EB3ADD" w:rsidP="00210F72">
      <w:pPr>
        <w:pStyle w:val="ListParagraph"/>
        <w:spacing w:line="360" w:lineRule="auto"/>
        <w:ind w:left="360"/>
      </w:pPr>
    </w:p>
    <w:p w14:paraId="3792F025" w14:textId="77777777" w:rsidR="0034006A" w:rsidRPr="0034006A" w:rsidRDefault="0034006A" w:rsidP="0034006A"/>
    <w:p w14:paraId="0B62C671" w14:textId="67638DD4" w:rsidR="00A0240C" w:rsidRDefault="00A0240C" w:rsidP="00D14F28">
      <w:pPr>
        <w:pStyle w:val="Heading1"/>
        <w:rPr>
          <w:u w:val="none"/>
        </w:rPr>
      </w:pPr>
      <w:bookmarkStart w:id="57" w:name="_Toc152120530"/>
      <w:bookmarkStart w:id="58" w:name="_Toc152069276"/>
      <w:r>
        <w:rPr>
          <w:u w:val="none"/>
        </w:rPr>
        <w:lastRenderedPageBreak/>
        <w:t>Chapter 2</w:t>
      </w:r>
      <w:bookmarkEnd w:id="57"/>
    </w:p>
    <w:p w14:paraId="7D445D10" w14:textId="77777777" w:rsidR="002B5B92" w:rsidRDefault="002B5B92" w:rsidP="00EB3ADD">
      <w:pPr>
        <w:jc w:val="center"/>
        <w:rPr>
          <w:b/>
          <w:bCs/>
          <w:sz w:val="32"/>
          <w:szCs w:val="32"/>
        </w:rPr>
      </w:pPr>
    </w:p>
    <w:p w14:paraId="519FE105" w14:textId="25883494" w:rsidR="00F51E68" w:rsidRPr="00EB3ADD" w:rsidRDefault="00082675" w:rsidP="00EB3ADD">
      <w:pPr>
        <w:jc w:val="center"/>
        <w:rPr>
          <w:b/>
          <w:sz w:val="32"/>
          <w:szCs w:val="32"/>
        </w:rPr>
      </w:pPr>
      <w:r w:rsidRPr="00EB3ADD">
        <w:rPr>
          <w:b/>
          <w:sz w:val="32"/>
          <w:szCs w:val="32"/>
        </w:rPr>
        <w:t>Literature Survey</w:t>
      </w:r>
      <w:bookmarkEnd w:id="56"/>
      <w:bookmarkEnd w:id="58"/>
    </w:p>
    <w:p w14:paraId="65070922" w14:textId="77777777" w:rsidR="00F91A89" w:rsidRDefault="00F91A89" w:rsidP="00663DDC">
      <w:pPr>
        <w:pStyle w:val="Heading2"/>
        <w:spacing w:line="360" w:lineRule="auto"/>
        <w:jc w:val="both"/>
        <w:rPr>
          <w:szCs w:val="28"/>
        </w:rPr>
      </w:pPr>
    </w:p>
    <w:p w14:paraId="3E4C0BFE" w14:textId="61A07DCD" w:rsidR="00F777B5" w:rsidRDefault="00F777B5" w:rsidP="00663DDC">
      <w:pPr>
        <w:pStyle w:val="Heading2"/>
        <w:spacing w:line="360" w:lineRule="auto"/>
        <w:jc w:val="both"/>
        <w:rPr>
          <w:szCs w:val="28"/>
        </w:rPr>
      </w:pPr>
      <w:bookmarkStart w:id="59" w:name="_Toc152069277"/>
      <w:bookmarkStart w:id="60" w:name="_Toc152120531"/>
      <w:r>
        <w:rPr>
          <w:szCs w:val="28"/>
        </w:rPr>
        <w:t>2</w:t>
      </w:r>
      <w:r w:rsidRPr="0010324B">
        <w:rPr>
          <w:szCs w:val="28"/>
        </w:rPr>
        <w:t>.</w:t>
      </w:r>
      <w:r>
        <w:rPr>
          <w:szCs w:val="28"/>
        </w:rPr>
        <w:t>1 Ex</w:t>
      </w:r>
      <w:r w:rsidR="002B7D5D">
        <w:rPr>
          <w:szCs w:val="28"/>
        </w:rPr>
        <w:t>isting Model</w:t>
      </w:r>
      <w:bookmarkEnd w:id="59"/>
      <w:bookmarkEnd w:id="60"/>
    </w:p>
    <w:p w14:paraId="209498EF" w14:textId="77777777" w:rsidR="00945FDA" w:rsidRPr="00945FDA" w:rsidRDefault="00945FDA" w:rsidP="00945FDA"/>
    <w:p w14:paraId="45659715" w14:textId="49563597" w:rsidR="00841097" w:rsidRDefault="00FC07BA" w:rsidP="00700471">
      <w:pPr>
        <w:spacing w:line="360" w:lineRule="auto"/>
        <w:jc w:val="both"/>
      </w:pPr>
      <w:r w:rsidRPr="008A44DD">
        <w:t>An</w:t>
      </w:r>
      <w:r w:rsidR="008A44DD" w:rsidRPr="008A44DD">
        <w:t xml:space="preserve"> automated Gregg shorthand word to English word conversion was created using a deep learning methodology. The Inception-v3 Convolutional Neural Network (CNN) model was employed in the TensorFlow platform, an open-source object classification algorithm. With a total of 16,200 datasets, the training datasets comprise 135 legal terminologies and 120 images per word. The validation accuracy of the trained model was 91%. 1,350 handwritten Gregg Shorthand words were tested over the course of 10 trials, one for each legal terminology. With 739 words translated correctly, the system's accuracy was 54.74%.</w:t>
      </w:r>
    </w:p>
    <w:p w14:paraId="06209BAA" w14:textId="510CCAEE" w:rsidR="002A55FD" w:rsidRDefault="00F65174" w:rsidP="00700471">
      <w:pPr>
        <w:spacing w:line="360" w:lineRule="auto"/>
        <w:jc w:val="both"/>
      </w:pPr>
      <w:r w:rsidRPr="00F65174">
        <w:t>Many countries have embraced Gregg Shorthand, a widely used shorthand system known for its accuracy in transcription, to take notes quickly and accurately in a variety of situations. Its usefulness is increased by the availability of digital datasets, especially on the "</w:t>
      </w:r>
      <w:r w:rsidR="00B46000">
        <w:t>Steno:</w:t>
      </w:r>
      <w:r w:rsidR="002F05A2">
        <w:t xml:space="preserve"> </w:t>
      </w:r>
      <w:r w:rsidR="00B46000">
        <w:t>DEK</w:t>
      </w:r>
      <w:r w:rsidRPr="00F65174">
        <w:t>," especially in court cases that have a tight deadline. The practical utility of this shorthand is demonstrated by a well-known model, credited to the "</w:t>
      </w:r>
      <w:r w:rsidR="002A55FD">
        <w:t>S.J.Sarman</w:t>
      </w:r>
      <w:r w:rsidRPr="00F65174">
        <w:t>" which makes it easier for court reporters to transcribe quickly. This tried-and-true model guarantees uniformity and functionality across jurisdictions while expediting legal documentation. It is a prime example of Gregg Shorthand's continued global significance in enabling efficient and precise transcribing processes.</w:t>
      </w:r>
    </w:p>
    <w:p w14:paraId="6820F455" w14:textId="421E280A" w:rsidR="00700471" w:rsidRDefault="00F65174" w:rsidP="0034006A">
      <w:pPr>
        <w:spacing w:line="360" w:lineRule="auto"/>
        <w:jc w:val="both"/>
      </w:pPr>
      <w:r w:rsidRPr="00B15F0F">
        <w:t xml:space="preserve"> Gregg</w:t>
      </w:r>
      <w:r w:rsidR="00B15F0F" w:rsidRPr="00B15F0F">
        <w:t xml:space="preserve"> Shorthand is useful for quick transcription, but it has drawbacks as well, like a steep learning curve, potential trouble adjusting to digital platforms, and inconsistent versions that cause problems with standardization. Its main English-language design restricts its application in multilingual environments, and variations in writers' skill levels could affect coherence. Odd words become complicated, and declining demand in contemporary settings with widespread voice recognition technology is concerning. Even though Gregg Shorthand is still useful, particularly for taking notes, its drawbacks highlight the necessity of flexibility and </w:t>
      </w:r>
      <w:r w:rsidR="00700471" w:rsidRPr="00B15F0F">
        <w:t>considering</w:t>
      </w:r>
      <w:r w:rsidR="00B15F0F" w:rsidRPr="00B15F0F">
        <w:t xml:space="preserve"> new technological options in the ever-changing communication landscape.</w:t>
      </w:r>
    </w:p>
    <w:p w14:paraId="6250EFCA" w14:textId="77777777" w:rsidR="00700471" w:rsidRPr="00841097" w:rsidRDefault="00700471" w:rsidP="00663DDC">
      <w:pPr>
        <w:spacing w:line="360" w:lineRule="auto"/>
        <w:jc w:val="both"/>
      </w:pPr>
    </w:p>
    <w:p w14:paraId="361DFD3F" w14:textId="79A16F43" w:rsidR="00863F3F" w:rsidRDefault="002741B8" w:rsidP="00663DDC">
      <w:pPr>
        <w:pStyle w:val="Heading3"/>
        <w:jc w:val="both"/>
      </w:pPr>
      <w:bookmarkStart w:id="61" w:name="_Toc152069278"/>
      <w:bookmarkStart w:id="62" w:name="_Toc152120532"/>
      <w:r>
        <w:t>2</w:t>
      </w:r>
      <w:r w:rsidR="00863F3F">
        <w:t>.</w:t>
      </w:r>
      <w:r>
        <w:t>1</w:t>
      </w:r>
      <w:r w:rsidR="00863F3F">
        <w:t>.</w:t>
      </w:r>
      <w:r>
        <w:t>1</w:t>
      </w:r>
      <w:r w:rsidR="00863F3F">
        <w:t xml:space="preserve"> Gregg Model</w:t>
      </w:r>
      <w:bookmarkEnd w:id="61"/>
      <w:bookmarkEnd w:id="62"/>
    </w:p>
    <w:p w14:paraId="53840C7F" w14:textId="77777777" w:rsidR="008A44DD" w:rsidRDefault="008A44DD" w:rsidP="00663DDC">
      <w:pPr>
        <w:jc w:val="both"/>
      </w:pPr>
    </w:p>
    <w:p w14:paraId="22856F4C" w14:textId="4EFC7872" w:rsidR="007B727E" w:rsidRPr="007B727E" w:rsidRDefault="004443D5" w:rsidP="00663DDC">
      <w:pPr>
        <w:spacing w:line="360" w:lineRule="auto"/>
        <w:jc w:val="both"/>
      </w:pPr>
      <w:r>
        <w:rPr>
          <w:b/>
          <w:bCs/>
        </w:rPr>
        <w:t>P</w:t>
      </w:r>
      <w:r w:rsidRPr="004443D5">
        <w:rPr>
          <w:b/>
          <w:bCs/>
        </w:rPr>
        <w:t>rinciple</w:t>
      </w:r>
      <w:r w:rsidR="007B727E">
        <w:rPr>
          <w:b/>
          <w:bCs/>
        </w:rPr>
        <w:t xml:space="preserve">: </w:t>
      </w:r>
      <w:r w:rsidR="007B727E" w:rsidRPr="007B727E">
        <w:t>John Robert Gregg created the phonetic system known as Gregg Shorthand. Instead of using individual letters to represent sounds, it combines curves, lines, and ellipses.</w:t>
      </w:r>
    </w:p>
    <w:p w14:paraId="3714F635" w14:textId="740B85A8" w:rsidR="008A44DD" w:rsidRDefault="007B727E" w:rsidP="00663DDC">
      <w:pPr>
        <w:spacing w:line="360" w:lineRule="auto"/>
        <w:jc w:val="both"/>
      </w:pPr>
      <w:r w:rsidRPr="007B727E">
        <w:lastRenderedPageBreak/>
        <w:t>Rather than strictly following spelling rules, it aims to capture spoken words as they sound, operating under the principles of simplicity and speed.</w:t>
      </w:r>
    </w:p>
    <w:p w14:paraId="09AE3F60" w14:textId="46BA3F1F" w:rsidR="007B727E" w:rsidRDefault="00571766" w:rsidP="00663DDC">
      <w:pPr>
        <w:spacing w:line="360" w:lineRule="auto"/>
        <w:jc w:val="both"/>
      </w:pPr>
      <w:r w:rsidRPr="00571766">
        <w:rPr>
          <w:b/>
          <w:bCs/>
        </w:rPr>
        <w:t>Symbols:</w:t>
      </w:r>
      <w:r>
        <w:t xml:space="preserve"> </w:t>
      </w:r>
      <w:r w:rsidRPr="00571766">
        <w:t>Gregg Shorthand uses a range of symbols to represent vowels and consonants. The hand's organic motion serves as the model for the symbols.</w:t>
      </w:r>
    </w:p>
    <w:p w14:paraId="7B16D608" w14:textId="2E101101" w:rsidR="00863F3F" w:rsidRPr="00863F3F" w:rsidRDefault="00EE5EB0" w:rsidP="00663DDC">
      <w:pPr>
        <w:spacing w:line="360" w:lineRule="auto"/>
        <w:jc w:val="both"/>
      </w:pPr>
      <w:r w:rsidRPr="00EE5EB0">
        <w:rPr>
          <w:b/>
          <w:bCs/>
        </w:rPr>
        <w:t>Adaptations:</w:t>
      </w:r>
      <w:r>
        <w:rPr>
          <w:b/>
          <w:bCs/>
        </w:rPr>
        <w:t xml:space="preserve"> </w:t>
      </w:r>
      <w:r w:rsidR="0087464F" w:rsidRPr="0087464F">
        <w:t>Gregg Shorthand comes in a variety of forms, such as Simplified and Anniversary, each with unique enhancements and adjustments to enhance learning and speed.</w:t>
      </w:r>
    </w:p>
    <w:p w14:paraId="6954DF5A" w14:textId="70E124CC" w:rsidR="003B1910" w:rsidRDefault="00F67D30" w:rsidP="00663DDC">
      <w:pPr>
        <w:spacing w:line="360" w:lineRule="auto"/>
        <w:jc w:val="both"/>
      </w:pPr>
      <w:r w:rsidRPr="003B1910">
        <w:rPr>
          <w:b/>
          <w:bCs/>
        </w:rPr>
        <w:t>Model Aspects</w:t>
      </w:r>
      <w:r>
        <w:t xml:space="preserve">: </w:t>
      </w:r>
      <w:r w:rsidR="003B1910" w:rsidRPr="003B1910">
        <w:t>In contrast to machine learning models, Gregg Shorthand does not require a model to function. Rather, it's a system of guidelines and notations developed by John Robert Gregg to phonetically represent sounds.</w:t>
      </w:r>
    </w:p>
    <w:p w14:paraId="25C13F16" w14:textId="77777777" w:rsidR="00753B16" w:rsidRDefault="00753B16" w:rsidP="00663DDC">
      <w:pPr>
        <w:spacing w:line="360" w:lineRule="auto"/>
        <w:jc w:val="both"/>
      </w:pPr>
    </w:p>
    <w:p w14:paraId="2A4CC354" w14:textId="1FB8777E" w:rsidR="00754185" w:rsidRDefault="00753B16" w:rsidP="00663DDC">
      <w:pPr>
        <w:spacing w:line="360" w:lineRule="auto"/>
        <w:jc w:val="both"/>
      </w:pPr>
      <w:r w:rsidRPr="00753B16">
        <w:rPr>
          <w:b/>
          <w:bCs/>
        </w:rPr>
        <w:t>Learning Approach</w:t>
      </w:r>
      <w:r>
        <w:t xml:space="preserve">: </w:t>
      </w:r>
      <w:r w:rsidR="00AC737C" w:rsidRPr="00AC737C">
        <w:t>In order to learn Gregg Shorthand, a person must study its fundamentals, become familiar with the symbols for vowels and consonants, and practice writing words and phrases quickly.</w:t>
      </w:r>
    </w:p>
    <w:p w14:paraId="11516894" w14:textId="77777777" w:rsidR="00C11608" w:rsidRDefault="00C11608" w:rsidP="00F777B5"/>
    <w:p w14:paraId="5629AB26" w14:textId="7C597AC9" w:rsidR="00F777B5" w:rsidRDefault="002B7D5D" w:rsidP="00F777B5">
      <w:pPr>
        <w:pStyle w:val="Heading2"/>
        <w:spacing w:line="360" w:lineRule="auto"/>
        <w:rPr>
          <w:szCs w:val="28"/>
        </w:rPr>
      </w:pPr>
      <w:bookmarkStart w:id="63" w:name="_Toc152069279"/>
      <w:bookmarkStart w:id="64" w:name="_Toc152120533"/>
      <w:r>
        <w:rPr>
          <w:szCs w:val="28"/>
        </w:rPr>
        <w:t>2</w:t>
      </w:r>
      <w:r w:rsidR="00F777B5" w:rsidRPr="0010324B">
        <w:rPr>
          <w:szCs w:val="28"/>
        </w:rPr>
        <w:t>.</w:t>
      </w:r>
      <w:r>
        <w:rPr>
          <w:szCs w:val="28"/>
        </w:rPr>
        <w:t>2</w:t>
      </w:r>
      <w:r w:rsidR="00F777B5" w:rsidRPr="0010324B">
        <w:rPr>
          <w:szCs w:val="28"/>
        </w:rPr>
        <w:t xml:space="preserve"> </w:t>
      </w:r>
      <w:r w:rsidR="00861A5A">
        <w:rPr>
          <w:szCs w:val="28"/>
        </w:rPr>
        <w:t>Proposed Model</w:t>
      </w:r>
      <w:bookmarkEnd w:id="63"/>
      <w:bookmarkEnd w:id="64"/>
      <w:r w:rsidR="00332E11">
        <w:rPr>
          <w:szCs w:val="28"/>
        </w:rPr>
        <w:t xml:space="preserve"> </w:t>
      </w:r>
    </w:p>
    <w:p w14:paraId="1644EAAF" w14:textId="77777777" w:rsidR="0034006A" w:rsidRPr="0034006A" w:rsidRDefault="0034006A" w:rsidP="0034006A"/>
    <w:p w14:paraId="6054F190" w14:textId="7CDCC49A" w:rsidR="000B5EE2" w:rsidRDefault="005E49E6" w:rsidP="000B5EE2">
      <w:pPr>
        <w:spacing w:line="360" w:lineRule="auto"/>
        <w:jc w:val="both"/>
      </w:pPr>
      <w:r w:rsidRPr="005E49E6">
        <w:t xml:space="preserve">As part of a ground-breaking project to improve legal documentation in India, we have painstakingly created a proprietary </w:t>
      </w:r>
      <w:r w:rsidR="007F4BAE">
        <w:t>“</w:t>
      </w:r>
      <w:r w:rsidRPr="005E49E6">
        <w:t>dataset</w:t>
      </w:r>
      <w:r w:rsidR="00DB21A9">
        <w:t>”</w:t>
      </w:r>
      <w:r w:rsidRPr="005E49E6">
        <w:t xml:space="preserve"> for "Rishi Pranali," a novel symbolic language. The deliberate goal of this large-scale project is to reduce the burden and improve productivity of the Indian legal system. The fundamental aspect of this project is the development of distinctive fonts made especially for Rishi Pranali, guaranteeing the precise portrayal and smooth incorporation of its symbols into our framework. In order to improve our dataset's readability and adaptability, we have carefully added components from an already-existing Hindi dataset that we obtained from Kaggle, a well-known source of a wide range of datasets.</w:t>
      </w:r>
      <w:r w:rsidR="000B5EE2" w:rsidRPr="000B5EE2">
        <w:t xml:space="preserve"> </w:t>
      </w:r>
      <w:r w:rsidR="000B5EE2">
        <w:t xml:space="preserve">This extensive </w:t>
      </w:r>
      <w:r w:rsidR="0034006A">
        <w:t>data set</w:t>
      </w:r>
      <w:r w:rsidR="000B5EE2">
        <w:t xml:space="preserve"> acts as a link between modern data-driven technologies and traditional symbolic languages, as well as a fundamental component for the identification and comprehension of Rishi Pranali. Through the integration of established data science principles with the subtleties of native languages, our initiative aims to provide the Indian legal system with a state-of-the-art instrument. With its sophisticated answer to the intricacies present in the Indian legal system, this marriage of language and technology has the potential to completely transform legal documentation. Our mission is to make the legal system more user-friendly and effective while also advancing the larger objective of enhancing the effectiveness and efficiency of the Indian judiciary through creative, data-driven methods.</w:t>
      </w:r>
    </w:p>
    <w:p w14:paraId="172777C6" w14:textId="7618876A" w:rsidR="00A0240C" w:rsidRDefault="00A0240C" w:rsidP="00F51E68">
      <w:pPr>
        <w:pStyle w:val="Heading1"/>
        <w:rPr>
          <w:bCs/>
          <w:u w:val="none"/>
        </w:rPr>
      </w:pPr>
      <w:bookmarkStart w:id="65" w:name="_Toc152120534"/>
      <w:bookmarkStart w:id="66" w:name="_Toc151988750"/>
      <w:bookmarkStart w:id="67" w:name="_Toc152069280"/>
      <w:r>
        <w:rPr>
          <w:bCs/>
          <w:u w:val="none"/>
        </w:rPr>
        <w:lastRenderedPageBreak/>
        <w:t xml:space="preserve">Chapter </w:t>
      </w:r>
      <w:r w:rsidR="004E3E6D">
        <w:rPr>
          <w:bCs/>
          <w:u w:val="none"/>
        </w:rPr>
        <w:t>3</w:t>
      </w:r>
      <w:bookmarkEnd w:id="65"/>
    </w:p>
    <w:p w14:paraId="6BFAA269" w14:textId="77777777" w:rsidR="002B5B92" w:rsidRDefault="002B5B92" w:rsidP="00EB3ADD">
      <w:pPr>
        <w:jc w:val="center"/>
        <w:rPr>
          <w:b/>
          <w:bCs/>
          <w:sz w:val="32"/>
          <w:szCs w:val="32"/>
        </w:rPr>
      </w:pPr>
    </w:p>
    <w:p w14:paraId="57CCC234" w14:textId="6C00ED0D" w:rsidR="00F51E68" w:rsidRPr="00EB3ADD" w:rsidRDefault="00082675" w:rsidP="00EB3ADD">
      <w:pPr>
        <w:jc w:val="center"/>
        <w:rPr>
          <w:b/>
          <w:sz w:val="32"/>
          <w:szCs w:val="32"/>
        </w:rPr>
      </w:pPr>
      <w:r w:rsidRPr="00EB3ADD">
        <w:rPr>
          <w:b/>
          <w:sz w:val="32"/>
          <w:szCs w:val="32"/>
        </w:rPr>
        <w:t>System Analysis &amp; Design</w:t>
      </w:r>
      <w:bookmarkEnd w:id="66"/>
      <w:bookmarkEnd w:id="67"/>
    </w:p>
    <w:p w14:paraId="4B528227" w14:textId="77777777" w:rsidR="00A0240C" w:rsidRPr="00A0240C" w:rsidRDefault="00A0240C" w:rsidP="00A0240C"/>
    <w:p w14:paraId="5A66FB24" w14:textId="77777777" w:rsidR="002A69DF" w:rsidRPr="002A69DF" w:rsidRDefault="002A69DF" w:rsidP="002A69DF"/>
    <w:p w14:paraId="28B0F8E2" w14:textId="1815A52A" w:rsidR="00040E0D" w:rsidRPr="00B56011" w:rsidRDefault="002F05A2" w:rsidP="002F05A2">
      <w:pPr>
        <w:pStyle w:val="Heading2"/>
      </w:pPr>
      <w:bookmarkStart w:id="68" w:name="_Toc152069281"/>
      <w:bookmarkStart w:id="69" w:name="_Toc152120535"/>
      <w:r>
        <w:t>3.</w:t>
      </w:r>
      <w:r w:rsidR="00C01026">
        <w:t>1 Requirement Specifications</w:t>
      </w:r>
      <w:bookmarkEnd w:id="68"/>
      <w:bookmarkEnd w:id="69"/>
    </w:p>
    <w:p w14:paraId="12449830" w14:textId="77777777" w:rsidR="00075FE0" w:rsidRPr="00075FE0" w:rsidRDefault="00075FE0" w:rsidP="00075FE0"/>
    <w:p w14:paraId="149649B3" w14:textId="0B9DE1DF" w:rsidR="00436798" w:rsidRDefault="00436798" w:rsidP="00436798">
      <w:pPr>
        <w:pStyle w:val="Heading3"/>
      </w:pPr>
      <w:bookmarkStart w:id="70" w:name="_Toc152069282"/>
      <w:bookmarkStart w:id="71" w:name="_Toc152120536"/>
      <w:r>
        <w:t>3.</w:t>
      </w:r>
      <w:r w:rsidR="00194EC2">
        <w:t>1.1 Dataset Used</w:t>
      </w:r>
      <w:bookmarkEnd w:id="70"/>
      <w:bookmarkEnd w:id="71"/>
    </w:p>
    <w:p w14:paraId="026C58CC" w14:textId="77777777" w:rsidR="00364307" w:rsidRPr="00364307" w:rsidRDefault="00364307" w:rsidP="00364307"/>
    <w:p w14:paraId="6F87932B" w14:textId="77777777" w:rsidR="00364307" w:rsidRDefault="009D3877" w:rsidP="00364307">
      <w:pPr>
        <w:spacing w:line="360" w:lineRule="auto"/>
        <w:jc w:val="both"/>
      </w:pPr>
      <w:r w:rsidRPr="009D3877">
        <w:t>The "Hindi Character Recognition" Kaggle dataset is an extensive collection created to further progress handwriting analysis and optical character recognition (OCR) for the Hindi language. This dataset, which contains over 70,000 handwritten character images, offers scholars, developers, and machine learning enthusiasts a rich and varied collection.</w:t>
      </w:r>
      <w:r w:rsidR="00297124" w:rsidRPr="00297124">
        <w:t xml:space="preserve"> The inclusivity of the dataset, which captures a wide range of handwriting styles and variations indicative of the inherent diversity in how Hindi characters are written, is one of its distinguishing features. All the images in the dataset have been carefully labeled with the appropriate character, providing a structured basis for supervised learning techniques.</w:t>
      </w:r>
    </w:p>
    <w:p w14:paraId="2102BEFD" w14:textId="77777777" w:rsidR="00364307" w:rsidRDefault="00297124" w:rsidP="00364307">
      <w:pPr>
        <w:spacing w:line="360" w:lineRule="auto"/>
        <w:jc w:val="both"/>
      </w:pPr>
      <w:r w:rsidRPr="00297124">
        <w:t>The dataset is more useful due to its careful organization, which makes it easier to train and test machine learning models that are intended to produce accurate Hindi character recognition.</w:t>
      </w:r>
      <w:r w:rsidR="00364307" w:rsidRPr="00364307">
        <w:t xml:space="preserve"> </w:t>
      </w:r>
    </w:p>
    <w:p w14:paraId="34A40E58" w14:textId="77777777" w:rsidR="00364307" w:rsidRDefault="00364307" w:rsidP="00364307">
      <w:pPr>
        <w:spacing w:line="360" w:lineRule="auto"/>
        <w:jc w:val="both"/>
      </w:pPr>
      <w:r w:rsidRPr="00364307">
        <w:t xml:space="preserve">One of the dataset's greatest strengths is its diversity, which includes characters written by authors with varying writing styles and in a variety of contexts. This diversity gives machine learning models flexibility, allowing them to accurately identify and categorize Hindi characters in situations where handwriting styles may differ greatly. This dataset can be used by scholars and professionals working in the fields of computer vision, image processing, and machine learning to further the development of Hindi character recognition systems. </w:t>
      </w:r>
    </w:p>
    <w:p w14:paraId="25AAF158" w14:textId="0165ACD5" w:rsidR="009D3877" w:rsidRPr="009D3877" w:rsidRDefault="00364307" w:rsidP="00364307">
      <w:pPr>
        <w:spacing w:line="360" w:lineRule="auto"/>
        <w:jc w:val="both"/>
      </w:pPr>
      <w:r w:rsidRPr="00364307">
        <w:t>The Kaggle "Hindi Character Recognition" dataset is an essential tool for improving OCR technology, improving language understanding models, or furthering the field of handwriting analysis. Its abundance of labeled data, diversity, and organization make it an invaluable resource for advancing innovation and advancement in the field of Hindi character recognition, which is in line with Kaggle's overarching goal of encouraging cooperative and significant data-driven research.</w:t>
      </w:r>
    </w:p>
    <w:p w14:paraId="6FE35492" w14:textId="77777777" w:rsidR="00457668" w:rsidRPr="00457668" w:rsidRDefault="00457668" w:rsidP="00457668"/>
    <w:p w14:paraId="47D48AB9" w14:textId="76A3F211" w:rsidR="00194EC2" w:rsidRDefault="00194EC2" w:rsidP="00194EC2">
      <w:pPr>
        <w:pStyle w:val="Heading3"/>
      </w:pPr>
      <w:bookmarkStart w:id="72" w:name="_Toc152069283"/>
      <w:bookmarkStart w:id="73" w:name="_Toc152120537"/>
      <w:r>
        <w:t>3.</w:t>
      </w:r>
      <w:r w:rsidR="00D3670D">
        <w:t>1.</w:t>
      </w:r>
      <w:r w:rsidR="00317DF7">
        <w:t>2 Python</w:t>
      </w:r>
      <w:bookmarkEnd w:id="72"/>
      <w:bookmarkEnd w:id="73"/>
    </w:p>
    <w:p w14:paraId="47F44F95" w14:textId="77777777" w:rsidR="0035100B" w:rsidRPr="0035100B" w:rsidRDefault="0035100B" w:rsidP="0035100B"/>
    <w:p w14:paraId="18675758" w14:textId="427CCFB6" w:rsidR="0035100B" w:rsidRPr="0035100B" w:rsidRDefault="0035100B" w:rsidP="0035100B">
      <w:pPr>
        <w:spacing w:line="360" w:lineRule="auto"/>
        <w:jc w:val="both"/>
      </w:pPr>
      <w:r w:rsidRPr="0035100B">
        <w:t xml:space="preserve">Python is an interpreted, high-level, general-purpose programming language. Python is simple and easy to read syntax emphasizes readability and therefore reduces system maintenance costs. Python supports modules and packages, which promote system layout and code reuse. </w:t>
      </w:r>
      <w:r w:rsidRPr="0035100B">
        <w:lastRenderedPageBreak/>
        <w:t xml:space="preserve">It saves space but it takes slightly higher time when its code is compiled. Indentation needs to be taken care </w:t>
      </w:r>
      <w:r w:rsidR="0028193A" w:rsidRPr="0035100B">
        <w:t>of</w:t>
      </w:r>
      <w:r w:rsidRPr="0035100B">
        <w:t xml:space="preserve"> while coding. Python does the following: </w:t>
      </w:r>
    </w:p>
    <w:p w14:paraId="1E99D8EC" w14:textId="77777777" w:rsidR="0035100B" w:rsidRPr="0035100B" w:rsidRDefault="0035100B" w:rsidP="0035100B">
      <w:pPr>
        <w:spacing w:line="360" w:lineRule="auto"/>
        <w:jc w:val="both"/>
      </w:pPr>
    </w:p>
    <w:p w14:paraId="77D10131" w14:textId="29E8D7F9" w:rsidR="0035100B" w:rsidRPr="0035100B" w:rsidRDefault="0035100B" w:rsidP="0035100B">
      <w:pPr>
        <w:pStyle w:val="ListParagraph"/>
        <w:numPr>
          <w:ilvl w:val="0"/>
          <w:numId w:val="16"/>
        </w:numPr>
        <w:spacing w:line="360" w:lineRule="auto"/>
        <w:jc w:val="both"/>
        <w:rPr>
          <w:rFonts w:ascii="Times New Roman" w:hAnsi="Times New Roman" w:cs="Times New Roman"/>
          <w:sz w:val="24"/>
          <w:szCs w:val="24"/>
        </w:rPr>
      </w:pPr>
      <w:r w:rsidRPr="0035100B">
        <w:rPr>
          <w:rFonts w:ascii="Times New Roman" w:hAnsi="Times New Roman" w:cs="Times New Roman"/>
          <w:sz w:val="24"/>
          <w:szCs w:val="24"/>
        </w:rPr>
        <w:t xml:space="preserve">Python can be used on a server to create web applications. </w:t>
      </w:r>
    </w:p>
    <w:p w14:paraId="48EFA452" w14:textId="725B8336" w:rsidR="0035100B" w:rsidRPr="0035100B" w:rsidRDefault="0035100B" w:rsidP="0035100B">
      <w:pPr>
        <w:pStyle w:val="ListParagraph"/>
        <w:numPr>
          <w:ilvl w:val="0"/>
          <w:numId w:val="16"/>
        </w:numPr>
        <w:spacing w:line="360" w:lineRule="auto"/>
        <w:jc w:val="both"/>
        <w:rPr>
          <w:rFonts w:ascii="Times New Roman" w:hAnsi="Times New Roman" w:cs="Times New Roman"/>
          <w:sz w:val="24"/>
          <w:szCs w:val="24"/>
        </w:rPr>
      </w:pPr>
      <w:r w:rsidRPr="0035100B">
        <w:rPr>
          <w:rFonts w:ascii="Times New Roman" w:hAnsi="Times New Roman" w:cs="Times New Roman"/>
          <w:sz w:val="24"/>
          <w:szCs w:val="24"/>
        </w:rPr>
        <w:t xml:space="preserve">It can connect to database systems. It can also read and modify files. </w:t>
      </w:r>
    </w:p>
    <w:p w14:paraId="3B0D8927" w14:textId="3FB54E23" w:rsidR="0035100B" w:rsidRPr="0035100B" w:rsidRDefault="0035100B" w:rsidP="0035100B">
      <w:pPr>
        <w:pStyle w:val="ListParagraph"/>
        <w:numPr>
          <w:ilvl w:val="0"/>
          <w:numId w:val="16"/>
        </w:numPr>
        <w:spacing w:line="360" w:lineRule="auto"/>
        <w:jc w:val="both"/>
        <w:rPr>
          <w:rFonts w:ascii="Times New Roman" w:hAnsi="Times New Roman" w:cs="Times New Roman"/>
          <w:sz w:val="24"/>
          <w:szCs w:val="24"/>
        </w:rPr>
      </w:pPr>
      <w:r w:rsidRPr="0035100B">
        <w:rPr>
          <w:rFonts w:ascii="Times New Roman" w:hAnsi="Times New Roman" w:cs="Times New Roman"/>
          <w:sz w:val="24"/>
          <w:szCs w:val="24"/>
        </w:rPr>
        <w:t xml:space="preserve">It can be used to handle big data and perform complex mathematics. </w:t>
      </w:r>
    </w:p>
    <w:p w14:paraId="1A7AE8B2" w14:textId="2D2DD7FC" w:rsidR="0035100B" w:rsidRPr="0035100B" w:rsidRDefault="0035100B" w:rsidP="0035100B">
      <w:pPr>
        <w:pStyle w:val="ListParagraph"/>
        <w:numPr>
          <w:ilvl w:val="0"/>
          <w:numId w:val="16"/>
        </w:numPr>
        <w:spacing w:line="360" w:lineRule="auto"/>
        <w:jc w:val="both"/>
        <w:rPr>
          <w:rFonts w:ascii="Times New Roman" w:hAnsi="Times New Roman" w:cs="Times New Roman"/>
          <w:sz w:val="24"/>
          <w:szCs w:val="24"/>
        </w:rPr>
      </w:pPr>
      <w:r w:rsidRPr="0035100B">
        <w:rPr>
          <w:rFonts w:ascii="Times New Roman" w:hAnsi="Times New Roman" w:cs="Times New Roman"/>
          <w:sz w:val="24"/>
          <w:szCs w:val="24"/>
        </w:rPr>
        <w:t xml:space="preserve">It can be used for production-ready software development. </w:t>
      </w:r>
    </w:p>
    <w:p w14:paraId="72E0A24C" w14:textId="77777777" w:rsidR="0035100B" w:rsidRPr="0035100B" w:rsidRDefault="0035100B" w:rsidP="0035100B">
      <w:pPr>
        <w:spacing w:line="360" w:lineRule="auto"/>
        <w:jc w:val="both"/>
      </w:pPr>
    </w:p>
    <w:p w14:paraId="36C6A7B6" w14:textId="783DB89F" w:rsidR="0035100B" w:rsidRPr="0035100B" w:rsidRDefault="0035100B" w:rsidP="0035100B">
      <w:pPr>
        <w:spacing w:line="360" w:lineRule="auto"/>
        <w:jc w:val="both"/>
      </w:pPr>
      <w:r w:rsidRPr="0035100B">
        <w:t>Python has many inbuilt library functions that can be used easily for working with machine learning algorithms. All the necessary python libraries must be pre- installed using “pip” command.</w:t>
      </w:r>
    </w:p>
    <w:p w14:paraId="4340FD22" w14:textId="77777777" w:rsidR="0035100B" w:rsidRPr="0035100B" w:rsidRDefault="0035100B" w:rsidP="0035100B"/>
    <w:p w14:paraId="4464D4F4" w14:textId="794F2417" w:rsidR="00317DF7" w:rsidRDefault="00317DF7" w:rsidP="00317DF7">
      <w:pPr>
        <w:pStyle w:val="Heading3"/>
      </w:pPr>
      <w:bookmarkStart w:id="74" w:name="_Toc152069284"/>
      <w:bookmarkStart w:id="75" w:name="_Toc152120538"/>
      <w:r>
        <w:t xml:space="preserve">3.1.3 </w:t>
      </w:r>
      <w:r w:rsidR="005975C8">
        <w:t>Python Libraries</w:t>
      </w:r>
      <w:bookmarkEnd w:id="74"/>
      <w:bookmarkEnd w:id="75"/>
    </w:p>
    <w:p w14:paraId="3FCD0F98" w14:textId="77777777" w:rsidR="005355F2" w:rsidRDefault="005355F2" w:rsidP="005355F2"/>
    <w:p w14:paraId="2F7480B5" w14:textId="78ABB88D" w:rsidR="00A65E69" w:rsidRDefault="00D25995" w:rsidP="00FD6913">
      <w:pPr>
        <w:pStyle w:val="ListParagraph"/>
        <w:numPr>
          <w:ilvl w:val="0"/>
          <w:numId w:val="17"/>
        </w:numPr>
        <w:spacing w:line="360" w:lineRule="auto"/>
        <w:rPr>
          <w:rFonts w:ascii="Times New Roman" w:hAnsi="Times New Roman" w:cs="Times New Roman"/>
          <w:sz w:val="24"/>
          <w:szCs w:val="24"/>
        </w:rPr>
      </w:pPr>
      <w:r w:rsidRPr="00DF37E5">
        <w:rPr>
          <w:rFonts w:ascii="Times New Roman" w:hAnsi="Times New Roman" w:cs="Times New Roman"/>
          <w:b/>
          <w:sz w:val="24"/>
          <w:szCs w:val="24"/>
        </w:rPr>
        <w:t>Anaconda</w:t>
      </w:r>
      <w:r w:rsidR="006A6285" w:rsidRPr="00DF37E5">
        <w:rPr>
          <w:rFonts w:ascii="Times New Roman" w:hAnsi="Times New Roman" w:cs="Times New Roman"/>
          <w:b/>
          <w:sz w:val="24"/>
          <w:szCs w:val="24"/>
        </w:rPr>
        <w:t>:</w:t>
      </w:r>
      <w:r w:rsidR="006A6285" w:rsidRPr="00FD6913">
        <w:rPr>
          <w:rFonts w:ascii="Times New Roman" w:hAnsi="Times New Roman" w:cs="Times New Roman"/>
          <w:sz w:val="24"/>
          <w:szCs w:val="24"/>
        </w:rPr>
        <w:t xml:space="preserve"> Anaconda is a comprehensive, open-source distribution of Python and R programming languages that is designed for data science, machine learning, and scientific computing. It serves as a versatile platform encompassing a wide array of tools and libraries, making it a go-to solution for developers, data scientists, and researchers. </w:t>
      </w:r>
    </w:p>
    <w:p w14:paraId="49BB876C" w14:textId="77777777" w:rsidR="0064558D" w:rsidRPr="00FD6913" w:rsidRDefault="0064558D" w:rsidP="0064558D">
      <w:pPr>
        <w:pStyle w:val="ListParagraph"/>
        <w:spacing w:line="360" w:lineRule="auto"/>
        <w:ind w:left="360"/>
        <w:rPr>
          <w:rFonts w:ascii="Times New Roman" w:hAnsi="Times New Roman" w:cs="Times New Roman"/>
          <w:sz w:val="24"/>
          <w:szCs w:val="24"/>
        </w:rPr>
      </w:pPr>
    </w:p>
    <w:p w14:paraId="126527E7" w14:textId="50D76C78" w:rsidR="00C01D9D" w:rsidRPr="00C01D9D" w:rsidRDefault="002E5506" w:rsidP="00C01D9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b/>
          <w:bCs/>
          <w:sz w:val="24"/>
          <w:szCs w:val="24"/>
        </w:rPr>
        <w:t>E</w:t>
      </w:r>
      <w:r w:rsidR="00EC7254">
        <w:rPr>
          <w:rFonts w:ascii="Times New Roman" w:hAnsi="Times New Roman" w:cs="Times New Roman"/>
          <w:b/>
          <w:bCs/>
          <w:sz w:val="24"/>
          <w:szCs w:val="24"/>
        </w:rPr>
        <w:t>asyOCR</w:t>
      </w:r>
      <w:r w:rsidR="007076A7">
        <w:rPr>
          <w:rFonts w:ascii="Times New Roman" w:hAnsi="Times New Roman" w:cs="Times New Roman"/>
          <w:b/>
          <w:bCs/>
          <w:sz w:val="24"/>
          <w:szCs w:val="24"/>
        </w:rPr>
        <w:t>:</w:t>
      </w:r>
    </w:p>
    <w:p w14:paraId="6AB65417" w14:textId="61BB41D4" w:rsidR="00C01D9D" w:rsidRDefault="0044327D" w:rsidP="00C01D9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w:t>
      </w:r>
      <w:r w:rsidR="00C01D9D" w:rsidRPr="00C01D9D">
        <w:rPr>
          <w:rFonts w:ascii="Times New Roman" w:hAnsi="Times New Roman" w:cs="Times New Roman"/>
          <w:sz w:val="24"/>
          <w:szCs w:val="24"/>
        </w:rPr>
        <w:t xml:space="preserve">asyOCR is an intuitive optical character recognition (OCR) tool made to make text extraction from images simple. </w:t>
      </w:r>
      <w:r w:rsidR="006E76B8">
        <w:rPr>
          <w:rFonts w:ascii="Times New Roman" w:hAnsi="Times New Roman" w:cs="Times New Roman"/>
          <w:sz w:val="24"/>
          <w:szCs w:val="24"/>
        </w:rPr>
        <w:t>E</w:t>
      </w:r>
      <w:r w:rsidR="00C01D9D" w:rsidRPr="00C01D9D">
        <w:rPr>
          <w:rFonts w:ascii="Times New Roman" w:hAnsi="Times New Roman" w:cs="Times New Roman"/>
          <w:sz w:val="24"/>
          <w:szCs w:val="24"/>
        </w:rPr>
        <w:t xml:space="preserve">asyOCR is a tool that helps users turn scanned documents, images, or screenshots into editable and searchable text. It has an intuitive interface and strong functionality. Its multilingual support makes it adaptable to a wide range of uses, including text recognition, data extraction, and document digitization. </w:t>
      </w:r>
      <w:r w:rsidR="00411C9F" w:rsidRPr="00C01D9D">
        <w:rPr>
          <w:rFonts w:ascii="Times New Roman" w:hAnsi="Times New Roman" w:cs="Times New Roman"/>
          <w:sz w:val="24"/>
          <w:szCs w:val="24"/>
        </w:rPr>
        <w:t>EasyOCR</w:t>
      </w:r>
      <w:r w:rsidR="00411C9F">
        <w:rPr>
          <w:rFonts w:ascii="Times New Roman" w:hAnsi="Times New Roman" w:cs="Times New Roman"/>
          <w:sz w:val="24"/>
          <w:szCs w:val="24"/>
        </w:rPr>
        <w:t>’s</w:t>
      </w:r>
      <w:r w:rsidR="00C01D9D" w:rsidRPr="00C01D9D">
        <w:rPr>
          <w:rFonts w:ascii="Times New Roman" w:hAnsi="Times New Roman" w:cs="Times New Roman"/>
          <w:sz w:val="24"/>
          <w:szCs w:val="24"/>
        </w:rPr>
        <w:t xml:space="preserve"> accuracy and user-friendliness make it a viable option for both individuals and companies looking for effective text extraction from visual content.</w:t>
      </w:r>
    </w:p>
    <w:p w14:paraId="0BA3D0A5" w14:textId="77777777" w:rsidR="0064558D" w:rsidRPr="00C01D9D" w:rsidRDefault="0064558D" w:rsidP="00C01D9D">
      <w:pPr>
        <w:pStyle w:val="ListParagraph"/>
        <w:spacing w:line="360" w:lineRule="auto"/>
        <w:ind w:left="360"/>
        <w:jc w:val="both"/>
        <w:rPr>
          <w:rFonts w:ascii="Times New Roman" w:hAnsi="Times New Roman" w:cs="Times New Roman"/>
          <w:sz w:val="24"/>
          <w:szCs w:val="24"/>
        </w:rPr>
      </w:pPr>
    </w:p>
    <w:p w14:paraId="26EAAFBE" w14:textId="2A810E34" w:rsidR="007076A7" w:rsidRPr="007F70C6" w:rsidRDefault="00DE6FCF" w:rsidP="00FD6913">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b/>
          <w:bCs/>
          <w:sz w:val="24"/>
          <w:szCs w:val="24"/>
        </w:rPr>
        <w:t>Matplotlib</w:t>
      </w:r>
    </w:p>
    <w:p w14:paraId="27F3CA60" w14:textId="1BB3BF3A" w:rsidR="0064558D" w:rsidRPr="00FD6913" w:rsidRDefault="00851388" w:rsidP="00851388">
      <w:pPr>
        <w:pStyle w:val="ListParagraph"/>
        <w:spacing w:line="360" w:lineRule="auto"/>
        <w:ind w:left="360"/>
        <w:jc w:val="both"/>
        <w:rPr>
          <w:rFonts w:ascii="Times New Roman" w:hAnsi="Times New Roman" w:cs="Times New Roman"/>
          <w:sz w:val="24"/>
          <w:szCs w:val="24"/>
        </w:rPr>
      </w:pPr>
      <w:r w:rsidRPr="00851388">
        <w:rPr>
          <w:rFonts w:ascii="Times New Roman" w:hAnsi="Times New Roman" w:cs="Times New Roman"/>
          <w:sz w:val="24"/>
          <w:szCs w:val="24"/>
        </w:rPr>
        <w:t>A flexible Python package called Matplotlib can be used to create interactive, animated, and static visualizations in a number of different formats. With the help of its extensive plotting options, users can create excellent graphs, charts, and plots. For data visualization, Matplotlib is widely used in data science, scientific research, and other domains.</w:t>
      </w:r>
    </w:p>
    <w:p w14:paraId="7ECEA38F" w14:textId="77777777" w:rsidR="00F82261" w:rsidRPr="00FD6913" w:rsidRDefault="00F82261" w:rsidP="00851388">
      <w:pPr>
        <w:pStyle w:val="ListParagraph"/>
        <w:spacing w:line="360" w:lineRule="auto"/>
        <w:ind w:left="360"/>
        <w:jc w:val="both"/>
        <w:rPr>
          <w:rFonts w:ascii="Times New Roman" w:hAnsi="Times New Roman" w:cs="Times New Roman"/>
          <w:sz w:val="24"/>
          <w:szCs w:val="24"/>
        </w:rPr>
      </w:pPr>
    </w:p>
    <w:p w14:paraId="0857B488" w14:textId="5EBE6235" w:rsidR="00427773" w:rsidRPr="002E5506" w:rsidRDefault="00427773" w:rsidP="00FD6913">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Cv2</w:t>
      </w:r>
    </w:p>
    <w:p w14:paraId="6B963F0A" w14:textId="4408A43B" w:rsidR="00BF76E3" w:rsidRPr="00FD6913" w:rsidRDefault="00055CD1" w:rsidP="00226C82">
      <w:pPr>
        <w:pStyle w:val="ListParagraph"/>
        <w:spacing w:line="360" w:lineRule="auto"/>
        <w:ind w:left="360"/>
        <w:jc w:val="both"/>
        <w:rPr>
          <w:rFonts w:ascii="Times New Roman" w:hAnsi="Times New Roman" w:cs="Times New Roman"/>
          <w:sz w:val="24"/>
          <w:szCs w:val="24"/>
        </w:rPr>
      </w:pPr>
      <w:r w:rsidRPr="00055CD1">
        <w:rPr>
          <w:rFonts w:ascii="Times New Roman" w:hAnsi="Times New Roman" w:cs="Times New Roman"/>
          <w:sz w:val="24"/>
          <w:szCs w:val="24"/>
        </w:rPr>
        <w:t>A well-known Python computer vision library is called OpenCV (Cv2). It gives developers the means to work with visual data by offering tools and functions for processing images and videos. Cv2 is an important tool for computer vision applications because it makes tasks like object detection, facial recognition, and image manipulation simpler.</w:t>
      </w:r>
    </w:p>
    <w:p w14:paraId="2758278E" w14:textId="77777777" w:rsidR="00C94B3F" w:rsidRPr="00FD6913" w:rsidRDefault="00C94B3F" w:rsidP="00226C82">
      <w:pPr>
        <w:pStyle w:val="ListParagraph"/>
        <w:spacing w:line="360" w:lineRule="auto"/>
        <w:ind w:left="360"/>
        <w:jc w:val="both"/>
        <w:rPr>
          <w:rFonts w:ascii="Times New Roman" w:hAnsi="Times New Roman" w:cs="Times New Roman"/>
          <w:sz w:val="24"/>
          <w:szCs w:val="24"/>
        </w:rPr>
      </w:pPr>
    </w:p>
    <w:p w14:paraId="074D43B1" w14:textId="44B0654C" w:rsidR="00EA7419" w:rsidRPr="00997C6F" w:rsidRDefault="00EA7419" w:rsidP="00FD6913">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b/>
          <w:bCs/>
          <w:sz w:val="24"/>
          <w:szCs w:val="24"/>
        </w:rPr>
        <w:t>Pylab</w:t>
      </w:r>
    </w:p>
    <w:p w14:paraId="5510609B" w14:textId="4B4905FB" w:rsidR="0064558D" w:rsidRPr="00EA7419" w:rsidRDefault="00E02CB0" w:rsidP="00E3435A">
      <w:pPr>
        <w:pStyle w:val="ListParagraph"/>
        <w:spacing w:line="360" w:lineRule="auto"/>
        <w:ind w:left="360"/>
        <w:jc w:val="both"/>
        <w:rPr>
          <w:rFonts w:ascii="Times New Roman" w:hAnsi="Times New Roman" w:cs="Times New Roman"/>
          <w:sz w:val="24"/>
          <w:szCs w:val="24"/>
        </w:rPr>
      </w:pPr>
      <w:r w:rsidRPr="00E02CB0">
        <w:rPr>
          <w:rFonts w:ascii="Times New Roman" w:hAnsi="Times New Roman" w:cs="Times New Roman"/>
          <w:sz w:val="24"/>
          <w:szCs w:val="24"/>
        </w:rPr>
        <w:t>For convenience in data visualization and analysis, Pylab is a Python module that brings together the features of NumPy, Matplotlib, and other scientific libraries into a single namespace. It is a useful tool for scientific and engineering applications since it offers an easy-to-use interface for interactive plotting and numerical computation.</w:t>
      </w:r>
    </w:p>
    <w:p w14:paraId="177F3963" w14:textId="77777777" w:rsidR="00C94B3F" w:rsidRPr="00EA7419" w:rsidRDefault="00C94B3F" w:rsidP="00E3435A">
      <w:pPr>
        <w:pStyle w:val="ListParagraph"/>
        <w:spacing w:line="360" w:lineRule="auto"/>
        <w:ind w:left="360"/>
        <w:jc w:val="both"/>
        <w:rPr>
          <w:rFonts w:ascii="Times New Roman" w:hAnsi="Times New Roman" w:cs="Times New Roman"/>
          <w:sz w:val="24"/>
          <w:szCs w:val="24"/>
        </w:rPr>
      </w:pPr>
    </w:p>
    <w:p w14:paraId="0E83950A" w14:textId="1FDB86DB" w:rsidR="00EA7419" w:rsidRPr="0064558D" w:rsidRDefault="00EA7419" w:rsidP="00FD6913">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b/>
          <w:bCs/>
          <w:sz w:val="24"/>
          <w:szCs w:val="24"/>
        </w:rPr>
        <w:t>Ipython</w:t>
      </w:r>
    </w:p>
    <w:p w14:paraId="4B9EBDD9" w14:textId="3DF4FCC6" w:rsidR="00E3435A" w:rsidRPr="00FD6913" w:rsidRDefault="00000A25" w:rsidP="00000A25">
      <w:pPr>
        <w:pStyle w:val="ListParagraph"/>
        <w:spacing w:line="360" w:lineRule="auto"/>
        <w:ind w:left="360"/>
        <w:jc w:val="both"/>
        <w:rPr>
          <w:rFonts w:ascii="Times New Roman" w:hAnsi="Times New Roman" w:cs="Times New Roman"/>
          <w:sz w:val="24"/>
          <w:szCs w:val="24"/>
        </w:rPr>
      </w:pPr>
      <w:r w:rsidRPr="00000A25">
        <w:rPr>
          <w:rFonts w:ascii="Times New Roman" w:hAnsi="Times New Roman" w:cs="Times New Roman"/>
          <w:sz w:val="24"/>
          <w:szCs w:val="24"/>
        </w:rPr>
        <w:t>The Python programming experience is improved by IPython, an interactive command-line shell. It has a strong and intuitive user interface that supports functions like syntax highlighting, code autocompletion, and quick access to documentation. Python is a useful tool for developers and data scientists because it makes interactive coding, data visualization, and exploration easier.</w:t>
      </w:r>
    </w:p>
    <w:p w14:paraId="737E2EED" w14:textId="77777777" w:rsidR="00C94B3F" w:rsidRPr="00FD6913" w:rsidRDefault="00C94B3F" w:rsidP="00000A25">
      <w:pPr>
        <w:pStyle w:val="ListParagraph"/>
        <w:spacing w:line="360" w:lineRule="auto"/>
        <w:ind w:left="360"/>
        <w:jc w:val="both"/>
        <w:rPr>
          <w:rFonts w:ascii="Times New Roman" w:hAnsi="Times New Roman" w:cs="Times New Roman"/>
          <w:sz w:val="24"/>
          <w:szCs w:val="24"/>
        </w:rPr>
      </w:pPr>
    </w:p>
    <w:p w14:paraId="1C4B9203" w14:textId="26482F12" w:rsidR="00E753D1" w:rsidRDefault="00E753D1" w:rsidP="00E753D1">
      <w:pPr>
        <w:pStyle w:val="Heading3"/>
      </w:pPr>
      <w:bookmarkStart w:id="76" w:name="_Toc152069285"/>
      <w:bookmarkStart w:id="77" w:name="_Toc152120539"/>
      <w:r>
        <w:t>3.1.4 PyCharm</w:t>
      </w:r>
      <w:bookmarkEnd w:id="76"/>
      <w:bookmarkEnd w:id="77"/>
    </w:p>
    <w:p w14:paraId="1C3DDE7A" w14:textId="77777777" w:rsidR="00D95F26" w:rsidRPr="00D95F26" w:rsidRDefault="00D95F26" w:rsidP="00D95F26"/>
    <w:p w14:paraId="03D5F45E" w14:textId="21826196" w:rsidR="00571276" w:rsidRPr="00D95F26" w:rsidRDefault="00D95F26" w:rsidP="00D95F26">
      <w:pPr>
        <w:spacing w:line="360" w:lineRule="auto"/>
        <w:jc w:val="both"/>
      </w:pPr>
      <w:r w:rsidRPr="00D95F26">
        <w:t>For Python programming, PyCharm is a well-liked integrated development environment (IDE). It provides sophisticated code analysis, debugging, and project navigation tools, and it was developed by JetBrains. Databases, web development frameworks, and popular version control systems are all supported by PyCharm. Its intuitive interface and clever coding support increase the efficiency of Python development.</w:t>
      </w:r>
    </w:p>
    <w:p w14:paraId="63138611" w14:textId="77777777" w:rsidR="003C4575" w:rsidRDefault="003C4575" w:rsidP="003C4575"/>
    <w:p w14:paraId="28F67FF2" w14:textId="5DFF8413" w:rsidR="003C4575" w:rsidRDefault="003C4575" w:rsidP="00C9082D">
      <w:pPr>
        <w:pStyle w:val="Heading3"/>
      </w:pPr>
      <w:bookmarkStart w:id="78" w:name="_Toc152069286"/>
      <w:bookmarkStart w:id="79" w:name="_Toc152120540"/>
      <w:r>
        <w:t>3.1.</w:t>
      </w:r>
      <w:r w:rsidR="00A758E5">
        <w:t>5 Jupyter Notebook</w:t>
      </w:r>
      <w:bookmarkEnd w:id="78"/>
      <w:bookmarkEnd w:id="79"/>
    </w:p>
    <w:p w14:paraId="78F36EF0" w14:textId="77777777" w:rsidR="00DD3AAB" w:rsidRDefault="00DD3AAB" w:rsidP="00DD3AAB"/>
    <w:p w14:paraId="030C19E3" w14:textId="2EDE902E" w:rsidR="00DD3AAB" w:rsidRPr="00DD3AAB" w:rsidRDefault="00DD3AAB" w:rsidP="00DD3AAB">
      <w:pPr>
        <w:spacing w:line="360" w:lineRule="auto"/>
        <w:jc w:val="both"/>
      </w:pPr>
      <w:r w:rsidRPr="00DD3AAB">
        <w:t>Users can create and share documents with live code, equations, visualizations, and narrative text using the open-source web application Jupyter Notebook. Because it supports multiple programming languages and encourages interactive and exploratory computing, data science, research, and education have come to rely on it heavily.</w:t>
      </w:r>
    </w:p>
    <w:p w14:paraId="0BD70D63" w14:textId="77777777" w:rsidR="00D95F26" w:rsidRPr="00D95F26" w:rsidRDefault="00D95F26" w:rsidP="00D95F26"/>
    <w:p w14:paraId="272DD125" w14:textId="3F17D78A" w:rsidR="00A758E5" w:rsidRDefault="00A758E5" w:rsidP="00A758E5">
      <w:pPr>
        <w:pStyle w:val="Heading3"/>
      </w:pPr>
      <w:bookmarkStart w:id="80" w:name="_Toc152069287"/>
      <w:bookmarkStart w:id="81" w:name="_Toc152120541"/>
      <w:r>
        <w:lastRenderedPageBreak/>
        <w:t>3.1.</w:t>
      </w:r>
      <w:r w:rsidR="00FF62AF">
        <w:t>6</w:t>
      </w:r>
      <w:r>
        <w:t xml:space="preserve"> </w:t>
      </w:r>
      <w:r w:rsidR="003D1DAC">
        <w:t>Illustrator</w:t>
      </w:r>
      <w:bookmarkEnd w:id="80"/>
      <w:bookmarkEnd w:id="81"/>
    </w:p>
    <w:p w14:paraId="7A6A5852" w14:textId="77777777" w:rsidR="008B0325" w:rsidRPr="008B0325" w:rsidRDefault="008B0325" w:rsidP="008B0325"/>
    <w:p w14:paraId="6445DD80" w14:textId="77777777" w:rsidR="00DD3AAB" w:rsidRDefault="00DD3AAB" w:rsidP="00DD3AAB"/>
    <w:p w14:paraId="69D63DEE" w14:textId="799BA347" w:rsidR="00DD3AAB" w:rsidRDefault="00FA71AE" w:rsidP="00FA71AE">
      <w:pPr>
        <w:spacing w:line="360" w:lineRule="auto"/>
        <w:jc w:val="both"/>
      </w:pPr>
      <w:r w:rsidRPr="00FA71AE">
        <w:t>Adobe Inc. created Adobe Illustrator, a vector graphics editor. For the creation of illustrations, logos, icons, and other visual content, it is widely used. Illustrator, which is well-known for its accuracy and adaptability, enables designers to work with scalable graphics and produces high-quality results for both print and digital media.</w:t>
      </w:r>
    </w:p>
    <w:p w14:paraId="777BCC24" w14:textId="77777777" w:rsidR="00FA71AE" w:rsidRPr="00DD3AAB" w:rsidRDefault="00FA71AE" w:rsidP="00FA71AE">
      <w:pPr>
        <w:spacing w:line="360" w:lineRule="auto"/>
        <w:jc w:val="both"/>
      </w:pPr>
    </w:p>
    <w:p w14:paraId="58C85821" w14:textId="46021E23" w:rsidR="00FF62AF" w:rsidRDefault="00FF62AF" w:rsidP="00FF62AF">
      <w:pPr>
        <w:pStyle w:val="Heading3"/>
      </w:pPr>
      <w:bookmarkStart w:id="82" w:name="_Toc152069288"/>
      <w:bookmarkStart w:id="83" w:name="_Toc152120542"/>
      <w:r>
        <w:t>3.1.7 Photoshop</w:t>
      </w:r>
      <w:bookmarkEnd w:id="82"/>
      <w:bookmarkEnd w:id="83"/>
    </w:p>
    <w:p w14:paraId="365CCD66" w14:textId="77777777" w:rsidR="007606A8" w:rsidRDefault="007606A8" w:rsidP="007606A8"/>
    <w:p w14:paraId="04673242" w14:textId="77777777" w:rsidR="008B0325" w:rsidRDefault="008B0325" w:rsidP="007606A8"/>
    <w:p w14:paraId="462AF78E" w14:textId="0847B36C" w:rsidR="007606A8" w:rsidRPr="007606A8" w:rsidRDefault="007606A8" w:rsidP="007606A8">
      <w:pPr>
        <w:spacing w:line="360" w:lineRule="auto"/>
        <w:jc w:val="both"/>
      </w:pPr>
      <w:r w:rsidRPr="007606A8">
        <w:t>Adobe Photoshop is a potent graphics editing program that's frequently used for design and image manipulation. It provides a selection of tools for digital painting, photo retouching, and graphic design. Because of its versatility and advanced features for accurate and creative editing, Photoshop is a go-to program for both professionals and enthusiasts.</w:t>
      </w:r>
    </w:p>
    <w:p w14:paraId="7DA5B82B" w14:textId="77777777" w:rsidR="00FA71AE" w:rsidRPr="00FA71AE" w:rsidRDefault="00FA71AE" w:rsidP="00FA71AE"/>
    <w:p w14:paraId="2CDBDEA7" w14:textId="056952E3" w:rsidR="002D5540" w:rsidRDefault="002D5540" w:rsidP="002D5540">
      <w:pPr>
        <w:pStyle w:val="Heading3"/>
      </w:pPr>
      <w:bookmarkStart w:id="84" w:name="_Toc152069289"/>
      <w:bookmarkStart w:id="85" w:name="_Toc152120543"/>
      <w:r>
        <w:t>3.1.8 Cal</w:t>
      </w:r>
      <w:r w:rsidR="00CA1E59">
        <w:t>iber</w:t>
      </w:r>
      <w:bookmarkEnd w:id="84"/>
      <w:bookmarkEnd w:id="85"/>
    </w:p>
    <w:p w14:paraId="05E66680" w14:textId="77777777" w:rsidR="008B0325" w:rsidRPr="008B0325" w:rsidRDefault="008B0325" w:rsidP="008B0325"/>
    <w:p w14:paraId="115E4A87" w14:textId="77777777" w:rsidR="00B67629" w:rsidRDefault="00B67629" w:rsidP="00B67629"/>
    <w:p w14:paraId="4F714BD9" w14:textId="040BFA17" w:rsidR="00B67629" w:rsidRPr="00B67629" w:rsidRDefault="00B67629" w:rsidP="002F7FCF">
      <w:pPr>
        <w:spacing w:line="360" w:lineRule="auto"/>
        <w:jc w:val="both"/>
      </w:pPr>
      <w:r w:rsidRPr="00B67629">
        <w:t>The term "caliber" describes the diameter of a bullet or the internal diameter of a gun barrel. It is frequently used to determine the size of firearms and the compatibility of ammunition. The phrase is essential to firearm specifications because it influences overall weapon performance and aids in selecting the right ammunition for a given gun.</w:t>
      </w:r>
    </w:p>
    <w:p w14:paraId="1576EE65" w14:textId="77777777" w:rsidR="007606A8" w:rsidRDefault="007606A8" w:rsidP="001D0E24">
      <w:pPr>
        <w:pStyle w:val="Heading2"/>
        <w:spacing w:line="360" w:lineRule="auto"/>
      </w:pPr>
    </w:p>
    <w:p w14:paraId="079DC9FD" w14:textId="57A1DBCA" w:rsidR="001D0E24" w:rsidRDefault="001D0E24" w:rsidP="001D0E24">
      <w:pPr>
        <w:pStyle w:val="Heading2"/>
        <w:spacing w:line="360" w:lineRule="auto"/>
        <w:rPr>
          <w:szCs w:val="28"/>
        </w:rPr>
      </w:pPr>
      <w:bookmarkStart w:id="86" w:name="_Toc152069290"/>
      <w:bookmarkStart w:id="87" w:name="_Toc152120544"/>
      <w:r>
        <w:rPr>
          <w:szCs w:val="28"/>
        </w:rPr>
        <w:t>3</w:t>
      </w:r>
      <w:r w:rsidRPr="0010324B">
        <w:rPr>
          <w:szCs w:val="28"/>
        </w:rPr>
        <w:t>.</w:t>
      </w:r>
      <w:r>
        <w:rPr>
          <w:szCs w:val="28"/>
        </w:rPr>
        <w:t>2</w:t>
      </w:r>
      <w:r w:rsidRPr="0010324B">
        <w:rPr>
          <w:szCs w:val="28"/>
        </w:rPr>
        <w:t xml:space="preserve"> </w:t>
      </w:r>
      <w:r>
        <w:rPr>
          <w:szCs w:val="28"/>
        </w:rPr>
        <w:t>System Design</w:t>
      </w:r>
      <w:bookmarkEnd w:id="86"/>
      <w:bookmarkEnd w:id="87"/>
    </w:p>
    <w:p w14:paraId="51897CAA" w14:textId="77777777" w:rsidR="003176B5" w:rsidRDefault="00F8255C" w:rsidP="003176B5">
      <w:pPr>
        <w:keepNext/>
      </w:pPr>
      <w:r>
        <w:rPr>
          <w:noProof/>
        </w:rPr>
        <w:drawing>
          <wp:inline distT="0" distB="0" distL="0" distR="0" wp14:anchorId="7FEE914C" wp14:editId="338F6ADD">
            <wp:extent cx="5760085" cy="2393950"/>
            <wp:effectExtent l="0" t="0" r="0" b="0"/>
            <wp:docPr id="1699217442" name="Picture 169921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17442" name="Picture 16992174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2393950"/>
                    </a:xfrm>
                    <a:prstGeom prst="rect">
                      <a:avLst/>
                    </a:prstGeom>
                  </pic:spPr>
                </pic:pic>
              </a:graphicData>
            </a:graphic>
          </wp:inline>
        </w:drawing>
      </w:r>
    </w:p>
    <w:p w14:paraId="49F97096" w14:textId="7C9527C4" w:rsidR="00F8255C" w:rsidRPr="003176B5" w:rsidRDefault="00AE332E" w:rsidP="003176B5">
      <w:pPr>
        <w:pStyle w:val="Caption"/>
        <w:rPr>
          <w:i w:val="0"/>
          <w:iCs w:val="0"/>
        </w:rPr>
      </w:pPr>
      <w:r>
        <w:rPr>
          <w:i w:val="0"/>
          <w:iCs w:val="0"/>
        </w:rPr>
        <w:t xml:space="preserve">                                                                            </w:t>
      </w:r>
      <w:r w:rsidR="003176B5" w:rsidRPr="003176B5">
        <w:rPr>
          <w:i w:val="0"/>
          <w:iCs w:val="0"/>
        </w:rPr>
        <w:t xml:space="preserve">Figure 3.1: System Design </w:t>
      </w:r>
    </w:p>
    <w:p w14:paraId="0E66A8FA" w14:textId="77777777" w:rsidR="008B0325" w:rsidRPr="008B0325" w:rsidRDefault="008B0325" w:rsidP="008B0325"/>
    <w:p w14:paraId="50983D83" w14:textId="77777777" w:rsidR="00F8255C" w:rsidRDefault="00F8255C" w:rsidP="003C1408">
      <w:pPr>
        <w:pStyle w:val="Heading3"/>
      </w:pPr>
      <w:bookmarkStart w:id="88" w:name="_Toc152069291"/>
      <w:bookmarkStart w:id="89" w:name="_Toc152120545"/>
    </w:p>
    <w:p w14:paraId="7832BC54" w14:textId="77777777" w:rsidR="00F8255C" w:rsidRDefault="00F8255C" w:rsidP="003C1408">
      <w:pPr>
        <w:pStyle w:val="Heading3"/>
      </w:pPr>
    </w:p>
    <w:p w14:paraId="2F6A6B26" w14:textId="262A6C5B" w:rsidR="003C1408" w:rsidRDefault="00DC2259" w:rsidP="003C1408">
      <w:pPr>
        <w:pStyle w:val="Heading3"/>
      </w:pPr>
      <w:r>
        <w:t xml:space="preserve">3.2.1 </w:t>
      </w:r>
      <w:r w:rsidR="00BB76D3">
        <w:t>System Architecture</w:t>
      </w:r>
      <w:bookmarkEnd w:id="88"/>
      <w:bookmarkEnd w:id="89"/>
    </w:p>
    <w:p w14:paraId="6009D573" w14:textId="77777777" w:rsidR="008B0325" w:rsidRPr="008B0325" w:rsidRDefault="008B0325" w:rsidP="008B0325"/>
    <w:p w14:paraId="6952FABF" w14:textId="77777777" w:rsidR="003C1408" w:rsidRDefault="003C1408" w:rsidP="003C1408"/>
    <w:p w14:paraId="1615D25D" w14:textId="5CE4B0D6" w:rsidR="00F123F6" w:rsidRDefault="00F123F6" w:rsidP="008B0325">
      <w:pPr>
        <w:spacing w:line="360" w:lineRule="auto"/>
        <w:jc w:val="both"/>
      </w:pPr>
      <w:r w:rsidRPr="00F123F6">
        <w:t>The term "system architecture" describes the high-level organization of a complex system, outlining its individual modules or components and how they work together to achieve particular goals. It includes the rules, patterns, and design principles that specify how different components of a system interact with one another. An effective blueprint for developing, implementing, and maintaining the system is provided by a clearly defined system architecture. It entails making choices regarding hardware and software components, communication protocols, data flow, and system organization as a whole. Development is based on the architecture, which guarantees maintainability, scalability, and reliability. By specifying a system's behavior and structure, developers can work together more easily and systematically to create hardware or software solutions that are reliable and flexible.</w:t>
      </w:r>
      <w:bookmarkStart w:id="90" w:name="_Toc152069292"/>
    </w:p>
    <w:p w14:paraId="4F0DA5C4" w14:textId="77777777" w:rsidR="008B0325" w:rsidRPr="008B0325" w:rsidRDefault="008B0325" w:rsidP="008B0325"/>
    <w:p w14:paraId="70927106" w14:textId="75C63CEA" w:rsidR="003C1408" w:rsidRDefault="00BB42CE" w:rsidP="003C1408">
      <w:pPr>
        <w:pStyle w:val="Heading3"/>
      </w:pPr>
      <w:bookmarkStart w:id="91" w:name="_Toc152120546"/>
      <w:r>
        <w:t>3.2.2</w:t>
      </w:r>
      <w:r w:rsidR="003C1408">
        <w:t xml:space="preserve"> </w:t>
      </w:r>
      <w:r w:rsidR="00312B11">
        <w:t>OCR Architecture</w:t>
      </w:r>
      <w:bookmarkEnd w:id="90"/>
      <w:bookmarkEnd w:id="91"/>
    </w:p>
    <w:p w14:paraId="7E0C5209" w14:textId="77777777" w:rsidR="002276B3" w:rsidRPr="002276B3" w:rsidRDefault="002276B3" w:rsidP="008B0325">
      <w:pPr>
        <w:spacing w:line="360" w:lineRule="auto"/>
      </w:pPr>
    </w:p>
    <w:p w14:paraId="4157B233" w14:textId="6DEA09D6" w:rsidR="00C42CB9" w:rsidRPr="00C42CB9" w:rsidRDefault="00C42CB9" w:rsidP="002276B3">
      <w:pPr>
        <w:spacing w:line="360" w:lineRule="auto"/>
        <w:jc w:val="both"/>
      </w:pPr>
      <w:r w:rsidRPr="00C42CB9">
        <w:t>The architecture of optical character recognition (OCR) consists of a methodical configuration of parts intended to transform handwritten or printed text into data that can be read by machines. There are usually multiple important phases in the process. The text is first captured by image acquisition, and then the image quality is improved by pre-processing procedures. In order to prepare the text for feature extraction, the segmentation step separates the text into individual characters or words. By locating distinguishing elements such as corners or edges, feature extraction creates a set of traits unique to each character. In the recognition stage, these features are interpreted and characters are identified using machine learning algorithms, like neural networks. Post-processing improves accuracy and refines the results by fixing mistakes. The complexity of OCR architectures varies; from conventional rule-based systems to sophisticated deep learning models, each designed for particular applications like document</w:t>
      </w:r>
      <w:r w:rsidR="002276B3">
        <w:t xml:space="preserve"> </w:t>
      </w:r>
      <w:r w:rsidR="002276B3" w:rsidRPr="002276B3">
        <w:t>scanning, text extraction, or handwriting recognition.</w:t>
      </w:r>
    </w:p>
    <w:p w14:paraId="4A96BC81" w14:textId="77777777" w:rsidR="003C1408" w:rsidRPr="003C1408" w:rsidRDefault="003C1408" w:rsidP="002276B3">
      <w:pPr>
        <w:spacing w:line="360" w:lineRule="auto"/>
        <w:jc w:val="both"/>
      </w:pPr>
    </w:p>
    <w:p w14:paraId="3B6F1511" w14:textId="29E15DC0" w:rsidR="001D0E24" w:rsidRDefault="001D0E24" w:rsidP="001D0E24">
      <w:pPr>
        <w:pStyle w:val="Heading2"/>
        <w:spacing w:line="360" w:lineRule="auto"/>
        <w:rPr>
          <w:szCs w:val="28"/>
        </w:rPr>
      </w:pPr>
      <w:bookmarkStart w:id="92" w:name="_Toc152069293"/>
      <w:bookmarkStart w:id="93" w:name="_Toc152120547"/>
      <w:r>
        <w:rPr>
          <w:szCs w:val="28"/>
        </w:rPr>
        <w:t>3.3</w:t>
      </w:r>
      <w:r w:rsidRPr="0010324B">
        <w:rPr>
          <w:szCs w:val="28"/>
        </w:rPr>
        <w:t xml:space="preserve"> </w:t>
      </w:r>
      <w:r w:rsidR="002F6D6A">
        <w:rPr>
          <w:szCs w:val="28"/>
        </w:rPr>
        <w:t>Methodology</w:t>
      </w:r>
      <w:r w:rsidR="00FC48EC">
        <w:rPr>
          <w:szCs w:val="28"/>
        </w:rPr>
        <w:t>/Process</w:t>
      </w:r>
      <w:bookmarkEnd w:id="92"/>
      <w:bookmarkEnd w:id="93"/>
    </w:p>
    <w:p w14:paraId="722543AB" w14:textId="77777777" w:rsidR="008B0325" w:rsidRPr="008B0325" w:rsidRDefault="008B0325" w:rsidP="008B0325"/>
    <w:p w14:paraId="48977A14" w14:textId="17E4A1B6" w:rsidR="00D76B14" w:rsidRPr="00D76B14" w:rsidRDefault="00B71061" w:rsidP="00A1782E">
      <w:pPr>
        <w:spacing w:line="360" w:lineRule="auto"/>
        <w:jc w:val="both"/>
      </w:pPr>
      <w:r w:rsidRPr="00B71061">
        <w:t xml:space="preserve">The elaborate process of creating the Rishi Pranali font began with a manual design stage in Illustrator that involved a pen and notepad. This first stage made it possible for the symbolic language's visual identity to develop naturally, using hand strokes to convey subtleties. A second step was to carefully clean up the designed fonts in Illustrator itself to guarantee </w:t>
      </w:r>
      <w:r w:rsidRPr="00B71061">
        <w:lastRenderedPageBreak/>
        <w:t>perfect accuracy. The goal of this refining process was to improve visual consistency and clarity, which would serve as the cornerstone for a polished and unique font.</w:t>
      </w:r>
    </w:p>
    <w:p w14:paraId="36898976" w14:textId="08055031" w:rsidR="00814C83" w:rsidRDefault="00814C83" w:rsidP="00DC7EC4">
      <w:pPr>
        <w:spacing w:line="360" w:lineRule="auto"/>
        <w:jc w:val="both"/>
      </w:pPr>
      <w:r>
        <w:t>A crucial step in the font creation process was the integration of Unicode. Key mapping was used to assign and allocate each symbol in the Rishi Pranali font through this uniform encoding system. This methodical approach adds to the fonts' compatibility and versatility by guaranteeing that they can be used and represented accurately across a range of platforms.</w:t>
      </w:r>
    </w:p>
    <w:p w14:paraId="52BEBC2B" w14:textId="4CDB5D4E" w:rsidR="00814C83" w:rsidRPr="00D76B14" w:rsidRDefault="00814C83" w:rsidP="00E04CFA">
      <w:pPr>
        <w:spacing w:line="360" w:lineRule="auto"/>
        <w:jc w:val="both"/>
      </w:pPr>
      <w:r>
        <w:t xml:space="preserve">After the painstaking design, cleanup, and Unicode assignment, the application of a particular software </w:t>
      </w:r>
      <w:r w:rsidR="006162E2">
        <w:t>“caliber”</w:t>
      </w:r>
      <w:r>
        <w:t xml:space="preserve"> is the next step. The conversion of the designed fonts into Windows installable formats is made possible in large part by this software. Users can enjoy a user-friendly and accessible experience with the Rishi Pranali font thanks to the conversion process, which guarantees the font's seamless integration into Windows operating systems.</w:t>
      </w:r>
    </w:p>
    <w:p w14:paraId="35A52828" w14:textId="77777777" w:rsidR="00BB18BB" w:rsidRDefault="00BB18BB" w:rsidP="00E04CFA">
      <w:pPr>
        <w:spacing w:line="360" w:lineRule="auto"/>
        <w:jc w:val="both"/>
      </w:pPr>
      <w:r>
        <w:t>To put it simply, the Rishi Pranali font is the result of a multifaceted process that balances technical encoding, digital refinement, and hand design. This thorough approach guarantees the symbolic language's usefulness and functionality in the digital sphere, especially in the Windows environment, while also capturing its artistic essence. The end product is a precisely designed and technologically advanced typeface that perfectly captures Rishi Pranali's distinct personality.</w:t>
      </w:r>
    </w:p>
    <w:p w14:paraId="1C02471F" w14:textId="77777777" w:rsidR="00BB18BB" w:rsidRDefault="00BB18BB" w:rsidP="00E04CFA">
      <w:pPr>
        <w:spacing w:line="360" w:lineRule="auto"/>
      </w:pPr>
    </w:p>
    <w:p w14:paraId="7F3E6B61" w14:textId="28C2579D" w:rsidR="00BB18BB" w:rsidRPr="00CE173B" w:rsidRDefault="004B6F97" w:rsidP="005A76B3">
      <w:pPr>
        <w:spacing w:line="360" w:lineRule="auto"/>
        <w:rPr>
          <w:b/>
          <w:sz w:val="28"/>
          <w:szCs w:val="28"/>
        </w:rPr>
      </w:pPr>
      <w:r>
        <w:rPr>
          <w:b/>
          <w:bCs/>
          <w:sz w:val="28"/>
          <w:szCs w:val="28"/>
        </w:rPr>
        <w:t>3</w:t>
      </w:r>
      <w:r w:rsidR="007B6141">
        <w:rPr>
          <w:b/>
          <w:bCs/>
          <w:sz w:val="28"/>
          <w:szCs w:val="28"/>
        </w:rPr>
        <w:t xml:space="preserve">.3.1 </w:t>
      </w:r>
      <w:r w:rsidR="00BE778B" w:rsidRPr="00CE173B">
        <w:rPr>
          <w:b/>
          <w:sz w:val="28"/>
          <w:szCs w:val="28"/>
        </w:rPr>
        <w:t>Data creation</w:t>
      </w:r>
    </w:p>
    <w:p w14:paraId="3ED31070" w14:textId="77777777" w:rsidR="008B0325" w:rsidRPr="00CE173B" w:rsidRDefault="008B0325" w:rsidP="005A76B3">
      <w:pPr>
        <w:spacing w:line="360" w:lineRule="auto"/>
        <w:rPr>
          <w:b/>
          <w:sz w:val="28"/>
          <w:szCs w:val="28"/>
        </w:rPr>
      </w:pPr>
    </w:p>
    <w:p w14:paraId="20B3A084" w14:textId="178FE04E" w:rsidR="00BE778B" w:rsidRDefault="00BE778B" w:rsidP="007B6141">
      <w:pPr>
        <w:spacing w:line="360" w:lineRule="auto"/>
      </w:pPr>
      <w:r>
        <w:t>For our project, the dataset was created using a methodical and careful process to guarantee the validity of our model's training and assessment. To start, we created a set of 28 characters, each of which stood for a different concept in the symbolic language. We generated a great deal of data for each of these characters, which led to the creation of 12 different sets of images that were carefully sorted into the "train" folder. This large-scale variation was intended to provide the model with a variety of examples of each character to help it gain a complete understanding of their visual cues during the training phase.</w:t>
      </w:r>
    </w:p>
    <w:p w14:paraId="0F49E683" w14:textId="5E00890F" w:rsidR="00B9385B" w:rsidRDefault="008B0465" w:rsidP="007B6141">
      <w:pPr>
        <w:spacing w:line="360" w:lineRule="auto"/>
      </w:pPr>
      <w:r>
        <w:t>Concurrently, we selected six more sets of pictures for every character, saving them in the "test" folder. This meticulous data partitioning guarantees a trustworthy assessment of the model's performance on hypothetical cases, gauging its capacity for generalization. An extensive evaluation of the model's efficacy and accuracy is made possible by the purposeful selection of six variants for each character in the testing dataset.</w:t>
      </w:r>
      <w:r w:rsidR="00C4141D">
        <w:t xml:space="preserve"> </w:t>
      </w:r>
      <w:r>
        <w:t xml:space="preserve">We carefully cropped every image in our dataset to improve its uniformity and quality. This phase was essential for getting rid of extraneous details and concentrating on each character's main representation. Furthermore, we used Photoshop to perform a thorough cleanup, enhancing the images' visual </w:t>
      </w:r>
      <w:r>
        <w:lastRenderedPageBreak/>
        <w:t>details and maximizing their suitability for testing and training.</w:t>
      </w:r>
      <w:r w:rsidR="00CA71E8">
        <w:t xml:space="preserve"> </w:t>
      </w:r>
      <w:r w:rsidR="00B9385B" w:rsidRPr="00B9385B">
        <w:t xml:space="preserve">The laborious process of creating the data </w:t>
      </w:r>
      <w:r w:rsidR="00C4141D" w:rsidRPr="00B9385B">
        <w:t>reflects</w:t>
      </w:r>
      <w:r w:rsidR="00B9385B" w:rsidRPr="00B9385B">
        <w:t xml:space="preserve"> our dedication to giving the model a varied and well-structured set of examples for strong learning. The training dataset's intentional variation guarantees that the model can generalize to various visual representations of each character. Concurrently, the testing dataset, comprising of well-chosen variations, functions as a meticulous standard for assessing the model's efficacy in practical scenarios. This thorough and meticulous approach to data creation provides a strong basis for our character recognition model's ensuing training and testing stages.</w:t>
      </w:r>
    </w:p>
    <w:p w14:paraId="3A57030C" w14:textId="77777777" w:rsidR="00846E77" w:rsidRDefault="00846E77" w:rsidP="007B6141">
      <w:pPr>
        <w:spacing w:line="360" w:lineRule="auto"/>
      </w:pPr>
    </w:p>
    <w:p w14:paraId="756B3011" w14:textId="77777777" w:rsidR="00BE778B" w:rsidRDefault="00BE778B" w:rsidP="00BE778B"/>
    <w:p w14:paraId="72CE8752" w14:textId="77777777" w:rsidR="008B0325" w:rsidRDefault="008B0325" w:rsidP="00BE778B"/>
    <w:p w14:paraId="566A8F5B" w14:textId="2810C04E" w:rsidR="00846E77" w:rsidRPr="005319B3" w:rsidRDefault="0035418E" w:rsidP="005319B3">
      <w:pPr>
        <w:pStyle w:val="ListParagraph"/>
        <w:numPr>
          <w:ilvl w:val="2"/>
          <w:numId w:val="22"/>
        </w:numPr>
        <w:spacing w:line="360" w:lineRule="auto"/>
        <w:rPr>
          <w:rFonts w:ascii="Times New Roman" w:hAnsi="Times New Roman" w:cs="Times New Roman"/>
          <w:b/>
          <w:sz w:val="28"/>
          <w:szCs w:val="28"/>
        </w:rPr>
      </w:pPr>
      <w:r w:rsidRPr="005319B3">
        <w:rPr>
          <w:rFonts w:ascii="Times New Roman" w:hAnsi="Times New Roman" w:cs="Times New Roman"/>
          <w:b/>
          <w:sz w:val="28"/>
          <w:szCs w:val="28"/>
        </w:rPr>
        <w:t xml:space="preserve">Keras 5 Layer </w:t>
      </w:r>
      <w:r w:rsidR="009D385F" w:rsidRPr="005319B3">
        <w:rPr>
          <w:rFonts w:ascii="Times New Roman" w:hAnsi="Times New Roman" w:cs="Times New Roman"/>
          <w:b/>
          <w:sz w:val="28"/>
          <w:szCs w:val="28"/>
        </w:rPr>
        <w:t>OCR Model</w:t>
      </w:r>
    </w:p>
    <w:p w14:paraId="082838E0" w14:textId="2E810E5D" w:rsidR="00C80996" w:rsidRDefault="006D74A9" w:rsidP="003B0F72">
      <w:pPr>
        <w:spacing w:line="360" w:lineRule="auto"/>
        <w:rPr>
          <w:rFonts w:eastAsiaTheme="minorHAnsi"/>
          <w:lang w:val="en-GB" w:eastAsia="en-US"/>
        </w:rPr>
      </w:pPr>
      <w:r>
        <w:t>The Architecture can be broken down into 5 layer</w:t>
      </w:r>
      <w:r w:rsidR="005319B3">
        <w:t>s</w:t>
      </w:r>
      <w:r w:rsidR="00CC3FCB" w:rsidRPr="00CC3FCB">
        <w:rPr>
          <w:rFonts w:eastAsiaTheme="minorHAnsi"/>
          <w:lang w:val="en-GB" w:eastAsia="en-US"/>
        </w:rPr>
        <w:t>:</w:t>
      </w:r>
      <w:r w:rsidR="00CC3FCB">
        <w:rPr>
          <w:rFonts w:eastAsiaTheme="minorHAnsi"/>
          <w:lang w:val="en-GB" w:eastAsia="en-US"/>
        </w:rPr>
        <w:t xml:space="preserve"> </w:t>
      </w:r>
    </w:p>
    <w:p w14:paraId="072D7C92" w14:textId="2CD3C84A" w:rsidR="00373E4F" w:rsidRDefault="00264930" w:rsidP="00373E4F">
      <w:pPr>
        <w:pStyle w:val="ListParagraph"/>
        <w:numPr>
          <w:ilvl w:val="0"/>
          <w:numId w:val="24"/>
        </w:numPr>
        <w:spacing w:line="360" w:lineRule="auto"/>
        <w:rPr>
          <w:rFonts w:ascii="Times New Roman" w:hAnsi="Times New Roman" w:cs="Times New Roman"/>
          <w:sz w:val="24"/>
          <w:szCs w:val="24"/>
          <w:lang w:val="en-GB"/>
        </w:rPr>
      </w:pPr>
      <w:r w:rsidRPr="009D3C16">
        <w:rPr>
          <w:rFonts w:ascii="Times New Roman" w:hAnsi="Times New Roman" w:cs="Times New Roman"/>
          <w:sz w:val="24"/>
          <w:szCs w:val="24"/>
          <w:lang w:val="en-GB"/>
        </w:rPr>
        <w:t>Input Layer</w:t>
      </w:r>
      <w:r w:rsidR="002C478B" w:rsidRPr="009D3C16">
        <w:rPr>
          <w:rFonts w:ascii="Times New Roman" w:hAnsi="Times New Roman" w:cs="Times New Roman"/>
          <w:sz w:val="24"/>
          <w:szCs w:val="24"/>
          <w:lang w:val="en-GB"/>
        </w:rPr>
        <w:t xml:space="preserve"> </w:t>
      </w:r>
    </w:p>
    <w:p w14:paraId="331286B3" w14:textId="4E0C16AD" w:rsidR="00091500" w:rsidRDefault="00091500" w:rsidP="002758D5">
      <w:pPr>
        <w:autoSpaceDE w:val="0"/>
        <w:autoSpaceDN w:val="0"/>
        <w:adjustRightInd w:val="0"/>
        <w:ind w:left="720"/>
        <w:rPr>
          <w:rFonts w:ascii="AppleSystemUIFont" w:eastAsiaTheme="minorHAnsi" w:hAnsi="AppleSystemUIFont" w:cs="AppleSystemUIFont"/>
          <w:sz w:val="26"/>
          <w:szCs w:val="26"/>
          <w:lang w:val="en-GB" w:eastAsia="en-US"/>
        </w:rPr>
      </w:pPr>
      <w:r w:rsidRPr="004649FF">
        <w:rPr>
          <w:rFonts w:ascii="Courier New" w:eastAsiaTheme="minorHAnsi" w:hAnsi="Courier New" w:cs="Courier New"/>
          <w:sz w:val="20"/>
          <w:szCs w:val="20"/>
          <w:lang w:val="en-GB" w:eastAsia="en-US"/>
        </w:rPr>
        <w:t>model.add(Conv</w:t>
      </w:r>
      <w:r w:rsidR="00812444">
        <w:rPr>
          <w:rFonts w:ascii="Courier New" w:eastAsiaTheme="minorHAnsi" w:hAnsi="Courier New" w:cs="Courier New"/>
          <w:sz w:val="20"/>
          <w:szCs w:val="20"/>
          <w:lang w:val="en-GB" w:eastAsia="en-US"/>
        </w:rPr>
        <w:t>olution</w:t>
      </w:r>
      <w:r w:rsidRPr="004649FF">
        <w:rPr>
          <w:rFonts w:ascii="Courier New" w:eastAsiaTheme="minorHAnsi" w:hAnsi="Courier New" w:cs="Courier New"/>
          <w:sz w:val="20"/>
          <w:szCs w:val="20"/>
          <w:lang w:val="en-GB" w:eastAsia="en-US"/>
        </w:rPr>
        <w:t>2D(32, (3, 3), input_shape=(image_height, image_width, channels), activation='relu'</w:t>
      </w:r>
      <w:r>
        <w:rPr>
          <w:rFonts w:ascii="AppleSystemUIFont" w:eastAsiaTheme="minorHAnsi" w:hAnsi="AppleSystemUIFont" w:cs="AppleSystemUIFont"/>
          <w:sz w:val="26"/>
          <w:szCs w:val="26"/>
          <w:lang w:val="en-GB" w:eastAsia="en-US"/>
        </w:rPr>
        <w:t>))</w:t>
      </w:r>
    </w:p>
    <w:p w14:paraId="01472442" w14:textId="68C65D69" w:rsidR="00C457F2" w:rsidRDefault="00C457F2" w:rsidP="002758D5">
      <w:pPr>
        <w:autoSpaceDE w:val="0"/>
        <w:autoSpaceDN w:val="0"/>
        <w:adjustRightInd w:val="0"/>
        <w:ind w:left="360"/>
        <w:rPr>
          <w:rFonts w:eastAsiaTheme="minorHAnsi"/>
          <w:lang w:val="en-GB" w:eastAsia="en-US"/>
        </w:rPr>
      </w:pPr>
    </w:p>
    <w:p w14:paraId="1449168F" w14:textId="77777777" w:rsidR="00147F1B" w:rsidRPr="00147F1B" w:rsidRDefault="00147F1B" w:rsidP="00147F1B">
      <w:pPr>
        <w:numPr>
          <w:ilvl w:val="0"/>
          <w:numId w:val="23"/>
        </w:numPr>
        <w:autoSpaceDE w:val="0"/>
        <w:autoSpaceDN w:val="0"/>
        <w:adjustRightInd w:val="0"/>
        <w:rPr>
          <w:rFonts w:eastAsiaTheme="minorHAnsi"/>
          <w:lang w:val="en-GB" w:eastAsia="en-US"/>
        </w:rPr>
      </w:pPr>
      <w:r w:rsidRPr="00147F1B">
        <w:rPr>
          <w:rFonts w:eastAsiaTheme="minorHAnsi"/>
          <w:lang w:val="en-GB" w:eastAsia="en-US"/>
        </w:rPr>
        <w:t>This is a convolutional layer (Conv2D) with 32 filters.</w:t>
      </w:r>
    </w:p>
    <w:p w14:paraId="430D2AF8" w14:textId="77777777" w:rsidR="002758D5" w:rsidRPr="00147F1B" w:rsidRDefault="002758D5" w:rsidP="002758D5">
      <w:pPr>
        <w:autoSpaceDE w:val="0"/>
        <w:autoSpaceDN w:val="0"/>
        <w:adjustRightInd w:val="0"/>
        <w:ind w:left="360"/>
        <w:rPr>
          <w:rFonts w:eastAsiaTheme="minorHAnsi"/>
          <w:lang w:val="en-GB" w:eastAsia="en-US"/>
        </w:rPr>
      </w:pPr>
    </w:p>
    <w:p w14:paraId="7B11BAA9" w14:textId="77777777" w:rsidR="002921D1" w:rsidRPr="00AF132B" w:rsidRDefault="002921D1" w:rsidP="002921D1">
      <w:pPr>
        <w:numPr>
          <w:ilvl w:val="0"/>
          <w:numId w:val="23"/>
        </w:numPr>
        <w:autoSpaceDE w:val="0"/>
        <w:autoSpaceDN w:val="0"/>
        <w:adjustRightInd w:val="0"/>
        <w:rPr>
          <w:rFonts w:eastAsiaTheme="minorHAnsi"/>
          <w:lang w:val="en-GB" w:eastAsia="en-US"/>
        </w:rPr>
      </w:pPr>
      <w:r w:rsidRPr="00AF132B">
        <w:rPr>
          <w:rFonts w:eastAsiaTheme="minorHAnsi"/>
          <w:lang w:val="en-GB" w:eastAsia="en-US"/>
        </w:rPr>
        <w:t>The (3, 3) represents the size of the convolutional kernel.</w:t>
      </w:r>
    </w:p>
    <w:p w14:paraId="10A22EBC" w14:textId="77777777" w:rsidR="00405C62" w:rsidRPr="00405C62" w:rsidRDefault="00405C62" w:rsidP="00405C62">
      <w:pPr>
        <w:numPr>
          <w:ilvl w:val="0"/>
          <w:numId w:val="23"/>
        </w:numPr>
        <w:autoSpaceDE w:val="0"/>
        <w:autoSpaceDN w:val="0"/>
        <w:adjustRightInd w:val="0"/>
        <w:rPr>
          <w:rFonts w:eastAsiaTheme="minorHAnsi"/>
          <w:lang w:val="en-GB" w:eastAsia="en-US"/>
        </w:rPr>
      </w:pPr>
      <w:r w:rsidRPr="00405C62">
        <w:rPr>
          <w:rFonts w:eastAsiaTheme="minorHAnsi"/>
          <w:lang w:val="en-GB" w:eastAsia="en-US"/>
        </w:rPr>
        <w:t>input_shape is the shape of the input data. In this case, it assumes an image with dimensions image_height x image_width and channels color channels.</w:t>
      </w:r>
    </w:p>
    <w:p w14:paraId="1D08C948" w14:textId="77777777" w:rsidR="002758D5" w:rsidRPr="00405C62" w:rsidRDefault="002758D5" w:rsidP="002758D5">
      <w:pPr>
        <w:autoSpaceDE w:val="0"/>
        <w:autoSpaceDN w:val="0"/>
        <w:adjustRightInd w:val="0"/>
        <w:rPr>
          <w:rFonts w:eastAsiaTheme="minorHAnsi"/>
          <w:lang w:val="en-GB" w:eastAsia="en-US"/>
        </w:rPr>
      </w:pPr>
    </w:p>
    <w:p w14:paraId="597BFC91" w14:textId="03B0C865" w:rsidR="007C7748" w:rsidRDefault="007C7748" w:rsidP="007C7748">
      <w:pPr>
        <w:numPr>
          <w:ilvl w:val="0"/>
          <w:numId w:val="23"/>
        </w:numPr>
        <w:autoSpaceDE w:val="0"/>
        <w:autoSpaceDN w:val="0"/>
        <w:adjustRightInd w:val="0"/>
        <w:rPr>
          <w:rFonts w:eastAsiaTheme="minorHAnsi"/>
          <w:lang w:val="en-GB" w:eastAsia="en-US"/>
        </w:rPr>
      </w:pPr>
      <w:r w:rsidRPr="007C7748">
        <w:rPr>
          <w:rFonts w:eastAsiaTheme="minorHAnsi"/>
          <w:lang w:val="en-GB" w:eastAsia="en-US"/>
        </w:rPr>
        <w:t>The activation function used is Rectified Linear Unit (ReLU), which introduces non-linearity to the model.</w:t>
      </w:r>
      <w:r>
        <w:rPr>
          <w:rFonts w:eastAsiaTheme="minorHAnsi"/>
          <w:lang w:val="en-GB" w:eastAsia="en-US"/>
        </w:rPr>
        <w:t xml:space="preserve">    </w:t>
      </w:r>
    </w:p>
    <w:p w14:paraId="37C50528" w14:textId="5926772F" w:rsidR="007C7748" w:rsidRDefault="007C7748" w:rsidP="001F10FD">
      <w:pPr>
        <w:autoSpaceDE w:val="0"/>
        <w:autoSpaceDN w:val="0"/>
        <w:adjustRightInd w:val="0"/>
        <w:ind w:left="720"/>
        <w:jc w:val="both"/>
        <w:rPr>
          <w:rFonts w:eastAsiaTheme="minorHAnsi"/>
          <w:lang w:val="en-GB" w:eastAsia="en-US"/>
        </w:rPr>
      </w:pPr>
    </w:p>
    <w:p w14:paraId="651FCF5E" w14:textId="77777777" w:rsidR="00D828B9" w:rsidRDefault="00D828B9" w:rsidP="0081114B">
      <w:pPr>
        <w:autoSpaceDE w:val="0"/>
        <w:autoSpaceDN w:val="0"/>
        <w:adjustRightInd w:val="0"/>
        <w:jc w:val="both"/>
        <w:rPr>
          <w:rFonts w:eastAsiaTheme="minorHAnsi"/>
          <w:lang w:val="en-GB" w:eastAsia="en-US"/>
        </w:rPr>
      </w:pPr>
    </w:p>
    <w:p w14:paraId="5A805737" w14:textId="064CA902" w:rsidR="00066939" w:rsidRDefault="00DF5DC6" w:rsidP="00BF40CF">
      <w:pPr>
        <w:pStyle w:val="ListParagraph"/>
        <w:numPr>
          <w:ilvl w:val="0"/>
          <w:numId w:val="24"/>
        </w:numPr>
        <w:autoSpaceDE w:val="0"/>
        <w:autoSpaceDN w:val="0"/>
        <w:adjustRightInd w:val="0"/>
        <w:rPr>
          <w:rFonts w:ascii="Times New Roman" w:hAnsi="Times New Roman" w:cs="Times New Roman"/>
          <w:sz w:val="24"/>
          <w:szCs w:val="24"/>
          <w:lang w:val="en-GB"/>
        </w:rPr>
      </w:pPr>
      <w:r w:rsidRPr="0081114B">
        <w:rPr>
          <w:rFonts w:ascii="Times New Roman" w:hAnsi="Times New Roman" w:cs="Times New Roman"/>
          <w:sz w:val="24"/>
          <w:szCs w:val="24"/>
          <w:lang w:val="en-GB"/>
        </w:rPr>
        <w:t>Max Pooling Layer</w:t>
      </w:r>
    </w:p>
    <w:p w14:paraId="7C4D11EA" w14:textId="77777777" w:rsidR="00BF40CF" w:rsidRPr="00BF40CF" w:rsidRDefault="00BF40CF" w:rsidP="00BF40CF">
      <w:pPr>
        <w:autoSpaceDE w:val="0"/>
        <w:autoSpaceDN w:val="0"/>
        <w:adjustRightInd w:val="0"/>
        <w:ind w:left="142"/>
        <w:rPr>
          <w:lang w:val="en-GB"/>
        </w:rPr>
      </w:pPr>
    </w:p>
    <w:p w14:paraId="445CFB84" w14:textId="0CB5A7FD" w:rsidR="005320A5" w:rsidRDefault="00A45FB8" w:rsidP="008A71FC">
      <w:pPr>
        <w:autoSpaceDE w:val="0"/>
        <w:autoSpaceDN w:val="0"/>
        <w:adjustRightInd w:val="0"/>
        <w:spacing w:line="360" w:lineRule="auto"/>
        <w:rPr>
          <w:rFonts w:ascii="Courier New" w:eastAsiaTheme="minorHAnsi" w:hAnsi="Courier New" w:cs="Courier New"/>
          <w:sz w:val="20"/>
          <w:szCs w:val="20"/>
          <w:lang w:val="en-GB" w:eastAsia="en-US"/>
        </w:rPr>
      </w:pPr>
      <w:r>
        <w:rPr>
          <w:rFonts w:ascii="Courier New" w:eastAsiaTheme="minorHAnsi" w:hAnsi="Courier New" w:cs="Courier New"/>
          <w:sz w:val="20"/>
          <w:szCs w:val="20"/>
          <w:lang w:val="en-GB" w:eastAsia="en-US"/>
        </w:rPr>
        <w:t xml:space="preserve">     </w:t>
      </w:r>
      <w:r w:rsidR="005320A5" w:rsidRPr="005320A5">
        <w:rPr>
          <w:rFonts w:ascii="Courier New" w:eastAsiaTheme="minorHAnsi" w:hAnsi="Courier New" w:cs="Courier New"/>
          <w:sz w:val="20"/>
          <w:szCs w:val="20"/>
          <w:lang w:val="en-GB" w:eastAsia="en-US"/>
        </w:rPr>
        <w:t>model.add(MaxPooling2D(pool_size=(2, 2)))</w:t>
      </w:r>
    </w:p>
    <w:p w14:paraId="0F1FBA43" w14:textId="77777777" w:rsidR="008A71FC" w:rsidRDefault="008A71FC" w:rsidP="008A71FC">
      <w:pPr>
        <w:autoSpaceDE w:val="0"/>
        <w:autoSpaceDN w:val="0"/>
        <w:adjustRightInd w:val="0"/>
        <w:spacing w:line="360" w:lineRule="auto"/>
        <w:rPr>
          <w:rFonts w:ascii="Courier New" w:eastAsiaTheme="minorHAnsi" w:hAnsi="Courier New" w:cs="Courier New"/>
          <w:sz w:val="20"/>
          <w:szCs w:val="20"/>
          <w:lang w:val="en-GB" w:eastAsia="en-US"/>
        </w:rPr>
      </w:pPr>
    </w:p>
    <w:p w14:paraId="576ACEFC" w14:textId="77777777" w:rsidR="008A71FC" w:rsidRPr="008A71FC" w:rsidRDefault="008A71FC" w:rsidP="008A71FC">
      <w:pPr>
        <w:numPr>
          <w:ilvl w:val="0"/>
          <w:numId w:val="25"/>
        </w:numPr>
        <w:autoSpaceDE w:val="0"/>
        <w:autoSpaceDN w:val="0"/>
        <w:adjustRightInd w:val="0"/>
        <w:spacing w:line="360" w:lineRule="auto"/>
        <w:rPr>
          <w:rFonts w:eastAsiaTheme="minorHAnsi"/>
          <w:lang w:val="en-GB" w:eastAsia="en-US"/>
        </w:rPr>
      </w:pPr>
      <w:r w:rsidRPr="008A71FC">
        <w:rPr>
          <w:rFonts w:eastAsiaTheme="minorHAnsi"/>
          <w:lang w:val="en-GB" w:eastAsia="en-US"/>
        </w:rPr>
        <w:t>This is a max pooling layer (MaxPooling2D) with a pool size of (2, 2).</w:t>
      </w:r>
    </w:p>
    <w:p w14:paraId="37938CB6" w14:textId="7A9CED82" w:rsidR="008A71FC" w:rsidRPr="008A71FC" w:rsidRDefault="008A71FC" w:rsidP="008A71FC">
      <w:pPr>
        <w:numPr>
          <w:ilvl w:val="0"/>
          <w:numId w:val="25"/>
        </w:numPr>
        <w:autoSpaceDE w:val="0"/>
        <w:autoSpaceDN w:val="0"/>
        <w:adjustRightInd w:val="0"/>
        <w:spacing w:line="360" w:lineRule="auto"/>
        <w:rPr>
          <w:rFonts w:eastAsiaTheme="minorHAnsi"/>
          <w:lang w:val="en-GB" w:eastAsia="en-US"/>
        </w:rPr>
      </w:pPr>
      <w:r w:rsidRPr="008A71FC">
        <w:rPr>
          <w:rFonts w:eastAsiaTheme="minorHAnsi"/>
          <w:lang w:val="en-GB" w:eastAsia="en-US"/>
        </w:rPr>
        <w:t xml:space="preserve">Pooling is a </w:t>
      </w:r>
      <w:r w:rsidR="00BF40CF" w:rsidRPr="008A71FC">
        <w:rPr>
          <w:rFonts w:eastAsiaTheme="minorHAnsi"/>
          <w:lang w:val="en-GB" w:eastAsia="en-US"/>
        </w:rPr>
        <w:t>down sampling</w:t>
      </w:r>
      <w:r w:rsidRPr="008A71FC">
        <w:rPr>
          <w:rFonts w:eastAsiaTheme="minorHAnsi"/>
          <w:lang w:val="en-GB" w:eastAsia="en-US"/>
        </w:rPr>
        <w:t xml:space="preserve"> operation that reduces the spatial dimensions of the input data.</w:t>
      </w:r>
    </w:p>
    <w:p w14:paraId="3A5000BF" w14:textId="77ECCEC2" w:rsidR="00BF40CF" w:rsidRPr="008A71FC" w:rsidRDefault="00BF40CF" w:rsidP="002758D5">
      <w:pPr>
        <w:autoSpaceDE w:val="0"/>
        <w:autoSpaceDN w:val="0"/>
        <w:adjustRightInd w:val="0"/>
        <w:spacing w:line="360" w:lineRule="auto"/>
        <w:rPr>
          <w:rFonts w:ascii="Courier New" w:hAnsi="Courier New" w:cs="Courier New"/>
          <w:sz w:val="20"/>
          <w:szCs w:val="20"/>
          <w:lang w:val="en-GB"/>
        </w:rPr>
      </w:pPr>
    </w:p>
    <w:p w14:paraId="24AA1F65" w14:textId="7664B0D0" w:rsidR="00F372C0" w:rsidRDefault="00CB6FB4" w:rsidP="00865258">
      <w:pPr>
        <w:pStyle w:val="ListParagraph"/>
        <w:numPr>
          <w:ilvl w:val="0"/>
          <w:numId w:val="24"/>
        </w:num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Convolutional Layer</w:t>
      </w:r>
    </w:p>
    <w:p w14:paraId="3D3D1C60" w14:textId="77777777" w:rsidR="00647EDC" w:rsidRPr="002758D5" w:rsidRDefault="00647EDC" w:rsidP="002758D5">
      <w:pPr>
        <w:autoSpaceDE w:val="0"/>
        <w:autoSpaceDN w:val="0"/>
        <w:adjustRightInd w:val="0"/>
        <w:ind w:left="142"/>
        <w:rPr>
          <w:lang w:val="en-GB"/>
        </w:rPr>
      </w:pPr>
    </w:p>
    <w:p w14:paraId="7AE121A8" w14:textId="73519476" w:rsidR="005F2E51" w:rsidRPr="005F2E51" w:rsidRDefault="00A45FB8" w:rsidP="005F2E51">
      <w:pPr>
        <w:autoSpaceDE w:val="0"/>
        <w:autoSpaceDN w:val="0"/>
        <w:adjustRightInd w:val="0"/>
        <w:rPr>
          <w:rFonts w:ascii="Courier New" w:eastAsiaTheme="minorHAnsi" w:hAnsi="Courier New" w:cs="Courier New"/>
          <w:sz w:val="20"/>
          <w:szCs w:val="20"/>
          <w:lang w:val="en-GB" w:eastAsia="en-US"/>
        </w:rPr>
      </w:pPr>
      <w:r>
        <w:rPr>
          <w:rFonts w:ascii="Courier New" w:eastAsiaTheme="minorHAnsi" w:hAnsi="Courier New" w:cs="Courier New"/>
          <w:sz w:val="20"/>
          <w:szCs w:val="20"/>
          <w:lang w:val="en-GB" w:eastAsia="en-US"/>
        </w:rPr>
        <w:t xml:space="preserve">     </w:t>
      </w:r>
      <w:r w:rsidR="005F2E51" w:rsidRPr="005F2E51">
        <w:rPr>
          <w:rFonts w:ascii="Courier New" w:eastAsiaTheme="minorHAnsi" w:hAnsi="Courier New" w:cs="Courier New"/>
          <w:sz w:val="20"/>
          <w:szCs w:val="20"/>
          <w:lang w:val="en-GB" w:eastAsia="en-US"/>
        </w:rPr>
        <w:t>model.add(Conv2D(64, (3, 3), activation='relu'))</w:t>
      </w:r>
    </w:p>
    <w:p w14:paraId="06D6356B" w14:textId="77777777" w:rsidR="00EF3FDE" w:rsidRDefault="00EF3FDE" w:rsidP="00EF3FDE">
      <w:pPr>
        <w:autoSpaceDE w:val="0"/>
        <w:autoSpaceDN w:val="0"/>
        <w:adjustRightInd w:val="0"/>
        <w:rPr>
          <w:rFonts w:eastAsiaTheme="minorHAnsi"/>
          <w:lang w:val="en-GB" w:eastAsia="en-US"/>
        </w:rPr>
      </w:pPr>
    </w:p>
    <w:p w14:paraId="6966D852" w14:textId="2221D432" w:rsidR="00EF3FDE" w:rsidRPr="00D874D5" w:rsidRDefault="00EF3FDE" w:rsidP="00DB6223">
      <w:pPr>
        <w:pStyle w:val="ListParagraph"/>
        <w:numPr>
          <w:ilvl w:val="0"/>
          <w:numId w:val="29"/>
        </w:numPr>
        <w:autoSpaceDE w:val="0"/>
        <w:autoSpaceDN w:val="0"/>
        <w:adjustRightInd w:val="0"/>
        <w:spacing w:line="360" w:lineRule="auto"/>
        <w:rPr>
          <w:rFonts w:ascii="Times New Roman" w:hAnsi="Times New Roman" w:cs="Times New Roman"/>
          <w:sz w:val="24"/>
          <w:szCs w:val="24"/>
          <w:lang w:val="en-GB"/>
        </w:rPr>
      </w:pPr>
      <w:r w:rsidRPr="00D874D5">
        <w:rPr>
          <w:rFonts w:ascii="Times New Roman" w:hAnsi="Times New Roman" w:cs="Times New Roman"/>
          <w:sz w:val="24"/>
          <w:szCs w:val="24"/>
          <w:lang w:val="en-GB"/>
        </w:rPr>
        <w:t>Another convolutional layer with 64 filters and a (3, 3) kernel.</w:t>
      </w:r>
    </w:p>
    <w:p w14:paraId="2985B807" w14:textId="77777777" w:rsidR="00EF3FDE" w:rsidRPr="00D874D5" w:rsidRDefault="00EF3FDE" w:rsidP="00DB6223">
      <w:pPr>
        <w:pStyle w:val="ListParagraph"/>
        <w:numPr>
          <w:ilvl w:val="0"/>
          <w:numId w:val="29"/>
        </w:numPr>
        <w:autoSpaceDE w:val="0"/>
        <w:autoSpaceDN w:val="0"/>
        <w:adjustRightInd w:val="0"/>
        <w:spacing w:line="360" w:lineRule="auto"/>
        <w:rPr>
          <w:rFonts w:ascii="Times New Roman" w:hAnsi="Times New Roman" w:cs="Times New Roman"/>
          <w:sz w:val="24"/>
          <w:szCs w:val="24"/>
          <w:lang w:val="en-GB"/>
        </w:rPr>
      </w:pPr>
      <w:r w:rsidRPr="00D874D5">
        <w:rPr>
          <w:rFonts w:ascii="Times New Roman" w:hAnsi="Times New Roman" w:cs="Times New Roman"/>
          <w:sz w:val="24"/>
          <w:szCs w:val="24"/>
          <w:lang w:val="en-GB"/>
        </w:rPr>
        <w:t>It follows the ReLU activation function.</w:t>
      </w:r>
    </w:p>
    <w:p w14:paraId="7803B203" w14:textId="77777777" w:rsidR="00F978E6" w:rsidRDefault="00F978E6" w:rsidP="00EF3FDE">
      <w:pPr>
        <w:autoSpaceDE w:val="0"/>
        <w:autoSpaceDN w:val="0"/>
        <w:adjustRightInd w:val="0"/>
        <w:ind w:left="862"/>
        <w:rPr>
          <w:lang w:val="en-GB"/>
        </w:rPr>
      </w:pPr>
    </w:p>
    <w:p w14:paraId="5EFECC59" w14:textId="77777777" w:rsidR="00D874D5" w:rsidRDefault="00D874D5" w:rsidP="00EF3FDE">
      <w:pPr>
        <w:autoSpaceDE w:val="0"/>
        <w:autoSpaceDN w:val="0"/>
        <w:adjustRightInd w:val="0"/>
        <w:ind w:left="862"/>
        <w:rPr>
          <w:lang w:val="en-GB"/>
        </w:rPr>
      </w:pPr>
    </w:p>
    <w:p w14:paraId="5CF77248" w14:textId="5D948179" w:rsidR="00B33BF5" w:rsidRPr="00DB6223" w:rsidRDefault="00B33BF5" w:rsidP="00B33BF5">
      <w:pPr>
        <w:numPr>
          <w:ilvl w:val="0"/>
          <w:numId w:val="24"/>
        </w:numPr>
        <w:autoSpaceDE w:val="0"/>
        <w:autoSpaceDN w:val="0"/>
        <w:adjustRightInd w:val="0"/>
        <w:rPr>
          <w:rFonts w:eastAsiaTheme="minorHAnsi"/>
          <w:lang w:val="en-GB" w:eastAsia="en-US"/>
        </w:rPr>
      </w:pPr>
      <w:r w:rsidRPr="00DB6223">
        <w:rPr>
          <w:rFonts w:eastAsiaTheme="minorHAnsi"/>
          <w:lang w:val="en-GB" w:eastAsia="en-US"/>
        </w:rPr>
        <w:t>Max Pooling Layer</w:t>
      </w:r>
    </w:p>
    <w:p w14:paraId="42744B33" w14:textId="0C59C2AA" w:rsidR="00D874D5" w:rsidRDefault="00D874D5" w:rsidP="002758D5">
      <w:pPr>
        <w:autoSpaceDE w:val="0"/>
        <w:autoSpaceDN w:val="0"/>
        <w:adjustRightInd w:val="0"/>
        <w:ind w:left="142"/>
        <w:rPr>
          <w:lang w:val="en-GB"/>
        </w:rPr>
      </w:pPr>
    </w:p>
    <w:p w14:paraId="27A8341D" w14:textId="1CE41CE7" w:rsidR="00DB6223" w:rsidRPr="00A45FB8" w:rsidRDefault="00A45FB8" w:rsidP="00A45FB8">
      <w:pPr>
        <w:autoSpaceDE w:val="0"/>
        <w:autoSpaceDN w:val="0"/>
        <w:adjustRightInd w:val="0"/>
        <w:rPr>
          <w:rFonts w:ascii="Courier New" w:hAnsi="Courier New" w:cs="Courier New"/>
          <w:sz w:val="20"/>
          <w:szCs w:val="20"/>
          <w:lang w:val="en-GB"/>
        </w:rPr>
      </w:pPr>
      <w:r>
        <w:rPr>
          <w:rFonts w:ascii="Courier New" w:hAnsi="Courier New" w:cs="Courier New"/>
          <w:sz w:val="20"/>
          <w:szCs w:val="20"/>
          <w:lang w:val="en-GB"/>
        </w:rPr>
        <w:t xml:space="preserve">     </w:t>
      </w:r>
      <w:r w:rsidRPr="00A45FB8">
        <w:rPr>
          <w:rFonts w:ascii="Courier New" w:hAnsi="Courier New" w:cs="Courier New"/>
          <w:sz w:val="20"/>
          <w:szCs w:val="20"/>
          <w:lang w:val="en-GB"/>
        </w:rPr>
        <w:t>model.add(MaxPooling2D(pool_size=(2, 2)))</w:t>
      </w:r>
    </w:p>
    <w:p w14:paraId="2C5A0B24" w14:textId="77777777" w:rsidR="00DB6223" w:rsidRDefault="00DB6223" w:rsidP="00DB6223">
      <w:pPr>
        <w:pStyle w:val="ListParagraph"/>
        <w:autoSpaceDE w:val="0"/>
        <w:autoSpaceDN w:val="0"/>
        <w:adjustRightInd w:val="0"/>
        <w:ind w:left="502"/>
        <w:rPr>
          <w:rFonts w:ascii="Courier New" w:hAnsi="Courier New" w:cs="Courier New"/>
          <w:sz w:val="20"/>
          <w:szCs w:val="20"/>
          <w:lang w:val="en-GB"/>
        </w:rPr>
      </w:pPr>
    </w:p>
    <w:p w14:paraId="7BAD07B3" w14:textId="6836BBD0" w:rsidR="00A45FB8" w:rsidRPr="005C64F6" w:rsidRDefault="005C64F6" w:rsidP="005C64F6">
      <w:pPr>
        <w:pStyle w:val="ListParagraph"/>
        <w:numPr>
          <w:ilvl w:val="0"/>
          <w:numId w:val="33"/>
        </w:numPr>
        <w:autoSpaceDE w:val="0"/>
        <w:autoSpaceDN w:val="0"/>
        <w:adjustRightInd w:val="0"/>
        <w:rPr>
          <w:rFonts w:ascii="Times New Roman" w:hAnsi="Times New Roman" w:cs="Times New Roman"/>
          <w:sz w:val="24"/>
          <w:szCs w:val="24"/>
          <w:lang w:val="en-GB"/>
        </w:rPr>
      </w:pPr>
      <w:r w:rsidRPr="005C64F6">
        <w:rPr>
          <w:rFonts w:ascii="Times New Roman" w:hAnsi="Times New Roman" w:cs="Times New Roman"/>
          <w:sz w:val="24"/>
          <w:szCs w:val="24"/>
          <w:lang w:val="en-GB"/>
        </w:rPr>
        <w:t>Another max pooling layer with a pool size of (2, 2).</w:t>
      </w:r>
    </w:p>
    <w:p w14:paraId="121519AB" w14:textId="5E3533CA" w:rsidR="007C7748" w:rsidRPr="00CB6EDF" w:rsidRDefault="007C7748" w:rsidP="007C7748">
      <w:pPr>
        <w:autoSpaceDE w:val="0"/>
        <w:autoSpaceDN w:val="0"/>
        <w:adjustRightInd w:val="0"/>
        <w:ind w:left="720"/>
        <w:rPr>
          <w:rFonts w:eastAsiaTheme="minorHAnsi"/>
          <w:lang w:val="en-GB" w:eastAsia="en-US"/>
        </w:rPr>
      </w:pPr>
    </w:p>
    <w:p w14:paraId="496DA165" w14:textId="53AE0BDF" w:rsidR="00D70A54" w:rsidRPr="002758D5" w:rsidRDefault="00CB6EDF" w:rsidP="002758D5">
      <w:pPr>
        <w:pStyle w:val="ListParagraph"/>
        <w:numPr>
          <w:ilvl w:val="0"/>
          <w:numId w:val="24"/>
        </w:numPr>
        <w:spacing w:line="360" w:lineRule="auto"/>
        <w:rPr>
          <w:rFonts w:ascii="Times New Roman" w:hAnsi="Times New Roman" w:cs="Times New Roman"/>
          <w:sz w:val="24"/>
          <w:szCs w:val="24"/>
        </w:rPr>
      </w:pPr>
      <w:r w:rsidRPr="00CB6EDF">
        <w:rPr>
          <w:rFonts w:ascii="Times New Roman" w:hAnsi="Times New Roman" w:cs="Times New Roman"/>
          <w:sz w:val="24"/>
          <w:szCs w:val="24"/>
        </w:rPr>
        <w:t>Flatten Layer</w:t>
      </w:r>
    </w:p>
    <w:p w14:paraId="5E68543F" w14:textId="704B8006" w:rsidR="008B1DD4" w:rsidRPr="008B1DD4" w:rsidRDefault="00D70A54" w:rsidP="00A81FEC">
      <w:pPr>
        <w:autoSpaceDE w:val="0"/>
        <w:autoSpaceDN w:val="0"/>
        <w:adjustRightInd w:val="0"/>
        <w:spacing w:line="600" w:lineRule="auto"/>
        <w:rPr>
          <w:rFonts w:ascii="Courier New" w:eastAsiaTheme="minorHAnsi" w:hAnsi="Courier New" w:cs="Courier New"/>
          <w:sz w:val="20"/>
          <w:szCs w:val="20"/>
          <w:lang w:val="en-GB" w:eastAsia="en-US"/>
        </w:rPr>
      </w:pPr>
      <w:r>
        <w:rPr>
          <w:rFonts w:ascii="Courier New" w:hAnsi="Courier New" w:cs="Courier New"/>
          <w:sz w:val="20"/>
          <w:szCs w:val="20"/>
        </w:rPr>
        <w:t xml:space="preserve">    </w:t>
      </w:r>
      <w:r w:rsidR="002758D5">
        <w:rPr>
          <w:rFonts w:ascii="Courier New" w:hAnsi="Courier New" w:cs="Courier New"/>
          <w:sz w:val="20"/>
          <w:szCs w:val="20"/>
        </w:rPr>
        <w:t xml:space="preserve"> </w:t>
      </w:r>
      <w:r w:rsidR="008B1DD4" w:rsidRPr="008B1DD4">
        <w:rPr>
          <w:rFonts w:ascii="Courier New" w:eastAsiaTheme="minorHAnsi" w:hAnsi="Courier New" w:cs="Courier New"/>
          <w:sz w:val="20"/>
          <w:szCs w:val="20"/>
          <w:lang w:val="en-GB" w:eastAsia="en-US"/>
        </w:rPr>
        <w:t>model.add(Flatten())</w:t>
      </w:r>
    </w:p>
    <w:p w14:paraId="1200AD2D" w14:textId="1722ABAB" w:rsidR="00A81FEC" w:rsidRPr="002758D5" w:rsidRDefault="00A81FEC" w:rsidP="002758D5">
      <w:pPr>
        <w:pStyle w:val="ListParagraph"/>
        <w:numPr>
          <w:ilvl w:val="0"/>
          <w:numId w:val="33"/>
        </w:numPr>
        <w:spacing w:line="360" w:lineRule="auto"/>
        <w:rPr>
          <w:rFonts w:ascii="Courier New" w:hAnsi="Courier New" w:cs="Courier New"/>
          <w:sz w:val="20"/>
          <w:szCs w:val="20"/>
        </w:rPr>
      </w:pPr>
      <w:r w:rsidRPr="00A81FEC">
        <w:rPr>
          <w:rFonts w:ascii="Times New Roman" w:hAnsi="Times New Roman" w:cs="Times New Roman"/>
          <w:sz w:val="24"/>
          <w:szCs w:val="24"/>
          <w:lang w:val="en-GB"/>
        </w:rPr>
        <w:t>The flatten layer converts the 2D feature maps into a 1D vector. It's a transition from convolutional/pooling layers to fully connected layers</w:t>
      </w:r>
      <w:r>
        <w:rPr>
          <w:rFonts w:ascii="AppleSystemUIFont" w:hAnsi="AppleSystemUIFont" w:cs="AppleSystemUIFont"/>
          <w:sz w:val="26"/>
          <w:szCs w:val="26"/>
          <w:lang w:val="en-GB"/>
        </w:rPr>
        <w:t>.</w:t>
      </w:r>
    </w:p>
    <w:p w14:paraId="035FC0A6" w14:textId="77777777" w:rsidR="002758D5" w:rsidRPr="002758D5" w:rsidRDefault="002758D5" w:rsidP="002758D5">
      <w:pPr>
        <w:pStyle w:val="ListParagraph"/>
        <w:spacing w:line="360" w:lineRule="auto"/>
        <w:ind w:left="927"/>
        <w:rPr>
          <w:rFonts w:ascii="Courier New" w:hAnsi="Courier New" w:cs="Courier New"/>
          <w:sz w:val="20"/>
          <w:szCs w:val="20"/>
        </w:rPr>
      </w:pPr>
    </w:p>
    <w:p w14:paraId="398CF290" w14:textId="4E4B1B85" w:rsidR="000B4FB7" w:rsidRPr="002758D5" w:rsidRDefault="00840A30" w:rsidP="002758D5">
      <w:pPr>
        <w:pStyle w:val="ListParagraph"/>
        <w:numPr>
          <w:ilvl w:val="0"/>
          <w:numId w:val="24"/>
        </w:numPr>
        <w:spacing w:line="360" w:lineRule="auto"/>
        <w:rPr>
          <w:rFonts w:ascii="Times New Roman" w:hAnsi="Times New Roman" w:cs="Times New Roman"/>
          <w:sz w:val="24"/>
          <w:szCs w:val="24"/>
          <w:lang w:val="en-GB"/>
        </w:rPr>
      </w:pPr>
      <w:r w:rsidRPr="004E3BDD">
        <w:rPr>
          <w:rFonts w:ascii="Times New Roman" w:hAnsi="Times New Roman" w:cs="Times New Roman"/>
          <w:sz w:val="24"/>
          <w:szCs w:val="24"/>
          <w:lang w:val="en-GB"/>
        </w:rPr>
        <w:t>Fully</w:t>
      </w:r>
      <w:r w:rsidR="00CF7DED" w:rsidRPr="004E3BDD">
        <w:rPr>
          <w:rFonts w:ascii="Times New Roman" w:hAnsi="Times New Roman" w:cs="Times New Roman"/>
          <w:sz w:val="24"/>
          <w:szCs w:val="24"/>
          <w:lang w:val="en-GB"/>
        </w:rPr>
        <w:t xml:space="preserve"> Connected Layer</w:t>
      </w:r>
    </w:p>
    <w:p w14:paraId="69D83D27" w14:textId="68C6D485" w:rsidR="00BB7017" w:rsidRDefault="009D280E" w:rsidP="00BB7017">
      <w:pPr>
        <w:autoSpaceDE w:val="0"/>
        <w:autoSpaceDN w:val="0"/>
        <w:adjustRightInd w:val="0"/>
        <w:rPr>
          <w:rFonts w:ascii="Courier New" w:eastAsiaTheme="minorHAnsi" w:hAnsi="Courier New" w:cs="Courier New"/>
          <w:sz w:val="20"/>
          <w:szCs w:val="20"/>
          <w:lang w:val="en-GB" w:eastAsia="en-US"/>
        </w:rPr>
      </w:pPr>
      <w:r>
        <w:rPr>
          <w:rFonts w:ascii="Courier New" w:eastAsiaTheme="minorHAnsi" w:hAnsi="Courier New" w:cs="Courier New"/>
          <w:sz w:val="20"/>
          <w:szCs w:val="20"/>
          <w:lang w:val="en-GB" w:eastAsia="en-US"/>
        </w:rPr>
        <w:t xml:space="preserve">    </w:t>
      </w:r>
      <w:r w:rsidR="00BB7017">
        <w:rPr>
          <w:rFonts w:ascii="Courier New" w:eastAsiaTheme="minorHAnsi" w:hAnsi="Courier New" w:cs="Courier New"/>
          <w:sz w:val="20"/>
          <w:szCs w:val="20"/>
          <w:lang w:val="en-GB" w:eastAsia="en-US"/>
        </w:rPr>
        <w:t>mode</w:t>
      </w:r>
      <w:r w:rsidR="00BB7017" w:rsidRPr="00BB7017">
        <w:rPr>
          <w:rFonts w:ascii="Courier New" w:eastAsiaTheme="minorHAnsi" w:hAnsi="Courier New" w:cs="Courier New"/>
          <w:sz w:val="20"/>
          <w:szCs w:val="20"/>
          <w:lang w:val="en-GB" w:eastAsia="en-US"/>
        </w:rPr>
        <w:t>l.add(Dense(128, activation='relu'))</w:t>
      </w:r>
    </w:p>
    <w:p w14:paraId="13C98CF7" w14:textId="77777777" w:rsidR="009D280E" w:rsidRDefault="009D280E" w:rsidP="00BB7017">
      <w:pPr>
        <w:autoSpaceDE w:val="0"/>
        <w:autoSpaceDN w:val="0"/>
        <w:adjustRightInd w:val="0"/>
        <w:rPr>
          <w:rFonts w:eastAsiaTheme="minorHAnsi"/>
          <w:lang w:val="en-GB" w:eastAsia="en-US"/>
        </w:rPr>
      </w:pPr>
    </w:p>
    <w:p w14:paraId="1E9FF967" w14:textId="77777777" w:rsidR="00775D3C" w:rsidRPr="00775D3C" w:rsidRDefault="00775D3C" w:rsidP="00775D3C">
      <w:pPr>
        <w:numPr>
          <w:ilvl w:val="0"/>
          <w:numId w:val="33"/>
        </w:numPr>
        <w:autoSpaceDE w:val="0"/>
        <w:autoSpaceDN w:val="0"/>
        <w:adjustRightInd w:val="0"/>
        <w:rPr>
          <w:rFonts w:eastAsiaTheme="minorHAnsi"/>
          <w:lang w:val="en-GB" w:eastAsia="en-US"/>
        </w:rPr>
      </w:pPr>
      <w:r w:rsidRPr="00775D3C">
        <w:rPr>
          <w:rFonts w:eastAsiaTheme="minorHAnsi"/>
          <w:lang w:val="en-GB" w:eastAsia="en-US"/>
        </w:rPr>
        <w:t>A fully connected layer (Dense) with 128 neurons.</w:t>
      </w:r>
    </w:p>
    <w:p w14:paraId="7A2FA574" w14:textId="77777777" w:rsidR="00775D3C" w:rsidRPr="00775D3C" w:rsidRDefault="00775D3C" w:rsidP="004838C8">
      <w:pPr>
        <w:numPr>
          <w:ilvl w:val="0"/>
          <w:numId w:val="33"/>
        </w:numPr>
        <w:autoSpaceDE w:val="0"/>
        <w:autoSpaceDN w:val="0"/>
        <w:adjustRightInd w:val="0"/>
        <w:spacing w:line="360" w:lineRule="auto"/>
        <w:rPr>
          <w:rFonts w:eastAsiaTheme="minorHAnsi"/>
          <w:lang w:val="en-GB" w:eastAsia="en-US"/>
        </w:rPr>
      </w:pPr>
      <w:r w:rsidRPr="00775D3C">
        <w:rPr>
          <w:rFonts w:eastAsiaTheme="minorHAnsi"/>
          <w:lang w:val="en-GB" w:eastAsia="en-US"/>
        </w:rPr>
        <w:t>Activation function is ReLU.</w:t>
      </w:r>
    </w:p>
    <w:p w14:paraId="1CDE3BE4" w14:textId="77777777" w:rsidR="009D280E" w:rsidRDefault="009D280E" w:rsidP="002758D5">
      <w:pPr>
        <w:autoSpaceDE w:val="0"/>
        <w:autoSpaceDN w:val="0"/>
        <w:adjustRightInd w:val="0"/>
        <w:spacing w:line="360" w:lineRule="auto"/>
        <w:rPr>
          <w:lang w:val="en-GB"/>
        </w:rPr>
      </w:pPr>
    </w:p>
    <w:p w14:paraId="110C137D" w14:textId="77777777" w:rsidR="002758D5" w:rsidRPr="002758D5" w:rsidRDefault="002758D5" w:rsidP="002758D5">
      <w:pPr>
        <w:autoSpaceDE w:val="0"/>
        <w:autoSpaceDN w:val="0"/>
        <w:adjustRightInd w:val="0"/>
        <w:spacing w:line="360" w:lineRule="auto"/>
        <w:rPr>
          <w:lang w:val="en-GB"/>
        </w:rPr>
      </w:pPr>
    </w:p>
    <w:p w14:paraId="65DFFA69" w14:textId="666E6DF2" w:rsidR="00385652" w:rsidRDefault="004838C8" w:rsidP="00385652">
      <w:pPr>
        <w:pStyle w:val="ListParagraph"/>
        <w:numPr>
          <w:ilvl w:val="0"/>
          <w:numId w:val="24"/>
        </w:numPr>
        <w:autoSpaceDE w:val="0"/>
        <w:autoSpaceDN w:val="0"/>
        <w:adjustRightInd w:val="0"/>
        <w:spacing w:line="360" w:lineRule="auto"/>
        <w:rPr>
          <w:rFonts w:ascii="Times New Roman" w:hAnsi="Times New Roman" w:cs="Times New Roman"/>
          <w:sz w:val="24"/>
          <w:szCs w:val="24"/>
          <w:lang w:val="en-GB"/>
        </w:rPr>
      </w:pPr>
      <w:r w:rsidRPr="004838C8">
        <w:rPr>
          <w:rFonts w:ascii="Times New Roman" w:hAnsi="Times New Roman" w:cs="Times New Roman"/>
          <w:sz w:val="24"/>
          <w:szCs w:val="24"/>
          <w:lang w:val="en-GB"/>
        </w:rPr>
        <w:t xml:space="preserve">Output Layer </w:t>
      </w:r>
    </w:p>
    <w:p w14:paraId="3ACAC052" w14:textId="77777777" w:rsidR="00385652" w:rsidRPr="00385652" w:rsidRDefault="00385652" w:rsidP="00385652">
      <w:pPr>
        <w:pStyle w:val="ListParagraph"/>
        <w:autoSpaceDE w:val="0"/>
        <w:autoSpaceDN w:val="0"/>
        <w:adjustRightInd w:val="0"/>
        <w:spacing w:line="360" w:lineRule="auto"/>
        <w:ind w:left="502"/>
        <w:rPr>
          <w:rFonts w:ascii="Times New Roman" w:hAnsi="Times New Roman" w:cs="Times New Roman"/>
          <w:sz w:val="24"/>
          <w:szCs w:val="24"/>
          <w:lang w:val="en-GB"/>
        </w:rPr>
      </w:pPr>
    </w:p>
    <w:p w14:paraId="15AE34AE" w14:textId="060E6AC8" w:rsidR="004838C8" w:rsidRDefault="002758D5" w:rsidP="00385652">
      <w:pPr>
        <w:pStyle w:val="ListParagraph"/>
        <w:autoSpaceDE w:val="0"/>
        <w:autoSpaceDN w:val="0"/>
        <w:adjustRightInd w:val="0"/>
        <w:spacing w:line="360" w:lineRule="auto"/>
        <w:ind w:left="502"/>
        <w:rPr>
          <w:rFonts w:ascii="Courier New" w:hAnsi="Courier New" w:cs="Courier New"/>
          <w:sz w:val="20"/>
          <w:szCs w:val="20"/>
          <w:lang w:val="en-GB"/>
        </w:rPr>
      </w:pPr>
      <w:r>
        <w:rPr>
          <w:rFonts w:ascii="Courier New" w:hAnsi="Courier New" w:cs="Courier New"/>
          <w:sz w:val="20"/>
          <w:szCs w:val="20"/>
          <w:lang w:val="en-GB"/>
        </w:rPr>
        <w:t xml:space="preserve"> </w:t>
      </w:r>
      <w:r w:rsidR="00385652" w:rsidRPr="00385652">
        <w:rPr>
          <w:rFonts w:ascii="Courier New" w:hAnsi="Courier New" w:cs="Courier New"/>
          <w:sz w:val="20"/>
          <w:szCs w:val="20"/>
          <w:lang w:val="en-GB"/>
        </w:rPr>
        <w:t>model.add(Dense(num_classes, activation='softmax'))</w:t>
      </w:r>
    </w:p>
    <w:p w14:paraId="2B13634A" w14:textId="77777777" w:rsidR="00385652" w:rsidRDefault="00385652" w:rsidP="00385652">
      <w:pPr>
        <w:pStyle w:val="ListParagraph"/>
        <w:autoSpaceDE w:val="0"/>
        <w:autoSpaceDN w:val="0"/>
        <w:adjustRightInd w:val="0"/>
        <w:spacing w:line="360" w:lineRule="auto"/>
        <w:ind w:left="502"/>
        <w:rPr>
          <w:rFonts w:ascii="Courier New" w:hAnsi="Courier New" w:cs="Courier New"/>
          <w:sz w:val="20"/>
          <w:szCs w:val="20"/>
          <w:lang w:val="en-GB"/>
        </w:rPr>
      </w:pPr>
    </w:p>
    <w:p w14:paraId="5EC927AB" w14:textId="77777777" w:rsidR="00511EF2" w:rsidRPr="00511EF2" w:rsidRDefault="00511EF2" w:rsidP="00511EF2">
      <w:pPr>
        <w:numPr>
          <w:ilvl w:val="0"/>
          <w:numId w:val="35"/>
        </w:numPr>
        <w:autoSpaceDE w:val="0"/>
        <w:autoSpaceDN w:val="0"/>
        <w:adjustRightInd w:val="0"/>
        <w:rPr>
          <w:rFonts w:eastAsiaTheme="minorHAnsi"/>
          <w:lang w:val="en-GB" w:eastAsia="en-US"/>
        </w:rPr>
      </w:pPr>
      <w:r w:rsidRPr="00511EF2">
        <w:rPr>
          <w:rFonts w:eastAsiaTheme="minorHAnsi"/>
          <w:lang w:val="en-GB" w:eastAsia="en-US"/>
        </w:rPr>
        <w:t>Another fully connected layer, but with the number of neurons equal to the number of output classes in your OCR task.</w:t>
      </w:r>
    </w:p>
    <w:p w14:paraId="6603A435" w14:textId="77777777" w:rsidR="00511EF2" w:rsidRPr="00511EF2" w:rsidRDefault="00511EF2" w:rsidP="00511EF2">
      <w:pPr>
        <w:numPr>
          <w:ilvl w:val="0"/>
          <w:numId w:val="35"/>
        </w:numPr>
        <w:autoSpaceDE w:val="0"/>
        <w:autoSpaceDN w:val="0"/>
        <w:adjustRightInd w:val="0"/>
        <w:rPr>
          <w:rFonts w:eastAsiaTheme="minorHAnsi"/>
          <w:lang w:val="en-GB" w:eastAsia="en-US"/>
        </w:rPr>
      </w:pPr>
      <w:r w:rsidRPr="00511EF2">
        <w:rPr>
          <w:rFonts w:eastAsiaTheme="minorHAnsi"/>
          <w:lang w:val="en-GB" w:eastAsia="en-US"/>
        </w:rPr>
        <w:t>The activation function is softmax, which is often used in multi-class classification problems to produce probability distributions over the classes.</w:t>
      </w:r>
    </w:p>
    <w:p w14:paraId="7B388A83" w14:textId="77777777" w:rsidR="00385652" w:rsidRPr="00511EF2" w:rsidRDefault="00385652" w:rsidP="00511EF2">
      <w:pPr>
        <w:pStyle w:val="ListParagraph"/>
        <w:autoSpaceDE w:val="0"/>
        <w:autoSpaceDN w:val="0"/>
        <w:adjustRightInd w:val="0"/>
        <w:spacing w:line="360" w:lineRule="auto"/>
        <w:rPr>
          <w:rFonts w:ascii="Times New Roman" w:hAnsi="Times New Roman" w:cs="Times New Roman"/>
          <w:sz w:val="24"/>
          <w:szCs w:val="24"/>
          <w:lang w:val="en-GB"/>
        </w:rPr>
      </w:pPr>
    </w:p>
    <w:p w14:paraId="5B496D5B" w14:textId="2C96863E" w:rsidR="001D0E24" w:rsidRDefault="001D0E24" w:rsidP="001D0E24">
      <w:pPr>
        <w:pStyle w:val="Heading2"/>
        <w:spacing w:line="360" w:lineRule="auto"/>
        <w:rPr>
          <w:szCs w:val="28"/>
        </w:rPr>
      </w:pPr>
    </w:p>
    <w:p w14:paraId="0888F247" w14:textId="77777777" w:rsidR="00D0644F" w:rsidRDefault="00D0644F" w:rsidP="00D0644F"/>
    <w:p w14:paraId="46CE18AD" w14:textId="77777777" w:rsidR="00D0644F" w:rsidRDefault="00D0644F" w:rsidP="00D0644F"/>
    <w:p w14:paraId="61F60E6D" w14:textId="77777777" w:rsidR="00D0644F" w:rsidRPr="00D0644F" w:rsidRDefault="00D0644F" w:rsidP="00D0644F"/>
    <w:p w14:paraId="1573695D" w14:textId="77777777" w:rsidR="001D0E24" w:rsidRPr="001D0E24" w:rsidRDefault="001D0E24" w:rsidP="001D0E24"/>
    <w:p w14:paraId="30DA535D" w14:textId="77777777" w:rsidR="00396ED3" w:rsidRDefault="00396ED3" w:rsidP="001D0E24"/>
    <w:p w14:paraId="664271F7" w14:textId="77777777" w:rsidR="00396ED3" w:rsidRDefault="00396ED3" w:rsidP="001D0E24"/>
    <w:p w14:paraId="0E62BE24" w14:textId="77777777" w:rsidR="00396ED3" w:rsidRDefault="00396ED3" w:rsidP="001D0E24"/>
    <w:p w14:paraId="12181606" w14:textId="77777777" w:rsidR="00396ED3" w:rsidRDefault="00396ED3" w:rsidP="001D0E24"/>
    <w:p w14:paraId="5A5E606D" w14:textId="77777777" w:rsidR="00396ED3" w:rsidRDefault="00396ED3" w:rsidP="001D0E24"/>
    <w:p w14:paraId="4B1187AA" w14:textId="304C489E" w:rsidR="00A0240C" w:rsidRDefault="00A0240C" w:rsidP="00553990">
      <w:pPr>
        <w:pStyle w:val="Heading1"/>
        <w:rPr>
          <w:bCs/>
          <w:u w:val="none"/>
        </w:rPr>
      </w:pPr>
      <w:bookmarkStart w:id="94" w:name="_Toc152120549"/>
      <w:r w:rsidRPr="00045FF9">
        <w:rPr>
          <w:u w:val="none"/>
        </w:rPr>
        <w:lastRenderedPageBreak/>
        <w:t>Chapter</w:t>
      </w:r>
      <w:r>
        <w:rPr>
          <w:bCs/>
          <w:u w:val="none"/>
        </w:rPr>
        <w:t xml:space="preserve"> </w:t>
      </w:r>
      <w:bookmarkStart w:id="95" w:name="_Toc151988751"/>
      <w:bookmarkStart w:id="96" w:name="_Toc152069295"/>
      <w:r w:rsidR="004E3E6D" w:rsidRPr="00045FF9">
        <w:rPr>
          <w:u w:val="none"/>
        </w:rPr>
        <w:t>4</w:t>
      </w:r>
      <w:bookmarkEnd w:id="94"/>
    </w:p>
    <w:p w14:paraId="6382F7F1" w14:textId="77777777" w:rsidR="002B5B92" w:rsidRDefault="002B5B92" w:rsidP="003458AD">
      <w:pPr>
        <w:jc w:val="center"/>
        <w:rPr>
          <w:b/>
          <w:bCs/>
          <w:sz w:val="32"/>
          <w:szCs w:val="32"/>
        </w:rPr>
      </w:pPr>
    </w:p>
    <w:p w14:paraId="40BF9F62" w14:textId="2783CB7F" w:rsidR="00F67EE4" w:rsidRDefault="006E08E4" w:rsidP="003458AD">
      <w:pPr>
        <w:jc w:val="center"/>
        <w:rPr>
          <w:bCs/>
        </w:rPr>
      </w:pPr>
      <w:r w:rsidRPr="003458AD">
        <w:rPr>
          <w:b/>
          <w:sz w:val="32"/>
          <w:szCs w:val="32"/>
        </w:rPr>
        <w:t>Feature and Extraction</w:t>
      </w:r>
      <w:bookmarkStart w:id="97" w:name="_Toc151988752"/>
      <w:bookmarkEnd w:id="95"/>
      <w:bookmarkEnd w:id="96"/>
    </w:p>
    <w:p w14:paraId="773D2BD9" w14:textId="77777777" w:rsidR="008D0845" w:rsidRDefault="008D0845" w:rsidP="008D0845">
      <w:pPr>
        <w:spacing w:line="360" w:lineRule="auto"/>
        <w:jc w:val="both"/>
      </w:pPr>
    </w:p>
    <w:p w14:paraId="3D61CD4F" w14:textId="59E3122D" w:rsidR="00396ED3" w:rsidRPr="008D0845" w:rsidRDefault="009C7D28" w:rsidP="008D0845">
      <w:pPr>
        <w:pStyle w:val="ListParagraph"/>
        <w:numPr>
          <w:ilvl w:val="0"/>
          <w:numId w:val="17"/>
        </w:numPr>
        <w:spacing w:line="360" w:lineRule="auto"/>
        <w:jc w:val="both"/>
        <w:rPr>
          <w:rFonts w:ascii="Times New Roman" w:hAnsi="Times New Roman" w:cs="Times New Roman"/>
        </w:rPr>
      </w:pPr>
      <w:r w:rsidRPr="008D0845">
        <w:rPr>
          <w:rFonts w:ascii="Times New Roman" w:hAnsi="Times New Roman" w:cs="Times New Roman"/>
        </w:rPr>
        <w:t>The creation of the Rishi Pranali dataset showcases a number of unique features and extraction techniques that add to its comprehensive and inventive nature.</w:t>
      </w:r>
    </w:p>
    <w:p w14:paraId="7A317DE2" w14:textId="54173EBB" w:rsidR="00F67EE4" w:rsidRDefault="00F67EE4" w:rsidP="00396ED3"/>
    <w:p w14:paraId="2E3CB2C6" w14:textId="5F501CEE" w:rsidR="00396ED3" w:rsidRDefault="007F1940" w:rsidP="00A059F0">
      <w:pPr>
        <w:spacing w:line="360" w:lineRule="auto"/>
        <w:rPr>
          <w:b/>
          <w:bCs/>
        </w:rPr>
      </w:pPr>
      <w:r w:rsidRPr="007F1940">
        <w:rPr>
          <w:b/>
          <w:bCs/>
        </w:rPr>
        <w:t>Features:</w:t>
      </w:r>
    </w:p>
    <w:p w14:paraId="10F8C815" w14:textId="53008F26" w:rsidR="007F1940" w:rsidRPr="000C5C00" w:rsidRDefault="00D1597D" w:rsidP="000C5C00">
      <w:pPr>
        <w:pStyle w:val="ListParagraph"/>
        <w:numPr>
          <w:ilvl w:val="0"/>
          <w:numId w:val="19"/>
        </w:numPr>
        <w:spacing w:line="360" w:lineRule="auto"/>
        <w:jc w:val="both"/>
      </w:pPr>
      <w:r w:rsidRPr="00A928B2">
        <w:rPr>
          <w:rFonts w:ascii="Times New Roman" w:hAnsi="Times New Roman" w:cs="Times New Roman"/>
          <w:b/>
          <w:bCs/>
          <w:sz w:val="24"/>
          <w:szCs w:val="24"/>
        </w:rPr>
        <w:t>Cultural Integration</w:t>
      </w:r>
      <w:r w:rsidR="00A928B2">
        <w:rPr>
          <w:rFonts w:ascii="Times New Roman" w:hAnsi="Times New Roman" w:cs="Times New Roman"/>
          <w:b/>
          <w:bCs/>
          <w:sz w:val="24"/>
          <w:szCs w:val="24"/>
        </w:rPr>
        <w:t>:</w:t>
      </w:r>
      <w:r w:rsidR="000C5C00" w:rsidRPr="000C5C00">
        <w:t xml:space="preserve"> </w:t>
      </w:r>
      <w:r w:rsidR="000C5C00" w:rsidRPr="000C5C00">
        <w:rPr>
          <w:rFonts w:ascii="Times New Roman" w:hAnsi="Times New Roman" w:cs="Times New Roman"/>
          <w:sz w:val="24"/>
          <w:szCs w:val="24"/>
        </w:rPr>
        <w:t>The project fosters a harmonious integration of technological innovation and cultural heritage by blending traditional symbolic languages, represented by Rishi Pranali, with modern data-driven methodologies.</w:t>
      </w:r>
    </w:p>
    <w:p w14:paraId="3D0674C8" w14:textId="6BB2F76E" w:rsidR="000C5C00" w:rsidRDefault="006C4069" w:rsidP="000C5C00">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Bespoke Font Design:</w:t>
      </w:r>
      <w:r>
        <w:t xml:space="preserve"> </w:t>
      </w:r>
      <w:r w:rsidR="002D5E15" w:rsidRPr="002D5E15">
        <w:rPr>
          <w:rFonts w:ascii="Times New Roman" w:hAnsi="Times New Roman" w:cs="Times New Roman"/>
          <w:sz w:val="24"/>
          <w:szCs w:val="24"/>
        </w:rPr>
        <w:t>The development of custom typefaces for Rishi Pranali guarantees precise encoding and identification of its distinct symbols, augmenting the genuineness and efficiency of the dataset.</w:t>
      </w:r>
    </w:p>
    <w:p w14:paraId="115E46EA" w14:textId="77777777" w:rsidR="00F04C23" w:rsidRDefault="00F04C23" w:rsidP="000C5C00">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Hindi Dataset Integration:</w:t>
      </w:r>
      <w:r>
        <w:rPr>
          <w:rFonts w:ascii="Times New Roman" w:hAnsi="Times New Roman" w:cs="Times New Roman"/>
          <w:sz w:val="24"/>
          <w:szCs w:val="24"/>
        </w:rPr>
        <w:t xml:space="preserve"> </w:t>
      </w:r>
      <w:r w:rsidRPr="00F04C23">
        <w:rPr>
          <w:rFonts w:ascii="Times New Roman" w:hAnsi="Times New Roman" w:cs="Times New Roman"/>
          <w:sz w:val="24"/>
          <w:szCs w:val="24"/>
        </w:rPr>
        <w:t>Adding components from an already-existing Hindi dataset that was sourced from Kaggle enhances the dataset's readability and adaptability, making it applicable outside of Rishi Pranali.</w:t>
      </w:r>
      <w:r>
        <w:rPr>
          <w:rFonts w:ascii="Times New Roman" w:hAnsi="Times New Roman" w:cs="Times New Roman"/>
          <w:sz w:val="24"/>
          <w:szCs w:val="24"/>
        </w:rPr>
        <w:t xml:space="preserve"> </w:t>
      </w:r>
    </w:p>
    <w:p w14:paraId="76FAAA75" w14:textId="6EC4794A" w:rsidR="00757D7A" w:rsidRDefault="00757D7A" w:rsidP="00757D7A">
      <w:pPr>
        <w:spacing w:line="360" w:lineRule="auto"/>
        <w:ind w:left="360"/>
        <w:jc w:val="both"/>
        <w:rPr>
          <w:b/>
          <w:bCs/>
        </w:rPr>
      </w:pPr>
      <w:r w:rsidRPr="00757D7A">
        <w:rPr>
          <w:b/>
          <w:bCs/>
        </w:rPr>
        <w:t>Extraction Methodologies:</w:t>
      </w:r>
    </w:p>
    <w:p w14:paraId="531A566E" w14:textId="720F027C" w:rsidR="00757D7A" w:rsidRDefault="00145579" w:rsidP="00757D7A">
      <w:pPr>
        <w:pStyle w:val="ListParagraph"/>
        <w:numPr>
          <w:ilvl w:val="0"/>
          <w:numId w:val="20"/>
        </w:numPr>
        <w:spacing w:line="360" w:lineRule="auto"/>
        <w:jc w:val="both"/>
        <w:rPr>
          <w:rFonts w:ascii="Times New Roman" w:hAnsi="Times New Roman" w:cs="Times New Roman"/>
          <w:sz w:val="24"/>
          <w:szCs w:val="24"/>
        </w:rPr>
      </w:pPr>
      <w:r w:rsidRPr="00145579">
        <w:rPr>
          <w:rFonts w:ascii="Times New Roman" w:hAnsi="Times New Roman" w:cs="Times New Roman"/>
          <w:b/>
          <w:bCs/>
          <w:sz w:val="24"/>
          <w:szCs w:val="24"/>
        </w:rPr>
        <w:t>Collaborative Approach:</w:t>
      </w:r>
      <w:r w:rsidR="0077037F" w:rsidRPr="0077037F">
        <w:t xml:space="preserve"> </w:t>
      </w:r>
      <w:r w:rsidR="0077037F" w:rsidRPr="0077037F">
        <w:rPr>
          <w:rFonts w:ascii="Times New Roman" w:hAnsi="Times New Roman" w:cs="Times New Roman"/>
          <w:sz w:val="24"/>
          <w:szCs w:val="24"/>
        </w:rPr>
        <w:t>Taking a cue from Wikipedia highlights the importance of creating datasets collaboratively, which is consistent with the open-source philosophy. An initiative driven by the community to investigate and comprehend symbolic languages is fostered by the collaborative environment.</w:t>
      </w:r>
    </w:p>
    <w:p w14:paraId="77C7580D" w14:textId="3ABCCD83" w:rsidR="0077037F" w:rsidRPr="0077037F" w:rsidRDefault="00A829DA" w:rsidP="00757D7A">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Bespoke Font Integration:</w:t>
      </w:r>
      <w:r>
        <w:rPr>
          <w:rFonts w:ascii="Times New Roman" w:hAnsi="Times New Roman" w:cs="Times New Roman"/>
          <w:sz w:val="24"/>
          <w:szCs w:val="24"/>
        </w:rPr>
        <w:t xml:space="preserve"> </w:t>
      </w:r>
      <w:r w:rsidR="0095400C" w:rsidRPr="0095400C">
        <w:rPr>
          <w:rFonts w:ascii="Times New Roman" w:hAnsi="Times New Roman" w:cs="Times New Roman"/>
          <w:sz w:val="24"/>
          <w:szCs w:val="24"/>
        </w:rPr>
        <w:t>A painstaking process of design and implementation goes into integrating custom fonts into the system, guaranteeing that the symbols of Rishi Pranali are faithfully portrayed and smoothly incorporated into the dataset.</w:t>
      </w:r>
    </w:p>
    <w:p w14:paraId="3D8848B6" w14:textId="362766C4" w:rsidR="0095400C" w:rsidRPr="0077037F" w:rsidRDefault="0095400C" w:rsidP="00757D7A">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aggle Dataset </w:t>
      </w:r>
      <w:r w:rsidR="00617806">
        <w:rPr>
          <w:rFonts w:ascii="Times New Roman" w:hAnsi="Times New Roman" w:cs="Times New Roman"/>
          <w:b/>
          <w:bCs/>
          <w:sz w:val="24"/>
          <w:szCs w:val="24"/>
        </w:rPr>
        <w:t>Ama</w:t>
      </w:r>
      <w:r w:rsidR="00591316">
        <w:rPr>
          <w:rFonts w:ascii="Times New Roman" w:hAnsi="Times New Roman" w:cs="Times New Roman"/>
          <w:b/>
          <w:bCs/>
          <w:sz w:val="24"/>
          <w:szCs w:val="24"/>
        </w:rPr>
        <w:t>l</w:t>
      </w:r>
      <w:r w:rsidR="00617806">
        <w:rPr>
          <w:rFonts w:ascii="Times New Roman" w:hAnsi="Times New Roman" w:cs="Times New Roman"/>
          <w:b/>
          <w:bCs/>
          <w:sz w:val="24"/>
          <w:szCs w:val="24"/>
        </w:rPr>
        <w:t>gamation:</w:t>
      </w:r>
      <w:r w:rsidR="00617806">
        <w:rPr>
          <w:rFonts w:ascii="Times New Roman" w:hAnsi="Times New Roman" w:cs="Times New Roman"/>
          <w:sz w:val="24"/>
          <w:szCs w:val="24"/>
        </w:rPr>
        <w:t xml:space="preserve"> </w:t>
      </w:r>
      <w:r w:rsidR="00591316" w:rsidRPr="00591316">
        <w:rPr>
          <w:rFonts w:ascii="Times New Roman" w:hAnsi="Times New Roman" w:cs="Times New Roman"/>
          <w:sz w:val="24"/>
          <w:szCs w:val="24"/>
        </w:rPr>
        <w:t>A pre-existing Hindi dataset on Kaggle is strategically combined with elements that have been carefully chosen and modified, adding to the dataset's diversity and richness.</w:t>
      </w:r>
    </w:p>
    <w:p w14:paraId="7437B5BC" w14:textId="77777777" w:rsidR="00591316" w:rsidRPr="00634F64" w:rsidRDefault="00591316" w:rsidP="00634F64">
      <w:pPr>
        <w:spacing w:line="360" w:lineRule="auto"/>
        <w:ind w:left="720"/>
        <w:jc w:val="both"/>
      </w:pPr>
    </w:p>
    <w:p w14:paraId="69102CDC" w14:textId="4D49B5C2" w:rsidR="00BC0ADE" w:rsidRPr="00BC0ADE" w:rsidRDefault="00D30410" w:rsidP="00BC0ADE">
      <w:pPr>
        <w:pStyle w:val="ListParagraph"/>
        <w:numPr>
          <w:ilvl w:val="0"/>
          <w:numId w:val="17"/>
        </w:numPr>
        <w:spacing w:line="360" w:lineRule="auto"/>
      </w:pPr>
      <w:r w:rsidRPr="00D30410">
        <w:rPr>
          <w:rFonts w:ascii="Times New Roman" w:hAnsi="Times New Roman" w:cs="Times New Roman"/>
          <w:sz w:val="24"/>
          <w:szCs w:val="24"/>
        </w:rPr>
        <w:t>The features and extraction techniques of the project demonstrate a comprehensive and cooperative approach, making use of current resources while incorporating novel elements to produce a dataset that is not only technically sound but also culturally grounded and adaptable</w:t>
      </w:r>
      <w:r w:rsidRPr="00D30410">
        <w:t>.</w:t>
      </w:r>
      <w:bookmarkStart w:id="98" w:name="_Toc152120550"/>
      <w:bookmarkStart w:id="99" w:name="_Toc152069296"/>
    </w:p>
    <w:p w14:paraId="36FFBA9C" w14:textId="3074ABCD" w:rsidR="00A0240C" w:rsidRDefault="00A0240C" w:rsidP="00B70C9F">
      <w:pPr>
        <w:pStyle w:val="Heading1"/>
        <w:rPr>
          <w:bCs/>
          <w:u w:val="none"/>
        </w:rPr>
      </w:pPr>
      <w:r>
        <w:rPr>
          <w:bCs/>
          <w:u w:val="none"/>
        </w:rPr>
        <w:lastRenderedPageBreak/>
        <w:t xml:space="preserve">Chapter </w:t>
      </w:r>
      <w:r w:rsidR="00B70C9F">
        <w:rPr>
          <w:bCs/>
          <w:u w:val="none"/>
        </w:rPr>
        <w:t>5</w:t>
      </w:r>
      <w:bookmarkEnd w:id="98"/>
    </w:p>
    <w:p w14:paraId="5FD1E90E" w14:textId="77777777" w:rsidR="002B5B92" w:rsidRDefault="002B5B92" w:rsidP="003458AD">
      <w:pPr>
        <w:jc w:val="center"/>
        <w:rPr>
          <w:b/>
          <w:bCs/>
          <w:sz w:val="32"/>
          <w:szCs w:val="32"/>
        </w:rPr>
      </w:pPr>
    </w:p>
    <w:p w14:paraId="6DDD9BFC" w14:textId="57E59101" w:rsidR="00B70C9F" w:rsidRDefault="00B70C9F" w:rsidP="003458AD">
      <w:pPr>
        <w:jc w:val="center"/>
        <w:rPr>
          <w:bCs/>
        </w:rPr>
      </w:pPr>
      <w:r w:rsidRPr="003458AD">
        <w:rPr>
          <w:b/>
          <w:sz w:val="32"/>
          <w:szCs w:val="32"/>
        </w:rPr>
        <w:t>Result and Discussion</w:t>
      </w:r>
      <w:bookmarkEnd w:id="97"/>
      <w:bookmarkEnd w:id="99"/>
    </w:p>
    <w:p w14:paraId="43D03CC9" w14:textId="77777777" w:rsidR="00F67EE4" w:rsidRPr="003458AD" w:rsidRDefault="00F67EE4" w:rsidP="003458AD">
      <w:pPr>
        <w:jc w:val="center"/>
        <w:rPr>
          <w:b/>
          <w:sz w:val="32"/>
          <w:szCs w:val="32"/>
        </w:rPr>
      </w:pPr>
    </w:p>
    <w:p w14:paraId="2D64B06E" w14:textId="77777777" w:rsidR="00752E53" w:rsidRDefault="00F67EE4" w:rsidP="006A2A72">
      <w:pPr>
        <w:spacing w:line="360" w:lineRule="auto"/>
        <w:jc w:val="both"/>
      </w:pPr>
      <w:r w:rsidRPr="00F67EE4">
        <w:t>The completion of our project to create an extensive dataset for "Rishi Pranali," a symbolic language designed for the Indian legal system, represents a noteworthy accomplishment at the nexus of technological innovation and linguistic preservation. The initiative's outcomes demonstrate not only the technical facets of dataset generation but also the wider consequences for cultural heritage preservation, the effectiveness of the legal system, and the progress of linguistic research.</w:t>
      </w:r>
      <w:r w:rsidR="00D13720" w:rsidRPr="00D13720">
        <w:t xml:space="preserve"> Our project's successful integration of custom fonts created just for Rishi Pranali is one of its main outcomes. This crucial stage guarantees that the language's distinctive symbols are accurately represented, encapsulating its spirit and complexities. By designing unique fonts, we have paved the way for the development of a dataset that faithfully captures the linguistic subtleties of Rishi Pranali, helping to maintain this symbolic language in a digital environment.</w:t>
      </w:r>
    </w:p>
    <w:p w14:paraId="15480AFF" w14:textId="77777777" w:rsidR="00752E53" w:rsidRDefault="00E21B8D" w:rsidP="006A2A72">
      <w:pPr>
        <w:spacing w:line="360" w:lineRule="auto"/>
        <w:jc w:val="both"/>
      </w:pPr>
      <w:r w:rsidRPr="00E21B8D">
        <w:t xml:space="preserve"> The addition of components from a Hindi dataset that we downloaded from Kaggle enhances our dataset's readability and adaptability. This deliberate combination provides a wider range, allowing for variances and guaranteeing the dataset's suitability in a variety of situations. The outcomes highlight the flexibility of our methodology and indicate that it can be applied in scenarios outside of Rishi Pranali.</w:t>
      </w:r>
      <w:r w:rsidR="00853537" w:rsidRPr="00853537">
        <w:t xml:space="preserve"> Technically speaking, the Rishi Pranali dataset is a useful tool for the Indian legal system because of its successful creation. This dataset's representation of symbols and meanings provides a standardized and effective transcription method that has the potential to completely transform legal documentation procedures. </w:t>
      </w:r>
    </w:p>
    <w:p w14:paraId="6A76D594" w14:textId="77777777" w:rsidR="00752E53" w:rsidRDefault="00853537" w:rsidP="006A2A72">
      <w:pPr>
        <w:spacing w:line="360" w:lineRule="auto"/>
        <w:jc w:val="both"/>
      </w:pPr>
      <w:r w:rsidRPr="00853537">
        <w:t>The project's outcomes highlight the usefulness of linguistic studies in a legal setting and are consistent with the overarching objectives of legal frameworks' digital transformation.</w:t>
      </w:r>
      <w:r w:rsidR="003B3FD3" w:rsidRPr="003B3FD3">
        <w:t xml:space="preserve"> Additionally, the project's outcomes advance the field of linguistic studies. For scholars and linguists, the dataset acts as a repository, enabling in-depth investigation and interpretation of the distinctive meanings and symbols present in Rishi Pranali. This advances our knowledge of symbolic languages academically and creates new opportunities for study and advancement in the area.</w:t>
      </w:r>
      <w:r w:rsidR="00D04772" w:rsidRPr="00D04772">
        <w:t xml:space="preserve"> </w:t>
      </w:r>
    </w:p>
    <w:p w14:paraId="033A6BE7" w14:textId="3996F3FB" w:rsidR="006A2A72" w:rsidRPr="006A2A72" w:rsidRDefault="00D04772" w:rsidP="006A2A72">
      <w:pPr>
        <w:spacing w:line="360" w:lineRule="auto"/>
        <w:jc w:val="both"/>
      </w:pPr>
      <w:bookmarkStart w:id="100" w:name="_Toc151988753"/>
      <w:r w:rsidRPr="00D04772">
        <w:t xml:space="preserve">Ultimately, our project's outcomes go beyond just producing a dataset—rather, they embody a fusion of technology and culture. The incorporation of Rishi Pranali into a digital framework is a step toward innovation, language heritage preservation, and process efficiency improvements in the legal domain. The accomplishment of this project demonstrates the transformative power of language preservation within the rapidly changing landscape of </w:t>
      </w:r>
      <w:r w:rsidRPr="00D04772">
        <w:lastRenderedPageBreak/>
        <w:t xml:space="preserve">digital advancements, and it resonates with the potential for technological solutions to bridge </w:t>
      </w:r>
      <w:r w:rsidR="00223996">
        <w:rPr>
          <w:noProof/>
        </w:rPr>
        <mc:AlternateContent>
          <mc:Choice Requires="wps">
            <w:drawing>
              <wp:anchor distT="0" distB="0" distL="114300" distR="114300" simplePos="0" relativeHeight="251658249" behindDoc="0" locked="0" layoutInCell="1" allowOverlap="1" wp14:anchorId="4D7A8C0F" wp14:editId="5EB3FA52">
                <wp:simplePos x="0" y="0"/>
                <wp:positionH relativeFrom="column">
                  <wp:posOffset>-900430</wp:posOffset>
                </wp:positionH>
                <wp:positionV relativeFrom="paragraph">
                  <wp:posOffset>3117850</wp:posOffset>
                </wp:positionV>
                <wp:extent cx="45085" cy="3150235"/>
                <wp:effectExtent l="0" t="0" r="0" b="0"/>
                <wp:wrapThrough wrapText="bothSides">
                  <wp:wrapPolygon edited="0">
                    <wp:start x="0" y="0"/>
                    <wp:lineTo x="0" y="21421"/>
                    <wp:lineTo x="9127" y="21421"/>
                    <wp:lineTo x="9127" y="0"/>
                    <wp:lineTo x="0" y="0"/>
                  </wp:wrapPolygon>
                </wp:wrapThrough>
                <wp:docPr id="1867265167"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5085" cy="3150235"/>
                        </a:xfrm>
                        <a:prstGeom prst="rect">
                          <a:avLst/>
                        </a:prstGeom>
                        <a:solidFill>
                          <a:srgbClr val="FFFFFF"/>
                        </a:solidFill>
                        <a:ln>
                          <a:noFill/>
                        </a:ln>
                      </wps:spPr>
                      <wps:txbx>
                        <w:txbxContent>
                          <w:p w14:paraId="524194E6" w14:textId="74619E97" w:rsidR="00B35BB7" w:rsidRPr="00B35BB7" w:rsidRDefault="003176B5" w:rsidP="00B35BB7">
                            <w:pPr>
                              <w:pStyle w:val="Caption"/>
                              <w:rPr>
                                <w:i w:val="0"/>
                                <w:iCs w:val="0"/>
                                <w:noProof/>
                                <w:sz w:val="24"/>
                                <w:szCs w:val="24"/>
                              </w:rPr>
                            </w:pPr>
                            <w:r w:rsidRPr="003176B5">
                              <w:rPr>
                                <w:i w:val="0"/>
                                <w:iCs w:val="0"/>
                              </w:rPr>
                              <w:t xml:space="preserve">Figure 1.1: Rishi Pranali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7A8C0F" id="Text Box 5" o:spid="_x0000_s1029" type="#_x0000_t202" style="position:absolute;left:0;text-align:left;margin-left:-70.9pt;margin-top:245.5pt;width:3.55pt;height:248.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" stroked="f">
                <o:lock v:ext="edit" aspectratio="t" verticies="t" text="t" shapetype="t"/>
                <v:textbox style="mso-fit-shape-to-text:t" inset="0,0,0,0">
                  <w:txbxContent>
                    <w:p w14:paraId="524194E6" w14:textId="74619E97" w:rsidR="00B35BB7" w:rsidRPr="00B35BB7" w:rsidRDefault="003176B5" w:rsidP="00B35BB7">
                      <w:pPr>
                        <w:pStyle w:val="Caption"/>
                        <w:rPr>
                          <w:i w:val="0"/>
                          <w:iCs w:val="0"/>
                          <w:noProof/>
                          <w:sz w:val="24"/>
                          <w:szCs w:val="24"/>
                        </w:rPr>
                      </w:pPr>
                      <w:r w:rsidRPr="003176B5">
                        <w:rPr>
                          <w:i w:val="0"/>
                          <w:iCs w:val="0"/>
                        </w:rPr>
                        <w:t xml:space="preserve">Figure 1.1: Rishi Pranali </w:t>
                      </w:r>
                    </w:p>
                  </w:txbxContent>
                </v:textbox>
                <w10:wrap type="through"/>
              </v:shape>
            </w:pict>
          </mc:Fallback>
        </mc:AlternateContent>
      </w:r>
      <w:r w:rsidR="00223996">
        <w:rPr>
          <w:noProof/>
        </w:rPr>
        <mc:AlternateContent>
          <mc:Choice Requires="wps">
            <w:drawing>
              <wp:anchor distT="0" distB="0" distL="114300" distR="114300" simplePos="0" relativeHeight="251658256" behindDoc="0" locked="0" layoutInCell="1" allowOverlap="1" wp14:anchorId="5D2FE2DB" wp14:editId="312A3D7C">
                <wp:simplePos x="0" y="0"/>
                <wp:positionH relativeFrom="column">
                  <wp:posOffset>3238500</wp:posOffset>
                </wp:positionH>
                <wp:positionV relativeFrom="paragraph">
                  <wp:posOffset>2812415</wp:posOffset>
                </wp:positionV>
                <wp:extent cx="2807970" cy="227330"/>
                <wp:effectExtent l="3810" t="0" r="0" b="2540"/>
                <wp:wrapThrough wrapText="bothSides">
                  <wp:wrapPolygon edited="0">
                    <wp:start x="-68" y="0"/>
                    <wp:lineTo x="-68" y="20816"/>
                    <wp:lineTo x="21600" y="20816"/>
                    <wp:lineTo x="21600" y="0"/>
                    <wp:lineTo x="-68" y="0"/>
                  </wp:wrapPolygon>
                </wp:wrapThrough>
                <wp:docPr id="2941677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EE313" w14:textId="4CFCF875" w:rsidR="003176B5" w:rsidRPr="003176B5" w:rsidRDefault="003176B5" w:rsidP="00AE332E">
                            <w:pPr>
                              <w:pStyle w:val="Caption"/>
                              <w:jc w:val="center"/>
                              <w:rPr>
                                <w:i w:val="0"/>
                                <w:iCs w:val="0"/>
                                <w:noProof/>
                                <w:sz w:val="24"/>
                                <w:szCs w:val="24"/>
                              </w:rPr>
                            </w:pPr>
                            <w:r w:rsidRPr="003176B5">
                              <w:rPr>
                                <w:i w:val="0"/>
                                <w:iCs w:val="0"/>
                              </w:rPr>
                              <w:t>Figure 5.2: Lo</w:t>
                            </w:r>
                            <w:r w:rsidR="009B79B3">
                              <w:rPr>
                                <w:i w:val="0"/>
                                <w:iCs w:val="0"/>
                              </w:rPr>
                              <w:t>s</w:t>
                            </w:r>
                            <w:r w:rsidRPr="003176B5">
                              <w:rPr>
                                <w:i w:val="0"/>
                                <w:iCs w:val="0"/>
                              </w:rPr>
                              <w:t>e 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FE2DB" id="Text Box 26" o:spid="_x0000_s1030" type="#_x0000_t202" style="position:absolute;left:0;text-align:left;margin-left:255pt;margin-top:221.45pt;width:221.1pt;height:17.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" stroked="f">
                <v:textbox inset="0,0,0,0">
                  <w:txbxContent>
                    <w:p w14:paraId="111EE313" w14:textId="4CFCF875" w:rsidR="003176B5" w:rsidRPr="003176B5" w:rsidRDefault="003176B5" w:rsidP="00AE332E">
                      <w:pPr>
                        <w:pStyle w:val="Caption"/>
                        <w:jc w:val="center"/>
                        <w:rPr>
                          <w:i w:val="0"/>
                          <w:iCs w:val="0"/>
                          <w:noProof/>
                          <w:sz w:val="24"/>
                          <w:szCs w:val="24"/>
                        </w:rPr>
                      </w:pPr>
                      <w:r w:rsidRPr="003176B5">
                        <w:rPr>
                          <w:i w:val="0"/>
                          <w:iCs w:val="0"/>
                        </w:rPr>
                        <w:t>Figure 5.2: Lo</w:t>
                      </w:r>
                      <w:r w:rsidR="009B79B3">
                        <w:rPr>
                          <w:i w:val="0"/>
                          <w:iCs w:val="0"/>
                        </w:rPr>
                        <w:t>s</w:t>
                      </w:r>
                      <w:r w:rsidRPr="003176B5">
                        <w:rPr>
                          <w:i w:val="0"/>
                          <w:iCs w:val="0"/>
                        </w:rPr>
                        <w:t>e Rate</w:t>
                      </w:r>
                    </w:p>
                  </w:txbxContent>
                </v:textbox>
                <w10:wrap type="through"/>
              </v:shape>
            </w:pict>
          </mc:Fallback>
        </mc:AlternateContent>
      </w:r>
      <w:r w:rsidR="00223996">
        <w:rPr>
          <w:noProof/>
        </w:rPr>
        <mc:AlternateContent>
          <mc:Choice Requires="wps">
            <w:drawing>
              <wp:anchor distT="0" distB="0" distL="114300" distR="114300" simplePos="0" relativeHeight="251658255" behindDoc="0" locked="0" layoutInCell="1" allowOverlap="1" wp14:anchorId="485E0F45" wp14:editId="363D0775">
                <wp:simplePos x="0" y="0"/>
                <wp:positionH relativeFrom="column">
                  <wp:posOffset>25400</wp:posOffset>
                </wp:positionH>
                <wp:positionV relativeFrom="paragraph">
                  <wp:posOffset>2775585</wp:posOffset>
                </wp:positionV>
                <wp:extent cx="2866390" cy="351155"/>
                <wp:effectExtent l="635" t="0" r="0" b="1270"/>
                <wp:wrapThrough wrapText="bothSides">
                  <wp:wrapPolygon edited="0">
                    <wp:start x="-67" y="0"/>
                    <wp:lineTo x="-67" y="20819"/>
                    <wp:lineTo x="21600" y="20819"/>
                    <wp:lineTo x="21600" y="0"/>
                    <wp:lineTo x="-67" y="0"/>
                  </wp:wrapPolygon>
                </wp:wrapThrough>
                <wp:docPr id="81664480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CA4F4" w14:textId="0123944D" w:rsidR="003176B5" w:rsidRPr="003176B5" w:rsidRDefault="003176B5" w:rsidP="00AE332E">
                            <w:pPr>
                              <w:pStyle w:val="Caption"/>
                              <w:jc w:val="center"/>
                              <w:rPr>
                                <w:i w:val="0"/>
                                <w:iCs w:val="0"/>
                                <w:sz w:val="24"/>
                                <w:szCs w:val="24"/>
                              </w:rPr>
                            </w:pPr>
                            <w:r w:rsidRPr="003176B5">
                              <w:rPr>
                                <w:i w:val="0"/>
                                <w:iCs w:val="0"/>
                              </w:rPr>
                              <w:t>Figure 5.1: Success 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0F45" id="Text Box 25" o:spid="_x0000_s1031" type="#_x0000_t202" style="position:absolute;left:0;text-align:left;margin-left:2pt;margin-top:218.55pt;width:225.7pt;height:27.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" stroked="f">
                <v:textbox inset="0,0,0,0">
                  <w:txbxContent>
                    <w:p w14:paraId="5B7CA4F4" w14:textId="0123944D" w:rsidR="003176B5" w:rsidRPr="003176B5" w:rsidRDefault="003176B5" w:rsidP="00AE332E">
                      <w:pPr>
                        <w:pStyle w:val="Caption"/>
                        <w:jc w:val="center"/>
                        <w:rPr>
                          <w:i w:val="0"/>
                          <w:iCs w:val="0"/>
                          <w:sz w:val="24"/>
                          <w:szCs w:val="24"/>
                        </w:rPr>
                      </w:pPr>
                      <w:r w:rsidRPr="003176B5">
                        <w:rPr>
                          <w:i w:val="0"/>
                          <w:iCs w:val="0"/>
                        </w:rPr>
                        <w:t>Figure 5.1: Success Rate</w:t>
                      </w:r>
                    </w:p>
                  </w:txbxContent>
                </v:textbox>
                <w10:wrap type="through"/>
              </v:shape>
            </w:pict>
          </mc:Fallback>
        </mc:AlternateContent>
      </w:r>
      <w:r w:rsidR="00223996">
        <w:rPr>
          <w:noProof/>
        </w:rPr>
        <mc:AlternateContent>
          <mc:Choice Requires="wps">
            <w:drawing>
              <wp:anchor distT="0" distB="0" distL="114300" distR="114300" simplePos="0" relativeHeight="251658244" behindDoc="0" locked="0" layoutInCell="1" allowOverlap="1" wp14:anchorId="261818EF" wp14:editId="26EB151C">
                <wp:simplePos x="0" y="0"/>
                <wp:positionH relativeFrom="column">
                  <wp:posOffset>-260350</wp:posOffset>
                </wp:positionH>
                <wp:positionV relativeFrom="paragraph">
                  <wp:posOffset>3032760</wp:posOffset>
                </wp:positionV>
                <wp:extent cx="3098800" cy="1511300"/>
                <wp:effectExtent l="0" t="0" r="0" b="0"/>
                <wp:wrapThrough wrapText="bothSides">
                  <wp:wrapPolygon edited="0">
                    <wp:start x="0" y="0"/>
                    <wp:lineTo x="0" y="21237"/>
                    <wp:lineTo x="21511" y="21237"/>
                    <wp:lineTo x="21511" y="0"/>
                    <wp:lineTo x="0" y="0"/>
                  </wp:wrapPolygon>
                </wp:wrapThrough>
                <wp:docPr id="229732415"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098800" cy="1511300"/>
                        </a:xfrm>
                        <a:prstGeom prst="rect">
                          <a:avLst/>
                        </a:prstGeom>
                        <a:solidFill>
                          <a:srgbClr val="FFFFFF"/>
                        </a:solidFill>
                        <a:ln>
                          <a:noFill/>
                        </a:ln>
                      </wps:spPr>
                      <wps:txbx>
                        <w:txbxContent>
                          <w:p w14:paraId="21F3E29C" w14:textId="77777777" w:rsidR="00A479C2" w:rsidRDefault="00A479C2" w:rsidP="00B35BB7">
                            <w:pPr>
                              <w:pStyle w:val="Caption"/>
                              <w:rPr>
                                <w:i w:val="0"/>
                                <w:iCs w:val="0"/>
                                <w:noProof/>
                                <w:sz w:val="24"/>
                                <w:szCs w:val="24"/>
                              </w:rPr>
                            </w:pPr>
                          </w:p>
                          <w:p w14:paraId="742F5B26" w14:textId="77777777" w:rsidR="00A479C2" w:rsidRDefault="00A479C2" w:rsidP="00B35BB7">
                            <w:pPr>
                              <w:pStyle w:val="Caption"/>
                              <w:rPr>
                                <w:i w:val="0"/>
                                <w:iCs w:val="0"/>
                                <w:noProof/>
                                <w:sz w:val="24"/>
                                <w:szCs w:val="24"/>
                              </w:rPr>
                            </w:pPr>
                          </w:p>
                          <w:p w14:paraId="2B149F5D" w14:textId="600E0269" w:rsidR="00A479C2" w:rsidRDefault="00A479C2" w:rsidP="00B35BB7">
                            <w:pPr>
                              <w:pStyle w:val="Caption"/>
                              <w:rPr>
                                <w:i w:val="0"/>
                                <w:iCs w:val="0"/>
                                <w:noProof/>
                                <w:sz w:val="24"/>
                                <w:szCs w:val="24"/>
                              </w:rPr>
                            </w:pPr>
                          </w:p>
                          <w:p w14:paraId="46588E6B" w14:textId="7DCF8CF7" w:rsidR="00A479C2" w:rsidRDefault="00A479C2" w:rsidP="00B35BB7">
                            <w:pPr>
                              <w:pStyle w:val="Caption"/>
                              <w:rPr>
                                <w:i w:val="0"/>
                                <w:iCs w:val="0"/>
                                <w:noProof/>
                                <w:sz w:val="24"/>
                                <w:szCs w:val="24"/>
                              </w:rPr>
                            </w:pPr>
                          </w:p>
                          <w:p w14:paraId="607921F5" w14:textId="6A1DEC4E" w:rsidR="0032400B" w:rsidRPr="00B35BB7" w:rsidRDefault="0032400B" w:rsidP="0032400B">
                            <w:pPr>
                              <w:pStyle w:val="Caption"/>
                              <w:rPr>
                                <w:i w:val="0"/>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1818EF" id="Text Box 4" o:spid="_x0000_s1032" type="#_x0000_t202" style="position:absolute;left:0;text-align:left;margin-left:-20.5pt;margin-top:238.8pt;width:244pt;height:11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" stroked="f">
                <o:lock v:ext="edit" aspectratio="t" verticies="t" text="t" shapetype="t"/>
                <v:textbox style="mso-fit-shape-to-text:t" inset="0,0,0,0">
                  <w:txbxContent>
                    <w:p w14:paraId="21F3E29C" w14:textId="77777777" w:rsidR="00A479C2" w:rsidRDefault="00A479C2" w:rsidP="00B35BB7">
                      <w:pPr>
                        <w:pStyle w:val="Caption"/>
                        <w:rPr>
                          <w:i w:val="0"/>
                          <w:iCs w:val="0"/>
                          <w:noProof/>
                          <w:sz w:val="24"/>
                          <w:szCs w:val="24"/>
                        </w:rPr>
                      </w:pPr>
                    </w:p>
                    <w:p w14:paraId="742F5B26" w14:textId="77777777" w:rsidR="00A479C2" w:rsidRDefault="00A479C2" w:rsidP="00B35BB7">
                      <w:pPr>
                        <w:pStyle w:val="Caption"/>
                        <w:rPr>
                          <w:i w:val="0"/>
                          <w:iCs w:val="0"/>
                          <w:noProof/>
                          <w:sz w:val="24"/>
                          <w:szCs w:val="24"/>
                        </w:rPr>
                      </w:pPr>
                    </w:p>
                    <w:p w14:paraId="2B149F5D" w14:textId="600E0269" w:rsidR="00A479C2" w:rsidRDefault="00A479C2" w:rsidP="00B35BB7">
                      <w:pPr>
                        <w:pStyle w:val="Caption"/>
                        <w:rPr>
                          <w:i w:val="0"/>
                          <w:iCs w:val="0"/>
                          <w:noProof/>
                          <w:sz w:val="24"/>
                          <w:szCs w:val="24"/>
                        </w:rPr>
                      </w:pPr>
                    </w:p>
                    <w:p w14:paraId="46588E6B" w14:textId="7DCF8CF7" w:rsidR="00A479C2" w:rsidRDefault="00A479C2" w:rsidP="00B35BB7">
                      <w:pPr>
                        <w:pStyle w:val="Caption"/>
                        <w:rPr>
                          <w:i w:val="0"/>
                          <w:iCs w:val="0"/>
                          <w:noProof/>
                          <w:sz w:val="24"/>
                          <w:szCs w:val="24"/>
                        </w:rPr>
                      </w:pPr>
                    </w:p>
                    <w:p w14:paraId="607921F5" w14:textId="6A1DEC4E" w:rsidR="0032400B" w:rsidRPr="00B35BB7" w:rsidRDefault="0032400B" w:rsidP="0032400B">
                      <w:pPr>
                        <w:pStyle w:val="Caption"/>
                        <w:rPr>
                          <w:i w:val="0"/>
                          <w:sz w:val="24"/>
                          <w:szCs w:val="24"/>
                        </w:rPr>
                      </w:pPr>
                    </w:p>
                  </w:txbxContent>
                </v:textbox>
                <w10:wrap type="through"/>
              </v:shape>
            </w:pict>
          </mc:Fallback>
        </mc:AlternateContent>
      </w:r>
      <w:r w:rsidR="0032400B">
        <w:rPr>
          <w:noProof/>
        </w:rPr>
        <w:drawing>
          <wp:anchor distT="0" distB="0" distL="114300" distR="114300" simplePos="0" relativeHeight="251658240" behindDoc="0" locked="0" layoutInCell="1" allowOverlap="1" wp14:anchorId="3C502BDF" wp14:editId="569DE4BE">
            <wp:simplePos x="0" y="0"/>
            <wp:positionH relativeFrom="column">
              <wp:posOffset>3099980</wp:posOffset>
            </wp:positionH>
            <wp:positionV relativeFrom="paragraph">
              <wp:posOffset>580662</wp:posOffset>
            </wp:positionV>
            <wp:extent cx="3045460" cy="2339340"/>
            <wp:effectExtent l="0" t="0" r="0" b="0"/>
            <wp:wrapThrough wrapText="bothSides">
              <wp:wrapPolygon edited="0">
                <wp:start x="0" y="0"/>
                <wp:lineTo x="0" y="21459"/>
                <wp:lineTo x="21483" y="21459"/>
                <wp:lineTo x="21483" y="0"/>
                <wp:lineTo x="0" y="0"/>
              </wp:wrapPolygon>
            </wp:wrapThrough>
            <wp:docPr id="1512056742" name="Picture 151205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56742" name="Picture 1512056742"/>
                    <pic:cNvPicPr/>
                  </pic:nvPicPr>
                  <pic:blipFill>
                    <a:blip r:embed="rId17">
                      <a:extLst>
                        <a:ext uri="{28A0092B-C50C-407E-A947-70E740481C1C}">
                          <a14:useLocalDpi xmlns:a14="http://schemas.microsoft.com/office/drawing/2010/main" val="0"/>
                        </a:ext>
                      </a:extLst>
                    </a:blip>
                    <a:stretch>
                      <a:fillRect/>
                    </a:stretch>
                  </pic:blipFill>
                  <pic:spPr>
                    <a:xfrm>
                      <a:off x="0" y="0"/>
                      <a:ext cx="3045460" cy="2339340"/>
                    </a:xfrm>
                    <a:prstGeom prst="rect">
                      <a:avLst/>
                    </a:prstGeom>
                  </pic:spPr>
                </pic:pic>
              </a:graphicData>
            </a:graphic>
            <wp14:sizeRelH relativeFrom="margin">
              <wp14:pctWidth>0</wp14:pctWidth>
            </wp14:sizeRelH>
            <wp14:sizeRelV relativeFrom="margin">
              <wp14:pctHeight>0</wp14:pctHeight>
            </wp14:sizeRelV>
          </wp:anchor>
        </w:drawing>
      </w:r>
      <w:r w:rsidR="0032400B">
        <w:rPr>
          <w:noProof/>
        </w:rPr>
        <w:drawing>
          <wp:anchor distT="0" distB="0" distL="114300" distR="114300" simplePos="0" relativeHeight="251658241" behindDoc="0" locked="0" layoutInCell="1" allowOverlap="1" wp14:anchorId="4274AC5C" wp14:editId="207F8F59">
            <wp:simplePos x="0" y="0"/>
            <wp:positionH relativeFrom="column">
              <wp:posOffset>-233317</wp:posOffset>
            </wp:positionH>
            <wp:positionV relativeFrom="paragraph">
              <wp:posOffset>580481</wp:posOffset>
            </wp:positionV>
            <wp:extent cx="3098800" cy="2324100"/>
            <wp:effectExtent l="0" t="0" r="0" b="0"/>
            <wp:wrapThrough wrapText="bothSides">
              <wp:wrapPolygon edited="0">
                <wp:start x="0" y="0"/>
                <wp:lineTo x="0" y="21423"/>
                <wp:lineTo x="21511" y="21423"/>
                <wp:lineTo x="21511" y="0"/>
                <wp:lineTo x="0" y="0"/>
              </wp:wrapPolygon>
            </wp:wrapThrough>
            <wp:docPr id="921277389" name="Picture 92127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77389" name="Picture 921277389"/>
                    <pic:cNvPicPr/>
                  </pic:nvPicPr>
                  <pic:blipFill>
                    <a:blip r:embed="rId18">
                      <a:extLst>
                        <a:ext uri="{28A0092B-C50C-407E-A947-70E740481C1C}">
                          <a14:useLocalDpi xmlns:a14="http://schemas.microsoft.com/office/drawing/2010/main" val="0"/>
                        </a:ext>
                      </a:extLst>
                    </a:blip>
                    <a:stretch>
                      <a:fillRect/>
                    </a:stretch>
                  </pic:blipFill>
                  <pic:spPr>
                    <a:xfrm>
                      <a:off x="0" y="0"/>
                      <a:ext cx="3098800" cy="2324100"/>
                    </a:xfrm>
                    <a:prstGeom prst="rect">
                      <a:avLst/>
                    </a:prstGeom>
                  </pic:spPr>
                </pic:pic>
              </a:graphicData>
            </a:graphic>
            <wp14:sizeRelH relativeFrom="margin">
              <wp14:pctWidth>0</wp14:pctWidth>
            </wp14:sizeRelH>
            <wp14:sizeRelV relativeFrom="margin">
              <wp14:pctHeight>0</wp14:pctHeight>
            </wp14:sizeRelV>
          </wp:anchor>
        </w:drawing>
      </w:r>
      <w:r w:rsidRPr="00D04772">
        <w:t>cultural divides.</w:t>
      </w:r>
      <w:r w:rsidR="00D8615B">
        <w:t xml:space="preserve">                                                                        </w:t>
      </w:r>
    </w:p>
    <w:p w14:paraId="101980B5" w14:textId="53D787DD" w:rsidR="00F50360" w:rsidRPr="00B1354F" w:rsidRDefault="00F50360" w:rsidP="006A2A72">
      <w:pPr>
        <w:spacing w:line="360" w:lineRule="auto"/>
        <w:jc w:val="both"/>
        <w:rPr>
          <w:lang w:val="en-GB"/>
        </w:rPr>
      </w:pPr>
    </w:p>
    <w:p w14:paraId="1D07555A" w14:textId="1DD81F32" w:rsidR="00F50360" w:rsidRDefault="00D0644F" w:rsidP="006A2A72">
      <w:pPr>
        <w:spacing w:line="360" w:lineRule="auto"/>
        <w:jc w:val="both"/>
      </w:pPr>
      <w:bookmarkStart w:id="101" w:name="_Toc152069297"/>
      <w:r>
        <w:rPr>
          <w:noProof/>
          <w:lang w:val="en-GB"/>
        </w:rPr>
        <w:drawing>
          <wp:anchor distT="0" distB="0" distL="114300" distR="114300" simplePos="0" relativeHeight="251658258" behindDoc="0" locked="0" layoutInCell="1" allowOverlap="1" wp14:anchorId="0BB8BC9B" wp14:editId="42C2CAF7">
            <wp:simplePos x="0" y="0"/>
            <wp:positionH relativeFrom="column">
              <wp:posOffset>-2099106</wp:posOffset>
            </wp:positionH>
            <wp:positionV relativeFrom="paragraph">
              <wp:posOffset>2228</wp:posOffset>
            </wp:positionV>
            <wp:extent cx="4076700" cy="4794250"/>
            <wp:effectExtent l="0" t="0" r="0" b="0"/>
            <wp:wrapThrough wrapText="bothSides">
              <wp:wrapPolygon edited="0">
                <wp:start x="0" y="0"/>
                <wp:lineTo x="0" y="21543"/>
                <wp:lineTo x="21499" y="21543"/>
                <wp:lineTo x="21499" y="0"/>
                <wp:lineTo x="0" y="0"/>
              </wp:wrapPolygon>
            </wp:wrapThrough>
            <wp:docPr id="681270612" name="Picture 68127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70612" name="Picture 681270612"/>
                    <pic:cNvPicPr/>
                  </pic:nvPicPr>
                  <pic:blipFill rotWithShape="1">
                    <a:blip r:embed="rId19">
                      <a:extLst>
                        <a:ext uri="{28A0092B-C50C-407E-A947-70E740481C1C}">
                          <a14:useLocalDpi xmlns:a14="http://schemas.microsoft.com/office/drawing/2010/main" val="0"/>
                        </a:ext>
                      </a:extLst>
                    </a:blip>
                    <a:srcRect t="3822"/>
                    <a:stretch/>
                  </pic:blipFill>
                  <pic:spPr bwMode="auto">
                    <a:xfrm>
                      <a:off x="0" y="0"/>
                      <a:ext cx="4076700" cy="4794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23996">
        <w:rPr>
          <w:noProof/>
        </w:rPr>
        <mc:AlternateContent>
          <mc:Choice Requires="wps">
            <w:drawing>
              <wp:anchor distT="0" distB="0" distL="114300" distR="114300" simplePos="0" relativeHeight="251658250" behindDoc="0" locked="0" layoutInCell="1" allowOverlap="1" wp14:anchorId="45EDC3E7" wp14:editId="2CF06825">
                <wp:simplePos x="0" y="0"/>
                <wp:positionH relativeFrom="column">
                  <wp:posOffset>926465</wp:posOffset>
                </wp:positionH>
                <wp:positionV relativeFrom="paragraph">
                  <wp:posOffset>4910455</wp:posOffset>
                </wp:positionV>
                <wp:extent cx="4076700" cy="258445"/>
                <wp:effectExtent l="0" t="0" r="0" b="0"/>
                <wp:wrapThrough wrapText="bothSides">
                  <wp:wrapPolygon edited="0">
                    <wp:start x="0" y="0"/>
                    <wp:lineTo x="0" y="20698"/>
                    <wp:lineTo x="21499" y="20698"/>
                    <wp:lineTo x="21499" y="0"/>
                    <wp:lineTo x="0" y="0"/>
                  </wp:wrapPolygon>
                </wp:wrapThrough>
                <wp:docPr id="662003570"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076700" cy="258445"/>
                        </a:xfrm>
                        <a:prstGeom prst="rect">
                          <a:avLst/>
                        </a:prstGeom>
                        <a:solidFill>
                          <a:srgbClr val="FFFFFF"/>
                        </a:solidFill>
                        <a:ln>
                          <a:noFill/>
                        </a:ln>
                      </wps:spPr>
                      <wps:txbx>
                        <w:txbxContent>
                          <w:p w14:paraId="1F11BEA9" w14:textId="77777777" w:rsidR="003176B5" w:rsidRPr="003176B5" w:rsidRDefault="003176B5" w:rsidP="00AE332E">
                            <w:pPr>
                              <w:pStyle w:val="Caption"/>
                              <w:jc w:val="center"/>
                              <w:rPr>
                                <w:i w:val="0"/>
                                <w:iCs w:val="0"/>
                                <w:noProof/>
                                <w:sz w:val="24"/>
                                <w:szCs w:val="24"/>
                              </w:rPr>
                            </w:pPr>
                            <w:r w:rsidRPr="003176B5">
                              <w:rPr>
                                <w:i w:val="0"/>
                                <w:iCs w:val="0"/>
                              </w:rPr>
                              <w:t>Figure 5.2: Lo</w:t>
                            </w:r>
                            <w:r w:rsidR="009B79B3">
                              <w:rPr>
                                <w:i w:val="0"/>
                                <w:iCs w:val="0"/>
                              </w:rPr>
                              <w:t>s</w:t>
                            </w:r>
                            <w:r w:rsidRPr="003176B5">
                              <w:rPr>
                                <w:i w:val="0"/>
                                <w:iCs w:val="0"/>
                              </w:rPr>
                              <w:t>e Ra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EDC3E7" id="Text Box 3" o:spid="_x0000_s1033" type="#_x0000_t202" style="position:absolute;left:0;text-align:left;margin-left:72.95pt;margin-top:386.65pt;width:321pt;height:20.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" stroked="f">
                <o:lock v:ext="edit" aspectratio="t" verticies="t" text="t" shapetype="t"/>
                <v:textbox style="mso-fit-shape-to-text:t" inset="0,0,0,0">
                  <w:txbxContent>
                    <w:p w14:paraId="1F11BEA9" w14:textId="77777777" w:rsidR="003176B5" w:rsidRPr="003176B5" w:rsidRDefault="003176B5" w:rsidP="00AE332E">
                      <w:pPr>
                        <w:pStyle w:val="Caption"/>
                        <w:jc w:val="center"/>
                        <w:rPr>
                          <w:i w:val="0"/>
                          <w:iCs w:val="0"/>
                          <w:noProof/>
                          <w:sz w:val="24"/>
                          <w:szCs w:val="24"/>
                        </w:rPr>
                      </w:pPr>
                      <w:r w:rsidRPr="003176B5">
                        <w:rPr>
                          <w:i w:val="0"/>
                          <w:iCs w:val="0"/>
                        </w:rPr>
                        <w:t>Figure 5.2: Lo</w:t>
                      </w:r>
                      <w:r w:rsidR="009B79B3">
                        <w:rPr>
                          <w:i w:val="0"/>
                          <w:iCs w:val="0"/>
                        </w:rPr>
                        <w:t>s</w:t>
                      </w:r>
                      <w:r w:rsidRPr="003176B5">
                        <w:rPr>
                          <w:i w:val="0"/>
                          <w:iCs w:val="0"/>
                        </w:rPr>
                        <w:t>e Rate</w:t>
                      </w:r>
                    </w:p>
                  </w:txbxContent>
                </v:textbox>
                <w10:wrap type="through"/>
              </v:shape>
            </w:pict>
          </mc:Fallback>
        </mc:AlternateContent>
      </w:r>
      <w:r w:rsidR="00223996">
        <w:rPr>
          <w:noProof/>
        </w:rPr>
        <mc:AlternateContent>
          <mc:Choice Requires="wps">
            <w:drawing>
              <wp:anchor distT="0" distB="0" distL="114300" distR="114300" simplePos="0" relativeHeight="251658245" behindDoc="0" locked="0" layoutInCell="1" allowOverlap="1" wp14:anchorId="3E331448" wp14:editId="6C384BD7">
                <wp:simplePos x="0" y="0"/>
                <wp:positionH relativeFrom="column">
                  <wp:posOffset>926465</wp:posOffset>
                </wp:positionH>
                <wp:positionV relativeFrom="paragraph">
                  <wp:posOffset>4910455</wp:posOffset>
                </wp:positionV>
                <wp:extent cx="4076700" cy="258445"/>
                <wp:effectExtent l="0" t="0" r="0" b="0"/>
                <wp:wrapThrough wrapText="bothSides">
                  <wp:wrapPolygon edited="0">
                    <wp:start x="0" y="0"/>
                    <wp:lineTo x="0" y="20698"/>
                    <wp:lineTo x="21499" y="20698"/>
                    <wp:lineTo x="21499" y="0"/>
                    <wp:lineTo x="0" y="0"/>
                  </wp:wrapPolygon>
                </wp:wrapThrough>
                <wp:docPr id="9450118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076700" cy="258445"/>
                        </a:xfrm>
                        <a:prstGeom prst="rect">
                          <a:avLst/>
                        </a:prstGeom>
                        <a:solidFill>
                          <a:srgbClr val="FFFFFF"/>
                        </a:solidFill>
                        <a:ln>
                          <a:noFill/>
                        </a:ln>
                      </wps:spPr>
                      <wps:txbx>
                        <w:txbxContent>
                          <w:p w14:paraId="26C9B734" w14:textId="77777777" w:rsidR="003176B5" w:rsidRPr="003176B5" w:rsidRDefault="003176B5" w:rsidP="00AE332E">
                            <w:pPr>
                              <w:pStyle w:val="Caption"/>
                              <w:jc w:val="center"/>
                              <w:rPr>
                                <w:i w:val="0"/>
                                <w:iCs w:val="0"/>
                                <w:sz w:val="24"/>
                                <w:szCs w:val="24"/>
                              </w:rPr>
                            </w:pPr>
                            <w:r w:rsidRPr="003176B5">
                              <w:rPr>
                                <w:i w:val="0"/>
                                <w:iCs w:val="0"/>
                              </w:rPr>
                              <w:t>Figure 5.1: Success Ra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331448" id="Text Box 2" o:spid="_x0000_s1034" type="#_x0000_t202" style="position:absolute;left:0;text-align:left;margin-left:72.95pt;margin-top:386.65pt;width:321pt;height:20.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" stroked="f">
                <o:lock v:ext="edit" aspectratio="t" verticies="t" text="t" shapetype="t"/>
                <v:textbox style="mso-fit-shape-to-text:t" inset="0,0,0,0">
                  <w:txbxContent>
                    <w:p w14:paraId="26C9B734" w14:textId="77777777" w:rsidR="003176B5" w:rsidRPr="003176B5" w:rsidRDefault="003176B5" w:rsidP="00AE332E">
                      <w:pPr>
                        <w:pStyle w:val="Caption"/>
                        <w:jc w:val="center"/>
                        <w:rPr>
                          <w:i w:val="0"/>
                          <w:iCs w:val="0"/>
                          <w:sz w:val="24"/>
                          <w:szCs w:val="24"/>
                        </w:rPr>
                      </w:pPr>
                      <w:r w:rsidRPr="003176B5">
                        <w:rPr>
                          <w:i w:val="0"/>
                          <w:iCs w:val="0"/>
                        </w:rPr>
                        <w:t>Figure 5.1: Success Rate</w:t>
                      </w:r>
                    </w:p>
                  </w:txbxContent>
                </v:textbox>
                <w10:wrap type="through"/>
              </v:shape>
            </w:pict>
          </mc:Fallback>
        </mc:AlternateContent>
      </w:r>
      <w:r w:rsidR="00223996">
        <w:rPr>
          <w:noProof/>
        </w:rPr>
        <mc:AlternateContent>
          <mc:Choice Requires="wps">
            <w:drawing>
              <wp:anchor distT="0" distB="0" distL="114300" distR="114300" simplePos="0" relativeHeight="251658248" behindDoc="0" locked="0" layoutInCell="1" allowOverlap="1" wp14:anchorId="63566A11" wp14:editId="3F2DAC64">
                <wp:simplePos x="0" y="0"/>
                <wp:positionH relativeFrom="column">
                  <wp:posOffset>926465</wp:posOffset>
                </wp:positionH>
                <wp:positionV relativeFrom="paragraph">
                  <wp:posOffset>4910455</wp:posOffset>
                </wp:positionV>
                <wp:extent cx="4076700" cy="906780"/>
                <wp:effectExtent l="0" t="0" r="0" b="0"/>
                <wp:wrapThrough wrapText="bothSides">
                  <wp:wrapPolygon edited="0">
                    <wp:start x="0" y="0"/>
                    <wp:lineTo x="0" y="21328"/>
                    <wp:lineTo x="21499" y="21328"/>
                    <wp:lineTo x="21499" y="0"/>
                    <wp:lineTo x="0" y="0"/>
                  </wp:wrapPolygon>
                </wp:wrapThrough>
                <wp:docPr id="761411055"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076700" cy="906780"/>
                        </a:xfrm>
                        <a:prstGeom prst="rect">
                          <a:avLst/>
                        </a:prstGeom>
                        <a:solidFill>
                          <a:srgbClr val="FFFFFF"/>
                        </a:solidFill>
                        <a:ln>
                          <a:noFill/>
                        </a:ln>
                      </wps:spPr>
                      <wps:txbx>
                        <w:txbxContent>
                          <w:p w14:paraId="0A557382" w14:textId="77777777" w:rsidR="00A479C2" w:rsidRDefault="00A479C2" w:rsidP="003176B5">
                            <w:pPr>
                              <w:pStyle w:val="Caption"/>
                              <w:rPr>
                                <w:i w:val="0"/>
                                <w:iCs w:val="0"/>
                                <w:noProof/>
                                <w:sz w:val="24"/>
                                <w:szCs w:val="24"/>
                              </w:rPr>
                            </w:pPr>
                          </w:p>
                          <w:p w14:paraId="4B389835" w14:textId="77777777" w:rsidR="00A479C2" w:rsidRDefault="00A479C2" w:rsidP="003176B5">
                            <w:pPr>
                              <w:pStyle w:val="Caption"/>
                              <w:rPr>
                                <w:i w:val="0"/>
                                <w:iCs w:val="0"/>
                                <w:noProof/>
                                <w:sz w:val="24"/>
                                <w:szCs w:val="24"/>
                              </w:rPr>
                            </w:pPr>
                          </w:p>
                          <w:p w14:paraId="7868DE1D" w14:textId="77777777" w:rsidR="0032400B" w:rsidRPr="003176B5" w:rsidRDefault="0032400B" w:rsidP="0032400B">
                            <w:pPr>
                              <w:pStyle w:val="Caption"/>
                              <w:rPr>
                                <w:i w:val="0"/>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566A11" id="Text Box 1" o:spid="_x0000_s1035" type="#_x0000_t202" style="position:absolute;left:0;text-align:left;margin-left:72.95pt;margin-top:386.65pt;width:321pt;height:71.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" stroked="f">
                <o:lock v:ext="edit" aspectratio="t" verticies="t" text="t" shapetype="t"/>
                <v:textbox style="mso-fit-shape-to-text:t" inset="0,0,0,0">
                  <w:txbxContent>
                    <w:p w14:paraId="0A557382" w14:textId="77777777" w:rsidR="00A479C2" w:rsidRDefault="00A479C2" w:rsidP="003176B5">
                      <w:pPr>
                        <w:pStyle w:val="Caption"/>
                        <w:rPr>
                          <w:i w:val="0"/>
                          <w:iCs w:val="0"/>
                          <w:noProof/>
                          <w:sz w:val="24"/>
                          <w:szCs w:val="24"/>
                        </w:rPr>
                      </w:pPr>
                    </w:p>
                    <w:p w14:paraId="4B389835" w14:textId="77777777" w:rsidR="00A479C2" w:rsidRDefault="00A479C2" w:rsidP="003176B5">
                      <w:pPr>
                        <w:pStyle w:val="Caption"/>
                        <w:rPr>
                          <w:i w:val="0"/>
                          <w:iCs w:val="0"/>
                          <w:noProof/>
                          <w:sz w:val="24"/>
                          <w:szCs w:val="24"/>
                        </w:rPr>
                      </w:pPr>
                    </w:p>
                    <w:p w14:paraId="7868DE1D" w14:textId="77777777" w:rsidR="0032400B" w:rsidRPr="003176B5" w:rsidRDefault="0032400B" w:rsidP="0032400B">
                      <w:pPr>
                        <w:pStyle w:val="Caption"/>
                        <w:rPr>
                          <w:i w:val="0"/>
                          <w:sz w:val="24"/>
                          <w:szCs w:val="24"/>
                        </w:rPr>
                      </w:pPr>
                    </w:p>
                  </w:txbxContent>
                </v:textbox>
                <w10:wrap type="through"/>
              </v:shape>
            </w:pict>
          </mc:Fallback>
        </mc:AlternateContent>
      </w:r>
      <w:r w:rsidR="00223996">
        <w:rPr>
          <w:noProof/>
        </w:rPr>
        <mc:AlternateContent>
          <mc:Choice Requires="wps">
            <w:drawing>
              <wp:anchor distT="0" distB="0" distL="114300" distR="114300" simplePos="0" relativeHeight="251658257" behindDoc="0" locked="0" layoutInCell="1" allowOverlap="1" wp14:anchorId="17151FCB" wp14:editId="6B036A20">
                <wp:simplePos x="0" y="0"/>
                <wp:positionH relativeFrom="column">
                  <wp:posOffset>926465</wp:posOffset>
                </wp:positionH>
                <wp:positionV relativeFrom="paragraph">
                  <wp:posOffset>4910455</wp:posOffset>
                </wp:positionV>
                <wp:extent cx="4076700" cy="258445"/>
                <wp:effectExtent l="0" t="1270" r="2540" b="0"/>
                <wp:wrapThrough wrapText="bothSides">
                  <wp:wrapPolygon edited="0">
                    <wp:start x="-50" y="0"/>
                    <wp:lineTo x="-50" y="20804"/>
                    <wp:lineTo x="21600" y="20804"/>
                    <wp:lineTo x="21600" y="0"/>
                    <wp:lineTo x="-50" y="0"/>
                  </wp:wrapPolygon>
                </wp:wrapThrough>
                <wp:docPr id="17951323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17927" w14:textId="3589E8F6" w:rsidR="009B79B3" w:rsidRPr="009B79B3" w:rsidRDefault="009B79B3" w:rsidP="009B79B3">
                            <w:pPr>
                              <w:pStyle w:val="Caption"/>
                              <w:rPr>
                                <w:i w:val="0"/>
                                <w:iCs w:val="0"/>
                                <w:noProof/>
                                <w:sz w:val="24"/>
                                <w:szCs w:val="24"/>
                              </w:rPr>
                            </w:pPr>
                            <w:r w:rsidRPr="009B79B3">
                              <w:rPr>
                                <w:i w:val="0"/>
                                <w:iCs w:val="0"/>
                              </w:rPr>
                              <w:t xml:space="preserve">Figure 5.3: Outpu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151FCB" id="Text Box 27" o:spid="_x0000_s1036" type="#_x0000_t202" style="position:absolute;left:0;text-align:left;margin-left:72.95pt;margin-top:386.65pt;width:321pt;height:20.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" stroked="f">
                <v:textbox style="mso-fit-shape-to-text:t" inset="0,0,0,0">
                  <w:txbxContent>
                    <w:p w14:paraId="20717927" w14:textId="3589E8F6" w:rsidR="009B79B3" w:rsidRPr="009B79B3" w:rsidRDefault="009B79B3" w:rsidP="009B79B3">
                      <w:pPr>
                        <w:pStyle w:val="Caption"/>
                        <w:rPr>
                          <w:i w:val="0"/>
                          <w:iCs w:val="0"/>
                          <w:noProof/>
                          <w:sz w:val="24"/>
                          <w:szCs w:val="24"/>
                        </w:rPr>
                      </w:pPr>
                      <w:r w:rsidRPr="009B79B3">
                        <w:rPr>
                          <w:i w:val="0"/>
                          <w:iCs w:val="0"/>
                        </w:rPr>
                        <w:t xml:space="preserve">Figure 5.3: Output </w:t>
                      </w:r>
                    </w:p>
                  </w:txbxContent>
                </v:textbox>
                <w10:wrap type="through"/>
              </v:shape>
            </w:pict>
          </mc:Fallback>
        </mc:AlternateContent>
      </w:r>
    </w:p>
    <w:p w14:paraId="362C93FF" w14:textId="77777777" w:rsidR="00F50360" w:rsidRDefault="00F50360" w:rsidP="006A2A72">
      <w:pPr>
        <w:spacing w:line="360" w:lineRule="auto"/>
        <w:jc w:val="both"/>
      </w:pPr>
    </w:p>
    <w:p w14:paraId="008144CD" w14:textId="77777777" w:rsidR="00F50360" w:rsidRDefault="00F50360" w:rsidP="006A2A72">
      <w:pPr>
        <w:spacing w:line="360" w:lineRule="auto"/>
        <w:jc w:val="both"/>
      </w:pPr>
    </w:p>
    <w:p w14:paraId="7919A422" w14:textId="77777777" w:rsidR="00F50360" w:rsidRDefault="00F50360" w:rsidP="006A2A72">
      <w:pPr>
        <w:spacing w:line="360" w:lineRule="auto"/>
        <w:jc w:val="both"/>
      </w:pPr>
    </w:p>
    <w:p w14:paraId="66C478FF" w14:textId="77777777" w:rsidR="00F50360" w:rsidRDefault="00F50360" w:rsidP="006A2A72">
      <w:pPr>
        <w:spacing w:line="360" w:lineRule="auto"/>
        <w:jc w:val="both"/>
      </w:pPr>
    </w:p>
    <w:p w14:paraId="5A26E1D2" w14:textId="77777777" w:rsidR="00F50360" w:rsidRDefault="00F50360" w:rsidP="006A2A72">
      <w:pPr>
        <w:spacing w:line="360" w:lineRule="auto"/>
        <w:jc w:val="both"/>
      </w:pPr>
    </w:p>
    <w:p w14:paraId="7EE367D2" w14:textId="77777777" w:rsidR="00F50360" w:rsidRDefault="00F50360" w:rsidP="006A2A72">
      <w:pPr>
        <w:spacing w:line="360" w:lineRule="auto"/>
        <w:jc w:val="both"/>
      </w:pPr>
    </w:p>
    <w:p w14:paraId="58AFE69A" w14:textId="77777777" w:rsidR="00F50360" w:rsidRDefault="00F50360" w:rsidP="006A2A72">
      <w:pPr>
        <w:spacing w:line="360" w:lineRule="auto"/>
        <w:jc w:val="both"/>
      </w:pPr>
    </w:p>
    <w:p w14:paraId="2D053E2F" w14:textId="77777777" w:rsidR="00F50360" w:rsidRDefault="00F50360" w:rsidP="006A2A72">
      <w:pPr>
        <w:spacing w:line="360" w:lineRule="auto"/>
        <w:jc w:val="both"/>
      </w:pPr>
    </w:p>
    <w:p w14:paraId="1003C60A" w14:textId="77777777" w:rsidR="00F50360" w:rsidRDefault="00F50360" w:rsidP="006A2A72">
      <w:pPr>
        <w:spacing w:line="360" w:lineRule="auto"/>
        <w:jc w:val="both"/>
      </w:pPr>
    </w:p>
    <w:p w14:paraId="66CC8B18" w14:textId="77777777" w:rsidR="00F50360" w:rsidRDefault="00F50360" w:rsidP="006A2A72">
      <w:pPr>
        <w:spacing w:line="360" w:lineRule="auto"/>
        <w:jc w:val="both"/>
      </w:pPr>
    </w:p>
    <w:p w14:paraId="17877762" w14:textId="77777777" w:rsidR="00F50360" w:rsidRDefault="00F50360" w:rsidP="006A2A72">
      <w:pPr>
        <w:spacing w:line="360" w:lineRule="auto"/>
        <w:jc w:val="both"/>
      </w:pPr>
    </w:p>
    <w:p w14:paraId="6B137E34" w14:textId="77777777" w:rsidR="00F50360" w:rsidRDefault="00F50360" w:rsidP="006A2A72">
      <w:pPr>
        <w:spacing w:line="360" w:lineRule="auto"/>
        <w:jc w:val="both"/>
      </w:pPr>
    </w:p>
    <w:p w14:paraId="6E347D2D" w14:textId="77777777" w:rsidR="00F50360" w:rsidRDefault="00F50360" w:rsidP="006A2A72">
      <w:pPr>
        <w:spacing w:line="360" w:lineRule="auto"/>
        <w:jc w:val="both"/>
      </w:pPr>
    </w:p>
    <w:p w14:paraId="49FC9782" w14:textId="77777777" w:rsidR="00F50360" w:rsidRDefault="00F50360" w:rsidP="006A2A72">
      <w:pPr>
        <w:spacing w:line="360" w:lineRule="auto"/>
        <w:jc w:val="both"/>
      </w:pPr>
    </w:p>
    <w:p w14:paraId="4AADCD7F" w14:textId="77777777" w:rsidR="00F50360" w:rsidRPr="006A2A72" w:rsidRDefault="00F50360" w:rsidP="006A2A72">
      <w:pPr>
        <w:spacing w:line="360" w:lineRule="auto"/>
        <w:jc w:val="both"/>
      </w:pPr>
    </w:p>
    <w:p w14:paraId="36976D5B" w14:textId="77777777" w:rsidR="00191C5C" w:rsidRDefault="00191C5C" w:rsidP="001F612F">
      <w:pPr>
        <w:pStyle w:val="Heading1"/>
        <w:rPr>
          <w:bCs/>
          <w:u w:val="none"/>
        </w:rPr>
      </w:pPr>
    </w:p>
    <w:p w14:paraId="7BF83F7C" w14:textId="5540192A" w:rsidR="0051608D" w:rsidRDefault="0051608D" w:rsidP="0051608D"/>
    <w:p w14:paraId="5D492D96" w14:textId="4B4BDEB2" w:rsidR="00D0644F" w:rsidRDefault="00574F8C" w:rsidP="00D0644F">
      <w:r>
        <w:tab/>
      </w:r>
      <w:r w:rsidR="00B1354F">
        <w:tab/>
      </w:r>
      <w:r w:rsidR="00B1354F">
        <w:tab/>
      </w:r>
      <w:r w:rsidR="00B1354F">
        <w:tab/>
      </w:r>
      <w:bookmarkStart w:id="102" w:name="_Toc152120551"/>
    </w:p>
    <w:p w14:paraId="1E4206F6" w14:textId="77777777" w:rsidR="00D0644F" w:rsidRDefault="00D0644F" w:rsidP="00D0644F"/>
    <w:p w14:paraId="55BAE4CD" w14:textId="77777777" w:rsidR="00D0644F" w:rsidRDefault="00D0644F" w:rsidP="00D0644F"/>
    <w:p w14:paraId="3557FFC1" w14:textId="77777777" w:rsidR="00AE332E" w:rsidRDefault="00AE332E" w:rsidP="00D0644F"/>
    <w:p w14:paraId="43081794" w14:textId="77777777" w:rsidR="00AE332E" w:rsidRDefault="00AE332E" w:rsidP="00D0644F"/>
    <w:p w14:paraId="584515C0" w14:textId="77777777" w:rsidR="00D0644F" w:rsidRPr="00D0644F" w:rsidRDefault="00D0644F" w:rsidP="00D0644F"/>
    <w:p w14:paraId="0817CB80" w14:textId="7649D5EB" w:rsidR="00A0240C" w:rsidRDefault="00A0240C" w:rsidP="001F612F">
      <w:pPr>
        <w:pStyle w:val="Heading1"/>
        <w:rPr>
          <w:bCs/>
          <w:u w:val="none"/>
        </w:rPr>
      </w:pPr>
      <w:r>
        <w:rPr>
          <w:bCs/>
          <w:u w:val="none"/>
        </w:rPr>
        <w:t xml:space="preserve">Chapter </w:t>
      </w:r>
      <w:r w:rsidR="00B70C9F">
        <w:rPr>
          <w:bCs/>
          <w:u w:val="none"/>
        </w:rPr>
        <w:t>6</w:t>
      </w:r>
      <w:bookmarkEnd w:id="102"/>
    </w:p>
    <w:p w14:paraId="33569129" w14:textId="77777777" w:rsidR="002B5B92" w:rsidRDefault="002B5B92" w:rsidP="00D47D94">
      <w:pPr>
        <w:jc w:val="center"/>
        <w:rPr>
          <w:b/>
          <w:bCs/>
          <w:sz w:val="32"/>
          <w:szCs w:val="32"/>
        </w:rPr>
      </w:pPr>
    </w:p>
    <w:p w14:paraId="7EEEAE90" w14:textId="7378FCD1" w:rsidR="009C686D" w:rsidRDefault="00B70C9F" w:rsidP="00D47D94">
      <w:pPr>
        <w:jc w:val="center"/>
        <w:rPr>
          <w:bCs/>
        </w:rPr>
      </w:pPr>
      <w:r w:rsidRPr="00D47D94">
        <w:rPr>
          <w:b/>
          <w:sz w:val="32"/>
          <w:szCs w:val="32"/>
        </w:rPr>
        <w:t>Conclusion</w:t>
      </w:r>
      <w:bookmarkEnd w:id="100"/>
      <w:bookmarkEnd w:id="101"/>
    </w:p>
    <w:p w14:paraId="1DD4AAE5" w14:textId="77777777" w:rsidR="000B348D" w:rsidRDefault="000B348D" w:rsidP="008E70C6">
      <w:pPr>
        <w:spacing w:line="360" w:lineRule="auto"/>
        <w:jc w:val="both"/>
      </w:pPr>
    </w:p>
    <w:p w14:paraId="559B7950" w14:textId="622E1B28" w:rsidR="006A5E30" w:rsidRDefault="006A5E30" w:rsidP="008E70C6">
      <w:pPr>
        <w:spacing w:line="360" w:lineRule="auto"/>
        <w:jc w:val="both"/>
      </w:pPr>
      <w:r w:rsidRPr="006A5E30">
        <w:t>Finally, the goal of our ground-breaking project has been to develop a transformative dataset for "Rishi Pranali," a symbolic language that has been carefully customized to enhance workflows in the Indian legal system. Our initiative was motivated by the abundance of information about linguistic nuances, cultural context, and the potential applications of symbolic languages. It was founded on collaborative insights derived from Wikipedia.</w:t>
      </w:r>
    </w:p>
    <w:p w14:paraId="55ED38D5" w14:textId="04459134" w:rsidR="00F97ECC" w:rsidRDefault="00ED5C25" w:rsidP="00F97ECC">
      <w:pPr>
        <w:spacing w:line="360" w:lineRule="auto"/>
        <w:jc w:val="both"/>
      </w:pPr>
      <w:r w:rsidRPr="00ED5C25">
        <w:t>The creation of unique fonts specifically made for Rishi Pranali was the central process of our dataset construction, guaranteeing accurate representation and smooth system integration. To enhance our work, we carefully included components from a Hindi dataset that we obtained from Kaggle, a reliable source of a wide variety of datasets. Our dataset is positioned as a link between ancient linguistic traditions and cutting-edge technology thanks to the combination of traditional symbolic languages with modern data-driven methodologies.</w:t>
      </w:r>
      <w:r w:rsidR="00304724" w:rsidRPr="00304724">
        <w:t xml:space="preserve"> This project is significant not only because it has the potential to transform legal documentation in the Indian judiciary but also because it will help preserve and comprehend distinct linguistic expressions in a larger context. The initiative is motivated by a dedication to creativity, information exchange, and flexibility in the ever-changing field of digital innovations.</w:t>
      </w:r>
      <w:r w:rsidR="008E70C6" w:rsidRPr="008E70C6">
        <w:t xml:space="preserve"> In addition, the development of this dataset represents a forward-thinking step toward improving legal processes' accessibility and effectiveness. Through the smooth integration of contemporary data science concepts with the subtleties of indigenous languages, our project seeks to equip legal practitioners with a tool that can adapt to the changing needs of the digital age.</w:t>
      </w:r>
      <w:r w:rsidR="00D0477F" w:rsidRPr="00D0477F">
        <w:t xml:space="preserve"> Our project, in its essence, is a combination of technology and tradition, embodying the spirit of advancement while honoring cultural legacy. Beyond its technical aspects, the development of the Rishi Pranali dataset is a step toward promoting cultural inclusivity, creativity, and efficiency in legal proceedings. It also has significant implications for the future of language preservation and technological integration in the legal field.</w:t>
      </w:r>
      <w:r w:rsidR="008E70C6" w:rsidRPr="008E70C6">
        <w:t xml:space="preserve"> Our project adds to the greater discussion on the incorporation of various linguistic traditions into modern digital workflows as we traverse the interface of language, technology, and legal frameworks. Through the promotion of a more profound comprehension of symbolic languages, our goal is to enable a flexible and inclusive method of legal documentation, thus creating the foundation for future developments at the nexus of language and technology in the legal domai</w:t>
      </w:r>
      <w:bookmarkStart w:id="103" w:name="_Toc152120552"/>
      <w:bookmarkStart w:id="104" w:name="_Toc151988754"/>
      <w:bookmarkStart w:id="105" w:name="_Toc152043102"/>
      <w:bookmarkStart w:id="106" w:name="_Toc152069298"/>
    </w:p>
    <w:p w14:paraId="632E83D5" w14:textId="77777777" w:rsidR="00F97ECC" w:rsidRPr="00F97ECC" w:rsidRDefault="00F97ECC" w:rsidP="00F97ECC">
      <w:pPr>
        <w:spacing w:line="360" w:lineRule="auto"/>
        <w:jc w:val="both"/>
      </w:pPr>
    </w:p>
    <w:p w14:paraId="518AED38" w14:textId="1FCEA719" w:rsidR="00A0240C" w:rsidRDefault="00A0240C" w:rsidP="00E21171">
      <w:pPr>
        <w:pStyle w:val="Heading1"/>
        <w:rPr>
          <w:bCs/>
          <w:u w:val="none"/>
        </w:rPr>
      </w:pPr>
      <w:r>
        <w:rPr>
          <w:bCs/>
          <w:u w:val="none"/>
        </w:rPr>
        <w:lastRenderedPageBreak/>
        <w:t xml:space="preserve">Chapter </w:t>
      </w:r>
      <w:r w:rsidR="00E21171">
        <w:rPr>
          <w:bCs/>
          <w:u w:val="none"/>
        </w:rPr>
        <w:t>7</w:t>
      </w:r>
      <w:bookmarkEnd w:id="103"/>
    </w:p>
    <w:p w14:paraId="1A109FF4" w14:textId="77777777" w:rsidR="002B5B92" w:rsidRDefault="002B5B92" w:rsidP="00D47D94">
      <w:pPr>
        <w:jc w:val="center"/>
        <w:rPr>
          <w:b/>
          <w:bCs/>
          <w:sz w:val="32"/>
          <w:szCs w:val="32"/>
        </w:rPr>
      </w:pPr>
    </w:p>
    <w:p w14:paraId="1EE856CB" w14:textId="22428A07" w:rsidR="009C686D" w:rsidRDefault="00B70C9F" w:rsidP="00D47D94">
      <w:pPr>
        <w:jc w:val="center"/>
        <w:rPr>
          <w:bCs/>
        </w:rPr>
      </w:pPr>
      <w:r w:rsidRPr="00D47D94">
        <w:rPr>
          <w:b/>
          <w:sz w:val="32"/>
          <w:szCs w:val="32"/>
        </w:rPr>
        <w:t>References</w:t>
      </w:r>
      <w:bookmarkEnd w:id="104"/>
      <w:bookmarkEnd w:id="105"/>
      <w:bookmarkEnd w:id="106"/>
    </w:p>
    <w:p w14:paraId="1DF3B551" w14:textId="168253FB" w:rsidR="00B16DC5" w:rsidRDefault="00B16DC5" w:rsidP="004358E6">
      <w:pPr>
        <w:pStyle w:val="Heading2"/>
      </w:pPr>
    </w:p>
    <w:p w14:paraId="308D4433" w14:textId="150F574A" w:rsidR="00557983" w:rsidRDefault="00557983" w:rsidP="00B5057C">
      <w:pPr>
        <w:pStyle w:val="ListParagraph"/>
        <w:numPr>
          <w:ilvl w:val="0"/>
          <w:numId w:val="15"/>
        </w:numPr>
        <w:rPr>
          <w:rFonts w:ascii="Times New Roman" w:hAnsi="Times New Roman" w:cs="Times New Roman"/>
        </w:rPr>
      </w:pPr>
      <w:r w:rsidRPr="00714ECA">
        <w:rPr>
          <w:rFonts w:ascii="Times New Roman" w:hAnsi="Times New Roman" w:cs="Times New Roman"/>
        </w:rPr>
        <w:t>“Web Browser”</w:t>
      </w:r>
      <w:r w:rsidR="00DD54B5">
        <w:rPr>
          <w:rFonts w:ascii="Times New Roman" w:hAnsi="Times New Roman" w:cs="Times New Roman"/>
        </w:rPr>
        <w:t>,</w:t>
      </w:r>
    </w:p>
    <w:p w14:paraId="74257969" w14:textId="1C6F742A" w:rsidR="00DD54B5" w:rsidRDefault="00007FED" w:rsidP="00DD54B5">
      <w:pPr>
        <w:pStyle w:val="ListParagraph"/>
        <w:ind w:left="360"/>
      </w:pPr>
      <w:hyperlink r:id="rId20" w:history="1">
        <w:r w:rsidR="00100F90">
          <w:rPr>
            <w:rStyle w:val="Hyperlink"/>
          </w:rPr>
          <w:t>Web browser - Wikipedia</w:t>
        </w:r>
      </w:hyperlink>
    </w:p>
    <w:p w14:paraId="5B4F4B3F" w14:textId="77777777" w:rsidR="00F72F6C" w:rsidRPr="00714ECA" w:rsidRDefault="00F72F6C" w:rsidP="00DD54B5">
      <w:pPr>
        <w:pStyle w:val="ListParagraph"/>
        <w:ind w:left="360"/>
        <w:rPr>
          <w:rFonts w:ascii="Times New Roman" w:hAnsi="Times New Roman" w:cs="Times New Roman"/>
        </w:rPr>
      </w:pPr>
    </w:p>
    <w:p w14:paraId="41A21957" w14:textId="653A6CE8" w:rsidR="00B5057C" w:rsidRPr="001205B0" w:rsidRDefault="00735346" w:rsidP="00F72F6C">
      <w:pPr>
        <w:pStyle w:val="ListParagraph"/>
        <w:numPr>
          <w:ilvl w:val="0"/>
          <w:numId w:val="15"/>
        </w:numPr>
      </w:pPr>
      <w:r>
        <w:rPr>
          <w:rFonts w:ascii="Times New Roman" w:hAnsi="Times New Roman" w:cs="Times New Roman"/>
        </w:rPr>
        <w:t>“</w:t>
      </w:r>
      <w:r w:rsidR="001205B0">
        <w:rPr>
          <w:rFonts w:ascii="Times New Roman" w:hAnsi="Times New Roman" w:cs="Times New Roman"/>
        </w:rPr>
        <w:t>Open AI</w:t>
      </w:r>
      <w:r>
        <w:rPr>
          <w:rFonts w:ascii="Times New Roman" w:hAnsi="Times New Roman" w:cs="Times New Roman"/>
        </w:rPr>
        <w:t>”,</w:t>
      </w:r>
    </w:p>
    <w:p w14:paraId="3F976FF9" w14:textId="5324FDAC" w:rsidR="001205B0" w:rsidRDefault="00007FED" w:rsidP="001205B0">
      <w:pPr>
        <w:pStyle w:val="ListParagraph"/>
        <w:ind w:left="360"/>
      </w:pPr>
      <w:hyperlink r:id="rId21" w:history="1">
        <w:r w:rsidR="00280B65" w:rsidRPr="00787B0F">
          <w:rPr>
            <w:rStyle w:val="Hyperlink"/>
          </w:rPr>
          <w:t>https://chat.openai.com</w:t>
        </w:r>
      </w:hyperlink>
    </w:p>
    <w:p w14:paraId="6ADA422A" w14:textId="0564D3DA" w:rsidR="00131C66" w:rsidRDefault="00131C66" w:rsidP="001205B0">
      <w:pPr>
        <w:pStyle w:val="ListParagraph"/>
        <w:ind w:left="360"/>
      </w:pPr>
    </w:p>
    <w:p w14:paraId="4C6072BA" w14:textId="215F589A" w:rsidR="00B16DC5" w:rsidRDefault="00882104" w:rsidP="00882104">
      <w:pPr>
        <w:pStyle w:val="ListParagraph"/>
        <w:numPr>
          <w:ilvl w:val="0"/>
          <w:numId w:val="15"/>
        </w:numPr>
        <w:rPr>
          <w:rFonts w:ascii="Times New Roman" w:hAnsi="Times New Roman" w:cs="Times New Roman"/>
          <w:sz w:val="24"/>
          <w:szCs w:val="24"/>
        </w:rPr>
      </w:pPr>
      <w:r w:rsidRPr="00131C66">
        <w:rPr>
          <w:rFonts w:ascii="Times New Roman" w:hAnsi="Times New Roman" w:cs="Times New Roman"/>
          <w:sz w:val="24"/>
          <w:szCs w:val="24"/>
        </w:rPr>
        <w:t>“</w:t>
      </w:r>
      <w:r w:rsidR="00F42EB2">
        <w:rPr>
          <w:rFonts w:ascii="Times New Roman" w:hAnsi="Times New Roman" w:cs="Times New Roman"/>
          <w:sz w:val="24"/>
          <w:szCs w:val="24"/>
        </w:rPr>
        <w:t>Kaggle</w:t>
      </w:r>
      <w:r w:rsidRPr="00131C66">
        <w:rPr>
          <w:rFonts w:ascii="Times New Roman" w:hAnsi="Times New Roman" w:cs="Times New Roman"/>
          <w:sz w:val="24"/>
          <w:szCs w:val="24"/>
        </w:rPr>
        <w:t>”</w:t>
      </w:r>
      <w:r w:rsidR="00131C66" w:rsidRPr="00131C66">
        <w:rPr>
          <w:rFonts w:ascii="Times New Roman" w:hAnsi="Times New Roman" w:cs="Times New Roman"/>
          <w:sz w:val="24"/>
          <w:szCs w:val="24"/>
        </w:rPr>
        <w:t>,</w:t>
      </w:r>
    </w:p>
    <w:p w14:paraId="13A0E411" w14:textId="4E16FD13" w:rsidR="00F42EB2" w:rsidRDefault="00007FED" w:rsidP="00F42EB2">
      <w:pPr>
        <w:pStyle w:val="ListParagraph"/>
        <w:ind w:left="360"/>
        <w:rPr>
          <w:rStyle w:val="Hyperlink"/>
          <w:rFonts w:ascii="Times New Roman" w:hAnsi="Times New Roman" w:cs="Times New Roman"/>
          <w:sz w:val="24"/>
          <w:szCs w:val="24"/>
        </w:rPr>
      </w:pPr>
      <w:hyperlink r:id="rId22" w:history="1">
        <w:r w:rsidR="00C20C1C" w:rsidRPr="00787B0F">
          <w:rPr>
            <w:rStyle w:val="Hyperlink"/>
            <w:rFonts w:ascii="Times New Roman" w:hAnsi="Times New Roman" w:cs="Times New Roman"/>
            <w:sz w:val="24"/>
            <w:szCs w:val="24"/>
          </w:rPr>
          <w:t>https://www.kaggle.com/</w:t>
        </w:r>
      </w:hyperlink>
    </w:p>
    <w:p w14:paraId="041AA407" w14:textId="77777777" w:rsidR="003C438B" w:rsidRDefault="003C438B" w:rsidP="00F42EB2">
      <w:pPr>
        <w:pStyle w:val="ListParagraph"/>
        <w:ind w:left="360"/>
        <w:rPr>
          <w:rFonts w:ascii="Times New Roman" w:hAnsi="Times New Roman" w:cs="Times New Roman"/>
          <w:sz w:val="24"/>
          <w:szCs w:val="24"/>
        </w:rPr>
      </w:pPr>
    </w:p>
    <w:p w14:paraId="5B307FA0" w14:textId="6E4D063A" w:rsidR="00931776" w:rsidRPr="00E30F31" w:rsidRDefault="00CC129E" w:rsidP="00931776">
      <w:pPr>
        <w:pStyle w:val="ListParagraph"/>
        <w:numPr>
          <w:ilvl w:val="0"/>
          <w:numId w:val="15"/>
        </w:numPr>
      </w:pPr>
      <w:r>
        <w:rPr>
          <w:rFonts w:ascii="Times New Roman" w:hAnsi="Times New Roman" w:cs="Times New Roman"/>
          <w:sz w:val="24"/>
          <w:szCs w:val="24"/>
        </w:rPr>
        <w:t>“Book</w:t>
      </w:r>
      <w:r w:rsidR="003C438B">
        <w:rPr>
          <w:rFonts w:ascii="Times New Roman" w:hAnsi="Times New Roman" w:cs="Times New Roman"/>
          <w:sz w:val="24"/>
          <w:szCs w:val="24"/>
        </w:rPr>
        <w:t>s</w:t>
      </w:r>
      <w:r>
        <w:rPr>
          <w:rFonts w:ascii="Times New Roman" w:hAnsi="Times New Roman" w:cs="Times New Roman"/>
          <w:sz w:val="24"/>
          <w:szCs w:val="24"/>
        </w:rPr>
        <w:t>”</w:t>
      </w:r>
      <w:r w:rsidR="00E30F31">
        <w:rPr>
          <w:rFonts w:ascii="Times New Roman" w:hAnsi="Times New Roman" w:cs="Times New Roman"/>
          <w:sz w:val="24"/>
          <w:szCs w:val="24"/>
        </w:rPr>
        <w:t>,</w:t>
      </w:r>
    </w:p>
    <w:p w14:paraId="617F31E2" w14:textId="74B6DBB2" w:rsidR="0013603D" w:rsidRDefault="00E30F31" w:rsidP="00E30F31">
      <w:pPr>
        <w:pStyle w:val="ListParagraph"/>
        <w:ind w:left="360"/>
        <w:rPr>
          <w:rStyle w:val="Hyperlink"/>
          <w:rFonts w:ascii="Times New Roman" w:hAnsi="Times New Roman" w:cs="Times New Roman"/>
          <w:sz w:val="24"/>
          <w:szCs w:val="24"/>
        </w:rPr>
      </w:pPr>
      <w:r>
        <w:rPr>
          <w:rFonts w:ascii="Times New Roman" w:hAnsi="Times New Roman" w:cs="Times New Roman"/>
          <w:sz w:val="24"/>
          <w:szCs w:val="24"/>
        </w:rPr>
        <w:t xml:space="preserve">Hindi Sanket </w:t>
      </w:r>
      <w:r w:rsidR="00694B89">
        <w:rPr>
          <w:rFonts w:ascii="Times New Roman" w:hAnsi="Times New Roman" w:cs="Times New Roman"/>
          <w:sz w:val="24"/>
          <w:szCs w:val="24"/>
        </w:rPr>
        <w:t>Lee</w:t>
      </w:r>
      <w:r>
        <w:rPr>
          <w:rFonts w:ascii="Times New Roman" w:hAnsi="Times New Roman" w:cs="Times New Roman"/>
          <w:sz w:val="24"/>
          <w:szCs w:val="24"/>
        </w:rPr>
        <w:t>pi</w:t>
      </w:r>
      <w:r w:rsidR="0013603D">
        <w:rPr>
          <w:rFonts w:ascii="Times New Roman" w:hAnsi="Times New Roman" w:cs="Times New Roman"/>
          <w:sz w:val="24"/>
          <w:szCs w:val="24"/>
        </w:rPr>
        <w:t>:</w:t>
      </w:r>
      <w:r w:rsidR="00194AB5">
        <w:rPr>
          <w:rFonts w:ascii="Times New Roman" w:hAnsi="Times New Roman" w:cs="Times New Roman"/>
          <w:sz w:val="24"/>
          <w:szCs w:val="24"/>
        </w:rPr>
        <w:t xml:space="preserve"> </w:t>
      </w:r>
      <w:hyperlink r:id="rId23" w:history="1">
        <w:r w:rsidR="0013603D" w:rsidRPr="00787B0F">
          <w:rPr>
            <w:rStyle w:val="Hyperlink"/>
            <w:rFonts w:ascii="Times New Roman" w:hAnsi="Times New Roman" w:cs="Times New Roman"/>
            <w:sz w:val="24"/>
            <w:szCs w:val="24"/>
          </w:rPr>
          <w:t>https://archive.org/details/in.ernet.dli.2015.538685</w:t>
        </w:r>
      </w:hyperlink>
    </w:p>
    <w:p w14:paraId="251F662E" w14:textId="77777777" w:rsidR="005E10A4" w:rsidRDefault="005E10A4" w:rsidP="00E30F31">
      <w:pPr>
        <w:pStyle w:val="ListParagraph"/>
        <w:ind w:left="360"/>
        <w:rPr>
          <w:rFonts w:ascii="Times New Roman" w:hAnsi="Times New Roman" w:cs="Times New Roman"/>
          <w:sz w:val="24"/>
          <w:szCs w:val="24"/>
        </w:rPr>
      </w:pPr>
    </w:p>
    <w:p w14:paraId="2D3B96FA" w14:textId="75DB029F" w:rsidR="004F4838" w:rsidRDefault="005B2F2E" w:rsidP="005B2F2E">
      <w:pPr>
        <w:pStyle w:val="ListParagraph"/>
        <w:numPr>
          <w:ilvl w:val="0"/>
          <w:numId w:val="15"/>
        </w:numPr>
        <w:rPr>
          <w:rFonts w:ascii="Times New Roman" w:hAnsi="Times New Roman" w:cs="Times New Roman"/>
          <w:sz w:val="24"/>
          <w:szCs w:val="24"/>
        </w:rPr>
      </w:pPr>
      <w:r w:rsidRPr="005E10A4">
        <w:rPr>
          <w:rFonts w:ascii="Times New Roman" w:hAnsi="Times New Roman" w:cs="Times New Roman"/>
          <w:sz w:val="24"/>
          <w:szCs w:val="24"/>
        </w:rPr>
        <w:t>“Images”.</w:t>
      </w:r>
    </w:p>
    <w:p w14:paraId="492460AF" w14:textId="0415BCEA" w:rsidR="005E10A4" w:rsidRPr="005E10A4" w:rsidRDefault="00007FED" w:rsidP="005E10A4">
      <w:pPr>
        <w:pStyle w:val="ListParagraph"/>
        <w:ind w:left="360"/>
        <w:rPr>
          <w:rFonts w:ascii="Times New Roman" w:hAnsi="Times New Roman" w:cs="Times New Roman"/>
          <w:sz w:val="24"/>
          <w:szCs w:val="24"/>
        </w:rPr>
      </w:pPr>
      <w:hyperlink r:id="rId24" w:history="1">
        <w:r w:rsidR="00A4091C" w:rsidRPr="00A4091C">
          <w:rPr>
            <w:rStyle w:val="Hyperlink"/>
            <w:rFonts w:ascii="Times New Roman" w:hAnsi="Times New Roman" w:cs="Times New Roman"/>
            <w:sz w:val="24"/>
            <w:szCs w:val="24"/>
          </w:rPr>
          <w:t>https://www.pictures.microsoft.com</w:t>
        </w:r>
      </w:hyperlink>
    </w:p>
    <w:p w14:paraId="2722052B" w14:textId="77777777" w:rsidR="005B2F2E" w:rsidRPr="004F4838" w:rsidRDefault="005B2F2E" w:rsidP="005B2F2E">
      <w:pPr>
        <w:pStyle w:val="ListParagraph"/>
        <w:ind w:left="360"/>
      </w:pPr>
    </w:p>
    <w:p w14:paraId="1BFE13FD" w14:textId="1C256422" w:rsidR="00E30F31" w:rsidRPr="003C438B" w:rsidRDefault="00E30F31" w:rsidP="00E30F31">
      <w:pPr>
        <w:pStyle w:val="ListParagraph"/>
        <w:ind w:left="360"/>
      </w:pPr>
      <w:r>
        <w:rPr>
          <w:rFonts w:ascii="Times New Roman" w:hAnsi="Times New Roman" w:cs="Times New Roman"/>
          <w:sz w:val="24"/>
          <w:szCs w:val="24"/>
        </w:rPr>
        <w:t xml:space="preserve"> </w:t>
      </w:r>
    </w:p>
    <w:p w14:paraId="0045073E" w14:textId="77777777" w:rsidR="003C438B" w:rsidRPr="00931776" w:rsidRDefault="003C438B" w:rsidP="003C438B">
      <w:pPr>
        <w:pStyle w:val="ListParagraph"/>
        <w:ind w:left="360"/>
      </w:pPr>
    </w:p>
    <w:p w14:paraId="5BA92E26" w14:textId="77777777" w:rsidR="00C20C1C" w:rsidRPr="00C20C1C" w:rsidRDefault="00C20C1C" w:rsidP="00C20C1C"/>
    <w:p w14:paraId="7CC7FF51" w14:textId="77777777" w:rsidR="00C20C1C" w:rsidRDefault="00C20C1C" w:rsidP="00F42EB2">
      <w:pPr>
        <w:pStyle w:val="ListParagraph"/>
        <w:ind w:left="360"/>
        <w:rPr>
          <w:rFonts w:ascii="Times New Roman" w:hAnsi="Times New Roman" w:cs="Times New Roman"/>
          <w:sz w:val="24"/>
          <w:szCs w:val="24"/>
        </w:rPr>
      </w:pPr>
    </w:p>
    <w:p w14:paraId="607DEB4A" w14:textId="77777777" w:rsidR="00131C66" w:rsidRPr="00131C66" w:rsidRDefault="00131C66" w:rsidP="00131C66">
      <w:pPr>
        <w:pStyle w:val="ListParagraph"/>
        <w:ind w:left="360"/>
        <w:rPr>
          <w:rFonts w:ascii="Times New Roman" w:hAnsi="Times New Roman" w:cs="Times New Roman"/>
          <w:sz w:val="24"/>
          <w:szCs w:val="24"/>
        </w:rPr>
      </w:pPr>
    </w:p>
    <w:p w14:paraId="3D0932F5" w14:textId="77777777" w:rsidR="00131C66" w:rsidRPr="00131C66" w:rsidRDefault="00131C66" w:rsidP="00131C66">
      <w:pPr>
        <w:pStyle w:val="ListParagraph"/>
        <w:ind w:left="360"/>
      </w:pPr>
    </w:p>
    <w:p w14:paraId="752F51CC" w14:textId="77777777" w:rsidR="00131C66" w:rsidRDefault="00131C66" w:rsidP="00131C66">
      <w:pPr>
        <w:pStyle w:val="ListParagraph"/>
        <w:ind w:left="360"/>
      </w:pPr>
    </w:p>
    <w:p w14:paraId="1DDB9926" w14:textId="77777777" w:rsidR="00882104" w:rsidRDefault="00882104" w:rsidP="00131C66"/>
    <w:p w14:paraId="0750DE29" w14:textId="33A901AE" w:rsidR="00882104" w:rsidRPr="00B16DC5" w:rsidRDefault="00882104" w:rsidP="00B16DC5">
      <w:r>
        <w:t xml:space="preserve">       </w:t>
      </w:r>
    </w:p>
    <w:p w14:paraId="2C65EA86" w14:textId="77777777" w:rsidR="00220786" w:rsidRDefault="00220786" w:rsidP="00220786"/>
    <w:p w14:paraId="650A9EEF" w14:textId="77777777" w:rsidR="009C686D" w:rsidRDefault="009C686D" w:rsidP="00220786"/>
    <w:p w14:paraId="7B22A637" w14:textId="77777777" w:rsidR="009C686D" w:rsidRDefault="009C686D" w:rsidP="00220786"/>
    <w:p w14:paraId="5170477F" w14:textId="77777777" w:rsidR="009C686D" w:rsidRDefault="009C686D" w:rsidP="00220786"/>
    <w:p w14:paraId="4ACE87CC" w14:textId="77777777" w:rsidR="009C686D" w:rsidRDefault="009C686D" w:rsidP="00220786"/>
    <w:p w14:paraId="2D9DEB88" w14:textId="77777777" w:rsidR="009C686D" w:rsidRDefault="009C686D" w:rsidP="00220786"/>
    <w:p w14:paraId="1BA39068" w14:textId="77777777" w:rsidR="009C686D" w:rsidRDefault="009C686D" w:rsidP="00220786"/>
    <w:p w14:paraId="6CA1AE82" w14:textId="77777777" w:rsidR="009C686D" w:rsidRDefault="009C686D" w:rsidP="00220786"/>
    <w:p w14:paraId="24579D90" w14:textId="77777777" w:rsidR="009C686D" w:rsidRDefault="009C686D" w:rsidP="00220786"/>
    <w:p w14:paraId="45F91577" w14:textId="77777777" w:rsidR="009C686D" w:rsidRDefault="009C686D" w:rsidP="00220786"/>
    <w:p w14:paraId="61BDAAFB" w14:textId="77777777" w:rsidR="009C686D" w:rsidRDefault="009C686D" w:rsidP="00220786"/>
    <w:p w14:paraId="25040687" w14:textId="77777777" w:rsidR="009C686D" w:rsidRDefault="009C686D" w:rsidP="00220786"/>
    <w:p w14:paraId="75443B2D" w14:textId="77777777" w:rsidR="009C686D" w:rsidRDefault="009C686D" w:rsidP="00220786"/>
    <w:p w14:paraId="5415B990" w14:textId="77777777" w:rsidR="009C686D" w:rsidRDefault="009C686D" w:rsidP="00220786"/>
    <w:p w14:paraId="05A78888" w14:textId="77777777" w:rsidR="009C686D" w:rsidRDefault="009C686D" w:rsidP="00220786"/>
    <w:p w14:paraId="63045696" w14:textId="77777777" w:rsidR="009C686D" w:rsidRDefault="009C686D" w:rsidP="00220786"/>
    <w:p w14:paraId="096AD571" w14:textId="77777777" w:rsidR="009C686D" w:rsidRDefault="009C686D" w:rsidP="00220786"/>
    <w:p w14:paraId="70699B4A" w14:textId="77777777" w:rsidR="00BC0ADE" w:rsidRDefault="00BC0ADE" w:rsidP="00244304">
      <w:pPr>
        <w:pStyle w:val="Heading1"/>
        <w:rPr>
          <w:bCs/>
          <w:u w:val="none"/>
        </w:rPr>
      </w:pPr>
      <w:bookmarkStart w:id="107" w:name="_Toc152120553"/>
      <w:bookmarkStart w:id="108" w:name="_Toc151988755"/>
      <w:bookmarkStart w:id="109" w:name="_Toc152069299"/>
    </w:p>
    <w:p w14:paraId="37BAB2FC" w14:textId="77777777" w:rsidR="00F97ECC" w:rsidRPr="00F97ECC" w:rsidRDefault="00F97ECC" w:rsidP="00F97ECC"/>
    <w:p w14:paraId="03E1CA10" w14:textId="1E775B4C" w:rsidR="00A0240C" w:rsidRDefault="00A0240C" w:rsidP="00244304">
      <w:pPr>
        <w:pStyle w:val="Heading1"/>
        <w:rPr>
          <w:bCs/>
          <w:u w:val="none"/>
        </w:rPr>
      </w:pPr>
      <w:r>
        <w:rPr>
          <w:bCs/>
          <w:u w:val="none"/>
        </w:rPr>
        <w:lastRenderedPageBreak/>
        <w:t>Chapter 8</w:t>
      </w:r>
      <w:bookmarkEnd w:id="107"/>
    </w:p>
    <w:bookmarkEnd w:id="108"/>
    <w:bookmarkEnd w:id="109"/>
    <w:p w14:paraId="2893262D" w14:textId="77777777" w:rsidR="002B5B92" w:rsidRDefault="002B5B92" w:rsidP="002B5B92">
      <w:pPr>
        <w:jc w:val="center"/>
        <w:rPr>
          <w:b/>
          <w:bCs/>
          <w:sz w:val="32"/>
          <w:szCs w:val="32"/>
        </w:rPr>
      </w:pPr>
    </w:p>
    <w:p w14:paraId="2402657B" w14:textId="4A532602" w:rsidR="00244304" w:rsidRDefault="00A0240C" w:rsidP="002B5B92">
      <w:pPr>
        <w:jc w:val="center"/>
        <w:rPr>
          <w:b/>
          <w:sz w:val="32"/>
          <w:szCs w:val="32"/>
        </w:rPr>
      </w:pPr>
      <w:r w:rsidRPr="002B5B92">
        <w:rPr>
          <w:b/>
          <w:sz w:val="32"/>
          <w:szCs w:val="32"/>
        </w:rPr>
        <w:t>Contributor</w:t>
      </w:r>
      <w:r w:rsidR="00D443E9">
        <w:rPr>
          <w:b/>
          <w:sz w:val="32"/>
          <w:szCs w:val="32"/>
        </w:rPr>
        <w:t>s</w:t>
      </w:r>
    </w:p>
    <w:p w14:paraId="5F33C4A3" w14:textId="77777777" w:rsidR="003E2C08" w:rsidRPr="00962370" w:rsidRDefault="003E2C08" w:rsidP="002B5B92">
      <w:pPr>
        <w:jc w:val="center"/>
        <w:rPr>
          <w:bCs/>
          <w:lang w:val="en-GB"/>
        </w:rPr>
      </w:pPr>
    </w:p>
    <w:p w14:paraId="0A9DD73D" w14:textId="787176F7" w:rsidR="008D60CF" w:rsidRPr="008D60CF" w:rsidRDefault="004868E4" w:rsidP="008D60CF">
      <w:r>
        <w:rPr>
          <w:bCs/>
          <w:noProof/>
        </w:rPr>
        <w:drawing>
          <wp:anchor distT="0" distB="0" distL="114300" distR="114300" simplePos="0" relativeHeight="251658253" behindDoc="1" locked="0" layoutInCell="1" allowOverlap="1" wp14:anchorId="279CB454" wp14:editId="2002F276">
            <wp:simplePos x="0" y="0"/>
            <wp:positionH relativeFrom="column">
              <wp:posOffset>4566285</wp:posOffset>
            </wp:positionH>
            <wp:positionV relativeFrom="paragraph">
              <wp:posOffset>111125</wp:posOffset>
            </wp:positionV>
            <wp:extent cx="1189355" cy="1349375"/>
            <wp:effectExtent l="0" t="0" r="0" b="0"/>
            <wp:wrapTight wrapText="bothSides">
              <wp:wrapPolygon edited="0">
                <wp:start x="0" y="0"/>
                <wp:lineTo x="0" y="21346"/>
                <wp:lineTo x="21104" y="21346"/>
                <wp:lineTo x="21104" y="0"/>
                <wp:lineTo x="0" y="0"/>
              </wp:wrapPolygon>
            </wp:wrapTight>
            <wp:docPr id="808672601" name="Picture 80867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72601" name="Picture 80867260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9355" cy="1349375"/>
                    </a:xfrm>
                    <a:prstGeom prst="rect">
                      <a:avLst/>
                    </a:prstGeom>
                  </pic:spPr>
                </pic:pic>
              </a:graphicData>
            </a:graphic>
            <wp14:sizeRelH relativeFrom="margin">
              <wp14:pctWidth>0</wp14:pctWidth>
            </wp14:sizeRelH>
            <wp14:sizeRelV relativeFrom="margin">
              <wp14:pctHeight>0</wp14:pctHeight>
            </wp14:sizeRelV>
          </wp:anchor>
        </w:drawing>
      </w:r>
    </w:p>
    <w:p w14:paraId="2DEEA8C1" w14:textId="53E26F37" w:rsidR="00290BF2" w:rsidRPr="002D34BA" w:rsidRDefault="00532C34" w:rsidP="00532C34">
      <w:pPr>
        <w:pStyle w:val="ListParagraph"/>
        <w:numPr>
          <w:ilvl w:val="0"/>
          <w:numId w:val="8"/>
        </w:numPr>
        <w:rPr>
          <w:rStyle w:val="Hyperlink"/>
          <w:color w:val="auto"/>
          <w:sz w:val="24"/>
          <w:szCs w:val="24"/>
          <w:u w:val="none"/>
        </w:rPr>
      </w:pPr>
      <w:r w:rsidRPr="00445B5E">
        <w:rPr>
          <w:rFonts w:ascii="Times New Roman" w:hAnsi="Times New Roman" w:cs="Times New Roman"/>
          <w:b/>
          <w:sz w:val="24"/>
          <w:szCs w:val="24"/>
        </w:rPr>
        <w:t>Sapeksh Pareek</w:t>
      </w:r>
      <w:r w:rsidR="0010511A">
        <w:rPr>
          <w:sz w:val="24"/>
          <w:szCs w:val="24"/>
        </w:rPr>
        <w:br/>
      </w:r>
      <w:r w:rsidR="008D60CF">
        <w:rPr>
          <w:sz w:val="24"/>
          <w:szCs w:val="24"/>
        </w:rPr>
        <w:t>Enrolment</w:t>
      </w:r>
      <w:r w:rsidR="008472DD">
        <w:rPr>
          <w:sz w:val="24"/>
          <w:szCs w:val="24"/>
        </w:rPr>
        <w:t xml:space="preserve"> Number: 211B274</w:t>
      </w:r>
      <w:r w:rsidR="00423E9D">
        <w:rPr>
          <w:sz w:val="24"/>
          <w:szCs w:val="24"/>
        </w:rPr>
        <w:br/>
        <w:t xml:space="preserve">Email: </w:t>
      </w:r>
      <w:hyperlink r:id="rId26" w:history="1">
        <w:r w:rsidR="008472DD" w:rsidRPr="002D443C">
          <w:rPr>
            <w:rStyle w:val="Hyperlink"/>
            <w:sz w:val="24"/>
            <w:szCs w:val="24"/>
          </w:rPr>
          <w:t>211B274@juetguna.in</w:t>
        </w:r>
      </w:hyperlink>
    </w:p>
    <w:p w14:paraId="3C01F6A0" w14:textId="38177651" w:rsidR="002D34BA" w:rsidRDefault="004B3112" w:rsidP="002D34BA">
      <w:pPr>
        <w:pStyle w:val="ListParagraph"/>
        <w:ind w:left="360"/>
        <w:rPr>
          <w:sz w:val="24"/>
          <w:szCs w:val="24"/>
        </w:rPr>
      </w:pPr>
      <w:r>
        <w:rPr>
          <w:rFonts w:ascii="Times New Roman" w:hAnsi="Times New Roman" w:cs="Times New Roman"/>
          <w:b/>
          <w:sz w:val="24"/>
          <w:szCs w:val="24"/>
        </w:rPr>
        <w:t>Personal Email:</w:t>
      </w:r>
      <w:r>
        <w:rPr>
          <w:sz w:val="24"/>
          <w:szCs w:val="24"/>
        </w:rPr>
        <w:t xml:space="preserve"> </w:t>
      </w:r>
      <w:hyperlink r:id="rId27" w:history="1">
        <w:r w:rsidR="00501D27" w:rsidRPr="00FD7052">
          <w:rPr>
            <w:rStyle w:val="Hyperlink"/>
            <w:sz w:val="24"/>
            <w:szCs w:val="24"/>
          </w:rPr>
          <w:t>sapekshpareek136@gmail.com</w:t>
        </w:r>
      </w:hyperlink>
    </w:p>
    <w:p w14:paraId="25999BE0" w14:textId="36DB272E" w:rsidR="00501D27" w:rsidRPr="00423E9D" w:rsidRDefault="00501D27" w:rsidP="002D34BA">
      <w:pPr>
        <w:pStyle w:val="ListParagraph"/>
        <w:ind w:left="360"/>
        <w:rPr>
          <w:sz w:val="24"/>
          <w:szCs w:val="24"/>
        </w:rPr>
      </w:pPr>
      <w:r>
        <w:rPr>
          <w:rFonts w:ascii="Times New Roman" w:hAnsi="Times New Roman" w:cs="Times New Roman"/>
          <w:b/>
          <w:sz w:val="24"/>
          <w:szCs w:val="24"/>
        </w:rPr>
        <w:t>Address:</w:t>
      </w:r>
      <w:r>
        <w:rPr>
          <w:sz w:val="24"/>
          <w:szCs w:val="24"/>
        </w:rPr>
        <w:t xml:space="preserve"> Khilchipur</w:t>
      </w:r>
      <w:r w:rsidR="00214824">
        <w:rPr>
          <w:sz w:val="24"/>
          <w:szCs w:val="24"/>
        </w:rPr>
        <w:t xml:space="preserve">, </w:t>
      </w:r>
      <w:r w:rsidR="00BE5406">
        <w:rPr>
          <w:sz w:val="24"/>
          <w:szCs w:val="24"/>
        </w:rPr>
        <w:t>M.P</w:t>
      </w:r>
    </w:p>
    <w:p w14:paraId="6121EE10" w14:textId="77777777" w:rsidR="009B4E5E" w:rsidRDefault="009B4E5E" w:rsidP="00166D9C">
      <w:pPr>
        <w:pStyle w:val="ListParagraph"/>
        <w:rPr>
          <w:sz w:val="24"/>
          <w:szCs w:val="24"/>
        </w:rPr>
      </w:pPr>
    </w:p>
    <w:p w14:paraId="1A2F021F" w14:textId="494E1101" w:rsidR="009B4E5E" w:rsidRDefault="009B4E5E" w:rsidP="00166D9C">
      <w:pPr>
        <w:pStyle w:val="ListParagraph"/>
        <w:rPr>
          <w:sz w:val="24"/>
          <w:szCs w:val="24"/>
        </w:rPr>
      </w:pPr>
    </w:p>
    <w:p w14:paraId="459AE650" w14:textId="77777777" w:rsidR="009B4E5E" w:rsidRDefault="009B4E5E" w:rsidP="00166D9C">
      <w:pPr>
        <w:pStyle w:val="ListParagraph"/>
        <w:rPr>
          <w:sz w:val="24"/>
          <w:szCs w:val="24"/>
        </w:rPr>
      </w:pPr>
    </w:p>
    <w:p w14:paraId="4148ADDD" w14:textId="2D5FB296" w:rsidR="009B4E5E" w:rsidRDefault="009B4E5E" w:rsidP="00166D9C">
      <w:pPr>
        <w:pStyle w:val="ListParagraph"/>
        <w:rPr>
          <w:sz w:val="24"/>
          <w:szCs w:val="24"/>
        </w:rPr>
      </w:pPr>
      <w:r>
        <w:rPr>
          <w:bCs/>
          <w:noProof/>
        </w:rPr>
        <w:drawing>
          <wp:anchor distT="0" distB="0" distL="114300" distR="114300" simplePos="0" relativeHeight="251658251" behindDoc="1" locked="0" layoutInCell="1" allowOverlap="1" wp14:anchorId="05874E6F" wp14:editId="51458FAF">
            <wp:simplePos x="0" y="0"/>
            <wp:positionH relativeFrom="column">
              <wp:posOffset>4542155</wp:posOffset>
            </wp:positionH>
            <wp:positionV relativeFrom="paragraph">
              <wp:posOffset>176530</wp:posOffset>
            </wp:positionV>
            <wp:extent cx="1215390" cy="1419225"/>
            <wp:effectExtent l="0" t="0" r="0" b="0"/>
            <wp:wrapTight wrapText="bothSides">
              <wp:wrapPolygon edited="0">
                <wp:start x="0" y="0"/>
                <wp:lineTo x="0" y="21455"/>
                <wp:lineTo x="21329" y="21455"/>
                <wp:lineTo x="21329" y="0"/>
                <wp:lineTo x="0" y="0"/>
              </wp:wrapPolygon>
            </wp:wrapTight>
            <wp:docPr id="117355157" name="Picture 11735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5157" name="Picture 1173551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15390" cy="1419225"/>
                    </a:xfrm>
                    <a:prstGeom prst="rect">
                      <a:avLst/>
                    </a:prstGeom>
                  </pic:spPr>
                </pic:pic>
              </a:graphicData>
            </a:graphic>
            <wp14:sizeRelH relativeFrom="margin">
              <wp14:pctWidth>0</wp14:pctWidth>
            </wp14:sizeRelH>
            <wp14:sizeRelV relativeFrom="margin">
              <wp14:pctHeight>0</wp14:pctHeight>
            </wp14:sizeRelV>
          </wp:anchor>
        </w:drawing>
      </w:r>
    </w:p>
    <w:p w14:paraId="0CA2D4E5" w14:textId="5232CB8F" w:rsidR="008472DD" w:rsidRPr="00423E9D" w:rsidRDefault="008472DD" w:rsidP="00166D9C">
      <w:pPr>
        <w:pStyle w:val="ListParagraph"/>
        <w:rPr>
          <w:sz w:val="24"/>
          <w:szCs w:val="24"/>
        </w:rPr>
      </w:pPr>
    </w:p>
    <w:p w14:paraId="5B70D6FB" w14:textId="5354E1CC" w:rsidR="00532C34" w:rsidRPr="00214824" w:rsidRDefault="00532C34" w:rsidP="00532C34">
      <w:pPr>
        <w:pStyle w:val="ListParagraph"/>
        <w:numPr>
          <w:ilvl w:val="0"/>
          <w:numId w:val="8"/>
        </w:numPr>
        <w:rPr>
          <w:rStyle w:val="Hyperlink"/>
          <w:color w:val="auto"/>
          <w:sz w:val="24"/>
          <w:szCs w:val="24"/>
          <w:u w:val="none"/>
        </w:rPr>
      </w:pPr>
      <w:r w:rsidRPr="00445B5E">
        <w:rPr>
          <w:rFonts w:ascii="Times New Roman" w:hAnsi="Times New Roman" w:cs="Times New Roman"/>
          <w:b/>
          <w:sz w:val="24"/>
          <w:szCs w:val="24"/>
        </w:rPr>
        <w:t>Sarthak Nagar</w:t>
      </w:r>
      <w:r w:rsidR="008472DD" w:rsidRPr="00445B5E">
        <w:rPr>
          <w:rFonts w:ascii="Times New Roman" w:hAnsi="Times New Roman" w:cs="Times New Roman"/>
          <w:b/>
          <w:sz w:val="24"/>
          <w:szCs w:val="24"/>
        </w:rPr>
        <w:t xml:space="preserve"> </w:t>
      </w:r>
      <w:r w:rsidR="008472DD">
        <w:rPr>
          <w:sz w:val="24"/>
          <w:szCs w:val="24"/>
        </w:rPr>
        <w:br/>
      </w:r>
      <w:r w:rsidR="008D60CF">
        <w:rPr>
          <w:sz w:val="24"/>
          <w:szCs w:val="24"/>
        </w:rPr>
        <w:t>Enrolment</w:t>
      </w:r>
      <w:r w:rsidR="008472DD">
        <w:rPr>
          <w:sz w:val="24"/>
          <w:szCs w:val="24"/>
        </w:rPr>
        <w:t xml:space="preserve"> Number: 211B27</w:t>
      </w:r>
      <w:r w:rsidR="00B51533">
        <w:rPr>
          <w:sz w:val="24"/>
          <w:szCs w:val="24"/>
        </w:rPr>
        <w:t>6</w:t>
      </w:r>
      <w:r w:rsidR="008472DD">
        <w:rPr>
          <w:sz w:val="24"/>
          <w:szCs w:val="24"/>
        </w:rPr>
        <w:br/>
        <w:t xml:space="preserve">Email: </w:t>
      </w:r>
      <w:hyperlink r:id="rId29" w:history="1">
        <w:r w:rsidR="00C00958" w:rsidRPr="002D443C">
          <w:rPr>
            <w:rStyle w:val="Hyperlink"/>
            <w:sz w:val="24"/>
            <w:szCs w:val="24"/>
          </w:rPr>
          <w:t>211B276@juetguna.in</w:t>
        </w:r>
      </w:hyperlink>
    </w:p>
    <w:p w14:paraId="700672F6" w14:textId="6399551D" w:rsidR="00214824" w:rsidRDefault="00214824" w:rsidP="00214824">
      <w:pPr>
        <w:pStyle w:val="ListParagraph"/>
        <w:ind w:left="360"/>
        <w:rPr>
          <w:sz w:val="24"/>
          <w:szCs w:val="24"/>
        </w:rPr>
      </w:pPr>
      <w:r>
        <w:rPr>
          <w:rFonts w:ascii="Times New Roman" w:hAnsi="Times New Roman" w:cs="Times New Roman"/>
          <w:b/>
          <w:sz w:val="24"/>
          <w:szCs w:val="24"/>
        </w:rPr>
        <w:t>Personal Email:</w:t>
      </w:r>
      <w:r>
        <w:rPr>
          <w:sz w:val="24"/>
          <w:szCs w:val="24"/>
        </w:rPr>
        <w:t xml:space="preserve"> </w:t>
      </w:r>
      <w:hyperlink r:id="rId30" w:history="1">
        <w:r w:rsidR="003C35F9" w:rsidRPr="00FD7052">
          <w:rPr>
            <w:rStyle w:val="Hyperlink"/>
            <w:sz w:val="24"/>
            <w:szCs w:val="24"/>
          </w:rPr>
          <w:t>sarthaknagarjii@gmail.com</w:t>
        </w:r>
      </w:hyperlink>
    </w:p>
    <w:p w14:paraId="1181B933" w14:textId="663E9719" w:rsidR="003C35F9" w:rsidRPr="00423E9D" w:rsidRDefault="003C35F9" w:rsidP="00214824">
      <w:pPr>
        <w:pStyle w:val="ListParagraph"/>
        <w:ind w:left="360"/>
        <w:rPr>
          <w:sz w:val="24"/>
          <w:szCs w:val="24"/>
        </w:rPr>
      </w:pPr>
      <w:r>
        <w:rPr>
          <w:rFonts w:ascii="Times New Roman" w:hAnsi="Times New Roman" w:cs="Times New Roman"/>
          <w:b/>
          <w:sz w:val="24"/>
          <w:szCs w:val="24"/>
        </w:rPr>
        <w:t>Address:</w:t>
      </w:r>
      <w:r>
        <w:rPr>
          <w:sz w:val="24"/>
          <w:szCs w:val="24"/>
        </w:rPr>
        <w:t xml:space="preserve"> </w:t>
      </w:r>
      <w:r w:rsidR="00F81CFC">
        <w:rPr>
          <w:sz w:val="24"/>
          <w:szCs w:val="24"/>
        </w:rPr>
        <w:t>K</w:t>
      </w:r>
      <w:r>
        <w:rPr>
          <w:sz w:val="24"/>
          <w:szCs w:val="24"/>
        </w:rPr>
        <w:t>hilchipur,</w:t>
      </w:r>
      <w:r w:rsidR="00BC0ADE">
        <w:rPr>
          <w:sz w:val="24"/>
          <w:szCs w:val="24"/>
        </w:rPr>
        <w:t xml:space="preserve"> </w:t>
      </w:r>
      <w:r>
        <w:rPr>
          <w:sz w:val="24"/>
          <w:szCs w:val="24"/>
        </w:rPr>
        <w:t>M.P</w:t>
      </w:r>
    </w:p>
    <w:p w14:paraId="54008EB6" w14:textId="77777777" w:rsidR="00166D9C" w:rsidRPr="00445B5E" w:rsidRDefault="00166D9C" w:rsidP="00166D9C">
      <w:pPr>
        <w:pStyle w:val="ListParagraph"/>
        <w:rPr>
          <w:rFonts w:ascii="Times New Roman" w:hAnsi="Times New Roman" w:cs="Times New Roman"/>
          <w:b/>
          <w:sz w:val="24"/>
          <w:szCs w:val="24"/>
        </w:rPr>
      </w:pPr>
    </w:p>
    <w:p w14:paraId="4A074E2D" w14:textId="77777777" w:rsidR="009B4E5E" w:rsidRDefault="009B4E5E" w:rsidP="00166D9C">
      <w:pPr>
        <w:pStyle w:val="ListParagraph"/>
        <w:rPr>
          <w:rFonts w:ascii="Times New Roman" w:hAnsi="Times New Roman" w:cs="Times New Roman"/>
          <w:b/>
          <w:sz w:val="24"/>
          <w:szCs w:val="24"/>
        </w:rPr>
      </w:pPr>
    </w:p>
    <w:p w14:paraId="7174EFBD" w14:textId="54F2F88C" w:rsidR="009B4E5E" w:rsidRDefault="009B4E5E" w:rsidP="00166D9C">
      <w:pPr>
        <w:pStyle w:val="ListParagraph"/>
        <w:rPr>
          <w:rFonts w:ascii="Times New Roman" w:hAnsi="Times New Roman" w:cs="Times New Roman"/>
          <w:b/>
          <w:sz w:val="24"/>
          <w:szCs w:val="24"/>
        </w:rPr>
      </w:pPr>
    </w:p>
    <w:p w14:paraId="5132D3FC" w14:textId="12DCC991" w:rsidR="009B4E5E" w:rsidRDefault="009B4E5E" w:rsidP="00166D9C">
      <w:pPr>
        <w:pStyle w:val="ListParagraph"/>
        <w:rPr>
          <w:rFonts w:ascii="Times New Roman" w:hAnsi="Times New Roman" w:cs="Times New Roman"/>
          <w:b/>
          <w:sz w:val="24"/>
          <w:szCs w:val="24"/>
        </w:rPr>
      </w:pPr>
    </w:p>
    <w:p w14:paraId="36529AEB" w14:textId="2D2ADB4D" w:rsidR="009B4E5E" w:rsidRPr="00445B5E" w:rsidRDefault="009B4E5E" w:rsidP="00166D9C">
      <w:pPr>
        <w:pStyle w:val="ListParagraph"/>
        <w:rPr>
          <w:rFonts w:ascii="Times New Roman" w:hAnsi="Times New Roman" w:cs="Times New Roman"/>
          <w:b/>
          <w:sz w:val="24"/>
          <w:szCs w:val="24"/>
        </w:rPr>
      </w:pPr>
    </w:p>
    <w:p w14:paraId="7A42B802" w14:textId="2895F9D0" w:rsidR="00423E9D" w:rsidRPr="00BE5406" w:rsidRDefault="009B4E5E" w:rsidP="00532C34">
      <w:pPr>
        <w:pStyle w:val="ListParagraph"/>
        <w:numPr>
          <w:ilvl w:val="0"/>
          <w:numId w:val="8"/>
        </w:numPr>
        <w:rPr>
          <w:rStyle w:val="Hyperlink"/>
          <w:color w:val="auto"/>
          <w:sz w:val="24"/>
          <w:szCs w:val="24"/>
          <w:u w:val="none"/>
        </w:rPr>
      </w:pPr>
      <w:r>
        <w:rPr>
          <w:noProof/>
          <w:sz w:val="24"/>
          <w:szCs w:val="24"/>
        </w:rPr>
        <w:drawing>
          <wp:anchor distT="0" distB="0" distL="114300" distR="114300" simplePos="0" relativeHeight="251658252" behindDoc="1" locked="0" layoutInCell="1" allowOverlap="1" wp14:anchorId="17133B5C" wp14:editId="4FF52DA7">
            <wp:simplePos x="0" y="0"/>
            <wp:positionH relativeFrom="column">
              <wp:posOffset>4471035</wp:posOffset>
            </wp:positionH>
            <wp:positionV relativeFrom="paragraph">
              <wp:posOffset>68853</wp:posOffset>
            </wp:positionV>
            <wp:extent cx="1379855" cy="1266825"/>
            <wp:effectExtent l="0" t="57150" r="0" b="28575"/>
            <wp:wrapTight wrapText="bothSides">
              <wp:wrapPolygon edited="0">
                <wp:start x="-10" y="21589"/>
                <wp:lineTo x="21163" y="21589"/>
                <wp:lineTo x="21163" y="476"/>
                <wp:lineTo x="-10" y="476"/>
                <wp:lineTo x="-10" y="21589"/>
              </wp:wrapPolygon>
            </wp:wrapTight>
            <wp:docPr id="1914551750" name="Picture 1914551750"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51750" name="Picture 1" descr="A person in a suit and tie&#10;&#10;Description automatically generated"/>
                    <pic:cNvPicPr/>
                  </pic:nvPicPr>
                  <pic:blipFill rotWithShape="1">
                    <a:blip r:embed="rId31" cstate="print">
                      <a:extLst>
                        <a:ext uri="{28A0092B-C50C-407E-A947-70E740481C1C}">
                          <a14:useLocalDpi xmlns:a14="http://schemas.microsoft.com/office/drawing/2010/main" val="0"/>
                        </a:ext>
                      </a:extLst>
                    </a:blip>
                    <a:srcRect l="17362" t="18625" r="30417" b="26254"/>
                    <a:stretch/>
                  </pic:blipFill>
                  <pic:spPr bwMode="auto">
                    <a:xfrm rot="5400000">
                      <a:off x="0" y="0"/>
                      <a:ext cx="1379855"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3E9D" w:rsidRPr="00445B5E">
        <w:rPr>
          <w:rFonts w:ascii="Times New Roman" w:hAnsi="Times New Roman" w:cs="Times New Roman"/>
          <w:b/>
          <w:sz w:val="24"/>
          <w:szCs w:val="24"/>
        </w:rPr>
        <w:t>Shivansh Bhatnagar</w:t>
      </w:r>
      <w:r w:rsidR="008472DD" w:rsidRPr="00445B5E">
        <w:rPr>
          <w:rFonts w:ascii="Times New Roman" w:hAnsi="Times New Roman" w:cs="Times New Roman"/>
          <w:b/>
          <w:sz w:val="24"/>
          <w:szCs w:val="24"/>
        </w:rPr>
        <w:t xml:space="preserve"> </w:t>
      </w:r>
      <w:r w:rsidR="008472DD" w:rsidRPr="00445B5E">
        <w:rPr>
          <w:rFonts w:ascii="Times New Roman" w:hAnsi="Times New Roman" w:cs="Times New Roman"/>
          <w:b/>
          <w:sz w:val="24"/>
          <w:szCs w:val="24"/>
        </w:rPr>
        <w:br/>
      </w:r>
      <w:r w:rsidR="008D60CF">
        <w:rPr>
          <w:sz w:val="24"/>
          <w:szCs w:val="24"/>
        </w:rPr>
        <w:t>Enrolment</w:t>
      </w:r>
      <w:r w:rsidR="008472DD">
        <w:rPr>
          <w:sz w:val="24"/>
          <w:szCs w:val="24"/>
        </w:rPr>
        <w:t xml:space="preserve"> Number: 211B2</w:t>
      </w:r>
      <w:r w:rsidR="00B51533">
        <w:rPr>
          <w:sz w:val="24"/>
          <w:szCs w:val="24"/>
        </w:rPr>
        <w:t>96</w:t>
      </w:r>
      <w:r w:rsidR="00D912A9">
        <w:rPr>
          <w:sz w:val="24"/>
          <w:szCs w:val="24"/>
        </w:rPr>
        <w:t xml:space="preserve">.                                         </w:t>
      </w:r>
      <w:r w:rsidR="008472DD">
        <w:rPr>
          <w:sz w:val="24"/>
          <w:szCs w:val="24"/>
        </w:rPr>
        <w:br/>
        <w:t xml:space="preserve">Email: </w:t>
      </w:r>
      <w:hyperlink r:id="rId32" w:history="1">
        <w:r w:rsidR="008D60CF" w:rsidRPr="002D443C">
          <w:rPr>
            <w:rStyle w:val="Hyperlink"/>
            <w:sz w:val="24"/>
            <w:szCs w:val="24"/>
          </w:rPr>
          <w:t>211B296@juetguna.in</w:t>
        </w:r>
      </w:hyperlink>
    </w:p>
    <w:p w14:paraId="28FAEA6A" w14:textId="335F21B1" w:rsidR="00BE5406" w:rsidRDefault="00BE5406" w:rsidP="00BE5406">
      <w:pPr>
        <w:pStyle w:val="ListParagraph"/>
        <w:ind w:left="360"/>
        <w:rPr>
          <w:sz w:val="24"/>
          <w:szCs w:val="24"/>
        </w:rPr>
      </w:pPr>
      <w:r>
        <w:rPr>
          <w:rFonts w:ascii="Times New Roman" w:hAnsi="Times New Roman" w:cs="Times New Roman"/>
          <w:b/>
          <w:sz w:val="24"/>
          <w:szCs w:val="24"/>
        </w:rPr>
        <w:t>Personal Email:</w:t>
      </w:r>
      <w:r>
        <w:rPr>
          <w:sz w:val="24"/>
          <w:szCs w:val="24"/>
        </w:rPr>
        <w:t xml:space="preserve"> </w:t>
      </w:r>
      <w:hyperlink r:id="rId33" w:history="1">
        <w:r w:rsidR="00BC0ADE" w:rsidRPr="00FD7052">
          <w:rPr>
            <w:rStyle w:val="Hyperlink"/>
            <w:sz w:val="24"/>
            <w:szCs w:val="24"/>
          </w:rPr>
          <w:t>bhatnagarshivansh19@gmail.com</w:t>
        </w:r>
      </w:hyperlink>
    </w:p>
    <w:p w14:paraId="26848126" w14:textId="3D556FBE" w:rsidR="00BC0ADE" w:rsidRPr="00423E9D" w:rsidRDefault="00BC0ADE" w:rsidP="00BE5406">
      <w:pPr>
        <w:pStyle w:val="ListParagraph"/>
        <w:ind w:left="360"/>
        <w:rPr>
          <w:sz w:val="24"/>
          <w:szCs w:val="24"/>
        </w:rPr>
      </w:pPr>
      <w:r>
        <w:rPr>
          <w:rFonts w:ascii="Times New Roman" w:hAnsi="Times New Roman" w:cs="Times New Roman"/>
          <w:b/>
          <w:sz w:val="24"/>
          <w:szCs w:val="24"/>
        </w:rPr>
        <w:t>Address:</w:t>
      </w:r>
      <w:r>
        <w:rPr>
          <w:sz w:val="24"/>
          <w:szCs w:val="24"/>
        </w:rPr>
        <w:t xml:space="preserve"> Gwalior, M.P</w:t>
      </w:r>
    </w:p>
    <w:p w14:paraId="74E9D439" w14:textId="0507E125" w:rsidR="008D60CF" w:rsidRPr="00423E9D" w:rsidRDefault="008D60CF" w:rsidP="008D60CF">
      <w:pPr>
        <w:pStyle w:val="ListParagraph"/>
        <w:rPr>
          <w:sz w:val="24"/>
          <w:szCs w:val="24"/>
        </w:rPr>
      </w:pPr>
    </w:p>
    <w:p w14:paraId="0AFBE871" w14:textId="77777777" w:rsidR="00244304" w:rsidRPr="00582BA7" w:rsidRDefault="00244304" w:rsidP="00244304">
      <w:pPr>
        <w:spacing w:line="276" w:lineRule="auto"/>
      </w:pPr>
    </w:p>
    <w:p w14:paraId="25C3BAFA" w14:textId="28979E16" w:rsidR="00355668" w:rsidRDefault="00355668" w:rsidP="00975180">
      <w:pPr>
        <w:spacing w:line="360" w:lineRule="auto"/>
        <w:rPr>
          <w:bCs/>
        </w:rPr>
      </w:pPr>
    </w:p>
    <w:p w14:paraId="4EFA4419" w14:textId="4F060119" w:rsidR="005C784D" w:rsidRDefault="005C784D" w:rsidP="00975180">
      <w:pPr>
        <w:spacing w:line="360" w:lineRule="auto"/>
        <w:rPr>
          <w:bCs/>
        </w:rPr>
      </w:pPr>
    </w:p>
    <w:p w14:paraId="67B1BFF8" w14:textId="0ADF0E17" w:rsidR="005C784D" w:rsidRDefault="005C784D" w:rsidP="00975180">
      <w:pPr>
        <w:spacing w:line="360" w:lineRule="auto"/>
        <w:rPr>
          <w:bCs/>
        </w:rPr>
      </w:pPr>
    </w:p>
    <w:p w14:paraId="0EC72BD8" w14:textId="093A8392" w:rsidR="005C784D" w:rsidRDefault="005C784D" w:rsidP="00975180">
      <w:pPr>
        <w:spacing w:line="360" w:lineRule="auto"/>
        <w:rPr>
          <w:bCs/>
        </w:rPr>
      </w:pPr>
    </w:p>
    <w:p w14:paraId="65E83D91" w14:textId="3DF28F99" w:rsidR="005C784D" w:rsidRDefault="005C784D" w:rsidP="00975180">
      <w:pPr>
        <w:spacing w:line="360" w:lineRule="auto"/>
        <w:rPr>
          <w:bCs/>
        </w:rPr>
      </w:pPr>
    </w:p>
    <w:p w14:paraId="15EC2CE7" w14:textId="7446CEBA" w:rsidR="005C784D" w:rsidRDefault="005C784D" w:rsidP="00975180">
      <w:pPr>
        <w:spacing w:line="360" w:lineRule="auto"/>
        <w:rPr>
          <w:bCs/>
        </w:rPr>
      </w:pPr>
    </w:p>
    <w:p w14:paraId="67E6B13E" w14:textId="73E7CBDE" w:rsidR="005C784D" w:rsidRDefault="005C784D" w:rsidP="00975180">
      <w:pPr>
        <w:spacing w:line="360" w:lineRule="auto"/>
        <w:rPr>
          <w:bCs/>
        </w:rPr>
      </w:pPr>
    </w:p>
    <w:p w14:paraId="3082407E" w14:textId="75C2D9C0" w:rsidR="005C784D" w:rsidRDefault="005C784D" w:rsidP="00975180">
      <w:pPr>
        <w:spacing w:line="360" w:lineRule="auto"/>
        <w:rPr>
          <w:bCs/>
        </w:rPr>
      </w:pPr>
    </w:p>
    <w:p w14:paraId="34611691" w14:textId="77777777" w:rsidR="000D7A46" w:rsidRDefault="000D7A46" w:rsidP="00975180">
      <w:pPr>
        <w:spacing w:line="360" w:lineRule="auto"/>
        <w:rPr>
          <w:bCs/>
        </w:rPr>
      </w:pPr>
    </w:p>
    <w:p w14:paraId="348B64F5" w14:textId="3D1FD469" w:rsidR="00D64602" w:rsidRPr="00355668" w:rsidRDefault="00D64602" w:rsidP="00975180">
      <w:pPr>
        <w:spacing w:line="360" w:lineRule="auto"/>
        <w:rPr>
          <w:bCs/>
        </w:rPr>
      </w:pPr>
    </w:p>
    <w:sectPr w:rsidR="00D64602" w:rsidRPr="00355668" w:rsidSect="008A781B">
      <w:footerReference w:type="default" r:id="rId34"/>
      <w:pgSz w:w="11906" w:h="16838" w:code="9"/>
      <w:pgMar w:top="1134" w:right="1134" w:bottom="1134" w:left="1701" w:header="567" w:footer="567"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DBBBF" w14:textId="77777777" w:rsidR="0059032D" w:rsidRDefault="0059032D" w:rsidP="006B1D65">
      <w:r>
        <w:separator/>
      </w:r>
    </w:p>
  </w:endnote>
  <w:endnote w:type="continuationSeparator" w:id="0">
    <w:p w14:paraId="6E3567C4" w14:textId="77777777" w:rsidR="0059032D" w:rsidRDefault="0059032D" w:rsidP="006B1D65">
      <w:r>
        <w:continuationSeparator/>
      </w:r>
    </w:p>
  </w:endnote>
  <w:endnote w:type="continuationNotice" w:id="1">
    <w:p w14:paraId="0ECDC966" w14:textId="77777777" w:rsidR="0059032D" w:rsidRDefault="00590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25905"/>
      <w:docPartObj>
        <w:docPartGallery w:val="Page Numbers (Bottom of Page)"/>
        <w:docPartUnique/>
      </w:docPartObj>
    </w:sdtPr>
    <w:sdtEndPr>
      <w:rPr>
        <w:noProof/>
      </w:rPr>
    </w:sdtEndPr>
    <w:sdtContent>
      <w:p w14:paraId="3AF7D3BE" w14:textId="7A151555" w:rsidR="000C4F88" w:rsidRDefault="000C4F88" w:rsidP="00FB13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CC384" w14:textId="77777777" w:rsidR="000C4F88" w:rsidRDefault="000C4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048455"/>
      <w:docPartObj>
        <w:docPartGallery w:val="Page Numbers (Bottom of Page)"/>
        <w:docPartUnique/>
      </w:docPartObj>
    </w:sdtPr>
    <w:sdtEndPr>
      <w:rPr>
        <w:noProof/>
      </w:rPr>
    </w:sdtEndPr>
    <w:sdtContent>
      <w:p w14:paraId="29B1E778" w14:textId="77777777" w:rsidR="000C4F88" w:rsidRDefault="000C4F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09AA68" w14:textId="77777777" w:rsidR="006B1D65" w:rsidRDefault="006B1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46A4" w14:textId="77777777" w:rsidR="0059032D" w:rsidRDefault="0059032D" w:rsidP="006B1D65">
      <w:r>
        <w:separator/>
      </w:r>
    </w:p>
  </w:footnote>
  <w:footnote w:type="continuationSeparator" w:id="0">
    <w:p w14:paraId="238C0448" w14:textId="77777777" w:rsidR="0059032D" w:rsidRDefault="0059032D" w:rsidP="006B1D65">
      <w:r>
        <w:continuationSeparator/>
      </w:r>
    </w:p>
  </w:footnote>
  <w:footnote w:type="continuationNotice" w:id="1">
    <w:p w14:paraId="371B179D" w14:textId="77777777" w:rsidR="0059032D" w:rsidRDefault="005903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A1AF" w14:textId="77777777" w:rsidR="003A2CE0" w:rsidRDefault="003A2CE0">
    <w:pPr>
      <w:pStyle w:val="Header"/>
    </w:pPr>
  </w:p>
  <w:p w14:paraId="07640138" w14:textId="77777777" w:rsidR="00120943" w:rsidRDefault="00120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804D5"/>
    <w:multiLevelType w:val="hybridMultilevel"/>
    <w:tmpl w:val="1D62A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71265"/>
    <w:multiLevelType w:val="hybridMultilevel"/>
    <w:tmpl w:val="9BFEE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A1C8B"/>
    <w:multiLevelType w:val="hybridMultilevel"/>
    <w:tmpl w:val="48D6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510AB"/>
    <w:multiLevelType w:val="hybridMultilevel"/>
    <w:tmpl w:val="4728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9389A"/>
    <w:multiLevelType w:val="hybridMultilevel"/>
    <w:tmpl w:val="65A4B2B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6" w15:restartNumberingAfterBreak="0">
    <w:nsid w:val="174266B0"/>
    <w:multiLevelType w:val="hybridMultilevel"/>
    <w:tmpl w:val="90C8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45DC7"/>
    <w:multiLevelType w:val="hybridMultilevel"/>
    <w:tmpl w:val="E9BC7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B0F75"/>
    <w:multiLevelType w:val="hybridMultilevel"/>
    <w:tmpl w:val="639CE8F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79E145E"/>
    <w:multiLevelType w:val="hybridMultilevel"/>
    <w:tmpl w:val="1BD06B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545E87"/>
    <w:multiLevelType w:val="hybridMultilevel"/>
    <w:tmpl w:val="5A90AC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EFA66C7"/>
    <w:multiLevelType w:val="hybridMultilevel"/>
    <w:tmpl w:val="4F84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94056F"/>
    <w:multiLevelType w:val="hybridMultilevel"/>
    <w:tmpl w:val="425E8D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2F77302"/>
    <w:multiLevelType w:val="hybridMultilevel"/>
    <w:tmpl w:val="DE447310"/>
    <w:lvl w:ilvl="0" w:tplc="08090001">
      <w:start w:val="1"/>
      <w:numFmt w:val="bullet"/>
      <w:lvlText w:val=""/>
      <w:lvlJc w:val="left"/>
      <w:pPr>
        <w:ind w:left="1436" w:hanging="360"/>
      </w:pPr>
      <w:rPr>
        <w:rFonts w:ascii="Symbol" w:hAnsi="Symbol"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14" w15:restartNumberingAfterBreak="0">
    <w:nsid w:val="38240030"/>
    <w:multiLevelType w:val="hybridMultilevel"/>
    <w:tmpl w:val="D2DCFCA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9151438"/>
    <w:multiLevelType w:val="hybridMultilevel"/>
    <w:tmpl w:val="A49686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164682"/>
    <w:multiLevelType w:val="hybridMultilevel"/>
    <w:tmpl w:val="43FA3C00"/>
    <w:lvl w:ilvl="0" w:tplc="491AD032">
      <w:start w:val="1"/>
      <w:numFmt w:val="decimal"/>
      <w:lvlText w:val="%1."/>
      <w:lvlJc w:val="left"/>
      <w:pPr>
        <w:ind w:left="1080" w:hanging="360"/>
      </w:pPr>
      <w:rPr>
        <w:rFonts w:ascii="Times New Roman" w:hAnsi="Times New Roman" w:cs="Times New Roman"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A052256"/>
    <w:multiLevelType w:val="multilevel"/>
    <w:tmpl w:val="E84070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900E74"/>
    <w:multiLevelType w:val="hybridMultilevel"/>
    <w:tmpl w:val="6EEE1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215CCE"/>
    <w:multiLevelType w:val="hybridMultilevel"/>
    <w:tmpl w:val="36BE8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2F5E73"/>
    <w:multiLevelType w:val="hybridMultilevel"/>
    <w:tmpl w:val="BD526D3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718D5"/>
    <w:multiLevelType w:val="hybridMultilevel"/>
    <w:tmpl w:val="A6EE98DA"/>
    <w:lvl w:ilvl="0" w:tplc="491AD032">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E9535F"/>
    <w:multiLevelType w:val="hybridMultilevel"/>
    <w:tmpl w:val="356E40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4733374E"/>
    <w:multiLevelType w:val="hybridMultilevel"/>
    <w:tmpl w:val="D39C93EA"/>
    <w:lvl w:ilvl="0" w:tplc="58BA314C">
      <w:start w:val="1"/>
      <w:numFmt w:val="decimal"/>
      <w:lvlText w:val="%1."/>
      <w:lvlJc w:val="left"/>
      <w:pPr>
        <w:ind w:left="360" w:hanging="360"/>
      </w:pPr>
      <w:rPr>
        <w:rFonts w:ascii="Times New Roman" w:hAnsi="Times New Roman" w:cs="Times New Roman" w:hint="default"/>
        <w:sz w:val="24"/>
        <w:szCs w:val="24"/>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8CF65FD"/>
    <w:multiLevelType w:val="multilevel"/>
    <w:tmpl w:val="E2D4667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523457D4"/>
    <w:multiLevelType w:val="hybridMultilevel"/>
    <w:tmpl w:val="430ED5B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6" w15:restartNumberingAfterBreak="0">
    <w:nsid w:val="56E54891"/>
    <w:multiLevelType w:val="hybridMultilevel"/>
    <w:tmpl w:val="4C52438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586274D0"/>
    <w:multiLevelType w:val="hybridMultilevel"/>
    <w:tmpl w:val="649AC4E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8" w15:restartNumberingAfterBreak="0">
    <w:nsid w:val="586558DD"/>
    <w:multiLevelType w:val="hybridMultilevel"/>
    <w:tmpl w:val="B816C4E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B2E392C"/>
    <w:multiLevelType w:val="hybridMultilevel"/>
    <w:tmpl w:val="DF4C18E2"/>
    <w:lvl w:ilvl="0" w:tplc="58BA314C">
      <w:start w:val="1"/>
      <w:numFmt w:val="decimal"/>
      <w:lvlText w:val="%1."/>
      <w:lvlJc w:val="left"/>
      <w:pPr>
        <w:ind w:left="360" w:hanging="360"/>
      </w:pPr>
      <w:rPr>
        <w:rFonts w:ascii="Times New Roman" w:hAnsi="Times New Roman" w:cs="Times New Roman" w:hint="default"/>
        <w:sz w:val="24"/>
        <w:szCs w:val="24"/>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B3709AB"/>
    <w:multiLevelType w:val="hybridMultilevel"/>
    <w:tmpl w:val="CA14F5DE"/>
    <w:lvl w:ilvl="0" w:tplc="0809000F">
      <w:start w:val="1"/>
      <w:numFmt w:val="decimal"/>
      <w:lvlText w:val="%1."/>
      <w:lvlJc w:val="left"/>
      <w:pPr>
        <w:ind w:left="360" w:hanging="360"/>
      </w:pPr>
      <w:rPr>
        <w:rFonts w:hint="default"/>
        <w:sz w:val="24"/>
        <w:szCs w:val="24"/>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03469A8"/>
    <w:multiLevelType w:val="hybridMultilevel"/>
    <w:tmpl w:val="88CC5A98"/>
    <w:lvl w:ilvl="0" w:tplc="0809000B">
      <w:start w:val="1"/>
      <w:numFmt w:val="bullet"/>
      <w:lvlText w:val=""/>
      <w:lvlJc w:val="left"/>
      <w:pPr>
        <w:ind w:left="360" w:hanging="360"/>
      </w:pPr>
      <w:rPr>
        <w:rFonts w:ascii="Wingdings" w:hAnsi="Wingdings" w:hint="default"/>
        <w:sz w:val="24"/>
        <w:szCs w:val="24"/>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0BE12E9"/>
    <w:multiLevelType w:val="multilevel"/>
    <w:tmpl w:val="3F367A58"/>
    <w:lvl w:ilvl="0">
      <w:start w:val="3"/>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A87EE6"/>
    <w:multiLevelType w:val="hybridMultilevel"/>
    <w:tmpl w:val="08F88E3A"/>
    <w:lvl w:ilvl="0" w:tplc="08090001">
      <w:start w:val="1"/>
      <w:numFmt w:val="bullet"/>
      <w:lvlText w:val=""/>
      <w:lvlJc w:val="left"/>
      <w:pPr>
        <w:ind w:left="1076" w:hanging="360"/>
      </w:pPr>
      <w:rPr>
        <w:rFonts w:ascii="Symbol" w:hAnsi="Symbol" w:hint="default"/>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34" w15:restartNumberingAfterBreak="0">
    <w:nsid w:val="6FE6079A"/>
    <w:multiLevelType w:val="hybridMultilevel"/>
    <w:tmpl w:val="0546B256"/>
    <w:lvl w:ilvl="0" w:tplc="58BA314C">
      <w:start w:val="1"/>
      <w:numFmt w:val="decimal"/>
      <w:lvlText w:val="%1."/>
      <w:lvlJc w:val="left"/>
      <w:pPr>
        <w:ind w:left="360" w:hanging="360"/>
      </w:pPr>
      <w:rPr>
        <w:rFonts w:ascii="Times New Roman" w:hAnsi="Times New Roman" w:cs="Times New Roman" w:hint="default"/>
        <w:sz w:val="24"/>
        <w:szCs w:val="24"/>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68454838">
    <w:abstractNumId w:val="24"/>
  </w:num>
  <w:num w:numId="2" w16cid:durableId="217398056">
    <w:abstractNumId w:val="17"/>
  </w:num>
  <w:num w:numId="3" w16cid:durableId="282465931">
    <w:abstractNumId w:val="9"/>
  </w:num>
  <w:num w:numId="4" w16cid:durableId="1031877288">
    <w:abstractNumId w:val="3"/>
  </w:num>
  <w:num w:numId="5" w16cid:durableId="620720809">
    <w:abstractNumId w:val="1"/>
  </w:num>
  <w:num w:numId="6" w16cid:durableId="1756978306">
    <w:abstractNumId w:val="11"/>
  </w:num>
  <w:num w:numId="7" w16cid:durableId="2018071265">
    <w:abstractNumId w:val="19"/>
  </w:num>
  <w:num w:numId="8" w16cid:durableId="1284338219">
    <w:abstractNumId w:val="14"/>
  </w:num>
  <w:num w:numId="9" w16cid:durableId="756825151">
    <w:abstractNumId w:val="2"/>
  </w:num>
  <w:num w:numId="10" w16cid:durableId="1573200765">
    <w:abstractNumId w:val="7"/>
  </w:num>
  <w:num w:numId="11" w16cid:durableId="1341077488">
    <w:abstractNumId w:val="18"/>
  </w:num>
  <w:num w:numId="12" w16cid:durableId="230699298">
    <w:abstractNumId w:val="12"/>
  </w:num>
  <w:num w:numId="13" w16cid:durableId="1459302064">
    <w:abstractNumId w:val="34"/>
  </w:num>
  <w:num w:numId="14" w16cid:durableId="477385799">
    <w:abstractNumId w:val="29"/>
  </w:num>
  <w:num w:numId="15" w16cid:durableId="241374738">
    <w:abstractNumId w:val="30"/>
  </w:num>
  <w:num w:numId="16" w16cid:durableId="1375500297">
    <w:abstractNumId w:val="23"/>
  </w:num>
  <w:num w:numId="17" w16cid:durableId="2044789651">
    <w:abstractNumId w:val="31"/>
  </w:num>
  <w:num w:numId="18" w16cid:durableId="1760130557">
    <w:abstractNumId w:val="15"/>
  </w:num>
  <w:num w:numId="19" w16cid:durableId="2041277829">
    <w:abstractNumId w:val="21"/>
  </w:num>
  <w:num w:numId="20" w16cid:durableId="996613529">
    <w:abstractNumId w:val="16"/>
  </w:num>
  <w:num w:numId="21" w16cid:durableId="525992257">
    <w:abstractNumId w:val="0"/>
  </w:num>
  <w:num w:numId="22" w16cid:durableId="1989165736">
    <w:abstractNumId w:val="32"/>
  </w:num>
  <w:num w:numId="23" w16cid:durableId="461922878">
    <w:abstractNumId w:val="8"/>
  </w:num>
  <w:num w:numId="24" w16cid:durableId="1182820974">
    <w:abstractNumId w:val="20"/>
  </w:num>
  <w:num w:numId="25" w16cid:durableId="2109424135">
    <w:abstractNumId w:val="22"/>
  </w:num>
  <w:num w:numId="26" w16cid:durableId="1702322517">
    <w:abstractNumId w:val="27"/>
  </w:num>
  <w:num w:numId="27" w16cid:durableId="386924740">
    <w:abstractNumId w:val="6"/>
  </w:num>
  <w:num w:numId="28" w16cid:durableId="1860074797">
    <w:abstractNumId w:val="4"/>
  </w:num>
  <w:num w:numId="29" w16cid:durableId="835849855">
    <w:abstractNumId w:val="26"/>
  </w:num>
  <w:num w:numId="30" w16cid:durableId="1951936159">
    <w:abstractNumId w:val="25"/>
  </w:num>
  <w:num w:numId="31" w16cid:durableId="206307990">
    <w:abstractNumId w:val="33"/>
  </w:num>
  <w:num w:numId="32" w16cid:durableId="1941834413">
    <w:abstractNumId w:val="13"/>
  </w:num>
  <w:num w:numId="33" w16cid:durableId="1174565849">
    <w:abstractNumId w:val="10"/>
  </w:num>
  <w:num w:numId="34" w16cid:durableId="1625648085">
    <w:abstractNumId w:val="5"/>
  </w:num>
  <w:num w:numId="35" w16cid:durableId="6371453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EA"/>
    <w:rsid w:val="00000A25"/>
    <w:rsid w:val="00000BB8"/>
    <w:rsid w:val="00001EBD"/>
    <w:rsid w:val="00001ECD"/>
    <w:rsid w:val="00003C4A"/>
    <w:rsid w:val="00004251"/>
    <w:rsid w:val="0000438A"/>
    <w:rsid w:val="00004470"/>
    <w:rsid w:val="0000480C"/>
    <w:rsid w:val="00004C60"/>
    <w:rsid w:val="00004FBD"/>
    <w:rsid w:val="000051B7"/>
    <w:rsid w:val="000053DA"/>
    <w:rsid w:val="000055CA"/>
    <w:rsid w:val="0000574D"/>
    <w:rsid w:val="000059DE"/>
    <w:rsid w:val="00005EE2"/>
    <w:rsid w:val="0000606E"/>
    <w:rsid w:val="000060D7"/>
    <w:rsid w:val="000065F5"/>
    <w:rsid w:val="0000664D"/>
    <w:rsid w:val="00006FAA"/>
    <w:rsid w:val="000070C6"/>
    <w:rsid w:val="00007C0C"/>
    <w:rsid w:val="00007FED"/>
    <w:rsid w:val="00010174"/>
    <w:rsid w:val="00010B52"/>
    <w:rsid w:val="00011407"/>
    <w:rsid w:val="000117B1"/>
    <w:rsid w:val="000122B9"/>
    <w:rsid w:val="0001277B"/>
    <w:rsid w:val="00012F35"/>
    <w:rsid w:val="000134BA"/>
    <w:rsid w:val="000135C0"/>
    <w:rsid w:val="00014017"/>
    <w:rsid w:val="0001484E"/>
    <w:rsid w:val="000148C0"/>
    <w:rsid w:val="00014B4B"/>
    <w:rsid w:val="000154F1"/>
    <w:rsid w:val="0001643B"/>
    <w:rsid w:val="00016EEB"/>
    <w:rsid w:val="0001721B"/>
    <w:rsid w:val="00017F11"/>
    <w:rsid w:val="000214A8"/>
    <w:rsid w:val="000215A2"/>
    <w:rsid w:val="00022133"/>
    <w:rsid w:val="000228F4"/>
    <w:rsid w:val="000232E5"/>
    <w:rsid w:val="00023CB9"/>
    <w:rsid w:val="00025141"/>
    <w:rsid w:val="00025769"/>
    <w:rsid w:val="00026693"/>
    <w:rsid w:val="0002689C"/>
    <w:rsid w:val="00027860"/>
    <w:rsid w:val="00027B55"/>
    <w:rsid w:val="000312A0"/>
    <w:rsid w:val="00031AF1"/>
    <w:rsid w:val="0003266D"/>
    <w:rsid w:val="00032721"/>
    <w:rsid w:val="000327CD"/>
    <w:rsid w:val="0003398A"/>
    <w:rsid w:val="00033EE6"/>
    <w:rsid w:val="00035AF5"/>
    <w:rsid w:val="00035FA2"/>
    <w:rsid w:val="000364A5"/>
    <w:rsid w:val="00037696"/>
    <w:rsid w:val="00037799"/>
    <w:rsid w:val="00040252"/>
    <w:rsid w:val="00040D95"/>
    <w:rsid w:val="00040E0D"/>
    <w:rsid w:val="000424AF"/>
    <w:rsid w:val="00042B91"/>
    <w:rsid w:val="00042D6A"/>
    <w:rsid w:val="00043675"/>
    <w:rsid w:val="000446AD"/>
    <w:rsid w:val="00045395"/>
    <w:rsid w:val="00045FF9"/>
    <w:rsid w:val="0004605F"/>
    <w:rsid w:val="000460B0"/>
    <w:rsid w:val="000467FF"/>
    <w:rsid w:val="00046AE3"/>
    <w:rsid w:val="0004724A"/>
    <w:rsid w:val="0004740C"/>
    <w:rsid w:val="00047CEE"/>
    <w:rsid w:val="000504A1"/>
    <w:rsid w:val="00050862"/>
    <w:rsid w:val="00050A02"/>
    <w:rsid w:val="00050BBA"/>
    <w:rsid w:val="00051C50"/>
    <w:rsid w:val="0005242A"/>
    <w:rsid w:val="00053150"/>
    <w:rsid w:val="00053DC7"/>
    <w:rsid w:val="00053ECF"/>
    <w:rsid w:val="00054159"/>
    <w:rsid w:val="0005456A"/>
    <w:rsid w:val="000550E4"/>
    <w:rsid w:val="000551F5"/>
    <w:rsid w:val="0005590D"/>
    <w:rsid w:val="00055CD1"/>
    <w:rsid w:val="00055DA9"/>
    <w:rsid w:val="00056577"/>
    <w:rsid w:val="00056775"/>
    <w:rsid w:val="00057021"/>
    <w:rsid w:val="00057953"/>
    <w:rsid w:val="00060E5B"/>
    <w:rsid w:val="00062010"/>
    <w:rsid w:val="000625DA"/>
    <w:rsid w:val="00062861"/>
    <w:rsid w:val="0006325C"/>
    <w:rsid w:val="000641C8"/>
    <w:rsid w:val="000646AB"/>
    <w:rsid w:val="00064A22"/>
    <w:rsid w:val="000651EF"/>
    <w:rsid w:val="00066927"/>
    <w:rsid w:val="00066939"/>
    <w:rsid w:val="000674A9"/>
    <w:rsid w:val="00067E8B"/>
    <w:rsid w:val="000702BB"/>
    <w:rsid w:val="00070E94"/>
    <w:rsid w:val="00070EE1"/>
    <w:rsid w:val="0007290E"/>
    <w:rsid w:val="00072BC4"/>
    <w:rsid w:val="000740F4"/>
    <w:rsid w:val="00075FE0"/>
    <w:rsid w:val="000768A9"/>
    <w:rsid w:val="000769F0"/>
    <w:rsid w:val="00077BBD"/>
    <w:rsid w:val="000800F0"/>
    <w:rsid w:val="000815B2"/>
    <w:rsid w:val="00082675"/>
    <w:rsid w:val="00083D9D"/>
    <w:rsid w:val="00084001"/>
    <w:rsid w:val="000843EE"/>
    <w:rsid w:val="000845BB"/>
    <w:rsid w:val="00084ADC"/>
    <w:rsid w:val="000855DC"/>
    <w:rsid w:val="00085F63"/>
    <w:rsid w:val="00086377"/>
    <w:rsid w:val="00086C1C"/>
    <w:rsid w:val="000874B2"/>
    <w:rsid w:val="000906EF"/>
    <w:rsid w:val="000909FA"/>
    <w:rsid w:val="00090AED"/>
    <w:rsid w:val="000912F8"/>
    <w:rsid w:val="00091500"/>
    <w:rsid w:val="00092EA9"/>
    <w:rsid w:val="000931F7"/>
    <w:rsid w:val="000932EE"/>
    <w:rsid w:val="00093904"/>
    <w:rsid w:val="0009608B"/>
    <w:rsid w:val="00096288"/>
    <w:rsid w:val="0009636A"/>
    <w:rsid w:val="00096C17"/>
    <w:rsid w:val="000A0AE3"/>
    <w:rsid w:val="000A1A5D"/>
    <w:rsid w:val="000A22C2"/>
    <w:rsid w:val="000A3749"/>
    <w:rsid w:val="000A4544"/>
    <w:rsid w:val="000A479B"/>
    <w:rsid w:val="000A4CF9"/>
    <w:rsid w:val="000A5226"/>
    <w:rsid w:val="000A5244"/>
    <w:rsid w:val="000A5E53"/>
    <w:rsid w:val="000A65DF"/>
    <w:rsid w:val="000A699D"/>
    <w:rsid w:val="000A714A"/>
    <w:rsid w:val="000A7316"/>
    <w:rsid w:val="000B0999"/>
    <w:rsid w:val="000B1419"/>
    <w:rsid w:val="000B1738"/>
    <w:rsid w:val="000B267B"/>
    <w:rsid w:val="000B2C7A"/>
    <w:rsid w:val="000B348D"/>
    <w:rsid w:val="000B38EC"/>
    <w:rsid w:val="000B3B86"/>
    <w:rsid w:val="000B3CB4"/>
    <w:rsid w:val="000B48CF"/>
    <w:rsid w:val="000B4FB7"/>
    <w:rsid w:val="000B5329"/>
    <w:rsid w:val="000B57F0"/>
    <w:rsid w:val="000B5EE2"/>
    <w:rsid w:val="000B6A2F"/>
    <w:rsid w:val="000B7675"/>
    <w:rsid w:val="000B7AB5"/>
    <w:rsid w:val="000C04BC"/>
    <w:rsid w:val="000C0C71"/>
    <w:rsid w:val="000C1142"/>
    <w:rsid w:val="000C18A8"/>
    <w:rsid w:val="000C20C3"/>
    <w:rsid w:val="000C3A38"/>
    <w:rsid w:val="000C4E47"/>
    <w:rsid w:val="000C4F88"/>
    <w:rsid w:val="000C5241"/>
    <w:rsid w:val="000C530E"/>
    <w:rsid w:val="000C5C00"/>
    <w:rsid w:val="000C6EE2"/>
    <w:rsid w:val="000C7206"/>
    <w:rsid w:val="000C7418"/>
    <w:rsid w:val="000C744F"/>
    <w:rsid w:val="000C7A0E"/>
    <w:rsid w:val="000C7D0C"/>
    <w:rsid w:val="000D0BC7"/>
    <w:rsid w:val="000D16D1"/>
    <w:rsid w:val="000D1796"/>
    <w:rsid w:val="000D1A47"/>
    <w:rsid w:val="000D1FC1"/>
    <w:rsid w:val="000D2AB3"/>
    <w:rsid w:val="000D2C35"/>
    <w:rsid w:val="000D364A"/>
    <w:rsid w:val="000D3A3A"/>
    <w:rsid w:val="000D3CD4"/>
    <w:rsid w:val="000D43AC"/>
    <w:rsid w:val="000D4710"/>
    <w:rsid w:val="000D50A1"/>
    <w:rsid w:val="000D553C"/>
    <w:rsid w:val="000D565F"/>
    <w:rsid w:val="000D6000"/>
    <w:rsid w:val="000D6A0A"/>
    <w:rsid w:val="000D6C4E"/>
    <w:rsid w:val="000D7A46"/>
    <w:rsid w:val="000E0D2E"/>
    <w:rsid w:val="000E0D8D"/>
    <w:rsid w:val="000E1F36"/>
    <w:rsid w:val="000E1FA9"/>
    <w:rsid w:val="000E1FD0"/>
    <w:rsid w:val="000E27D6"/>
    <w:rsid w:val="000E303E"/>
    <w:rsid w:val="000E3854"/>
    <w:rsid w:val="000E4237"/>
    <w:rsid w:val="000E53EB"/>
    <w:rsid w:val="000E69DA"/>
    <w:rsid w:val="000E6DB6"/>
    <w:rsid w:val="000E7439"/>
    <w:rsid w:val="000E798B"/>
    <w:rsid w:val="000F040E"/>
    <w:rsid w:val="000F1749"/>
    <w:rsid w:val="000F2C1C"/>
    <w:rsid w:val="000F2F55"/>
    <w:rsid w:val="000F419D"/>
    <w:rsid w:val="000F5A75"/>
    <w:rsid w:val="000F5C9C"/>
    <w:rsid w:val="000F7995"/>
    <w:rsid w:val="000F7B79"/>
    <w:rsid w:val="0010030A"/>
    <w:rsid w:val="00100F90"/>
    <w:rsid w:val="0010182B"/>
    <w:rsid w:val="00102B62"/>
    <w:rsid w:val="0010324B"/>
    <w:rsid w:val="00103451"/>
    <w:rsid w:val="00103EF9"/>
    <w:rsid w:val="00104484"/>
    <w:rsid w:val="0010506B"/>
    <w:rsid w:val="0010511A"/>
    <w:rsid w:val="001057D1"/>
    <w:rsid w:val="00105F0C"/>
    <w:rsid w:val="00105F8A"/>
    <w:rsid w:val="0010644F"/>
    <w:rsid w:val="00106BF9"/>
    <w:rsid w:val="00106D7E"/>
    <w:rsid w:val="00107696"/>
    <w:rsid w:val="00107A33"/>
    <w:rsid w:val="00111339"/>
    <w:rsid w:val="00111468"/>
    <w:rsid w:val="0011149D"/>
    <w:rsid w:val="00113014"/>
    <w:rsid w:val="001141B5"/>
    <w:rsid w:val="001142C5"/>
    <w:rsid w:val="00114A38"/>
    <w:rsid w:val="001150B0"/>
    <w:rsid w:val="001158B0"/>
    <w:rsid w:val="00116617"/>
    <w:rsid w:val="001173B9"/>
    <w:rsid w:val="00117794"/>
    <w:rsid w:val="001178FC"/>
    <w:rsid w:val="00117B13"/>
    <w:rsid w:val="001205B0"/>
    <w:rsid w:val="001208A7"/>
    <w:rsid w:val="00120943"/>
    <w:rsid w:val="00120E4C"/>
    <w:rsid w:val="00121878"/>
    <w:rsid w:val="00121F74"/>
    <w:rsid w:val="00122A99"/>
    <w:rsid w:val="00122B42"/>
    <w:rsid w:val="00122CEC"/>
    <w:rsid w:val="0012302F"/>
    <w:rsid w:val="0012389F"/>
    <w:rsid w:val="001244BD"/>
    <w:rsid w:val="00124514"/>
    <w:rsid w:val="0012494C"/>
    <w:rsid w:val="00125958"/>
    <w:rsid w:val="00125963"/>
    <w:rsid w:val="00125A36"/>
    <w:rsid w:val="00126FA2"/>
    <w:rsid w:val="0012768F"/>
    <w:rsid w:val="001279EA"/>
    <w:rsid w:val="001302C5"/>
    <w:rsid w:val="00130FA9"/>
    <w:rsid w:val="0013151E"/>
    <w:rsid w:val="00131C21"/>
    <w:rsid w:val="00131C66"/>
    <w:rsid w:val="00131E1F"/>
    <w:rsid w:val="00133570"/>
    <w:rsid w:val="001335AA"/>
    <w:rsid w:val="00134D1B"/>
    <w:rsid w:val="00134DE2"/>
    <w:rsid w:val="00135459"/>
    <w:rsid w:val="0013551E"/>
    <w:rsid w:val="001355B2"/>
    <w:rsid w:val="00135B4B"/>
    <w:rsid w:val="0013603D"/>
    <w:rsid w:val="0013644C"/>
    <w:rsid w:val="00136816"/>
    <w:rsid w:val="00137565"/>
    <w:rsid w:val="00137C2F"/>
    <w:rsid w:val="00137EA8"/>
    <w:rsid w:val="00140966"/>
    <w:rsid w:val="00140B3A"/>
    <w:rsid w:val="00140CE5"/>
    <w:rsid w:val="00140F95"/>
    <w:rsid w:val="00141055"/>
    <w:rsid w:val="00141310"/>
    <w:rsid w:val="00141974"/>
    <w:rsid w:val="00142986"/>
    <w:rsid w:val="0014344B"/>
    <w:rsid w:val="00144AA7"/>
    <w:rsid w:val="00145033"/>
    <w:rsid w:val="0014548F"/>
    <w:rsid w:val="00145579"/>
    <w:rsid w:val="001455C8"/>
    <w:rsid w:val="00147F1B"/>
    <w:rsid w:val="00150A3C"/>
    <w:rsid w:val="00150C07"/>
    <w:rsid w:val="00151C13"/>
    <w:rsid w:val="00154227"/>
    <w:rsid w:val="001544A4"/>
    <w:rsid w:val="0015473E"/>
    <w:rsid w:val="001551B7"/>
    <w:rsid w:val="001551E2"/>
    <w:rsid w:val="0015627D"/>
    <w:rsid w:val="0015667A"/>
    <w:rsid w:val="0015743B"/>
    <w:rsid w:val="001576C3"/>
    <w:rsid w:val="00161979"/>
    <w:rsid w:val="00161A2B"/>
    <w:rsid w:val="00161E1A"/>
    <w:rsid w:val="00164166"/>
    <w:rsid w:val="00164183"/>
    <w:rsid w:val="0016456E"/>
    <w:rsid w:val="001650FD"/>
    <w:rsid w:val="00165548"/>
    <w:rsid w:val="0016588A"/>
    <w:rsid w:val="001658FD"/>
    <w:rsid w:val="00166417"/>
    <w:rsid w:val="0016652C"/>
    <w:rsid w:val="00166663"/>
    <w:rsid w:val="00166CC6"/>
    <w:rsid w:val="00166D9C"/>
    <w:rsid w:val="00167811"/>
    <w:rsid w:val="001701BC"/>
    <w:rsid w:val="001705CB"/>
    <w:rsid w:val="00170C7E"/>
    <w:rsid w:val="0017122C"/>
    <w:rsid w:val="001724FF"/>
    <w:rsid w:val="00173227"/>
    <w:rsid w:val="00174479"/>
    <w:rsid w:val="00174B00"/>
    <w:rsid w:val="00176984"/>
    <w:rsid w:val="00176C95"/>
    <w:rsid w:val="00177057"/>
    <w:rsid w:val="001773B1"/>
    <w:rsid w:val="00177E84"/>
    <w:rsid w:val="00177F45"/>
    <w:rsid w:val="00180ED0"/>
    <w:rsid w:val="001813F9"/>
    <w:rsid w:val="0018155D"/>
    <w:rsid w:val="00182354"/>
    <w:rsid w:val="00185DFB"/>
    <w:rsid w:val="00186042"/>
    <w:rsid w:val="0018608A"/>
    <w:rsid w:val="00187530"/>
    <w:rsid w:val="00187882"/>
    <w:rsid w:val="00190DE8"/>
    <w:rsid w:val="00191C5C"/>
    <w:rsid w:val="00191D3E"/>
    <w:rsid w:val="001922BB"/>
    <w:rsid w:val="00192334"/>
    <w:rsid w:val="00192FA6"/>
    <w:rsid w:val="00193E26"/>
    <w:rsid w:val="00193E38"/>
    <w:rsid w:val="00193E8E"/>
    <w:rsid w:val="00194633"/>
    <w:rsid w:val="00194813"/>
    <w:rsid w:val="00194AB5"/>
    <w:rsid w:val="00194EC2"/>
    <w:rsid w:val="00195AC4"/>
    <w:rsid w:val="00195B83"/>
    <w:rsid w:val="00195C6F"/>
    <w:rsid w:val="00196B20"/>
    <w:rsid w:val="001A02D0"/>
    <w:rsid w:val="001A07D4"/>
    <w:rsid w:val="001A0BC3"/>
    <w:rsid w:val="001A2F41"/>
    <w:rsid w:val="001A33B8"/>
    <w:rsid w:val="001A3B63"/>
    <w:rsid w:val="001A4A5C"/>
    <w:rsid w:val="001A5AB6"/>
    <w:rsid w:val="001A608C"/>
    <w:rsid w:val="001A66E2"/>
    <w:rsid w:val="001A69EB"/>
    <w:rsid w:val="001A69FB"/>
    <w:rsid w:val="001B022D"/>
    <w:rsid w:val="001B190D"/>
    <w:rsid w:val="001B23CF"/>
    <w:rsid w:val="001B29F5"/>
    <w:rsid w:val="001B2BE5"/>
    <w:rsid w:val="001B4030"/>
    <w:rsid w:val="001B4567"/>
    <w:rsid w:val="001B4B99"/>
    <w:rsid w:val="001B5792"/>
    <w:rsid w:val="001B66F0"/>
    <w:rsid w:val="001B7CDD"/>
    <w:rsid w:val="001B7D08"/>
    <w:rsid w:val="001C042D"/>
    <w:rsid w:val="001C0911"/>
    <w:rsid w:val="001C1283"/>
    <w:rsid w:val="001C1986"/>
    <w:rsid w:val="001C1C07"/>
    <w:rsid w:val="001C2090"/>
    <w:rsid w:val="001C2329"/>
    <w:rsid w:val="001C24DA"/>
    <w:rsid w:val="001C299C"/>
    <w:rsid w:val="001C31DC"/>
    <w:rsid w:val="001C3865"/>
    <w:rsid w:val="001C3A33"/>
    <w:rsid w:val="001C4BDD"/>
    <w:rsid w:val="001C4F1D"/>
    <w:rsid w:val="001C58BF"/>
    <w:rsid w:val="001C5D1C"/>
    <w:rsid w:val="001C6B80"/>
    <w:rsid w:val="001D00F9"/>
    <w:rsid w:val="001D0E24"/>
    <w:rsid w:val="001D2006"/>
    <w:rsid w:val="001D2053"/>
    <w:rsid w:val="001D20C0"/>
    <w:rsid w:val="001D3559"/>
    <w:rsid w:val="001D44F4"/>
    <w:rsid w:val="001D56A8"/>
    <w:rsid w:val="001D57FE"/>
    <w:rsid w:val="001D60A9"/>
    <w:rsid w:val="001D6421"/>
    <w:rsid w:val="001D6618"/>
    <w:rsid w:val="001D6692"/>
    <w:rsid w:val="001D671E"/>
    <w:rsid w:val="001D76F8"/>
    <w:rsid w:val="001E0376"/>
    <w:rsid w:val="001E0886"/>
    <w:rsid w:val="001E0B17"/>
    <w:rsid w:val="001E138F"/>
    <w:rsid w:val="001E2421"/>
    <w:rsid w:val="001E2E1B"/>
    <w:rsid w:val="001E31EA"/>
    <w:rsid w:val="001E32E3"/>
    <w:rsid w:val="001E368D"/>
    <w:rsid w:val="001E3B59"/>
    <w:rsid w:val="001E3B85"/>
    <w:rsid w:val="001E3F80"/>
    <w:rsid w:val="001E4364"/>
    <w:rsid w:val="001E4C86"/>
    <w:rsid w:val="001E5307"/>
    <w:rsid w:val="001E721A"/>
    <w:rsid w:val="001E771A"/>
    <w:rsid w:val="001F0BA0"/>
    <w:rsid w:val="001F10FD"/>
    <w:rsid w:val="001F41FD"/>
    <w:rsid w:val="001F4D14"/>
    <w:rsid w:val="001F612F"/>
    <w:rsid w:val="001F61B8"/>
    <w:rsid w:val="001F6FA1"/>
    <w:rsid w:val="002001C2"/>
    <w:rsid w:val="00200B3A"/>
    <w:rsid w:val="00200CA4"/>
    <w:rsid w:val="00201BE5"/>
    <w:rsid w:val="002020A1"/>
    <w:rsid w:val="00202ABF"/>
    <w:rsid w:val="00203384"/>
    <w:rsid w:val="002035A4"/>
    <w:rsid w:val="0020409A"/>
    <w:rsid w:val="00204EFA"/>
    <w:rsid w:val="00205357"/>
    <w:rsid w:val="00205578"/>
    <w:rsid w:val="00205E75"/>
    <w:rsid w:val="00207B1B"/>
    <w:rsid w:val="002102AE"/>
    <w:rsid w:val="00210F72"/>
    <w:rsid w:val="0021130D"/>
    <w:rsid w:val="00211F52"/>
    <w:rsid w:val="002120E0"/>
    <w:rsid w:val="00212F8F"/>
    <w:rsid w:val="00213BB2"/>
    <w:rsid w:val="002146A6"/>
    <w:rsid w:val="00214824"/>
    <w:rsid w:val="00214952"/>
    <w:rsid w:val="0021545A"/>
    <w:rsid w:val="00215924"/>
    <w:rsid w:val="00215C38"/>
    <w:rsid w:val="00216EAE"/>
    <w:rsid w:val="00216FEC"/>
    <w:rsid w:val="00217AF4"/>
    <w:rsid w:val="00217E74"/>
    <w:rsid w:val="00220786"/>
    <w:rsid w:val="00222BD6"/>
    <w:rsid w:val="0022328B"/>
    <w:rsid w:val="00223996"/>
    <w:rsid w:val="00223E06"/>
    <w:rsid w:val="002241BE"/>
    <w:rsid w:val="00224606"/>
    <w:rsid w:val="00224687"/>
    <w:rsid w:val="00224E76"/>
    <w:rsid w:val="002255C1"/>
    <w:rsid w:val="002258FF"/>
    <w:rsid w:val="00226670"/>
    <w:rsid w:val="0022687C"/>
    <w:rsid w:val="00226C82"/>
    <w:rsid w:val="002274F6"/>
    <w:rsid w:val="002276B3"/>
    <w:rsid w:val="00227EE6"/>
    <w:rsid w:val="002306D0"/>
    <w:rsid w:val="002312C9"/>
    <w:rsid w:val="00232EFF"/>
    <w:rsid w:val="00233A88"/>
    <w:rsid w:val="002344A4"/>
    <w:rsid w:val="00234D77"/>
    <w:rsid w:val="002362B3"/>
    <w:rsid w:val="0023653F"/>
    <w:rsid w:val="002370E4"/>
    <w:rsid w:val="002372F9"/>
    <w:rsid w:val="00237B13"/>
    <w:rsid w:val="00240144"/>
    <w:rsid w:val="00240E85"/>
    <w:rsid w:val="00241156"/>
    <w:rsid w:val="0024226F"/>
    <w:rsid w:val="00244304"/>
    <w:rsid w:val="00244499"/>
    <w:rsid w:val="00244647"/>
    <w:rsid w:val="00245AE5"/>
    <w:rsid w:val="00246588"/>
    <w:rsid w:val="0024708F"/>
    <w:rsid w:val="002507EB"/>
    <w:rsid w:val="002508F0"/>
    <w:rsid w:val="00250933"/>
    <w:rsid w:val="00250BAD"/>
    <w:rsid w:val="002510BC"/>
    <w:rsid w:val="00251CFC"/>
    <w:rsid w:val="0025205F"/>
    <w:rsid w:val="0025291C"/>
    <w:rsid w:val="0025426B"/>
    <w:rsid w:val="0025427E"/>
    <w:rsid w:val="00254383"/>
    <w:rsid w:val="0025455A"/>
    <w:rsid w:val="0025482E"/>
    <w:rsid w:val="00254B85"/>
    <w:rsid w:val="002567CB"/>
    <w:rsid w:val="00256A20"/>
    <w:rsid w:val="00256B5E"/>
    <w:rsid w:val="00256E9C"/>
    <w:rsid w:val="00257735"/>
    <w:rsid w:val="0026081C"/>
    <w:rsid w:val="00260E5D"/>
    <w:rsid w:val="00261235"/>
    <w:rsid w:val="002616DF"/>
    <w:rsid w:val="00261A8B"/>
    <w:rsid w:val="00262361"/>
    <w:rsid w:val="00263A03"/>
    <w:rsid w:val="00263B97"/>
    <w:rsid w:val="00264930"/>
    <w:rsid w:val="00264C69"/>
    <w:rsid w:val="00265959"/>
    <w:rsid w:val="00265976"/>
    <w:rsid w:val="002659D2"/>
    <w:rsid w:val="00266359"/>
    <w:rsid w:val="002669A1"/>
    <w:rsid w:val="00266C7C"/>
    <w:rsid w:val="00266CC1"/>
    <w:rsid w:val="00270274"/>
    <w:rsid w:val="00270332"/>
    <w:rsid w:val="002741B8"/>
    <w:rsid w:val="002747FB"/>
    <w:rsid w:val="00274E59"/>
    <w:rsid w:val="0027545F"/>
    <w:rsid w:val="002758D5"/>
    <w:rsid w:val="002765BC"/>
    <w:rsid w:val="00277441"/>
    <w:rsid w:val="00280B65"/>
    <w:rsid w:val="0028101B"/>
    <w:rsid w:val="0028193A"/>
    <w:rsid w:val="0028321D"/>
    <w:rsid w:val="002839E2"/>
    <w:rsid w:val="002841F0"/>
    <w:rsid w:val="00284BEC"/>
    <w:rsid w:val="00284D53"/>
    <w:rsid w:val="00287C48"/>
    <w:rsid w:val="002901C1"/>
    <w:rsid w:val="0029087F"/>
    <w:rsid w:val="00290BF2"/>
    <w:rsid w:val="00291777"/>
    <w:rsid w:val="002921D1"/>
    <w:rsid w:val="0029284E"/>
    <w:rsid w:val="00293945"/>
    <w:rsid w:val="00293F32"/>
    <w:rsid w:val="00294015"/>
    <w:rsid w:val="00294628"/>
    <w:rsid w:val="002947BB"/>
    <w:rsid w:val="00294A26"/>
    <w:rsid w:val="002953E8"/>
    <w:rsid w:val="00295AEE"/>
    <w:rsid w:val="00295EBF"/>
    <w:rsid w:val="00296211"/>
    <w:rsid w:val="00296497"/>
    <w:rsid w:val="002964A0"/>
    <w:rsid w:val="002970C9"/>
    <w:rsid w:val="00297124"/>
    <w:rsid w:val="00297E3A"/>
    <w:rsid w:val="002A26A3"/>
    <w:rsid w:val="002A37B7"/>
    <w:rsid w:val="002A3A60"/>
    <w:rsid w:val="002A3D2E"/>
    <w:rsid w:val="002A5033"/>
    <w:rsid w:val="002A534F"/>
    <w:rsid w:val="002A55FD"/>
    <w:rsid w:val="002A639F"/>
    <w:rsid w:val="002A688B"/>
    <w:rsid w:val="002A69DF"/>
    <w:rsid w:val="002A6BAF"/>
    <w:rsid w:val="002A6CBB"/>
    <w:rsid w:val="002A6F9F"/>
    <w:rsid w:val="002A7E64"/>
    <w:rsid w:val="002A7ECD"/>
    <w:rsid w:val="002B1584"/>
    <w:rsid w:val="002B1AFE"/>
    <w:rsid w:val="002B22F0"/>
    <w:rsid w:val="002B2BF2"/>
    <w:rsid w:val="002B2F69"/>
    <w:rsid w:val="002B3971"/>
    <w:rsid w:val="002B5B92"/>
    <w:rsid w:val="002B5BD5"/>
    <w:rsid w:val="002B6322"/>
    <w:rsid w:val="002B699F"/>
    <w:rsid w:val="002B7741"/>
    <w:rsid w:val="002B7B07"/>
    <w:rsid w:val="002B7D5D"/>
    <w:rsid w:val="002C0BF4"/>
    <w:rsid w:val="002C1B3C"/>
    <w:rsid w:val="002C4480"/>
    <w:rsid w:val="002C478B"/>
    <w:rsid w:val="002C480D"/>
    <w:rsid w:val="002C52FD"/>
    <w:rsid w:val="002C59CE"/>
    <w:rsid w:val="002C5CC8"/>
    <w:rsid w:val="002C5E9D"/>
    <w:rsid w:val="002C6780"/>
    <w:rsid w:val="002C76CC"/>
    <w:rsid w:val="002D00F6"/>
    <w:rsid w:val="002D0298"/>
    <w:rsid w:val="002D0B15"/>
    <w:rsid w:val="002D130F"/>
    <w:rsid w:val="002D16CB"/>
    <w:rsid w:val="002D171C"/>
    <w:rsid w:val="002D1A75"/>
    <w:rsid w:val="002D27EC"/>
    <w:rsid w:val="002D2CD1"/>
    <w:rsid w:val="002D2FD7"/>
    <w:rsid w:val="002D3287"/>
    <w:rsid w:val="002D32F9"/>
    <w:rsid w:val="002D34BA"/>
    <w:rsid w:val="002D4087"/>
    <w:rsid w:val="002D4549"/>
    <w:rsid w:val="002D48EB"/>
    <w:rsid w:val="002D5540"/>
    <w:rsid w:val="002D55DF"/>
    <w:rsid w:val="002D58E2"/>
    <w:rsid w:val="002D5E15"/>
    <w:rsid w:val="002D6FFA"/>
    <w:rsid w:val="002D74A4"/>
    <w:rsid w:val="002E13FB"/>
    <w:rsid w:val="002E14BD"/>
    <w:rsid w:val="002E2125"/>
    <w:rsid w:val="002E2673"/>
    <w:rsid w:val="002E2B8E"/>
    <w:rsid w:val="002E3114"/>
    <w:rsid w:val="002E3610"/>
    <w:rsid w:val="002E5506"/>
    <w:rsid w:val="002E57A6"/>
    <w:rsid w:val="002E6222"/>
    <w:rsid w:val="002E6734"/>
    <w:rsid w:val="002E70D0"/>
    <w:rsid w:val="002E7504"/>
    <w:rsid w:val="002E7986"/>
    <w:rsid w:val="002F05A2"/>
    <w:rsid w:val="002F0D4E"/>
    <w:rsid w:val="002F0EC1"/>
    <w:rsid w:val="002F30F3"/>
    <w:rsid w:val="002F4DB2"/>
    <w:rsid w:val="002F4E19"/>
    <w:rsid w:val="002F5B58"/>
    <w:rsid w:val="002F6D6A"/>
    <w:rsid w:val="002F6FCA"/>
    <w:rsid w:val="002F7213"/>
    <w:rsid w:val="002F76B9"/>
    <w:rsid w:val="002F7FCF"/>
    <w:rsid w:val="00300066"/>
    <w:rsid w:val="003006EC"/>
    <w:rsid w:val="00301333"/>
    <w:rsid w:val="003022C0"/>
    <w:rsid w:val="00302BE9"/>
    <w:rsid w:val="00303FE9"/>
    <w:rsid w:val="00304724"/>
    <w:rsid w:val="00304798"/>
    <w:rsid w:val="00304BF5"/>
    <w:rsid w:val="003056EC"/>
    <w:rsid w:val="00306523"/>
    <w:rsid w:val="003101B8"/>
    <w:rsid w:val="00310528"/>
    <w:rsid w:val="00311C14"/>
    <w:rsid w:val="00312041"/>
    <w:rsid w:val="00312B11"/>
    <w:rsid w:val="00312B95"/>
    <w:rsid w:val="00312FCB"/>
    <w:rsid w:val="00315443"/>
    <w:rsid w:val="00316065"/>
    <w:rsid w:val="003169E0"/>
    <w:rsid w:val="00316A80"/>
    <w:rsid w:val="003176B5"/>
    <w:rsid w:val="00317842"/>
    <w:rsid w:val="00317DF7"/>
    <w:rsid w:val="00317F7C"/>
    <w:rsid w:val="00320AF9"/>
    <w:rsid w:val="00321331"/>
    <w:rsid w:val="003217EE"/>
    <w:rsid w:val="003219A5"/>
    <w:rsid w:val="003225D6"/>
    <w:rsid w:val="0032400B"/>
    <w:rsid w:val="00324E5B"/>
    <w:rsid w:val="00325C75"/>
    <w:rsid w:val="00325EB7"/>
    <w:rsid w:val="00326560"/>
    <w:rsid w:val="00326BE0"/>
    <w:rsid w:val="0032708A"/>
    <w:rsid w:val="0032759A"/>
    <w:rsid w:val="003278A7"/>
    <w:rsid w:val="00332AAB"/>
    <w:rsid w:val="00332E11"/>
    <w:rsid w:val="0033334B"/>
    <w:rsid w:val="00333600"/>
    <w:rsid w:val="0033365F"/>
    <w:rsid w:val="00333C2E"/>
    <w:rsid w:val="00334965"/>
    <w:rsid w:val="00334C87"/>
    <w:rsid w:val="00335879"/>
    <w:rsid w:val="0034006A"/>
    <w:rsid w:val="0034101C"/>
    <w:rsid w:val="00341C60"/>
    <w:rsid w:val="00343256"/>
    <w:rsid w:val="003447F8"/>
    <w:rsid w:val="00344BF0"/>
    <w:rsid w:val="0034514C"/>
    <w:rsid w:val="003458AD"/>
    <w:rsid w:val="00345ECC"/>
    <w:rsid w:val="00346077"/>
    <w:rsid w:val="003476D3"/>
    <w:rsid w:val="00350B9E"/>
    <w:rsid w:val="00350E85"/>
    <w:rsid w:val="0035100B"/>
    <w:rsid w:val="0035174B"/>
    <w:rsid w:val="00351DA5"/>
    <w:rsid w:val="00351F58"/>
    <w:rsid w:val="00352D8F"/>
    <w:rsid w:val="00352E32"/>
    <w:rsid w:val="00353149"/>
    <w:rsid w:val="003534D7"/>
    <w:rsid w:val="00353E0C"/>
    <w:rsid w:val="00353EC2"/>
    <w:rsid w:val="0035418E"/>
    <w:rsid w:val="00354992"/>
    <w:rsid w:val="00354FB2"/>
    <w:rsid w:val="00355668"/>
    <w:rsid w:val="00355DF1"/>
    <w:rsid w:val="0035637F"/>
    <w:rsid w:val="0035663E"/>
    <w:rsid w:val="00356D5B"/>
    <w:rsid w:val="003571B9"/>
    <w:rsid w:val="003576C8"/>
    <w:rsid w:val="00357C7B"/>
    <w:rsid w:val="00360045"/>
    <w:rsid w:val="0036073C"/>
    <w:rsid w:val="0036279C"/>
    <w:rsid w:val="0036341D"/>
    <w:rsid w:val="00363D59"/>
    <w:rsid w:val="00363DF5"/>
    <w:rsid w:val="00364000"/>
    <w:rsid w:val="00364307"/>
    <w:rsid w:val="003654C1"/>
    <w:rsid w:val="0036725B"/>
    <w:rsid w:val="00367459"/>
    <w:rsid w:val="003679DF"/>
    <w:rsid w:val="00367C74"/>
    <w:rsid w:val="00370EB6"/>
    <w:rsid w:val="00371137"/>
    <w:rsid w:val="0037160C"/>
    <w:rsid w:val="003726F4"/>
    <w:rsid w:val="00372723"/>
    <w:rsid w:val="00372A4E"/>
    <w:rsid w:val="00373106"/>
    <w:rsid w:val="00373695"/>
    <w:rsid w:val="00373831"/>
    <w:rsid w:val="00373E4F"/>
    <w:rsid w:val="00373F64"/>
    <w:rsid w:val="003766EF"/>
    <w:rsid w:val="00376B2D"/>
    <w:rsid w:val="003777D9"/>
    <w:rsid w:val="00381D0E"/>
    <w:rsid w:val="00381E99"/>
    <w:rsid w:val="0038259F"/>
    <w:rsid w:val="0038273A"/>
    <w:rsid w:val="00382DCE"/>
    <w:rsid w:val="003833A3"/>
    <w:rsid w:val="00385266"/>
    <w:rsid w:val="00385329"/>
    <w:rsid w:val="003855E9"/>
    <w:rsid w:val="00385652"/>
    <w:rsid w:val="003857DA"/>
    <w:rsid w:val="00385928"/>
    <w:rsid w:val="00385C93"/>
    <w:rsid w:val="003860BC"/>
    <w:rsid w:val="00386439"/>
    <w:rsid w:val="00387309"/>
    <w:rsid w:val="003903B0"/>
    <w:rsid w:val="00390D7F"/>
    <w:rsid w:val="0039111D"/>
    <w:rsid w:val="003918F4"/>
    <w:rsid w:val="00391995"/>
    <w:rsid w:val="00392107"/>
    <w:rsid w:val="003933A0"/>
    <w:rsid w:val="00393636"/>
    <w:rsid w:val="00393A3E"/>
    <w:rsid w:val="003955D5"/>
    <w:rsid w:val="00395D9D"/>
    <w:rsid w:val="00395EA9"/>
    <w:rsid w:val="00396AEE"/>
    <w:rsid w:val="00396ED3"/>
    <w:rsid w:val="00397860"/>
    <w:rsid w:val="00397AA6"/>
    <w:rsid w:val="00397C04"/>
    <w:rsid w:val="003A1506"/>
    <w:rsid w:val="003A1F48"/>
    <w:rsid w:val="003A2286"/>
    <w:rsid w:val="003A245F"/>
    <w:rsid w:val="003A24C5"/>
    <w:rsid w:val="003A2695"/>
    <w:rsid w:val="003A2CE0"/>
    <w:rsid w:val="003A2DE8"/>
    <w:rsid w:val="003A3893"/>
    <w:rsid w:val="003A392B"/>
    <w:rsid w:val="003A4365"/>
    <w:rsid w:val="003A46CD"/>
    <w:rsid w:val="003A4ECB"/>
    <w:rsid w:val="003A534A"/>
    <w:rsid w:val="003A5BF5"/>
    <w:rsid w:val="003A5F1F"/>
    <w:rsid w:val="003A64A1"/>
    <w:rsid w:val="003A6DC8"/>
    <w:rsid w:val="003A6E46"/>
    <w:rsid w:val="003A7472"/>
    <w:rsid w:val="003A75F0"/>
    <w:rsid w:val="003A76D0"/>
    <w:rsid w:val="003A7DBF"/>
    <w:rsid w:val="003B0F72"/>
    <w:rsid w:val="003B0FE7"/>
    <w:rsid w:val="003B155A"/>
    <w:rsid w:val="003B1910"/>
    <w:rsid w:val="003B20F0"/>
    <w:rsid w:val="003B3FD3"/>
    <w:rsid w:val="003B467C"/>
    <w:rsid w:val="003B5282"/>
    <w:rsid w:val="003B538C"/>
    <w:rsid w:val="003B5517"/>
    <w:rsid w:val="003B5A41"/>
    <w:rsid w:val="003B6AA5"/>
    <w:rsid w:val="003C1408"/>
    <w:rsid w:val="003C1661"/>
    <w:rsid w:val="003C321E"/>
    <w:rsid w:val="003C35F9"/>
    <w:rsid w:val="003C38C6"/>
    <w:rsid w:val="003C3F0B"/>
    <w:rsid w:val="003C438B"/>
    <w:rsid w:val="003C4575"/>
    <w:rsid w:val="003C5502"/>
    <w:rsid w:val="003C562A"/>
    <w:rsid w:val="003C5CEE"/>
    <w:rsid w:val="003C67EA"/>
    <w:rsid w:val="003C71AB"/>
    <w:rsid w:val="003C7686"/>
    <w:rsid w:val="003C784F"/>
    <w:rsid w:val="003C78C1"/>
    <w:rsid w:val="003C7BAF"/>
    <w:rsid w:val="003D14BB"/>
    <w:rsid w:val="003D1DAC"/>
    <w:rsid w:val="003D2516"/>
    <w:rsid w:val="003D272D"/>
    <w:rsid w:val="003D2A29"/>
    <w:rsid w:val="003D33F6"/>
    <w:rsid w:val="003D3674"/>
    <w:rsid w:val="003D3864"/>
    <w:rsid w:val="003D3D76"/>
    <w:rsid w:val="003D4715"/>
    <w:rsid w:val="003D4AFC"/>
    <w:rsid w:val="003D6A56"/>
    <w:rsid w:val="003D7078"/>
    <w:rsid w:val="003D75A9"/>
    <w:rsid w:val="003E02D9"/>
    <w:rsid w:val="003E095F"/>
    <w:rsid w:val="003E0E7C"/>
    <w:rsid w:val="003E1391"/>
    <w:rsid w:val="003E1E0E"/>
    <w:rsid w:val="003E2B3B"/>
    <w:rsid w:val="003E2C08"/>
    <w:rsid w:val="003E2D5A"/>
    <w:rsid w:val="003E3781"/>
    <w:rsid w:val="003E5112"/>
    <w:rsid w:val="003E65F9"/>
    <w:rsid w:val="003E6C48"/>
    <w:rsid w:val="003E6F2C"/>
    <w:rsid w:val="003E786B"/>
    <w:rsid w:val="003E7E7C"/>
    <w:rsid w:val="003F27EC"/>
    <w:rsid w:val="003F2E2D"/>
    <w:rsid w:val="003F3301"/>
    <w:rsid w:val="003F3950"/>
    <w:rsid w:val="003F44CA"/>
    <w:rsid w:val="003F4AA8"/>
    <w:rsid w:val="003F71FA"/>
    <w:rsid w:val="003F77DA"/>
    <w:rsid w:val="003F791F"/>
    <w:rsid w:val="00400037"/>
    <w:rsid w:val="004007A0"/>
    <w:rsid w:val="0040208F"/>
    <w:rsid w:val="00402441"/>
    <w:rsid w:val="0040284A"/>
    <w:rsid w:val="00402ECD"/>
    <w:rsid w:val="0040491F"/>
    <w:rsid w:val="004051F6"/>
    <w:rsid w:val="00405809"/>
    <w:rsid w:val="00405C62"/>
    <w:rsid w:val="00406948"/>
    <w:rsid w:val="004076EA"/>
    <w:rsid w:val="004101FD"/>
    <w:rsid w:val="004114DC"/>
    <w:rsid w:val="00411718"/>
    <w:rsid w:val="00411C9F"/>
    <w:rsid w:val="00412342"/>
    <w:rsid w:val="0041343A"/>
    <w:rsid w:val="00413ADA"/>
    <w:rsid w:val="0041461B"/>
    <w:rsid w:val="0041570A"/>
    <w:rsid w:val="004158D7"/>
    <w:rsid w:val="004161E1"/>
    <w:rsid w:val="00417FE6"/>
    <w:rsid w:val="00420D23"/>
    <w:rsid w:val="004219B9"/>
    <w:rsid w:val="00421D79"/>
    <w:rsid w:val="0042206F"/>
    <w:rsid w:val="004234E6"/>
    <w:rsid w:val="00423E9D"/>
    <w:rsid w:val="0042483B"/>
    <w:rsid w:val="00424F8B"/>
    <w:rsid w:val="0042537B"/>
    <w:rsid w:val="00425BC6"/>
    <w:rsid w:val="004263DB"/>
    <w:rsid w:val="00426924"/>
    <w:rsid w:val="00426969"/>
    <w:rsid w:val="00426B9C"/>
    <w:rsid w:val="00427773"/>
    <w:rsid w:val="00430B06"/>
    <w:rsid w:val="00430E71"/>
    <w:rsid w:val="004314CD"/>
    <w:rsid w:val="00431EAC"/>
    <w:rsid w:val="00432715"/>
    <w:rsid w:val="00432ED9"/>
    <w:rsid w:val="00432F4F"/>
    <w:rsid w:val="00433A84"/>
    <w:rsid w:val="004345F4"/>
    <w:rsid w:val="004347CE"/>
    <w:rsid w:val="00434C10"/>
    <w:rsid w:val="004350B6"/>
    <w:rsid w:val="004358E6"/>
    <w:rsid w:val="00435943"/>
    <w:rsid w:val="0043626C"/>
    <w:rsid w:val="004362B6"/>
    <w:rsid w:val="00436513"/>
    <w:rsid w:val="00436752"/>
    <w:rsid w:val="00436798"/>
    <w:rsid w:val="00436BAB"/>
    <w:rsid w:val="00436E90"/>
    <w:rsid w:val="0043793C"/>
    <w:rsid w:val="004379CE"/>
    <w:rsid w:val="00440895"/>
    <w:rsid w:val="00440AD2"/>
    <w:rsid w:val="0044327D"/>
    <w:rsid w:val="0044368C"/>
    <w:rsid w:val="004443D5"/>
    <w:rsid w:val="00444BF4"/>
    <w:rsid w:val="00445543"/>
    <w:rsid w:val="0044555B"/>
    <w:rsid w:val="00445B5E"/>
    <w:rsid w:val="00445BD8"/>
    <w:rsid w:val="00445E18"/>
    <w:rsid w:val="00446167"/>
    <w:rsid w:val="00446D13"/>
    <w:rsid w:val="00447D55"/>
    <w:rsid w:val="00450728"/>
    <w:rsid w:val="00450C62"/>
    <w:rsid w:val="00450EE0"/>
    <w:rsid w:val="00451890"/>
    <w:rsid w:val="00451A50"/>
    <w:rsid w:val="00452487"/>
    <w:rsid w:val="00452F6C"/>
    <w:rsid w:val="00454332"/>
    <w:rsid w:val="004549CA"/>
    <w:rsid w:val="00454D77"/>
    <w:rsid w:val="00454D85"/>
    <w:rsid w:val="004552C5"/>
    <w:rsid w:val="00455912"/>
    <w:rsid w:val="0045591C"/>
    <w:rsid w:val="0045643D"/>
    <w:rsid w:val="00457636"/>
    <w:rsid w:val="00457668"/>
    <w:rsid w:val="00460822"/>
    <w:rsid w:val="00460E37"/>
    <w:rsid w:val="004610AA"/>
    <w:rsid w:val="00462E6F"/>
    <w:rsid w:val="00462FCC"/>
    <w:rsid w:val="0046345C"/>
    <w:rsid w:val="00463C33"/>
    <w:rsid w:val="00463DAD"/>
    <w:rsid w:val="00463DD0"/>
    <w:rsid w:val="004640E3"/>
    <w:rsid w:val="00464136"/>
    <w:rsid w:val="004649FF"/>
    <w:rsid w:val="00465871"/>
    <w:rsid w:val="00466AAE"/>
    <w:rsid w:val="00466EBC"/>
    <w:rsid w:val="00470162"/>
    <w:rsid w:val="00470617"/>
    <w:rsid w:val="004708E6"/>
    <w:rsid w:val="004719FC"/>
    <w:rsid w:val="00471C2B"/>
    <w:rsid w:val="00471D6C"/>
    <w:rsid w:val="004724B5"/>
    <w:rsid w:val="004726C1"/>
    <w:rsid w:val="00472AE8"/>
    <w:rsid w:val="00473E07"/>
    <w:rsid w:val="00473F42"/>
    <w:rsid w:val="0047473E"/>
    <w:rsid w:val="00474F5C"/>
    <w:rsid w:val="00476987"/>
    <w:rsid w:val="00477124"/>
    <w:rsid w:val="004777BA"/>
    <w:rsid w:val="00477C1E"/>
    <w:rsid w:val="00477E9C"/>
    <w:rsid w:val="004802F0"/>
    <w:rsid w:val="00480D62"/>
    <w:rsid w:val="00480F67"/>
    <w:rsid w:val="00481C78"/>
    <w:rsid w:val="00482491"/>
    <w:rsid w:val="004826EA"/>
    <w:rsid w:val="00482FBB"/>
    <w:rsid w:val="004838C8"/>
    <w:rsid w:val="00484749"/>
    <w:rsid w:val="004857F0"/>
    <w:rsid w:val="00485F41"/>
    <w:rsid w:val="00486837"/>
    <w:rsid w:val="004868E4"/>
    <w:rsid w:val="00487DFC"/>
    <w:rsid w:val="00490779"/>
    <w:rsid w:val="00490807"/>
    <w:rsid w:val="004917C3"/>
    <w:rsid w:val="00491BB7"/>
    <w:rsid w:val="004935DA"/>
    <w:rsid w:val="00494740"/>
    <w:rsid w:val="00495454"/>
    <w:rsid w:val="004957A4"/>
    <w:rsid w:val="00495F04"/>
    <w:rsid w:val="0049659D"/>
    <w:rsid w:val="00496632"/>
    <w:rsid w:val="00496999"/>
    <w:rsid w:val="00497ED3"/>
    <w:rsid w:val="004A0915"/>
    <w:rsid w:val="004A10FA"/>
    <w:rsid w:val="004A1AD9"/>
    <w:rsid w:val="004A1B19"/>
    <w:rsid w:val="004A2197"/>
    <w:rsid w:val="004A2246"/>
    <w:rsid w:val="004A24EA"/>
    <w:rsid w:val="004A2DBF"/>
    <w:rsid w:val="004A3C1C"/>
    <w:rsid w:val="004A3CD4"/>
    <w:rsid w:val="004A3DC1"/>
    <w:rsid w:val="004A42CF"/>
    <w:rsid w:val="004A4344"/>
    <w:rsid w:val="004A462B"/>
    <w:rsid w:val="004A4C08"/>
    <w:rsid w:val="004A710C"/>
    <w:rsid w:val="004A7841"/>
    <w:rsid w:val="004B0ADD"/>
    <w:rsid w:val="004B1F7A"/>
    <w:rsid w:val="004B26B4"/>
    <w:rsid w:val="004B28F6"/>
    <w:rsid w:val="004B2BB7"/>
    <w:rsid w:val="004B2C5F"/>
    <w:rsid w:val="004B3112"/>
    <w:rsid w:val="004B3B2E"/>
    <w:rsid w:val="004B3F86"/>
    <w:rsid w:val="004B4585"/>
    <w:rsid w:val="004B54FA"/>
    <w:rsid w:val="004B64C8"/>
    <w:rsid w:val="004B6F97"/>
    <w:rsid w:val="004B7638"/>
    <w:rsid w:val="004B7A68"/>
    <w:rsid w:val="004C1028"/>
    <w:rsid w:val="004C1490"/>
    <w:rsid w:val="004C1C8F"/>
    <w:rsid w:val="004C1E75"/>
    <w:rsid w:val="004C242C"/>
    <w:rsid w:val="004C331A"/>
    <w:rsid w:val="004C45B8"/>
    <w:rsid w:val="004C46AC"/>
    <w:rsid w:val="004C491D"/>
    <w:rsid w:val="004C5B07"/>
    <w:rsid w:val="004C605F"/>
    <w:rsid w:val="004C6584"/>
    <w:rsid w:val="004C781A"/>
    <w:rsid w:val="004C7ABF"/>
    <w:rsid w:val="004C7D3B"/>
    <w:rsid w:val="004D0054"/>
    <w:rsid w:val="004D0C91"/>
    <w:rsid w:val="004D0F1D"/>
    <w:rsid w:val="004D0F66"/>
    <w:rsid w:val="004D1014"/>
    <w:rsid w:val="004D1794"/>
    <w:rsid w:val="004D1E3A"/>
    <w:rsid w:val="004D32AE"/>
    <w:rsid w:val="004D32F1"/>
    <w:rsid w:val="004D386A"/>
    <w:rsid w:val="004D3956"/>
    <w:rsid w:val="004D4066"/>
    <w:rsid w:val="004D4AAC"/>
    <w:rsid w:val="004D50B6"/>
    <w:rsid w:val="004D6CE8"/>
    <w:rsid w:val="004D7841"/>
    <w:rsid w:val="004D7F66"/>
    <w:rsid w:val="004E121A"/>
    <w:rsid w:val="004E34DA"/>
    <w:rsid w:val="004E3926"/>
    <w:rsid w:val="004E3BDD"/>
    <w:rsid w:val="004E3C7C"/>
    <w:rsid w:val="004E3E6D"/>
    <w:rsid w:val="004E43B9"/>
    <w:rsid w:val="004E4674"/>
    <w:rsid w:val="004E63AA"/>
    <w:rsid w:val="004E662D"/>
    <w:rsid w:val="004E68A6"/>
    <w:rsid w:val="004E73FA"/>
    <w:rsid w:val="004F0B83"/>
    <w:rsid w:val="004F1446"/>
    <w:rsid w:val="004F2053"/>
    <w:rsid w:val="004F22F7"/>
    <w:rsid w:val="004F26C9"/>
    <w:rsid w:val="004F3BE6"/>
    <w:rsid w:val="004F4157"/>
    <w:rsid w:val="004F4594"/>
    <w:rsid w:val="004F473F"/>
    <w:rsid w:val="004F4838"/>
    <w:rsid w:val="004F4E92"/>
    <w:rsid w:val="004F5E0C"/>
    <w:rsid w:val="004F5ED5"/>
    <w:rsid w:val="004F7682"/>
    <w:rsid w:val="004F7690"/>
    <w:rsid w:val="004F7783"/>
    <w:rsid w:val="00500648"/>
    <w:rsid w:val="005011A1"/>
    <w:rsid w:val="00501CA7"/>
    <w:rsid w:val="00501D27"/>
    <w:rsid w:val="00502202"/>
    <w:rsid w:val="005023D7"/>
    <w:rsid w:val="005029E5"/>
    <w:rsid w:val="00502EB4"/>
    <w:rsid w:val="00503457"/>
    <w:rsid w:val="005038E7"/>
    <w:rsid w:val="00503904"/>
    <w:rsid w:val="00503E34"/>
    <w:rsid w:val="00504361"/>
    <w:rsid w:val="0050443F"/>
    <w:rsid w:val="005044A1"/>
    <w:rsid w:val="005045C2"/>
    <w:rsid w:val="005049F6"/>
    <w:rsid w:val="00505B5D"/>
    <w:rsid w:val="00507058"/>
    <w:rsid w:val="00507E4C"/>
    <w:rsid w:val="0051021E"/>
    <w:rsid w:val="00510320"/>
    <w:rsid w:val="00510EE4"/>
    <w:rsid w:val="005115C5"/>
    <w:rsid w:val="005116D1"/>
    <w:rsid w:val="00511B4F"/>
    <w:rsid w:val="00511EF2"/>
    <w:rsid w:val="00512822"/>
    <w:rsid w:val="005130D6"/>
    <w:rsid w:val="0051374B"/>
    <w:rsid w:val="005142C1"/>
    <w:rsid w:val="005144AD"/>
    <w:rsid w:val="005146B4"/>
    <w:rsid w:val="0051528D"/>
    <w:rsid w:val="0051608D"/>
    <w:rsid w:val="00516690"/>
    <w:rsid w:val="00517261"/>
    <w:rsid w:val="005177EB"/>
    <w:rsid w:val="00521F39"/>
    <w:rsid w:val="0052252C"/>
    <w:rsid w:val="005232EA"/>
    <w:rsid w:val="00524497"/>
    <w:rsid w:val="00524787"/>
    <w:rsid w:val="0052501C"/>
    <w:rsid w:val="005257B4"/>
    <w:rsid w:val="00525BFB"/>
    <w:rsid w:val="00526012"/>
    <w:rsid w:val="0052642D"/>
    <w:rsid w:val="0052645D"/>
    <w:rsid w:val="00526B43"/>
    <w:rsid w:val="00526D4B"/>
    <w:rsid w:val="00526E5C"/>
    <w:rsid w:val="005279EE"/>
    <w:rsid w:val="00530263"/>
    <w:rsid w:val="00530679"/>
    <w:rsid w:val="00530742"/>
    <w:rsid w:val="005307E8"/>
    <w:rsid w:val="0053097F"/>
    <w:rsid w:val="00531538"/>
    <w:rsid w:val="005316F9"/>
    <w:rsid w:val="00531841"/>
    <w:rsid w:val="005319B3"/>
    <w:rsid w:val="005320A5"/>
    <w:rsid w:val="005325D3"/>
    <w:rsid w:val="00532658"/>
    <w:rsid w:val="00532C34"/>
    <w:rsid w:val="00533BB0"/>
    <w:rsid w:val="00533D3D"/>
    <w:rsid w:val="00534D08"/>
    <w:rsid w:val="005355F2"/>
    <w:rsid w:val="0053594F"/>
    <w:rsid w:val="00535C64"/>
    <w:rsid w:val="00536AAF"/>
    <w:rsid w:val="00537678"/>
    <w:rsid w:val="005429C5"/>
    <w:rsid w:val="00542B16"/>
    <w:rsid w:val="005433B3"/>
    <w:rsid w:val="005436B9"/>
    <w:rsid w:val="00543A5F"/>
    <w:rsid w:val="00544507"/>
    <w:rsid w:val="00544AA9"/>
    <w:rsid w:val="00544B49"/>
    <w:rsid w:val="00544FB7"/>
    <w:rsid w:val="00544FF1"/>
    <w:rsid w:val="00545A70"/>
    <w:rsid w:val="00545C80"/>
    <w:rsid w:val="00545D43"/>
    <w:rsid w:val="00546870"/>
    <w:rsid w:val="00547C79"/>
    <w:rsid w:val="00550751"/>
    <w:rsid w:val="00551142"/>
    <w:rsid w:val="005527F9"/>
    <w:rsid w:val="00553990"/>
    <w:rsid w:val="00554B3C"/>
    <w:rsid w:val="0055578E"/>
    <w:rsid w:val="005559DE"/>
    <w:rsid w:val="00555A63"/>
    <w:rsid w:val="00555FAD"/>
    <w:rsid w:val="00556436"/>
    <w:rsid w:val="005566F3"/>
    <w:rsid w:val="00557983"/>
    <w:rsid w:val="005579D3"/>
    <w:rsid w:val="00557CB6"/>
    <w:rsid w:val="00560EBA"/>
    <w:rsid w:val="005613C3"/>
    <w:rsid w:val="00561E98"/>
    <w:rsid w:val="00562A32"/>
    <w:rsid w:val="00562DC8"/>
    <w:rsid w:val="005631E1"/>
    <w:rsid w:val="00564437"/>
    <w:rsid w:val="00564F9E"/>
    <w:rsid w:val="00565843"/>
    <w:rsid w:val="0056674C"/>
    <w:rsid w:val="00567258"/>
    <w:rsid w:val="005676D5"/>
    <w:rsid w:val="00567A43"/>
    <w:rsid w:val="00567A88"/>
    <w:rsid w:val="00571276"/>
    <w:rsid w:val="00571766"/>
    <w:rsid w:val="00571A30"/>
    <w:rsid w:val="0057210E"/>
    <w:rsid w:val="00572373"/>
    <w:rsid w:val="00572453"/>
    <w:rsid w:val="005729A2"/>
    <w:rsid w:val="00572EF3"/>
    <w:rsid w:val="0057330A"/>
    <w:rsid w:val="00574224"/>
    <w:rsid w:val="00574495"/>
    <w:rsid w:val="00574718"/>
    <w:rsid w:val="005747EA"/>
    <w:rsid w:val="00574F8C"/>
    <w:rsid w:val="00575577"/>
    <w:rsid w:val="00576758"/>
    <w:rsid w:val="00576ACF"/>
    <w:rsid w:val="005802EA"/>
    <w:rsid w:val="00581435"/>
    <w:rsid w:val="00581863"/>
    <w:rsid w:val="00581E79"/>
    <w:rsid w:val="00582BA7"/>
    <w:rsid w:val="00583992"/>
    <w:rsid w:val="00583F30"/>
    <w:rsid w:val="005841DC"/>
    <w:rsid w:val="005842F5"/>
    <w:rsid w:val="00584788"/>
    <w:rsid w:val="0058492D"/>
    <w:rsid w:val="00584ACC"/>
    <w:rsid w:val="00585485"/>
    <w:rsid w:val="00585B8C"/>
    <w:rsid w:val="00590326"/>
    <w:rsid w:val="0059032D"/>
    <w:rsid w:val="00591316"/>
    <w:rsid w:val="00592441"/>
    <w:rsid w:val="0059246E"/>
    <w:rsid w:val="00592643"/>
    <w:rsid w:val="00594702"/>
    <w:rsid w:val="005947C4"/>
    <w:rsid w:val="00594F0F"/>
    <w:rsid w:val="0059577C"/>
    <w:rsid w:val="0059595D"/>
    <w:rsid w:val="005963EA"/>
    <w:rsid w:val="00596495"/>
    <w:rsid w:val="005975C8"/>
    <w:rsid w:val="005976C4"/>
    <w:rsid w:val="00597C5F"/>
    <w:rsid w:val="005A0008"/>
    <w:rsid w:val="005A01DE"/>
    <w:rsid w:val="005A0C7E"/>
    <w:rsid w:val="005A0F5A"/>
    <w:rsid w:val="005A128F"/>
    <w:rsid w:val="005A1316"/>
    <w:rsid w:val="005A1E31"/>
    <w:rsid w:val="005A2029"/>
    <w:rsid w:val="005A2326"/>
    <w:rsid w:val="005A2A21"/>
    <w:rsid w:val="005A2D8A"/>
    <w:rsid w:val="005A3D88"/>
    <w:rsid w:val="005A41B3"/>
    <w:rsid w:val="005A4344"/>
    <w:rsid w:val="005A5BFA"/>
    <w:rsid w:val="005A5D9E"/>
    <w:rsid w:val="005A6AD6"/>
    <w:rsid w:val="005A7595"/>
    <w:rsid w:val="005A76B3"/>
    <w:rsid w:val="005B06A2"/>
    <w:rsid w:val="005B0C4E"/>
    <w:rsid w:val="005B13BF"/>
    <w:rsid w:val="005B1879"/>
    <w:rsid w:val="005B22B1"/>
    <w:rsid w:val="005B2904"/>
    <w:rsid w:val="005B2DD8"/>
    <w:rsid w:val="005B2F2E"/>
    <w:rsid w:val="005B3F6D"/>
    <w:rsid w:val="005B4B1D"/>
    <w:rsid w:val="005B4CDE"/>
    <w:rsid w:val="005B57CC"/>
    <w:rsid w:val="005B59DA"/>
    <w:rsid w:val="005B6EFD"/>
    <w:rsid w:val="005B7140"/>
    <w:rsid w:val="005B741E"/>
    <w:rsid w:val="005B78DF"/>
    <w:rsid w:val="005B7E29"/>
    <w:rsid w:val="005C1433"/>
    <w:rsid w:val="005C2614"/>
    <w:rsid w:val="005C35A9"/>
    <w:rsid w:val="005C39E7"/>
    <w:rsid w:val="005C4565"/>
    <w:rsid w:val="005C4BAD"/>
    <w:rsid w:val="005C605D"/>
    <w:rsid w:val="005C64F6"/>
    <w:rsid w:val="005C6631"/>
    <w:rsid w:val="005C7145"/>
    <w:rsid w:val="005C7296"/>
    <w:rsid w:val="005C75B5"/>
    <w:rsid w:val="005C784D"/>
    <w:rsid w:val="005C7B77"/>
    <w:rsid w:val="005D028D"/>
    <w:rsid w:val="005D0DE2"/>
    <w:rsid w:val="005D0EDC"/>
    <w:rsid w:val="005D0FF4"/>
    <w:rsid w:val="005D10EF"/>
    <w:rsid w:val="005D15A7"/>
    <w:rsid w:val="005D1A56"/>
    <w:rsid w:val="005D1AEA"/>
    <w:rsid w:val="005D1D75"/>
    <w:rsid w:val="005D1E89"/>
    <w:rsid w:val="005D23BA"/>
    <w:rsid w:val="005D2538"/>
    <w:rsid w:val="005D2671"/>
    <w:rsid w:val="005D2A8A"/>
    <w:rsid w:val="005D2F2E"/>
    <w:rsid w:val="005D38AA"/>
    <w:rsid w:val="005D3BF8"/>
    <w:rsid w:val="005D3CA7"/>
    <w:rsid w:val="005D3FAC"/>
    <w:rsid w:val="005D40F3"/>
    <w:rsid w:val="005D4A67"/>
    <w:rsid w:val="005D60EA"/>
    <w:rsid w:val="005D708A"/>
    <w:rsid w:val="005E10A4"/>
    <w:rsid w:val="005E1C65"/>
    <w:rsid w:val="005E2EF1"/>
    <w:rsid w:val="005E3281"/>
    <w:rsid w:val="005E3D34"/>
    <w:rsid w:val="005E41A0"/>
    <w:rsid w:val="005E4725"/>
    <w:rsid w:val="005E49E6"/>
    <w:rsid w:val="005E4EAC"/>
    <w:rsid w:val="005E54C7"/>
    <w:rsid w:val="005E57C0"/>
    <w:rsid w:val="005E61F0"/>
    <w:rsid w:val="005E6448"/>
    <w:rsid w:val="005E6CE0"/>
    <w:rsid w:val="005E7068"/>
    <w:rsid w:val="005E709F"/>
    <w:rsid w:val="005F16FC"/>
    <w:rsid w:val="005F1741"/>
    <w:rsid w:val="005F1C2E"/>
    <w:rsid w:val="005F20FD"/>
    <w:rsid w:val="005F261B"/>
    <w:rsid w:val="005F2A35"/>
    <w:rsid w:val="005F2AF4"/>
    <w:rsid w:val="005F2E51"/>
    <w:rsid w:val="005F541F"/>
    <w:rsid w:val="005F5B5A"/>
    <w:rsid w:val="005F62D3"/>
    <w:rsid w:val="005F6511"/>
    <w:rsid w:val="005F78CC"/>
    <w:rsid w:val="006023FA"/>
    <w:rsid w:val="00602947"/>
    <w:rsid w:val="00603705"/>
    <w:rsid w:val="0060437B"/>
    <w:rsid w:val="006045A3"/>
    <w:rsid w:val="00604889"/>
    <w:rsid w:val="00605A70"/>
    <w:rsid w:val="00605B9F"/>
    <w:rsid w:val="00605BF0"/>
    <w:rsid w:val="00605CBF"/>
    <w:rsid w:val="006060A5"/>
    <w:rsid w:val="006072B8"/>
    <w:rsid w:val="00610229"/>
    <w:rsid w:val="0061095C"/>
    <w:rsid w:val="00611246"/>
    <w:rsid w:val="006133F7"/>
    <w:rsid w:val="0061344D"/>
    <w:rsid w:val="00614119"/>
    <w:rsid w:val="00614F82"/>
    <w:rsid w:val="0061605E"/>
    <w:rsid w:val="0061616F"/>
    <w:rsid w:val="006162E2"/>
    <w:rsid w:val="0061643F"/>
    <w:rsid w:val="00616631"/>
    <w:rsid w:val="00617806"/>
    <w:rsid w:val="00617BAA"/>
    <w:rsid w:val="00617DAA"/>
    <w:rsid w:val="0062010D"/>
    <w:rsid w:val="00620A2B"/>
    <w:rsid w:val="00621211"/>
    <w:rsid w:val="00621813"/>
    <w:rsid w:val="00621862"/>
    <w:rsid w:val="006237CC"/>
    <w:rsid w:val="00623D48"/>
    <w:rsid w:val="006248F6"/>
    <w:rsid w:val="0062538D"/>
    <w:rsid w:val="00625AA6"/>
    <w:rsid w:val="0062744C"/>
    <w:rsid w:val="0062790C"/>
    <w:rsid w:val="00627BE5"/>
    <w:rsid w:val="00627C4A"/>
    <w:rsid w:val="00627EE2"/>
    <w:rsid w:val="006302D9"/>
    <w:rsid w:val="0063053C"/>
    <w:rsid w:val="00630616"/>
    <w:rsid w:val="00630D78"/>
    <w:rsid w:val="00630E7B"/>
    <w:rsid w:val="0063167C"/>
    <w:rsid w:val="00631CDC"/>
    <w:rsid w:val="00631D33"/>
    <w:rsid w:val="00632440"/>
    <w:rsid w:val="00633A70"/>
    <w:rsid w:val="0063401A"/>
    <w:rsid w:val="00634098"/>
    <w:rsid w:val="00634C9C"/>
    <w:rsid w:val="00634E60"/>
    <w:rsid w:val="00634F64"/>
    <w:rsid w:val="006354A3"/>
    <w:rsid w:val="00635512"/>
    <w:rsid w:val="006357DB"/>
    <w:rsid w:val="0063667A"/>
    <w:rsid w:val="00636822"/>
    <w:rsid w:val="00641015"/>
    <w:rsid w:val="0064194B"/>
    <w:rsid w:val="00643198"/>
    <w:rsid w:val="0064392C"/>
    <w:rsid w:val="00644FE6"/>
    <w:rsid w:val="0064524C"/>
    <w:rsid w:val="0064558D"/>
    <w:rsid w:val="00645794"/>
    <w:rsid w:val="00645BAD"/>
    <w:rsid w:val="006460B7"/>
    <w:rsid w:val="00646578"/>
    <w:rsid w:val="00646597"/>
    <w:rsid w:val="006467E2"/>
    <w:rsid w:val="0064708E"/>
    <w:rsid w:val="00647E0B"/>
    <w:rsid w:val="00647EDC"/>
    <w:rsid w:val="00650573"/>
    <w:rsid w:val="00650FE8"/>
    <w:rsid w:val="00651002"/>
    <w:rsid w:val="00653A7B"/>
    <w:rsid w:val="00653CAD"/>
    <w:rsid w:val="00653E1D"/>
    <w:rsid w:val="0065445D"/>
    <w:rsid w:val="00655998"/>
    <w:rsid w:val="0065690E"/>
    <w:rsid w:val="00656AA9"/>
    <w:rsid w:val="0066030F"/>
    <w:rsid w:val="00660BDD"/>
    <w:rsid w:val="00661746"/>
    <w:rsid w:val="0066315D"/>
    <w:rsid w:val="006637B6"/>
    <w:rsid w:val="00663DDC"/>
    <w:rsid w:val="006646DB"/>
    <w:rsid w:val="00664938"/>
    <w:rsid w:val="00665C82"/>
    <w:rsid w:val="00665D21"/>
    <w:rsid w:val="00666DA3"/>
    <w:rsid w:val="006670C4"/>
    <w:rsid w:val="00667826"/>
    <w:rsid w:val="00667CBD"/>
    <w:rsid w:val="00670C29"/>
    <w:rsid w:val="00671C92"/>
    <w:rsid w:val="00672614"/>
    <w:rsid w:val="00672AD1"/>
    <w:rsid w:val="00673CFB"/>
    <w:rsid w:val="006762DD"/>
    <w:rsid w:val="006771AA"/>
    <w:rsid w:val="006774BC"/>
    <w:rsid w:val="0068037E"/>
    <w:rsid w:val="00680D6D"/>
    <w:rsid w:val="00681660"/>
    <w:rsid w:val="00682110"/>
    <w:rsid w:val="006825DE"/>
    <w:rsid w:val="00682D7F"/>
    <w:rsid w:val="00682D8B"/>
    <w:rsid w:val="00683104"/>
    <w:rsid w:val="006831BC"/>
    <w:rsid w:val="00683880"/>
    <w:rsid w:val="00683BBC"/>
    <w:rsid w:val="00684382"/>
    <w:rsid w:val="006855E2"/>
    <w:rsid w:val="00685631"/>
    <w:rsid w:val="00685E31"/>
    <w:rsid w:val="00685E59"/>
    <w:rsid w:val="0068741A"/>
    <w:rsid w:val="006877D1"/>
    <w:rsid w:val="00687813"/>
    <w:rsid w:val="00687EBE"/>
    <w:rsid w:val="0069055B"/>
    <w:rsid w:val="00690788"/>
    <w:rsid w:val="006909F8"/>
    <w:rsid w:val="00691182"/>
    <w:rsid w:val="0069284C"/>
    <w:rsid w:val="00693039"/>
    <w:rsid w:val="006934E2"/>
    <w:rsid w:val="00693521"/>
    <w:rsid w:val="00693D3A"/>
    <w:rsid w:val="0069458C"/>
    <w:rsid w:val="0069460D"/>
    <w:rsid w:val="00694683"/>
    <w:rsid w:val="00694A78"/>
    <w:rsid w:val="00694B89"/>
    <w:rsid w:val="00694CD6"/>
    <w:rsid w:val="0069572A"/>
    <w:rsid w:val="00696147"/>
    <w:rsid w:val="0069695F"/>
    <w:rsid w:val="006A03C4"/>
    <w:rsid w:val="006A0818"/>
    <w:rsid w:val="006A0CDF"/>
    <w:rsid w:val="006A1460"/>
    <w:rsid w:val="006A1B57"/>
    <w:rsid w:val="006A2A04"/>
    <w:rsid w:val="006A2A72"/>
    <w:rsid w:val="006A2F68"/>
    <w:rsid w:val="006A3CA8"/>
    <w:rsid w:val="006A4CE3"/>
    <w:rsid w:val="006A5E30"/>
    <w:rsid w:val="006A6285"/>
    <w:rsid w:val="006A661C"/>
    <w:rsid w:val="006A7E1B"/>
    <w:rsid w:val="006B00AA"/>
    <w:rsid w:val="006B0209"/>
    <w:rsid w:val="006B1D65"/>
    <w:rsid w:val="006B2A18"/>
    <w:rsid w:val="006B3026"/>
    <w:rsid w:val="006B32BF"/>
    <w:rsid w:val="006B3853"/>
    <w:rsid w:val="006B4120"/>
    <w:rsid w:val="006B426D"/>
    <w:rsid w:val="006B48CB"/>
    <w:rsid w:val="006B4CC3"/>
    <w:rsid w:val="006B4D11"/>
    <w:rsid w:val="006B5557"/>
    <w:rsid w:val="006B5971"/>
    <w:rsid w:val="006B5EDB"/>
    <w:rsid w:val="006B6030"/>
    <w:rsid w:val="006B6266"/>
    <w:rsid w:val="006B63B7"/>
    <w:rsid w:val="006B7851"/>
    <w:rsid w:val="006B7908"/>
    <w:rsid w:val="006C001A"/>
    <w:rsid w:val="006C0689"/>
    <w:rsid w:val="006C1B88"/>
    <w:rsid w:val="006C1ED7"/>
    <w:rsid w:val="006C2492"/>
    <w:rsid w:val="006C2602"/>
    <w:rsid w:val="006C2ED7"/>
    <w:rsid w:val="006C4069"/>
    <w:rsid w:val="006C40D4"/>
    <w:rsid w:val="006C4222"/>
    <w:rsid w:val="006C4CA6"/>
    <w:rsid w:val="006C50A6"/>
    <w:rsid w:val="006C5B00"/>
    <w:rsid w:val="006C5C06"/>
    <w:rsid w:val="006C6095"/>
    <w:rsid w:val="006C6431"/>
    <w:rsid w:val="006C669F"/>
    <w:rsid w:val="006C67FE"/>
    <w:rsid w:val="006C7A5D"/>
    <w:rsid w:val="006C7F91"/>
    <w:rsid w:val="006D06AE"/>
    <w:rsid w:val="006D0A8C"/>
    <w:rsid w:val="006D0B2C"/>
    <w:rsid w:val="006D2224"/>
    <w:rsid w:val="006D30C6"/>
    <w:rsid w:val="006D5B9D"/>
    <w:rsid w:val="006D62BA"/>
    <w:rsid w:val="006D663B"/>
    <w:rsid w:val="006D6A8A"/>
    <w:rsid w:val="006D74A9"/>
    <w:rsid w:val="006D77F3"/>
    <w:rsid w:val="006D7AF2"/>
    <w:rsid w:val="006E08E4"/>
    <w:rsid w:val="006E0C46"/>
    <w:rsid w:val="006E149B"/>
    <w:rsid w:val="006E1660"/>
    <w:rsid w:val="006E214D"/>
    <w:rsid w:val="006E2241"/>
    <w:rsid w:val="006E2750"/>
    <w:rsid w:val="006E37CA"/>
    <w:rsid w:val="006E4948"/>
    <w:rsid w:val="006E4AA5"/>
    <w:rsid w:val="006E6370"/>
    <w:rsid w:val="006E76B8"/>
    <w:rsid w:val="006E7ED6"/>
    <w:rsid w:val="006F02C4"/>
    <w:rsid w:val="006F0381"/>
    <w:rsid w:val="006F07F2"/>
    <w:rsid w:val="006F0800"/>
    <w:rsid w:val="006F11AE"/>
    <w:rsid w:val="006F1C64"/>
    <w:rsid w:val="006F232B"/>
    <w:rsid w:val="006F2AF0"/>
    <w:rsid w:val="006F2B5C"/>
    <w:rsid w:val="006F2D78"/>
    <w:rsid w:val="006F42DB"/>
    <w:rsid w:val="006F51DB"/>
    <w:rsid w:val="006F55E3"/>
    <w:rsid w:val="006F5606"/>
    <w:rsid w:val="006F5D51"/>
    <w:rsid w:val="006F66B1"/>
    <w:rsid w:val="006F7002"/>
    <w:rsid w:val="006F77E5"/>
    <w:rsid w:val="006F7C31"/>
    <w:rsid w:val="00700471"/>
    <w:rsid w:val="00700606"/>
    <w:rsid w:val="00700C75"/>
    <w:rsid w:val="00701597"/>
    <w:rsid w:val="007017A1"/>
    <w:rsid w:val="0070186F"/>
    <w:rsid w:val="0070250C"/>
    <w:rsid w:val="007041AE"/>
    <w:rsid w:val="00704431"/>
    <w:rsid w:val="00704A23"/>
    <w:rsid w:val="00704AB3"/>
    <w:rsid w:val="00704DC3"/>
    <w:rsid w:val="00704F68"/>
    <w:rsid w:val="007050BA"/>
    <w:rsid w:val="00705658"/>
    <w:rsid w:val="007056E9"/>
    <w:rsid w:val="00705DC4"/>
    <w:rsid w:val="00706CA0"/>
    <w:rsid w:val="007075F7"/>
    <w:rsid w:val="007076A7"/>
    <w:rsid w:val="007101F9"/>
    <w:rsid w:val="00710EA6"/>
    <w:rsid w:val="00710ED2"/>
    <w:rsid w:val="0071134F"/>
    <w:rsid w:val="0071184D"/>
    <w:rsid w:val="00712BC2"/>
    <w:rsid w:val="00713073"/>
    <w:rsid w:val="0071336E"/>
    <w:rsid w:val="00713993"/>
    <w:rsid w:val="00714B79"/>
    <w:rsid w:val="00714ECA"/>
    <w:rsid w:val="00714FE5"/>
    <w:rsid w:val="00715642"/>
    <w:rsid w:val="00716A6C"/>
    <w:rsid w:val="00716E87"/>
    <w:rsid w:val="007176B5"/>
    <w:rsid w:val="0071773A"/>
    <w:rsid w:val="007204C3"/>
    <w:rsid w:val="00720960"/>
    <w:rsid w:val="00720C0E"/>
    <w:rsid w:val="00720FBA"/>
    <w:rsid w:val="00721634"/>
    <w:rsid w:val="0072190E"/>
    <w:rsid w:val="00722AFD"/>
    <w:rsid w:val="007232C8"/>
    <w:rsid w:val="007240CC"/>
    <w:rsid w:val="0072558F"/>
    <w:rsid w:val="00725C0D"/>
    <w:rsid w:val="007265B6"/>
    <w:rsid w:val="007271AF"/>
    <w:rsid w:val="00727ACD"/>
    <w:rsid w:val="00727AD2"/>
    <w:rsid w:val="00727F95"/>
    <w:rsid w:val="00730038"/>
    <w:rsid w:val="0073043A"/>
    <w:rsid w:val="00730AE7"/>
    <w:rsid w:val="00731F89"/>
    <w:rsid w:val="007320B9"/>
    <w:rsid w:val="00732F54"/>
    <w:rsid w:val="00733020"/>
    <w:rsid w:val="00733161"/>
    <w:rsid w:val="007343B1"/>
    <w:rsid w:val="00735346"/>
    <w:rsid w:val="00735B89"/>
    <w:rsid w:val="00735C2E"/>
    <w:rsid w:val="00736577"/>
    <w:rsid w:val="00736B25"/>
    <w:rsid w:val="00737BA5"/>
    <w:rsid w:val="007413C4"/>
    <w:rsid w:val="007419F3"/>
    <w:rsid w:val="00741A71"/>
    <w:rsid w:val="00741B7D"/>
    <w:rsid w:val="00741F90"/>
    <w:rsid w:val="0074259D"/>
    <w:rsid w:val="00742AEC"/>
    <w:rsid w:val="0074351F"/>
    <w:rsid w:val="007439D5"/>
    <w:rsid w:val="00744211"/>
    <w:rsid w:val="0074443E"/>
    <w:rsid w:val="00744DC2"/>
    <w:rsid w:val="00744FEC"/>
    <w:rsid w:val="0074511A"/>
    <w:rsid w:val="0074552A"/>
    <w:rsid w:val="00745721"/>
    <w:rsid w:val="00745A8E"/>
    <w:rsid w:val="00745B57"/>
    <w:rsid w:val="00746526"/>
    <w:rsid w:val="00746635"/>
    <w:rsid w:val="00746B5D"/>
    <w:rsid w:val="0074775B"/>
    <w:rsid w:val="0074781D"/>
    <w:rsid w:val="00747F84"/>
    <w:rsid w:val="007521CB"/>
    <w:rsid w:val="00752852"/>
    <w:rsid w:val="00752C24"/>
    <w:rsid w:val="00752E53"/>
    <w:rsid w:val="0075345D"/>
    <w:rsid w:val="007537AB"/>
    <w:rsid w:val="00753871"/>
    <w:rsid w:val="00753B16"/>
    <w:rsid w:val="00754185"/>
    <w:rsid w:val="00754405"/>
    <w:rsid w:val="00755AF8"/>
    <w:rsid w:val="00757599"/>
    <w:rsid w:val="00757D7A"/>
    <w:rsid w:val="0076028D"/>
    <w:rsid w:val="00760543"/>
    <w:rsid w:val="007606A8"/>
    <w:rsid w:val="00760AD7"/>
    <w:rsid w:val="00761EC3"/>
    <w:rsid w:val="00762215"/>
    <w:rsid w:val="00762A73"/>
    <w:rsid w:val="00762E6A"/>
    <w:rsid w:val="007650C8"/>
    <w:rsid w:val="00765443"/>
    <w:rsid w:val="0077037F"/>
    <w:rsid w:val="00770E37"/>
    <w:rsid w:val="007715F1"/>
    <w:rsid w:val="0077260E"/>
    <w:rsid w:val="0077263A"/>
    <w:rsid w:val="00772FA8"/>
    <w:rsid w:val="00773842"/>
    <w:rsid w:val="007738F4"/>
    <w:rsid w:val="0077416C"/>
    <w:rsid w:val="00774669"/>
    <w:rsid w:val="00774BE2"/>
    <w:rsid w:val="00775520"/>
    <w:rsid w:val="007758D9"/>
    <w:rsid w:val="00775B3D"/>
    <w:rsid w:val="00775BD4"/>
    <w:rsid w:val="00775D3C"/>
    <w:rsid w:val="00776266"/>
    <w:rsid w:val="00776C93"/>
    <w:rsid w:val="007770A3"/>
    <w:rsid w:val="0078081D"/>
    <w:rsid w:val="00780BA8"/>
    <w:rsid w:val="00781462"/>
    <w:rsid w:val="00781492"/>
    <w:rsid w:val="00781BC2"/>
    <w:rsid w:val="00783184"/>
    <w:rsid w:val="007832E4"/>
    <w:rsid w:val="00783887"/>
    <w:rsid w:val="00783BD7"/>
    <w:rsid w:val="00785675"/>
    <w:rsid w:val="00785C4A"/>
    <w:rsid w:val="007862CA"/>
    <w:rsid w:val="0078693E"/>
    <w:rsid w:val="00786D75"/>
    <w:rsid w:val="0078745D"/>
    <w:rsid w:val="007876AA"/>
    <w:rsid w:val="0078774B"/>
    <w:rsid w:val="00790006"/>
    <w:rsid w:val="00790944"/>
    <w:rsid w:val="00790BBF"/>
    <w:rsid w:val="00791554"/>
    <w:rsid w:val="00792257"/>
    <w:rsid w:val="00792ADB"/>
    <w:rsid w:val="00792B8F"/>
    <w:rsid w:val="00793801"/>
    <w:rsid w:val="00793F98"/>
    <w:rsid w:val="0079467E"/>
    <w:rsid w:val="00794906"/>
    <w:rsid w:val="00794B60"/>
    <w:rsid w:val="00794E6B"/>
    <w:rsid w:val="0079501C"/>
    <w:rsid w:val="00795856"/>
    <w:rsid w:val="007961FC"/>
    <w:rsid w:val="007962A9"/>
    <w:rsid w:val="0079673B"/>
    <w:rsid w:val="00796915"/>
    <w:rsid w:val="00797AA8"/>
    <w:rsid w:val="00797D30"/>
    <w:rsid w:val="007A00FF"/>
    <w:rsid w:val="007A1653"/>
    <w:rsid w:val="007A195C"/>
    <w:rsid w:val="007A2170"/>
    <w:rsid w:val="007A2704"/>
    <w:rsid w:val="007A46AD"/>
    <w:rsid w:val="007A619E"/>
    <w:rsid w:val="007A71D8"/>
    <w:rsid w:val="007A7481"/>
    <w:rsid w:val="007A7604"/>
    <w:rsid w:val="007A7DCB"/>
    <w:rsid w:val="007B0321"/>
    <w:rsid w:val="007B05B9"/>
    <w:rsid w:val="007B0BA7"/>
    <w:rsid w:val="007B11DE"/>
    <w:rsid w:val="007B1E9D"/>
    <w:rsid w:val="007B1FF4"/>
    <w:rsid w:val="007B3605"/>
    <w:rsid w:val="007B3DF1"/>
    <w:rsid w:val="007B511D"/>
    <w:rsid w:val="007B5283"/>
    <w:rsid w:val="007B5EFA"/>
    <w:rsid w:val="007B6141"/>
    <w:rsid w:val="007B65E0"/>
    <w:rsid w:val="007B6AC9"/>
    <w:rsid w:val="007B6F78"/>
    <w:rsid w:val="007B727E"/>
    <w:rsid w:val="007B75D6"/>
    <w:rsid w:val="007B764C"/>
    <w:rsid w:val="007B79EE"/>
    <w:rsid w:val="007C087D"/>
    <w:rsid w:val="007C0BAE"/>
    <w:rsid w:val="007C15F5"/>
    <w:rsid w:val="007C1AE2"/>
    <w:rsid w:val="007C216F"/>
    <w:rsid w:val="007C22AC"/>
    <w:rsid w:val="007C2570"/>
    <w:rsid w:val="007C2684"/>
    <w:rsid w:val="007C30FE"/>
    <w:rsid w:val="007C32CA"/>
    <w:rsid w:val="007C368D"/>
    <w:rsid w:val="007C38F5"/>
    <w:rsid w:val="007C3CC8"/>
    <w:rsid w:val="007C43CC"/>
    <w:rsid w:val="007C49D8"/>
    <w:rsid w:val="007C4A16"/>
    <w:rsid w:val="007C4A82"/>
    <w:rsid w:val="007C53CE"/>
    <w:rsid w:val="007C5FEF"/>
    <w:rsid w:val="007C61BF"/>
    <w:rsid w:val="007C6A62"/>
    <w:rsid w:val="007C7748"/>
    <w:rsid w:val="007D145D"/>
    <w:rsid w:val="007D152E"/>
    <w:rsid w:val="007D1543"/>
    <w:rsid w:val="007D1CB1"/>
    <w:rsid w:val="007D367E"/>
    <w:rsid w:val="007D4611"/>
    <w:rsid w:val="007D4FF9"/>
    <w:rsid w:val="007D5223"/>
    <w:rsid w:val="007D57BA"/>
    <w:rsid w:val="007D5B04"/>
    <w:rsid w:val="007D5FC4"/>
    <w:rsid w:val="007D6BD9"/>
    <w:rsid w:val="007D7070"/>
    <w:rsid w:val="007D717B"/>
    <w:rsid w:val="007D7FBE"/>
    <w:rsid w:val="007E01B6"/>
    <w:rsid w:val="007E1071"/>
    <w:rsid w:val="007E152C"/>
    <w:rsid w:val="007E1706"/>
    <w:rsid w:val="007E1A8E"/>
    <w:rsid w:val="007E1B0A"/>
    <w:rsid w:val="007E21C2"/>
    <w:rsid w:val="007E2406"/>
    <w:rsid w:val="007E2515"/>
    <w:rsid w:val="007E291B"/>
    <w:rsid w:val="007E2B9E"/>
    <w:rsid w:val="007E30CC"/>
    <w:rsid w:val="007E4B26"/>
    <w:rsid w:val="007E7336"/>
    <w:rsid w:val="007E764C"/>
    <w:rsid w:val="007E79D2"/>
    <w:rsid w:val="007F08C9"/>
    <w:rsid w:val="007F0FDC"/>
    <w:rsid w:val="007F1114"/>
    <w:rsid w:val="007F12D6"/>
    <w:rsid w:val="007F14DA"/>
    <w:rsid w:val="007F1932"/>
    <w:rsid w:val="007F1940"/>
    <w:rsid w:val="007F2493"/>
    <w:rsid w:val="007F28DF"/>
    <w:rsid w:val="007F471B"/>
    <w:rsid w:val="007F49DA"/>
    <w:rsid w:val="007F4BAE"/>
    <w:rsid w:val="007F6012"/>
    <w:rsid w:val="007F6594"/>
    <w:rsid w:val="007F70C6"/>
    <w:rsid w:val="008006C7"/>
    <w:rsid w:val="008007A9"/>
    <w:rsid w:val="00800FFE"/>
    <w:rsid w:val="00801B7C"/>
    <w:rsid w:val="00802246"/>
    <w:rsid w:val="00803859"/>
    <w:rsid w:val="008041A5"/>
    <w:rsid w:val="00804529"/>
    <w:rsid w:val="00804A90"/>
    <w:rsid w:val="00804C32"/>
    <w:rsid w:val="0080536B"/>
    <w:rsid w:val="008056FF"/>
    <w:rsid w:val="00805DF2"/>
    <w:rsid w:val="008069E4"/>
    <w:rsid w:val="00806EC8"/>
    <w:rsid w:val="00807E65"/>
    <w:rsid w:val="00810073"/>
    <w:rsid w:val="00810118"/>
    <w:rsid w:val="008101B3"/>
    <w:rsid w:val="008108F8"/>
    <w:rsid w:val="00810DA7"/>
    <w:rsid w:val="0081114B"/>
    <w:rsid w:val="008119B4"/>
    <w:rsid w:val="00811C0A"/>
    <w:rsid w:val="00812158"/>
    <w:rsid w:val="00812444"/>
    <w:rsid w:val="00812AC1"/>
    <w:rsid w:val="00814B10"/>
    <w:rsid w:val="00814B69"/>
    <w:rsid w:val="00814C83"/>
    <w:rsid w:val="00814D68"/>
    <w:rsid w:val="00814E0F"/>
    <w:rsid w:val="00815A25"/>
    <w:rsid w:val="00817C4B"/>
    <w:rsid w:val="00817FCA"/>
    <w:rsid w:val="00820A77"/>
    <w:rsid w:val="0082105D"/>
    <w:rsid w:val="00821F67"/>
    <w:rsid w:val="00822162"/>
    <w:rsid w:val="008222FD"/>
    <w:rsid w:val="00822348"/>
    <w:rsid w:val="00822F8E"/>
    <w:rsid w:val="008231F3"/>
    <w:rsid w:val="0082339A"/>
    <w:rsid w:val="0082481D"/>
    <w:rsid w:val="0082509F"/>
    <w:rsid w:val="0082675B"/>
    <w:rsid w:val="0082720B"/>
    <w:rsid w:val="00827F74"/>
    <w:rsid w:val="00830500"/>
    <w:rsid w:val="0083068D"/>
    <w:rsid w:val="00831733"/>
    <w:rsid w:val="00831C17"/>
    <w:rsid w:val="00831D6D"/>
    <w:rsid w:val="008331A3"/>
    <w:rsid w:val="00833516"/>
    <w:rsid w:val="00833748"/>
    <w:rsid w:val="008344D5"/>
    <w:rsid w:val="0083500C"/>
    <w:rsid w:val="00835014"/>
    <w:rsid w:val="008351F3"/>
    <w:rsid w:val="008353D8"/>
    <w:rsid w:val="00835EC4"/>
    <w:rsid w:val="0083630E"/>
    <w:rsid w:val="00836EF7"/>
    <w:rsid w:val="00840A30"/>
    <w:rsid w:val="00840BDF"/>
    <w:rsid w:val="00840E4F"/>
    <w:rsid w:val="00841097"/>
    <w:rsid w:val="008416E6"/>
    <w:rsid w:val="0084193A"/>
    <w:rsid w:val="00841D3D"/>
    <w:rsid w:val="00842ED4"/>
    <w:rsid w:val="00843745"/>
    <w:rsid w:val="008438CE"/>
    <w:rsid w:val="00844571"/>
    <w:rsid w:val="00844595"/>
    <w:rsid w:val="00844D5E"/>
    <w:rsid w:val="00844E09"/>
    <w:rsid w:val="00845089"/>
    <w:rsid w:val="008452EF"/>
    <w:rsid w:val="0084599D"/>
    <w:rsid w:val="008463A2"/>
    <w:rsid w:val="00846E77"/>
    <w:rsid w:val="008470DD"/>
    <w:rsid w:val="008472DD"/>
    <w:rsid w:val="00847583"/>
    <w:rsid w:val="00847B3E"/>
    <w:rsid w:val="00850217"/>
    <w:rsid w:val="0085079D"/>
    <w:rsid w:val="00851388"/>
    <w:rsid w:val="00851BCC"/>
    <w:rsid w:val="008525C7"/>
    <w:rsid w:val="00852697"/>
    <w:rsid w:val="00852EDE"/>
    <w:rsid w:val="00853537"/>
    <w:rsid w:val="0085467C"/>
    <w:rsid w:val="00855110"/>
    <w:rsid w:val="00855B80"/>
    <w:rsid w:val="008567CD"/>
    <w:rsid w:val="00857E9C"/>
    <w:rsid w:val="00861271"/>
    <w:rsid w:val="0086130B"/>
    <w:rsid w:val="008617BE"/>
    <w:rsid w:val="00861844"/>
    <w:rsid w:val="00861A5A"/>
    <w:rsid w:val="00862838"/>
    <w:rsid w:val="00863B07"/>
    <w:rsid w:val="00863F3F"/>
    <w:rsid w:val="008643BA"/>
    <w:rsid w:val="00864D3C"/>
    <w:rsid w:val="00865258"/>
    <w:rsid w:val="008656F7"/>
    <w:rsid w:val="00866C7F"/>
    <w:rsid w:val="00867D15"/>
    <w:rsid w:val="00867EB6"/>
    <w:rsid w:val="00870121"/>
    <w:rsid w:val="00870664"/>
    <w:rsid w:val="00870AD8"/>
    <w:rsid w:val="008717F2"/>
    <w:rsid w:val="00871CD7"/>
    <w:rsid w:val="00873857"/>
    <w:rsid w:val="008739E5"/>
    <w:rsid w:val="0087464F"/>
    <w:rsid w:val="00874B1D"/>
    <w:rsid w:val="00874C09"/>
    <w:rsid w:val="008757E4"/>
    <w:rsid w:val="00876083"/>
    <w:rsid w:val="00876D48"/>
    <w:rsid w:val="008811B6"/>
    <w:rsid w:val="00881354"/>
    <w:rsid w:val="00881CD8"/>
    <w:rsid w:val="00882104"/>
    <w:rsid w:val="00882256"/>
    <w:rsid w:val="0088263D"/>
    <w:rsid w:val="00884D04"/>
    <w:rsid w:val="0088588A"/>
    <w:rsid w:val="00885B16"/>
    <w:rsid w:val="00885BFC"/>
    <w:rsid w:val="008868B4"/>
    <w:rsid w:val="008876AA"/>
    <w:rsid w:val="00887C3D"/>
    <w:rsid w:val="0089073B"/>
    <w:rsid w:val="00891330"/>
    <w:rsid w:val="00891588"/>
    <w:rsid w:val="00891FC3"/>
    <w:rsid w:val="00893AB1"/>
    <w:rsid w:val="00893C35"/>
    <w:rsid w:val="00893CC5"/>
    <w:rsid w:val="0089412B"/>
    <w:rsid w:val="008945FF"/>
    <w:rsid w:val="00895430"/>
    <w:rsid w:val="00895694"/>
    <w:rsid w:val="00895E78"/>
    <w:rsid w:val="00895F7D"/>
    <w:rsid w:val="00896509"/>
    <w:rsid w:val="0089690C"/>
    <w:rsid w:val="008A0644"/>
    <w:rsid w:val="008A1135"/>
    <w:rsid w:val="008A27ED"/>
    <w:rsid w:val="008A376E"/>
    <w:rsid w:val="008A44DD"/>
    <w:rsid w:val="008A497D"/>
    <w:rsid w:val="008A4DC8"/>
    <w:rsid w:val="008A5189"/>
    <w:rsid w:val="008A5663"/>
    <w:rsid w:val="008A5E0C"/>
    <w:rsid w:val="008A6408"/>
    <w:rsid w:val="008A66A5"/>
    <w:rsid w:val="008A6C62"/>
    <w:rsid w:val="008A71FC"/>
    <w:rsid w:val="008A781B"/>
    <w:rsid w:val="008B0325"/>
    <w:rsid w:val="008B0465"/>
    <w:rsid w:val="008B175A"/>
    <w:rsid w:val="008B1DD4"/>
    <w:rsid w:val="008B1E03"/>
    <w:rsid w:val="008B24AC"/>
    <w:rsid w:val="008B2984"/>
    <w:rsid w:val="008B32A2"/>
    <w:rsid w:val="008B4C8F"/>
    <w:rsid w:val="008B5125"/>
    <w:rsid w:val="008B54CC"/>
    <w:rsid w:val="008B598C"/>
    <w:rsid w:val="008B612D"/>
    <w:rsid w:val="008B68DA"/>
    <w:rsid w:val="008B7609"/>
    <w:rsid w:val="008C00DA"/>
    <w:rsid w:val="008C0145"/>
    <w:rsid w:val="008C05CA"/>
    <w:rsid w:val="008C3B4B"/>
    <w:rsid w:val="008C4699"/>
    <w:rsid w:val="008C5472"/>
    <w:rsid w:val="008C5EE2"/>
    <w:rsid w:val="008C6ED3"/>
    <w:rsid w:val="008C72D5"/>
    <w:rsid w:val="008C7430"/>
    <w:rsid w:val="008D0788"/>
    <w:rsid w:val="008D0845"/>
    <w:rsid w:val="008D19CE"/>
    <w:rsid w:val="008D1FF3"/>
    <w:rsid w:val="008D313F"/>
    <w:rsid w:val="008D341F"/>
    <w:rsid w:val="008D34F1"/>
    <w:rsid w:val="008D34F3"/>
    <w:rsid w:val="008D4432"/>
    <w:rsid w:val="008D4759"/>
    <w:rsid w:val="008D4829"/>
    <w:rsid w:val="008D4B8E"/>
    <w:rsid w:val="008D5891"/>
    <w:rsid w:val="008D5BE2"/>
    <w:rsid w:val="008D60CF"/>
    <w:rsid w:val="008D64B7"/>
    <w:rsid w:val="008D7289"/>
    <w:rsid w:val="008D799C"/>
    <w:rsid w:val="008E0A70"/>
    <w:rsid w:val="008E0C6F"/>
    <w:rsid w:val="008E1684"/>
    <w:rsid w:val="008E2071"/>
    <w:rsid w:val="008E2EC3"/>
    <w:rsid w:val="008E2F47"/>
    <w:rsid w:val="008E3B99"/>
    <w:rsid w:val="008E3CB4"/>
    <w:rsid w:val="008E44C8"/>
    <w:rsid w:val="008E4B98"/>
    <w:rsid w:val="008E4F6B"/>
    <w:rsid w:val="008E56E0"/>
    <w:rsid w:val="008E6662"/>
    <w:rsid w:val="008E6FCB"/>
    <w:rsid w:val="008E70C6"/>
    <w:rsid w:val="008E7582"/>
    <w:rsid w:val="008E77C5"/>
    <w:rsid w:val="008F1161"/>
    <w:rsid w:val="008F1C0D"/>
    <w:rsid w:val="008F1E43"/>
    <w:rsid w:val="008F24FE"/>
    <w:rsid w:val="008F3504"/>
    <w:rsid w:val="008F43E0"/>
    <w:rsid w:val="008F565F"/>
    <w:rsid w:val="008F5D3C"/>
    <w:rsid w:val="008F5F4C"/>
    <w:rsid w:val="008F5FB1"/>
    <w:rsid w:val="008F610B"/>
    <w:rsid w:val="008F6863"/>
    <w:rsid w:val="008F6BD4"/>
    <w:rsid w:val="008F6D69"/>
    <w:rsid w:val="008F71C2"/>
    <w:rsid w:val="008F7541"/>
    <w:rsid w:val="008F775C"/>
    <w:rsid w:val="009005BD"/>
    <w:rsid w:val="00901C7E"/>
    <w:rsid w:val="00902EA9"/>
    <w:rsid w:val="00903E5F"/>
    <w:rsid w:val="00904D86"/>
    <w:rsid w:val="00905816"/>
    <w:rsid w:val="00905C77"/>
    <w:rsid w:val="00905D24"/>
    <w:rsid w:val="00906BF9"/>
    <w:rsid w:val="009101A8"/>
    <w:rsid w:val="00910751"/>
    <w:rsid w:val="00910A73"/>
    <w:rsid w:val="00910C65"/>
    <w:rsid w:val="00911F83"/>
    <w:rsid w:val="00912609"/>
    <w:rsid w:val="009128F6"/>
    <w:rsid w:val="0091291A"/>
    <w:rsid w:val="00912AF1"/>
    <w:rsid w:val="00912D8D"/>
    <w:rsid w:val="009130E1"/>
    <w:rsid w:val="00913749"/>
    <w:rsid w:val="00913E79"/>
    <w:rsid w:val="00913EA1"/>
    <w:rsid w:val="00913EDC"/>
    <w:rsid w:val="00913F1F"/>
    <w:rsid w:val="00914E76"/>
    <w:rsid w:val="0091535E"/>
    <w:rsid w:val="00915AC1"/>
    <w:rsid w:val="00916E93"/>
    <w:rsid w:val="00916F6C"/>
    <w:rsid w:val="00917A14"/>
    <w:rsid w:val="00917E65"/>
    <w:rsid w:val="00920380"/>
    <w:rsid w:val="00920F41"/>
    <w:rsid w:val="00921084"/>
    <w:rsid w:val="009213C4"/>
    <w:rsid w:val="00921CD4"/>
    <w:rsid w:val="00921CE1"/>
    <w:rsid w:val="00922A1B"/>
    <w:rsid w:val="00922CA0"/>
    <w:rsid w:val="0092418D"/>
    <w:rsid w:val="009242F3"/>
    <w:rsid w:val="009249B1"/>
    <w:rsid w:val="00924E7F"/>
    <w:rsid w:val="00926665"/>
    <w:rsid w:val="00930C1B"/>
    <w:rsid w:val="00931776"/>
    <w:rsid w:val="00932093"/>
    <w:rsid w:val="00932CCB"/>
    <w:rsid w:val="00933299"/>
    <w:rsid w:val="009340E4"/>
    <w:rsid w:val="00935FF9"/>
    <w:rsid w:val="009361C1"/>
    <w:rsid w:val="009362DB"/>
    <w:rsid w:val="009367A1"/>
    <w:rsid w:val="00936974"/>
    <w:rsid w:val="00936E63"/>
    <w:rsid w:val="0093732F"/>
    <w:rsid w:val="00937C6E"/>
    <w:rsid w:val="009415F6"/>
    <w:rsid w:val="009417D9"/>
    <w:rsid w:val="00941BEA"/>
    <w:rsid w:val="00942A56"/>
    <w:rsid w:val="00943876"/>
    <w:rsid w:val="00944297"/>
    <w:rsid w:val="009442A8"/>
    <w:rsid w:val="00944CC5"/>
    <w:rsid w:val="009456BD"/>
    <w:rsid w:val="00945ADB"/>
    <w:rsid w:val="00945FDA"/>
    <w:rsid w:val="00946472"/>
    <w:rsid w:val="00946B4D"/>
    <w:rsid w:val="00946C2A"/>
    <w:rsid w:val="00947174"/>
    <w:rsid w:val="009479FF"/>
    <w:rsid w:val="00947F8C"/>
    <w:rsid w:val="00950B96"/>
    <w:rsid w:val="00952971"/>
    <w:rsid w:val="0095349D"/>
    <w:rsid w:val="009535E9"/>
    <w:rsid w:val="0095400C"/>
    <w:rsid w:val="009548CE"/>
    <w:rsid w:val="0095492D"/>
    <w:rsid w:val="00954F93"/>
    <w:rsid w:val="0095598D"/>
    <w:rsid w:val="00955B07"/>
    <w:rsid w:val="00955E65"/>
    <w:rsid w:val="00955F14"/>
    <w:rsid w:val="00956731"/>
    <w:rsid w:val="00956AC7"/>
    <w:rsid w:val="009572B7"/>
    <w:rsid w:val="00957661"/>
    <w:rsid w:val="009602BA"/>
    <w:rsid w:val="009602E2"/>
    <w:rsid w:val="00960B65"/>
    <w:rsid w:val="0096114F"/>
    <w:rsid w:val="00961DB3"/>
    <w:rsid w:val="009620D9"/>
    <w:rsid w:val="009620F7"/>
    <w:rsid w:val="00962179"/>
    <w:rsid w:val="00962306"/>
    <w:rsid w:val="00962370"/>
    <w:rsid w:val="00962515"/>
    <w:rsid w:val="009626C8"/>
    <w:rsid w:val="0096276B"/>
    <w:rsid w:val="0096284E"/>
    <w:rsid w:val="00962E1C"/>
    <w:rsid w:val="00964551"/>
    <w:rsid w:val="00964BD9"/>
    <w:rsid w:val="00964FA6"/>
    <w:rsid w:val="00965EE5"/>
    <w:rsid w:val="0096609A"/>
    <w:rsid w:val="00966287"/>
    <w:rsid w:val="00966C72"/>
    <w:rsid w:val="00966E05"/>
    <w:rsid w:val="009676B2"/>
    <w:rsid w:val="00970357"/>
    <w:rsid w:val="0097093C"/>
    <w:rsid w:val="00970DA3"/>
    <w:rsid w:val="00971384"/>
    <w:rsid w:val="00971661"/>
    <w:rsid w:val="009720E9"/>
    <w:rsid w:val="00973BB3"/>
    <w:rsid w:val="00973C84"/>
    <w:rsid w:val="009750D8"/>
    <w:rsid w:val="00975180"/>
    <w:rsid w:val="00975B1A"/>
    <w:rsid w:val="009764A4"/>
    <w:rsid w:val="00976D9F"/>
    <w:rsid w:val="0097770F"/>
    <w:rsid w:val="00980434"/>
    <w:rsid w:val="00980444"/>
    <w:rsid w:val="00980BF3"/>
    <w:rsid w:val="0098182B"/>
    <w:rsid w:val="00981F02"/>
    <w:rsid w:val="009820DF"/>
    <w:rsid w:val="00982856"/>
    <w:rsid w:val="00982C05"/>
    <w:rsid w:val="00982EA2"/>
    <w:rsid w:val="00982FCF"/>
    <w:rsid w:val="009841B6"/>
    <w:rsid w:val="0098493E"/>
    <w:rsid w:val="00985EA9"/>
    <w:rsid w:val="009875B4"/>
    <w:rsid w:val="00987EBA"/>
    <w:rsid w:val="0099001D"/>
    <w:rsid w:val="00990031"/>
    <w:rsid w:val="00990AAD"/>
    <w:rsid w:val="00990D76"/>
    <w:rsid w:val="00991236"/>
    <w:rsid w:val="009913A1"/>
    <w:rsid w:val="00991D6C"/>
    <w:rsid w:val="00992C77"/>
    <w:rsid w:val="00992DA5"/>
    <w:rsid w:val="00992FBD"/>
    <w:rsid w:val="00993A69"/>
    <w:rsid w:val="00994773"/>
    <w:rsid w:val="00994FD6"/>
    <w:rsid w:val="00995677"/>
    <w:rsid w:val="009957B9"/>
    <w:rsid w:val="00995B62"/>
    <w:rsid w:val="00995D4E"/>
    <w:rsid w:val="009971D1"/>
    <w:rsid w:val="009974C8"/>
    <w:rsid w:val="00997C6F"/>
    <w:rsid w:val="009A0418"/>
    <w:rsid w:val="009A0636"/>
    <w:rsid w:val="009A0AE9"/>
    <w:rsid w:val="009A136A"/>
    <w:rsid w:val="009A1680"/>
    <w:rsid w:val="009A16B2"/>
    <w:rsid w:val="009A17A4"/>
    <w:rsid w:val="009A26B4"/>
    <w:rsid w:val="009A53F9"/>
    <w:rsid w:val="009A5D11"/>
    <w:rsid w:val="009A70F2"/>
    <w:rsid w:val="009A799A"/>
    <w:rsid w:val="009A79DE"/>
    <w:rsid w:val="009A7D44"/>
    <w:rsid w:val="009B0F5E"/>
    <w:rsid w:val="009B0FD0"/>
    <w:rsid w:val="009B1967"/>
    <w:rsid w:val="009B244E"/>
    <w:rsid w:val="009B25D3"/>
    <w:rsid w:val="009B2B9B"/>
    <w:rsid w:val="009B4949"/>
    <w:rsid w:val="009B4E5E"/>
    <w:rsid w:val="009B4F0E"/>
    <w:rsid w:val="009B5DB1"/>
    <w:rsid w:val="009B6056"/>
    <w:rsid w:val="009B67B6"/>
    <w:rsid w:val="009B6E36"/>
    <w:rsid w:val="009B799F"/>
    <w:rsid w:val="009B79B3"/>
    <w:rsid w:val="009B7E71"/>
    <w:rsid w:val="009C03F5"/>
    <w:rsid w:val="009C0A60"/>
    <w:rsid w:val="009C1811"/>
    <w:rsid w:val="009C19D0"/>
    <w:rsid w:val="009C26D8"/>
    <w:rsid w:val="009C33C1"/>
    <w:rsid w:val="009C481B"/>
    <w:rsid w:val="009C57CB"/>
    <w:rsid w:val="009C64AA"/>
    <w:rsid w:val="009C686D"/>
    <w:rsid w:val="009C7D28"/>
    <w:rsid w:val="009D000C"/>
    <w:rsid w:val="009D1A9B"/>
    <w:rsid w:val="009D1B8A"/>
    <w:rsid w:val="009D280E"/>
    <w:rsid w:val="009D3422"/>
    <w:rsid w:val="009D385F"/>
    <w:rsid w:val="009D3877"/>
    <w:rsid w:val="009D3C16"/>
    <w:rsid w:val="009D546D"/>
    <w:rsid w:val="009D621C"/>
    <w:rsid w:val="009D689C"/>
    <w:rsid w:val="009D7159"/>
    <w:rsid w:val="009D7636"/>
    <w:rsid w:val="009D787E"/>
    <w:rsid w:val="009E0617"/>
    <w:rsid w:val="009E0A7B"/>
    <w:rsid w:val="009E0DE8"/>
    <w:rsid w:val="009E18A9"/>
    <w:rsid w:val="009E23E3"/>
    <w:rsid w:val="009E24F2"/>
    <w:rsid w:val="009E353D"/>
    <w:rsid w:val="009E4010"/>
    <w:rsid w:val="009E4655"/>
    <w:rsid w:val="009E54C6"/>
    <w:rsid w:val="009E5766"/>
    <w:rsid w:val="009E5AC3"/>
    <w:rsid w:val="009E6321"/>
    <w:rsid w:val="009E727C"/>
    <w:rsid w:val="009E7331"/>
    <w:rsid w:val="009E7930"/>
    <w:rsid w:val="009F0ED7"/>
    <w:rsid w:val="009F1175"/>
    <w:rsid w:val="009F11E6"/>
    <w:rsid w:val="009F163B"/>
    <w:rsid w:val="009F1B88"/>
    <w:rsid w:val="009F26B5"/>
    <w:rsid w:val="009F2B69"/>
    <w:rsid w:val="009F2C2A"/>
    <w:rsid w:val="009F3E33"/>
    <w:rsid w:val="009F3E8F"/>
    <w:rsid w:val="009F5565"/>
    <w:rsid w:val="009F587B"/>
    <w:rsid w:val="009F5DB7"/>
    <w:rsid w:val="009F60C7"/>
    <w:rsid w:val="009F769E"/>
    <w:rsid w:val="00A00145"/>
    <w:rsid w:val="00A0015E"/>
    <w:rsid w:val="00A0076F"/>
    <w:rsid w:val="00A00A8A"/>
    <w:rsid w:val="00A00EC2"/>
    <w:rsid w:val="00A020F1"/>
    <w:rsid w:val="00A0240C"/>
    <w:rsid w:val="00A02BD9"/>
    <w:rsid w:val="00A04686"/>
    <w:rsid w:val="00A0486C"/>
    <w:rsid w:val="00A05366"/>
    <w:rsid w:val="00A05464"/>
    <w:rsid w:val="00A059F0"/>
    <w:rsid w:val="00A05AD5"/>
    <w:rsid w:val="00A05FF9"/>
    <w:rsid w:val="00A0682E"/>
    <w:rsid w:val="00A0723B"/>
    <w:rsid w:val="00A072A2"/>
    <w:rsid w:val="00A1131E"/>
    <w:rsid w:val="00A1140C"/>
    <w:rsid w:val="00A118BF"/>
    <w:rsid w:val="00A119B6"/>
    <w:rsid w:val="00A11D0D"/>
    <w:rsid w:val="00A1229C"/>
    <w:rsid w:val="00A129D7"/>
    <w:rsid w:val="00A12DA4"/>
    <w:rsid w:val="00A14624"/>
    <w:rsid w:val="00A14F82"/>
    <w:rsid w:val="00A15115"/>
    <w:rsid w:val="00A153D0"/>
    <w:rsid w:val="00A153E0"/>
    <w:rsid w:val="00A16489"/>
    <w:rsid w:val="00A1782E"/>
    <w:rsid w:val="00A178B6"/>
    <w:rsid w:val="00A17EB0"/>
    <w:rsid w:val="00A2227B"/>
    <w:rsid w:val="00A22B8C"/>
    <w:rsid w:val="00A238F0"/>
    <w:rsid w:val="00A23E68"/>
    <w:rsid w:val="00A24025"/>
    <w:rsid w:val="00A25496"/>
    <w:rsid w:val="00A25B87"/>
    <w:rsid w:val="00A26DD2"/>
    <w:rsid w:val="00A27014"/>
    <w:rsid w:val="00A27B4C"/>
    <w:rsid w:val="00A313E3"/>
    <w:rsid w:val="00A31CAF"/>
    <w:rsid w:val="00A31F14"/>
    <w:rsid w:val="00A320FE"/>
    <w:rsid w:val="00A3214E"/>
    <w:rsid w:val="00A328EC"/>
    <w:rsid w:val="00A339E6"/>
    <w:rsid w:val="00A33D60"/>
    <w:rsid w:val="00A34E49"/>
    <w:rsid w:val="00A36115"/>
    <w:rsid w:val="00A36434"/>
    <w:rsid w:val="00A36F5A"/>
    <w:rsid w:val="00A37B23"/>
    <w:rsid w:val="00A4091C"/>
    <w:rsid w:val="00A40CCB"/>
    <w:rsid w:val="00A41DCC"/>
    <w:rsid w:val="00A42291"/>
    <w:rsid w:val="00A42EF3"/>
    <w:rsid w:val="00A43936"/>
    <w:rsid w:val="00A43BB1"/>
    <w:rsid w:val="00A444B0"/>
    <w:rsid w:val="00A44A13"/>
    <w:rsid w:val="00A45FB8"/>
    <w:rsid w:val="00A46EF6"/>
    <w:rsid w:val="00A479C2"/>
    <w:rsid w:val="00A51A86"/>
    <w:rsid w:val="00A51B23"/>
    <w:rsid w:val="00A524C1"/>
    <w:rsid w:val="00A525F9"/>
    <w:rsid w:val="00A5357F"/>
    <w:rsid w:val="00A53A72"/>
    <w:rsid w:val="00A53C00"/>
    <w:rsid w:val="00A54A99"/>
    <w:rsid w:val="00A5528C"/>
    <w:rsid w:val="00A555C2"/>
    <w:rsid w:val="00A55BFE"/>
    <w:rsid w:val="00A60F10"/>
    <w:rsid w:val="00A616AA"/>
    <w:rsid w:val="00A61ED4"/>
    <w:rsid w:val="00A6256F"/>
    <w:rsid w:val="00A62C14"/>
    <w:rsid w:val="00A65DC8"/>
    <w:rsid w:val="00A65E69"/>
    <w:rsid w:val="00A66311"/>
    <w:rsid w:val="00A66602"/>
    <w:rsid w:val="00A66B3A"/>
    <w:rsid w:val="00A66DAC"/>
    <w:rsid w:val="00A67DD6"/>
    <w:rsid w:val="00A707A6"/>
    <w:rsid w:val="00A70ECC"/>
    <w:rsid w:val="00A719E2"/>
    <w:rsid w:val="00A72358"/>
    <w:rsid w:val="00A745F8"/>
    <w:rsid w:val="00A74FC5"/>
    <w:rsid w:val="00A758E5"/>
    <w:rsid w:val="00A75F3E"/>
    <w:rsid w:val="00A76581"/>
    <w:rsid w:val="00A769A7"/>
    <w:rsid w:val="00A80B5D"/>
    <w:rsid w:val="00A8115B"/>
    <w:rsid w:val="00A818B3"/>
    <w:rsid w:val="00A81E31"/>
    <w:rsid w:val="00A81FEC"/>
    <w:rsid w:val="00A82141"/>
    <w:rsid w:val="00A829DA"/>
    <w:rsid w:val="00A82CF5"/>
    <w:rsid w:val="00A83761"/>
    <w:rsid w:val="00A83935"/>
    <w:rsid w:val="00A854E5"/>
    <w:rsid w:val="00A85A67"/>
    <w:rsid w:val="00A861D7"/>
    <w:rsid w:val="00A863F1"/>
    <w:rsid w:val="00A87E3B"/>
    <w:rsid w:val="00A902C2"/>
    <w:rsid w:val="00A90385"/>
    <w:rsid w:val="00A91638"/>
    <w:rsid w:val="00A92640"/>
    <w:rsid w:val="00A92845"/>
    <w:rsid w:val="00A928B2"/>
    <w:rsid w:val="00A9433B"/>
    <w:rsid w:val="00A947F2"/>
    <w:rsid w:val="00A952A0"/>
    <w:rsid w:val="00A978CF"/>
    <w:rsid w:val="00A97AFA"/>
    <w:rsid w:val="00AA00FA"/>
    <w:rsid w:val="00AA10E7"/>
    <w:rsid w:val="00AA1348"/>
    <w:rsid w:val="00AA1687"/>
    <w:rsid w:val="00AA1D11"/>
    <w:rsid w:val="00AA1DBE"/>
    <w:rsid w:val="00AA2B00"/>
    <w:rsid w:val="00AA2BA3"/>
    <w:rsid w:val="00AA34D3"/>
    <w:rsid w:val="00AA7C27"/>
    <w:rsid w:val="00AB121C"/>
    <w:rsid w:val="00AB1B73"/>
    <w:rsid w:val="00AB1C11"/>
    <w:rsid w:val="00AB44EA"/>
    <w:rsid w:val="00AB5543"/>
    <w:rsid w:val="00AB5D32"/>
    <w:rsid w:val="00AC042B"/>
    <w:rsid w:val="00AC161D"/>
    <w:rsid w:val="00AC2A63"/>
    <w:rsid w:val="00AC36BA"/>
    <w:rsid w:val="00AC3F41"/>
    <w:rsid w:val="00AC6A82"/>
    <w:rsid w:val="00AC737C"/>
    <w:rsid w:val="00AC7865"/>
    <w:rsid w:val="00AD0050"/>
    <w:rsid w:val="00AD1031"/>
    <w:rsid w:val="00AD189E"/>
    <w:rsid w:val="00AD203A"/>
    <w:rsid w:val="00AD221C"/>
    <w:rsid w:val="00AD3FC0"/>
    <w:rsid w:val="00AD452F"/>
    <w:rsid w:val="00AD5AE0"/>
    <w:rsid w:val="00AD5E18"/>
    <w:rsid w:val="00AD5F0D"/>
    <w:rsid w:val="00AD6163"/>
    <w:rsid w:val="00AD6550"/>
    <w:rsid w:val="00AD7145"/>
    <w:rsid w:val="00AE007B"/>
    <w:rsid w:val="00AE04AA"/>
    <w:rsid w:val="00AE0B18"/>
    <w:rsid w:val="00AE1035"/>
    <w:rsid w:val="00AE15C1"/>
    <w:rsid w:val="00AE1E13"/>
    <w:rsid w:val="00AE332E"/>
    <w:rsid w:val="00AE64B2"/>
    <w:rsid w:val="00AE69A6"/>
    <w:rsid w:val="00AE70EF"/>
    <w:rsid w:val="00AF0198"/>
    <w:rsid w:val="00AF0967"/>
    <w:rsid w:val="00AF0CA8"/>
    <w:rsid w:val="00AF0EC5"/>
    <w:rsid w:val="00AF132B"/>
    <w:rsid w:val="00AF184F"/>
    <w:rsid w:val="00AF198E"/>
    <w:rsid w:val="00AF19AC"/>
    <w:rsid w:val="00AF22B2"/>
    <w:rsid w:val="00AF396D"/>
    <w:rsid w:val="00AF51E1"/>
    <w:rsid w:val="00AF5B02"/>
    <w:rsid w:val="00AF5B11"/>
    <w:rsid w:val="00AF5BD6"/>
    <w:rsid w:val="00AF7397"/>
    <w:rsid w:val="00B00E13"/>
    <w:rsid w:val="00B01483"/>
    <w:rsid w:val="00B01FD8"/>
    <w:rsid w:val="00B03115"/>
    <w:rsid w:val="00B04035"/>
    <w:rsid w:val="00B043A8"/>
    <w:rsid w:val="00B0511F"/>
    <w:rsid w:val="00B05A7C"/>
    <w:rsid w:val="00B068F8"/>
    <w:rsid w:val="00B06FE8"/>
    <w:rsid w:val="00B073F7"/>
    <w:rsid w:val="00B07404"/>
    <w:rsid w:val="00B105E3"/>
    <w:rsid w:val="00B1095C"/>
    <w:rsid w:val="00B10B56"/>
    <w:rsid w:val="00B10C3D"/>
    <w:rsid w:val="00B10E90"/>
    <w:rsid w:val="00B11825"/>
    <w:rsid w:val="00B12AE8"/>
    <w:rsid w:val="00B1354F"/>
    <w:rsid w:val="00B135F1"/>
    <w:rsid w:val="00B148CD"/>
    <w:rsid w:val="00B148F4"/>
    <w:rsid w:val="00B149E5"/>
    <w:rsid w:val="00B14F07"/>
    <w:rsid w:val="00B14F54"/>
    <w:rsid w:val="00B1527D"/>
    <w:rsid w:val="00B15B60"/>
    <w:rsid w:val="00B15B72"/>
    <w:rsid w:val="00B15F0F"/>
    <w:rsid w:val="00B164C0"/>
    <w:rsid w:val="00B16DC5"/>
    <w:rsid w:val="00B17F0C"/>
    <w:rsid w:val="00B2022B"/>
    <w:rsid w:val="00B2023A"/>
    <w:rsid w:val="00B203FF"/>
    <w:rsid w:val="00B2097B"/>
    <w:rsid w:val="00B213D7"/>
    <w:rsid w:val="00B22113"/>
    <w:rsid w:val="00B225F3"/>
    <w:rsid w:val="00B22787"/>
    <w:rsid w:val="00B22C24"/>
    <w:rsid w:val="00B23123"/>
    <w:rsid w:val="00B23441"/>
    <w:rsid w:val="00B242A5"/>
    <w:rsid w:val="00B24306"/>
    <w:rsid w:val="00B252C0"/>
    <w:rsid w:val="00B26283"/>
    <w:rsid w:val="00B26584"/>
    <w:rsid w:val="00B27056"/>
    <w:rsid w:val="00B27081"/>
    <w:rsid w:val="00B27D33"/>
    <w:rsid w:val="00B30504"/>
    <w:rsid w:val="00B30739"/>
    <w:rsid w:val="00B31362"/>
    <w:rsid w:val="00B318C3"/>
    <w:rsid w:val="00B32292"/>
    <w:rsid w:val="00B326D3"/>
    <w:rsid w:val="00B32898"/>
    <w:rsid w:val="00B32DBC"/>
    <w:rsid w:val="00B33161"/>
    <w:rsid w:val="00B33789"/>
    <w:rsid w:val="00B33BF5"/>
    <w:rsid w:val="00B34361"/>
    <w:rsid w:val="00B34DF0"/>
    <w:rsid w:val="00B353A9"/>
    <w:rsid w:val="00B355F3"/>
    <w:rsid w:val="00B35985"/>
    <w:rsid w:val="00B35AE4"/>
    <w:rsid w:val="00B35BB7"/>
    <w:rsid w:val="00B368F0"/>
    <w:rsid w:val="00B37B28"/>
    <w:rsid w:val="00B40957"/>
    <w:rsid w:val="00B40D9E"/>
    <w:rsid w:val="00B40DD1"/>
    <w:rsid w:val="00B41173"/>
    <w:rsid w:val="00B41790"/>
    <w:rsid w:val="00B41EDD"/>
    <w:rsid w:val="00B41EF7"/>
    <w:rsid w:val="00B42108"/>
    <w:rsid w:val="00B42DD2"/>
    <w:rsid w:val="00B44557"/>
    <w:rsid w:val="00B44E10"/>
    <w:rsid w:val="00B45A22"/>
    <w:rsid w:val="00B45A2C"/>
    <w:rsid w:val="00B45B40"/>
    <w:rsid w:val="00B45B81"/>
    <w:rsid w:val="00B46000"/>
    <w:rsid w:val="00B46807"/>
    <w:rsid w:val="00B46837"/>
    <w:rsid w:val="00B468D8"/>
    <w:rsid w:val="00B50560"/>
    <w:rsid w:val="00B5057C"/>
    <w:rsid w:val="00B506EA"/>
    <w:rsid w:val="00B50B95"/>
    <w:rsid w:val="00B50CD9"/>
    <w:rsid w:val="00B51533"/>
    <w:rsid w:val="00B51A1F"/>
    <w:rsid w:val="00B53446"/>
    <w:rsid w:val="00B535B7"/>
    <w:rsid w:val="00B53B05"/>
    <w:rsid w:val="00B5431A"/>
    <w:rsid w:val="00B550B1"/>
    <w:rsid w:val="00B5559D"/>
    <w:rsid w:val="00B56011"/>
    <w:rsid w:val="00B56823"/>
    <w:rsid w:val="00B568E7"/>
    <w:rsid w:val="00B57AC3"/>
    <w:rsid w:val="00B6210C"/>
    <w:rsid w:val="00B624A1"/>
    <w:rsid w:val="00B63203"/>
    <w:rsid w:val="00B63704"/>
    <w:rsid w:val="00B63EB1"/>
    <w:rsid w:val="00B64067"/>
    <w:rsid w:val="00B6508B"/>
    <w:rsid w:val="00B652C7"/>
    <w:rsid w:val="00B65546"/>
    <w:rsid w:val="00B65683"/>
    <w:rsid w:val="00B65A37"/>
    <w:rsid w:val="00B65E5E"/>
    <w:rsid w:val="00B670E3"/>
    <w:rsid w:val="00B67629"/>
    <w:rsid w:val="00B67680"/>
    <w:rsid w:val="00B703CD"/>
    <w:rsid w:val="00B70C9F"/>
    <w:rsid w:val="00B71061"/>
    <w:rsid w:val="00B7194C"/>
    <w:rsid w:val="00B71C71"/>
    <w:rsid w:val="00B71DAD"/>
    <w:rsid w:val="00B7217E"/>
    <w:rsid w:val="00B72437"/>
    <w:rsid w:val="00B7248E"/>
    <w:rsid w:val="00B72D80"/>
    <w:rsid w:val="00B73370"/>
    <w:rsid w:val="00B7396C"/>
    <w:rsid w:val="00B73C33"/>
    <w:rsid w:val="00B766FA"/>
    <w:rsid w:val="00B767C7"/>
    <w:rsid w:val="00B8018E"/>
    <w:rsid w:val="00B80461"/>
    <w:rsid w:val="00B835BD"/>
    <w:rsid w:val="00B838B7"/>
    <w:rsid w:val="00B839A0"/>
    <w:rsid w:val="00B83ABB"/>
    <w:rsid w:val="00B854F8"/>
    <w:rsid w:val="00B855EB"/>
    <w:rsid w:val="00B867C1"/>
    <w:rsid w:val="00B868CF"/>
    <w:rsid w:val="00B87AB0"/>
    <w:rsid w:val="00B90908"/>
    <w:rsid w:val="00B90F25"/>
    <w:rsid w:val="00B9150F"/>
    <w:rsid w:val="00B9241B"/>
    <w:rsid w:val="00B92467"/>
    <w:rsid w:val="00B92B54"/>
    <w:rsid w:val="00B9337C"/>
    <w:rsid w:val="00B9385B"/>
    <w:rsid w:val="00B94F9A"/>
    <w:rsid w:val="00B953B8"/>
    <w:rsid w:val="00B95B78"/>
    <w:rsid w:val="00B968CD"/>
    <w:rsid w:val="00B96BCC"/>
    <w:rsid w:val="00BA0A58"/>
    <w:rsid w:val="00BA0C50"/>
    <w:rsid w:val="00BA10C4"/>
    <w:rsid w:val="00BA1225"/>
    <w:rsid w:val="00BA14FA"/>
    <w:rsid w:val="00BA1C17"/>
    <w:rsid w:val="00BA2FC2"/>
    <w:rsid w:val="00BA34BC"/>
    <w:rsid w:val="00BA440E"/>
    <w:rsid w:val="00BA524E"/>
    <w:rsid w:val="00BA552A"/>
    <w:rsid w:val="00BA59FB"/>
    <w:rsid w:val="00BA5EB1"/>
    <w:rsid w:val="00BB062D"/>
    <w:rsid w:val="00BB0947"/>
    <w:rsid w:val="00BB10A1"/>
    <w:rsid w:val="00BB18BB"/>
    <w:rsid w:val="00BB1FDF"/>
    <w:rsid w:val="00BB2577"/>
    <w:rsid w:val="00BB2777"/>
    <w:rsid w:val="00BB27E3"/>
    <w:rsid w:val="00BB3050"/>
    <w:rsid w:val="00BB37E7"/>
    <w:rsid w:val="00BB3CD3"/>
    <w:rsid w:val="00BB42C0"/>
    <w:rsid w:val="00BB42CE"/>
    <w:rsid w:val="00BB4DB5"/>
    <w:rsid w:val="00BB5F03"/>
    <w:rsid w:val="00BB7017"/>
    <w:rsid w:val="00BB7043"/>
    <w:rsid w:val="00BB70F7"/>
    <w:rsid w:val="00BB76D3"/>
    <w:rsid w:val="00BC06D8"/>
    <w:rsid w:val="00BC0ADE"/>
    <w:rsid w:val="00BC11A5"/>
    <w:rsid w:val="00BC2024"/>
    <w:rsid w:val="00BC219E"/>
    <w:rsid w:val="00BC2259"/>
    <w:rsid w:val="00BC2D73"/>
    <w:rsid w:val="00BC30D9"/>
    <w:rsid w:val="00BC3460"/>
    <w:rsid w:val="00BC35F0"/>
    <w:rsid w:val="00BC38AB"/>
    <w:rsid w:val="00BC4394"/>
    <w:rsid w:val="00BC5E66"/>
    <w:rsid w:val="00BC61A1"/>
    <w:rsid w:val="00BC6D8B"/>
    <w:rsid w:val="00BC7748"/>
    <w:rsid w:val="00BC791A"/>
    <w:rsid w:val="00BC7C3D"/>
    <w:rsid w:val="00BD04DA"/>
    <w:rsid w:val="00BD184B"/>
    <w:rsid w:val="00BD42BF"/>
    <w:rsid w:val="00BD4524"/>
    <w:rsid w:val="00BD52C9"/>
    <w:rsid w:val="00BD5335"/>
    <w:rsid w:val="00BD5EB9"/>
    <w:rsid w:val="00BD6811"/>
    <w:rsid w:val="00BD68FD"/>
    <w:rsid w:val="00BD6949"/>
    <w:rsid w:val="00BD7EEB"/>
    <w:rsid w:val="00BE0289"/>
    <w:rsid w:val="00BE1B2B"/>
    <w:rsid w:val="00BE2FB1"/>
    <w:rsid w:val="00BE33E7"/>
    <w:rsid w:val="00BE38D2"/>
    <w:rsid w:val="00BE42D1"/>
    <w:rsid w:val="00BE43DB"/>
    <w:rsid w:val="00BE5406"/>
    <w:rsid w:val="00BE5B21"/>
    <w:rsid w:val="00BE621E"/>
    <w:rsid w:val="00BE6A70"/>
    <w:rsid w:val="00BE6EB8"/>
    <w:rsid w:val="00BE72F0"/>
    <w:rsid w:val="00BE778B"/>
    <w:rsid w:val="00BF1381"/>
    <w:rsid w:val="00BF1E1F"/>
    <w:rsid w:val="00BF1F3C"/>
    <w:rsid w:val="00BF21AD"/>
    <w:rsid w:val="00BF28FE"/>
    <w:rsid w:val="00BF2CEB"/>
    <w:rsid w:val="00BF40CF"/>
    <w:rsid w:val="00BF5E62"/>
    <w:rsid w:val="00BF631A"/>
    <w:rsid w:val="00BF6420"/>
    <w:rsid w:val="00BF64AA"/>
    <w:rsid w:val="00BF72B7"/>
    <w:rsid w:val="00BF73BD"/>
    <w:rsid w:val="00BF76E3"/>
    <w:rsid w:val="00C0033C"/>
    <w:rsid w:val="00C00846"/>
    <w:rsid w:val="00C00958"/>
    <w:rsid w:val="00C00EDE"/>
    <w:rsid w:val="00C01026"/>
    <w:rsid w:val="00C0112C"/>
    <w:rsid w:val="00C01D9D"/>
    <w:rsid w:val="00C0234B"/>
    <w:rsid w:val="00C0239D"/>
    <w:rsid w:val="00C02DFE"/>
    <w:rsid w:val="00C03865"/>
    <w:rsid w:val="00C03B39"/>
    <w:rsid w:val="00C04EF9"/>
    <w:rsid w:val="00C04F5E"/>
    <w:rsid w:val="00C0511A"/>
    <w:rsid w:val="00C05C57"/>
    <w:rsid w:val="00C06127"/>
    <w:rsid w:val="00C06C9A"/>
    <w:rsid w:val="00C075B0"/>
    <w:rsid w:val="00C076EE"/>
    <w:rsid w:val="00C07E0E"/>
    <w:rsid w:val="00C11608"/>
    <w:rsid w:val="00C11F11"/>
    <w:rsid w:val="00C12066"/>
    <w:rsid w:val="00C12162"/>
    <w:rsid w:val="00C1293A"/>
    <w:rsid w:val="00C12D30"/>
    <w:rsid w:val="00C1493F"/>
    <w:rsid w:val="00C14B4D"/>
    <w:rsid w:val="00C1589D"/>
    <w:rsid w:val="00C16050"/>
    <w:rsid w:val="00C166BC"/>
    <w:rsid w:val="00C1689B"/>
    <w:rsid w:val="00C1727B"/>
    <w:rsid w:val="00C174B5"/>
    <w:rsid w:val="00C202FA"/>
    <w:rsid w:val="00C20C1C"/>
    <w:rsid w:val="00C219FB"/>
    <w:rsid w:val="00C21A5D"/>
    <w:rsid w:val="00C22349"/>
    <w:rsid w:val="00C22359"/>
    <w:rsid w:val="00C22A96"/>
    <w:rsid w:val="00C22C2A"/>
    <w:rsid w:val="00C2342E"/>
    <w:rsid w:val="00C23BE4"/>
    <w:rsid w:val="00C23E93"/>
    <w:rsid w:val="00C24CAF"/>
    <w:rsid w:val="00C24FC3"/>
    <w:rsid w:val="00C252A3"/>
    <w:rsid w:val="00C25633"/>
    <w:rsid w:val="00C266BC"/>
    <w:rsid w:val="00C30144"/>
    <w:rsid w:val="00C303FB"/>
    <w:rsid w:val="00C308B8"/>
    <w:rsid w:val="00C30945"/>
    <w:rsid w:val="00C30ED3"/>
    <w:rsid w:val="00C325F9"/>
    <w:rsid w:val="00C326FB"/>
    <w:rsid w:val="00C32A67"/>
    <w:rsid w:val="00C33527"/>
    <w:rsid w:val="00C35430"/>
    <w:rsid w:val="00C3720B"/>
    <w:rsid w:val="00C379C8"/>
    <w:rsid w:val="00C37CA0"/>
    <w:rsid w:val="00C37D16"/>
    <w:rsid w:val="00C40102"/>
    <w:rsid w:val="00C40552"/>
    <w:rsid w:val="00C41106"/>
    <w:rsid w:val="00C4141D"/>
    <w:rsid w:val="00C41887"/>
    <w:rsid w:val="00C41ACE"/>
    <w:rsid w:val="00C41DD4"/>
    <w:rsid w:val="00C41DF2"/>
    <w:rsid w:val="00C41F22"/>
    <w:rsid w:val="00C42CB9"/>
    <w:rsid w:val="00C4579A"/>
    <w:rsid w:val="00C457F2"/>
    <w:rsid w:val="00C463E1"/>
    <w:rsid w:val="00C4653A"/>
    <w:rsid w:val="00C465B7"/>
    <w:rsid w:val="00C50938"/>
    <w:rsid w:val="00C53121"/>
    <w:rsid w:val="00C53140"/>
    <w:rsid w:val="00C5382E"/>
    <w:rsid w:val="00C53C08"/>
    <w:rsid w:val="00C544BC"/>
    <w:rsid w:val="00C547D7"/>
    <w:rsid w:val="00C55F5B"/>
    <w:rsid w:val="00C5629E"/>
    <w:rsid w:val="00C57179"/>
    <w:rsid w:val="00C57417"/>
    <w:rsid w:val="00C57F3B"/>
    <w:rsid w:val="00C61AD3"/>
    <w:rsid w:val="00C61CC7"/>
    <w:rsid w:val="00C633FC"/>
    <w:rsid w:val="00C63F2A"/>
    <w:rsid w:val="00C63F9A"/>
    <w:rsid w:val="00C64133"/>
    <w:rsid w:val="00C641F6"/>
    <w:rsid w:val="00C6433A"/>
    <w:rsid w:val="00C645AC"/>
    <w:rsid w:val="00C65028"/>
    <w:rsid w:val="00C65FF8"/>
    <w:rsid w:val="00C663C7"/>
    <w:rsid w:val="00C669C0"/>
    <w:rsid w:val="00C66EE5"/>
    <w:rsid w:val="00C66F8F"/>
    <w:rsid w:val="00C67D77"/>
    <w:rsid w:val="00C70307"/>
    <w:rsid w:val="00C704AA"/>
    <w:rsid w:val="00C70A36"/>
    <w:rsid w:val="00C70D4A"/>
    <w:rsid w:val="00C70DBB"/>
    <w:rsid w:val="00C71CC1"/>
    <w:rsid w:val="00C732F2"/>
    <w:rsid w:val="00C7335E"/>
    <w:rsid w:val="00C73721"/>
    <w:rsid w:val="00C74480"/>
    <w:rsid w:val="00C7511F"/>
    <w:rsid w:val="00C7553B"/>
    <w:rsid w:val="00C75804"/>
    <w:rsid w:val="00C75ADD"/>
    <w:rsid w:val="00C76876"/>
    <w:rsid w:val="00C76CBD"/>
    <w:rsid w:val="00C77161"/>
    <w:rsid w:val="00C774AD"/>
    <w:rsid w:val="00C77768"/>
    <w:rsid w:val="00C80996"/>
    <w:rsid w:val="00C80E92"/>
    <w:rsid w:val="00C8149F"/>
    <w:rsid w:val="00C81511"/>
    <w:rsid w:val="00C81F61"/>
    <w:rsid w:val="00C82028"/>
    <w:rsid w:val="00C835A2"/>
    <w:rsid w:val="00C865E0"/>
    <w:rsid w:val="00C86945"/>
    <w:rsid w:val="00C876C2"/>
    <w:rsid w:val="00C877C7"/>
    <w:rsid w:val="00C877DD"/>
    <w:rsid w:val="00C9082D"/>
    <w:rsid w:val="00C91321"/>
    <w:rsid w:val="00C94B3F"/>
    <w:rsid w:val="00C95889"/>
    <w:rsid w:val="00C95B39"/>
    <w:rsid w:val="00C95C3B"/>
    <w:rsid w:val="00C9739E"/>
    <w:rsid w:val="00CA067B"/>
    <w:rsid w:val="00CA0CF1"/>
    <w:rsid w:val="00CA15A1"/>
    <w:rsid w:val="00CA16A0"/>
    <w:rsid w:val="00CA1B43"/>
    <w:rsid w:val="00CA1E59"/>
    <w:rsid w:val="00CA2DB0"/>
    <w:rsid w:val="00CA3765"/>
    <w:rsid w:val="00CA38F3"/>
    <w:rsid w:val="00CA39FF"/>
    <w:rsid w:val="00CA3EEF"/>
    <w:rsid w:val="00CA4440"/>
    <w:rsid w:val="00CA44A0"/>
    <w:rsid w:val="00CA5543"/>
    <w:rsid w:val="00CA5625"/>
    <w:rsid w:val="00CA5B0C"/>
    <w:rsid w:val="00CA5E00"/>
    <w:rsid w:val="00CA71E8"/>
    <w:rsid w:val="00CA7681"/>
    <w:rsid w:val="00CB016D"/>
    <w:rsid w:val="00CB036B"/>
    <w:rsid w:val="00CB16EA"/>
    <w:rsid w:val="00CB24FD"/>
    <w:rsid w:val="00CB39EF"/>
    <w:rsid w:val="00CB3AEC"/>
    <w:rsid w:val="00CB3B41"/>
    <w:rsid w:val="00CB4325"/>
    <w:rsid w:val="00CB450D"/>
    <w:rsid w:val="00CB561B"/>
    <w:rsid w:val="00CB59BD"/>
    <w:rsid w:val="00CB5E4F"/>
    <w:rsid w:val="00CB68EB"/>
    <w:rsid w:val="00CB6E51"/>
    <w:rsid w:val="00CB6EDF"/>
    <w:rsid w:val="00CB6FB4"/>
    <w:rsid w:val="00CB748E"/>
    <w:rsid w:val="00CB7948"/>
    <w:rsid w:val="00CC0459"/>
    <w:rsid w:val="00CC129E"/>
    <w:rsid w:val="00CC184E"/>
    <w:rsid w:val="00CC1B79"/>
    <w:rsid w:val="00CC22D3"/>
    <w:rsid w:val="00CC2602"/>
    <w:rsid w:val="00CC2CFB"/>
    <w:rsid w:val="00CC3153"/>
    <w:rsid w:val="00CC3761"/>
    <w:rsid w:val="00CC3C7A"/>
    <w:rsid w:val="00CC3D54"/>
    <w:rsid w:val="00CC3FCB"/>
    <w:rsid w:val="00CC4CF5"/>
    <w:rsid w:val="00CC6B8C"/>
    <w:rsid w:val="00CC7AED"/>
    <w:rsid w:val="00CD0062"/>
    <w:rsid w:val="00CD06CB"/>
    <w:rsid w:val="00CD086E"/>
    <w:rsid w:val="00CD17B9"/>
    <w:rsid w:val="00CD18FD"/>
    <w:rsid w:val="00CD1D3D"/>
    <w:rsid w:val="00CD27AF"/>
    <w:rsid w:val="00CD2C9F"/>
    <w:rsid w:val="00CD2DE4"/>
    <w:rsid w:val="00CD3219"/>
    <w:rsid w:val="00CD384E"/>
    <w:rsid w:val="00CD3D3E"/>
    <w:rsid w:val="00CD43B1"/>
    <w:rsid w:val="00CD484F"/>
    <w:rsid w:val="00CD4AF1"/>
    <w:rsid w:val="00CD61D7"/>
    <w:rsid w:val="00CE0158"/>
    <w:rsid w:val="00CE053F"/>
    <w:rsid w:val="00CE0F9A"/>
    <w:rsid w:val="00CE11C0"/>
    <w:rsid w:val="00CE124B"/>
    <w:rsid w:val="00CE173B"/>
    <w:rsid w:val="00CE2BC0"/>
    <w:rsid w:val="00CE2FFA"/>
    <w:rsid w:val="00CE3380"/>
    <w:rsid w:val="00CE36D3"/>
    <w:rsid w:val="00CE4348"/>
    <w:rsid w:val="00CE49AD"/>
    <w:rsid w:val="00CE4C89"/>
    <w:rsid w:val="00CE5927"/>
    <w:rsid w:val="00CE613D"/>
    <w:rsid w:val="00CE79B5"/>
    <w:rsid w:val="00CE79BC"/>
    <w:rsid w:val="00CE7E8A"/>
    <w:rsid w:val="00CF4538"/>
    <w:rsid w:val="00CF45D5"/>
    <w:rsid w:val="00CF48BA"/>
    <w:rsid w:val="00CF53A2"/>
    <w:rsid w:val="00CF5517"/>
    <w:rsid w:val="00CF603A"/>
    <w:rsid w:val="00CF63CF"/>
    <w:rsid w:val="00CF72C7"/>
    <w:rsid w:val="00CF7763"/>
    <w:rsid w:val="00CF7B02"/>
    <w:rsid w:val="00CF7DED"/>
    <w:rsid w:val="00D00302"/>
    <w:rsid w:val="00D00D04"/>
    <w:rsid w:val="00D00E02"/>
    <w:rsid w:val="00D017B3"/>
    <w:rsid w:val="00D02186"/>
    <w:rsid w:val="00D0244E"/>
    <w:rsid w:val="00D03543"/>
    <w:rsid w:val="00D04772"/>
    <w:rsid w:val="00D0477F"/>
    <w:rsid w:val="00D04FD5"/>
    <w:rsid w:val="00D062EA"/>
    <w:rsid w:val="00D0644F"/>
    <w:rsid w:val="00D06482"/>
    <w:rsid w:val="00D072E0"/>
    <w:rsid w:val="00D10687"/>
    <w:rsid w:val="00D12520"/>
    <w:rsid w:val="00D1290F"/>
    <w:rsid w:val="00D12A47"/>
    <w:rsid w:val="00D12B75"/>
    <w:rsid w:val="00D133F5"/>
    <w:rsid w:val="00D13720"/>
    <w:rsid w:val="00D13807"/>
    <w:rsid w:val="00D14706"/>
    <w:rsid w:val="00D14F28"/>
    <w:rsid w:val="00D1597D"/>
    <w:rsid w:val="00D15EB7"/>
    <w:rsid w:val="00D16925"/>
    <w:rsid w:val="00D16F26"/>
    <w:rsid w:val="00D17BFB"/>
    <w:rsid w:val="00D20097"/>
    <w:rsid w:val="00D20D57"/>
    <w:rsid w:val="00D2142D"/>
    <w:rsid w:val="00D21E24"/>
    <w:rsid w:val="00D21E94"/>
    <w:rsid w:val="00D220F9"/>
    <w:rsid w:val="00D2288B"/>
    <w:rsid w:val="00D233A7"/>
    <w:rsid w:val="00D23A87"/>
    <w:rsid w:val="00D242AB"/>
    <w:rsid w:val="00D244BE"/>
    <w:rsid w:val="00D248B2"/>
    <w:rsid w:val="00D24D37"/>
    <w:rsid w:val="00D25995"/>
    <w:rsid w:val="00D266C5"/>
    <w:rsid w:val="00D26C1E"/>
    <w:rsid w:val="00D2790A"/>
    <w:rsid w:val="00D30410"/>
    <w:rsid w:val="00D31577"/>
    <w:rsid w:val="00D3272A"/>
    <w:rsid w:val="00D32A2B"/>
    <w:rsid w:val="00D32B32"/>
    <w:rsid w:val="00D32CC2"/>
    <w:rsid w:val="00D33085"/>
    <w:rsid w:val="00D330A5"/>
    <w:rsid w:val="00D33D99"/>
    <w:rsid w:val="00D346FA"/>
    <w:rsid w:val="00D34A8F"/>
    <w:rsid w:val="00D35305"/>
    <w:rsid w:val="00D365BD"/>
    <w:rsid w:val="00D3670D"/>
    <w:rsid w:val="00D40143"/>
    <w:rsid w:val="00D404B6"/>
    <w:rsid w:val="00D40AAC"/>
    <w:rsid w:val="00D43D07"/>
    <w:rsid w:val="00D43F2C"/>
    <w:rsid w:val="00D443E9"/>
    <w:rsid w:val="00D444A3"/>
    <w:rsid w:val="00D45682"/>
    <w:rsid w:val="00D45A2B"/>
    <w:rsid w:val="00D46C20"/>
    <w:rsid w:val="00D47D94"/>
    <w:rsid w:val="00D47E14"/>
    <w:rsid w:val="00D47EBE"/>
    <w:rsid w:val="00D501E4"/>
    <w:rsid w:val="00D5183F"/>
    <w:rsid w:val="00D51E74"/>
    <w:rsid w:val="00D5328D"/>
    <w:rsid w:val="00D54320"/>
    <w:rsid w:val="00D54667"/>
    <w:rsid w:val="00D54879"/>
    <w:rsid w:val="00D54B37"/>
    <w:rsid w:val="00D54D54"/>
    <w:rsid w:val="00D552B8"/>
    <w:rsid w:val="00D55410"/>
    <w:rsid w:val="00D5597A"/>
    <w:rsid w:val="00D5603B"/>
    <w:rsid w:val="00D561FF"/>
    <w:rsid w:val="00D56A5A"/>
    <w:rsid w:val="00D56C99"/>
    <w:rsid w:val="00D61396"/>
    <w:rsid w:val="00D61B6A"/>
    <w:rsid w:val="00D64602"/>
    <w:rsid w:val="00D650D7"/>
    <w:rsid w:val="00D653EC"/>
    <w:rsid w:val="00D65796"/>
    <w:rsid w:val="00D65912"/>
    <w:rsid w:val="00D65D8E"/>
    <w:rsid w:val="00D6628D"/>
    <w:rsid w:val="00D67D02"/>
    <w:rsid w:val="00D703BF"/>
    <w:rsid w:val="00D70A54"/>
    <w:rsid w:val="00D72904"/>
    <w:rsid w:val="00D73594"/>
    <w:rsid w:val="00D7363D"/>
    <w:rsid w:val="00D73FCC"/>
    <w:rsid w:val="00D74277"/>
    <w:rsid w:val="00D74955"/>
    <w:rsid w:val="00D749DC"/>
    <w:rsid w:val="00D74D59"/>
    <w:rsid w:val="00D74DCD"/>
    <w:rsid w:val="00D75B65"/>
    <w:rsid w:val="00D766C8"/>
    <w:rsid w:val="00D76B14"/>
    <w:rsid w:val="00D775CE"/>
    <w:rsid w:val="00D800FE"/>
    <w:rsid w:val="00D80E0F"/>
    <w:rsid w:val="00D80F51"/>
    <w:rsid w:val="00D81274"/>
    <w:rsid w:val="00D823E4"/>
    <w:rsid w:val="00D828B9"/>
    <w:rsid w:val="00D83341"/>
    <w:rsid w:val="00D83C8D"/>
    <w:rsid w:val="00D847C3"/>
    <w:rsid w:val="00D84D13"/>
    <w:rsid w:val="00D84E14"/>
    <w:rsid w:val="00D84FA0"/>
    <w:rsid w:val="00D859AB"/>
    <w:rsid w:val="00D85CB0"/>
    <w:rsid w:val="00D85EA8"/>
    <w:rsid w:val="00D86017"/>
    <w:rsid w:val="00D8615B"/>
    <w:rsid w:val="00D863B3"/>
    <w:rsid w:val="00D874D5"/>
    <w:rsid w:val="00D87A76"/>
    <w:rsid w:val="00D87AF5"/>
    <w:rsid w:val="00D901AE"/>
    <w:rsid w:val="00D9053B"/>
    <w:rsid w:val="00D9072F"/>
    <w:rsid w:val="00D912A9"/>
    <w:rsid w:val="00D914F4"/>
    <w:rsid w:val="00D915B2"/>
    <w:rsid w:val="00D91C1A"/>
    <w:rsid w:val="00D92C69"/>
    <w:rsid w:val="00D94382"/>
    <w:rsid w:val="00D94685"/>
    <w:rsid w:val="00D94DEE"/>
    <w:rsid w:val="00D955BE"/>
    <w:rsid w:val="00D95F26"/>
    <w:rsid w:val="00D970EE"/>
    <w:rsid w:val="00D97147"/>
    <w:rsid w:val="00D977AB"/>
    <w:rsid w:val="00D9783B"/>
    <w:rsid w:val="00DA018E"/>
    <w:rsid w:val="00DA141B"/>
    <w:rsid w:val="00DA15A7"/>
    <w:rsid w:val="00DA22B8"/>
    <w:rsid w:val="00DA25D7"/>
    <w:rsid w:val="00DA3381"/>
    <w:rsid w:val="00DA3777"/>
    <w:rsid w:val="00DA3A3E"/>
    <w:rsid w:val="00DA56BC"/>
    <w:rsid w:val="00DA5B4E"/>
    <w:rsid w:val="00DA5DFF"/>
    <w:rsid w:val="00DA7351"/>
    <w:rsid w:val="00DB005A"/>
    <w:rsid w:val="00DB0428"/>
    <w:rsid w:val="00DB084A"/>
    <w:rsid w:val="00DB0941"/>
    <w:rsid w:val="00DB0F48"/>
    <w:rsid w:val="00DB1136"/>
    <w:rsid w:val="00DB1371"/>
    <w:rsid w:val="00DB21A9"/>
    <w:rsid w:val="00DB268C"/>
    <w:rsid w:val="00DB34FB"/>
    <w:rsid w:val="00DB50E1"/>
    <w:rsid w:val="00DB6223"/>
    <w:rsid w:val="00DB6767"/>
    <w:rsid w:val="00DB686E"/>
    <w:rsid w:val="00DB7B4F"/>
    <w:rsid w:val="00DC0F36"/>
    <w:rsid w:val="00DC1A4C"/>
    <w:rsid w:val="00DC2259"/>
    <w:rsid w:val="00DC279A"/>
    <w:rsid w:val="00DC3577"/>
    <w:rsid w:val="00DC4972"/>
    <w:rsid w:val="00DC4F19"/>
    <w:rsid w:val="00DC5CDB"/>
    <w:rsid w:val="00DC6003"/>
    <w:rsid w:val="00DC661B"/>
    <w:rsid w:val="00DC6707"/>
    <w:rsid w:val="00DC6D40"/>
    <w:rsid w:val="00DC6E93"/>
    <w:rsid w:val="00DC72D0"/>
    <w:rsid w:val="00DC77F0"/>
    <w:rsid w:val="00DC7EC4"/>
    <w:rsid w:val="00DD0223"/>
    <w:rsid w:val="00DD02FE"/>
    <w:rsid w:val="00DD211C"/>
    <w:rsid w:val="00DD2D6A"/>
    <w:rsid w:val="00DD2FB4"/>
    <w:rsid w:val="00DD3AAB"/>
    <w:rsid w:val="00DD3BB3"/>
    <w:rsid w:val="00DD4CDA"/>
    <w:rsid w:val="00DD5471"/>
    <w:rsid w:val="00DD54B5"/>
    <w:rsid w:val="00DD60D4"/>
    <w:rsid w:val="00DE0735"/>
    <w:rsid w:val="00DE0A41"/>
    <w:rsid w:val="00DE0F03"/>
    <w:rsid w:val="00DE1E8D"/>
    <w:rsid w:val="00DE24A1"/>
    <w:rsid w:val="00DE35CA"/>
    <w:rsid w:val="00DE3747"/>
    <w:rsid w:val="00DE6273"/>
    <w:rsid w:val="00DE6C66"/>
    <w:rsid w:val="00DE6FCF"/>
    <w:rsid w:val="00DE7712"/>
    <w:rsid w:val="00DE7D3C"/>
    <w:rsid w:val="00DF10EA"/>
    <w:rsid w:val="00DF37E5"/>
    <w:rsid w:val="00DF3F1A"/>
    <w:rsid w:val="00DF5707"/>
    <w:rsid w:val="00DF5DC6"/>
    <w:rsid w:val="00DF6211"/>
    <w:rsid w:val="00DF72D0"/>
    <w:rsid w:val="00DF742A"/>
    <w:rsid w:val="00DF79CC"/>
    <w:rsid w:val="00DF7E2E"/>
    <w:rsid w:val="00E00199"/>
    <w:rsid w:val="00E008AB"/>
    <w:rsid w:val="00E00DA0"/>
    <w:rsid w:val="00E01FC8"/>
    <w:rsid w:val="00E02252"/>
    <w:rsid w:val="00E0253D"/>
    <w:rsid w:val="00E02B66"/>
    <w:rsid w:val="00E02CB0"/>
    <w:rsid w:val="00E035A3"/>
    <w:rsid w:val="00E039D4"/>
    <w:rsid w:val="00E041DC"/>
    <w:rsid w:val="00E04CFA"/>
    <w:rsid w:val="00E054A5"/>
    <w:rsid w:val="00E0568F"/>
    <w:rsid w:val="00E065F3"/>
    <w:rsid w:val="00E06BC7"/>
    <w:rsid w:val="00E070AF"/>
    <w:rsid w:val="00E072CF"/>
    <w:rsid w:val="00E07A4F"/>
    <w:rsid w:val="00E11EC5"/>
    <w:rsid w:val="00E1288C"/>
    <w:rsid w:val="00E12B54"/>
    <w:rsid w:val="00E13732"/>
    <w:rsid w:val="00E14E44"/>
    <w:rsid w:val="00E15818"/>
    <w:rsid w:val="00E1598F"/>
    <w:rsid w:val="00E1648F"/>
    <w:rsid w:val="00E17904"/>
    <w:rsid w:val="00E17A99"/>
    <w:rsid w:val="00E204FE"/>
    <w:rsid w:val="00E20E1E"/>
    <w:rsid w:val="00E20F30"/>
    <w:rsid w:val="00E21171"/>
    <w:rsid w:val="00E2160A"/>
    <w:rsid w:val="00E21680"/>
    <w:rsid w:val="00E21B8D"/>
    <w:rsid w:val="00E2276F"/>
    <w:rsid w:val="00E2315D"/>
    <w:rsid w:val="00E2468E"/>
    <w:rsid w:val="00E25787"/>
    <w:rsid w:val="00E2709D"/>
    <w:rsid w:val="00E27321"/>
    <w:rsid w:val="00E27844"/>
    <w:rsid w:val="00E30F31"/>
    <w:rsid w:val="00E3135F"/>
    <w:rsid w:val="00E33423"/>
    <w:rsid w:val="00E3369D"/>
    <w:rsid w:val="00E3375B"/>
    <w:rsid w:val="00E33B38"/>
    <w:rsid w:val="00E3435A"/>
    <w:rsid w:val="00E34E33"/>
    <w:rsid w:val="00E36375"/>
    <w:rsid w:val="00E3660D"/>
    <w:rsid w:val="00E36633"/>
    <w:rsid w:val="00E36924"/>
    <w:rsid w:val="00E36B00"/>
    <w:rsid w:val="00E3744F"/>
    <w:rsid w:val="00E41431"/>
    <w:rsid w:val="00E415C7"/>
    <w:rsid w:val="00E41F1C"/>
    <w:rsid w:val="00E424B7"/>
    <w:rsid w:val="00E42DBD"/>
    <w:rsid w:val="00E43BF0"/>
    <w:rsid w:val="00E43C23"/>
    <w:rsid w:val="00E44171"/>
    <w:rsid w:val="00E4458F"/>
    <w:rsid w:val="00E44BD4"/>
    <w:rsid w:val="00E46142"/>
    <w:rsid w:val="00E4630F"/>
    <w:rsid w:val="00E4719D"/>
    <w:rsid w:val="00E47E11"/>
    <w:rsid w:val="00E50093"/>
    <w:rsid w:val="00E505B5"/>
    <w:rsid w:val="00E50774"/>
    <w:rsid w:val="00E50FEF"/>
    <w:rsid w:val="00E513D3"/>
    <w:rsid w:val="00E51401"/>
    <w:rsid w:val="00E518FA"/>
    <w:rsid w:val="00E521A1"/>
    <w:rsid w:val="00E53AF5"/>
    <w:rsid w:val="00E53E5F"/>
    <w:rsid w:val="00E54C7D"/>
    <w:rsid w:val="00E54F94"/>
    <w:rsid w:val="00E54FFD"/>
    <w:rsid w:val="00E56C07"/>
    <w:rsid w:val="00E56C2D"/>
    <w:rsid w:val="00E57120"/>
    <w:rsid w:val="00E572A0"/>
    <w:rsid w:val="00E574B4"/>
    <w:rsid w:val="00E60DE0"/>
    <w:rsid w:val="00E61618"/>
    <w:rsid w:val="00E61687"/>
    <w:rsid w:val="00E61951"/>
    <w:rsid w:val="00E622A8"/>
    <w:rsid w:val="00E62513"/>
    <w:rsid w:val="00E62D9B"/>
    <w:rsid w:val="00E6315A"/>
    <w:rsid w:val="00E63F42"/>
    <w:rsid w:val="00E65231"/>
    <w:rsid w:val="00E6646C"/>
    <w:rsid w:val="00E66554"/>
    <w:rsid w:val="00E66B58"/>
    <w:rsid w:val="00E6788A"/>
    <w:rsid w:val="00E71023"/>
    <w:rsid w:val="00E71980"/>
    <w:rsid w:val="00E71BB0"/>
    <w:rsid w:val="00E728C5"/>
    <w:rsid w:val="00E72BB5"/>
    <w:rsid w:val="00E732DA"/>
    <w:rsid w:val="00E738C0"/>
    <w:rsid w:val="00E74FCB"/>
    <w:rsid w:val="00E753D1"/>
    <w:rsid w:val="00E7596E"/>
    <w:rsid w:val="00E764AC"/>
    <w:rsid w:val="00E76D72"/>
    <w:rsid w:val="00E779BE"/>
    <w:rsid w:val="00E77D75"/>
    <w:rsid w:val="00E80835"/>
    <w:rsid w:val="00E81902"/>
    <w:rsid w:val="00E81991"/>
    <w:rsid w:val="00E81DA6"/>
    <w:rsid w:val="00E829A9"/>
    <w:rsid w:val="00E8365F"/>
    <w:rsid w:val="00E84382"/>
    <w:rsid w:val="00E8583A"/>
    <w:rsid w:val="00E873D0"/>
    <w:rsid w:val="00E87DBB"/>
    <w:rsid w:val="00E933D1"/>
    <w:rsid w:val="00E93B37"/>
    <w:rsid w:val="00E93CB3"/>
    <w:rsid w:val="00E9405E"/>
    <w:rsid w:val="00E94B6D"/>
    <w:rsid w:val="00E94FCF"/>
    <w:rsid w:val="00E9586F"/>
    <w:rsid w:val="00E95924"/>
    <w:rsid w:val="00E9621F"/>
    <w:rsid w:val="00EA015F"/>
    <w:rsid w:val="00EA01F5"/>
    <w:rsid w:val="00EA1116"/>
    <w:rsid w:val="00EA2ECE"/>
    <w:rsid w:val="00EA4744"/>
    <w:rsid w:val="00EA4780"/>
    <w:rsid w:val="00EA4B24"/>
    <w:rsid w:val="00EA4E5D"/>
    <w:rsid w:val="00EA5572"/>
    <w:rsid w:val="00EA599C"/>
    <w:rsid w:val="00EA5D03"/>
    <w:rsid w:val="00EA5E7A"/>
    <w:rsid w:val="00EA5F03"/>
    <w:rsid w:val="00EA6142"/>
    <w:rsid w:val="00EA625F"/>
    <w:rsid w:val="00EA6642"/>
    <w:rsid w:val="00EA7419"/>
    <w:rsid w:val="00EA7A1A"/>
    <w:rsid w:val="00EA7B24"/>
    <w:rsid w:val="00EA7BB5"/>
    <w:rsid w:val="00EB0C56"/>
    <w:rsid w:val="00EB0EF2"/>
    <w:rsid w:val="00EB1864"/>
    <w:rsid w:val="00EB2018"/>
    <w:rsid w:val="00EB257A"/>
    <w:rsid w:val="00EB3759"/>
    <w:rsid w:val="00EB3ADD"/>
    <w:rsid w:val="00EB3CC7"/>
    <w:rsid w:val="00EB4154"/>
    <w:rsid w:val="00EB43FA"/>
    <w:rsid w:val="00EB475C"/>
    <w:rsid w:val="00EB4DB9"/>
    <w:rsid w:val="00EB5672"/>
    <w:rsid w:val="00EB5F20"/>
    <w:rsid w:val="00EB74CC"/>
    <w:rsid w:val="00EB75BD"/>
    <w:rsid w:val="00EC0242"/>
    <w:rsid w:val="00EC056F"/>
    <w:rsid w:val="00EC0B66"/>
    <w:rsid w:val="00EC0F3E"/>
    <w:rsid w:val="00EC1200"/>
    <w:rsid w:val="00EC13E5"/>
    <w:rsid w:val="00EC20D8"/>
    <w:rsid w:val="00EC355D"/>
    <w:rsid w:val="00EC3CAF"/>
    <w:rsid w:val="00EC3E06"/>
    <w:rsid w:val="00EC5126"/>
    <w:rsid w:val="00EC5916"/>
    <w:rsid w:val="00EC7254"/>
    <w:rsid w:val="00ED0189"/>
    <w:rsid w:val="00ED0629"/>
    <w:rsid w:val="00ED0701"/>
    <w:rsid w:val="00ED1370"/>
    <w:rsid w:val="00ED148F"/>
    <w:rsid w:val="00ED16E2"/>
    <w:rsid w:val="00ED2041"/>
    <w:rsid w:val="00ED2400"/>
    <w:rsid w:val="00ED285A"/>
    <w:rsid w:val="00ED2E1A"/>
    <w:rsid w:val="00ED31F2"/>
    <w:rsid w:val="00ED3376"/>
    <w:rsid w:val="00ED40BD"/>
    <w:rsid w:val="00ED4418"/>
    <w:rsid w:val="00ED48F7"/>
    <w:rsid w:val="00ED561C"/>
    <w:rsid w:val="00ED5B0E"/>
    <w:rsid w:val="00ED5BF5"/>
    <w:rsid w:val="00ED5C25"/>
    <w:rsid w:val="00ED6C85"/>
    <w:rsid w:val="00ED6D06"/>
    <w:rsid w:val="00EE009D"/>
    <w:rsid w:val="00EE0668"/>
    <w:rsid w:val="00EE15B9"/>
    <w:rsid w:val="00EE25F4"/>
    <w:rsid w:val="00EE2B65"/>
    <w:rsid w:val="00EE32EE"/>
    <w:rsid w:val="00EE3C14"/>
    <w:rsid w:val="00EE46A3"/>
    <w:rsid w:val="00EE49C5"/>
    <w:rsid w:val="00EE4C07"/>
    <w:rsid w:val="00EE4D23"/>
    <w:rsid w:val="00EE4D85"/>
    <w:rsid w:val="00EE5EB0"/>
    <w:rsid w:val="00EE610F"/>
    <w:rsid w:val="00EE61D8"/>
    <w:rsid w:val="00EF058C"/>
    <w:rsid w:val="00EF11B7"/>
    <w:rsid w:val="00EF3D5A"/>
    <w:rsid w:val="00EF3FDE"/>
    <w:rsid w:val="00EF46E0"/>
    <w:rsid w:val="00EF5434"/>
    <w:rsid w:val="00EF5508"/>
    <w:rsid w:val="00EF5C72"/>
    <w:rsid w:val="00EF6F8D"/>
    <w:rsid w:val="00EF7CDB"/>
    <w:rsid w:val="00F001D2"/>
    <w:rsid w:val="00F020D2"/>
    <w:rsid w:val="00F02328"/>
    <w:rsid w:val="00F03796"/>
    <w:rsid w:val="00F03972"/>
    <w:rsid w:val="00F039EA"/>
    <w:rsid w:val="00F042CB"/>
    <w:rsid w:val="00F04911"/>
    <w:rsid w:val="00F04C23"/>
    <w:rsid w:val="00F05148"/>
    <w:rsid w:val="00F052D8"/>
    <w:rsid w:val="00F05AA8"/>
    <w:rsid w:val="00F06893"/>
    <w:rsid w:val="00F06FD3"/>
    <w:rsid w:val="00F0722B"/>
    <w:rsid w:val="00F102FF"/>
    <w:rsid w:val="00F105FA"/>
    <w:rsid w:val="00F123F6"/>
    <w:rsid w:val="00F13851"/>
    <w:rsid w:val="00F13B8D"/>
    <w:rsid w:val="00F13D10"/>
    <w:rsid w:val="00F13DB1"/>
    <w:rsid w:val="00F13FBF"/>
    <w:rsid w:val="00F16A6B"/>
    <w:rsid w:val="00F16C9B"/>
    <w:rsid w:val="00F16EA8"/>
    <w:rsid w:val="00F17690"/>
    <w:rsid w:val="00F17702"/>
    <w:rsid w:val="00F22387"/>
    <w:rsid w:val="00F23931"/>
    <w:rsid w:val="00F239CD"/>
    <w:rsid w:val="00F23A00"/>
    <w:rsid w:val="00F23A0F"/>
    <w:rsid w:val="00F247A5"/>
    <w:rsid w:val="00F26D2C"/>
    <w:rsid w:val="00F272A9"/>
    <w:rsid w:val="00F2744F"/>
    <w:rsid w:val="00F27C7B"/>
    <w:rsid w:val="00F30145"/>
    <w:rsid w:val="00F3046B"/>
    <w:rsid w:val="00F308C3"/>
    <w:rsid w:val="00F31033"/>
    <w:rsid w:val="00F322FC"/>
    <w:rsid w:val="00F32536"/>
    <w:rsid w:val="00F32A17"/>
    <w:rsid w:val="00F337B4"/>
    <w:rsid w:val="00F33F7E"/>
    <w:rsid w:val="00F34147"/>
    <w:rsid w:val="00F34388"/>
    <w:rsid w:val="00F34A2D"/>
    <w:rsid w:val="00F34C78"/>
    <w:rsid w:val="00F351A4"/>
    <w:rsid w:val="00F35334"/>
    <w:rsid w:val="00F372C0"/>
    <w:rsid w:val="00F379CF"/>
    <w:rsid w:val="00F37CF5"/>
    <w:rsid w:val="00F4090D"/>
    <w:rsid w:val="00F41838"/>
    <w:rsid w:val="00F41D2C"/>
    <w:rsid w:val="00F42068"/>
    <w:rsid w:val="00F42C98"/>
    <w:rsid w:val="00F42EB2"/>
    <w:rsid w:val="00F43BD4"/>
    <w:rsid w:val="00F43BED"/>
    <w:rsid w:val="00F44273"/>
    <w:rsid w:val="00F4579E"/>
    <w:rsid w:val="00F462DF"/>
    <w:rsid w:val="00F46C33"/>
    <w:rsid w:val="00F50360"/>
    <w:rsid w:val="00F514B0"/>
    <w:rsid w:val="00F5186D"/>
    <w:rsid w:val="00F51E68"/>
    <w:rsid w:val="00F52508"/>
    <w:rsid w:val="00F525EC"/>
    <w:rsid w:val="00F5278A"/>
    <w:rsid w:val="00F530E2"/>
    <w:rsid w:val="00F535DF"/>
    <w:rsid w:val="00F53939"/>
    <w:rsid w:val="00F54204"/>
    <w:rsid w:val="00F5476D"/>
    <w:rsid w:val="00F55389"/>
    <w:rsid w:val="00F564D5"/>
    <w:rsid w:val="00F56912"/>
    <w:rsid w:val="00F56BF6"/>
    <w:rsid w:val="00F605EC"/>
    <w:rsid w:val="00F61314"/>
    <w:rsid w:val="00F6153F"/>
    <w:rsid w:val="00F615B2"/>
    <w:rsid w:val="00F61D34"/>
    <w:rsid w:val="00F61F6F"/>
    <w:rsid w:val="00F62270"/>
    <w:rsid w:val="00F622DD"/>
    <w:rsid w:val="00F62460"/>
    <w:rsid w:val="00F62EF5"/>
    <w:rsid w:val="00F62F8B"/>
    <w:rsid w:val="00F6427B"/>
    <w:rsid w:val="00F64FC4"/>
    <w:rsid w:val="00F65174"/>
    <w:rsid w:val="00F658FE"/>
    <w:rsid w:val="00F659FD"/>
    <w:rsid w:val="00F66603"/>
    <w:rsid w:val="00F6680F"/>
    <w:rsid w:val="00F67237"/>
    <w:rsid w:val="00F67385"/>
    <w:rsid w:val="00F67D30"/>
    <w:rsid w:val="00F67EE4"/>
    <w:rsid w:val="00F67F93"/>
    <w:rsid w:val="00F70743"/>
    <w:rsid w:val="00F707A5"/>
    <w:rsid w:val="00F71665"/>
    <w:rsid w:val="00F72217"/>
    <w:rsid w:val="00F726D5"/>
    <w:rsid w:val="00F727A7"/>
    <w:rsid w:val="00F72F6C"/>
    <w:rsid w:val="00F75163"/>
    <w:rsid w:val="00F76116"/>
    <w:rsid w:val="00F777B5"/>
    <w:rsid w:val="00F8040C"/>
    <w:rsid w:val="00F81201"/>
    <w:rsid w:val="00F81CFC"/>
    <w:rsid w:val="00F82084"/>
    <w:rsid w:val="00F82261"/>
    <w:rsid w:val="00F8255C"/>
    <w:rsid w:val="00F82FE5"/>
    <w:rsid w:val="00F848E6"/>
    <w:rsid w:val="00F85148"/>
    <w:rsid w:val="00F85354"/>
    <w:rsid w:val="00F8569F"/>
    <w:rsid w:val="00F85E67"/>
    <w:rsid w:val="00F86FB4"/>
    <w:rsid w:val="00F87F0B"/>
    <w:rsid w:val="00F90337"/>
    <w:rsid w:val="00F90C65"/>
    <w:rsid w:val="00F90CF1"/>
    <w:rsid w:val="00F90D6E"/>
    <w:rsid w:val="00F91076"/>
    <w:rsid w:val="00F91A89"/>
    <w:rsid w:val="00F91C20"/>
    <w:rsid w:val="00F9308F"/>
    <w:rsid w:val="00F945DB"/>
    <w:rsid w:val="00F94E03"/>
    <w:rsid w:val="00F95013"/>
    <w:rsid w:val="00F95587"/>
    <w:rsid w:val="00F95ABC"/>
    <w:rsid w:val="00F9758B"/>
    <w:rsid w:val="00F978E6"/>
    <w:rsid w:val="00F97ECC"/>
    <w:rsid w:val="00FA0A23"/>
    <w:rsid w:val="00FA1029"/>
    <w:rsid w:val="00FA134B"/>
    <w:rsid w:val="00FA22F6"/>
    <w:rsid w:val="00FA26A2"/>
    <w:rsid w:val="00FA29E7"/>
    <w:rsid w:val="00FA3379"/>
    <w:rsid w:val="00FA49FC"/>
    <w:rsid w:val="00FA4D50"/>
    <w:rsid w:val="00FA5148"/>
    <w:rsid w:val="00FA52AF"/>
    <w:rsid w:val="00FA5313"/>
    <w:rsid w:val="00FA5609"/>
    <w:rsid w:val="00FA56E1"/>
    <w:rsid w:val="00FA6737"/>
    <w:rsid w:val="00FA68CE"/>
    <w:rsid w:val="00FA6A00"/>
    <w:rsid w:val="00FA71AE"/>
    <w:rsid w:val="00FA7707"/>
    <w:rsid w:val="00FB1069"/>
    <w:rsid w:val="00FB1309"/>
    <w:rsid w:val="00FB1CF9"/>
    <w:rsid w:val="00FB2291"/>
    <w:rsid w:val="00FB2523"/>
    <w:rsid w:val="00FB2676"/>
    <w:rsid w:val="00FB280C"/>
    <w:rsid w:val="00FB29AF"/>
    <w:rsid w:val="00FB3A33"/>
    <w:rsid w:val="00FB515F"/>
    <w:rsid w:val="00FB5A53"/>
    <w:rsid w:val="00FB5C5D"/>
    <w:rsid w:val="00FB65A7"/>
    <w:rsid w:val="00FB676E"/>
    <w:rsid w:val="00FB6D66"/>
    <w:rsid w:val="00FB7F14"/>
    <w:rsid w:val="00FC01EC"/>
    <w:rsid w:val="00FC0729"/>
    <w:rsid w:val="00FC07BA"/>
    <w:rsid w:val="00FC0EE9"/>
    <w:rsid w:val="00FC1280"/>
    <w:rsid w:val="00FC1E92"/>
    <w:rsid w:val="00FC3F17"/>
    <w:rsid w:val="00FC48EC"/>
    <w:rsid w:val="00FC5172"/>
    <w:rsid w:val="00FC5E3B"/>
    <w:rsid w:val="00FC6353"/>
    <w:rsid w:val="00FC774C"/>
    <w:rsid w:val="00FD02B9"/>
    <w:rsid w:val="00FD031B"/>
    <w:rsid w:val="00FD03A0"/>
    <w:rsid w:val="00FD07AE"/>
    <w:rsid w:val="00FD0BEF"/>
    <w:rsid w:val="00FD0E86"/>
    <w:rsid w:val="00FD1636"/>
    <w:rsid w:val="00FD23CA"/>
    <w:rsid w:val="00FD319D"/>
    <w:rsid w:val="00FD39EA"/>
    <w:rsid w:val="00FD48EC"/>
    <w:rsid w:val="00FD5FA3"/>
    <w:rsid w:val="00FD62C1"/>
    <w:rsid w:val="00FD62CF"/>
    <w:rsid w:val="00FD6913"/>
    <w:rsid w:val="00FD6F1B"/>
    <w:rsid w:val="00FD7088"/>
    <w:rsid w:val="00FD71B8"/>
    <w:rsid w:val="00FD7FC5"/>
    <w:rsid w:val="00FD7FD3"/>
    <w:rsid w:val="00FE0785"/>
    <w:rsid w:val="00FE0C45"/>
    <w:rsid w:val="00FE0CD0"/>
    <w:rsid w:val="00FE22AF"/>
    <w:rsid w:val="00FE297B"/>
    <w:rsid w:val="00FE2C37"/>
    <w:rsid w:val="00FE4C97"/>
    <w:rsid w:val="00FE51CA"/>
    <w:rsid w:val="00FE643C"/>
    <w:rsid w:val="00FF0334"/>
    <w:rsid w:val="00FF19BA"/>
    <w:rsid w:val="00FF1AEF"/>
    <w:rsid w:val="00FF24C2"/>
    <w:rsid w:val="00FF24C6"/>
    <w:rsid w:val="00FF3BDA"/>
    <w:rsid w:val="00FF47B6"/>
    <w:rsid w:val="00FF5D58"/>
    <w:rsid w:val="00FF62AF"/>
    <w:rsid w:val="00FF758C"/>
    <w:rsid w:val="00FF7AD0"/>
    <w:rsid w:val="0402502C"/>
    <w:rsid w:val="0F997B46"/>
    <w:rsid w:val="37A70903"/>
    <w:rsid w:val="57ACD347"/>
    <w:rsid w:val="6116DEF5"/>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75F24D87"/>
  <w15:chartTrackingRefBased/>
  <w15:docId w15:val="{4FD07648-4811-4E0A-8E6B-DC2A9A67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DD4"/>
    <w:pPr>
      <w:spacing w:after="0" w:line="240" w:lineRule="auto"/>
    </w:pPr>
    <w:rPr>
      <w:rFonts w:ascii="Times New Roman" w:eastAsia="SimSun" w:hAnsi="Times New Roman" w:cs="Times New Roman"/>
      <w:kern w:val="0"/>
      <w:sz w:val="24"/>
      <w:szCs w:val="24"/>
      <w:lang w:val="en-US" w:eastAsia="zh-CN"/>
    </w:rPr>
  </w:style>
  <w:style w:type="paragraph" w:styleId="Heading1">
    <w:name w:val="heading 1"/>
    <w:basedOn w:val="Normal"/>
    <w:next w:val="Normal"/>
    <w:link w:val="Heading1Char"/>
    <w:uiPriority w:val="9"/>
    <w:qFormat/>
    <w:rsid w:val="00AE69A6"/>
    <w:pPr>
      <w:keepNext/>
      <w:keepLines/>
      <w:spacing w:before="240"/>
      <w:jc w:val="center"/>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4358E6"/>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C1811"/>
    <w:pPr>
      <w:keepNext/>
      <w:keepLines/>
      <w:spacing w:before="4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1D2006"/>
    <w:pPr>
      <w:keepNext/>
      <w:keepLines/>
      <w:spacing w:before="40"/>
      <w:outlineLvl w:val="3"/>
    </w:pPr>
    <w:rPr>
      <w:rFonts w:eastAsiaTheme="majorEastAsia" w:cstheme="majorBidi"/>
      <w:b/>
      <w:iCs/>
      <w:sz w:val="28"/>
    </w:rPr>
  </w:style>
  <w:style w:type="paragraph" w:styleId="Heading5">
    <w:name w:val="heading 5"/>
    <w:basedOn w:val="Normal"/>
    <w:next w:val="Normal"/>
    <w:link w:val="Heading5Char"/>
    <w:qFormat/>
    <w:rsid w:val="005D1D75"/>
    <w:pPr>
      <w:keepNext/>
      <w:ind w:left="360"/>
      <w:jc w:val="center"/>
      <w:outlineLvl w:val="4"/>
    </w:pPr>
    <w:rPr>
      <w:rFonts w:eastAsia="Times New Roman"/>
      <w:b/>
      <w:bCs/>
      <w:u w:val="single"/>
      <w:lang w:eastAsia="en-US"/>
    </w:rPr>
  </w:style>
  <w:style w:type="paragraph" w:styleId="Heading6">
    <w:name w:val="heading 6"/>
    <w:basedOn w:val="Normal"/>
    <w:next w:val="Normal"/>
    <w:link w:val="Heading6Char"/>
    <w:qFormat/>
    <w:rsid w:val="00A16489"/>
    <w:pPr>
      <w:keepNext/>
      <w:ind w:left="360"/>
      <w:jc w:val="center"/>
      <w:outlineLvl w:val="5"/>
    </w:pPr>
    <w:rPr>
      <w:rFonts w:eastAsia="Times New Roman"/>
      <w:u w:val="single"/>
      <w:lang w:eastAsia="en-US"/>
    </w:rPr>
  </w:style>
  <w:style w:type="paragraph" w:styleId="Heading7">
    <w:name w:val="heading 7"/>
    <w:basedOn w:val="Normal"/>
    <w:next w:val="Normal"/>
    <w:link w:val="Heading7Char"/>
    <w:qFormat/>
    <w:rsid w:val="00A16489"/>
    <w:pPr>
      <w:keepNext/>
      <w:jc w:val="center"/>
      <w:outlineLvl w:val="6"/>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D1D75"/>
    <w:rPr>
      <w:rFonts w:ascii="Times New Roman" w:eastAsia="Times New Roman" w:hAnsi="Times New Roman" w:cs="Times New Roman"/>
      <w:b/>
      <w:bCs/>
      <w:kern w:val="0"/>
      <w:sz w:val="24"/>
      <w:szCs w:val="24"/>
      <w:u w:val="single"/>
      <w:lang w:val="en-US"/>
    </w:rPr>
  </w:style>
  <w:style w:type="character" w:customStyle="1" w:styleId="Heading6Char">
    <w:name w:val="Heading 6 Char"/>
    <w:basedOn w:val="DefaultParagraphFont"/>
    <w:link w:val="Heading6"/>
    <w:rsid w:val="00A16489"/>
    <w:rPr>
      <w:rFonts w:ascii="Times New Roman" w:eastAsia="Times New Roman" w:hAnsi="Times New Roman" w:cs="Times New Roman"/>
      <w:kern w:val="0"/>
      <w:sz w:val="24"/>
      <w:szCs w:val="24"/>
      <w:u w:val="single"/>
      <w:lang w:val="en-US"/>
    </w:rPr>
  </w:style>
  <w:style w:type="character" w:customStyle="1" w:styleId="Heading7Char">
    <w:name w:val="Heading 7 Char"/>
    <w:basedOn w:val="DefaultParagraphFont"/>
    <w:link w:val="Heading7"/>
    <w:rsid w:val="00A16489"/>
    <w:rPr>
      <w:rFonts w:ascii="Times New Roman" w:eastAsia="Times New Roman" w:hAnsi="Times New Roman" w:cs="Times New Roman"/>
      <w:b/>
      <w:bCs/>
      <w:kern w:val="0"/>
      <w:sz w:val="24"/>
      <w:szCs w:val="24"/>
      <w:lang w:val="en-US"/>
    </w:rPr>
  </w:style>
  <w:style w:type="table" w:styleId="TableGrid">
    <w:name w:val="Table Grid"/>
    <w:basedOn w:val="TableNormal"/>
    <w:uiPriority w:val="39"/>
    <w:rsid w:val="00F615B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5B2"/>
    <w:pPr>
      <w:spacing w:after="160" w:line="259" w:lineRule="auto"/>
      <w:ind w:left="720"/>
      <w:contextualSpacing/>
    </w:pPr>
    <w:rPr>
      <w:rFonts w:asciiTheme="minorHAnsi" w:eastAsiaTheme="minorHAnsi" w:hAnsiTheme="minorHAnsi" w:cstheme="minorBidi"/>
      <w:sz w:val="22"/>
      <w:szCs w:val="22"/>
      <w:lang w:val="en-IN" w:eastAsia="en-US"/>
    </w:rPr>
  </w:style>
  <w:style w:type="paragraph" w:styleId="Header">
    <w:name w:val="header"/>
    <w:basedOn w:val="Normal"/>
    <w:link w:val="HeaderChar"/>
    <w:uiPriority w:val="99"/>
    <w:unhideWhenUsed/>
    <w:rsid w:val="006B1D65"/>
    <w:pPr>
      <w:tabs>
        <w:tab w:val="center" w:pos="4513"/>
        <w:tab w:val="right" w:pos="9026"/>
      </w:tabs>
    </w:pPr>
  </w:style>
  <w:style w:type="character" w:customStyle="1" w:styleId="HeaderChar">
    <w:name w:val="Header Char"/>
    <w:basedOn w:val="DefaultParagraphFont"/>
    <w:link w:val="Header"/>
    <w:uiPriority w:val="99"/>
    <w:rsid w:val="006B1D65"/>
    <w:rPr>
      <w:rFonts w:ascii="Times New Roman" w:eastAsia="SimSun" w:hAnsi="Times New Roman" w:cs="Times New Roman"/>
      <w:kern w:val="0"/>
      <w:sz w:val="24"/>
      <w:szCs w:val="24"/>
      <w:lang w:val="en-US" w:eastAsia="zh-CN"/>
    </w:rPr>
  </w:style>
  <w:style w:type="paragraph" w:styleId="Footer">
    <w:name w:val="footer"/>
    <w:basedOn w:val="Normal"/>
    <w:link w:val="FooterChar"/>
    <w:uiPriority w:val="99"/>
    <w:unhideWhenUsed/>
    <w:rsid w:val="006B1D65"/>
    <w:pPr>
      <w:tabs>
        <w:tab w:val="center" w:pos="4513"/>
        <w:tab w:val="right" w:pos="9026"/>
      </w:tabs>
    </w:pPr>
  </w:style>
  <w:style w:type="character" w:customStyle="1" w:styleId="FooterChar">
    <w:name w:val="Footer Char"/>
    <w:basedOn w:val="DefaultParagraphFont"/>
    <w:link w:val="Footer"/>
    <w:uiPriority w:val="99"/>
    <w:rsid w:val="006B1D65"/>
    <w:rPr>
      <w:rFonts w:ascii="Times New Roman" w:eastAsia="SimSun" w:hAnsi="Times New Roman" w:cs="Times New Roman"/>
      <w:kern w:val="0"/>
      <w:sz w:val="24"/>
      <w:szCs w:val="24"/>
      <w:lang w:val="en-US" w:eastAsia="zh-CN"/>
    </w:rPr>
  </w:style>
  <w:style w:type="paragraph" w:styleId="TOC1">
    <w:name w:val="toc 1"/>
    <w:basedOn w:val="Normal"/>
    <w:next w:val="Normal"/>
    <w:autoRedefine/>
    <w:uiPriority w:val="39"/>
    <w:unhideWhenUsed/>
    <w:rsid w:val="00121F74"/>
    <w:pPr>
      <w:tabs>
        <w:tab w:val="right" w:pos="9061"/>
      </w:tabs>
      <w:spacing w:after="100"/>
    </w:pPr>
  </w:style>
  <w:style w:type="paragraph" w:styleId="TOC2">
    <w:name w:val="toc 2"/>
    <w:basedOn w:val="Normal"/>
    <w:next w:val="Normal"/>
    <w:autoRedefine/>
    <w:uiPriority w:val="39"/>
    <w:unhideWhenUsed/>
    <w:rsid w:val="000F7B79"/>
    <w:pPr>
      <w:spacing w:after="100"/>
      <w:ind w:left="240"/>
    </w:pPr>
  </w:style>
  <w:style w:type="character" w:customStyle="1" w:styleId="Heading1Char">
    <w:name w:val="Heading 1 Char"/>
    <w:basedOn w:val="DefaultParagraphFont"/>
    <w:link w:val="Heading1"/>
    <w:uiPriority w:val="9"/>
    <w:rsid w:val="00EB4DB9"/>
    <w:rPr>
      <w:rFonts w:ascii="Times New Roman" w:eastAsiaTheme="majorEastAsia" w:hAnsi="Times New Roman" w:cstheme="majorBidi"/>
      <w:b/>
      <w:kern w:val="0"/>
      <w:sz w:val="32"/>
      <w:szCs w:val="32"/>
      <w:u w:val="single"/>
      <w:lang w:val="en-US" w:eastAsia="zh-CN"/>
    </w:rPr>
  </w:style>
  <w:style w:type="character" w:customStyle="1" w:styleId="Heading2Char">
    <w:name w:val="Heading 2 Char"/>
    <w:basedOn w:val="DefaultParagraphFont"/>
    <w:link w:val="Heading2"/>
    <w:uiPriority w:val="9"/>
    <w:rsid w:val="004358E6"/>
    <w:rPr>
      <w:rFonts w:ascii="Times New Roman" w:eastAsiaTheme="majorEastAsia" w:hAnsi="Times New Roman" w:cstheme="majorBidi"/>
      <w:b/>
      <w:kern w:val="0"/>
      <w:sz w:val="28"/>
      <w:szCs w:val="26"/>
      <w:lang w:val="en-US" w:eastAsia="zh-CN"/>
    </w:rPr>
  </w:style>
  <w:style w:type="paragraph" w:styleId="TOCHeading">
    <w:name w:val="TOC Heading"/>
    <w:basedOn w:val="Heading1"/>
    <w:next w:val="Normal"/>
    <w:uiPriority w:val="39"/>
    <w:unhideWhenUsed/>
    <w:qFormat/>
    <w:rsid w:val="008617BE"/>
    <w:pPr>
      <w:spacing w:line="259" w:lineRule="auto"/>
      <w:jc w:val="left"/>
      <w:outlineLvl w:val="9"/>
    </w:pPr>
    <w:rPr>
      <w:rFonts w:asciiTheme="majorHAnsi" w:hAnsiTheme="majorHAnsi"/>
      <w:color w:val="2F5496" w:themeColor="accent1" w:themeShade="BF"/>
      <w:lang w:eastAsia="en-US"/>
    </w:rPr>
  </w:style>
  <w:style w:type="character" w:styleId="Hyperlink">
    <w:name w:val="Hyperlink"/>
    <w:basedOn w:val="DefaultParagraphFont"/>
    <w:uiPriority w:val="99"/>
    <w:unhideWhenUsed/>
    <w:rsid w:val="008617BE"/>
    <w:rPr>
      <w:color w:val="0563C1" w:themeColor="hyperlink"/>
      <w:u w:val="single"/>
    </w:rPr>
  </w:style>
  <w:style w:type="character" w:styleId="UnresolvedMention">
    <w:name w:val="Unresolved Mention"/>
    <w:basedOn w:val="DefaultParagraphFont"/>
    <w:uiPriority w:val="99"/>
    <w:semiHidden/>
    <w:unhideWhenUsed/>
    <w:rsid w:val="001355B2"/>
    <w:rPr>
      <w:color w:val="605E5C"/>
      <w:shd w:val="clear" w:color="auto" w:fill="E1DFDD"/>
    </w:rPr>
  </w:style>
  <w:style w:type="paragraph" w:styleId="NormalWeb">
    <w:name w:val="Normal (Web)"/>
    <w:basedOn w:val="Normal"/>
    <w:uiPriority w:val="99"/>
    <w:semiHidden/>
    <w:unhideWhenUsed/>
    <w:rsid w:val="002D16CB"/>
    <w:pPr>
      <w:spacing w:before="100" w:beforeAutospacing="1" w:after="100" w:afterAutospacing="1"/>
    </w:pPr>
    <w:rPr>
      <w:rFonts w:eastAsia="Times New Roman"/>
      <w:lang w:val="en-GB" w:eastAsia="en-GB"/>
    </w:rPr>
  </w:style>
  <w:style w:type="character" w:customStyle="1" w:styleId="Heading3Char">
    <w:name w:val="Heading 3 Char"/>
    <w:basedOn w:val="DefaultParagraphFont"/>
    <w:link w:val="Heading3"/>
    <w:uiPriority w:val="9"/>
    <w:rsid w:val="009C1811"/>
    <w:rPr>
      <w:rFonts w:ascii="Times New Roman" w:eastAsiaTheme="majorEastAsia" w:hAnsi="Times New Roman" w:cstheme="majorBidi"/>
      <w:b/>
      <w:kern w:val="0"/>
      <w:sz w:val="28"/>
      <w:szCs w:val="24"/>
      <w:lang w:val="en-US" w:eastAsia="zh-CN"/>
    </w:rPr>
  </w:style>
  <w:style w:type="paragraph" w:styleId="TOC3">
    <w:name w:val="toc 3"/>
    <w:basedOn w:val="Normal"/>
    <w:next w:val="Normal"/>
    <w:autoRedefine/>
    <w:uiPriority w:val="39"/>
    <w:unhideWhenUsed/>
    <w:rsid w:val="001E2421"/>
    <w:pPr>
      <w:spacing w:after="100"/>
      <w:ind w:left="480"/>
    </w:pPr>
  </w:style>
  <w:style w:type="character" w:customStyle="1" w:styleId="Heading4Char">
    <w:name w:val="Heading 4 Char"/>
    <w:basedOn w:val="DefaultParagraphFont"/>
    <w:link w:val="Heading4"/>
    <w:uiPriority w:val="9"/>
    <w:rsid w:val="001D2006"/>
    <w:rPr>
      <w:rFonts w:ascii="Times New Roman" w:eastAsiaTheme="majorEastAsia" w:hAnsi="Times New Roman" w:cstheme="majorBidi"/>
      <w:b/>
      <w:iCs/>
      <w:kern w:val="0"/>
      <w:sz w:val="28"/>
      <w:szCs w:val="24"/>
      <w:lang w:val="en-US" w:eastAsia="zh-CN"/>
    </w:rPr>
  </w:style>
  <w:style w:type="paragraph" w:styleId="TOC5">
    <w:name w:val="toc 5"/>
    <w:basedOn w:val="Normal"/>
    <w:next w:val="Normal"/>
    <w:autoRedefine/>
    <w:uiPriority w:val="39"/>
    <w:unhideWhenUsed/>
    <w:rsid w:val="00B624A1"/>
    <w:pPr>
      <w:spacing w:after="100"/>
      <w:ind w:left="960"/>
    </w:pPr>
  </w:style>
  <w:style w:type="paragraph" w:styleId="TOC4">
    <w:name w:val="toc 4"/>
    <w:basedOn w:val="Normal"/>
    <w:next w:val="Normal"/>
    <w:autoRedefine/>
    <w:uiPriority w:val="39"/>
    <w:unhideWhenUsed/>
    <w:rsid w:val="00B624A1"/>
    <w:pPr>
      <w:spacing w:after="100"/>
      <w:ind w:left="720"/>
    </w:pPr>
  </w:style>
  <w:style w:type="character" w:styleId="Strong">
    <w:name w:val="Strong"/>
    <w:basedOn w:val="DefaultParagraphFont"/>
    <w:uiPriority w:val="22"/>
    <w:qFormat/>
    <w:rsid w:val="00D74DCD"/>
    <w:rPr>
      <w:b/>
      <w:bCs/>
    </w:rPr>
  </w:style>
  <w:style w:type="paragraph" w:styleId="Caption">
    <w:name w:val="caption"/>
    <w:basedOn w:val="Normal"/>
    <w:next w:val="Normal"/>
    <w:uiPriority w:val="35"/>
    <w:unhideWhenUsed/>
    <w:qFormat/>
    <w:rsid w:val="00576758"/>
    <w:pPr>
      <w:spacing w:after="200"/>
    </w:pPr>
    <w:rPr>
      <w:i/>
      <w:iCs/>
      <w:color w:val="44546A" w:themeColor="text2"/>
      <w:sz w:val="18"/>
      <w:szCs w:val="18"/>
    </w:rPr>
  </w:style>
  <w:style w:type="paragraph" w:styleId="TableofFigures">
    <w:name w:val="table of figures"/>
    <w:basedOn w:val="Normal"/>
    <w:next w:val="Normal"/>
    <w:uiPriority w:val="99"/>
    <w:unhideWhenUsed/>
    <w:rsid w:val="00576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7730">
      <w:bodyDiv w:val="1"/>
      <w:marLeft w:val="0"/>
      <w:marRight w:val="0"/>
      <w:marTop w:val="0"/>
      <w:marBottom w:val="0"/>
      <w:divBdr>
        <w:top w:val="none" w:sz="0" w:space="0" w:color="auto"/>
        <w:left w:val="none" w:sz="0" w:space="0" w:color="auto"/>
        <w:bottom w:val="none" w:sz="0" w:space="0" w:color="auto"/>
        <w:right w:val="none" w:sz="0" w:space="0" w:color="auto"/>
      </w:divBdr>
    </w:div>
    <w:div w:id="176580218">
      <w:bodyDiv w:val="1"/>
      <w:marLeft w:val="0"/>
      <w:marRight w:val="0"/>
      <w:marTop w:val="0"/>
      <w:marBottom w:val="0"/>
      <w:divBdr>
        <w:top w:val="none" w:sz="0" w:space="0" w:color="auto"/>
        <w:left w:val="none" w:sz="0" w:space="0" w:color="auto"/>
        <w:bottom w:val="none" w:sz="0" w:space="0" w:color="auto"/>
        <w:right w:val="none" w:sz="0" w:space="0" w:color="auto"/>
      </w:divBdr>
    </w:div>
    <w:div w:id="332924927">
      <w:bodyDiv w:val="1"/>
      <w:marLeft w:val="0"/>
      <w:marRight w:val="0"/>
      <w:marTop w:val="0"/>
      <w:marBottom w:val="0"/>
      <w:divBdr>
        <w:top w:val="none" w:sz="0" w:space="0" w:color="auto"/>
        <w:left w:val="none" w:sz="0" w:space="0" w:color="auto"/>
        <w:bottom w:val="none" w:sz="0" w:space="0" w:color="auto"/>
        <w:right w:val="none" w:sz="0" w:space="0" w:color="auto"/>
      </w:divBdr>
    </w:div>
    <w:div w:id="428310218">
      <w:bodyDiv w:val="1"/>
      <w:marLeft w:val="0"/>
      <w:marRight w:val="0"/>
      <w:marTop w:val="0"/>
      <w:marBottom w:val="0"/>
      <w:divBdr>
        <w:top w:val="none" w:sz="0" w:space="0" w:color="auto"/>
        <w:left w:val="none" w:sz="0" w:space="0" w:color="auto"/>
        <w:bottom w:val="none" w:sz="0" w:space="0" w:color="auto"/>
        <w:right w:val="none" w:sz="0" w:space="0" w:color="auto"/>
      </w:divBdr>
    </w:div>
    <w:div w:id="480271262">
      <w:bodyDiv w:val="1"/>
      <w:marLeft w:val="0"/>
      <w:marRight w:val="0"/>
      <w:marTop w:val="0"/>
      <w:marBottom w:val="0"/>
      <w:divBdr>
        <w:top w:val="none" w:sz="0" w:space="0" w:color="auto"/>
        <w:left w:val="none" w:sz="0" w:space="0" w:color="auto"/>
        <w:bottom w:val="none" w:sz="0" w:space="0" w:color="auto"/>
        <w:right w:val="none" w:sz="0" w:space="0" w:color="auto"/>
      </w:divBdr>
    </w:div>
    <w:div w:id="796800313">
      <w:bodyDiv w:val="1"/>
      <w:marLeft w:val="0"/>
      <w:marRight w:val="0"/>
      <w:marTop w:val="0"/>
      <w:marBottom w:val="0"/>
      <w:divBdr>
        <w:top w:val="none" w:sz="0" w:space="0" w:color="auto"/>
        <w:left w:val="none" w:sz="0" w:space="0" w:color="auto"/>
        <w:bottom w:val="none" w:sz="0" w:space="0" w:color="auto"/>
        <w:right w:val="none" w:sz="0" w:space="0" w:color="auto"/>
      </w:divBdr>
    </w:div>
    <w:div w:id="1232426195">
      <w:bodyDiv w:val="1"/>
      <w:marLeft w:val="0"/>
      <w:marRight w:val="0"/>
      <w:marTop w:val="0"/>
      <w:marBottom w:val="0"/>
      <w:divBdr>
        <w:top w:val="none" w:sz="0" w:space="0" w:color="auto"/>
        <w:left w:val="none" w:sz="0" w:space="0" w:color="auto"/>
        <w:bottom w:val="none" w:sz="0" w:space="0" w:color="auto"/>
        <w:right w:val="none" w:sz="0" w:space="0" w:color="auto"/>
      </w:divBdr>
    </w:div>
    <w:div w:id="1658260874">
      <w:bodyDiv w:val="1"/>
      <w:marLeft w:val="0"/>
      <w:marRight w:val="0"/>
      <w:marTop w:val="0"/>
      <w:marBottom w:val="0"/>
      <w:divBdr>
        <w:top w:val="none" w:sz="0" w:space="0" w:color="auto"/>
        <w:left w:val="none" w:sz="0" w:space="0" w:color="auto"/>
        <w:bottom w:val="none" w:sz="0" w:space="0" w:color="auto"/>
        <w:right w:val="none" w:sz="0" w:space="0" w:color="auto"/>
      </w:divBdr>
    </w:div>
    <w:div w:id="1713460961">
      <w:bodyDiv w:val="1"/>
      <w:marLeft w:val="0"/>
      <w:marRight w:val="0"/>
      <w:marTop w:val="0"/>
      <w:marBottom w:val="0"/>
      <w:divBdr>
        <w:top w:val="none" w:sz="0" w:space="0" w:color="auto"/>
        <w:left w:val="none" w:sz="0" w:space="0" w:color="auto"/>
        <w:bottom w:val="none" w:sz="0" w:space="0" w:color="auto"/>
        <w:right w:val="none" w:sz="0" w:space="0" w:color="auto"/>
      </w:divBdr>
    </w:div>
    <w:div w:id="184103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yperlink" Target="mailto:211B274@juetguna.in" TargetMode="External"/><Relationship Id="rId3" Type="http://schemas.openxmlformats.org/officeDocument/2006/relationships/customXml" Target="../customXml/item3.xml"/><Relationship Id="rId21" Type="http://schemas.openxmlformats.org/officeDocument/2006/relationships/hyperlink" Target="https://chat.openai.com"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hyperlink" Target="mailto:bhatnagarshivansh19@gmail.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n.wikipedia.org/wiki/Web_browser" TargetMode="External"/><Relationship Id="rId29" Type="http://schemas.openxmlformats.org/officeDocument/2006/relationships/hyperlink" Target="mailto:211B276@juetguna.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ictures.microsoft.com" TargetMode="External"/><Relationship Id="rId32" Type="http://schemas.openxmlformats.org/officeDocument/2006/relationships/hyperlink" Target="mailto:211B296@juetguna.in"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archive.org/details/in.ernet.dli.2015.538685" TargetMode="External"/><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kaggle.com/" TargetMode="External"/><Relationship Id="rId27" Type="http://schemas.openxmlformats.org/officeDocument/2006/relationships/hyperlink" Target="mailto:sapekshpareek136@gmail.com" TargetMode="External"/><Relationship Id="rId30" Type="http://schemas.openxmlformats.org/officeDocument/2006/relationships/hyperlink" Target="mailto:sarthaknagarjii@gmail.com"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f54ed7-42d0-43c1-be87-07d448b3303e">
      <Terms xmlns="http://schemas.microsoft.com/office/infopath/2007/PartnerControls"/>
    </lcf76f155ced4ddcb4097134ff3c332f>
    <TaxCatchAll xmlns="7419a292-cecb-4fe0-986a-3829cf4797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ECC1F83A2A284C964923B39C7E56E6" ma:contentTypeVersion="11" ma:contentTypeDescription="Create a new document." ma:contentTypeScope="" ma:versionID="a488b34569af4df05f380bc25c52fb15">
  <xsd:schema xmlns:xsd="http://www.w3.org/2001/XMLSchema" xmlns:xs="http://www.w3.org/2001/XMLSchema" xmlns:p="http://schemas.microsoft.com/office/2006/metadata/properties" xmlns:ns2="76f54ed7-42d0-43c1-be87-07d448b3303e" xmlns:ns3="7419a292-cecb-4fe0-986a-3829cf479732" targetNamespace="http://schemas.microsoft.com/office/2006/metadata/properties" ma:root="true" ma:fieldsID="481a0a7e2b295f87c53b0c53c3bed35f" ns2:_="" ns3:_="">
    <xsd:import namespace="76f54ed7-42d0-43c1-be87-07d448b3303e"/>
    <xsd:import namespace="7419a292-cecb-4fe0-986a-3829cf4797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54ed7-42d0-43c1-be87-07d448b33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7bca7c-8afd-487c-b07c-6bc3992e0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19a292-cecb-4fe0-986a-3829cf4797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ec98735-dcdc-4a8f-b88c-28071242acd3}" ma:internalName="TaxCatchAll" ma:showField="CatchAllData" ma:web="7419a292-cecb-4fe0-986a-3829cf4797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E54B6A-0231-4419-B528-2903DB6B60EA}">
  <ds:schemaRefs>
    <ds:schemaRef ds:uri="http://schemas.openxmlformats.org/officeDocument/2006/bibliography"/>
  </ds:schemaRefs>
</ds:datastoreItem>
</file>

<file path=customXml/itemProps2.xml><?xml version="1.0" encoding="utf-8"?>
<ds:datastoreItem xmlns:ds="http://schemas.openxmlformats.org/officeDocument/2006/customXml" ds:itemID="{7C16507F-C61C-47EC-B023-91E77CC87633}">
  <ds:schemaRefs>
    <ds:schemaRef ds:uri="http://purl.org/dc/elements/1.1/"/>
    <ds:schemaRef ds:uri="http://purl.org/dc/terms/"/>
    <ds:schemaRef ds:uri="http://www.w3.org/XML/1998/namespace"/>
    <ds:schemaRef ds:uri="http://purl.org/dc/dcmitype/"/>
    <ds:schemaRef ds:uri="76f54ed7-42d0-43c1-be87-07d448b3303e"/>
    <ds:schemaRef ds:uri="http://schemas.microsoft.com/office/infopath/2007/PartnerControls"/>
    <ds:schemaRef ds:uri="http://schemas.microsoft.com/office/2006/documentManagement/types"/>
    <ds:schemaRef ds:uri="http://schemas.openxmlformats.org/package/2006/metadata/core-properties"/>
    <ds:schemaRef ds:uri="7419a292-cecb-4fe0-986a-3829cf479732"/>
    <ds:schemaRef ds:uri="http://schemas.microsoft.com/office/2006/metadata/properties"/>
  </ds:schemaRefs>
</ds:datastoreItem>
</file>

<file path=customXml/itemProps3.xml><?xml version="1.0" encoding="utf-8"?>
<ds:datastoreItem xmlns:ds="http://schemas.openxmlformats.org/officeDocument/2006/customXml" ds:itemID="{D93E14D4-3DBD-4C3D-90B3-2D9B045C5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54ed7-42d0-43c1-be87-07d448b3303e"/>
    <ds:schemaRef ds:uri="7419a292-cecb-4fe0-986a-3829cf479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D2C7DF-28CA-4F05-9AB0-90A93200B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213</Words>
  <Characters>4111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2</CharactersWithSpaces>
  <SharedDoc>false</SharedDoc>
  <HLinks>
    <vt:vector size="336" baseType="variant">
      <vt:variant>
        <vt:i4>6226026</vt:i4>
      </vt:variant>
      <vt:variant>
        <vt:i4>303</vt:i4>
      </vt:variant>
      <vt:variant>
        <vt:i4>0</vt:i4>
      </vt:variant>
      <vt:variant>
        <vt:i4>5</vt:i4>
      </vt:variant>
      <vt:variant>
        <vt:lpwstr>mailto:bhatnagarshivansh19@gmail.com</vt:lpwstr>
      </vt:variant>
      <vt:variant>
        <vt:lpwstr/>
      </vt:variant>
      <vt:variant>
        <vt:i4>2293788</vt:i4>
      </vt:variant>
      <vt:variant>
        <vt:i4>300</vt:i4>
      </vt:variant>
      <vt:variant>
        <vt:i4>0</vt:i4>
      </vt:variant>
      <vt:variant>
        <vt:i4>5</vt:i4>
      </vt:variant>
      <vt:variant>
        <vt:lpwstr>mailto:211B296@juetguna.in</vt:lpwstr>
      </vt:variant>
      <vt:variant>
        <vt:lpwstr/>
      </vt:variant>
      <vt:variant>
        <vt:i4>458793</vt:i4>
      </vt:variant>
      <vt:variant>
        <vt:i4>297</vt:i4>
      </vt:variant>
      <vt:variant>
        <vt:i4>0</vt:i4>
      </vt:variant>
      <vt:variant>
        <vt:i4>5</vt:i4>
      </vt:variant>
      <vt:variant>
        <vt:lpwstr>mailto:sarthaknagarjii@gmail.com</vt:lpwstr>
      </vt:variant>
      <vt:variant>
        <vt:lpwstr/>
      </vt:variant>
      <vt:variant>
        <vt:i4>2293778</vt:i4>
      </vt:variant>
      <vt:variant>
        <vt:i4>294</vt:i4>
      </vt:variant>
      <vt:variant>
        <vt:i4>0</vt:i4>
      </vt:variant>
      <vt:variant>
        <vt:i4>5</vt:i4>
      </vt:variant>
      <vt:variant>
        <vt:lpwstr>mailto:211B276@juetguna.in</vt:lpwstr>
      </vt:variant>
      <vt:variant>
        <vt:lpwstr/>
      </vt:variant>
      <vt:variant>
        <vt:i4>3866708</vt:i4>
      </vt:variant>
      <vt:variant>
        <vt:i4>291</vt:i4>
      </vt:variant>
      <vt:variant>
        <vt:i4>0</vt:i4>
      </vt:variant>
      <vt:variant>
        <vt:i4>5</vt:i4>
      </vt:variant>
      <vt:variant>
        <vt:lpwstr>mailto:sapekshpareek136@gmail.com</vt:lpwstr>
      </vt:variant>
      <vt:variant>
        <vt:lpwstr/>
      </vt:variant>
      <vt:variant>
        <vt:i4>2162706</vt:i4>
      </vt:variant>
      <vt:variant>
        <vt:i4>288</vt:i4>
      </vt:variant>
      <vt:variant>
        <vt:i4>0</vt:i4>
      </vt:variant>
      <vt:variant>
        <vt:i4>5</vt:i4>
      </vt:variant>
      <vt:variant>
        <vt:lpwstr>mailto:211B274@juetguna.in</vt:lpwstr>
      </vt:variant>
      <vt:variant>
        <vt:lpwstr/>
      </vt:variant>
      <vt:variant>
        <vt:i4>2097186</vt:i4>
      </vt:variant>
      <vt:variant>
        <vt:i4>285</vt:i4>
      </vt:variant>
      <vt:variant>
        <vt:i4>0</vt:i4>
      </vt:variant>
      <vt:variant>
        <vt:i4>5</vt:i4>
      </vt:variant>
      <vt:variant>
        <vt:lpwstr>https://www.pictures.microsoft.com/</vt:lpwstr>
      </vt:variant>
      <vt:variant>
        <vt:lpwstr/>
      </vt:variant>
      <vt:variant>
        <vt:i4>4718656</vt:i4>
      </vt:variant>
      <vt:variant>
        <vt:i4>282</vt:i4>
      </vt:variant>
      <vt:variant>
        <vt:i4>0</vt:i4>
      </vt:variant>
      <vt:variant>
        <vt:i4>5</vt:i4>
      </vt:variant>
      <vt:variant>
        <vt:lpwstr>https://archive.org/details/in.ernet.dli.2015.538685</vt:lpwstr>
      </vt:variant>
      <vt:variant>
        <vt:lpwstr/>
      </vt:variant>
      <vt:variant>
        <vt:i4>2424929</vt:i4>
      </vt:variant>
      <vt:variant>
        <vt:i4>279</vt:i4>
      </vt:variant>
      <vt:variant>
        <vt:i4>0</vt:i4>
      </vt:variant>
      <vt:variant>
        <vt:i4>5</vt:i4>
      </vt:variant>
      <vt:variant>
        <vt:lpwstr>https://www.kaggle.com/</vt:lpwstr>
      </vt:variant>
      <vt:variant>
        <vt:lpwstr/>
      </vt:variant>
      <vt:variant>
        <vt:i4>524309</vt:i4>
      </vt:variant>
      <vt:variant>
        <vt:i4>276</vt:i4>
      </vt:variant>
      <vt:variant>
        <vt:i4>0</vt:i4>
      </vt:variant>
      <vt:variant>
        <vt:i4>5</vt:i4>
      </vt:variant>
      <vt:variant>
        <vt:lpwstr>https://chat.openai.com/</vt:lpwstr>
      </vt:variant>
      <vt:variant>
        <vt:lpwstr/>
      </vt:variant>
      <vt:variant>
        <vt:i4>7798815</vt:i4>
      </vt:variant>
      <vt:variant>
        <vt:i4>273</vt:i4>
      </vt:variant>
      <vt:variant>
        <vt:i4>0</vt:i4>
      </vt:variant>
      <vt:variant>
        <vt:i4>5</vt:i4>
      </vt:variant>
      <vt:variant>
        <vt:lpwstr>https://en.wikipedia.org/wiki/Web_browser</vt:lpwstr>
      </vt:variant>
      <vt:variant>
        <vt:lpwstr/>
      </vt:variant>
      <vt:variant>
        <vt:i4>1441844</vt:i4>
      </vt:variant>
      <vt:variant>
        <vt:i4>266</vt:i4>
      </vt:variant>
      <vt:variant>
        <vt:i4>0</vt:i4>
      </vt:variant>
      <vt:variant>
        <vt:i4>5</vt:i4>
      </vt:variant>
      <vt:variant>
        <vt:lpwstr/>
      </vt:variant>
      <vt:variant>
        <vt:lpwstr>_Toc152120553</vt:lpwstr>
      </vt:variant>
      <vt:variant>
        <vt:i4>1441844</vt:i4>
      </vt:variant>
      <vt:variant>
        <vt:i4>260</vt:i4>
      </vt:variant>
      <vt:variant>
        <vt:i4>0</vt:i4>
      </vt:variant>
      <vt:variant>
        <vt:i4>5</vt:i4>
      </vt:variant>
      <vt:variant>
        <vt:lpwstr/>
      </vt:variant>
      <vt:variant>
        <vt:lpwstr>_Toc152120552</vt:lpwstr>
      </vt:variant>
      <vt:variant>
        <vt:i4>1441844</vt:i4>
      </vt:variant>
      <vt:variant>
        <vt:i4>254</vt:i4>
      </vt:variant>
      <vt:variant>
        <vt:i4>0</vt:i4>
      </vt:variant>
      <vt:variant>
        <vt:i4>5</vt:i4>
      </vt:variant>
      <vt:variant>
        <vt:lpwstr/>
      </vt:variant>
      <vt:variant>
        <vt:lpwstr>_Toc152120551</vt:lpwstr>
      </vt:variant>
      <vt:variant>
        <vt:i4>1441844</vt:i4>
      </vt:variant>
      <vt:variant>
        <vt:i4>248</vt:i4>
      </vt:variant>
      <vt:variant>
        <vt:i4>0</vt:i4>
      </vt:variant>
      <vt:variant>
        <vt:i4>5</vt:i4>
      </vt:variant>
      <vt:variant>
        <vt:lpwstr/>
      </vt:variant>
      <vt:variant>
        <vt:lpwstr>_Toc152120550</vt:lpwstr>
      </vt:variant>
      <vt:variant>
        <vt:i4>1507380</vt:i4>
      </vt:variant>
      <vt:variant>
        <vt:i4>242</vt:i4>
      </vt:variant>
      <vt:variant>
        <vt:i4>0</vt:i4>
      </vt:variant>
      <vt:variant>
        <vt:i4>5</vt:i4>
      </vt:variant>
      <vt:variant>
        <vt:lpwstr/>
      </vt:variant>
      <vt:variant>
        <vt:lpwstr>_Toc152120549</vt:lpwstr>
      </vt:variant>
      <vt:variant>
        <vt:i4>1507380</vt:i4>
      </vt:variant>
      <vt:variant>
        <vt:i4>236</vt:i4>
      </vt:variant>
      <vt:variant>
        <vt:i4>0</vt:i4>
      </vt:variant>
      <vt:variant>
        <vt:i4>5</vt:i4>
      </vt:variant>
      <vt:variant>
        <vt:lpwstr/>
      </vt:variant>
      <vt:variant>
        <vt:lpwstr>_Toc152120547</vt:lpwstr>
      </vt:variant>
      <vt:variant>
        <vt:i4>1507380</vt:i4>
      </vt:variant>
      <vt:variant>
        <vt:i4>230</vt:i4>
      </vt:variant>
      <vt:variant>
        <vt:i4>0</vt:i4>
      </vt:variant>
      <vt:variant>
        <vt:i4>5</vt:i4>
      </vt:variant>
      <vt:variant>
        <vt:lpwstr/>
      </vt:variant>
      <vt:variant>
        <vt:lpwstr>_Toc152120546</vt:lpwstr>
      </vt:variant>
      <vt:variant>
        <vt:i4>1507380</vt:i4>
      </vt:variant>
      <vt:variant>
        <vt:i4>224</vt:i4>
      </vt:variant>
      <vt:variant>
        <vt:i4>0</vt:i4>
      </vt:variant>
      <vt:variant>
        <vt:i4>5</vt:i4>
      </vt:variant>
      <vt:variant>
        <vt:lpwstr/>
      </vt:variant>
      <vt:variant>
        <vt:lpwstr>_Toc152120545</vt:lpwstr>
      </vt:variant>
      <vt:variant>
        <vt:i4>1507380</vt:i4>
      </vt:variant>
      <vt:variant>
        <vt:i4>218</vt:i4>
      </vt:variant>
      <vt:variant>
        <vt:i4>0</vt:i4>
      </vt:variant>
      <vt:variant>
        <vt:i4>5</vt:i4>
      </vt:variant>
      <vt:variant>
        <vt:lpwstr/>
      </vt:variant>
      <vt:variant>
        <vt:lpwstr>_Toc152120544</vt:lpwstr>
      </vt:variant>
      <vt:variant>
        <vt:i4>1507380</vt:i4>
      </vt:variant>
      <vt:variant>
        <vt:i4>212</vt:i4>
      </vt:variant>
      <vt:variant>
        <vt:i4>0</vt:i4>
      </vt:variant>
      <vt:variant>
        <vt:i4>5</vt:i4>
      </vt:variant>
      <vt:variant>
        <vt:lpwstr/>
      </vt:variant>
      <vt:variant>
        <vt:lpwstr>_Toc152120543</vt:lpwstr>
      </vt:variant>
      <vt:variant>
        <vt:i4>1507380</vt:i4>
      </vt:variant>
      <vt:variant>
        <vt:i4>206</vt:i4>
      </vt:variant>
      <vt:variant>
        <vt:i4>0</vt:i4>
      </vt:variant>
      <vt:variant>
        <vt:i4>5</vt:i4>
      </vt:variant>
      <vt:variant>
        <vt:lpwstr/>
      </vt:variant>
      <vt:variant>
        <vt:lpwstr>_Toc152120542</vt:lpwstr>
      </vt:variant>
      <vt:variant>
        <vt:i4>1507380</vt:i4>
      </vt:variant>
      <vt:variant>
        <vt:i4>200</vt:i4>
      </vt:variant>
      <vt:variant>
        <vt:i4>0</vt:i4>
      </vt:variant>
      <vt:variant>
        <vt:i4>5</vt:i4>
      </vt:variant>
      <vt:variant>
        <vt:lpwstr/>
      </vt:variant>
      <vt:variant>
        <vt:lpwstr>_Toc152120541</vt:lpwstr>
      </vt:variant>
      <vt:variant>
        <vt:i4>1507380</vt:i4>
      </vt:variant>
      <vt:variant>
        <vt:i4>194</vt:i4>
      </vt:variant>
      <vt:variant>
        <vt:i4>0</vt:i4>
      </vt:variant>
      <vt:variant>
        <vt:i4>5</vt:i4>
      </vt:variant>
      <vt:variant>
        <vt:lpwstr/>
      </vt:variant>
      <vt:variant>
        <vt:lpwstr>_Toc152120540</vt:lpwstr>
      </vt:variant>
      <vt:variant>
        <vt:i4>1048628</vt:i4>
      </vt:variant>
      <vt:variant>
        <vt:i4>188</vt:i4>
      </vt:variant>
      <vt:variant>
        <vt:i4>0</vt:i4>
      </vt:variant>
      <vt:variant>
        <vt:i4>5</vt:i4>
      </vt:variant>
      <vt:variant>
        <vt:lpwstr/>
      </vt:variant>
      <vt:variant>
        <vt:lpwstr>_Toc152120539</vt:lpwstr>
      </vt:variant>
      <vt:variant>
        <vt:i4>1048628</vt:i4>
      </vt:variant>
      <vt:variant>
        <vt:i4>182</vt:i4>
      </vt:variant>
      <vt:variant>
        <vt:i4>0</vt:i4>
      </vt:variant>
      <vt:variant>
        <vt:i4>5</vt:i4>
      </vt:variant>
      <vt:variant>
        <vt:lpwstr/>
      </vt:variant>
      <vt:variant>
        <vt:lpwstr>_Toc152120538</vt:lpwstr>
      </vt:variant>
      <vt:variant>
        <vt:i4>1048628</vt:i4>
      </vt:variant>
      <vt:variant>
        <vt:i4>176</vt:i4>
      </vt:variant>
      <vt:variant>
        <vt:i4>0</vt:i4>
      </vt:variant>
      <vt:variant>
        <vt:i4>5</vt:i4>
      </vt:variant>
      <vt:variant>
        <vt:lpwstr/>
      </vt:variant>
      <vt:variant>
        <vt:lpwstr>_Toc152120537</vt:lpwstr>
      </vt:variant>
      <vt:variant>
        <vt:i4>1048628</vt:i4>
      </vt:variant>
      <vt:variant>
        <vt:i4>170</vt:i4>
      </vt:variant>
      <vt:variant>
        <vt:i4>0</vt:i4>
      </vt:variant>
      <vt:variant>
        <vt:i4>5</vt:i4>
      </vt:variant>
      <vt:variant>
        <vt:lpwstr/>
      </vt:variant>
      <vt:variant>
        <vt:lpwstr>_Toc152120536</vt:lpwstr>
      </vt:variant>
      <vt:variant>
        <vt:i4>1048628</vt:i4>
      </vt:variant>
      <vt:variant>
        <vt:i4>164</vt:i4>
      </vt:variant>
      <vt:variant>
        <vt:i4>0</vt:i4>
      </vt:variant>
      <vt:variant>
        <vt:i4>5</vt:i4>
      </vt:variant>
      <vt:variant>
        <vt:lpwstr/>
      </vt:variant>
      <vt:variant>
        <vt:lpwstr>_Toc152120535</vt:lpwstr>
      </vt:variant>
      <vt:variant>
        <vt:i4>1048628</vt:i4>
      </vt:variant>
      <vt:variant>
        <vt:i4>158</vt:i4>
      </vt:variant>
      <vt:variant>
        <vt:i4>0</vt:i4>
      </vt:variant>
      <vt:variant>
        <vt:i4>5</vt:i4>
      </vt:variant>
      <vt:variant>
        <vt:lpwstr/>
      </vt:variant>
      <vt:variant>
        <vt:lpwstr>_Toc152120534</vt:lpwstr>
      </vt:variant>
      <vt:variant>
        <vt:i4>1048628</vt:i4>
      </vt:variant>
      <vt:variant>
        <vt:i4>152</vt:i4>
      </vt:variant>
      <vt:variant>
        <vt:i4>0</vt:i4>
      </vt:variant>
      <vt:variant>
        <vt:i4>5</vt:i4>
      </vt:variant>
      <vt:variant>
        <vt:lpwstr/>
      </vt:variant>
      <vt:variant>
        <vt:lpwstr>_Toc152120533</vt:lpwstr>
      </vt:variant>
      <vt:variant>
        <vt:i4>1048628</vt:i4>
      </vt:variant>
      <vt:variant>
        <vt:i4>146</vt:i4>
      </vt:variant>
      <vt:variant>
        <vt:i4>0</vt:i4>
      </vt:variant>
      <vt:variant>
        <vt:i4>5</vt:i4>
      </vt:variant>
      <vt:variant>
        <vt:lpwstr/>
      </vt:variant>
      <vt:variant>
        <vt:lpwstr>_Toc152120532</vt:lpwstr>
      </vt:variant>
      <vt:variant>
        <vt:i4>1048628</vt:i4>
      </vt:variant>
      <vt:variant>
        <vt:i4>140</vt:i4>
      </vt:variant>
      <vt:variant>
        <vt:i4>0</vt:i4>
      </vt:variant>
      <vt:variant>
        <vt:i4>5</vt:i4>
      </vt:variant>
      <vt:variant>
        <vt:lpwstr/>
      </vt:variant>
      <vt:variant>
        <vt:lpwstr>_Toc152120531</vt:lpwstr>
      </vt:variant>
      <vt:variant>
        <vt:i4>1048628</vt:i4>
      </vt:variant>
      <vt:variant>
        <vt:i4>134</vt:i4>
      </vt:variant>
      <vt:variant>
        <vt:i4>0</vt:i4>
      </vt:variant>
      <vt:variant>
        <vt:i4>5</vt:i4>
      </vt:variant>
      <vt:variant>
        <vt:lpwstr/>
      </vt:variant>
      <vt:variant>
        <vt:lpwstr>_Toc152120530</vt:lpwstr>
      </vt:variant>
      <vt:variant>
        <vt:i4>1114164</vt:i4>
      </vt:variant>
      <vt:variant>
        <vt:i4>128</vt:i4>
      </vt:variant>
      <vt:variant>
        <vt:i4>0</vt:i4>
      </vt:variant>
      <vt:variant>
        <vt:i4>5</vt:i4>
      </vt:variant>
      <vt:variant>
        <vt:lpwstr/>
      </vt:variant>
      <vt:variant>
        <vt:lpwstr>_Toc152120529</vt:lpwstr>
      </vt:variant>
      <vt:variant>
        <vt:i4>1114164</vt:i4>
      </vt:variant>
      <vt:variant>
        <vt:i4>122</vt:i4>
      </vt:variant>
      <vt:variant>
        <vt:i4>0</vt:i4>
      </vt:variant>
      <vt:variant>
        <vt:i4>5</vt:i4>
      </vt:variant>
      <vt:variant>
        <vt:lpwstr/>
      </vt:variant>
      <vt:variant>
        <vt:lpwstr>_Toc152120528</vt:lpwstr>
      </vt:variant>
      <vt:variant>
        <vt:i4>1114164</vt:i4>
      </vt:variant>
      <vt:variant>
        <vt:i4>116</vt:i4>
      </vt:variant>
      <vt:variant>
        <vt:i4>0</vt:i4>
      </vt:variant>
      <vt:variant>
        <vt:i4>5</vt:i4>
      </vt:variant>
      <vt:variant>
        <vt:lpwstr/>
      </vt:variant>
      <vt:variant>
        <vt:lpwstr>_Toc152120527</vt:lpwstr>
      </vt:variant>
      <vt:variant>
        <vt:i4>1114164</vt:i4>
      </vt:variant>
      <vt:variant>
        <vt:i4>110</vt:i4>
      </vt:variant>
      <vt:variant>
        <vt:i4>0</vt:i4>
      </vt:variant>
      <vt:variant>
        <vt:i4>5</vt:i4>
      </vt:variant>
      <vt:variant>
        <vt:lpwstr/>
      </vt:variant>
      <vt:variant>
        <vt:lpwstr>_Toc152120526</vt:lpwstr>
      </vt:variant>
      <vt:variant>
        <vt:i4>1114164</vt:i4>
      </vt:variant>
      <vt:variant>
        <vt:i4>104</vt:i4>
      </vt:variant>
      <vt:variant>
        <vt:i4>0</vt:i4>
      </vt:variant>
      <vt:variant>
        <vt:i4>5</vt:i4>
      </vt:variant>
      <vt:variant>
        <vt:lpwstr/>
      </vt:variant>
      <vt:variant>
        <vt:lpwstr>_Toc152120525</vt:lpwstr>
      </vt:variant>
      <vt:variant>
        <vt:i4>1114164</vt:i4>
      </vt:variant>
      <vt:variant>
        <vt:i4>98</vt:i4>
      </vt:variant>
      <vt:variant>
        <vt:i4>0</vt:i4>
      </vt:variant>
      <vt:variant>
        <vt:i4>5</vt:i4>
      </vt:variant>
      <vt:variant>
        <vt:lpwstr/>
      </vt:variant>
      <vt:variant>
        <vt:lpwstr>_Toc152120524</vt:lpwstr>
      </vt:variant>
      <vt:variant>
        <vt:i4>1114164</vt:i4>
      </vt:variant>
      <vt:variant>
        <vt:i4>92</vt:i4>
      </vt:variant>
      <vt:variant>
        <vt:i4>0</vt:i4>
      </vt:variant>
      <vt:variant>
        <vt:i4>5</vt:i4>
      </vt:variant>
      <vt:variant>
        <vt:lpwstr/>
      </vt:variant>
      <vt:variant>
        <vt:lpwstr>_Toc152120523</vt:lpwstr>
      </vt:variant>
      <vt:variant>
        <vt:i4>1114164</vt:i4>
      </vt:variant>
      <vt:variant>
        <vt:i4>86</vt:i4>
      </vt:variant>
      <vt:variant>
        <vt:i4>0</vt:i4>
      </vt:variant>
      <vt:variant>
        <vt:i4>5</vt:i4>
      </vt:variant>
      <vt:variant>
        <vt:lpwstr/>
      </vt:variant>
      <vt:variant>
        <vt:lpwstr>_Toc152120522</vt:lpwstr>
      </vt:variant>
      <vt:variant>
        <vt:i4>1114164</vt:i4>
      </vt:variant>
      <vt:variant>
        <vt:i4>80</vt:i4>
      </vt:variant>
      <vt:variant>
        <vt:i4>0</vt:i4>
      </vt:variant>
      <vt:variant>
        <vt:i4>5</vt:i4>
      </vt:variant>
      <vt:variant>
        <vt:lpwstr/>
      </vt:variant>
      <vt:variant>
        <vt:lpwstr>_Toc152120521</vt:lpwstr>
      </vt:variant>
      <vt:variant>
        <vt:i4>1114164</vt:i4>
      </vt:variant>
      <vt:variant>
        <vt:i4>74</vt:i4>
      </vt:variant>
      <vt:variant>
        <vt:i4>0</vt:i4>
      </vt:variant>
      <vt:variant>
        <vt:i4>5</vt:i4>
      </vt:variant>
      <vt:variant>
        <vt:lpwstr/>
      </vt:variant>
      <vt:variant>
        <vt:lpwstr>_Toc152120520</vt:lpwstr>
      </vt:variant>
      <vt:variant>
        <vt:i4>1179700</vt:i4>
      </vt:variant>
      <vt:variant>
        <vt:i4>68</vt:i4>
      </vt:variant>
      <vt:variant>
        <vt:i4>0</vt:i4>
      </vt:variant>
      <vt:variant>
        <vt:i4>5</vt:i4>
      </vt:variant>
      <vt:variant>
        <vt:lpwstr/>
      </vt:variant>
      <vt:variant>
        <vt:lpwstr>_Toc152120519</vt:lpwstr>
      </vt:variant>
      <vt:variant>
        <vt:i4>1179700</vt:i4>
      </vt:variant>
      <vt:variant>
        <vt:i4>62</vt:i4>
      </vt:variant>
      <vt:variant>
        <vt:i4>0</vt:i4>
      </vt:variant>
      <vt:variant>
        <vt:i4>5</vt:i4>
      </vt:variant>
      <vt:variant>
        <vt:lpwstr/>
      </vt:variant>
      <vt:variant>
        <vt:lpwstr>_Toc152120518</vt:lpwstr>
      </vt:variant>
      <vt:variant>
        <vt:i4>1179700</vt:i4>
      </vt:variant>
      <vt:variant>
        <vt:i4>56</vt:i4>
      </vt:variant>
      <vt:variant>
        <vt:i4>0</vt:i4>
      </vt:variant>
      <vt:variant>
        <vt:i4>5</vt:i4>
      </vt:variant>
      <vt:variant>
        <vt:lpwstr/>
      </vt:variant>
      <vt:variant>
        <vt:lpwstr>_Toc152120517</vt:lpwstr>
      </vt:variant>
      <vt:variant>
        <vt:i4>1179700</vt:i4>
      </vt:variant>
      <vt:variant>
        <vt:i4>50</vt:i4>
      </vt:variant>
      <vt:variant>
        <vt:i4>0</vt:i4>
      </vt:variant>
      <vt:variant>
        <vt:i4>5</vt:i4>
      </vt:variant>
      <vt:variant>
        <vt:lpwstr/>
      </vt:variant>
      <vt:variant>
        <vt:lpwstr>_Toc152120516</vt:lpwstr>
      </vt:variant>
      <vt:variant>
        <vt:i4>1179700</vt:i4>
      </vt:variant>
      <vt:variant>
        <vt:i4>44</vt:i4>
      </vt:variant>
      <vt:variant>
        <vt:i4>0</vt:i4>
      </vt:variant>
      <vt:variant>
        <vt:i4>5</vt:i4>
      </vt:variant>
      <vt:variant>
        <vt:lpwstr/>
      </vt:variant>
      <vt:variant>
        <vt:lpwstr>_Toc152120515</vt:lpwstr>
      </vt:variant>
      <vt:variant>
        <vt:i4>1179700</vt:i4>
      </vt:variant>
      <vt:variant>
        <vt:i4>38</vt:i4>
      </vt:variant>
      <vt:variant>
        <vt:i4>0</vt:i4>
      </vt:variant>
      <vt:variant>
        <vt:i4>5</vt:i4>
      </vt:variant>
      <vt:variant>
        <vt:lpwstr/>
      </vt:variant>
      <vt:variant>
        <vt:lpwstr>_Toc152120514</vt:lpwstr>
      </vt:variant>
      <vt:variant>
        <vt:i4>1179700</vt:i4>
      </vt:variant>
      <vt:variant>
        <vt:i4>32</vt:i4>
      </vt:variant>
      <vt:variant>
        <vt:i4>0</vt:i4>
      </vt:variant>
      <vt:variant>
        <vt:i4>5</vt:i4>
      </vt:variant>
      <vt:variant>
        <vt:lpwstr/>
      </vt:variant>
      <vt:variant>
        <vt:lpwstr>_Toc152120513</vt:lpwstr>
      </vt:variant>
      <vt:variant>
        <vt:i4>1179700</vt:i4>
      </vt:variant>
      <vt:variant>
        <vt:i4>26</vt:i4>
      </vt:variant>
      <vt:variant>
        <vt:i4>0</vt:i4>
      </vt:variant>
      <vt:variant>
        <vt:i4>5</vt:i4>
      </vt:variant>
      <vt:variant>
        <vt:lpwstr/>
      </vt:variant>
      <vt:variant>
        <vt:lpwstr>_Toc152120512</vt:lpwstr>
      </vt:variant>
      <vt:variant>
        <vt:i4>1179700</vt:i4>
      </vt:variant>
      <vt:variant>
        <vt:i4>20</vt:i4>
      </vt:variant>
      <vt:variant>
        <vt:i4>0</vt:i4>
      </vt:variant>
      <vt:variant>
        <vt:i4>5</vt:i4>
      </vt:variant>
      <vt:variant>
        <vt:lpwstr/>
      </vt:variant>
      <vt:variant>
        <vt:lpwstr>_Toc152120511</vt:lpwstr>
      </vt:variant>
      <vt:variant>
        <vt:i4>1179700</vt:i4>
      </vt:variant>
      <vt:variant>
        <vt:i4>14</vt:i4>
      </vt:variant>
      <vt:variant>
        <vt:i4>0</vt:i4>
      </vt:variant>
      <vt:variant>
        <vt:i4>5</vt:i4>
      </vt:variant>
      <vt:variant>
        <vt:lpwstr/>
      </vt:variant>
      <vt:variant>
        <vt:lpwstr>_Toc152120510</vt:lpwstr>
      </vt:variant>
      <vt:variant>
        <vt:i4>1245236</vt:i4>
      </vt:variant>
      <vt:variant>
        <vt:i4>8</vt:i4>
      </vt:variant>
      <vt:variant>
        <vt:i4>0</vt:i4>
      </vt:variant>
      <vt:variant>
        <vt:i4>5</vt:i4>
      </vt:variant>
      <vt:variant>
        <vt:lpwstr/>
      </vt:variant>
      <vt:variant>
        <vt:lpwstr>_Toc152120509</vt:lpwstr>
      </vt:variant>
      <vt:variant>
        <vt:i4>1245236</vt:i4>
      </vt:variant>
      <vt:variant>
        <vt:i4>2</vt:i4>
      </vt:variant>
      <vt:variant>
        <vt:i4>0</vt:i4>
      </vt:variant>
      <vt:variant>
        <vt:i4>5</vt:i4>
      </vt:variant>
      <vt:variant>
        <vt:lpwstr/>
      </vt:variant>
      <vt:variant>
        <vt:lpwstr>_Toc152120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eksh Pareek</dc:creator>
  <cp:keywords/>
  <dc:description/>
  <cp:lastModifiedBy>Sarthak Nagar</cp:lastModifiedBy>
  <cp:revision>2</cp:revision>
  <cp:lastPrinted>2023-11-29T09:42:00Z</cp:lastPrinted>
  <dcterms:created xsi:type="dcterms:W3CDTF">2023-12-01T14:16:00Z</dcterms:created>
  <dcterms:modified xsi:type="dcterms:W3CDTF">2023-12-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CC1F83A2A284C964923B39C7E56E6</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3-11-29T09:42:2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782a902a-fb0a-44a0-b41d-fae7a39087f1</vt:lpwstr>
  </property>
  <property fmtid="{D5CDD505-2E9C-101B-9397-08002B2CF9AE}" pid="9" name="MSIP_Label_defa4170-0d19-0005-0004-bc88714345d2_ActionId">
    <vt:lpwstr>851aa79f-597c-48d7-b618-ac97f2fa7e60</vt:lpwstr>
  </property>
  <property fmtid="{D5CDD505-2E9C-101B-9397-08002B2CF9AE}" pid="10" name="MSIP_Label_defa4170-0d19-0005-0004-bc88714345d2_ContentBits">
    <vt:lpwstr>0</vt:lpwstr>
  </property>
</Properties>
</file>